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E51C6" w14:textId="77777777" w:rsidR="007E79A4" w:rsidRPr="007167BF" w:rsidRDefault="007E79A4" w:rsidP="002765DE">
      <w:pPr>
        <w:rPr>
          <w:rFonts w:asciiTheme="majorHAnsi" w:hAnsiTheme="majorHAnsi" w:cstheme="majorHAnsi"/>
          <w:sz w:val="22"/>
          <w:szCs w:val="22"/>
        </w:rPr>
      </w:pPr>
    </w:p>
    <w:p w14:paraId="0913D716" w14:textId="77777777" w:rsidR="006067FC" w:rsidRPr="007167BF" w:rsidRDefault="006067FC" w:rsidP="002765DE">
      <w:pPr>
        <w:pStyle w:val="Antrat1"/>
        <w:tabs>
          <w:tab w:val="left" w:pos="709"/>
        </w:tabs>
        <w:spacing w:after="120"/>
        <w:jc w:val="center"/>
        <w:rPr>
          <w:rFonts w:asciiTheme="majorHAnsi" w:hAnsiTheme="majorHAnsi" w:cstheme="majorHAnsi"/>
          <w:b/>
          <w:sz w:val="22"/>
          <w:szCs w:val="22"/>
        </w:rPr>
      </w:pPr>
      <w:r w:rsidRPr="007167BF">
        <w:rPr>
          <w:rFonts w:asciiTheme="majorHAnsi" w:hAnsiTheme="majorHAnsi" w:cstheme="majorHAnsi"/>
          <w:b/>
          <w:sz w:val="22"/>
          <w:szCs w:val="22"/>
        </w:rPr>
        <w:t>PASLAUGŲ TEIKIMO SUTARTIES BENDROJI DALIS</w:t>
      </w:r>
    </w:p>
    <w:p w14:paraId="592F2106" w14:textId="77777777" w:rsidR="00A849C8" w:rsidRPr="007167BF" w:rsidRDefault="00A849C8" w:rsidP="002765DE">
      <w:pPr>
        <w:rPr>
          <w:rFonts w:asciiTheme="majorHAnsi" w:hAnsiTheme="majorHAnsi" w:cstheme="majorHAnsi"/>
          <w:sz w:val="22"/>
          <w:szCs w:val="22"/>
        </w:rPr>
      </w:pPr>
    </w:p>
    <w:p w14:paraId="0012CF75" w14:textId="77777777" w:rsidR="006067FC" w:rsidRPr="007167BF" w:rsidRDefault="007E79A4" w:rsidP="002765DE">
      <w:pPr>
        <w:pStyle w:val="Default"/>
        <w:numPr>
          <w:ilvl w:val="0"/>
          <w:numId w:val="2"/>
        </w:numPr>
        <w:spacing w:after="120"/>
        <w:ind w:left="0" w:firstLine="0"/>
        <w:jc w:val="center"/>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tartyje naudojamos sąvokos</w:t>
      </w:r>
    </w:p>
    <w:p w14:paraId="6CAD5AAC" w14:textId="77777777" w:rsidR="006067FC" w:rsidRPr="007167BF" w:rsidRDefault="006067FC" w:rsidP="002765DE">
      <w:pPr>
        <w:pStyle w:val="Default"/>
        <w:numPr>
          <w:ilvl w:val="1"/>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517C67E7" w14:textId="58E3200C" w:rsidR="00A20B3D" w:rsidRPr="007167BF" w:rsidRDefault="00A20B3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ktas</w:t>
      </w:r>
      <w:r w:rsidRPr="007167BF">
        <w:rPr>
          <w:rFonts w:asciiTheme="majorHAnsi" w:hAnsiTheme="majorHAnsi" w:cstheme="majorHAnsi"/>
          <w:color w:val="auto"/>
          <w:sz w:val="22"/>
          <w:szCs w:val="22"/>
        </w:rPr>
        <w:t xml:space="preserve"> – perdavimo–priėmimo aktas</w:t>
      </w:r>
      <w:r w:rsidR="00AD7D07" w:rsidRPr="007167BF">
        <w:rPr>
          <w:rFonts w:asciiTheme="majorHAnsi" w:hAnsiTheme="majorHAnsi" w:cstheme="majorHAnsi"/>
          <w:color w:val="auto"/>
          <w:sz w:val="22"/>
          <w:szCs w:val="22"/>
        </w:rPr>
        <w:t xml:space="preserve"> arba kitas lygiavertis dokumentas</w:t>
      </w:r>
      <w:r w:rsidRPr="007167BF">
        <w:rPr>
          <w:rFonts w:asciiTheme="majorHAnsi" w:hAnsiTheme="majorHAnsi" w:cstheme="majorHAnsi"/>
          <w:color w:val="auto"/>
          <w:sz w:val="22"/>
          <w:szCs w:val="22"/>
        </w:rPr>
        <w:t>, pasirašomas abiejų Sutarties Šalių, kuriame</w:t>
      </w:r>
      <w:r w:rsidR="00E92743" w:rsidRPr="007167BF">
        <w:rPr>
          <w:rFonts w:asciiTheme="majorHAnsi" w:hAnsiTheme="majorHAnsi" w:cstheme="majorHAnsi"/>
          <w:color w:val="auto"/>
          <w:sz w:val="22"/>
          <w:szCs w:val="22"/>
        </w:rPr>
        <w:t xml:space="preserve"> detaliai (tiksliai nurodant kiekius, apimtis, objektus ir kitą reikšmingą informaciją)</w:t>
      </w:r>
      <w:r w:rsidRPr="007167BF">
        <w:rPr>
          <w:rFonts w:asciiTheme="majorHAnsi" w:hAnsiTheme="majorHAnsi" w:cstheme="majorHAnsi"/>
          <w:color w:val="auto"/>
          <w:sz w:val="22"/>
          <w:szCs w:val="22"/>
        </w:rPr>
        <w:t xml:space="preserve"> nurodom</w:t>
      </w:r>
      <w:r w:rsidR="00863FA0" w:rsidRPr="007167BF">
        <w:rPr>
          <w:rFonts w:asciiTheme="majorHAnsi" w:hAnsiTheme="majorHAnsi" w:cstheme="majorHAnsi"/>
          <w:color w:val="auto"/>
          <w:sz w:val="22"/>
          <w:szCs w:val="22"/>
        </w:rPr>
        <w:t>os</w:t>
      </w:r>
      <w:r w:rsidRPr="007167BF">
        <w:rPr>
          <w:rFonts w:asciiTheme="majorHAnsi" w:hAnsiTheme="majorHAnsi" w:cstheme="majorHAnsi"/>
          <w:color w:val="auto"/>
          <w:sz w:val="22"/>
          <w:szCs w:val="22"/>
        </w:rPr>
        <w:t xml:space="preserve"> Paslaugų teikėjo faktiškai </w:t>
      </w:r>
      <w:r w:rsidR="00363BEC" w:rsidRPr="007167BF">
        <w:rPr>
          <w:rFonts w:asciiTheme="majorHAnsi" w:hAnsiTheme="majorHAnsi" w:cstheme="majorHAnsi"/>
          <w:color w:val="auto"/>
          <w:sz w:val="22"/>
          <w:szCs w:val="22"/>
        </w:rPr>
        <w:t>Paslaugų gavėjui</w:t>
      </w:r>
      <w:r w:rsidR="000B2068" w:rsidRPr="007167BF">
        <w:rPr>
          <w:rFonts w:asciiTheme="majorHAnsi" w:hAnsiTheme="majorHAnsi" w:cstheme="majorHAnsi"/>
          <w:color w:val="auto"/>
          <w:sz w:val="22"/>
          <w:szCs w:val="22"/>
        </w:rPr>
        <w:t xml:space="preserve"> suteiktos Paslaugos</w:t>
      </w:r>
      <w:r w:rsidR="00E92743" w:rsidRPr="007167BF">
        <w:rPr>
          <w:rFonts w:asciiTheme="majorHAnsi" w:hAnsiTheme="majorHAnsi" w:cstheme="majorHAnsi"/>
          <w:color w:val="auto"/>
          <w:sz w:val="22"/>
          <w:szCs w:val="22"/>
        </w:rPr>
        <w:t xml:space="preserve">, atitinkančios </w:t>
      </w:r>
      <w:r w:rsidR="0070270D" w:rsidRPr="007167BF">
        <w:rPr>
          <w:rFonts w:asciiTheme="majorHAnsi" w:hAnsiTheme="majorHAnsi" w:cstheme="majorHAnsi"/>
          <w:color w:val="auto"/>
          <w:sz w:val="22"/>
          <w:szCs w:val="22"/>
        </w:rPr>
        <w:t xml:space="preserve">Sutarties ir (ar) </w:t>
      </w:r>
      <w:r w:rsidR="00E92743" w:rsidRPr="007167BF">
        <w:rPr>
          <w:rFonts w:asciiTheme="majorHAnsi" w:hAnsiTheme="majorHAnsi" w:cstheme="majorHAnsi"/>
          <w:color w:val="auto"/>
          <w:sz w:val="22"/>
          <w:szCs w:val="22"/>
        </w:rPr>
        <w:t>Techninės specifikacijos nuostatas</w:t>
      </w:r>
      <w:r w:rsidR="00EB6FD2" w:rsidRPr="007167BF">
        <w:rPr>
          <w:rFonts w:asciiTheme="majorHAnsi" w:hAnsiTheme="majorHAnsi" w:cstheme="majorHAnsi"/>
          <w:color w:val="auto"/>
          <w:sz w:val="22"/>
          <w:szCs w:val="22"/>
        </w:rPr>
        <w:t>;</w:t>
      </w:r>
    </w:p>
    <w:p w14:paraId="2CAAF44B" w14:textId="50904993" w:rsidR="00DB1733" w:rsidRPr="007167BF" w:rsidRDefault="00DB173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Ataskaitinis laikotarpis</w:t>
      </w:r>
      <w:r w:rsidRPr="007167BF">
        <w:rPr>
          <w:rFonts w:asciiTheme="majorHAnsi" w:hAnsiTheme="majorHAnsi" w:cstheme="majorHAnsi"/>
          <w:color w:val="auto"/>
          <w:sz w:val="22"/>
          <w:szCs w:val="22"/>
        </w:rPr>
        <w:t xml:space="preserve"> </w:t>
      </w:r>
      <w:r w:rsidR="000905F7" w:rsidRPr="007167BF">
        <w:rPr>
          <w:rFonts w:asciiTheme="majorHAnsi" w:hAnsiTheme="majorHAnsi" w:cstheme="majorHAnsi"/>
          <w:color w:val="auto"/>
          <w:sz w:val="22"/>
          <w:szCs w:val="22"/>
        </w:rPr>
        <w:t xml:space="preserve">– </w:t>
      </w:r>
      <w:r w:rsidR="008A2F6C" w:rsidRPr="007167BF">
        <w:rPr>
          <w:rFonts w:asciiTheme="majorHAnsi" w:hAnsiTheme="majorHAnsi" w:cstheme="majorHAnsi"/>
          <w:color w:val="auto"/>
          <w:sz w:val="22"/>
          <w:szCs w:val="22"/>
        </w:rPr>
        <w:t>kalendorinis mėnuo</w:t>
      </w:r>
      <w:r w:rsidR="00AF0D07" w:rsidRPr="007167BF">
        <w:rPr>
          <w:rFonts w:asciiTheme="majorHAnsi" w:hAnsiTheme="majorHAnsi" w:cstheme="majorHAnsi"/>
          <w:color w:val="auto"/>
          <w:sz w:val="22"/>
          <w:szCs w:val="22"/>
        </w:rPr>
        <w:t>,</w:t>
      </w:r>
      <w:r w:rsidR="008A2F6C" w:rsidRPr="007167BF">
        <w:rPr>
          <w:rFonts w:asciiTheme="majorHAnsi" w:hAnsiTheme="majorHAnsi" w:cstheme="majorHAnsi"/>
          <w:color w:val="auto"/>
          <w:sz w:val="22"/>
          <w:szCs w:val="22"/>
        </w:rPr>
        <w:t xml:space="preserve"> už kurį Paslaugų teikėjas </w:t>
      </w:r>
      <w:r w:rsidR="00363BEC" w:rsidRPr="007167BF">
        <w:rPr>
          <w:rFonts w:asciiTheme="majorHAnsi" w:hAnsiTheme="majorHAnsi" w:cstheme="majorHAnsi"/>
          <w:color w:val="auto"/>
          <w:sz w:val="22"/>
          <w:szCs w:val="22"/>
        </w:rPr>
        <w:t>Paslaugų gavėjui</w:t>
      </w:r>
      <w:r w:rsidR="008A2F6C" w:rsidRPr="007167BF">
        <w:rPr>
          <w:rFonts w:asciiTheme="majorHAnsi" w:hAnsiTheme="majorHAnsi" w:cstheme="majorHAnsi"/>
          <w:color w:val="auto"/>
          <w:sz w:val="22"/>
          <w:szCs w:val="22"/>
        </w:rPr>
        <w:t xml:space="preserve"> pateikia </w:t>
      </w:r>
      <w:r w:rsidR="000905F7" w:rsidRPr="007167BF">
        <w:rPr>
          <w:rFonts w:asciiTheme="majorHAnsi" w:hAnsiTheme="majorHAnsi" w:cstheme="majorHAnsi"/>
          <w:color w:val="auto"/>
          <w:sz w:val="22"/>
          <w:szCs w:val="22"/>
        </w:rPr>
        <w:t>Sąskaitą</w:t>
      </w:r>
      <w:r w:rsidR="008A2F6C" w:rsidRPr="007167BF">
        <w:rPr>
          <w:rFonts w:asciiTheme="majorHAnsi" w:hAnsiTheme="majorHAnsi" w:cstheme="majorHAnsi"/>
          <w:color w:val="auto"/>
          <w:sz w:val="22"/>
          <w:szCs w:val="22"/>
        </w:rPr>
        <w:t xml:space="preserve"> </w:t>
      </w:r>
      <w:r w:rsidR="00D635FF" w:rsidRPr="007167BF">
        <w:rPr>
          <w:rFonts w:asciiTheme="majorHAnsi" w:hAnsiTheme="majorHAnsi" w:cstheme="majorHAnsi"/>
          <w:color w:val="auto"/>
          <w:sz w:val="22"/>
          <w:szCs w:val="22"/>
        </w:rPr>
        <w:t xml:space="preserve">už suteiktas </w:t>
      </w:r>
      <w:r w:rsidR="007F01D0" w:rsidRPr="007167BF">
        <w:rPr>
          <w:rFonts w:asciiTheme="majorHAnsi" w:hAnsiTheme="majorHAnsi" w:cstheme="majorHAnsi"/>
          <w:color w:val="auto"/>
          <w:sz w:val="22"/>
          <w:szCs w:val="22"/>
        </w:rPr>
        <w:t>Paslaugas</w:t>
      </w:r>
      <w:r w:rsidR="00EB6FD2" w:rsidRPr="007167BF">
        <w:rPr>
          <w:rFonts w:asciiTheme="majorHAnsi" w:hAnsiTheme="majorHAnsi" w:cstheme="majorHAnsi"/>
          <w:color w:val="auto"/>
          <w:sz w:val="22"/>
          <w:szCs w:val="22"/>
        </w:rPr>
        <w:t>;</w:t>
      </w:r>
    </w:p>
    <w:p w14:paraId="356A9FE3" w14:textId="6CDCAA19"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arbo diena</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w:t>
      </w:r>
      <w:r w:rsidR="0030181A" w:rsidRPr="007167BF">
        <w:rPr>
          <w:rFonts w:asciiTheme="majorHAnsi" w:hAnsiTheme="majorHAnsi" w:cstheme="majorHAnsi"/>
          <w:color w:val="auto"/>
          <w:sz w:val="22"/>
          <w:szCs w:val="22"/>
        </w:rPr>
        <w:t xml:space="preserve"> </w:t>
      </w:r>
      <w:r w:rsidR="00EB6FD2" w:rsidRPr="007167BF">
        <w:rPr>
          <w:rFonts w:asciiTheme="majorHAnsi" w:hAnsiTheme="majorHAnsi" w:cstheme="majorHAnsi"/>
          <w:color w:val="auto"/>
          <w:sz w:val="22"/>
          <w:szCs w:val="22"/>
        </w:rPr>
        <w:t xml:space="preserve">bet kuri diena, išskyrus šeštadienį, sekmadienį ir švenčių dienas </w:t>
      </w:r>
      <w:r w:rsidR="0030181A" w:rsidRPr="007167BF">
        <w:rPr>
          <w:rFonts w:asciiTheme="majorHAnsi" w:hAnsiTheme="majorHAnsi" w:cstheme="majorHAnsi"/>
          <w:color w:val="auto"/>
          <w:sz w:val="22"/>
          <w:szCs w:val="22"/>
        </w:rPr>
        <w:t>Lietuvo</w:t>
      </w:r>
      <w:r w:rsidR="00EB6FD2" w:rsidRPr="007167BF">
        <w:rPr>
          <w:rFonts w:asciiTheme="majorHAnsi" w:hAnsiTheme="majorHAnsi" w:cstheme="majorHAnsi"/>
          <w:color w:val="auto"/>
          <w:sz w:val="22"/>
          <w:szCs w:val="22"/>
        </w:rPr>
        <w:t>je, nurodytas Lietuvos</w:t>
      </w:r>
      <w:r w:rsidR="0030181A" w:rsidRPr="007167BF">
        <w:rPr>
          <w:rFonts w:asciiTheme="majorHAnsi" w:hAnsiTheme="majorHAnsi" w:cstheme="majorHAnsi"/>
          <w:color w:val="auto"/>
          <w:sz w:val="22"/>
          <w:szCs w:val="22"/>
        </w:rPr>
        <w:t xml:space="preserve"> Respubliko</w:t>
      </w:r>
      <w:r w:rsidR="00EB6FD2" w:rsidRPr="007167BF">
        <w:rPr>
          <w:rFonts w:asciiTheme="majorHAnsi" w:hAnsiTheme="majorHAnsi" w:cstheme="majorHAnsi"/>
          <w:color w:val="auto"/>
          <w:sz w:val="22"/>
          <w:szCs w:val="22"/>
        </w:rPr>
        <w:t>s darbo kodekse;</w:t>
      </w:r>
    </w:p>
    <w:p w14:paraId="56849B9C" w14:textId="6876669C" w:rsidR="006F3A97" w:rsidRPr="007167BF" w:rsidRDefault="006F3A9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Diena</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kalendorinė diena, jei </w:t>
      </w:r>
      <w:r w:rsidR="0030181A" w:rsidRPr="007167BF">
        <w:rPr>
          <w:rFonts w:asciiTheme="majorHAnsi" w:hAnsiTheme="majorHAnsi" w:cstheme="majorHAnsi"/>
          <w:color w:val="auto"/>
          <w:sz w:val="22"/>
          <w:szCs w:val="22"/>
        </w:rPr>
        <w:t xml:space="preserve">Sutartis </w:t>
      </w:r>
      <w:r w:rsidRPr="007167BF">
        <w:rPr>
          <w:rFonts w:asciiTheme="majorHAnsi" w:hAnsiTheme="majorHAnsi" w:cstheme="majorHAnsi"/>
          <w:color w:val="auto"/>
          <w:sz w:val="22"/>
          <w:szCs w:val="22"/>
        </w:rPr>
        <w:t>nenustato kitaip</w:t>
      </w:r>
      <w:r w:rsidR="00EB6FD2" w:rsidRPr="007167BF">
        <w:rPr>
          <w:rFonts w:asciiTheme="majorHAnsi" w:hAnsiTheme="majorHAnsi" w:cstheme="majorHAnsi"/>
          <w:color w:val="auto"/>
          <w:sz w:val="22"/>
          <w:szCs w:val="22"/>
        </w:rPr>
        <w:t>;</w:t>
      </w:r>
    </w:p>
    <w:p w14:paraId="385288D6" w14:textId="48D0ABBB" w:rsidR="0030181A" w:rsidRPr="007167BF" w:rsidRDefault="0030181A"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Metai</w:t>
      </w:r>
      <w:r w:rsidRPr="007167BF">
        <w:rPr>
          <w:rFonts w:asciiTheme="majorHAnsi" w:hAnsiTheme="majorHAnsi" w:cstheme="majorHAnsi"/>
          <w:color w:val="auto"/>
          <w:sz w:val="22"/>
          <w:szCs w:val="22"/>
        </w:rPr>
        <w:t xml:space="preserve"> – 365 </w:t>
      </w:r>
      <w:r w:rsidR="00EB6FD2"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ienų laikotarpis, jei Sutartis nenustato kitaip</w:t>
      </w:r>
      <w:r w:rsidR="00EB6FD2" w:rsidRPr="007167BF">
        <w:rPr>
          <w:rFonts w:asciiTheme="majorHAnsi" w:hAnsiTheme="majorHAnsi" w:cstheme="majorHAnsi"/>
          <w:color w:val="auto"/>
          <w:sz w:val="22"/>
          <w:szCs w:val="22"/>
        </w:rPr>
        <w:t>;</w:t>
      </w:r>
    </w:p>
    <w:p w14:paraId="3521434B" w14:textId="08590B24" w:rsidR="009F5982" w:rsidRPr="007167BF" w:rsidRDefault="009F5982"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raiška</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663C6D" w:rsidRPr="007167BF">
        <w:rPr>
          <w:rFonts w:asciiTheme="majorHAnsi" w:hAnsiTheme="majorHAnsi" w:cstheme="majorHAnsi"/>
          <w:color w:val="auto"/>
          <w:sz w:val="22"/>
          <w:szCs w:val="22"/>
        </w:rPr>
        <w:t xml:space="preserve">Paslaugų </w:t>
      </w:r>
      <w:r w:rsidRPr="007167BF">
        <w:rPr>
          <w:rFonts w:asciiTheme="majorHAnsi" w:hAnsiTheme="majorHAnsi" w:cstheme="majorHAnsi"/>
          <w:color w:val="auto"/>
          <w:sz w:val="22"/>
          <w:szCs w:val="22"/>
        </w:rPr>
        <w:t>t</w:t>
      </w:r>
      <w:r w:rsidR="00663C6D" w:rsidRPr="007167BF">
        <w:rPr>
          <w:rFonts w:asciiTheme="majorHAnsi" w:hAnsiTheme="majorHAnsi" w:cstheme="majorHAnsi"/>
          <w:color w:val="auto"/>
          <w:sz w:val="22"/>
          <w:szCs w:val="22"/>
        </w:rPr>
        <w:t>ei</w:t>
      </w:r>
      <w:r w:rsidRPr="007167BF">
        <w:rPr>
          <w:rFonts w:asciiTheme="majorHAnsi" w:hAnsiTheme="majorHAnsi" w:cstheme="majorHAnsi"/>
          <w:color w:val="auto"/>
          <w:sz w:val="22"/>
          <w:szCs w:val="22"/>
        </w:rPr>
        <w:t>kėjo raštu pateikiamų dokumentų ir duomenų visuma, kuria reiškiamas pageidavimas dalyvauti šiais būdais atliekamame pirkime: riboto konkurso, skelbiamų derybų, konkurencinio dialogo arba inovacijų partnerystės</w:t>
      </w:r>
      <w:r w:rsidR="00EB6FD2" w:rsidRPr="007167BF">
        <w:rPr>
          <w:rFonts w:asciiTheme="majorHAnsi" w:hAnsiTheme="majorHAnsi" w:cstheme="majorHAnsi"/>
          <w:color w:val="auto"/>
          <w:sz w:val="22"/>
          <w:szCs w:val="22"/>
        </w:rPr>
        <w:t>;</w:t>
      </w:r>
    </w:p>
    <w:p w14:paraId="5158596D" w14:textId="5B0D0E43" w:rsidR="005C7A4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asiūlymas</w:t>
      </w:r>
      <w:r w:rsidRPr="007167BF">
        <w:rPr>
          <w:rFonts w:asciiTheme="majorHAnsi" w:hAnsiTheme="majorHAnsi" w:cstheme="majorHAnsi"/>
          <w:color w:val="auto"/>
          <w:sz w:val="22"/>
          <w:szCs w:val="22"/>
        </w:rPr>
        <w:t xml:space="preserve"> – </w:t>
      </w:r>
      <w:r w:rsidR="005C7A40" w:rsidRPr="007167BF">
        <w:rPr>
          <w:rFonts w:asciiTheme="majorHAnsi" w:hAnsiTheme="majorHAnsi" w:cstheme="majorHAnsi"/>
          <w:color w:val="auto"/>
          <w:sz w:val="22"/>
          <w:szCs w:val="22"/>
        </w:rPr>
        <w:t>do</w:t>
      </w:r>
      <w:r w:rsidR="00262DD7" w:rsidRPr="007167BF">
        <w:rPr>
          <w:rFonts w:asciiTheme="majorHAnsi" w:hAnsiTheme="majorHAnsi" w:cstheme="majorHAnsi"/>
          <w:color w:val="auto"/>
          <w:sz w:val="22"/>
          <w:szCs w:val="22"/>
        </w:rPr>
        <w:t>kument</w:t>
      </w:r>
      <w:r w:rsidR="006314DD" w:rsidRPr="007167BF">
        <w:rPr>
          <w:rFonts w:asciiTheme="majorHAnsi" w:hAnsiTheme="majorHAnsi" w:cstheme="majorHAnsi"/>
          <w:color w:val="auto"/>
          <w:sz w:val="22"/>
          <w:szCs w:val="22"/>
        </w:rPr>
        <w:t>ų visuma</w:t>
      </w:r>
      <w:r w:rsidR="00262DD7" w:rsidRPr="007167BF">
        <w:rPr>
          <w:rFonts w:asciiTheme="majorHAnsi" w:hAnsiTheme="majorHAnsi" w:cstheme="majorHAnsi"/>
          <w:color w:val="auto"/>
          <w:sz w:val="22"/>
          <w:szCs w:val="22"/>
        </w:rPr>
        <w:t>, 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5C7A40" w:rsidRPr="007167BF">
        <w:rPr>
          <w:rFonts w:asciiTheme="majorHAnsi" w:hAnsiTheme="majorHAnsi" w:cstheme="majorHAnsi"/>
          <w:color w:val="auto"/>
          <w:sz w:val="22"/>
          <w:szCs w:val="22"/>
        </w:rPr>
        <w:t>kaip nurodyta Pirkimo sąlygose</w:t>
      </w:r>
      <w:r w:rsidR="00EB6FD2" w:rsidRPr="007167BF">
        <w:rPr>
          <w:rFonts w:asciiTheme="majorHAnsi" w:hAnsiTheme="majorHAnsi" w:cstheme="majorHAnsi"/>
          <w:color w:val="auto"/>
          <w:sz w:val="22"/>
          <w:szCs w:val="22"/>
        </w:rPr>
        <w:t>;</w:t>
      </w:r>
    </w:p>
    <w:p w14:paraId="456B82B7" w14:textId="1EE9044C" w:rsidR="00B21256"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os</w:t>
      </w:r>
      <w:r w:rsidRPr="007167BF">
        <w:rPr>
          <w:rFonts w:asciiTheme="majorHAnsi" w:hAnsiTheme="majorHAnsi" w:cstheme="majorHAnsi"/>
          <w:color w:val="auto"/>
          <w:sz w:val="22"/>
          <w:szCs w:val="22"/>
        </w:rPr>
        <w:t xml:space="preserve"> –</w:t>
      </w:r>
      <w:r w:rsidR="00804487" w:rsidRPr="007167BF">
        <w:rPr>
          <w:rFonts w:asciiTheme="majorHAnsi" w:hAnsiTheme="majorHAnsi" w:cstheme="majorHAnsi"/>
          <w:color w:val="auto"/>
          <w:sz w:val="22"/>
          <w:szCs w:val="22"/>
        </w:rPr>
        <w:t xml:space="preserve"> Sutarties SD</w:t>
      </w:r>
      <w:r w:rsidR="007E08A7" w:rsidRPr="007167BF">
        <w:rPr>
          <w:rFonts w:asciiTheme="majorHAnsi" w:hAnsiTheme="majorHAnsi" w:cstheme="majorHAnsi"/>
          <w:color w:val="auto"/>
          <w:sz w:val="22"/>
          <w:szCs w:val="22"/>
        </w:rPr>
        <w:t xml:space="preserve"> ir Pirkimo dokumentuose</w:t>
      </w:r>
      <w:r w:rsidR="00804487" w:rsidRPr="007167BF">
        <w:rPr>
          <w:rFonts w:asciiTheme="majorHAnsi" w:hAnsiTheme="majorHAnsi" w:cstheme="majorHAnsi"/>
          <w:color w:val="auto"/>
          <w:sz w:val="22"/>
          <w:szCs w:val="22"/>
        </w:rPr>
        <w:t xml:space="preserve"> nurodytos p</w:t>
      </w:r>
      <w:r w:rsidR="00762CBE" w:rsidRPr="007167BF">
        <w:rPr>
          <w:rFonts w:asciiTheme="majorHAnsi" w:hAnsiTheme="majorHAnsi" w:cstheme="majorHAnsi"/>
          <w:color w:val="auto"/>
          <w:sz w:val="22"/>
          <w:szCs w:val="22"/>
        </w:rPr>
        <w:t>aslaugos, taip pat Sutartyje numatytas tam tikrų prekių pristatymas ir (ar) instal</w:t>
      </w:r>
      <w:r w:rsidR="00804487" w:rsidRPr="007167BF">
        <w:rPr>
          <w:rFonts w:asciiTheme="majorHAnsi" w:hAnsiTheme="majorHAnsi" w:cstheme="majorHAnsi"/>
          <w:color w:val="auto"/>
          <w:sz w:val="22"/>
          <w:szCs w:val="22"/>
        </w:rPr>
        <w:t>iavimas, ir (ar) įdiegimas ar kitos nurodytos paslaugos</w:t>
      </w:r>
      <w:r w:rsidR="00EB6FD2" w:rsidRPr="007167BF">
        <w:rPr>
          <w:rFonts w:asciiTheme="majorHAnsi" w:hAnsiTheme="majorHAnsi" w:cstheme="majorHAnsi"/>
          <w:color w:val="auto"/>
          <w:sz w:val="22"/>
          <w:szCs w:val="22"/>
        </w:rPr>
        <w:t>;</w:t>
      </w:r>
    </w:p>
    <w:p w14:paraId="48827155" w14:textId="6C5696EC" w:rsidR="00AE423E" w:rsidRPr="007167BF" w:rsidRDefault="00AE423E"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įkainiai</w:t>
      </w:r>
      <w:r w:rsidRPr="007167BF">
        <w:rPr>
          <w:rFonts w:asciiTheme="majorHAnsi" w:hAnsiTheme="majorHAnsi" w:cstheme="majorHAnsi"/>
          <w:color w:val="auto"/>
          <w:sz w:val="22"/>
          <w:szCs w:val="22"/>
        </w:rPr>
        <w:t xml:space="preserve"> –</w:t>
      </w:r>
      <w:r w:rsidR="00573BE4"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Sutarties SD</w:t>
      </w:r>
      <w:r w:rsidR="00363BEC" w:rsidRPr="007167BF">
        <w:rPr>
          <w:rFonts w:asciiTheme="majorHAnsi" w:hAnsiTheme="majorHAnsi" w:cstheme="majorHAnsi"/>
          <w:color w:val="auto"/>
          <w:sz w:val="22"/>
          <w:szCs w:val="22"/>
        </w:rPr>
        <w:t xml:space="preserve"> ir (arba) Sutarties prieduose</w:t>
      </w:r>
      <w:r w:rsidRPr="007167BF">
        <w:rPr>
          <w:rFonts w:asciiTheme="majorHAnsi" w:hAnsiTheme="majorHAnsi" w:cstheme="majorHAnsi"/>
          <w:color w:val="auto"/>
          <w:sz w:val="22"/>
          <w:szCs w:val="22"/>
        </w:rPr>
        <w:t xml:space="preserve"> nurodyti įkainiai (jei nurodyti), pagal kuriuos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moka Paslaugų teikėjui už teikia</w:t>
      </w:r>
      <w:r w:rsidR="00A01D9F" w:rsidRPr="007167BF">
        <w:rPr>
          <w:rFonts w:asciiTheme="majorHAnsi" w:hAnsiTheme="majorHAnsi" w:cstheme="majorHAnsi"/>
          <w:color w:val="auto"/>
          <w:sz w:val="22"/>
          <w:szCs w:val="22"/>
        </w:rPr>
        <w:t xml:space="preserve">mas Paslaugas, įskaitant visas su Paslaugų teikimu </w:t>
      </w:r>
      <w:r w:rsidR="00BB6FD5" w:rsidRPr="007167BF">
        <w:rPr>
          <w:rFonts w:asciiTheme="majorHAnsi" w:hAnsiTheme="majorHAnsi" w:cstheme="majorHAnsi"/>
          <w:color w:val="auto"/>
          <w:sz w:val="22"/>
          <w:szCs w:val="22"/>
        </w:rPr>
        <w:t xml:space="preserve">susijusias </w:t>
      </w:r>
      <w:r w:rsidR="00A01D9F"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šlaidas ir mokesčius.</w:t>
      </w:r>
      <w:r w:rsidR="00F87300" w:rsidRPr="007167BF">
        <w:rPr>
          <w:rFonts w:asciiTheme="majorHAnsi" w:hAnsiTheme="majorHAnsi" w:cstheme="majorHAnsi"/>
          <w:color w:val="auto"/>
          <w:sz w:val="22"/>
          <w:szCs w:val="22"/>
        </w:rPr>
        <w:t xml:space="preserve"> Į Paslaugų įkainius PVM nėra įskaitomas</w:t>
      </w:r>
      <w:r w:rsidR="00EB6FD2" w:rsidRPr="007167BF">
        <w:rPr>
          <w:rFonts w:asciiTheme="majorHAnsi" w:hAnsiTheme="majorHAnsi" w:cstheme="majorHAnsi"/>
          <w:color w:val="auto"/>
          <w:sz w:val="22"/>
          <w:szCs w:val="22"/>
        </w:rPr>
        <w:t>;</w:t>
      </w:r>
    </w:p>
    <w:p w14:paraId="5C3B7443" w14:textId="50E8C83B" w:rsidR="00CF2765" w:rsidRPr="007167BF" w:rsidRDefault="007E79A4" w:rsidP="002765DE">
      <w:pPr>
        <w:pStyle w:val="Default"/>
        <w:numPr>
          <w:ilvl w:val="2"/>
          <w:numId w:val="2"/>
        </w:numPr>
        <w:tabs>
          <w:tab w:val="left" w:pos="851"/>
          <w:tab w:val="left" w:pos="1134"/>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w:t>
      </w:r>
      <w:r w:rsidR="00D91C97" w:rsidRPr="007167BF">
        <w:rPr>
          <w:rFonts w:asciiTheme="majorHAnsi" w:hAnsiTheme="majorHAnsi" w:cstheme="majorHAnsi"/>
          <w:b/>
          <w:color w:val="auto"/>
          <w:sz w:val="22"/>
          <w:szCs w:val="22"/>
        </w:rPr>
        <w:t>aslaugų kaina</w:t>
      </w:r>
      <w:r w:rsidR="006D3CD8"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Sutarties SD nurodyta suma, kuri negali būti viršyta Sutarties galiojimo laikotarpiu (išskyrus atvejus, kai numatomas Paslaugų kainos perskaičiavimas)</w:t>
      </w:r>
      <w:r w:rsidR="006D3CD8" w:rsidRPr="007167BF">
        <w:rPr>
          <w:rFonts w:asciiTheme="majorHAnsi" w:hAnsiTheme="majorHAnsi" w:cstheme="majorHAnsi"/>
          <w:color w:val="auto"/>
          <w:sz w:val="22"/>
          <w:szCs w:val="22"/>
        </w:rPr>
        <w:t xml:space="preserve"> ir kurią </w:t>
      </w:r>
      <w:r w:rsidR="00363BEC" w:rsidRPr="007167BF">
        <w:rPr>
          <w:rFonts w:asciiTheme="majorHAnsi" w:hAnsiTheme="majorHAnsi" w:cstheme="majorHAnsi"/>
          <w:color w:val="auto"/>
          <w:sz w:val="22"/>
          <w:szCs w:val="22"/>
        </w:rPr>
        <w:t>Paslaugų gavėjas</w:t>
      </w:r>
      <w:r w:rsidR="006D3CD8" w:rsidRPr="007167BF">
        <w:rPr>
          <w:rFonts w:asciiTheme="majorHAnsi" w:hAnsiTheme="majorHAnsi" w:cstheme="majorHAnsi"/>
          <w:color w:val="auto"/>
          <w:sz w:val="22"/>
          <w:szCs w:val="22"/>
        </w:rPr>
        <w:t xml:space="preserve"> moka Paslaugų teikėjui už suteiktas Paslaugas</w:t>
      </w:r>
      <w:r w:rsidR="007C5C3C" w:rsidRPr="007167BF">
        <w:rPr>
          <w:rFonts w:asciiTheme="majorHAnsi" w:hAnsiTheme="majorHAnsi" w:cstheme="majorHAnsi"/>
          <w:color w:val="auto"/>
          <w:sz w:val="22"/>
          <w:szCs w:val="22"/>
        </w:rPr>
        <w:t xml:space="preserve">, </w:t>
      </w:r>
      <w:r w:rsidR="00D91C97" w:rsidRPr="007167BF">
        <w:rPr>
          <w:rFonts w:asciiTheme="majorHAnsi" w:hAnsiTheme="majorHAnsi" w:cstheme="majorHAnsi"/>
          <w:color w:val="auto"/>
          <w:sz w:val="22"/>
          <w:szCs w:val="22"/>
        </w:rPr>
        <w:t xml:space="preserve">įskaitant visas </w:t>
      </w:r>
      <w:r w:rsidR="006D3CD8" w:rsidRPr="007167BF">
        <w:rPr>
          <w:rFonts w:asciiTheme="majorHAnsi" w:hAnsiTheme="majorHAnsi" w:cstheme="majorHAnsi"/>
          <w:color w:val="auto"/>
          <w:sz w:val="22"/>
          <w:szCs w:val="22"/>
        </w:rPr>
        <w:t xml:space="preserve">su Paslaugų teikimu susijusias išlaidas ir </w:t>
      </w:r>
      <w:r w:rsidR="00D91C97" w:rsidRPr="007167BF">
        <w:rPr>
          <w:rFonts w:asciiTheme="majorHAnsi" w:hAnsiTheme="majorHAnsi" w:cstheme="majorHAnsi"/>
          <w:color w:val="auto"/>
          <w:sz w:val="22"/>
          <w:szCs w:val="22"/>
        </w:rPr>
        <w:t>mokesčius</w:t>
      </w:r>
      <w:r w:rsidR="006D3CD8" w:rsidRPr="007167BF">
        <w:rPr>
          <w:rFonts w:asciiTheme="majorHAnsi" w:hAnsiTheme="majorHAnsi" w:cstheme="majorHAnsi"/>
          <w:color w:val="auto"/>
          <w:sz w:val="22"/>
          <w:szCs w:val="22"/>
        </w:rPr>
        <w:t>.</w:t>
      </w:r>
      <w:r w:rsidR="00564481" w:rsidRPr="007167BF">
        <w:rPr>
          <w:rFonts w:asciiTheme="majorHAnsi" w:hAnsiTheme="majorHAnsi" w:cstheme="majorHAnsi"/>
          <w:color w:val="auto"/>
          <w:sz w:val="22"/>
          <w:szCs w:val="22"/>
        </w:rPr>
        <w:t xml:space="preserve"> Į Paslaugų kainą PVM nėra įskaitomas</w:t>
      </w:r>
      <w:r w:rsidR="00EB6FD2" w:rsidRPr="007167BF">
        <w:rPr>
          <w:rFonts w:asciiTheme="majorHAnsi" w:hAnsiTheme="majorHAnsi" w:cstheme="majorHAnsi"/>
          <w:color w:val="auto"/>
          <w:sz w:val="22"/>
          <w:szCs w:val="22"/>
        </w:rPr>
        <w:t>;</w:t>
      </w:r>
    </w:p>
    <w:p w14:paraId="4D331D20" w14:textId="0D5659E0" w:rsidR="006067FC"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Paslaugų teikėjas</w:t>
      </w:r>
      <w:r w:rsidRPr="007167BF">
        <w:rPr>
          <w:rFonts w:asciiTheme="majorHAnsi" w:hAnsiTheme="majorHAnsi" w:cstheme="majorHAnsi"/>
          <w:color w:val="auto"/>
          <w:sz w:val="22"/>
          <w:szCs w:val="22"/>
        </w:rPr>
        <w:t xml:space="preserve"> – Sutarties </w:t>
      </w:r>
      <w:r w:rsidR="004D228E" w:rsidRPr="007167BF">
        <w:rPr>
          <w:rFonts w:asciiTheme="majorHAnsi" w:hAnsiTheme="majorHAnsi" w:cstheme="majorHAnsi"/>
          <w:color w:val="auto"/>
          <w:sz w:val="22"/>
          <w:szCs w:val="22"/>
        </w:rPr>
        <w:t>Š</w:t>
      </w:r>
      <w:r w:rsidRPr="007167BF">
        <w:rPr>
          <w:rFonts w:asciiTheme="majorHAnsi" w:hAnsiTheme="majorHAnsi" w:cstheme="majorHAnsi"/>
          <w:color w:val="auto"/>
          <w:sz w:val="22"/>
          <w:szCs w:val="22"/>
        </w:rPr>
        <w:t xml:space="preserve">alis, kuri teikia Sutartyje nurodytas Paslaugas </w:t>
      </w:r>
      <w:r w:rsidR="00363BEC"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w:t>
      </w:r>
      <w:r w:rsidR="00CF2765" w:rsidRPr="007167BF">
        <w:rPr>
          <w:rFonts w:asciiTheme="majorHAnsi" w:hAnsiTheme="majorHAnsi" w:cstheme="majorHAnsi"/>
          <w:color w:val="auto"/>
          <w:sz w:val="22"/>
          <w:szCs w:val="22"/>
        </w:rPr>
        <w:t xml:space="preserve"> Paslaugų teikėjo sąvoka taip pat apima ir Ūkio subjektus, kurių pajėgumais remiamasi, Subteikėjus, darbuotojus ir kitus teisėtais pagrindais Paslaugų teikėjo Paslaugų teikimui pasitelktus asmenis, jei Sutartyje nėra numatyta kitaip</w:t>
      </w:r>
      <w:r w:rsidR="00EB6FD2" w:rsidRPr="007167BF">
        <w:rPr>
          <w:rFonts w:asciiTheme="majorHAnsi" w:hAnsiTheme="majorHAnsi" w:cstheme="majorHAnsi"/>
          <w:color w:val="auto"/>
          <w:sz w:val="22"/>
          <w:szCs w:val="22"/>
        </w:rPr>
        <w:t>;</w:t>
      </w:r>
    </w:p>
    <w:p w14:paraId="4DA742EB" w14:textId="44C2A311" w:rsidR="006E05AD" w:rsidRPr="007167BF" w:rsidRDefault="00B103E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w:t>
      </w:r>
      <w:r w:rsidR="00363BEC" w:rsidRPr="007167BF">
        <w:rPr>
          <w:rFonts w:asciiTheme="majorHAnsi" w:hAnsiTheme="majorHAnsi" w:cstheme="majorHAnsi"/>
          <w:b/>
          <w:color w:val="auto"/>
          <w:sz w:val="22"/>
          <w:szCs w:val="22"/>
        </w:rPr>
        <w:t>aslaugų gavėjas</w:t>
      </w:r>
      <w:r w:rsidRPr="007167BF">
        <w:rPr>
          <w:rFonts w:asciiTheme="majorHAnsi" w:hAnsiTheme="majorHAnsi" w:cstheme="majorHAnsi"/>
          <w:color w:val="auto"/>
          <w:sz w:val="22"/>
          <w:szCs w:val="22"/>
        </w:rPr>
        <w:t xml:space="preserve"> – </w:t>
      </w:r>
      <w:r w:rsidR="00AF0D07" w:rsidRPr="007167BF">
        <w:rPr>
          <w:rFonts w:asciiTheme="majorHAnsi" w:hAnsiTheme="majorHAnsi" w:cstheme="majorHAnsi"/>
          <w:color w:val="auto"/>
          <w:sz w:val="22"/>
          <w:szCs w:val="22"/>
        </w:rPr>
        <w:t>uždaroji akcinė bendrovė</w:t>
      </w:r>
      <w:r w:rsidRPr="007167BF">
        <w:rPr>
          <w:rFonts w:asciiTheme="majorHAnsi" w:hAnsiTheme="majorHAnsi" w:cstheme="majorHAnsi"/>
          <w:color w:val="auto"/>
          <w:sz w:val="22"/>
          <w:szCs w:val="22"/>
        </w:rPr>
        <w:t xml:space="preserve"> „VILNIAUS VANDENYS“</w:t>
      </w:r>
      <w:r w:rsidR="00EB6FD2" w:rsidRPr="007167BF">
        <w:rPr>
          <w:rFonts w:asciiTheme="majorHAnsi" w:hAnsiTheme="majorHAnsi" w:cstheme="majorHAnsi"/>
          <w:color w:val="auto"/>
          <w:sz w:val="22"/>
          <w:szCs w:val="22"/>
        </w:rPr>
        <w:t>;</w:t>
      </w:r>
    </w:p>
    <w:p w14:paraId="51B1D080" w14:textId="30371C04"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as</w:t>
      </w:r>
      <w:r w:rsidRPr="007167BF">
        <w:rPr>
          <w:rFonts w:asciiTheme="majorHAnsi" w:hAnsiTheme="majorHAnsi" w:cstheme="majorHAnsi"/>
          <w:color w:val="auto"/>
          <w:sz w:val="22"/>
          <w:szCs w:val="22"/>
        </w:rPr>
        <w:t xml:space="preserve"> – uždarosios akcinės bendrovės „VILNIAUS VANDENYS“ atliekamas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ių, </w:t>
      </w:r>
      <w:r w:rsidR="00A37020"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ų ar </w:t>
      </w:r>
      <w:r w:rsidR="00A37020"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ų įsigijimas su pasirinktu </w:t>
      </w:r>
      <w:r w:rsidR="00A37020" w:rsidRPr="007167BF">
        <w:rPr>
          <w:rFonts w:asciiTheme="majorHAnsi" w:hAnsiTheme="majorHAnsi" w:cstheme="majorHAnsi"/>
          <w:color w:val="auto"/>
          <w:sz w:val="22"/>
          <w:szCs w:val="22"/>
        </w:rPr>
        <w:t>Paslaugų t</w:t>
      </w:r>
      <w:r w:rsidRPr="007167BF">
        <w:rPr>
          <w:rFonts w:asciiTheme="majorHAnsi" w:hAnsiTheme="majorHAnsi" w:cstheme="majorHAnsi"/>
          <w:color w:val="auto"/>
          <w:sz w:val="22"/>
          <w:szCs w:val="22"/>
        </w:rPr>
        <w:t xml:space="preserve">iekėju sudarant pirkimo-pardavimo sutartį (Sutartis), kai šio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ės, </w:t>
      </w:r>
      <w:r w:rsidR="00553C3E"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os ar </w:t>
      </w:r>
      <w:r w:rsidR="00553C3E"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 xml:space="preserve">arbai yra skirti </w:t>
      </w:r>
      <w:r w:rsidRPr="007167BF">
        <w:rPr>
          <w:rStyle w:val="margin-left-101"/>
          <w:rFonts w:asciiTheme="majorHAnsi" w:hAnsiTheme="majorHAnsi" w:cstheme="majorHAnsi"/>
          <w:color w:val="auto"/>
          <w:sz w:val="22"/>
          <w:szCs w:val="22"/>
        </w:rPr>
        <w:t>PĮ</w:t>
      </w:r>
      <w:r w:rsidRPr="007167BF">
        <w:rPr>
          <w:rFonts w:asciiTheme="majorHAnsi" w:hAnsiTheme="majorHAnsi" w:cstheme="majorHAnsi"/>
          <w:color w:val="auto"/>
          <w:sz w:val="22"/>
          <w:szCs w:val="22"/>
        </w:rPr>
        <w:t xml:space="preserve"> nurodytai veiklai vykdyti;</w:t>
      </w:r>
    </w:p>
    <w:p w14:paraId="25033DA7" w14:textId="257697FF" w:rsidR="006E05AD" w:rsidRPr="007167BF" w:rsidRDefault="006E05A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objektas</w:t>
      </w:r>
      <w:r w:rsidRPr="007167BF">
        <w:rPr>
          <w:rFonts w:asciiTheme="majorHAnsi" w:hAnsiTheme="majorHAnsi" w:cstheme="majorHAnsi"/>
          <w:color w:val="auto"/>
          <w:sz w:val="22"/>
          <w:szCs w:val="22"/>
        </w:rPr>
        <w:t xml:space="preserve"> – perkamos prekės ir (ar) paslaugos ir (ar) darbai, aprašyti Techninėje specifikacijoje;</w:t>
      </w:r>
    </w:p>
    <w:p w14:paraId="0A17CDD9" w14:textId="528515CC" w:rsidR="001650E0" w:rsidRPr="007167BF" w:rsidRDefault="001650E0"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Pirkimo </w:t>
      </w:r>
      <w:r w:rsidR="00287640" w:rsidRPr="007167BF">
        <w:rPr>
          <w:rFonts w:asciiTheme="majorHAnsi" w:hAnsiTheme="majorHAnsi" w:cstheme="majorHAnsi"/>
          <w:b/>
          <w:color w:val="auto"/>
          <w:sz w:val="22"/>
          <w:szCs w:val="22"/>
        </w:rPr>
        <w:t>dokumentai</w:t>
      </w:r>
      <w:r w:rsidRPr="007167BF">
        <w:rPr>
          <w:rFonts w:asciiTheme="majorHAnsi" w:hAnsiTheme="majorHAnsi" w:cstheme="majorHAnsi"/>
          <w:color w:val="auto"/>
          <w:sz w:val="22"/>
          <w:szCs w:val="22"/>
        </w:rPr>
        <w:t xml:space="preserve"> – dokumentai, </w:t>
      </w:r>
      <w:r w:rsidR="00262DD7" w:rsidRPr="007167BF">
        <w:rPr>
          <w:rFonts w:asciiTheme="majorHAnsi" w:hAnsiTheme="majorHAnsi" w:cstheme="majorHAnsi"/>
          <w:color w:val="auto"/>
          <w:sz w:val="22"/>
          <w:szCs w:val="22"/>
        </w:rPr>
        <w:t>kurie suprantami taip</w:t>
      </w:r>
      <w:r w:rsidR="00840BBE" w:rsidRPr="007167BF">
        <w:rPr>
          <w:rFonts w:asciiTheme="majorHAnsi" w:hAnsiTheme="majorHAnsi" w:cstheme="majorHAnsi"/>
          <w:color w:val="auto"/>
          <w:sz w:val="22"/>
          <w:szCs w:val="22"/>
        </w:rPr>
        <w:t>,</w:t>
      </w:r>
      <w:r w:rsidR="00262DD7" w:rsidRPr="007167BF">
        <w:rPr>
          <w:rFonts w:asciiTheme="majorHAnsi" w:hAnsiTheme="majorHAnsi" w:cstheme="majorHAnsi"/>
          <w:color w:val="auto"/>
          <w:sz w:val="22"/>
          <w:szCs w:val="22"/>
        </w:rPr>
        <w:t xml:space="preserve"> </w:t>
      </w:r>
      <w:r w:rsidR="00287640" w:rsidRPr="007167BF">
        <w:rPr>
          <w:rFonts w:asciiTheme="majorHAnsi" w:hAnsiTheme="majorHAnsi" w:cstheme="majorHAnsi"/>
          <w:color w:val="auto"/>
          <w:sz w:val="22"/>
          <w:szCs w:val="22"/>
        </w:rPr>
        <w:t xml:space="preserve">kaip nurodyta </w:t>
      </w:r>
      <w:r w:rsidR="00363BEC" w:rsidRPr="007167BF">
        <w:rPr>
          <w:rFonts w:asciiTheme="majorHAnsi" w:hAnsiTheme="majorHAnsi" w:cstheme="majorHAnsi"/>
          <w:color w:val="auto"/>
          <w:sz w:val="22"/>
          <w:szCs w:val="22"/>
        </w:rPr>
        <w:t>Įstatyme</w:t>
      </w:r>
      <w:r w:rsidR="00AF0D07" w:rsidRPr="007167BF">
        <w:rPr>
          <w:rFonts w:asciiTheme="majorHAnsi" w:hAnsiTheme="majorHAnsi" w:cstheme="majorHAnsi"/>
          <w:color w:val="auto"/>
          <w:sz w:val="22"/>
          <w:szCs w:val="22"/>
        </w:rPr>
        <w:t xml:space="preserve"> ir Lietuvos Respublikos viešųjų pirkimų įstatyme</w:t>
      </w:r>
      <w:r w:rsidR="00EB6FD2" w:rsidRPr="007167BF">
        <w:rPr>
          <w:rFonts w:asciiTheme="majorHAnsi" w:hAnsiTheme="majorHAnsi" w:cstheme="majorHAnsi"/>
          <w:color w:val="auto"/>
          <w:sz w:val="22"/>
          <w:szCs w:val="22"/>
        </w:rPr>
        <w:t>;</w:t>
      </w:r>
    </w:p>
    <w:p w14:paraId="22D32608" w14:textId="77777777" w:rsidR="0065306F" w:rsidRPr="007167BF" w:rsidRDefault="001E197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irkimo sąlygos</w:t>
      </w:r>
      <w:r w:rsidRPr="007167BF">
        <w:rPr>
          <w:rFonts w:asciiTheme="majorHAnsi" w:hAnsiTheme="majorHAnsi" w:cstheme="majorHAnsi"/>
          <w:color w:val="auto"/>
          <w:sz w:val="22"/>
          <w:szCs w:val="22"/>
        </w:rPr>
        <w:t xml:space="preserve"> </w:t>
      </w:r>
      <w:r w:rsidR="001615B3"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ykdytų </w:t>
      </w:r>
      <w:r w:rsidR="00BE0014" w:rsidRPr="007167BF">
        <w:rPr>
          <w:rFonts w:asciiTheme="majorHAnsi" w:hAnsiTheme="majorHAnsi" w:cstheme="majorHAnsi"/>
          <w:color w:val="auto"/>
          <w:sz w:val="22"/>
          <w:szCs w:val="22"/>
        </w:rPr>
        <w:t xml:space="preserve">viešojo </w:t>
      </w:r>
      <w:r w:rsidRPr="007167BF">
        <w:rPr>
          <w:rFonts w:asciiTheme="majorHAnsi" w:hAnsiTheme="majorHAnsi" w:cstheme="majorHAnsi"/>
          <w:color w:val="auto"/>
          <w:sz w:val="22"/>
          <w:szCs w:val="22"/>
        </w:rPr>
        <w:t>pirkimo procedūrų metu pateiktų dokumentų visuma, kuriais vadovaujantis Paslaugų teikėjas pateikė Pasiūlymą</w:t>
      </w:r>
      <w:r w:rsidR="00EB6FD2" w:rsidRPr="007167BF">
        <w:rPr>
          <w:rFonts w:asciiTheme="majorHAnsi" w:hAnsiTheme="majorHAnsi" w:cstheme="majorHAnsi"/>
          <w:color w:val="auto"/>
          <w:sz w:val="22"/>
          <w:szCs w:val="22"/>
        </w:rPr>
        <w:t>;</w:t>
      </w:r>
    </w:p>
    <w:p w14:paraId="78824E31" w14:textId="2230103B" w:rsidR="0065306F" w:rsidRPr="007167BF" w:rsidRDefault="0065306F" w:rsidP="002765DE">
      <w:pPr>
        <w:pStyle w:val="Default"/>
        <w:numPr>
          <w:ilvl w:val="2"/>
          <w:numId w:val="2"/>
        </w:numPr>
        <w:tabs>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PĮ</w:t>
      </w:r>
      <w:r w:rsidRPr="007167BF">
        <w:rPr>
          <w:rFonts w:asciiTheme="majorHAnsi" w:hAnsiTheme="majorHAnsi" w:cstheme="majorHAnsi"/>
          <w:color w:val="auto"/>
          <w:sz w:val="22"/>
          <w:szCs w:val="22"/>
        </w:rPr>
        <w:t>- Lietuvos Respublikos pirkimų, atliekamų vandentvarkos, energetikos, transporto ar pašto paslaugų srities perkančiųjų subjektų, įstatymas;</w:t>
      </w:r>
    </w:p>
    <w:p w14:paraId="1B976E45" w14:textId="5C73D820" w:rsidR="00605051" w:rsidRPr="007167BF" w:rsidRDefault="00605051"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b/>
          <w:bCs/>
        </w:rPr>
        <w:t>Prekės</w:t>
      </w:r>
      <w:r w:rsidRPr="007167BF">
        <w:rPr>
          <w:rFonts w:asciiTheme="majorHAnsi" w:eastAsia="Calibri" w:hAnsiTheme="majorHAnsi" w:cstheme="majorHAnsi"/>
        </w:rPr>
        <w:t xml:space="preserve"> </w:t>
      </w:r>
      <w:r w:rsidR="001E3E9D" w:rsidRPr="007167BF">
        <w:rPr>
          <w:rFonts w:asciiTheme="majorHAnsi" w:eastAsia="Calibri" w:hAnsiTheme="majorHAnsi" w:cstheme="majorHAnsi"/>
        </w:rPr>
        <w:t xml:space="preserve">/ </w:t>
      </w:r>
      <w:r w:rsidR="001E3E9D" w:rsidRPr="007167BF">
        <w:rPr>
          <w:rFonts w:asciiTheme="majorHAnsi" w:eastAsia="Calibri" w:hAnsiTheme="majorHAnsi" w:cstheme="majorHAnsi"/>
          <w:b/>
          <w:bCs/>
        </w:rPr>
        <w:t>Darbai</w:t>
      </w:r>
      <w:r w:rsidR="001E3E9D" w:rsidRPr="007167BF">
        <w:rPr>
          <w:rFonts w:asciiTheme="majorHAnsi" w:eastAsia="Calibri" w:hAnsiTheme="majorHAnsi" w:cstheme="majorHAnsi"/>
        </w:rPr>
        <w:t xml:space="preserve"> </w:t>
      </w:r>
      <w:r w:rsidRPr="007167BF">
        <w:rPr>
          <w:rFonts w:asciiTheme="majorHAnsi" w:eastAsia="Calibri" w:hAnsiTheme="majorHAnsi" w:cstheme="majorHAnsi"/>
        </w:rPr>
        <w:t>– Techninėje specifikacijoje</w:t>
      </w:r>
      <w:r w:rsidR="001E3E9D" w:rsidRPr="007167BF">
        <w:rPr>
          <w:rStyle w:val="cf01"/>
          <w:rFonts w:asciiTheme="majorHAnsi" w:hAnsiTheme="majorHAnsi" w:cstheme="majorHAnsi"/>
          <w:sz w:val="22"/>
          <w:szCs w:val="22"/>
        </w:rPr>
        <w:t xml:space="preserve">, įskaitant bet </w:t>
      </w:r>
      <w:r w:rsidR="001E3E9D" w:rsidRPr="007167BF">
        <w:rPr>
          <w:rStyle w:val="cf01"/>
          <w:rFonts w:asciiTheme="majorHAnsi" w:hAnsiTheme="majorHAnsi" w:cstheme="majorHAnsi"/>
          <w:i w:val="0"/>
          <w:iCs w:val="0"/>
          <w:sz w:val="22"/>
          <w:szCs w:val="22"/>
        </w:rPr>
        <w:t xml:space="preserve">neapsiribojant kituose Pirkimo dokumentuose ir (ar) Sutartyje </w:t>
      </w:r>
      <w:r w:rsidR="001E3E9D" w:rsidRPr="007167BF">
        <w:rPr>
          <w:rFonts w:asciiTheme="majorHAnsi" w:eastAsia="Calibri" w:hAnsiTheme="majorHAnsi" w:cstheme="majorHAnsi"/>
        </w:rPr>
        <w:t xml:space="preserve">aiškiai nurodytos </w:t>
      </w:r>
      <w:r w:rsidRPr="007167BF">
        <w:rPr>
          <w:rFonts w:asciiTheme="majorHAnsi" w:eastAsia="Calibri" w:hAnsiTheme="majorHAnsi" w:cstheme="majorHAnsi"/>
        </w:rPr>
        <w:t>Prekės</w:t>
      </w:r>
      <w:r w:rsidR="001E3E9D" w:rsidRPr="007167BF">
        <w:rPr>
          <w:rFonts w:asciiTheme="majorHAnsi" w:eastAsia="Calibri" w:hAnsiTheme="majorHAnsi" w:cstheme="majorHAnsi"/>
        </w:rPr>
        <w:t xml:space="preserve"> ir </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ar</w:t>
      </w:r>
      <w:r w:rsidR="00AD1A79" w:rsidRPr="007167BF">
        <w:rPr>
          <w:rFonts w:asciiTheme="majorHAnsi" w:eastAsia="Calibri" w:hAnsiTheme="majorHAnsi" w:cstheme="majorHAnsi"/>
        </w:rPr>
        <w:t>)</w:t>
      </w:r>
      <w:r w:rsidR="001E3E9D" w:rsidRPr="007167BF">
        <w:rPr>
          <w:rFonts w:asciiTheme="majorHAnsi" w:eastAsia="Calibri" w:hAnsiTheme="majorHAnsi" w:cstheme="majorHAnsi"/>
        </w:rPr>
        <w:t xml:space="preserve"> Darbai</w:t>
      </w:r>
      <w:r w:rsidRPr="007167BF">
        <w:rPr>
          <w:rFonts w:asciiTheme="majorHAnsi" w:eastAsia="Calibri" w:hAnsiTheme="majorHAnsi" w:cstheme="majorHAnsi"/>
        </w:rPr>
        <w:t xml:space="preserve">, </w:t>
      </w:r>
      <w:r w:rsidR="001E3E9D" w:rsidRPr="007167BF">
        <w:rPr>
          <w:rFonts w:asciiTheme="majorHAnsi" w:hAnsiTheme="majorHAnsi" w:cstheme="majorHAnsi"/>
        </w:rPr>
        <w:t xml:space="preserve">kuriuos savo jėgomis pagal Pasiūlyme nurodytus įkainius (kainą) atlieka Paslaugų teikėjas. Prekių tiekimui ir Darbų atlikimui, kokybei, sankcijų </w:t>
      </w:r>
      <w:r w:rsidR="001E3E9D" w:rsidRPr="007167BF">
        <w:rPr>
          <w:rFonts w:asciiTheme="majorHAnsi" w:hAnsiTheme="majorHAnsi" w:cstheme="majorHAnsi"/>
        </w:rPr>
        <w:lastRenderedPageBreak/>
        <w:t xml:space="preserve">taikymui, trūkumų šalinimui, apmokėjimui ir kt. taikomos visos Sutarties nuostatos ir </w:t>
      </w:r>
      <w:proofErr w:type="spellStart"/>
      <w:r w:rsidR="001E3E9D" w:rsidRPr="007167BF">
        <w:rPr>
          <w:rFonts w:asciiTheme="majorHAnsi" w:hAnsiTheme="majorHAnsi" w:cstheme="majorHAnsi"/>
        </w:rPr>
        <w:t>subsidiariai</w:t>
      </w:r>
      <w:proofErr w:type="spellEnd"/>
      <w:r w:rsidR="001E3E9D" w:rsidRPr="007167BF">
        <w:rPr>
          <w:rFonts w:asciiTheme="majorHAnsi" w:hAnsiTheme="majorHAnsi" w:cstheme="majorHAnsi"/>
        </w:rPr>
        <w:t xml:space="preserve"> teisės aktų nuostatos, kiek tam tikro santykio ar jo dalies nereglamentuoja Sutartis</w:t>
      </w:r>
      <w:r w:rsidR="00C36A61" w:rsidRPr="007167BF">
        <w:rPr>
          <w:rFonts w:asciiTheme="majorHAnsi" w:hAnsiTheme="majorHAnsi" w:cstheme="majorHAnsi"/>
        </w:rPr>
        <w:t>;</w:t>
      </w:r>
    </w:p>
    <w:p w14:paraId="2338115D" w14:textId="023F10C5" w:rsidR="00482C57" w:rsidRPr="007167BF" w:rsidRDefault="00482C57"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ąskaita</w:t>
      </w:r>
      <w:r w:rsidRPr="007167BF">
        <w:rPr>
          <w:rFonts w:asciiTheme="majorHAnsi" w:hAnsiTheme="majorHAnsi" w:cstheme="majorHAnsi"/>
          <w:color w:val="auto"/>
          <w:sz w:val="22"/>
          <w:szCs w:val="22"/>
        </w:rPr>
        <w:t xml:space="preserve"> – pagal Aktus</w:t>
      </w:r>
      <w:r w:rsidR="00573BE4" w:rsidRPr="007167BF">
        <w:rPr>
          <w:rFonts w:asciiTheme="majorHAnsi" w:hAnsiTheme="majorHAnsi" w:cstheme="majorHAnsi"/>
          <w:color w:val="auto"/>
          <w:sz w:val="22"/>
          <w:szCs w:val="22"/>
        </w:rPr>
        <w:t xml:space="preserve"> (jei </w:t>
      </w:r>
      <w:r w:rsidR="009E6621" w:rsidRPr="007167BF">
        <w:rPr>
          <w:rFonts w:asciiTheme="majorHAnsi" w:hAnsiTheme="majorHAnsi" w:cstheme="majorHAnsi"/>
          <w:color w:val="auto"/>
          <w:sz w:val="22"/>
          <w:szCs w:val="22"/>
        </w:rPr>
        <w:t xml:space="preserve"> </w:t>
      </w:r>
      <w:r w:rsidR="00461B3F" w:rsidRPr="007167BF">
        <w:rPr>
          <w:rFonts w:asciiTheme="majorHAnsi" w:hAnsiTheme="majorHAnsi" w:cstheme="majorHAnsi"/>
          <w:color w:val="auto"/>
          <w:sz w:val="22"/>
          <w:szCs w:val="22"/>
        </w:rPr>
        <w:t>p</w:t>
      </w:r>
      <w:r w:rsidR="00573BE4" w:rsidRPr="007167BF">
        <w:rPr>
          <w:rFonts w:asciiTheme="majorHAnsi" w:hAnsiTheme="majorHAnsi" w:cstheme="majorHAnsi"/>
          <w:color w:val="auto"/>
          <w:sz w:val="22"/>
          <w:szCs w:val="22"/>
        </w:rPr>
        <w:t>asirašomi)</w:t>
      </w:r>
      <w:r w:rsidRPr="007167BF">
        <w:rPr>
          <w:rFonts w:asciiTheme="majorHAnsi" w:hAnsiTheme="majorHAnsi" w:cstheme="majorHAnsi"/>
          <w:color w:val="auto"/>
          <w:sz w:val="22"/>
          <w:szCs w:val="22"/>
        </w:rPr>
        <w:t xml:space="preserve"> Paslaugų teikėjo išrašoma ir </w:t>
      </w:r>
      <w:r w:rsidR="00363BEC" w:rsidRPr="007167BF">
        <w:rPr>
          <w:rFonts w:asciiTheme="majorHAnsi" w:hAnsiTheme="majorHAnsi" w:cstheme="majorHAnsi"/>
          <w:color w:val="auto"/>
          <w:sz w:val="22"/>
          <w:szCs w:val="22"/>
        </w:rPr>
        <w:t>Paslaugų gavėjui</w:t>
      </w:r>
      <w:r w:rsidR="001032FF" w:rsidRPr="007167BF">
        <w:rPr>
          <w:rFonts w:asciiTheme="majorHAnsi" w:hAnsiTheme="majorHAnsi" w:cstheme="majorHAnsi"/>
          <w:color w:val="auto"/>
          <w:sz w:val="22"/>
          <w:szCs w:val="22"/>
        </w:rPr>
        <w:t xml:space="preserve"> pateikiama PVM sąskaita </w:t>
      </w:r>
      <w:r w:rsidRPr="007167BF">
        <w:rPr>
          <w:rFonts w:asciiTheme="majorHAnsi" w:hAnsiTheme="majorHAnsi" w:cstheme="majorHAnsi"/>
          <w:color w:val="auto"/>
          <w:sz w:val="22"/>
          <w:szCs w:val="22"/>
        </w:rPr>
        <w:t>faktūra ar sąskaita faktūra (jeigu Paslaugų teikėjas nėra PVM mokėtojas) už Paslaugų teikėjo tinka</w:t>
      </w:r>
      <w:r w:rsidR="00917A05" w:rsidRPr="007167BF">
        <w:rPr>
          <w:rFonts w:asciiTheme="majorHAnsi" w:hAnsiTheme="majorHAnsi" w:cstheme="majorHAnsi"/>
          <w:color w:val="auto"/>
          <w:sz w:val="22"/>
          <w:szCs w:val="22"/>
        </w:rPr>
        <w:t>mai, kokybiškai ir laiku suteiktas Paslaugas</w:t>
      </w:r>
      <w:r w:rsidRPr="007167BF">
        <w:rPr>
          <w:rFonts w:asciiTheme="majorHAnsi" w:hAnsiTheme="majorHAnsi" w:cstheme="majorHAnsi"/>
          <w:color w:val="auto"/>
          <w:sz w:val="22"/>
          <w:szCs w:val="22"/>
        </w:rPr>
        <w:t xml:space="preserve">. </w:t>
      </w:r>
      <w:r w:rsidR="009E6621" w:rsidRPr="007167BF">
        <w:rPr>
          <w:rFonts w:asciiTheme="majorHAnsi" w:hAnsiTheme="majorHAnsi" w:cstheme="majorHAnsi"/>
          <w:color w:val="auto"/>
          <w:sz w:val="22"/>
          <w:szCs w:val="22"/>
        </w:rPr>
        <w:t>Jei</w:t>
      </w:r>
      <w:r w:rsidR="00E92743" w:rsidRPr="007167BF">
        <w:rPr>
          <w:rFonts w:asciiTheme="majorHAnsi" w:hAnsiTheme="majorHAnsi" w:cstheme="majorHAnsi"/>
          <w:color w:val="auto"/>
          <w:sz w:val="22"/>
          <w:szCs w:val="22"/>
        </w:rPr>
        <w:t>gu</w:t>
      </w:r>
      <w:r w:rsidR="009E6621" w:rsidRPr="007167BF">
        <w:rPr>
          <w:rFonts w:asciiTheme="majorHAnsi" w:hAnsiTheme="majorHAnsi" w:cstheme="majorHAnsi"/>
          <w:color w:val="auto"/>
          <w:sz w:val="22"/>
          <w:szCs w:val="22"/>
        </w:rPr>
        <w:t xml:space="preserve"> </w:t>
      </w:r>
      <w:r w:rsidR="00E92743" w:rsidRPr="007167BF">
        <w:rPr>
          <w:rFonts w:asciiTheme="majorHAnsi" w:hAnsiTheme="majorHAnsi" w:cstheme="majorHAnsi"/>
          <w:color w:val="auto"/>
          <w:sz w:val="22"/>
          <w:szCs w:val="22"/>
        </w:rPr>
        <w:t>A</w:t>
      </w:r>
      <w:r w:rsidR="009E6621" w:rsidRPr="007167BF">
        <w:rPr>
          <w:rFonts w:asciiTheme="majorHAnsi" w:hAnsiTheme="majorHAnsi" w:cstheme="majorHAnsi"/>
          <w:color w:val="auto"/>
          <w:sz w:val="22"/>
          <w:szCs w:val="22"/>
        </w:rPr>
        <w:t xml:space="preserve">ktas nėra surašomas, </w:t>
      </w:r>
      <w:r w:rsidR="00E92743" w:rsidRPr="007167BF">
        <w:rPr>
          <w:rFonts w:asciiTheme="majorHAnsi" w:hAnsiTheme="majorHAnsi" w:cstheme="majorHAnsi"/>
          <w:color w:val="auto"/>
          <w:sz w:val="22"/>
          <w:szCs w:val="22"/>
        </w:rPr>
        <w:t>visi Aktui privalomi duomenys turi būti nurodomi Sąskaitoje</w:t>
      </w:r>
      <w:r w:rsidR="00EB6FD2" w:rsidRPr="007167BF">
        <w:rPr>
          <w:rFonts w:asciiTheme="majorHAnsi" w:hAnsiTheme="majorHAnsi" w:cstheme="majorHAnsi"/>
          <w:color w:val="auto"/>
          <w:sz w:val="22"/>
          <w:szCs w:val="22"/>
        </w:rPr>
        <w:t>;</w:t>
      </w:r>
    </w:p>
    <w:p w14:paraId="48730D17" w14:textId="2B8EE5B6" w:rsidR="00570F2E" w:rsidRPr="007167BF" w:rsidRDefault="00570F2E"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pecialistas </w:t>
      </w:r>
      <w:r w:rsidR="00912CBF"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r w:rsidR="00912CBF" w:rsidRPr="007167BF">
        <w:rPr>
          <w:rFonts w:asciiTheme="majorHAnsi" w:hAnsiTheme="majorHAnsi" w:cstheme="majorHAnsi"/>
          <w:color w:val="auto"/>
          <w:sz w:val="22"/>
          <w:szCs w:val="22"/>
        </w:rPr>
        <w:t xml:space="preserve">Paslaugų teikėjo darbuotojas, kurio profesine kvalifikacija </w:t>
      </w:r>
      <w:r w:rsidR="00F65373" w:rsidRPr="007167BF">
        <w:rPr>
          <w:rFonts w:asciiTheme="majorHAnsi" w:hAnsiTheme="majorHAnsi" w:cstheme="majorHAnsi"/>
          <w:color w:val="auto"/>
          <w:sz w:val="22"/>
          <w:szCs w:val="22"/>
        </w:rPr>
        <w:t xml:space="preserve">ir (arba) patirtimi rėmėsi Paslaugų teikėjas </w:t>
      </w:r>
      <w:r w:rsidR="00AA1466" w:rsidRPr="007167BF">
        <w:rPr>
          <w:rFonts w:asciiTheme="majorHAnsi" w:hAnsiTheme="majorHAnsi" w:cstheme="majorHAnsi"/>
          <w:color w:val="auto"/>
          <w:sz w:val="22"/>
          <w:szCs w:val="22"/>
        </w:rPr>
        <w:t xml:space="preserve">tam, kad atitiktų </w:t>
      </w:r>
      <w:r w:rsidR="005907F8" w:rsidRPr="007167BF">
        <w:rPr>
          <w:rFonts w:asciiTheme="majorHAnsi" w:hAnsiTheme="majorHAnsi" w:cstheme="majorHAnsi"/>
          <w:color w:val="auto"/>
          <w:sz w:val="22"/>
          <w:szCs w:val="22"/>
        </w:rPr>
        <w:t>P</w:t>
      </w:r>
      <w:r w:rsidR="00AA1466" w:rsidRPr="007167BF">
        <w:rPr>
          <w:rFonts w:asciiTheme="majorHAnsi" w:hAnsiTheme="majorHAnsi" w:cstheme="majorHAnsi"/>
          <w:color w:val="auto"/>
          <w:sz w:val="22"/>
          <w:szCs w:val="22"/>
        </w:rPr>
        <w:t>irkimo dokumentuose nustatytus kvalifikacijos reikalavimus</w:t>
      </w:r>
      <w:r w:rsidR="00551BFF" w:rsidRPr="007167BF">
        <w:rPr>
          <w:rFonts w:asciiTheme="majorHAnsi" w:hAnsiTheme="majorHAnsi" w:cstheme="majorHAnsi"/>
          <w:color w:val="auto"/>
          <w:sz w:val="22"/>
          <w:szCs w:val="22"/>
        </w:rPr>
        <w:t>, ir (arba) į kurio kvalifikaciją atsižvelgė Paslaugų gavėjas</w:t>
      </w:r>
      <w:r w:rsidR="00DD0F3F" w:rsidRPr="007167BF">
        <w:rPr>
          <w:rFonts w:asciiTheme="majorHAnsi" w:hAnsiTheme="majorHAnsi" w:cstheme="majorHAnsi"/>
          <w:color w:val="auto"/>
          <w:sz w:val="22"/>
          <w:szCs w:val="22"/>
        </w:rPr>
        <w:t>, vertindamas Paslaugų teikėjo Pasiūlymą;</w:t>
      </w:r>
    </w:p>
    <w:p w14:paraId="38FEE983" w14:textId="603767A4" w:rsidR="00F8328F" w:rsidRPr="007167BF" w:rsidRDefault="00B21256"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bteikėjas</w:t>
      </w:r>
      <w:r w:rsidRPr="007167BF">
        <w:rPr>
          <w:rFonts w:asciiTheme="majorHAnsi" w:hAnsiTheme="majorHAnsi" w:cstheme="majorHAnsi"/>
          <w:color w:val="auto"/>
          <w:sz w:val="22"/>
          <w:szCs w:val="22"/>
        </w:rPr>
        <w:t xml:space="preserve"> –</w:t>
      </w:r>
      <w:r w:rsidR="001916D6" w:rsidRPr="007167BF">
        <w:rPr>
          <w:rFonts w:asciiTheme="majorHAnsi" w:hAnsiTheme="majorHAnsi" w:cstheme="majorHAnsi"/>
          <w:color w:val="auto"/>
          <w:sz w:val="22"/>
          <w:szCs w:val="22"/>
        </w:rPr>
        <w:t xml:space="preserve"> </w:t>
      </w:r>
      <w:r w:rsidR="00B8269B" w:rsidRPr="007167BF">
        <w:rPr>
          <w:rFonts w:asciiTheme="majorHAnsi" w:hAnsiTheme="majorHAnsi" w:cstheme="majorHAnsi"/>
          <w:color w:val="auto"/>
          <w:sz w:val="22"/>
          <w:szCs w:val="22"/>
        </w:rPr>
        <w:t xml:space="preserve">Paslaugų teikėjo </w:t>
      </w:r>
      <w:r w:rsidR="00751983" w:rsidRPr="007167BF">
        <w:rPr>
          <w:rFonts w:asciiTheme="majorHAnsi" w:hAnsiTheme="majorHAnsi" w:cstheme="majorHAnsi"/>
          <w:color w:val="auto"/>
          <w:sz w:val="22"/>
          <w:szCs w:val="22"/>
        </w:rPr>
        <w:t xml:space="preserve">Paraiškoje ir (ar) </w:t>
      </w:r>
      <w:r w:rsidR="00B8269B" w:rsidRPr="007167BF">
        <w:rPr>
          <w:rFonts w:asciiTheme="majorHAnsi" w:hAnsiTheme="majorHAnsi" w:cstheme="majorHAnsi"/>
          <w:color w:val="auto"/>
          <w:sz w:val="22"/>
          <w:szCs w:val="22"/>
        </w:rPr>
        <w:t>Pa</w:t>
      </w:r>
      <w:r w:rsidRPr="007167BF">
        <w:rPr>
          <w:rFonts w:asciiTheme="majorHAnsi" w:hAnsiTheme="majorHAnsi" w:cstheme="majorHAnsi"/>
          <w:color w:val="auto"/>
          <w:sz w:val="22"/>
          <w:szCs w:val="22"/>
        </w:rPr>
        <w:t>siūlyme nurodytas juridinis arba fizinis asmuo, kuris pagal galiojantį tarpusavio sandorį su Paslaugų teikėju</w:t>
      </w:r>
      <w:r w:rsidR="008020C6"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 xml:space="preserve">pasitelkiamas </w:t>
      </w:r>
      <w:r w:rsidR="000F3863" w:rsidRPr="007167BF">
        <w:rPr>
          <w:rFonts w:asciiTheme="majorHAnsi" w:hAnsiTheme="majorHAnsi" w:cstheme="majorHAnsi"/>
          <w:color w:val="auto"/>
          <w:sz w:val="22"/>
          <w:szCs w:val="22"/>
        </w:rPr>
        <w:t>Sutarties vykdymui</w:t>
      </w:r>
      <w:r w:rsidR="00EB6FD2" w:rsidRPr="007167BF">
        <w:rPr>
          <w:rFonts w:asciiTheme="majorHAnsi" w:hAnsiTheme="majorHAnsi" w:cstheme="majorHAnsi"/>
          <w:color w:val="auto"/>
          <w:sz w:val="22"/>
          <w:szCs w:val="22"/>
        </w:rPr>
        <w:t>;</w:t>
      </w:r>
    </w:p>
    <w:p w14:paraId="488FF929" w14:textId="63372302" w:rsidR="00D12544" w:rsidRPr="007167BF" w:rsidRDefault="00D12544"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Susiję darbai</w:t>
      </w:r>
      <w:r w:rsidRPr="007167BF">
        <w:rPr>
          <w:rFonts w:asciiTheme="majorHAnsi" w:hAnsiTheme="majorHAnsi" w:cstheme="majorHAnsi"/>
          <w:color w:val="auto"/>
          <w:sz w:val="22"/>
          <w:szCs w:val="22"/>
        </w:rPr>
        <w:t xml:space="preserve"> – su Prekių tiekimu susiję darbai, kurie numatyti Sutarties SD / Techninėje specifikacijoje arba kurie ir nenumatyti Sutarties SD / Techninėje specifikacijoje, tačiau kurie būtini tinkamam Prekių tiekimui ir kurių būtinumą Tiekėjas privalėjo numatyti kaip savo srities profesionalas. Susiję darbai yra transportavimo, pristatymo, Prekių tiekimo, Prekių įdiegimo, paleidimo, montavimo, testavimo, kalibravimo, programavimo ir kiti darbai ir paslaugos, be kurių Pirkėjas negalėtų naudotis Prekių rezultatu ar tai pareikalautų iš Pirkėjo papildomų kaštų</w:t>
      </w:r>
      <w:r w:rsidR="00C36A61" w:rsidRPr="007167BF">
        <w:rPr>
          <w:rFonts w:asciiTheme="majorHAnsi" w:hAnsiTheme="majorHAnsi" w:cstheme="majorHAnsi"/>
          <w:color w:val="auto"/>
          <w:sz w:val="22"/>
          <w:szCs w:val="22"/>
        </w:rPr>
        <w:t>;</w:t>
      </w:r>
    </w:p>
    <w:p w14:paraId="7DD30351" w14:textId="01E70BA8" w:rsidR="000C6FB8" w:rsidRPr="007167BF" w:rsidRDefault="000C6FB8"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 xml:space="preserve">Susitarimas </w:t>
      </w:r>
      <w:r w:rsidRPr="007167BF">
        <w:rPr>
          <w:rFonts w:asciiTheme="majorHAnsi" w:hAnsiTheme="majorHAnsi" w:cstheme="majorHAnsi"/>
          <w:color w:val="auto"/>
          <w:sz w:val="22"/>
          <w:szCs w:val="22"/>
        </w:rPr>
        <w:t>– tai dokumentas, pavadintas „Susitarimu“, kurį Šalys sudaro keisdamos Sutarties sąlygas;</w:t>
      </w:r>
    </w:p>
    <w:p w14:paraId="2651206E" w14:textId="566CE553"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s</w:t>
      </w:r>
      <w:r w:rsidRPr="007167BF">
        <w:rPr>
          <w:rFonts w:asciiTheme="majorHAnsi" w:hAnsiTheme="majorHAnsi" w:cstheme="majorHAnsi"/>
          <w:color w:val="auto"/>
          <w:sz w:val="22"/>
          <w:szCs w:val="22"/>
        </w:rPr>
        <w:t xml:space="preserve"> – </w:t>
      </w:r>
      <w:r w:rsidR="00C2498D" w:rsidRPr="007167BF">
        <w:rPr>
          <w:rFonts w:asciiTheme="majorHAnsi" w:hAnsiTheme="majorHAnsi" w:cstheme="majorHAnsi"/>
          <w:color w:val="auto"/>
          <w:sz w:val="22"/>
          <w:szCs w:val="22"/>
        </w:rPr>
        <w:t>tarp Šalių sudaryta sutartis dėl Paslaugų teikimo, susidedanti iš Sutarties BD</w:t>
      </w:r>
      <w:r w:rsidR="004355EE" w:rsidRPr="007167BF">
        <w:rPr>
          <w:rFonts w:asciiTheme="majorHAnsi" w:hAnsiTheme="majorHAnsi" w:cstheme="majorHAnsi"/>
          <w:color w:val="auto"/>
          <w:sz w:val="22"/>
          <w:szCs w:val="22"/>
        </w:rPr>
        <w:t xml:space="preserve"> 2.1. </w:t>
      </w:r>
      <w:r w:rsidR="00C2498D" w:rsidRPr="007167BF">
        <w:rPr>
          <w:rFonts w:asciiTheme="majorHAnsi" w:hAnsiTheme="majorHAnsi" w:cstheme="majorHAnsi"/>
          <w:color w:val="auto"/>
          <w:sz w:val="22"/>
          <w:szCs w:val="22"/>
        </w:rPr>
        <w:t>p</w:t>
      </w:r>
      <w:r w:rsidR="00AF0D07" w:rsidRPr="007167BF">
        <w:rPr>
          <w:rFonts w:asciiTheme="majorHAnsi" w:hAnsiTheme="majorHAnsi" w:cstheme="majorHAnsi"/>
          <w:color w:val="auto"/>
          <w:sz w:val="22"/>
          <w:szCs w:val="22"/>
        </w:rPr>
        <w:t>unkte</w:t>
      </w:r>
      <w:r w:rsidR="00C2498D" w:rsidRPr="007167BF">
        <w:rPr>
          <w:rFonts w:asciiTheme="majorHAnsi" w:hAnsiTheme="majorHAnsi" w:cstheme="majorHAnsi"/>
          <w:color w:val="auto"/>
          <w:sz w:val="22"/>
          <w:szCs w:val="22"/>
        </w:rPr>
        <w:t xml:space="preserve"> nurodytų dokumentų</w:t>
      </w:r>
      <w:r w:rsidR="00EB6FD2" w:rsidRPr="007167BF">
        <w:rPr>
          <w:rFonts w:asciiTheme="majorHAnsi" w:hAnsiTheme="majorHAnsi" w:cstheme="majorHAnsi"/>
          <w:color w:val="auto"/>
          <w:sz w:val="22"/>
          <w:szCs w:val="22"/>
        </w:rPr>
        <w:t>;</w:t>
      </w:r>
    </w:p>
    <w:p w14:paraId="1155EDA3" w14:textId="042BE1F0"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BD</w:t>
      </w:r>
      <w:r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bendroji dalis, kuri yra sudėtinė ir neatskiriama Sutarties dalis, nustatanti bendrąsias Sutarties nuostatas</w:t>
      </w:r>
      <w:r w:rsidR="00EB6FD2" w:rsidRPr="007167BF">
        <w:rPr>
          <w:rFonts w:asciiTheme="majorHAnsi" w:hAnsiTheme="majorHAnsi" w:cstheme="majorHAnsi"/>
          <w:color w:val="auto"/>
          <w:sz w:val="22"/>
          <w:szCs w:val="22"/>
        </w:rPr>
        <w:t>;</w:t>
      </w:r>
    </w:p>
    <w:p w14:paraId="288A393E" w14:textId="2287693D" w:rsidR="00F8328F" w:rsidRPr="007167BF" w:rsidRDefault="00F8328F" w:rsidP="002765DE">
      <w:pPr>
        <w:pStyle w:val="Default"/>
        <w:numPr>
          <w:ilvl w:val="2"/>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b/>
          <w:color w:val="auto"/>
          <w:sz w:val="22"/>
          <w:szCs w:val="22"/>
        </w:rPr>
        <w:t>Sutarties SD</w:t>
      </w:r>
      <w:r w:rsidR="005D4CD5" w:rsidRPr="007167BF">
        <w:rPr>
          <w:rFonts w:asciiTheme="majorHAnsi" w:hAnsiTheme="majorHAnsi" w:cstheme="majorHAnsi"/>
          <w:color w:val="auto"/>
          <w:sz w:val="22"/>
          <w:szCs w:val="22"/>
        </w:rPr>
        <w:t xml:space="preserve"> –</w:t>
      </w:r>
      <w:r w:rsidR="003477B4" w:rsidRPr="007167BF">
        <w:rPr>
          <w:rFonts w:asciiTheme="majorHAnsi" w:hAnsiTheme="majorHAnsi" w:cstheme="majorHAnsi"/>
          <w:color w:val="auto"/>
          <w:sz w:val="22"/>
          <w:szCs w:val="22"/>
        </w:rPr>
        <w:t xml:space="preserve"> Sutarties specialioji dalis, kuri yra sudėtinė ir neatskiriama Sutarties dalis, nustatanti specialiąsias Sutarties nuostatas</w:t>
      </w:r>
      <w:r w:rsidR="00EB6FD2" w:rsidRPr="007167BF">
        <w:rPr>
          <w:rFonts w:asciiTheme="majorHAnsi" w:hAnsiTheme="majorHAnsi" w:cstheme="majorHAnsi"/>
          <w:color w:val="auto"/>
          <w:sz w:val="22"/>
          <w:szCs w:val="22"/>
        </w:rPr>
        <w:t>;</w:t>
      </w:r>
    </w:p>
    <w:p w14:paraId="59C2CDBF" w14:textId="3FDD13B7" w:rsidR="00A020F9" w:rsidRPr="007167BF" w:rsidRDefault="00A020F9"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Šalis</w:t>
      </w:r>
      <w:r w:rsidRPr="007167BF">
        <w:rPr>
          <w:rFonts w:asciiTheme="majorHAnsi" w:hAnsiTheme="majorHAnsi" w:cstheme="majorHAnsi"/>
          <w:color w:val="auto"/>
          <w:sz w:val="22"/>
          <w:szCs w:val="22"/>
        </w:rPr>
        <w:t xml:space="preserve"> </w:t>
      </w:r>
      <w:r w:rsidR="00655E41"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as</w:t>
      </w:r>
      <w:r w:rsidR="00655E41" w:rsidRPr="007167BF">
        <w:rPr>
          <w:rFonts w:asciiTheme="majorHAnsi" w:hAnsiTheme="majorHAnsi" w:cstheme="majorHAnsi"/>
          <w:color w:val="auto"/>
          <w:sz w:val="22"/>
          <w:szCs w:val="22"/>
        </w:rPr>
        <w:t xml:space="preserve"> ar</w:t>
      </w:r>
      <w:r w:rsidR="00596ED4" w:rsidRPr="007167BF">
        <w:rPr>
          <w:rFonts w:asciiTheme="majorHAnsi" w:hAnsiTheme="majorHAnsi" w:cstheme="majorHAnsi"/>
          <w:color w:val="auto"/>
          <w:sz w:val="22"/>
          <w:szCs w:val="22"/>
        </w:rPr>
        <w:t xml:space="preserve"> Paslaugų teikėjas</w:t>
      </w:r>
      <w:r w:rsidRPr="007167BF">
        <w:rPr>
          <w:rFonts w:asciiTheme="majorHAnsi" w:hAnsiTheme="majorHAnsi" w:cstheme="majorHAnsi"/>
          <w:color w:val="auto"/>
          <w:sz w:val="22"/>
          <w:szCs w:val="22"/>
        </w:rPr>
        <w:t xml:space="preserve"> kiekvienas atskirai, Šalys – </w:t>
      </w:r>
      <w:r w:rsidR="00363BE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ir Paslaugų teikėjas abu kartu</w:t>
      </w:r>
      <w:r w:rsidR="00EB6FD2" w:rsidRPr="007167BF">
        <w:rPr>
          <w:rFonts w:asciiTheme="majorHAnsi" w:hAnsiTheme="majorHAnsi" w:cstheme="majorHAnsi"/>
          <w:color w:val="auto"/>
          <w:sz w:val="22"/>
          <w:szCs w:val="22"/>
        </w:rPr>
        <w:t>;</w:t>
      </w:r>
    </w:p>
    <w:p w14:paraId="7F923485" w14:textId="5546E655"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iekimas / Perdavimas</w:t>
      </w:r>
      <w:r w:rsidRPr="007167BF">
        <w:rPr>
          <w:rFonts w:asciiTheme="majorHAnsi" w:hAnsiTheme="majorHAnsi" w:cstheme="majorHAnsi"/>
          <w:color w:val="auto"/>
          <w:sz w:val="22"/>
          <w:szCs w:val="22"/>
        </w:rPr>
        <w:t xml:space="preserve"> apima Paslaugų teikėjo prievolę pristatyti Prekes ir atlikti su Prekių priėmimu / perdavimu susijusius darbus / paslaugas nurodytais terminais, jei Sutarties SD ar Techninėje specifikacijoje nenurodyta kitaip. Sutartyje nurodytas tiekimo ar perdavimo terminas apima Prekių pristatymą bei visus susijusius darbus / paslaugas, kurie būtini, siekiant perduoti Paslaugų gavėjui visiškai įdiegtą, sumontuotą, sukonfigūruotą, veikiantį Pirkimo objektą, jei Sutarties SD ar Techninėje specifikacijoje nenurodyta kitaip</w:t>
      </w:r>
      <w:r w:rsidR="00C36A61" w:rsidRPr="007167BF">
        <w:rPr>
          <w:rFonts w:asciiTheme="majorHAnsi" w:hAnsiTheme="majorHAnsi" w:cstheme="majorHAnsi"/>
          <w:color w:val="auto"/>
          <w:sz w:val="22"/>
          <w:szCs w:val="22"/>
        </w:rPr>
        <w:t>;</w:t>
      </w:r>
    </w:p>
    <w:p w14:paraId="630BC2D7" w14:textId="1F4A230E" w:rsidR="00A849C8" w:rsidRPr="007167BF" w:rsidRDefault="00D9465C"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color w:val="auto"/>
          <w:sz w:val="22"/>
          <w:szCs w:val="22"/>
        </w:rPr>
        <w:t>Techninė specifikacija</w:t>
      </w:r>
      <w:r w:rsidRPr="007167BF">
        <w:rPr>
          <w:rFonts w:asciiTheme="majorHAnsi" w:hAnsiTheme="majorHAnsi" w:cstheme="majorHAnsi"/>
          <w:color w:val="auto"/>
          <w:sz w:val="22"/>
          <w:szCs w:val="22"/>
        </w:rPr>
        <w:t xml:space="preserve"> –</w:t>
      </w:r>
      <w:r w:rsidRPr="007167BF">
        <w:rPr>
          <w:rFonts w:asciiTheme="majorHAnsi" w:hAnsiTheme="majorHAnsi" w:cstheme="majorHAnsi"/>
          <w:b/>
          <w:color w:val="auto"/>
          <w:sz w:val="22"/>
          <w:szCs w:val="22"/>
        </w:rPr>
        <w:t xml:space="preserve"> </w:t>
      </w:r>
      <w:r w:rsidRPr="007167BF">
        <w:rPr>
          <w:rFonts w:asciiTheme="majorHAnsi" w:hAnsiTheme="majorHAnsi" w:cstheme="majorHAnsi"/>
          <w:color w:val="auto"/>
          <w:sz w:val="22"/>
          <w:szCs w:val="22"/>
        </w:rPr>
        <w:t>dok</w:t>
      </w:r>
      <w:r w:rsidR="00596ED4" w:rsidRPr="007167BF">
        <w:rPr>
          <w:rFonts w:asciiTheme="majorHAnsi" w:hAnsiTheme="majorHAnsi" w:cstheme="majorHAnsi"/>
          <w:color w:val="auto"/>
          <w:sz w:val="22"/>
          <w:szCs w:val="22"/>
        </w:rPr>
        <w:t>umentas, kuris suprantamas taip</w:t>
      </w:r>
      <w:r w:rsidR="00840BBE"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kaip nurodyta Pirkimo sąlygose</w:t>
      </w:r>
      <w:r w:rsidR="00EB6FD2" w:rsidRPr="007167BF">
        <w:rPr>
          <w:rFonts w:asciiTheme="majorHAnsi" w:hAnsiTheme="majorHAnsi" w:cstheme="majorHAnsi"/>
          <w:color w:val="auto"/>
          <w:sz w:val="22"/>
          <w:szCs w:val="22"/>
        </w:rPr>
        <w:t>;</w:t>
      </w:r>
    </w:p>
    <w:p w14:paraId="29895ACD" w14:textId="1BFF2638" w:rsidR="001E3E9D"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kimas / Suteikimas / Vykdymas / Atlikimas</w:t>
      </w:r>
      <w:r w:rsidRPr="007167BF">
        <w:rPr>
          <w:rFonts w:asciiTheme="majorHAnsi" w:hAnsiTheme="majorHAnsi" w:cstheme="majorHAnsi"/>
          <w:color w:val="auto"/>
          <w:sz w:val="22"/>
          <w:szCs w:val="22"/>
        </w:rPr>
        <w:t xml:space="preserve"> apima Paslaugų teikėjo prievolę teikti Paslaugas ir (ar) Darbus ir perduoti Paslaugų ir (ar) Darbų rezultatą Sutartyje nurodytais terminais, jei Sutarties SD </w:t>
      </w:r>
      <w:r w:rsidR="00E641CD"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ir </w:t>
      </w:r>
      <w:r w:rsidR="00E641CD"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Pirkimo dokumentuose nenurodyta kitaip. Sutartyje nurodytas teikimo / suteikimo / vykdymo / atlikimo terminas apima Paslaugų suteikimą, įskaitant visus susijusius darbus, kurie būtini, siekiant perduoti Paslaugų gavėjui Paslaugos rezultatą, jei Sutarties SD </w:t>
      </w:r>
      <w:r w:rsidR="00535555" w:rsidRPr="007167BF">
        <w:rPr>
          <w:rFonts w:asciiTheme="majorHAnsi" w:hAnsiTheme="majorHAnsi" w:cstheme="majorHAnsi"/>
          <w:color w:val="auto"/>
          <w:sz w:val="22"/>
          <w:szCs w:val="22"/>
        </w:rPr>
        <w:t>ir (</w:t>
      </w:r>
      <w:r w:rsidRPr="007167BF">
        <w:rPr>
          <w:rFonts w:asciiTheme="majorHAnsi" w:hAnsiTheme="majorHAnsi" w:cstheme="majorHAnsi"/>
          <w:color w:val="auto"/>
          <w:sz w:val="22"/>
          <w:szCs w:val="22"/>
        </w:rPr>
        <w:t>ar</w:t>
      </w:r>
      <w:r w:rsidR="00535555"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Techninėje specifikacijoje nenurodyta kitaip;</w:t>
      </w:r>
    </w:p>
    <w:p w14:paraId="45B03E98" w14:textId="15C410D5" w:rsidR="001F153F" w:rsidRPr="007167BF" w:rsidRDefault="00ED0673"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eisės aktai</w:t>
      </w:r>
      <w:r w:rsidRPr="007167BF">
        <w:rPr>
          <w:rFonts w:asciiTheme="majorHAnsi" w:hAnsiTheme="majorHAnsi" w:cstheme="majorHAnsi"/>
          <w:color w:val="auto"/>
          <w:sz w:val="22"/>
          <w:szCs w:val="22"/>
        </w:rPr>
        <w:t xml:space="preserve"> – Lietuvos Respublikos teisės aktai ir tarptautinės sutartys, Europos Sąjungos teisės akt</w:t>
      </w:r>
      <w:r w:rsidR="0092570E"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ar bet kokios trečiosios šalies viešosios valdžios individual</w:t>
      </w:r>
      <w:r w:rsidR="0092570E" w:rsidRPr="007167BF">
        <w:rPr>
          <w:rFonts w:asciiTheme="majorHAnsi" w:hAnsiTheme="majorHAnsi" w:cstheme="majorHAnsi"/>
          <w:color w:val="auto"/>
          <w:sz w:val="22"/>
          <w:szCs w:val="22"/>
        </w:rPr>
        <w:t>ūs</w:t>
      </w:r>
      <w:r w:rsidRPr="007167BF">
        <w:rPr>
          <w:rFonts w:asciiTheme="majorHAnsi" w:hAnsiTheme="majorHAnsi" w:cstheme="majorHAnsi"/>
          <w:color w:val="auto"/>
          <w:sz w:val="22"/>
          <w:szCs w:val="22"/>
        </w:rPr>
        <w:t xml:space="preserve"> ar norminio pobūdžio potvarki</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xml:space="preserve">, kurie, nepriklausomai nuo jų teisinės galios ir (arba) jurisdikcijos, saisto bet kurią Šalį ir (arba) turi įtakos šios Sutarties vykdymui bei </w:t>
      </w:r>
      <w:r w:rsidR="00974585"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vidaus teisės akt</w:t>
      </w:r>
      <w:r w:rsidR="00974585" w:rsidRPr="007167BF">
        <w:rPr>
          <w:rFonts w:asciiTheme="majorHAnsi" w:hAnsiTheme="majorHAnsi" w:cstheme="majorHAnsi"/>
          <w:color w:val="auto"/>
          <w:sz w:val="22"/>
          <w:szCs w:val="22"/>
        </w:rPr>
        <w:t>ai</w:t>
      </w:r>
      <w:r w:rsidRPr="007167BF">
        <w:rPr>
          <w:rFonts w:asciiTheme="majorHAnsi" w:hAnsiTheme="majorHAnsi" w:cstheme="majorHAnsi"/>
          <w:color w:val="auto"/>
          <w:sz w:val="22"/>
          <w:szCs w:val="22"/>
        </w:rPr>
        <w:t>, su kuriais Paslaugų teikėjas buvo supažindintas</w:t>
      </w:r>
      <w:r w:rsidR="008062B5" w:rsidRPr="007167BF">
        <w:rPr>
          <w:rFonts w:asciiTheme="majorHAnsi" w:hAnsiTheme="majorHAnsi" w:cstheme="majorHAnsi"/>
          <w:color w:val="auto"/>
          <w:sz w:val="22"/>
          <w:szCs w:val="22"/>
        </w:rPr>
        <w:t>;</w:t>
      </w:r>
    </w:p>
    <w:p w14:paraId="52A5DABC" w14:textId="08F9CEE6" w:rsidR="008062B5" w:rsidRPr="007167BF" w:rsidRDefault="001E3E9D"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Trūkumai</w:t>
      </w:r>
      <w:r w:rsidRPr="007167BF">
        <w:rPr>
          <w:rFonts w:asciiTheme="majorHAnsi" w:hAnsiTheme="majorHAnsi" w:cstheme="majorHAnsi"/>
          <w:color w:val="auto"/>
          <w:sz w:val="22"/>
          <w:szCs w:val="22"/>
        </w:rPr>
        <w:t xml:space="preserve"> – perdavimo priėm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 xml:space="preserve">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ir (ar) Prekių kokybės garantijos termino galiojimo metu,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bet kuriuo kitu Sutarties galiojimo metu </w:t>
      </w:r>
      <w:r w:rsidR="006E05AD"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w:t>
      </w:r>
      <w:r w:rsidR="00B3200E" w:rsidRPr="007167BF">
        <w:rPr>
          <w:rFonts w:asciiTheme="majorHAnsi" w:hAnsiTheme="majorHAnsi" w:cstheme="majorHAnsi"/>
          <w:color w:val="auto"/>
          <w:sz w:val="22"/>
          <w:szCs w:val="22"/>
        </w:rPr>
        <w:t>t</w:t>
      </w:r>
      <w:r w:rsidRPr="007167BF">
        <w:rPr>
          <w:rFonts w:asciiTheme="majorHAnsi" w:hAnsiTheme="majorHAnsi" w:cstheme="majorHAnsi"/>
          <w:color w:val="auto"/>
          <w:sz w:val="22"/>
          <w:szCs w:val="22"/>
        </w:rPr>
        <w:t xml:space="preserve">rečiųjų šalių nustatyti kokybės neatitikimai Pirkimo sąlygų reikalavimams (įskaitant, bet neapsiribojant Pirkimo dokumentuose nurodytus Paslaugų ir (ar) Prekių kokybės reikalavimus ir Paslaugų teikėjo Pasiūlyme pasiūlytas šių reikalavimų atitiktį įrodančias reikšmes, kai Pirkime ekonomiškai naudingiausias pasiūlymas buvo išrinktas pagal kainos (ar sąnaudų) ir kokybės santykį, o už atitinkamų reikalavimų atitiktį Paslaugų teikėjui buvo skiriami balai)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Teisės aktų reikalavimams, paslėpti defektai, klaidos, veiklos sutrikimai ar pan., dėl kurių nėra pasiekiamas galutinis viešojo pirkimo tikslas, </w:t>
      </w:r>
      <w:r w:rsidR="00926E99" w:rsidRPr="007167BF">
        <w:rPr>
          <w:rFonts w:asciiTheme="majorHAnsi" w:hAnsiTheme="majorHAnsi" w:cstheme="majorHAnsi"/>
          <w:color w:val="auto"/>
          <w:sz w:val="22"/>
          <w:szCs w:val="22"/>
        </w:rPr>
        <w:t>i</w:t>
      </w:r>
      <w:r w:rsidRPr="007167BF">
        <w:rPr>
          <w:rFonts w:asciiTheme="majorHAnsi" w:hAnsiTheme="majorHAnsi" w:cstheme="majorHAnsi"/>
          <w:color w:val="auto"/>
          <w:sz w:val="22"/>
          <w:szCs w:val="22"/>
        </w:rPr>
        <w:t>r (</w:t>
      </w:r>
      <w:r w:rsidR="00926E99" w:rsidRPr="007167BF">
        <w:rPr>
          <w:rFonts w:asciiTheme="majorHAnsi" w:hAnsiTheme="majorHAnsi" w:cstheme="majorHAnsi"/>
          <w:color w:val="auto"/>
          <w:sz w:val="22"/>
          <w:szCs w:val="22"/>
        </w:rPr>
        <w:t>a</w:t>
      </w:r>
      <w:r w:rsidRPr="007167BF">
        <w:rPr>
          <w:rFonts w:asciiTheme="majorHAnsi" w:hAnsiTheme="majorHAnsi" w:cstheme="majorHAnsi"/>
          <w:color w:val="auto"/>
          <w:sz w:val="22"/>
          <w:szCs w:val="22"/>
        </w:rPr>
        <w:t xml:space="preserve">r) Paslaugų rezultato ir (ar) Prekių nebūtų galima naudoti tam tikslui, kuriam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jas ketino naudoti arba dėl kurių Paslaugų ir (ar) Prekių naudingumas sumažėtų taip, </w:t>
      </w:r>
      <w:r w:rsidRPr="007167BF">
        <w:rPr>
          <w:rFonts w:asciiTheme="majorHAnsi" w:hAnsiTheme="majorHAnsi" w:cstheme="majorHAnsi"/>
          <w:color w:val="auto"/>
          <w:sz w:val="22"/>
          <w:szCs w:val="22"/>
        </w:rPr>
        <w:lastRenderedPageBreak/>
        <w:t xml:space="preserve">kad </w:t>
      </w:r>
      <w:r w:rsidR="0018798C"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apie tuos trūkumus žinodamas, apskritai nebūtų tų Paslaugų ir (ar) Prekių pirkęs arba nebūtų mokėjęs tokio dydžio kainą</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25D1AD1D" w14:textId="7283127C" w:rsidR="001E3E9D" w:rsidRPr="007167BF" w:rsidRDefault="008062B5" w:rsidP="002765DE">
      <w:pPr>
        <w:pStyle w:val="Default"/>
        <w:numPr>
          <w:ilvl w:val="2"/>
          <w:numId w:val="2"/>
        </w:numPr>
        <w:tabs>
          <w:tab w:val="left" w:pos="851"/>
        </w:tabs>
        <w:spacing w:after="120"/>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Užsakymas</w:t>
      </w:r>
      <w:r w:rsidRPr="007167BF">
        <w:rPr>
          <w:rFonts w:asciiTheme="majorHAnsi" w:hAnsiTheme="majorHAnsi" w:cstheme="majorHAnsi"/>
          <w:color w:val="auto"/>
          <w:sz w:val="22"/>
          <w:szCs w:val="22"/>
        </w:rPr>
        <w:t xml:space="preserve"> – Paslaugų gavėjo Paslaugų teikėjui raštu </w:t>
      </w:r>
      <w:r w:rsidR="00403F91" w:rsidRPr="007167BF">
        <w:rPr>
          <w:rFonts w:asciiTheme="majorHAnsi" w:hAnsiTheme="majorHAnsi" w:cstheme="majorHAnsi"/>
          <w:color w:val="auto"/>
          <w:sz w:val="22"/>
          <w:szCs w:val="22"/>
        </w:rPr>
        <w:t xml:space="preserve">ir (ar) žodžiu </w:t>
      </w:r>
      <w:r w:rsidR="007C4F5D" w:rsidRPr="007167BF">
        <w:rPr>
          <w:rFonts w:asciiTheme="majorHAnsi" w:hAnsiTheme="majorHAnsi" w:cstheme="majorHAnsi"/>
          <w:color w:val="auto"/>
          <w:sz w:val="22"/>
          <w:szCs w:val="22"/>
        </w:rPr>
        <w:t xml:space="preserve">(jeigu taip numatyta Sutarties SD) </w:t>
      </w:r>
      <w:r w:rsidRPr="007167BF">
        <w:rPr>
          <w:rFonts w:asciiTheme="majorHAnsi" w:hAnsiTheme="majorHAnsi" w:cstheme="majorHAnsi"/>
          <w:color w:val="auto"/>
          <w:sz w:val="22"/>
          <w:szCs w:val="22"/>
        </w:rPr>
        <w:t>teikiamas užsakymas dėl Paslaugų teikimo</w:t>
      </w:r>
      <w:r w:rsidR="00C36A61"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w:t>
      </w:r>
    </w:p>
    <w:p w14:paraId="6EE1C850" w14:textId="2627CC45" w:rsidR="005953A2" w:rsidRPr="007167BF" w:rsidRDefault="00CF2765" w:rsidP="002765DE">
      <w:pPr>
        <w:pStyle w:val="Default"/>
        <w:numPr>
          <w:ilvl w:val="2"/>
          <w:numId w:val="2"/>
        </w:numPr>
        <w:tabs>
          <w:tab w:val="left" w:pos="851"/>
        </w:tabs>
        <w:spacing w:after="120"/>
        <w:ind w:left="0" w:firstLine="0"/>
        <w:jc w:val="both"/>
        <w:rPr>
          <w:rFonts w:asciiTheme="majorHAnsi" w:hAnsiTheme="majorHAnsi" w:cstheme="majorHAnsi"/>
          <w:color w:val="auto"/>
          <w:sz w:val="22"/>
          <w:szCs w:val="22"/>
        </w:rPr>
      </w:pPr>
      <w:r w:rsidRPr="007167BF">
        <w:rPr>
          <w:rFonts w:asciiTheme="majorHAnsi" w:hAnsiTheme="majorHAnsi" w:cstheme="majorHAnsi"/>
          <w:b/>
          <w:bCs/>
          <w:color w:val="auto"/>
          <w:sz w:val="22"/>
          <w:szCs w:val="22"/>
        </w:rPr>
        <w:t>Ūkio subjektas, kurio pajėgumais remiamasi</w:t>
      </w:r>
      <w:r w:rsidRPr="007167BF">
        <w:rPr>
          <w:rFonts w:asciiTheme="majorHAnsi" w:hAnsiTheme="majorHAnsi" w:cstheme="majorHAnsi"/>
          <w:color w:val="auto"/>
          <w:sz w:val="22"/>
          <w:szCs w:val="22"/>
        </w:rPr>
        <w:t xml:space="preserve"> – Paslaugų teikėjo Sutarties vykdymui pasitelkiamas trečiasis asmuo, kurio kvalifikacija Paslaugų teikėjas remiasi, kad atitiktų Pirkimo dokumentuose ar Sutartyje</w:t>
      </w:r>
      <w:r w:rsidR="00B73153" w:rsidRPr="007167BF">
        <w:rPr>
          <w:rFonts w:asciiTheme="majorHAnsi" w:hAnsiTheme="majorHAnsi" w:cstheme="majorHAnsi"/>
          <w:color w:val="auto"/>
          <w:sz w:val="22"/>
          <w:szCs w:val="22"/>
        </w:rPr>
        <w:t xml:space="preserve"> nustatytus</w:t>
      </w:r>
      <w:r w:rsidRPr="007167BF">
        <w:rPr>
          <w:rFonts w:asciiTheme="majorHAnsi" w:hAnsiTheme="majorHAnsi" w:cstheme="majorHAnsi"/>
          <w:color w:val="auto"/>
          <w:sz w:val="22"/>
          <w:szCs w:val="22"/>
        </w:rPr>
        <w:t xml:space="preserve"> Kvalifikacijos reikalavimus.</w:t>
      </w:r>
    </w:p>
    <w:p w14:paraId="553E92FD" w14:textId="77777777" w:rsidR="00A06CBD" w:rsidRPr="007167BF" w:rsidRDefault="007E79A4" w:rsidP="002765DE">
      <w:pPr>
        <w:pStyle w:val="Default"/>
        <w:numPr>
          <w:ilvl w:val="0"/>
          <w:numId w:val="2"/>
        </w:numPr>
        <w:spacing w:after="120"/>
        <w:jc w:val="center"/>
        <w:rPr>
          <w:rFonts w:asciiTheme="majorHAnsi" w:hAnsiTheme="majorHAnsi" w:cstheme="majorHAnsi"/>
          <w:color w:val="auto"/>
          <w:sz w:val="22"/>
          <w:szCs w:val="22"/>
        </w:rPr>
      </w:pPr>
      <w:r w:rsidRPr="007167BF">
        <w:rPr>
          <w:rFonts w:asciiTheme="majorHAnsi" w:hAnsiTheme="majorHAnsi" w:cstheme="majorHAnsi"/>
          <w:b/>
          <w:color w:val="auto"/>
          <w:sz w:val="22"/>
          <w:szCs w:val="22"/>
        </w:rPr>
        <w:t>Sutarties struktūra ir aiškinimas</w:t>
      </w:r>
    </w:p>
    <w:p w14:paraId="00D05D9E" w14:textId="45FFE495" w:rsidR="008020C6" w:rsidRPr="007167BF" w:rsidRDefault="006E05AD" w:rsidP="002765DE">
      <w:pPr>
        <w:pStyle w:val="Default"/>
        <w:numPr>
          <w:ilvl w:val="1"/>
          <w:numId w:val="2"/>
        </w:numPr>
        <w:tabs>
          <w:tab w:val="left" w:pos="851"/>
        </w:tabs>
        <w:ind w:left="0" w:firstLine="0"/>
        <w:contextualSpacing/>
        <w:jc w:val="both"/>
        <w:rPr>
          <w:rFonts w:asciiTheme="majorHAnsi" w:hAnsiTheme="majorHAnsi" w:cstheme="majorHAnsi"/>
          <w:color w:val="auto"/>
          <w:sz w:val="22"/>
          <w:szCs w:val="22"/>
        </w:rPr>
      </w:pPr>
      <w:bookmarkStart w:id="0" w:name="_Ref488474476"/>
      <w:r w:rsidRPr="007167BF">
        <w:rPr>
          <w:rFonts w:asciiTheme="majorHAnsi" w:hAnsiTheme="majorHAnsi" w:cstheme="majorHAnsi"/>
          <w:color w:val="auto"/>
          <w:sz w:val="22"/>
          <w:szCs w:val="22"/>
        </w:rPr>
        <w:t xml:space="preserve">Ši Sutartis yra vientisas ir nedalomas dokumentas, kurį sudaro visi toliau išvardinti dokumentai. </w:t>
      </w:r>
      <w:r w:rsidR="00BF2482" w:rsidRPr="007167BF">
        <w:rPr>
          <w:rFonts w:asciiTheme="majorHAnsi" w:hAnsiTheme="majorHAnsi" w:cstheme="majorHAnsi"/>
          <w:color w:val="auto"/>
          <w:sz w:val="22"/>
          <w:szCs w:val="22"/>
        </w:rPr>
        <w:t>Sutarties aiškinimo ir taikymo tikslais nustatoma tokia Sutarties dokumentų</w:t>
      </w:r>
      <w:r w:rsidR="00856C89" w:rsidRPr="007167BF">
        <w:rPr>
          <w:rFonts w:asciiTheme="majorHAnsi" w:hAnsiTheme="majorHAnsi" w:cstheme="majorHAnsi"/>
          <w:color w:val="auto"/>
          <w:sz w:val="22"/>
          <w:szCs w:val="22"/>
        </w:rPr>
        <w:t xml:space="preserve"> (su priedais, jei pridedam</w:t>
      </w:r>
      <w:r w:rsidR="00EB55EE" w:rsidRPr="007167BF">
        <w:rPr>
          <w:rFonts w:asciiTheme="majorHAnsi" w:hAnsiTheme="majorHAnsi" w:cstheme="majorHAnsi"/>
          <w:color w:val="auto"/>
          <w:sz w:val="22"/>
          <w:szCs w:val="22"/>
        </w:rPr>
        <w:t>i</w:t>
      </w:r>
      <w:r w:rsidR="00856C89" w:rsidRPr="007167BF">
        <w:rPr>
          <w:rFonts w:asciiTheme="majorHAnsi" w:hAnsiTheme="majorHAnsi" w:cstheme="majorHAnsi"/>
          <w:color w:val="auto"/>
          <w:sz w:val="22"/>
          <w:szCs w:val="22"/>
        </w:rPr>
        <w:t>)</w:t>
      </w:r>
      <w:r w:rsidR="00BF2482" w:rsidRPr="007167BF">
        <w:rPr>
          <w:rFonts w:asciiTheme="majorHAnsi" w:hAnsiTheme="majorHAnsi" w:cstheme="majorHAnsi"/>
          <w:color w:val="auto"/>
          <w:sz w:val="22"/>
          <w:szCs w:val="22"/>
        </w:rPr>
        <w:t xml:space="preserve"> prioriteto tvarka:</w:t>
      </w:r>
      <w:r w:rsidR="001A30A0" w:rsidRPr="007167BF">
        <w:rPr>
          <w:rFonts w:asciiTheme="majorHAnsi" w:hAnsiTheme="majorHAnsi" w:cstheme="majorHAnsi"/>
          <w:color w:val="auto"/>
          <w:sz w:val="22"/>
          <w:szCs w:val="22"/>
        </w:rPr>
        <w:t xml:space="preserve"> (1) </w:t>
      </w:r>
      <w:r w:rsidR="00856C89" w:rsidRPr="007167BF">
        <w:rPr>
          <w:rFonts w:asciiTheme="majorHAnsi" w:hAnsiTheme="majorHAnsi" w:cstheme="majorHAnsi"/>
          <w:color w:val="auto"/>
          <w:sz w:val="22"/>
          <w:szCs w:val="22"/>
        </w:rPr>
        <w:t>Sutarties SD</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2)</w:t>
      </w:r>
      <w:r w:rsidR="003236D2" w:rsidRPr="007167BF">
        <w:rPr>
          <w:rFonts w:asciiTheme="majorHAnsi" w:hAnsiTheme="majorHAnsi" w:cstheme="majorHAnsi"/>
          <w:color w:val="auto"/>
          <w:sz w:val="22"/>
          <w:szCs w:val="22"/>
        </w:rPr>
        <w:t xml:space="preserve"> Sutarties BD;</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3)</w:t>
      </w:r>
      <w:r w:rsidR="007E49A7"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 xml:space="preserve">Pirkimo procedūrų vykdymo metu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pateikti Pirkimo dokumentų paaiškinimai</w:t>
      </w:r>
      <w:r w:rsidR="00E01F70" w:rsidRPr="007167BF">
        <w:rPr>
          <w:rFonts w:asciiTheme="majorHAnsi" w:hAnsiTheme="majorHAnsi" w:cstheme="majorHAnsi"/>
          <w:color w:val="auto"/>
          <w:sz w:val="22"/>
          <w:szCs w:val="22"/>
        </w:rPr>
        <w:t>, patikslinimai</w:t>
      </w:r>
      <w:r w:rsidR="008020C6" w:rsidRPr="007167BF">
        <w:rPr>
          <w:rFonts w:asciiTheme="majorHAnsi" w:hAnsiTheme="majorHAnsi" w:cstheme="majorHAnsi"/>
          <w:color w:val="auto"/>
          <w:sz w:val="22"/>
          <w:szCs w:val="22"/>
        </w:rPr>
        <w:t>;</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4</w:t>
      </w:r>
      <w:r w:rsidR="001A30A0" w:rsidRPr="007167BF">
        <w:rPr>
          <w:rFonts w:asciiTheme="majorHAnsi" w:hAnsiTheme="majorHAnsi" w:cstheme="majorHAnsi"/>
          <w:color w:val="auto"/>
          <w:sz w:val="22"/>
          <w:szCs w:val="22"/>
        </w:rPr>
        <w:t xml:space="preserve">) </w:t>
      </w:r>
      <w:r w:rsidR="00363BEC" w:rsidRPr="007167BF">
        <w:rPr>
          <w:rFonts w:asciiTheme="majorHAnsi" w:hAnsiTheme="majorHAnsi" w:cstheme="majorHAnsi"/>
          <w:color w:val="auto"/>
          <w:sz w:val="22"/>
          <w:szCs w:val="22"/>
        </w:rPr>
        <w:t>Paslaugų gavėjo</w:t>
      </w:r>
      <w:r w:rsidR="008020C6" w:rsidRPr="007167BF">
        <w:rPr>
          <w:rFonts w:asciiTheme="majorHAnsi" w:hAnsiTheme="majorHAnsi" w:cstheme="majorHAnsi"/>
          <w:color w:val="auto"/>
          <w:sz w:val="22"/>
          <w:szCs w:val="22"/>
        </w:rPr>
        <w:t xml:space="preserve"> reikalavimai ir </w:t>
      </w:r>
      <w:r w:rsidR="00856C89" w:rsidRPr="007167BF">
        <w:rPr>
          <w:rFonts w:asciiTheme="majorHAnsi" w:hAnsiTheme="majorHAnsi" w:cstheme="majorHAnsi"/>
          <w:color w:val="auto"/>
          <w:sz w:val="22"/>
          <w:szCs w:val="22"/>
        </w:rPr>
        <w:t>Techninė specifikacija</w:t>
      </w:r>
      <w:r w:rsidR="00334121" w:rsidRPr="007167BF">
        <w:rPr>
          <w:rFonts w:asciiTheme="majorHAnsi" w:hAnsiTheme="majorHAnsi" w:cstheme="majorHAnsi"/>
          <w:color w:val="auto"/>
          <w:sz w:val="22"/>
          <w:szCs w:val="22"/>
        </w:rPr>
        <w:t>;</w:t>
      </w:r>
      <w:r w:rsidR="008020C6"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5</w:t>
      </w:r>
      <w:r w:rsidR="008020C6" w:rsidRPr="007167BF">
        <w:rPr>
          <w:rFonts w:asciiTheme="majorHAnsi" w:hAnsiTheme="majorHAnsi" w:cstheme="majorHAnsi"/>
          <w:color w:val="auto"/>
          <w:sz w:val="22"/>
          <w:szCs w:val="22"/>
        </w:rPr>
        <w:t>) Paslaugų teikėjo Paraiška, Pasiūlymas;</w:t>
      </w:r>
      <w:r w:rsidR="001A30A0" w:rsidRPr="007167BF">
        <w:rPr>
          <w:rFonts w:asciiTheme="majorHAnsi" w:hAnsiTheme="majorHAnsi" w:cstheme="majorHAnsi"/>
          <w:color w:val="auto"/>
          <w:sz w:val="22"/>
          <w:szCs w:val="22"/>
        </w:rPr>
        <w:t xml:space="preserve"> (</w:t>
      </w:r>
      <w:r w:rsidR="003236D2" w:rsidRPr="007167BF">
        <w:rPr>
          <w:rFonts w:asciiTheme="majorHAnsi" w:hAnsiTheme="majorHAnsi" w:cstheme="majorHAnsi"/>
          <w:color w:val="auto"/>
          <w:sz w:val="22"/>
          <w:szCs w:val="22"/>
        </w:rPr>
        <w:t>6</w:t>
      </w:r>
      <w:r w:rsidR="001A30A0" w:rsidRPr="007167BF">
        <w:rPr>
          <w:rFonts w:asciiTheme="majorHAnsi" w:hAnsiTheme="majorHAnsi" w:cstheme="majorHAnsi"/>
          <w:color w:val="auto"/>
          <w:sz w:val="22"/>
          <w:szCs w:val="22"/>
        </w:rPr>
        <w:t xml:space="preserve">) </w:t>
      </w:r>
      <w:r w:rsidR="008020C6" w:rsidRPr="007167BF">
        <w:rPr>
          <w:rFonts w:asciiTheme="majorHAnsi" w:hAnsiTheme="majorHAnsi" w:cstheme="majorHAnsi"/>
          <w:color w:val="auto"/>
          <w:sz w:val="22"/>
          <w:szCs w:val="22"/>
        </w:rPr>
        <w:t>Pirkimo procedūrų vykdymo metu Viešųjų pirkimų komisijos Paslaugų teikėjui teikti paklausimai ir Paslaugų teikėjo atsakymai;</w:t>
      </w:r>
      <w:r w:rsidR="001A30A0" w:rsidRPr="007167BF">
        <w:rPr>
          <w:rFonts w:asciiTheme="majorHAnsi" w:hAnsiTheme="majorHAnsi" w:cstheme="majorHAnsi"/>
          <w:color w:val="auto"/>
          <w:sz w:val="22"/>
          <w:szCs w:val="22"/>
        </w:rPr>
        <w:t xml:space="preserve"> (</w:t>
      </w:r>
      <w:r w:rsidR="006F37E9" w:rsidRPr="007167BF">
        <w:rPr>
          <w:rFonts w:asciiTheme="majorHAnsi" w:hAnsiTheme="majorHAnsi" w:cstheme="majorHAnsi"/>
          <w:color w:val="auto"/>
          <w:sz w:val="22"/>
          <w:szCs w:val="22"/>
        </w:rPr>
        <w:t>7</w:t>
      </w:r>
      <w:r w:rsidR="001A30A0" w:rsidRPr="007167BF">
        <w:rPr>
          <w:rFonts w:asciiTheme="majorHAnsi" w:hAnsiTheme="majorHAnsi" w:cstheme="majorHAnsi"/>
          <w:color w:val="auto"/>
          <w:sz w:val="22"/>
          <w:szCs w:val="22"/>
        </w:rPr>
        <w:t xml:space="preserve">) </w:t>
      </w:r>
      <w:r w:rsidR="00A6236A" w:rsidRPr="007167BF">
        <w:rPr>
          <w:rFonts w:asciiTheme="majorHAnsi" w:hAnsiTheme="majorHAnsi" w:cstheme="majorHAnsi"/>
          <w:color w:val="auto"/>
          <w:sz w:val="22"/>
          <w:szCs w:val="22"/>
        </w:rPr>
        <w:t>k</w:t>
      </w:r>
      <w:r w:rsidR="00B82CC9" w:rsidRPr="007167BF">
        <w:rPr>
          <w:rFonts w:asciiTheme="majorHAnsi" w:hAnsiTheme="majorHAnsi" w:cstheme="majorHAnsi"/>
          <w:color w:val="auto"/>
          <w:sz w:val="22"/>
          <w:szCs w:val="22"/>
        </w:rPr>
        <w:t xml:space="preserve">iti </w:t>
      </w:r>
      <w:r w:rsidR="00A77677" w:rsidRPr="007167BF">
        <w:rPr>
          <w:rFonts w:asciiTheme="majorHAnsi" w:hAnsiTheme="majorHAnsi" w:cstheme="majorHAnsi"/>
          <w:color w:val="auto"/>
          <w:sz w:val="22"/>
          <w:szCs w:val="22"/>
        </w:rPr>
        <w:t xml:space="preserve">Pirkimo dokumentai. </w:t>
      </w:r>
      <w:r w:rsidR="009914BA" w:rsidRPr="007167BF">
        <w:rPr>
          <w:rFonts w:asciiTheme="majorHAnsi" w:hAnsiTheme="majorHAnsi" w:cstheme="majorHAnsi"/>
          <w:color w:val="auto"/>
          <w:sz w:val="22"/>
          <w:szCs w:val="22"/>
        </w:rPr>
        <w:t>Tuo atvej</w:t>
      </w:r>
      <w:r w:rsidR="00E17CBD" w:rsidRPr="007167BF">
        <w:rPr>
          <w:rFonts w:asciiTheme="majorHAnsi" w:hAnsiTheme="majorHAnsi" w:cstheme="majorHAnsi"/>
          <w:color w:val="auto"/>
          <w:sz w:val="22"/>
          <w:szCs w:val="22"/>
        </w:rPr>
        <w:t xml:space="preserve">u, jei tarp </w:t>
      </w:r>
      <w:r w:rsidR="00A77677" w:rsidRPr="007167BF">
        <w:rPr>
          <w:rFonts w:asciiTheme="majorHAnsi" w:hAnsiTheme="majorHAnsi" w:cstheme="majorHAnsi"/>
          <w:color w:val="auto"/>
          <w:sz w:val="22"/>
          <w:szCs w:val="22"/>
        </w:rPr>
        <w:t xml:space="preserve">šiame </w:t>
      </w:r>
      <w:r w:rsidR="00E17CBD" w:rsidRPr="007167BF">
        <w:rPr>
          <w:rFonts w:asciiTheme="majorHAnsi" w:hAnsiTheme="majorHAnsi" w:cstheme="majorHAnsi"/>
          <w:color w:val="auto"/>
          <w:sz w:val="22"/>
          <w:szCs w:val="22"/>
        </w:rPr>
        <w:t xml:space="preserve">Sutarties </w:t>
      </w:r>
      <w:r w:rsidR="0053777B" w:rsidRPr="007167BF">
        <w:rPr>
          <w:rFonts w:asciiTheme="majorHAnsi" w:hAnsiTheme="majorHAnsi" w:cstheme="majorHAnsi"/>
          <w:color w:val="auto"/>
          <w:sz w:val="22"/>
          <w:szCs w:val="22"/>
        </w:rPr>
        <w:t xml:space="preserve">BD </w:t>
      </w:r>
      <w:r w:rsidR="00A77677" w:rsidRPr="007167BF">
        <w:rPr>
          <w:rFonts w:asciiTheme="majorHAnsi" w:hAnsiTheme="majorHAnsi" w:cstheme="majorHAnsi"/>
          <w:color w:val="auto"/>
          <w:sz w:val="22"/>
          <w:szCs w:val="22"/>
        </w:rPr>
        <w:t>punkte</w:t>
      </w:r>
      <w:r w:rsidR="009914BA" w:rsidRPr="007167BF">
        <w:rPr>
          <w:rFonts w:asciiTheme="majorHAnsi" w:hAnsiTheme="majorHAnsi" w:cstheme="majorHAnsi"/>
          <w:color w:val="auto"/>
          <w:sz w:val="22"/>
          <w:szCs w:val="22"/>
        </w:rPr>
        <w:t xml:space="preserve"> nurodytų dokumentų būtų neatitikimų ar prieštaravimų, dokumentai bus aiškinami pagal jų pirmumą, </w:t>
      </w:r>
      <w:r w:rsidR="008020C6" w:rsidRPr="007167BF">
        <w:rPr>
          <w:rFonts w:asciiTheme="majorHAnsi" w:hAnsiTheme="majorHAnsi" w:cstheme="majorHAnsi"/>
          <w:color w:val="auto"/>
          <w:sz w:val="22"/>
          <w:szCs w:val="22"/>
        </w:rPr>
        <w:t>nurodytą šiame punkte.</w:t>
      </w:r>
      <w:bookmarkEnd w:id="0"/>
    </w:p>
    <w:p w14:paraId="44367A63" w14:textId="6DC5B6E4" w:rsidR="00A849C8" w:rsidRPr="007167BF" w:rsidRDefault="00B10707"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Jei šioje Sutarties BD nenurodyta kitaip, žodžiai, vartojami vienaskaita, taip pat reiškia ir daugiskaitą, vienos giminės žodžiai apima ir bet kurios kitos giminės atitinkamus žodžius, žodžiai, reiškiantys asmenį, apima tiek juridinius, tiek ir fizinius asmenis, nuoroda į visumą taip pat reiškia nuorodą ir į jos dalį, ir (kiekvienu konkrečiu atveju) atvirkščiai. Žodž</w:t>
      </w:r>
      <w:r w:rsidR="004A7B35" w:rsidRPr="007167BF">
        <w:rPr>
          <w:rFonts w:asciiTheme="majorHAnsi" w:hAnsiTheme="majorHAnsi" w:cstheme="majorHAnsi"/>
        </w:rPr>
        <w:t>iai „susitarti“, „susitarė“, „susitarimas“ reiškia, kad atitinkamas susitarimas Šalių turi būti įformintas raštu, o „raštu“ reiškia visas Sutarties dokumentuose nustatytas taisykles, taip pat bet kurios Šali</w:t>
      </w:r>
      <w:r w:rsidR="00491959" w:rsidRPr="007167BF">
        <w:rPr>
          <w:rFonts w:asciiTheme="majorHAnsi" w:hAnsiTheme="majorHAnsi" w:cstheme="majorHAnsi"/>
        </w:rPr>
        <w:t>es sudarytus popierinius ir (ar</w:t>
      </w:r>
      <w:r w:rsidR="004A7B35" w:rsidRPr="007167BF">
        <w:rPr>
          <w:rFonts w:asciiTheme="majorHAnsi" w:hAnsiTheme="majorHAnsi" w:cstheme="majorHAnsi"/>
        </w:rPr>
        <w:t xml:space="preserve">) elektroninius dokumentus bei bet kokius Sutartyje nurodytomis komunikacijos priemonėmis kitai Šaliai pateiktus </w:t>
      </w:r>
      <w:r w:rsidR="00752636" w:rsidRPr="007167BF">
        <w:rPr>
          <w:rFonts w:asciiTheme="majorHAnsi" w:hAnsiTheme="majorHAnsi" w:cstheme="majorHAnsi"/>
        </w:rPr>
        <w:t>dokumentus</w:t>
      </w:r>
      <w:r w:rsidR="00EA27D0" w:rsidRPr="007167BF">
        <w:rPr>
          <w:rFonts w:asciiTheme="majorHAnsi" w:hAnsiTheme="majorHAnsi" w:cstheme="majorHAnsi"/>
        </w:rPr>
        <w:t>.</w:t>
      </w:r>
      <w:r w:rsidR="006E05AD" w:rsidRPr="007167BF">
        <w:rPr>
          <w:rFonts w:asciiTheme="majorHAnsi" w:hAnsiTheme="majorHAnsi" w:cstheme="majorHAnsi"/>
        </w:rPr>
        <w:t xml:space="preserve"> Visos šioje Sutartyje vartojamos sąvokos ir terminai turi bendrinę reikšmę arba artimiausią Sutarties pobūdžiui specialiąją reikšmę, jei Sutartyje nėra nustatyta ir paaiškinta kitokia jų reikšmė. Tiek ši Sutarties BD, tiek Sutarties SD yra sudarytos, remiantis Įstatymo ir kitų Teisės aktų nuostatomis. Esant situacijai, kuomet Sutarties BD ir (ar) Sutarties SD neatitinka Įstatyme išdėstytų reikalavimų, taikomos Įstatymo normos.</w:t>
      </w:r>
    </w:p>
    <w:p w14:paraId="790201F3" w14:textId="77777777" w:rsidR="00AD6237" w:rsidRPr="007167BF" w:rsidRDefault="007E79A4"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hAnsiTheme="majorHAnsi" w:cstheme="majorHAnsi"/>
          <w:b/>
        </w:rPr>
        <w:t>Sutarties objektas</w:t>
      </w:r>
    </w:p>
    <w:p w14:paraId="5D11CD3F" w14:textId="7920CD08" w:rsidR="00032E53" w:rsidRPr="007167BF" w:rsidRDefault="00304A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3C5E76" w:rsidRPr="007167BF">
        <w:rPr>
          <w:rFonts w:asciiTheme="majorHAnsi" w:eastAsia="Calibri" w:hAnsiTheme="majorHAnsi" w:cstheme="majorHAnsi"/>
        </w:rPr>
        <w:t xml:space="preserve">savo rizika ir sąskaita </w:t>
      </w:r>
      <w:r w:rsidRPr="007167BF">
        <w:rPr>
          <w:rFonts w:asciiTheme="majorHAnsi" w:eastAsia="Calibri" w:hAnsiTheme="majorHAnsi" w:cstheme="majorHAnsi"/>
        </w:rPr>
        <w:t>teikti Sutarties SD nurodytas Paslaugas, kurios detalizuotos</w:t>
      </w:r>
      <w:r w:rsidR="00AE27BF" w:rsidRPr="007167BF">
        <w:rPr>
          <w:rFonts w:asciiTheme="majorHAnsi" w:eastAsia="Calibri" w:hAnsiTheme="majorHAnsi" w:cstheme="majorHAnsi"/>
        </w:rPr>
        <w:t xml:space="preserve"> </w:t>
      </w:r>
      <w:r w:rsidRPr="007167BF">
        <w:rPr>
          <w:rFonts w:asciiTheme="majorHAnsi" w:eastAsia="Calibri" w:hAnsiTheme="majorHAnsi" w:cstheme="majorHAnsi"/>
        </w:rPr>
        <w:t>Techninėje specifikacijoje</w:t>
      </w:r>
      <w:r w:rsidR="00F01C5C" w:rsidRPr="007167BF">
        <w:rPr>
          <w:rFonts w:asciiTheme="majorHAnsi" w:eastAsia="Calibri" w:hAnsiTheme="majorHAnsi" w:cstheme="majorHAnsi"/>
        </w:rPr>
        <w:t xml:space="preserve"> ir </w:t>
      </w:r>
      <w:r w:rsidR="00773778" w:rsidRPr="007167BF">
        <w:rPr>
          <w:rFonts w:asciiTheme="majorHAnsi" w:eastAsia="Calibri" w:hAnsiTheme="majorHAnsi" w:cstheme="majorHAnsi"/>
        </w:rPr>
        <w:t>(ar) Pirkimo dokumentuose</w:t>
      </w:r>
      <w:r w:rsidRPr="007167BF">
        <w:rPr>
          <w:rFonts w:asciiTheme="majorHAnsi" w:eastAsia="Calibri" w:hAnsiTheme="majorHAnsi" w:cstheme="majorHAnsi"/>
        </w:rPr>
        <w:t xml:space="preserve">, o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įsipareigoja už suteiktas Paslaugas sumokėti Sutartyje nustatyta tvarka ir terminais.</w:t>
      </w:r>
    </w:p>
    <w:p w14:paraId="59A4B50A" w14:textId="3934FED1" w:rsidR="00A11910" w:rsidRPr="007167BF" w:rsidRDefault="00605051"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ios Sutarties pagrindu, teikiant Paslaugas, gali būti tiekiamos ir Prekes </w:t>
      </w:r>
      <w:r w:rsidR="00026AF3" w:rsidRPr="007167BF">
        <w:rPr>
          <w:rFonts w:asciiTheme="majorHAnsi" w:hAnsiTheme="majorHAnsi" w:cstheme="majorHAnsi"/>
        </w:rPr>
        <w:t xml:space="preserve">ir (ar) atliekami Darbai, kuriems </w:t>
      </w:r>
      <w:proofErr w:type="spellStart"/>
      <w:r w:rsidR="00026AF3" w:rsidRPr="007167BF">
        <w:rPr>
          <w:rFonts w:asciiTheme="majorHAnsi" w:hAnsiTheme="majorHAnsi" w:cstheme="majorHAnsi"/>
          <w:i/>
          <w:iCs/>
        </w:rPr>
        <w:t>mutatis</w:t>
      </w:r>
      <w:proofErr w:type="spellEnd"/>
      <w:r w:rsidR="00026AF3" w:rsidRPr="007167BF">
        <w:rPr>
          <w:rFonts w:asciiTheme="majorHAnsi" w:hAnsiTheme="majorHAnsi" w:cstheme="majorHAnsi"/>
          <w:i/>
          <w:iCs/>
        </w:rPr>
        <w:t xml:space="preserve"> </w:t>
      </w:r>
      <w:proofErr w:type="spellStart"/>
      <w:r w:rsidR="00026AF3" w:rsidRPr="007167BF">
        <w:rPr>
          <w:rFonts w:asciiTheme="majorHAnsi" w:hAnsiTheme="majorHAnsi" w:cstheme="majorHAnsi"/>
          <w:i/>
          <w:iCs/>
        </w:rPr>
        <w:t>mutandis</w:t>
      </w:r>
      <w:proofErr w:type="spellEnd"/>
      <w:r w:rsidR="00026AF3" w:rsidRPr="007167BF">
        <w:rPr>
          <w:rFonts w:asciiTheme="majorHAnsi" w:hAnsiTheme="majorHAnsi" w:cstheme="majorHAnsi"/>
        </w:rPr>
        <w:t xml:space="preserve"> taikomos Sutarties nuostatos ir Teisės aktų reikalavimai pagal Prekių </w:t>
      </w:r>
      <w:r w:rsidR="00EC2F9F" w:rsidRPr="007167BF">
        <w:rPr>
          <w:rFonts w:asciiTheme="majorHAnsi" w:hAnsiTheme="majorHAnsi" w:cstheme="majorHAnsi"/>
        </w:rPr>
        <w:t>ir (ar)</w:t>
      </w:r>
      <w:r w:rsidR="00026AF3" w:rsidRPr="007167BF">
        <w:rPr>
          <w:rFonts w:asciiTheme="majorHAnsi" w:hAnsiTheme="majorHAnsi" w:cstheme="majorHAnsi"/>
        </w:rPr>
        <w:t xml:space="preserve"> Darbų pobūdį bei </w:t>
      </w:r>
      <w:r w:rsidR="00CA3865" w:rsidRPr="007167BF">
        <w:rPr>
          <w:rFonts w:asciiTheme="majorHAnsi" w:hAnsiTheme="majorHAnsi" w:cstheme="majorHAnsi"/>
        </w:rPr>
        <w:t xml:space="preserve">Sutarties ir (ar) </w:t>
      </w:r>
      <w:r w:rsidR="00026AF3" w:rsidRPr="007167BF">
        <w:rPr>
          <w:rFonts w:asciiTheme="majorHAnsi" w:hAnsiTheme="majorHAnsi" w:cstheme="majorHAnsi"/>
        </w:rPr>
        <w:t xml:space="preserve">Techninės specifikacijos ir </w:t>
      </w:r>
      <w:r w:rsidR="00EC2F9F" w:rsidRPr="007167BF">
        <w:rPr>
          <w:rFonts w:asciiTheme="majorHAnsi" w:hAnsiTheme="majorHAnsi" w:cstheme="majorHAnsi"/>
        </w:rPr>
        <w:t>(</w:t>
      </w:r>
      <w:r w:rsidR="00026AF3" w:rsidRPr="007167BF">
        <w:rPr>
          <w:rFonts w:asciiTheme="majorHAnsi" w:hAnsiTheme="majorHAnsi" w:cstheme="majorHAnsi"/>
        </w:rPr>
        <w:t>ar</w:t>
      </w:r>
      <w:r w:rsidR="00EC2F9F" w:rsidRPr="007167BF">
        <w:rPr>
          <w:rFonts w:asciiTheme="majorHAnsi" w:hAnsiTheme="majorHAnsi" w:cstheme="majorHAnsi"/>
        </w:rPr>
        <w:t>)</w:t>
      </w:r>
      <w:r w:rsidR="00026AF3" w:rsidRPr="007167BF">
        <w:rPr>
          <w:rFonts w:asciiTheme="majorHAnsi" w:hAnsiTheme="majorHAnsi" w:cstheme="majorHAnsi"/>
        </w:rPr>
        <w:t xml:space="preserve"> Pirkimo dokumentų reikalavimus</w:t>
      </w:r>
      <w:r w:rsidRPr="007167BF">
        <w:rPr>
          <w:rFonts w:asciiTheme="majorHAnsi" w:eastAsia="Calibri" w:hAnsiTheme="majorHAnsi" w:cstheme="majorHAnsi"/>
        </w:rPr>
        <w:t xml:space="preserve">, kurių pavadinimas, kiekis (jei taikoma), įkainiai, kokybės, saugos ir kiti reikalavimai nurodyti </w:t>
      </w:r>
      <w:r w:rsidR="00EF4274" w:rsidRPr="007167BF">
        <w:rPr>
          <w:rFonts w:asciiTheme="majorHAnsi" w:eastAsia="Calibri" w:hAnsiTheme="majorHAnsi" w:cstheme="majorHAnsi"/>
        </w:rPr>
        <w:t xml:space="preserve">Sutartyje ir (ar) </w:t>
      </w:r>
      <w:r w:rsidRPr="007167BF">
        <w:rPr>
          <w:rFonts w:asciiTheme="majorHAnsi" w:eastAsia="Calibri" w:hAnsiTheme="majorHAnsi" w:cstheme="majorHAnsi"/>
        </w:rPr>
        <w:t>Techninėje specifikacijoje</w:t>
      </w:r>
      <w:r w:rsidR="00026AF3" w:rsidRPr="007167BF">
        <w:rPr>
          <w:rFonts w:asciiTheme="majorHAnsi" w:eastAsia="Calibri" w:hAnsiTheme="majorHAnsi" w:cstheme="majorHAnsi"/>
        </w:rPr>
        <w:t xml:space="preserve">, </w:t>
      </w:r>
      <w:r w:rsidR="00EF4274" w:rsidRPr="007167BF">
        <w:rPr>
          <w:rFonts w:asciiTheme="majorHAnsi" w:eastAsia="Calibri" w:hAnsiTheme="majorHAnsi" w:cstheme="majorHAnsi"/>
        </w:rPr>
        <w:t xml:space="preserve">ir (ar) </w:t>
      </w:r>
      <w:r w:rsidR="00026AF3" w:rsidRPr="007167BF">
        <w:rPr>
          <w:rFonts w:asciiTheme="majorHAnsi" w:eastAsia="Calibri" w:hAnsiTheme="majorHAnsi" w:cstheme="majorHAnsi"/>
        </w:rPr>
        <w:t>Pirkimo dokumentuose</w:t>
      </w:r>
      <w:r w:rsidRPr="007167BF">
        <w:rPr>
          <w:rFonts w:asciiTheme="majorHAnsi" w:eastAsia="Calibri" w:hAnsiTheme="majorHAnsi" w:cstheme="majorHAnsi"/>
        </w:rPr>
        <w:t xml:space="preserve">. Papildomai Prekėms taikomi </w:t>
      </w:r>
      <w:r w:rsidR="00A20DFE" w:rsidRPr="007167BF">
        <w:rPr>
          <w:rFonts w:asciiTheme="majorHAnsi" w:eastAsia="Calibri" w:hAnsiTheme="majorHAnsi" w:cstheme="majorHAnsi"/>
        </w:rPr>
        <w:t>T</w:t>
      </w:r>
      <w:r w:rsidRPr="007167BF">
        <w:rPr>
          <w:rFonts w:asciiTheme="majorHAnsi" w:eastAsia="Calibri" w:hAnsiTheme="majorHAnsi" w:cstheme="majorHAnsi"/>
        </w:rPr>
        <w:t>eis</w:t>
      </w:r>
      <w:r w:rsidR="006F37E9" w:rsidRPr="007167BF">
        <w:rPr>
          <w:rFonts w:asciiTheme="majorHAnsi" w:eastAsia="Calibri" w:hAnsiTheme="majorHAnsi" w:cstheme="majorHAnsi"/>
        </w:rPr>
        <w:t>ė</w:t>
      </w:r>
      <w:r w:rsidRPr="007167BF">
        <w:rPr>
          <w:rFonts w:asciiTheme="majorHAnsi" w:eastAsia="Calibri" w:hAnsiTheme="majorHAnsi" w:cstheme="majorHAnsi"/>
        </w:rPr>
        <w:t>s akt</w:t>
      </w:r>
      <w:r w:rsidR="006F37E9" w:rsidRPr="007167BF">
        <w:rPr>
          <w:rFonts w:asciiTheme="majorHAnsi" w:eastAsia="Calibri" w:hAnsiTheme="majorHAnsi" w:cstheme="majorHAnsi"/>
        </w:rPr>
        <w:t>ų</w:t>
      </w:r>
      <w:r w:rsidRPr="007167BF">
        <w:rPr>
          <w:rFonts w:asciiTheme="majorHAnsi" w:eastAsia="Calibri" w:hAnsiTheme="majorHAnsi" w:cstheme="majorHAnsi"/>
        </w:rPr>
        <w:t>, reglamentuojančių tokio pobūdžio Prekių tiekimo, saugos, kokybes standartus, reikalavimai bei visos Sutarties sąlygos</w:t>
      </w:r>
      <w:r w:rsidR="00A76EDC" w:rsidRPr="007167BF">
        <w:rPr>
          <w:rFonts w:asciiTheme="majorHAnsi" w:eastAsia="Calibri" w:hAnsiTheme="majorHAnsi" w:cstheme="majorHAnsi"/>
        </w:rPr>
        <w:t>:</w:t>
      </w:r>
    </w:p>
    <w:p w14:paraId="1895BB7C" w14:textId="11AB610E" w:rsidR="0034745C" w:rsidRPr="007167BF" w:rsidRDefault="00EE3C9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ės </w:t>
      </w:r>
      <w:r w:rsidR="0034745C" w:rsidRPr="007167BF">
        <w:rPr>
          <w:rFonts w:asciiTheme="majorHAnsi" w:hAnsiTheme="majorHAnsi" w:cstheme="majorHAnsi"/>
        </w:rPr>
        <w:t xml:space="preserve">turi būti kokybiškos (turi atitikti Sutarties, </w:t>
      </w:r>
      <w:r w:rsidR="00A20DFE" w:rsidRPr="007167BF">
        <w:rPr>
          <w:rFonts w:asciiTheme="majorHAnsi" w:hAnsiTheme="majorHAnsi" w:cstheme="majorHAnsi"/>
        </w:rPr>
        <w:t>T</w:t>
      </w:r>
      <w:r w:rsidR="0034745C" w:rsidRPr="007167BF">
        <w:rPr>
          <w:rFonts w:asciiTheme="majorHAnsi" w:hAnsiTheme="majorHAnsi" w:cstheme="majorHAnsi"/>
        </w:rPr>
        <w:t xml:space="preserve">eisės aktų reikalavimus, rinkos praktiką, gamintojo nustatytus standartus), turi būti be akivaizdžių ar paslėptų trūkumų, naujos, tinkamos naudoti pagal jų tikslinę paskirtį, prekinės išvaizdos, paženklintos pagal Sutarties, </w:t>
      </w:r>
      <w:r w:rsidR="00A20DFE" w:rsidRPr="007167BF">
        <w:rPr>
          <w:rFonts w:asciiTheme="majorHAnsi" w:hAnsiTheme="majorHAnsi" w:cstheme="majorHAnsi"/>
        </w:rPr>
        <w:t>T</w:t>
      </w:r>
      <w:r w:rsidR="0034745C" w:rsidRPr="007167BF">
        <w:rPr>
          <w:rFonts w:asciiTheme="majorHAnsi" w:hAnsiTheme="majorHAnsi" w:cstheme="majorHAnsi"/>
        </w:rPr>
        <w:t>eisės aktų reikalavimus, visiškai sukomplektuotos, tinkamo asortimento, jei Prekėms yra nustatytas tinkamumo naudoti terminas (galiojimo terminas), šis Prekių terminas neturi būti pasibaigęs (konkretūs reikalavimai tinkamumo naudoti terminui, jei jis taikomas, numatyti Pirkimo sąlygose).</w:t>
      </w:r>
    </w:p>
    <w:p w14:paraId="0629F083" w14:textId="21D479D8" w:rsidR="0045677D" w:rsidRPr="007167BF" w:rsidRDefault="008110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bus laikomas įvykdęs Sutartį, ka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EA5740" w:rsidRPr="007167BF">
        <w:rPr>
          <w:rFonts w:asciiTheme="majorHAnsi" w:eastAsia="Calibri" w:hAnsiTheme="majorHAnsi" w:cstheme="majorHAnsi"/>
        </w:rPr>
        <w:t xml:space="preserve">laiku ir tinkamai </w:t>
      </w:r>
      <w:r w:rsidRPr="007167BF">
        <w:rPr>
          <w:rFonts w:asciiTheme="majorHAnsi" w:eastAsia="Calibri" w:hAnsiTheme="majorHAnsi" w:cstheme="majorHAnsi"/>
        </w:rPr>
        <w:t>suteiks visas pagal Sutartį priklausančias suteikti Paslaugas</w:t>
      </w:r>
      <w:r w:rsidR="00307862" w:rsidRPr="007167BF">
        <w:rPr>
          <w:rFonts w:asciiTheme="majorHAnsi" w:eastAsia="Calibri" w:hAnsiTheme="majorHAnsi" w:cstheme="majorHAnsi"/>
        </w:rPr>
        <w:t xml:space="preserve"> (įskaitant </w:t>
      </w:r>
      <w:r w:rsidRPr="007167BF">
        <w:rPr>
          <w:rFonts w:asciiTheme="majorHAnsi" w:eastAsia="Calibri" w:hAnsiTheme="majorHAnsi" w:cstheme="majorHAnsi"/>
        </w:rPr>
        <w:t>Paslaugų rezultato perdavimą</w:t>
      </w:r>
      <w:r w:rsidR="00757163" w:rsidRPr="007167BF">
        <w:rPr>
          <w:rFonts w:asciiTheme="majorHAnsi" w:eastAsia="Calibri" w:hAnsiTheme="majorHAnsi" w:cstheme="majorHAnsi"/>
        </w:rPr>
        <w:t xml:space="preserve">, jeigu </w:t>
      </w:r>
      <w:r w:rsidR="004720E9" w:rsidRPr="007167BF">
        <w:rPr>
          <w:rFonts w:asciiTheme="majorHAnsi" w:eastAsia="Calibri" w:hAnsiTheme="majorHAnsi" w:cstheme="majorHAnsi"/>
        </w:rPr>
        <w:t>P</w:t>
      </w:r>
      <w:r w:rsidR="00757163" w:rsidRPr="007167BF">
        <w:rPr>
          <w:rFonts w:asciiTheme="majorHAnsi" w:eastAsia="Calibri" w:hAnsiTheme="majorHAnsi" w:cstheme="majorHAnsi"/>
        </w:rPr>
        <w:t xml:space="preserve">aslaugų teikimo metu </w:t>
      </w:r>
      <w:r w:rsidR="00BA13CF" w:rsidRPr="007167BF">
        <w:rPr>
          <w:rFonts w:asciiTheme="majorHAnsi" w:eastAsia="Calibri" w:hAnsiTheme="majorHAnsi" w:cstheme="majorHAnsi"/>
        </w:rPr>
        <w:t>toks yra sukuriamas</w:t>
      </w:r>
      <w:r w:rsidRPr="007167BF">
        <w:rPr>
          <w:rFonts w:asciiTheme="majorHAnsi" w:eastAsia="Calibri" w:hAnsiTheme="majorHAnsi" w:cstheme="majorHAnsi"/>
        </w:rPr>
        <w:t>).</w:t>
      </w:r>
    </w:p>
    <w:p w14:paraId="765B6E9A" w14:textId="486CB944" w:rsidR="00C9747E" w:rsidRPr="007167BF" w:rsidRDefault="00C9747E"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P</w:t>
      </w:r>
      <w:r w:rsidR="007E79A4" w:rsidRPr="007167BF">
        <w:rPr>
          <w:rFonts w:asciiTheme="majorHAnsi" w:eastAsia="Calibri" w:hAnsiTheme="majorHAnsi" w:cstheme="majorHAnsi"/>
          <w:b/>
        </w:rPr>
        <w:t xml:space="preserve">aslaugų </w:t>
      </w:r>
      <w:r w:rsidR="00026AF3" w:rsidRPr="007167BF">
        <w:rPr>
          <w:rFonts w:asciiTheme="majorHAnsi" w:eastAsia="Calibri" w:hAnsiTheme="majorHAnsi" w:cstheme="majorHAnsi"/>
          <w:b/>
        </w:rPr>
        <w:t>apimtis</w:t>
      </w:r>
      <w:r w:rsidR="00E26A41" w:rsidRPr="007167BF">
        <w:rPr>
          <w:rFonts w:asciiTheme="majorHAnsi" w:eastAsia="Calibri" w:hAnsiTheme="majorHAnsi" w:cstheme="majorHAnsi"/>
          <w:b/>
        </w:rPr>
        <w:t xml:space="preserve"> ir </w:t>
      </w:r>
      <w:r w:rsidR="007E79A4" w:rsidRPr="007167BF">
        <w:rPr>
          <w:rFonts w:asciiTheme="majorHAnsi" w:eastAsia="Calibri" w:hAnsiTheme="majorHAnsi" w:cstheme="majorHAnsi"/>
          <w:b/>
        </w:rPr>
        <w:t xml:space="preserve">kaina </w:t>
      </w:r>
    </w:p>
    <w:p w14:paraId="4A1831D3" w14:textId="361C9AFE" w:rsidR="00026AF3" w:rsidRPr="007167BF" w:rsidRDefault="00026AF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iekis nurodytas Sutarties SD</w:t>
      </w:r>
      <w:r w:rsidR="00C52DC3" w:rsidRPr="007167BF">
        <w:rPr>
          <w:rFonts w:asciiTheme="majorHAnsi" w:hAnsiTheme="majorHAnsi" w:cstheme="majorHAnsi"/>
        </w:rPr>
        <w:t xml:space="preserve"> ir (ar) Techninėje specifikacijoje ir (ar) Pirkimo dokumentuose</w:t>
      </w:r>
      <w:r w:rsidRPr="007167BF">
        <w:rPr>
          <w:rFonts w:asciiTheme="majorHAnsi" w:hAnsiTheme="majorHAnsi" w:cstheme="majorHAnsi"/>
        </w:rPr>
        <w:t xml:space="preserve">. </w:t>
      </w:r>
    </w:p>
    <w:p w14:paraId="38247320" w14:textId="7B096C3B" w:rsidR="00026AF3" w:rsidRPr="007167BF" w:rsidRDefault="002A6E1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w:t>
      </w:r>
      <w:r w:rsidR="00CD33AB" w:rsidRPr="007167BF">
        <w:rPr>
          <w:rFonts w:asciiTheme="majorHAnsi" w:hAnsiTheme="majorHAnsi" w:cstheme="majorHAnsi"/>
        </w:rPr>
        <w:t xml:space="preserve">aina / </w:t>
      </w:r>
      <w:r w:rsidRPr="007167BF">
        <w:rPr>
          <w:rFonts w:asciiTheme="majorHAnsi" w:hAnsiTheme="majorHAnsi" w:cstheme="majorHAnsi"/>
        </w:rPr>
        <w:t>į</w:t>
      </w:r>
      <w:r w:rsidR="00026AF3" w:rsidRPr="007167BF">
        <w:rPr>
          <w:rFonts w:asciiTheme="majorHAnsi" w:hAnsiTheme="majorHAnsi" w:cstheme="majorHAnsi"/>
        </w:rPr>
        <w:t xml:space="preserve">kainiai (jei taikoma) ir Sutarties </w:t>
      </w:r>
      <w:r w:rsidR="00CD33AB" w:rsidRPr="007167BF">
        <w:rPr>
          <w:rFonts w:asciiTheme="majorHAnsi" w:hAnsiTheme="majorHAnsi" w:cstheme="majorHAnsi"/>
        </w:rPr>
        <w:t>vertė</w:t>
      </w:r>
      <w:r w:rsidR="00026AF3" w:rsidRPr="007167BF">
        <w:rPr>
          <w:rFonts w:asciiTheme="majorHAnsi" w:hAnsiTheme="majorHAnsi" w:cstheme="majorHAnsi"/>
        </w:rPr>
        <w:t xml:space="preserve"> </w:t>
      </w:r>
      <w:r w:rsidR="00CD33AB" w:rsidRPr="007167BF">
        <w:rPr>
          <w:rFonts w:asciiTheme="majorHAnsi" w:eastAsia="Calibri" w:hAnsiTheme="majorHAnsi" w:cstheme="majorHAnsi"/>
        </w:rPr>
        <w:t xml:space="preserve">ir mokėjimo tvarka </w:t>
      </w:r>
      <w:r w:rsidR="00026AF3" w:rsidRPr="007167BF">
        <w:rPr>
          <w:rFonts w:asciiTheme="majorHAnsi" w:hAnsiTheme="majorHAnsi" w:cstheme="majorHAnsi"/>
        </w:rPr>
        <w:t>nurodyta Sutarties SD</w:t>
      </w:r>
      <w:r w:rsidR="008E2DF0" w:rsidRPr="007167BF">
        <w:rPr>
          <w:rFonts w:asciiTheme="majorHAnsi" w:hAnsiTheme="majorHAnsi" w:cstheme="majorHAnsi"/>
        </w:rPr>
        <w:t xml:space="preserve">, </w:t>
      </w:r>
      <w:r w:rsidR="00CE0F73" w:rsidRPr="007167BF">
        <w:rPr>
          <w:rFonts w:asciiTheme="majorHAnsi" w:hAnsiTheme="majorHAnsi" w:cstheme="majorHAnsi"/>
        </w:rPr>
        <w:t>kuri (-</w:t>
      </w:r>
      <w:proofErr w:type="spellStart"/>
      <w:r w:rsidR="00CE0F73" w:rsidRPr="007167BF">
        <w:rPr>
          <w:rFonts w:asciiTheme="majorHAnsi" w:hAnsiTheme="majorHAnsi" w:cstheme="majorHAnsi"/>
        </w:rPr>
        <w:t>ie</w:t>
      </w:r>
      <w:proofErr w:type="spellEnd"/>
      <w:r w:rsidR="00CE0F73" w:rsidRPr="007167BF">
        <w:rPr>
          <w:rFonts w:asciiTheme="majorHAnsi" w:hAnsiTheme="majorHAnsi" w:cstheme="majorHAnsi"/>
        </w:rPr>
        <w:t>) yra fik</w:t>
      </w:r>
      <w:r w:rsidR="005B1ED3" w:rsidRPr="007167BF">
        <w:rPr>
          <w:rFonts w:asciiTheme="majorHAnsi" w:hAnsiTheme="majorHAnsi" w:cstheme="majorHAnsi"/>
        </w:rPr>
        <w:t>s</w:t>
      </w:r>
      <w:r w:rsidR="00CE0F73" w:rsidRPr="007167BF">
        <w:rPr>
          <w:rFonts w:asciiTheme="majorHAnsi" w:hAnsiTheme="majorHAnsi" w:cstheme="majorHAnsi"/>
        </w:rPr>
        <w:t xml:space="preserve">uota (-i) ir galutinė suma </w:t>
      </w:r>
      <w:r w:rsidR="00F363D8" w:rsidRPr="007167BF">
        <w:rPr>
          <w:rFonts w:asciiTheme="majorHAnsi" w:hAnsiTheme="majorHAnsi" w:cstheme="majorHAnsi"/>
        </w:rPr>
        <w:t>(jei Sutarties SD nėra nurodoma kitaip)</w:t>
      </w:r>
      <w:r w:rsidR="00026AF3" w:rsidRPr="007167BF">
        <w:rPr>
          <w:rFonts w:asciiTheme="majorHAnsi" w:hAnsiTheme="majorHAnsi" w:cstheme="majorHAnsi"/>
        </w:rPr>
        <w:t xml:space="preserve">. </w:t>
      </w:r>
    </w:p>
    <w:p w14:paraId="691E5561" w14:textId="2230AED7" w:rsidR="00026AF3" w:rsidRPr="007167BF" w:rsidRDefault="00026AF3" w:rsidP="002765DE">
      <w:pPr>
        <w:pStyle w:val="Sraopastraipa"/>
        <w:numPr>
          <w:ilvl w:val="1"/>
          <w:numId w:val="2"/>
        </w:numPr>
        <w:tabs>
          <w:tab w:val="left" w:pos="851"/>
        </w:tabs>
        <w:ind w:left="0" w:firstLine="0"/>
        <w:jc w:val="both"/>
        <w:rPr>
          <w:rFonts w:asciiTheme="majorHAnsi" w:eastAsia="Calibri" w:hAnsiTheme="majorHAnsi" w:cstheme="majorHAnsi"/>
          <w:b/>
          <w:bCs/>
        </w:rPr>
      </w:pPr>
      <w:r w:rsidRPr="007167BF">
        <w:rPr>
          <w:rFonts w:asciiTheme="majorHAnsi" w:hAnsiTheme="majorHAnsi" w:cstheme="majorHAnsi"/>
          <w:b/>
          <w:bCs/>
        </w:rPr>
        <w:lastRenderedPageBreak/>
        <w:t xml:space="preserve">Jei tam tikrai Paslaugai </w:t>
      </w:r>
      <w:r w:rsidR="00A04D65" w:rsidRPr="007167BF">
        <w:rPr>
          <w:rFonts w:asciiTheme="majorHAnsi" w:hAnsiTheme="majorHAnsi" w:cstheme="majorHAnsi"/>
          <w:b/>
          <w:bCs/>
        </w:rPr>
        <w:t>ir (ar)</w:t>
      </w:r>
      <w:r w:rsidRPr="007167BF">
        <w:rPr>
          <w:rFonts w:asciiTheme="majorHAnsi" w:hAnsiTheme="majorHAnsi" w:cstheme="majorHAnsi"/>
          <w:b/>
          <w:bCs/>
        </w:rPr>
        <w:t xml:space="preserve"> Darbui </w:t>
      </w:r>
      <w:r w:rsidR="00A04D65" w:rsidRPr="007167BF">
        <w:rPr>
          <w:rFonts w:asciiTheme="majorHAnsi" w:hAnsiTheme="majorHAnsi" w:cstheme="majorHAnsi"/>
          <w:b/>
          <w:bCs/>
        </w:rPr>
        <w:t>ir (ar)</w:t>
      </w:r>
      <w:r w:rsidRPr="007167BF">
        <w:rPr>
          <w:rFonts w:asciiTheme="majorHAnsi" w:hAnsiTheme="majorHAnsi" w:cstheme="majorHAnsi"/>
          <w:b/>
          <w:bCs/>
        </w:rPr>
        <w:t xml:space="preserve"> Prekei Pirkimo sąlygose nenustatytas atskiras įkainis, tada viskas, kas susiję su Sutartyje nurodytų Paslaugų teikimu, siekiant pasiekti galutinį Sutartyje nurodytą Paslaugų teikimo rezultatą, turi būti įskaičiuota į Pasiūlymo kainą ir nebus papildomai apmokama (jei Sutarties SD </w:t>
      </w:r>
      <w:r w:rsidR="003600E9" w:rsidRPr="007167BF">
        <w:rPr>
          <w:rFonts w:asciiTheme="majorHAnsi" w:hAnsiTheme="majorHAnsi" w:cstheme="majorHAnsi"/>
          <w:b/>
          <w:bCs/>
        </w:rPr>
        <w:t>ir (</w:t>
      </w:r>
      <w:r w:rsidRPr="007167BF">
        <w:rPr>
          <w:rFonts w:asciiTheme="majorHAnsi" w:hAnsiTheme="majorHAnsi" w:cstheme="majorHAnsi"/>
          <w:b/>
          <w:bCs/>
        </w:rPr>
        <w:t>ar</w:t>
      </w:r>
      <w:r w:rsidR="003600E9" w:rsidRPr="007167BF">
        <w:rPr>
          <w:rFonts w:asciiTheme="majorHAnsi" w:hAnsiTheme="majorHAnsi" w:cstheme="majorHAnsi"/>
          <w:b/>
          <w:bCs/>
        </w:rPr>
        <w:t>)</w:t>
      </w:r>
      <w:r w:rsidRPr="007167BF">
        <w:rPr>
          <w:rFonts w:asciiTheme="majorHAnsi" w:hAnsiTheme="majorHAnsi" w:cstheme="majorHAnsi"/>
          <w:b/>
          <w:bCs/>
        </w:rPr>
        <w:t xml:space="preserve"> Techninėje specifikacijoje </w:t>
      </w:r>
      <w:r w:rsidR="003600E9" w:rsidRPr="007167BF">
        <w:rPr>
          <w:rFonts w:asciiTheme="majorHAnsi" w:hAnsiTheme="majorHAnsi" w:cstheme="majorHAnsi"/>
          <w:b/>
          <w:bCs/>
        </w:rPr>
        <w:t>ir (</w:t>
      </w:r>
      <w:r w:rsidR="00CD33AB" w:rsidRPr="007167BF">
        <w:rPr>
          <w:rFonts w:asciiTheme="majorHAnsi" w:hAnsiTheme="majorHAnsi" w:cstheme="majorHAnsi"/>
          <w:b/>
          <w:bCs/>
        </w:rPr>
        <w:t>ar</w:t>
      </w:r>
      <w:r w:rsidR="003600E9" w:rsidRPr="007167BF">
        <w:rPr>
          <w:rFonts w:asciiTheme="majorHAnsi" w:hAnsiTheme="majorHAnsi" w:cstheme="majorHAnsi"/>
          <w:b/>
          <w:bCs/>
        </w:rPr>
        <w:t>)</w:t>
      </w:r>
      <w:r w:rsidR="00CD33AB" w:rsidRPr="007167BF">
        <w:rPr>
          <w:rFonts w:asciiTheme="majorHAnsi" w:hAnsiTheme="majorHAnsi" w:cstheme="majorHAnsi"/>
          <w:b/>
          <w:bCs/>
        </w:rPr>
        <w:t xml:space="preserve"> Pirkimo dokumentuose </w:t>
      </w:r>
      <w:r w:rsidRPr="007167BF">
        <w:rPr>
          <w:rFonts w:asciiTheme="majorHAnsi" w:hAnsiTheme="majorHAnsi" w:cstheme="majorHAnsi"/>
          <w:b/>
          <w:bCs/>
        </w:rPr>
        <w:t xml:space="preserve">nenustatyta kitaip). Paslaugų teikėjas į Pasiūlymo kainą bei atskirus Pasiūlyme nurodytus įkainius yra įskaičiavęs visas su Paslaugų teikimu </w:t>
      </w:r>
      <w:r w:rsidR="003600E9" w:rsidRPr="007167BF">
        <w:rPr>
          <w:rFonts w:asciiTheme="majorHAnsi" w:hAnsiTheme="majorHAnsi" w:cstheme="majorHAnsi"/>
          <w:b/>
          <w:bCs/>
        </w:rPr>
        <w:t>ir (ar)</w:t>
      </w:r>
      <w:r w:rsidRPr="007167BF">
        <w:rPr>
          <w:rFonts w:asciiTheme="majorHAnsi" w:hAnsiTheme="majorHAnsi" w:cstheme="majorHAnsi"/>
          <w:b/>
          <w:bCs/>
        </w:rPr>
        <w:t xml:space="preserve"> Prekių tiekimu </w:t>
      </w:r>
      <w:r w:rsidR="00FF2C5B" w:rsidRPr="007167BF">
        <w:rPr>
          <w:rFonts w:asciiTheme="majorHAnsi" w:hAnsiTheme="majorHAnsi" w:cstheme="majorHAnsi"/>
          <w:b/>
          <w:bCs/>
        </w:rPr>
        <w:t>ir (ar)</w:t>
      </w:r>
      <w:r w:rsidRPr="007167BF">
        <w:rPr>
          <w:rFonts w:asciiTheme="majorHAnsi" w:hAnsiTheme="majorHAnsi" w:cstheme="majorHAnsi"/>
          <w:b/>
          <w:bCs/>
        </w:rPr>
        <w:t xml:space="preserve"> </w:t>
      </w:r>
      <w:r w:rsidR="00FF2C5B" w:rsidRPr="007167BF">
        <w:rPr>
          <w:rFonts w:asciiTheme="majorHAnsi" w:hAnsiTheme="majorHAnsi" w:cstheme="majorHAnsi"/>
          <w:b/>
          <w:bCs/>
        </w:rPr>
        <w:t xml:space="preserve"> </w:t>
      </w:r>
      <w:r w:rsidRPr="007167BF">
        <w:rPr>
          <w:rFonts w:asciiTheme="majorHAnsi" w:hAnsiTheme="majorHAnsi" w:cstheme="majorHAnsi"/>
          <w:b/>
          <w:bCs/>
        </w:rPr>
        <w:t xml:space="preserve">Darbų atlikimu susijusias išlaidas, visus mokesčius (ir PVM), įskaitant, bet neapsiribojant: </w:t>
      </w:r>
    </w:p>
    <w:p w14:paraId="2E369ED9" w14:textId="45774414" w:rsidR="00026AF3" w:rsidRPr="007167BF" w:rsidRDefault="000F485C"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w:t>
      </w:r>
      <w:r w:rsidR="00026AF3" w:rsidRPr="007167BF">
        <w:rPr>
          <w:rFonts w:asciiTheme="majorHAnsi" w:hAnsiTheme="majorHAnsi" w:cstheme="majorHAnsi"/>
        </w:rPr>
        <w:t xml:space="preserve">isas išlaidas, susijusias su Sutarties vykdymu, įskaitant bet kokias galimas išlaidas susijusias su Paslaugų suteikimu </w:t>
      </w:r>
      <w:r w:rsidR="00FF2C5B" w:rsidRPr="007167BF">
        <w:rPr>
          <w:rFonts w:asciiTheme="majorHAnsi" w:hAnsiTheme="majorHAnsi" w:cstheme="majorHAnsi"/>
        </w:rPr>
        <w:t>ir (ar)</w:t>
      </w:r>
      <w:r w:rsidR="00026AF3" w:rsidRPr="007167BF">
        <w:rPr>
          <w:rFonts w:asciiTheme="majorHAnsi" w:hAnsiTheme="majorHAnsi" w:cstheme="majorHAnsi"/>
        </w:rPr>
        <w:t xml:space="preserve"> Prekių tiekimu </w:t>
      </w:r>
      <w:r w:rsidR="00FF2C5B" w:rsidRPr="007167BF">
        <w:rPr>
          <w:rFonts w:asciiTheme="majorHAnsi" w:hAnsiTheme="majorHAnsi" w:cstheme="majorHAnsi"/>
        </w:rPr>
        <w:t>ir (ar)</w:t>
      </w:r>
      <w:r w:rsidR="00026AF3" w:rsidRPr="007167BF">
        <w:rPr>
          <w:rFonts w:asciiTheme="majorHAnsi" w:hAnsiTheme="majorHAnsi" w:cstheme="majorHAnsi"/>
        </w:rPr>
        <w:t xml:space="preserve"> Darbų atlikimu visą Sutarties galiojimo laikotarpį, mokesčius, muito mokesčius ir pan.; </w:t>
      </w:r>
    </w:p>
    <w:p w14:paraId="69454AC4" w14:textId="58BFB1C9"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imo išlaidas, taip pat išlaidas, susijusias su darbo jėga bei </w:t>
      </w:r>
      <w:r w:rsidR="00CD33AB" w:rsidRPr="007167BF">
        <w:rPr>
          <w:rFonts w:asciiTheme="majorHAnsi" w:hAnsiTheme="majorHAnsi" w:cstheme="majorHAnsi"/>
        </w:rPr>
        <w:t>Paslaugų gavėjo</w:t>
      </w:r>
      <w:r w:rsidRPr="007167BF">
        <w:rPr>
          <w:rFonts w:asciiTheme="majorHAnsi" w:hAnsiTheme="majorHAnsi" w:cstheme="majorHAnsi"/>
        </w:rPr>
        <w:t xml:space="preserve"> konsultavimu visą Sutarties galiojimo laikotarpį;</w:t>
      </w:r>
    </w:p>
    <w:p w14:paraId="42692837" w14:textId="5DAEBCA8"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kokybės garantijos, Prekių ir (ar) Darbų garantijų, įskaitant nemokamą garantinį aptarnavimą per visą kokybės garantijos terminą (toliau – Garantinis terminas) išlaidas, įskaitant visas patirtas Paslaugų teikėjo išlaidas dėl Garantinio termino galiojimo metu naudojamų medžiagų, transporto, personalo ir kt. Garantinis terminas ir su jo galiojimu susijusios Paslaugų teikėjo prievolės galioja ir po Sutarties pabaigos; </w:t>
      </w:r>
    </w:p>
    <w:p w14:paraId="51C5C37D"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psirūpinimo įrankiais, priemonėmis, draudimais, žmogiškaisiais ir kitais ištekliais, reikalingais Paslaugoms teikti, išlaidas; </w:t>
      </w:r>
    </w:p>
    <w:p w14:paraId="3B0A6A1D" w14:textId="1D3D3DD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su dokumentų, numatytų </w:t>
      </w:r>
      <w:r w:rsidR="005249FC"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EC65B3" w:rsidRPr="007167BF">
        <w:rPr>
          <w:rFonts w:asciiTheme="majorHAnsi" w:hAnsiTheme="majorHAnsi" w:cstheme="majorHAnsi"/>
        </w:rPr>
        <w:t xml:space="preserve"> </w:t>
      </w:r>
      <w:r w:rsidR="005249FC" w:rsidRPr="007167BF">
        <w:rPr>
          <w:rFonts w:asciiTheme="majorHAnsi" w:hAnsiTheme="majorHAnsi" w:cstheme="majorHAnsi"/>
        </w:rPr>
        <w:t>ir (ar)</w:t>
      </w:r>
      <w:r w:rsidR="00EC65B3" w:rsidRPr="007167BF">
        <w:rPr>
          <w:rFonts w:asciiTheme="majorHAnsi" w:hAnsiTheme="majorHAnsi" w:cstheme="majorHAnsi"/>
        </w:rPr>
        <w:t xml:space="preserve"> Pirkimo dokumentuose</w:t>
      </w:r>
      <w:r w:rsidRPr="007167BF">
        <w:rPr>
          <w:rFonts w:asciiTheme="majorHAnsi" w:hAnsiTheme="majorHAnsi" w:cstheme="majorHAnsi"/>
        </w:rPr>
        <w:t xml:space="preserve">, rengimu, derinimu ir pateikimu susijusias išlaidas; </w:t>
      </w:r>
    </w:p>
    <w:p w14:paraId="0CBE801B" w14:textId="6B173991"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 </w:t>
      </w:r>
      <w:r w:rsidR="008161CC" w:rsidRPr="007167BF">
        <w:rPr>
          <w:rFonts w:asciiTheme="majorHAnsi" w:hAnsiTheme="majorHAnsi" w:cstheme="majorHAnsi"/>
          <w:b/>
          <w:bCs/>
        </w:rPr>
        <w:t xml:space="preserve">visus mokesčius </w:t>
      </w:r>
      <w:r w:rsidR="00CE5D5A" w:rsidRPr="007167BF">
        <w:rPr>
          <w:rFonts w:asciiTheme="majorHAnsi" w:hAnsiTheme="majorHAnsi" w:cstheme="majorHAnsi"/>
          <w:b/>
          <w:bCs/>
        </w:rPr>
        <w:t>(</w:t>
      </w:r>
      <w:r w:rsidR="008161CC" w:rsidRPr="007167BF">
        <w:rPr>
          <w:rFonts w:asciiTheme="majorHAnsi" w:hAnsiTheme="majorHAnsi" w:cstheme="majorHAnsi"/>
          <w:b/>
          <w:bCs/>
        </w:rPr>
        <w:t>ir PVM)</w:t>
      </w:r>
      <w:r w:rsidR="00FC04F7" w:rsidRPr="007167BF">
        <w:rPr>
          <w:rFonts w:asciiTheme="majorHAnsi" w:hAnsiTheme="majorHAnsi" w:cstheme="majorHAnsi"/>
          <w:b/>
          <w:bCs/>
        </w:rPr>
        <w:t xml:space="preserve"> ir</w:t>
      </w:r>
      <w:r w:rsidR="008161CC" w:rsidRPr="007167BF">
        <w:rPr>
          <w:rFonts w:asciiTheme="majorHAnsi" w:hAnsiTheme="majorHAnsi" w:cstheme="majorHAnsi"/>
          <w:b/>
          <w:bCs/>
        </w:rPr>
        <w:t xml:space="preserve"> </w:t>
      </w:r>
      <w:r w:rsidRPr="007167BF">
        <w:rPr>
          <w:rFonts w:asciiTheme="majorHAnsi" w:hAnsiTheme="majorHAnsi" w:cstheme="majorHAnsi"/>
          <w:b/>
          <w:bCs/>
        </w:rPr>
        <w:t xml:space="preserve">įsisteigimo Lietuvos Respublikoje išlaidas (jei tai reikalinga Paslaugų </w:t>
      </w:r>
      <w:r w:rsidR="00C26648" w:rsidRPr="007167BF">
        <w:rPr>
          <w:rFonts w:asciiTheme="majorHAnsi" w:hAnsiTheme="majorHAnsi" w:cstheme="majorHAnsi"/>
          <w:b/>
          <w:bCs/>
        </w:rPr>
        <w:t>ir (ar)</w:t>
      </w:r>
      <w:r w:rsidR="000C2D9D" w:rsidRPr="007167BF">
        <w:rPr>
          <w:rFonts w:asciiTheme="majorHAnsi" w:hAnsiTheme="majorHAnsi" w:cstheme="majorHAnsi"/>
          <w:b/>
          <w:bCs/>
        </w:rPr>
        <w:t xml:space="preserve"> </w:t>
      </w:r>
      <w:r w:rsidR="00C26648" w:rsidRPr="007167BF">
        <w:rPr>
          <w:rFonts w:asciiTheme="majorHAnsi" w:hAnsiTheme="majorHAnsi" w:cstheme="majorHAnsi"/>
          <w:b/>
          <w:bCs/>
        </w:rPr>
        <w:t xml:space="preserve"> </w:t>
      </w:r>
      <w:r w:rsidR="000C2D9D" w:rsidRPr="007167BF">
        <w:rPr>
          <w:rFonts w:asciiTheme="majorHAnsi" w:hAnsiTheme="majorHAnsi" w:cstheme="majorHAnsi"/>
          <w:b/>
          <w:bCs/>
        </w:rPr>
        <w:t>Prekių</w:t>
      </w:r>
      <w:r w:rsidR="00C26648" w:rsidRPr="007167BF">
        <w:rPr>
          <w:rFonts w:asciiTheme="majorHAnsi" w:hAnsiTheme="majorHAnsi" w:cstheme="majorHAnsi"/>
          <w:b/>
          <w:bCs/>
        </w:rPr>
        <w:t xml:space="preserve"> ir (ar)</w:t>
      </w:r>
      <w:r w:rsidR="000C2D9D" w:rsidRPr="007167BF">
        <w:rPr>
          <w:rFonts w:asciiTheme="majorHAnsi" w:hAnsiTheme="majorHAnsi" w:cstheme="majorHAnsi"/>
          <w:b/>
          <w:bCs/>
        </w:rPr>
        <w:t xml:space="preserve"> </w:t>
      </w:r>
      <w:r w:rsidR="00192E31" w:rsidRPr="007167BF">
        <w:rPr>
          <w:rFonts w:asciiTheme="majorHAnsi" w:hAnsiTheme="majorHAnsi" w:cstheme="majorHAnsi"/>
          <w:b/>
          <w:bCs/>
        </w:rPr>
        <w:t xml:space="preserve">Darbų </w:t>
      </w:r>
      <w:r w:rsidRPr="007167BF">
        <w:rPr>
          <w:rFonts w:asciiTheme="majorHAnsi" w:hAnsiTheme="majorHAnsi" w:cstheme="majorHAnsi"/>
          <w:b/>
          <w:bCs/>
        </w:rPr>
        <w:t xml:space="preserve">teikimui užtikrinti) arba su laisvo </w:t>
      </w:r>
      <w:r w:rsidR="00F76B1B" w:rsidRPr="007167BF">
        <w:rPr>
          <w:rFonts w:asciiTheme="majorHAnsi" w:hAnsiTheme="majorHAnsi" w:cstheme="majorHAnsi"/>
          <w:b/>
          <w:bCs/>
        </w:rPr>
        <w:t xml:space="preserve">prekių / </w:t>
      </w:r>
      <w:r w:rsidRPr="007167BF">
        <w:rPr>
          <w:rFonts w:asciiTheme="majorHAnsi" w:hAnsiTheme="majorHAnsi" w:cstheme="majorHAnsi"/>
          <w:b/>
          <w:bCs/>
        </w:rPr>
        <w:t xml:space="preserve">paslaugų judėjimo teisės įgyvendinimu susijusias išlaidas (teisės pripažinimo dokumentų, patvirtinimų gavimo iš kompetentingų Lietuvos Respublikos institucijų ir (arba) profesinių bendrijų išlaidas ir kita); </w:t>
      </w:r>
    </w:p>
    <w:p w14:paraId="672B599C" w14:textId="77777777"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ios Sutarties sudarymo ir vykdymo išlaidas, įskaitant išlaidas, susijusias su sankcijų pritaikymu už netinkamą sutartinių įsipareigojimų vykdymą;</w:t>
      </w:r>
    </w:p>
    <w:p w14:paraId="64C5813C" w14:textId="5EF2857B" w:rsidR="00026AF3"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isas tiesiogines ir netiesiogines išlaidas, susijusias su Paslaugų teikimu </w:t>
      </w:r>
      <w:r w:rsidR="00D1794A" w:rsidRPr="007167BF">
        <w:rPr>
          <w:rFonts w:asciiTheme="majorHAnsi" w:hAnsiTheme="majorHAnsi" w:cstheme="majorHAnsi"/>
        </w:rPr>
        <w:t>ir (ar)</w:t>
      </w:r>
      <w:r w:rsidRPr="007167BF">
        <w:rPr>
          <w:rFonts w:asciiTheme="majorHAnsi" w:hAnsiTheme="majorHAnsi" w:cstheme="majorHAnsi"/>
        </w:rPr>
        <w:t xml:space="preserve"> Prekių tiekimu </w:t>
      </w:r>
      <w:r w:rsidR="00D1794A" w:rsidRPr="007167BF">
        <w:rPr>
          <w:rFonts w:asciiTheme="majorHAnsi" w:hAnsiTheme="majorHAnsi" w:cstheme="majorHAnsi"/>
        </w:rPr>
        <w:t>ir (ar)</w:t>
      </w:r>
      <w:r w:rsidRPr="007167BF">
        <w:rPr>
          <w:rFonts w:asciiTheme="majorHAnsi" w:hAnsiTheme="majorHAnsi" w:cstheme="majorHAnsi"/>
        </w:rPr>
        <w:t xml:space="preserve"> Darbų vykdymu, kurias Paslaugų teikėjas, būdamas savo srities specialistu, turėjo ir galėjo numatyti, jei būtų buvęs pakankamai rūpestingas ir tinkamai atsižvelgęs į aplinkybę, kad </w:t>
      </w:r>
      <w:r w:rsidR="00CD33AB" w:rsidRPr="007167BF">
        <w:rPr>
          <w:rFonts w:asciiTheme="majorHAnsi" w:hAnsiTheme="majorHAnsi" w:cstheme="majorHAnsi"/>
        </w:rPr>
        <w:t>Paslaugų gavėjas</w:t>
      </w:r>
      <w:r w:rsidRPr="007167BF">
        <w:rPr>
          <w:rFonts w:asciiTheme="majorHAnsi" w:hAnsiTheme="majorHAnsi" w:cstheme="majorHAnsi"/>
        </w:rPr>
        <w:t xml:space="preserve"> siekia, jog Paslaugų teikėjas Paslaugas teiktų kokybiškai, kartu suteikdamas ir susijusias Paslaugas, už Pasiūlyme nurodytą kainą; </w:t>
      </w:r>
    </w:p>
    <w:p w14:paraId="3EFD4B08" w14:textId="77777777" w:rsidR="00CD33AB" w:rsidRPr="007167BF" w:rsidRDefault="00026AF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kitas su Sutarties vykdymu susijusias išlaidas. </w:t>
      </w:r>
    </w:p>
    <w:p w14:paraId="2CAEF58B" w14:textId="2A5773DA" w:rsidR="00F478F0" w:rsidRPr="007167BF" w:rsidRDefault="00661F8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kainą u</w:t>
      </w:r>
      <w:r w:rsidR="00694F18" w:rsidRPr="007167BF">
        <w:rPr>
          <w:rFonts w:asciiTheme="majorHAnsi" w:eastAsia="Calibri" w:hAnsiTheme="majorHAnsi" w:cstheme="majorHAnsi"/>
        </w:rPr>
        <w:t xml:space="preserve">ž visas Sutartyje nurodytas tinkamai ir laiku suteiktas Paslaugas </w:t>
      </w:r>
      <w:r w:rsidR="00363BEC" w:rsidRPr="007167BF">
        <w:rPr>
          <w:rFonts w:asciiTheme="majorHAnsi" w:eastAsia="Calibri" w:hAnsiTheme="majorHAnsi" w:cstheme="majorHAnsi"/>
        </w:rPr>
        <w:t>Paslaugų gavėjas</w:t>
      </w:r>
      <w:r w:rsidR="00694F18" w:rsidRPr="007167BF">
        <w:rPr>
          <w:rFonts w:asciiTheme="majorHAnsi" w:eastAsia="Calibri" w:hAnsiTheme="majorHAnsi" w:cstheme="majorHAnsi"/>
        </w:rPr>
        <w:t xml:space="preserve"> sumoka </w:t>
      </w:r>
      <w:r w:rsidR="0088626B" w:rsidRPr="007167BF">
        <w:rPr>
          <w:rFonts w:asciiTheme="majorHAnsi" w:eastAsia="Calibri" w:hAnsiTheme="majorHAnsi" w:cstheme="majorHAnsi"/>
        </w:rPr>
        <w:t>pagal Paslaugų teikėjo Sutarties SD nustatyta tvarka ir terminais išrašytas Sąskaitas</w:t>
      </w:r>
      <w:r w:rsidR="00694F18" w:rsidRPr="007167BF">
        <w:rPr>
          <w:rFonts w:asciiTheme="majorHAnsi" w:eastAsia="Calibri" w:hAnsiTheme="majorHAnsi" w:cstheme="majorHAnsi"/>
        </w:rPr>
        <w:t>.</w:t>
      </w:r>
      <w:r w:rsidR="004E709E" w:rsidRPr="007167BF">
        <w:rPr>
          <w:rFonts w:asciiTheme="majorHAnsi" w:eastAsia="Calibri" w:hAnsiTheme="majorHAnsi" w:cstheme="majorHAnsi"/>
        </w:rPr>
        <w:t xml:space="preserve"> </w:t>
      </w:r>
      <w:r w:rsidR="004E709E" w:rsidRPr="007167BF">
        <w:rPr>
          <w:rFonts w:asciiTheme="majorHAnsi" w:hAnsiTheme="majorHAnsi" w:cstheme="majorHAnsi"/>
        </w:rPr>
        <w:t>Visi mokėjimai ir atsiskaitymai pagal Sutartį vykdomi Lietuvos Respublikos nacionaline valiuta – eurais.</w:t>
      </w:r>
    </w:p>
    <w:p w14:paraId="20BBA635" w14:textId="4784CC7B" w:rsidR="0064093E" w:rsidRPr="007167BF" w:rsidRDefault="0064093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 w:name="_Hlk48203441"/>
      <w:r w:rsidRPr="007167BF">
        <w:rPr>
          <w:rFonts w:asciiTheme="majorHAnsi" w:eastAsia="Calibr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391655" w:rsidRPr="007167BF">
        <w:rPr>
          <w:rFonts w:asciiTheme="majorHAnsi" w:eastAsia="Calibri" w:hAnsiTheme="majorHAnsi" w:cstheme="majorHAnsi"/>
        </w:rPr>
        <w:t xml:space="preserve">Paslaugų teikėjo </w:t>
      </w:r>
      <w:r w:rsidRPr="007167BF">
        <w:rPr>
          <w:rFonts w:asciiTheme="majorHAnsi" w:eastAsia="Calibri" w:hAnsiTheme="majorHAnsi" w:cstheme="majorHAnsi"/>
        </w:rPr>
        <w:t>pasirinktomis priemonėmis.</w:t>
      </w:r>
    </w:p>
    <w:p w14:paraId="7825D1A7" w14:textId="6F0B77E2" w:rsidR="00800371" w:rsidRPr="007167BF" w:rsidRDefault="0064093E" w:rsidP="007167BF">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Europos elektroninių sąskaitų faktūrų standarto neatitinkančios elektroninės sąskaitos faktūros turi būti teikiamos naudojantis </w:t>
      </w:r>
      <w:r w:rsidR="00E84379" w:rsidRPr="007167BF">
        <w:rPr>
          <w:rFonts w:asciiTheme="majorHAnsi" w:hAnsiTheme="majorHAnsi" w:cstheme="majorHAnsi"/>
          <w:lang w:bidi="ta-IN"/>
        </w:rPr>
        <w:t>Sąskaitų administravimo bendrąja informacine sistema (SABIS)</w:t>
      </w:r>
      <w:r w:rsidR="00E84379" w:rsidRPr="007167BF">
        <w:rPr>
          <w:rFonts w:asciiTheme="majorHAnsi" w:hAnsiTheme="majorHAnsi" w:cstheme="majorHAnsi"/>
          <w:lang w:bidi="ta-IN"/>
        </w:rPr>
        <w:t>.</w:t>
      </w:r>
      <w:r w:rsidR="00E84379" w:rsidRPr="007167BF">
        <w:rPr>
          <w:rFonts w:asciiTheme="majorHAnsi" w:hAnsiTheme="majorHAnsi" w:cstheme="majorHAnsi"/>
          <w:lang w:bidi="ta-IN"/>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neapmokėti Europos elektroninių sąskaitų faktūrų standarto neatitinkančių Sąskaitų, jeigu </w:t>
      </w:r>
      <w:r w:rsidR="00391655" w:rsidRPr="007167BF">
        <w:rPr>
          <w:rFonts w:asciiTheme="majorHAnsi" w:eastAsia="Calibri" w:hAnsiTheme="majorHAnsi" w:cstheme="majorHAnsi"/>
        </w:rPr>
        <w:t xml:space="preserve">Paslaugų teikėjas </w:t>
      </w:r>
      <w:r w:rsidRPr="007167BF">
        <w:rPr>
          <w:rFonts w:asciiTheme="majorHAnsi" w:eastAsia="Calibri" w:hAnsiTheme="majorHAnsi" w:cstheme="majorHAnsi"/>
        </w:rPr>
        <w:t>jas pateikia ne</w:t>
      </w:r>
      <w:r w:rsidR="00B91150" w:rsidRPr="007167BF">
        <w:rPr>
          <w:rFonts w:asciiTheme="majorHAnsi" w:eastAsia="Calibri" w:hAnsiTheme="majorHAnsi" w:cstheme="majorHAnsi"/>
        </w:rPr>
        <w:t xml:space="preserve"> </w:t>
      </w:r>
      <w:r w:rsidR="00B91150" w:rsidRPr="007167BF">
        <w:rPr>
          <w:rFonts w:asciiTheme="majorHAnsi" w:hAnsiTheme="majorHAnsi" w:cstheme="majorHAnsi"/>
          <w:lang w:bidi="ta-IN"/>
        </w:rPr>
        <w:t>Sąskaitų administravimo bendrojoje informacinėje sistemoje (SABIS)</w:t>
      </w:r>
      <w:r w:rsidRPr="007167BF">
        <w:rPr>
          <w:rFonts w:asciiTheme="majorHAnsi" w:eastAsia="Calibri" w:hAnsiTheme="majorHAnsi" w:cstheme="majorHAnsi"/>
        </w:rPr>
        <w:t xml:space="preserve">.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elektronines sąskaitas faktūras priima ir apdoroja naudodamasis </w:t>
      </w:r>
      <w:r w:rsidR="007167BF" w:rsidRPr="007167BF">
        <w:rPr>
          <w:rFonts w:asciiTheme="majorHAnsi" w:hAnsiTheme="majorHAnsi" w:cstheme="majorHAnsi"/>
          <w:lang w:bidi="ta-IN"/>
        </w:rPr>
        <w:t>Sąskaitų administravimo bendrosios informacinės sistemos (SABIS)</w:t>
      </w:r>
      <w:r w:rsidR="007167BF" w:rsidRPr="007167BF">
        <w:rPr>
          <w:rFonts w:asciiTheme="majorHAnsi" w:eastAsia="Calibri" w:hAnsiTheme="majorHAnsi" w:cstheme="majorHAnsi"/>
        </w:rPr>
        <w:t xml:space="preserve"> priemonėmis. </w:t>
      </w:r>
    </w:p>
    <w:bookmarkEnd w:id="1"/>
    <w:p w14:paraId="4F0EA90A" w14:textId="2F85A1F7" w:rsidR="00AA0023" w:rsidRPr="007167BF" w:rsidRDefault="00AA0023"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Paslaugų teikėjas prisiima visą riziką dėl to, kad ne nuo </w:t>
      </w:r>
      <w:r w:rsidR="00363BEC" w:rsidRPr="007167BF">
        <w:rPr>
          <w:rFonts w:asciiTheme="majorHAnsi" w:hAnsiTheme="majorHAnsi" w:cstheme="majorHAnsi"/>
        </w:rPr>
        <w:t>Paslaugų gavėjo</w:t>
      </w:r>
      <w:r w:rsidRPr="007167BF">
        <w:rPr>
          <w:rFonts w:asciiTheme="majorHAnsi" w:hAnsiTheme="majorHAnsi" w:cstheme="majorHAnsi"/>
        </w:rPr>
        <w:t xml:space="preserve"> priklausančių aplinkybių padidės su Sutarties vykdymu susijusios</w:t>
      </w:r>
      <w:r w:rsidR="00B40698" w:rsidRPr="007167BF">
        <w:rPr>
          <w:rFonts w:asciiTheme="majorHAnsi" w:hAnsiTheme="majorHAnsi" w:cstheme="majorHAnsi"/>
        </w:rPr>
        <w:t xml:space="preserve"> </w:t>
      </w:r>
      <w:r w:rsidRPr="007167BF">
        <w:rPr>
          <w:rFonts w:asciiTheme="majorHAnsi" w:hAnsiTheme="majorHAnsi" w:cstheme="majorHAnsi"/>
        </w:rPr>
        <w:t>išlaidos ir Paslaugų teikėjui Sutarties vykdymas taps sudėtingesnis (</w:t>
      </w:r>
      <w:r w:rsidR="00B40698" w:rsidRPr="007167BF">
        <w:rPr>
          <w:rFonts w:asciiTheme="majorHAnsi" w:hAnsiTheme="majorHAnsi" w:cstheme="majorHAnsi"/>
        </w:rPr>
        <w:t>Paslaugų teikėjui</w:t>
      </w:r>
      <w:r w:rsidRPr="007167BF">
        <w:rPr>
          <w:rFonts w:asciiTheme="majorHAnsi" w:hAnsiTheme="majorHAnsi" w:cstheme="majorHAnsi"/>
        </w:rPr>
        <w:t xml:space="preserve"> padidės </w:t>
      </w:r>
      <w:r w:rsidR="00CB59FA" w:rsidRPr="007167BF">
        <w:rPr>
          <w:rFonts w:asciiTheme="majorHAnsi" w:hAnsiTheme="majorHAnsi" w:cstheme="majorHAnsi"/>
        </w:rPr>
        <w:t>įsipareigojimų vykdymo ka</w:t>
      </w:r>
      <w:r w:rsidR="00B40698" w:rsidRPr="007167BF">
        <w:rPr>
          <w:rFonts w:asciiTheme="majorHAnsi" w:hAnsiTheme="majorHAnsi" w:cstheme="majorHAnsi"/>
        </w:rPr>
        <w:t>ina</w:t>
      </w:r>
      <w:r w:rsidR="00CB59FA" w:rsidRPr="007167BF">
        <w:rPr>
          <w:rFonts w:asciiTheme="majorHAnsi" w:hAnsiTheme="majorHAnsi" w:cstheme="majorHAnsi"/>
        </w:rPr>
        <w:t>)</w:t>
      </w:r>
      <w:r w:rsidR="00B40698" w:rsidRPr="007167BF">
        <w:rPr>
          <w:rFonts w:asciiTheme="majorHAnsi" w:hAnsiTheme="majorHAnsi" w:cstheme="majorHAnsi"/>
        </w:rPr>
        <w:t>. Įsipareigojimų vykdymo kainos padidėjimas nesuteikia Paslaugų teikėjui teisės reikalauti padidinti įkainius arba bendrą Sutarties kainą ar stabdyt</w:t>
      </w:r>
      <w:r w:rsidR="00ED0271" w:rsidRPr="007167BF">
        <w:rPr>
          <w:rFonts w:asciiTheme="majorHAnsi" w:hAnsiTheme="majorHAnsi" w:cstheme="majorHAnsi"/>
        </w:rPr>
        <w:t>i</w:t>
      </w:r>
      <w:r w:rsidR="00B40698" w:rsidRPr="007167BF">
        <w:rPr>
          <w:rFonts w:asciiTheme="majorHAnsi" w:hAnsiTheme="majorHAnsi" w:cstheme="majorHAnsi"/>
        </w:rPr>
        <w:t xml:space="preserve"> Sutarties vykdymą</w:t>
      </w:r>
      <w:r w:rsidR="00CB59FA" w:rsidRPr="007167BF">
        <w:rPr>
          <w:rFonts w:asciiTheme="majorHAnsi" w:hAnsiTheme="majorHAnsi" w:cstheme="majorHAnsi"/>
        </w:rPr>
        <w:t xml:space="preserve">, </w:t>
      </w:r>
      <w:r w:rsidR="00B40698" w:rsidRPr="007167BF">
        <w:rPr>
          <w:rFonts w:asciiTheme="majorHAnsi" w:hAnsiTheme="majorHAnsi" w:cstheme="majorHAnsi"/>
        </w:rPr>
        <w:t xml:space="preserve">ar atsisakyti Sutarties šiuo pagrindu. </w:t>
      </w:r>
      <w:r w:rsidR="00ED0271" w:rsidRPr="007167BF">
        <w:rPr>
          <w:rFonts w:asciiTheme="majorHAnsi" w:hAnsiTheme="majorHAnsi" w:cstheme="majorHAnsi"/>
        </w:rPr>
        <w:t>Tai būtų laikoma esminiu Sutarties pažeidimu iš Paslaugų teikėjo pusės.</w:t>
      </w:r>
    </w:p>
    <w:p w14:paraId="0077D2C8" w14:textId="4B4A379D" w:rsidR="00546ED7" w:rsidRPr="007167BF" w:rsidRDefault="0006440E"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2" w:name="_Ref488476935"/>
      <w:r w:rsidRPr="007167BF">
        <w:rPr>
          <w:rFonts w:asciiTheme="majorHAnsi" w:eastAsia="Calibri" w:hAnsiTheme="majorHAnsi" w:cstheme="majorHAnsi"/>
        </w:rPr>
        <w:t xml:space="preserve">Pridėtinės vertės mokestis </w:t>
      </w:r>
      <w:r w:rsidR="00ED0271" w:rsidRPr="007167BF">
        <w:rPr>
          <w:rFonts w:asciiTheme="majorHAnsi" w:eastAsia="Calibri" w:hAnsiTheme="majorHAnsi" w:cstheme="majorHAnsi"/>
        </w:rPr>
        <w:t xml:space="preserve">(toliau – PVM) </w:t>
      </w:r>
      <w:r w:rsidRPr="007167BF">
        <w:rPr>
          <w:rFonts w:asciiTheme="majorHAnsi" w:eastAsia="Calibri" w:hAnsiTheme="majorHAnsi" w:cstheme="majorHAnsi"/>
        </w:rPr>
        <w:t xml:space="preserve">apskaičiuojamas ir sumokamas į biudžetą vadovaujantis </w:t>
      </w:r>
      <w:r w:rsidR="00F86340" w:rsidRPr="007167BF">
        <w:rPr>
          <w:rFonts w:asciiTheme="majorHAnsi" w:eastAsia="Calibri" w:hAnsiTheme="majorHAnsi" w:cstheme="majorHAnsi"/>
        </w:rPr>
        <w:t xml:space="preserve">Lietuvos Respublikos </w:t>
      </w:r>
      <w:r w:rsidRPr="007167BF">
        <w:rPr>
          <w:rFonts w:asciiTheme="majorHAnsi" w:eastAsia="Calibri" w:hAnsiTheme="majorHAnsi" w:cstheme="majorHAnsi"/>
        </w:rPr>
        <w:t xml:space="preserve">galiojančiais teisės aktais. Pasikeitus </w:t>
      </w:r>
      <w:r w:rsidR="001A5034" w:rsidRPr="007167BF">
        <w:rPr>
          <w:rFonts w:asciiTheme="majorHAnsi" w:eastAsia="Calibri" w:hAnsiTheme="majorHAnsi" w:cstheme="majorHAnsi"/>
        </w:rPr>
        <w:t>PVM</w:t>
      </w:r>
      <w:r w:rsidRPr="007167BF">
        <w:rPr>
          <w:rFonts w:asciiTheme="majorHAnsi" w:eastAsia="Calibri" w:hAnsiTheme="majorHAnsi" w:cstheme="majorHAnsi"/>
        </w:rPr>
        <w:t xml:space="preserve"> tarifui, Sutarties suma</w:t>
      </w:r>
      <w:r w:rsidR="003A5424" w:rsidRPr="007167BF">
        <w:rPr>
          <w:rFonts w:asciiTheme="majorHAnsi" w:eastAsia="Calibri" w:hAnsiTheme="majorHAnsi" w:cstheme="majorHAnsi"/>
        </w:rPr>
        <w:t xml:space="preserve"> (neįskaitant PVM)</w:t>
      </w:r>
      <w:r w:rsidRPr="007167BF">
        <w:rPr>
          <w:rFonts w:asciiTheme="majorHAnsi" w:eastAsia="Calibri" w:hAnsiTheme="majorHAnsi" w:cstheme="majorHAnsi"/>
        </w:rPr>
        <w:t xml:space="preserve"> nėra </w:t>
      </w:r>
      <w:r w:rsidRPr="007167BF">
        <w:rPr>
          <w:rFonts w:asciiTheme="majorHAnsi" w:eastAsia="Calibri" w:hAnsiTheme="majorHAnsi" w:cstheme="majorHAnsi"/>
        </w:rPr>
        <w:lastRenderedPageBreak/>
        <w:t>keičiama. PVM tarifo pasikeitimas turės įtakos tik toms Paslaugoms</w:t>
      </w:r>
      <w:r w:rsidR="00ED0271" w:rsidRPr="007167BF">
        <w:rPr>
          <w:rFonts w:asciiTheme="majorHAnsi" w:eastAsia="Calibri" w:hAnsiTheme="majorHAnsi" w:cstheme="majorHAnsi"/>
        </w:rPr>
        <w:t xml:space="preserve">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Prekėms </w:t>
      </w:r>
      <w:r w:rsidR="00E96E8E" w:rsidRPr="007167BF">
        <w:rPr>
          <w:rFonts w:asciiTheme="majorHAnsi" w:eastAsia="Calibri" w:hAnsiTheme="majorHAnsi" w:cstheme="majorHAnsi"/>
        </w:rPr>
        <w:t>ir (ar)</w:t>
      </w:r>
      <w:r w:rsidR="00ED0271" w:rsidRPr="007167BF">
        <w:rPr>
          <w:rFonts w:asciiTheme="majorHAnsi" w:eastAsia="Calibri" w:hAnsiTheme="majorHAnsi" w:cstheme="majorHAnsi"/>
        </w:rPr>
        <w:t xml:space="preserve"> Darbams</w:t>
      </w:r>
      <w:r w:rsidRPr="007167BF">
        <w:rPr>
          <w:rFonts w:asciiTheme="majorHAnsi" w:eastAsia="Calibri" w:hAnsiTheme="majorHAnsi" w:cstheme="majorHAnsi"/>
        </w:rPr>
        <w:t xml:space="preserve"> arba jų daliai, kurios buvo suteiktos po tos dienos, kai įsigaliojo naujai taikomo PVM tarifo dydis.</w:t>
      </w:r>
      <w:bookmarkEnd w:id="2"/>
    </w:p>
    <w:p w14:paraId="79E424AF" w14:textId="6AC9CC46" w:rsidR="00EB6FD2" w:rsidRPr="007167BF" w:rsidRDefault="00363BEC"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as</w:t>
      </w:r>
      <w:r w:rsidR="001330C0" w:rsidRPr="007167BF">
        <w:rPr>
          <w:rFonts w:asciiTheme="majorHAnsi" w:eastAsia="Calibri" w:hAnsiTheme="majorHAnsi" w:cstheme="majorHAnsi"/>
        </w:rPr>
        <w:t xml:space="preserve"> turi teisę sulaikyti </w:t>
      </w:r>
      <w:r w:rsidR="001033CE" w:rsidRPr="007167BF">
        <w:rPr>
          <w:rFonts w:asciiTheme="majorHAnsi" w:hAnsiTheme="majorHAnsi" w:cstheme="majorHAnsi"/>
        </w:rPr>
        <w:t xml:space="preserve">Paslaugų teikėjui </w:t>
      </w:r>
      <w:r w:rsidR="001330C0" w:rsidRPr="007167BF">
        <w:rPr>
          <w:rFonts w:asciiTheme="majorHAnsi" w:eastAsia="Calibri" w:hAnsiTheme="majorHAnsi" w:cstheme="majorHAnsi"/>
        </w:rPr>
        <w:t>paga</w:t>
      </w:r>
      <w:r w:rsidR="00341622" w:rsidRPr="007167BF">
        <w:rPr>
          <w:rFonts w:asciiTheme="majorHAnsi" w:eastAsia="Calibri" w:hAnsiTheme="majorHAnsi" w:cstheme="majorHAnsi"/>
        </w:rPr>
        <w:t xml:space="preserve">l Sutartį mokėtinas sumas, jei: </w:t>
      </w:r>
      <w:r w:rsidR="001330C0" w:rsidRPr="007167BF">
        <w:rPr>
          <w:rFonts w:asciiTheme="majorHAnsi" w:eastAsia="Calibri" w:hAnsiTheme="majorHAnsi" w:cstheme="majorHAnsi"/>
        </w:rPr>
        <w:t>(1) nustatomi Paslaugų</w:t>
      </w:r>
      <w:r w:rsidR="00B40698" w:rsidRPr="007167BF">
        <w:rPr>
          <w:rFonts w:asciiTheme="majorHAnsi" w:eastAsia="Calibri" w:hAnsiTheme="majorHAnsi" w:cstheme="majorHAnsi"/>
        </w:rPr>
        <w:t xml:space="preserve"> </w:t>
      </w:r>
      <w:r w:rsidR="00ED755E" w:rsidRPr="007167BF">
        <w:rPr>
          <w:rFonts w:asciiTheme="majorHAnsi" w:eastAsia="Calibri" w:hAnsiTheme="majorHAnsi" w:cstheme="majorHAnsi"/>
        </w:rPr>
        <w:t>ir (ar)</w:t>
      </w:r>
      <w:r w:rsidR="00B40698" w:rsidRPr="007167BF">
        <w:rPr>
          <w:rFonts w:asciiTheme="majorHAnsi" w:eastAsia="Calibri" w:hAnsiTheme="majorHAnsi" w:cstheme="majorHAnsi"/>
        </w:rPr>
        <w:t xml:space="preserve"> </w:t>
      </w:r>
      <w:r w:rsidR="005C7C2A" w:rsidRPr="007167BF">
        <w:rPr>
          <w:rFonts w:asciiTheme="majorHAnsi" w:eastAsia="Calibri" w:hAnsiTheme="majorHAnsi" w:cstheme="majorHAnsi"/>
        </w:rPr>
        <w:t>Prekių</w:t>
      </w:r>
      <w:r w:rsidR="001330C0" w:rsidRPr="007167BF">
        <w:rPr>
          <w:rFonts w:asciiTheme="majorHAnsi" w:eastAsia="Calibri" w:hAnsiTheme="majorHAnsi" w:cstheme="majorHAnsi"/>
        </w:rPr>
        <w:t xml:space="preserve"> </w:t>
      </w:r>
      <w:r w:rsidR="00ED755E" w:rsidRPr="007167BF">
        <w:rPr>
          <w:rFonts w:asciiTheme="majorHAnsi" w:eastAsia="Calibri" w:hAnsiTheme="majorHAnsi" w:cstheme="majorHAnsi"/>
        </w:rPr>
        <w:t xml:space="preserve">ir (ar) </w:t>
      </w:r>
      <w:r w:rsidR="00B40698" w:rsidRPr="007167BF">
        <w:rPr>
          <w:rFonts w:asciiTheme="majorHAnsi" w:eastAsia="Calibri" w:hAnsiTheme="majorHAnsi" w:cstheme="majorHAnsi"/>
        </w:rPr>
        <w:t xml:space="preserve">Darbų </w:t>
      </w:r>
      <w:r w:rsidR="001330C0" w:rsidRPr="007167BF">
        <w:rPr>
          <w:rFonts w:asciiTheme="majorHAnsi" w:eastAsia="Calibri" w:hAnsiTheme="majorHAnsi" w:cstheme="majorHAnsi"/>
        </w:rPr>
        <w:t xml:space="preserve">trūkumai (kurių objektyviai nebuvo įmanoma pastebėti </w:t>
      </w:r>
      <w:r w:rsidR="00122D1B" w:rsidRPr="007167BF">
        <w:rPr>
          <w:rFonts w:asciiTheme="majorHAnsi" w:eastAsia="Calibri" w:hAnsiTheme="majorHAnsi" w:cstheme="majorHAnsi"/>
        </w:rPr>
        <w:t>perdavimo–priėmimo metu</w:t>
      </w:r>
      <w:r w:rsidR="001330C0" w:rsidRPr="007167BF">
        <w:rPr>
          <w:rFonts w:asciiTheme="majorHAnsi" w:eastAsia="Calibri" w:hAnsiTheme="majorHAnsi" w:cstheme="majorHAnsi"/>
        </w:rPr>
        <w:t>); (2)</w:t>
      </w:r>
      <w:r w:rsidR="00F3212C" w:rsidRPr="007167BF">
        <w:rPr>
          <w:rFonts w:asciiTheme="majorHAnsi" w:eastAsia="Calibri" w:hAnsiTheme="majorHAnsi" w:cstheme="majorHAnsi"/>
        </w:rPr>
        <w:t> </w:t>
      </w:r>
      <w:r w:rsidR="00FB5901" w:rsidRPr="007167BF">
        <w:rPr>
          <w:rFonts w:asciiTheme="majorHAnsi" w:hAnsiTheme="majorHAnsi" w:cstheme="majorHAnsi"/>
        </w:rPr>
        <w:t>p</w:t>
      </w:r>
      <w:r w:rsidR="001330C0" w:rsidRPr="007167BF">
        <w:rPr>
          <w:rFonts w:asciiTheme="majorHAnsi" w:hAnsiTheme="majorHAnsi" w:cstheme="majorHAnsi"/>
        </w:rPr>
        <w:t xml:space="preserve">o </w:t>
      </w:r>
      <w:r w:rsidR="00122D1B" w:rsidRPr="007167BF">
        <w:rPr>
          <w:rFonts w:asciiTheme="majorHAnsi" w:hAnsiTheme="majorHAnsi" w:cstheme="majorHAnsi"/>
        </w:rPr>
        <w:t>perdavimo</w:t>
      </w:r>
      <w:r w:rsidR="004008A7" w:rsidRPr="007167BF">
        <w:rPr>
          <w:rFonts w:asciiTheme="majorHAnsi" w:eastAsia="Calibri" w:hAnsiTheme="majorHAnsi" w:cstheme="majorHAnsi"/>
        </w:rPr>
        <w:t>–</w:t>
      </w:r>
      <w:r w:rsidR="00122D1B" w:rsidRPr="007167BF">
        <w:rPr>
          <w:rFonts w:asciiTheme="majorHAnsi" w:hAnsiTheme="majorHAnsi" w:cstheme="majorHAnsi"/>
        </w:rPr>
        <w:t>priėmimo</w:t>
      </w:r>
      <w:r w:rsidR="001330C0" w:rsidRPr="007167BF">
        <w:rPr>
          <w:rFonts w:asciiTheme="majorHAnsi" w:hAnsiTheme="majorHAnsi" w:cstheme="majorHAnsi"/>
        </w:rPr>
        <w:t xml:space="preserve"> paaiškėja, kad </w:t>
      </w:r>
      <w:r w:rsidRPr="007167BF">
        <w:rPr>
          <w:rFonts w:asciiTheme="majorHAnsi" w:hAnsiTheme="majorHAnsi" w:cstheme="majorHAnsi"/>
        </w:rPr>
        <w:t>Paslaugų gavėjui</w:t>
      </w:r>
      <w:r w:rsidR="001330C0" w:rsidRPr="007167BF">
        <w:rPr>
          <w:rFonts w:asciiTheme="majorHAnsi" w:hAnsiTheme="majorHAnsi" w:cstheme="majorHAnsi"/>
        </w:rPr>
        <w:t xml:space="preserve"> dėl Paslaugų teikėjo kaltės padaryti nuostoliai</w:t>
      </w:r>
      <w:r w:rsidR="00383340" w:rsidRPr="007167BF">
        <w:rPr>
          <w:rFonts w:asciiTheme="majorHAnsi" w:eastAsia="Calibri" w:hAnsiTheme="majorHAnsi" w:cstheme="majorHAnsi"/>
        </w:rPr>
        <w:t xml:space="preserve">; (3) </w:t>
      </w:r>
      <w:r w:rsidR="00ED0271" w:rsidRPr="007167BF">
        <w:rPr>
          <w:rFonts w:asciiTheme="majorHAnsi" w:hAnsiTheme="majorHAnsi" w:cstheme="majorHAnsi"/>
        </w:rPr>
        <w:t xml:space="preserve">Paslaugų teikėjas laiku nevykdo įsipareigojimų pagal šią Sutartį ar pažeidžia bent vieną Sutartyje nustatytą Paslaugų teikėjo įsipareigojimą </w:t>
      </w:r>
      <w:r w:rsidR="00383340" w:rsidRPr="007167BF">
        <w:rPr>
          <w:rFonts w:asciiTheme="majorHAnsi" w:eastAsia="Calibri" w:hAnsiTheme="majorHAnsi" w:cstheme="majorHAnsi"/>
        </w:rPr>
        <w:t>arba tampa akivaizdu, ka</w:t>
      </w:r>
      <w:r w:rsidR="005769CB" w:rsidRPr="007167BF">
        <w:rPr>
          <w:rFonts w:asciiTheme="majorHAnsi" w:eastAsia="Calibri" w:hAnsiTheme="majorHAnsi" w:cstheme="majorHAnsi"/>
        </w:rPr>
        <w:t>d tinkam</w:t>
      </w:r>
      <w:r w:rsidR="00F3212C" w:rsidRPr="007167BF">
        <w:rPr>
          <w:rFonts w:asciiTheme="majorHAnsi" w:eastAsia="Calibri" w:hAnsiTheme="majorHAnsi" w:cstheme="majorHAnsi"/>
        </w:rPr>
        <w:t>a</w:t>
      </w:r>
      <w:r w:rsidR="005769CB" w:rsidRPr="007167BF">
        <w:rPr>
          <w:rFonts w:asciiTheme="majorHAnsi" w:eastAsia="Calibri" w:hAnsiTheme="majorHAnsi" w:cstheme="majorHAnsi"/>
        </w:rPr>
        <w:t xml:space="preserve">i neįvykdys bet kurio </w:t>
      </w:r>
      <w:r w:rsidR="00383340" w:rsidRPr="007167BF">
        <w:rPr>
          <w:rFonts w:asciiTheme="majorHAnsi" w:eastAsia="Calibri" w:hAnsiTheme="majorHAnsi" w:cstheme="majorHAnsi"/>
        </w:rPr>
        <w:t xml:space="preserve">Sutartyje nurodyto įsipareigojimo. </w:t>
      </w:r>
      <w:r w:rsidR="00ED0271" w:rsidRPr="007167BF">
        <w:rPr>
          <w:rFonts w:asciiTheme="majorHAnsi" w:hAnsiTheme="majorHAnsi" w:cstheme="majorHAnsi"/>
        </w:rPr>
        <w:t>Mokėjimai sustabdomi laikotarpiui iki Paslaugų teikėjas panaikins visus Sutarties vykdymo pažeidimus / trūkumus.</w:t>
      </w:r>
    </w:p>
    <w:p w14:paraId="35E99672" w14:textId="5A3194E0" w:rsidR="00ED0271" w:rsidRPr="007167BF" w:rsidRDefault="005C3919"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b/>
        </w:rPr>
        <w:t>K</w:t>
      </w:r>
      <w:r w:rsidR="00ED0271" w:rsidRPr="007167BF">
        <w:rPr>
          <w:rFonts w:asciiTheme="majorHAnsi" w:eastAsia="Calibri" w:hAnsiTheme="majorHAnsi" w:cstheme="majorHAnsi"/>
          <w:b/>
        </w:rPr>
        <w:t>ainos perskaičiavimas</w:t>
      </w:r>
      <w:r w:rsidR="00E0052A" w:rsidRPr="007167BF">
        <w:rPr>
          <w:rFonts w:asciiTheme="majorHAnsi" w:eastAsia="Calibri" w:hAnsiTheme="majorHAnsi" w:cstheme="majorHAnsi"/>
          <w:b/>
        </w:rPr>
        <w:t>, keitimas</w:t>
      </w:r>
      <w:r w:rsidR="00590759" w:rsidRPr="007167BF">
        <w:rPr>
          <w:rFonts w:asciiTheme="majorHAnsi" w:eastAsia="Calibri" w:hAnsiTheme="majorHAnsi" w:cstheme="majorHAnsi"/>
          <w:b/>
        </w:rPr>
        <w:t>:</w:t>
      </w:r>
    </w:p>
    <w:p w14:paraId="6DC3391D" w14:textId="01642078" w:rsidR="00F96A0D" w:rsidRPr="007167BF" w:rsidRDefault="005C3919" w:rsidP="002765DE">
      <w:pPr>
        <w:pStyle w:val="Sraopastraipa"/>
        <w:numPr>
          <w:ilvl w:val="2"/>
          <w:numId w:val="2"/>
        </w:numPr>
        <w:tabs>
          <w:tab w:val="left" w:pos="851"/>
        </w:tabs>
        <w:spacing w:after="120"/>
        <w:ind w:left="0" w:firstLine="0"/>
        <w:jc w:val="both"/>
        <w:rPr>
          <w:rStyle w:val="Komentaronuoroda"/>
          <w:rFonts w:asciiTheme="majorHAnsi" w:eastAsia="Calibri" w:hAnsiTheme="majorHAnsi" w:cstheme="majorHAnsi"/>
          <w:sz w:val="22"/>
          <w:szCs w:val="22"/>
        </w:rPr>
      </w:pPr>
      <w:r w:rsidRPr="007167BF">
        <w:rPr>
          <w:rFonts w:asciiTheme="majorHAnsi" w:hAnsiTheme="majorHAnsi" w:cstheme="majorHAnsi"/>
        </w:rPr>
        <w:t xml:space="preserve">Bet kuri Sutarties </w:t>
      </w:r>
      <w:r w:rsidR="00BC08AB" w:rsidRPr="007167BF">
        <w:rPr>
          <w:rFonts w:asciiTheme="majorHAnsi" w:hAnsiTheme="majorHAnsi" w:cstheme="majorHAnsi"/>
        </w:rPr>
        <w:t>Š</w:t>
      </w:r>
      <w:r w:rsidRPr="007167BF">
        <w:rPr>
          <w:rFonts w:asciiTheme="majorHAnsi" w:hAnsiTheme="majorHAnsi" w:cstheme="majorHAnsi"/>
        </w:rPr>
        <w:t xml:space="preserve">alis Sutarties galiojimo metu turi teisę inicijuoti Sutartyje numatytų įkainių / kainos perskaičiavimą (keitimą) ne anksčiau kaip po </w:t>
      </w:r>
      <w:r w:rsidR="00E0052A" w:rsidRPr="007167BF">
        <w:rPr>
          <w:rFonts w:asciiTheme="majorHAnsi" w:hAnsiTheme="majorHAnsi" w:cstheme="majorHAnsi"/>
        </w:rPr>
        <w:t>6</w:t>
      </w:r>
      <w:r w:rsidRPr="007167BF">
        <w:rPr>
          <w:rFonts w:asciiTheme="majorHAnsi" w:hAnsiTheme="majorHAnsi" w:cstheme="majorHAnsi"/>
        </w:rPr>
        <w:t xml:space="preserve"> (</w:t>
      </w:r>
      <w:r w:rsidR="00E0052A" w:rsidRPr="007167BF">
        <w:rPr>
          <w:rFonts w:asciiTheme="majorHAnsi" w:hAnsiTheme="majorHAnsi" w:cstheme="majorHAnsi"/>
        </w:rPr>
        <w:t>šešių</w:t>
      </w:r>
      <w:r w:rsidRPr="007167BF">
        <w:rPr>
          <w:rFonts w:asciiTheme="majorHAnsi" w:hAnsiTheme="majorHAnsi" w:cstheme="majorHAnsi"/>
        </w:rPr>
        <w:t xml:space="preserve">) mėnesių nuo </w:t>
      </w:r>
      <w:r w:rsidR="003D25A0" w:rsidRPr="007167BF">
        <w:rPr>
          <w:rFonts w:asciiTheme="majorHAnsi" w:hAnsiTheme="majorHAnsi" w:cstheme="majorHAnsi"/>
        </w:rPr>
        <w:t xml:space="preserve">Sutarties </w:t>
      </w:r>
      <w:r w:rsidR="002C5907" w:rsidRPr="007167BF">
        <w:rPr>
          <w:rFonts w:asciiTheme="majorHAnsi" w:hAnsiTheme="majorHAnsi" w:cstheme="majorHAnsi"/>
        </w:rPr>
        <w:t>įsigaliojimo</w:t>
      </w:r>
      <w:r w:rsidR="003D25A0" w:rsidRPr="007167BF">
        <w:rPr>
          <w:rFonts w:asciiTheme="majorHAnsi" w:hAnsiTheme="majorHAnsi" w:cstheme="majorHAnsi"/>
        </w:rPr>
        <w:t xml:space="preserve"> </w:t>
      </w:r>
      <w:r w:rsidRPr="007167BF">
        <w:rPr>
          <w:rFonts w:asciiTheme="majorHAnsi" w:hAnsiTheme="majorHAnsi" w:cstheme="majorHAnsi"/>
        </w:rPr>
        <w:t>dienos</w:t>
      </w:r>
      <w:r w:rsidR="00AE1396" w:rsidRPr="007167BF">
        <w:rPr>
          <w:rFonts w:asciiTheme="majorHAnsi" w:hAnsiTheme="majorHAnsi" w:cstheme="majorHAnsi"/>
        </w:rPr>
        <w:t xml:space="preserve"> (jeigu perskaičiavimas jau buvo atliktas – nuo paskutinio perskaičiavimo pagal šį punktą dienos)</w:t>
      </w:r>
      <w:r w:rsidR="003153D7" w:rsidRPr="007167BF">
        <w:rPr>
          <w:rFonts w:asciiTheme="majorHAnsi" w:hAnsiTheme="majorHAnsi" w:cstheme="majorHAnsi"/>
        </w:rPr>
        <w:t>;</w:t>
      </w:r>
    </w:p>
    <w:p w14:paraId="484012A2" w14:textId="040683CD" w:rsidR="00F96A0D" w:rsidRPr="007167BF" w:rsidRDefault="00075D66"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Komentaronuoroda"/>
          <w:rFonts w:asciiTheme="majorHAnsi" w:hAnsiTheme="majorHAnsi" w:cstheme="majorHAnsi"/>
          <w:sz w:val="22"/>
          <w:szCs w:val="22"/>
        </w:rPr>
        <w:t>S</w:t>
      </w:r>
      <w:r w:rsidR="00E27AA2" w:rsidRPr="007167BF">
        <w:rPr>
          <w:rFonts w:asciiTheme="majorHAnsi" w:hAnsiTheme="majorHAnsi" w:cstheme="majorHAnsi"/>
        </w:rPr>
        <w:t>utartyje numatyti įkainiai</w:t>
      </w:r>
      <w:r w:rsidRPr="007167BF">
        <w:rPr>
          <w:rFonts w:asciiTheme="majorHAnsi" w:hAnsiTheme="majorHAnsi" w:cstheme="majorHAnsi"/>
        </w:rPr>
        <w:t xml:space="preserve"> / kaina</w:t>
      </w:r>
      <w:r w:rsidR="00E27AA2" w:rsidRPr="007167BF">
        <w:rPr>
          <w:rFonts w:asciiTheme="majorHAnsi" w:hAnsiTheme="majorHAnsi" w:cstheme="majorHAnsi"/>
        </w:rPr>
        <w:t xml:space="preserve"> gali būti perskaičiuojami ir keičiami jeigu </w:t>
      </w:r>
      <w:r w:rsidR="00DC51B3" w:rsidRPr="007167BF">
        <w:rPr>
          <w:rFonts w:asciiTheme="majorHAnsi" w:hAnsiTheme="majorHAnsi" w:cstheme="majorHAnsi"/>
        </w:rPr>
        <w:t xml:space="preserve">Valstybinės duomenų agentūros </w:t>
      </w:r>
      <w:r w:rsidR="00E27AA2" w:rsidRPr="007167BF">
        <w:rPr>
          <w:rFonts w:asciiTheme="majorHAnsi" w:hAnsiTheme="majorHAnsi" w:cstheme="majorHAnsi"/>
        </w:rPr>
        <w:t xml:space="preserve">(www.stat.gov.lt) kas mėnesį skelbiamo vartotojų kainų indekso </w:t>
      </w:r>
      <w:r w:rsidR="00902D1C" w:rsidRPr="007167BF">
        <w:rPr>
          <w:rFonts w:asciiTheme="majorHAnsi" w:hAnsiTheme="majorHAnsi" w:cstheme="majorHAnsi"/>
        </w:rPr>
        <w:t>(</w:t>
      </w:r>
      <w:bookmarkStart w:id="3" w:name="_Hlk125213364"/>
      <w:r w:rsidR="001804A6" w:rsidRPr="007167BF">
        <w:rPr>
          <w:rFonts w:asciiTheme="majorHAnsi" w:hAnsiTheme="majorHAnsi" w:cstheme="majorHAnsi"/>
        </w:rPr>
        <w:t xml:space="preserve">pagal </w:t>
      </w:r>
      <w:r w:rsidR="00543B85" w:rsidRPr="007167BF">
        <w:rPr>
          <w:rFonts w:asciiTheme="majorHAnsi" w:hAnsiTheme="majorHAnsi" w:cstheme="majorHAnsi"/>
        </w:rPr>
        <w:t>Sutarties SD  nurodyt</w:t>
      </w:r>
      <w:r w:rsidR="001804A6" w:rsidRPr="007167BF">
        <w:rPr>
          <w:rFonts w:asciiTheme="majorHAnsi" w:hAnsiTheme="majorHAnsi" w:cstheme="majorHAnsi"/>
        </w:rPr>
        <w:t>ą</w:t>
      </w:r>
      <w:r w:rsidR="00902D1C" w:rsidRPr="007167BF">
        <w:rPr>
          <w:rFonts w:asciiTheme="majorHAnsi" w:hAnsiTheme="majorHAnsi" w:cstheme="majorHAnsi"/>
        </w:rPr>
        <w:t xml:space="preserve"> bendr</w:t>
      </w:r>
      <w:r w:rsidR="001804A6" w:rsidRPr="007167BF">
        <w:rPr>
          <w:rFonts w:asciiTheme="majorHAnsi" w:hAnsiTheme="majorHAnsi" w:cstheme="majorHAnsi"/>
        </w:rPr>
        <w:t>ą</w:t>
      </w:r>
      <w:r w:rsidR="00902D1C" w:rsidRPr="007167BF">
        <w:rPr>
          <w:rFonts w:asciiTheme="majorHAnsi" w:hAnsiTheme="majorHAnsi" w:cstheme="majorHAnsi"/>
        </w:rPr>
        <w:t xml:space="preserve"> „Vartojimo prekės ir paslaugos“ arba nuro</w:t>
      </w:r>
      <w:r w:rsidR="001804A6" w:rsidRPr="007167BF">
        <w:rPr>
          <w:rFonts w:asciiTheme="majorHAnsi" w:hAnsiTheme="majorHAnsi" w:cstheme="majorHAnsi"/>
        </w:rPr>
        <w:t>dytą</w:t>
      </w:r>
      <w:r w:rsidR="00902D1C" w:rsidRPr="007167BF">
        <w:rPr>
          <w:rFonts w:asciiTheme="majorHAnsi" w:hAnsiTheme="majorHAnsi" w:cstheme="majorHAnsi"/>
        </w:rPr>
        <w:t xml:space="preserve"> detal</w:t>
      </w:r>
      <w:r w:rsidR="001804A6" w:rsidRPr="007167BF">
        <w:rPr>
          <w:rFonts w:asciiTheme="majorHAnsi" w:hAnsiTheme="majorHAnsi" w:cstheme="majorHAnsi"/>
        </w:rPr>
        <w:t>ų</w:t>
      </w:r>
      <w:r w:rsidR="00902D1C" w:rsidRPr="007167BF">
        <w:rPr>
          <w:rFonts w:asciiTheme="majorHAnsi" w:hAnsiTheme="majorHAnsi" w:cstheme="majorHAnsi"/>
        </w:rPr>
        <w:t xml:space="preserve"> skyri</w:t>
      </w:r>
      <w:r w:rsidR="001804A6" w:rsidRPr="007167BF">
        <w:rPr>
          <w:rFonts w:asciiTheme="majorHAnsi" w:hAnsiTheme="majorHAnsi" w:cstheme="majorHAnsi"/>
        </w:rPr>
        <w:t>ų</w:t>
      </w:r>
      <w:r w:rsidR="00902D1C" w:rsidRPr="007167BF">
        <w:rPr>
          <w:rFonts w:asciiTheme="majorHAnsi" w:hAnsiTheme="majorHAnsi" w:cstheme="majorHAnsi"/>
        </w:rPr>
        <w:t>, grup</w:t>
      </w:r>
      <w:r w:rsidR="001804A6" w:rsidRPr="007167BF">
        <w:rPr>
          <w:rFonts w:asciiTheme="majorHAnsi" w:hAnsiTheme="majorHAnsi" w:cstheme="majorHAnsi"/>
        </w:rPr>
        <w:t>ę</w:t>
      </w:r>
      <w:r w:rsidR="00902D1C" w:rsidRPr="007167BF">
        <w:rPr>
          <w:rFonts w:asciiTheme="majorHAnsi" w:hAnsiTheme="majorHAnsi" w:cstheme="majorHAnsi"/>
        </w:rPr>
        <w:t>, klas</w:t>
      </w:r>
      <w:r w:rsidR="001804A6" w:rsidRPr="007167BF">
        <w:rPr>
          <w:rFonts w:asciiTheme="majorHAnsi" w:hAnsiTheme="majorHAnsi" w:cstheme="majorHAnsi"/>
        </w:rPr>
        <w:t>ę</w:t>
      </w:r>
      <w:r w:rsidR="00902D1C" w:rsidRPr="007167BF">
        <w:rPr>
          <w:rFonts w:asciiTheme="majorHAnsi" w:hAnsiTheme="majorHAnsi" w:cstheme="majorHAnsi"/>
        </w:rPr>
        <w:t xml:space="preserve"> (</w:t>
      </w:r>
      <w:r w:rsidR="001804A6" w:rsidRPr="007167BF">
        <w:rPr>
          <w:rFonts w:asciiTheme="majorHAnsi" w:hAnsiTheme="majorHAnsi" w:cstheme="majorHAnsi"/>
        </w:rPr>
        <w:t xml:space="preserve">tuo atveju </w:t>
      </w:r>
      <w:r w:rsidR="00902D1C" w:rsidRPr="007167BF">
        <w:rPr>
          <w:rFonts w:asciiTheme="majorHAnsi" w:hAnsiTheme="majorHAnsi" w:cstheme="majorHAnsi"/>
        </w:rPr>
        <w:t xml:space="preserve">jeigu nieko nenurodoma, perskaičiuojant naudojamas bendras </w:t>
      </w:r>
      <w:r w:rsidR="003A43FB" w:rsidRPr="007167BF">
        <w:rPr>
          <w:rFonts w:asciiTheme="majorHAnsi" w:hAnsiTheme="majorHAnsi" w:cstheme="majorHAnsi"/>
        </w:rPr>
        <w:t xml:space="preserve">„Vartojimo prekės ir paslaugos“ </w:t>
      </w:r>
      <w:r w:rsidR="00902D1C" w:rsidRPr="007167BF">
        <w:rPr>
          <w:rFonts w:asciiTheme="majorHAnsi" w:hAnsiTheme="majorHAnsi" w:cstheme="majorHAnsi"/>
        </w:rPr>
        <w:t>indeksas)</w:t>
      </w:r>
      <w:r w:rsidR="00543B85" w:rsidRPr="007167BF">
        <w:rPr>
          <w:rFonts w:asciiTheme="majorHAnsi" w:hAnsiTheme="majorHAnsi" w:cstheme="majorHAnsi"/>
        </w:rPr>
        <w:t xml:space="preserve"> </w:t>
      </w:r>
      <w:bookmarkEnd w:id="3"/>
      <w:r w:rsidR="00E27AA2" w:rsidRPr="007167BF">
        <w:rPr>
          <w:rFonts w:asciiTheme="majorHAnsi" w:hAnsiTheme="majorHAnsi" w:cstheme="majorHAnsi"/>
        </w:rPr>
        <w:t xml:space="preserve">pokytis (k), apskaičiuotas kaip nustatyta Sutarties </w:t>
      </w:r>
      <w:r w:rsidR="00167A5C" w:rsidRPr="007167BF">
        <w:rPr>
          <w:rFonts w:asciiTheme="majorHAnsi" w:hAnsiTheme="majorHAnsi" w:cstheme="majorHAnsi"/>
        </w:rPr>
        <w:t>4</w:t>
      </w:r>
      <w:r w:rsidR="00B228C2" w:rsidRPr="007167BF">
        <w:rPr>
          <w:rFonts w:asciiTheme="majorHAnsi" w:hAnsiTheme="majorHAnsi" w:cstheme="majorHAnsi"/>
        </w:rPr>
        <w:t>.</w:t>
      </w:r>
      <w:r w:rsidR="00167A5C" w:rsidRPr="007167BF">
        <w:rPr>
          <w:rFonts w:asciiTheme="majorHAnsi" w:hAnsiTheme="majorHAnsi" w:cstheme="majorHAnsi"/>
        </w:rPr>
        <w:t>1</w:t>
      </w:r>
      <w:r w:rsidR="0091199E" w:rsidRPr="007167BF">
        <w:rPr>
          <w:rFonts w:asciiTheme="majorHAnsi" w:hAnsiTheme="majorHAnsi" w:cstheme="majorHAnsi"/>
        </w:rPr>
        <w:t>0</w:t>
      </w:r>
      <w:r w:rsidR="00167A5C" w:rsidRPr="007167BF">
        <w:rPr>
          <w:rFonts w:asciiTheme="majorHAnsi" w:hAnsiTheme="majorHAnsi" w:cstheme="majorHAnsi"/>
        </w:rPr>
        <w:t>.</w:t>
      </w:r>
      <w:r w:rsidR="001A0FFA" w:rsidRPr="007167BF">
        <w:rPr>
          <w:rFonts w:asciiTheme="majorHAnsi" w:hAnsiTheme="majorHAnsi" w:cstheme="majorHAnsi"/>
        </w:rPr>
        <w:t>5</w:t>
      </w:r>
      <w:r w:rsidR="00B228C2" w:rsidRPr="007167BF">
        <w:rPr>
          <w:rFonts w:asciiTheme="majorHAnsi" w:hAnsiTheme="majorHAnsi" w:cstheme="majorHAnsi"/>
        </w:rPr>
        <w:t>.</w:t>
      </w:r>
      <w:r w:rsidR="00E27AA2" w:rsidRPr="007167BF">
        <w:rPr>
          <w:rFonts w:asciiTheme="majorHAnsi" w:hAnsiTheme="majorHAnsi" w:cstheme="majorHAnsi"/>
        </w:rPr>
        <w:t xml:space="preserve"> punkte, yra didesnis kaip </w:t>
      </w:r>
      <w:r w:rsidR="00E27AA2" w:rsidRPr="007167BF">
        <w:rPr>
          <w:rFonts w:asciiTheme="majorHAnsi" w:hAnsiTheme="majorHAnsi" w:cstheme="majorHAnsi"/>
          <w:b/>
          <w:bCs/>
        </w:rPr>
        <w:t>5 %</w:t>
      </w:r>
      <w:r w:rsidR="00E27AA2" w:rsidRPr="007167BF">
        <w:rPr>
          <w:rFonts w:asciiTheme="majorHAnsi" w:hAnsiTheme="majorHAnsi" w:cstheme="majorHAnsi"/>
        </w:rPr>
        <w:t xml:space="preserve">. Atlikdamos perskaičiavimą Šalys vadovaujasi </w:t>
      </w:r>
      <w:r w:rsidR="001500CC" w:rsidRPr="007167BF">
        <w:rPr>
          <w:rFonts w:asciiTheme="majorHAnsi" w:hAnsiTheme="majorHAnsi" w:cstheme="majorHAnsi"/>
        </w:rPr>
        <w:t>Valstybinės duomenų agentūros</w:t>
      </w:r>
      <w:r w:rsidR="00534A38" w:rsidRPr="007167BF">
        <w:rPr>
          <w:rFonts w:asciiTheme="majorHAnsi" w:hAnsiTheme="majorHAnsi" w:cstheme="majorHAnsi"/>
        </w:rPr>
        <w:t>,</w:t>
      </w:r>
      <w:r w:rsidR="001500CC" w:rsidRPr="007167BF">
        <w:rPr>
          <w:rFonts w:asciiTheme="majorHAnsi" w:hAnsiTheme="majorHAnsi" w:cstheme="majorHAnsi"/>
        </w:rPr>
        <w:t xml:space="preserve"> </w:t>
      </w:r>
      <w:r w:rsidR="00E27AA2" w:rsidRPr="007167BF">
        <w:rPr>
          <w:rFonts w:asciiTheme="majorHAnsi" w:hAnsiTheme="majorHAnsi" w:cstheme="majorHAnsi"/>
        </w:rPr>
        <w:t xml:space="preserve">Oficialiosios statistikos portale </w:t>
      </w:r>
      <w:r w:rsidR="00534A38" w:rsidRPr="007167BF">
        <w:rPr>
          <w:rFonts w:asciiTheme="majorHAnsi" w:hAnsiTheme="majorHAnsi" w:cstheme="majorHAnsi"/>
        </w:rPr>
        <w:t xml:space="preserve">viešai </w:t>
      </w:r>
      <w:r w:rsidR="00E27AA2" w:rsidRPr="007167BF">
        <w:rPr>
          <w:rFonts w:asciiTheme="majorHAnsi" w:hAnsiTheme="majorHAnsi" w:cstheme="majorHAnsi"/>
        </w:rPr>
        <w:t xml:space="preserve">paskelbtais </w:t>
      </w:r>
      <w:r w:rsidR="00BD1495" w:rsidRPr="007167BF">
        <w:rPr>
          <w:rFonts w:asciiTheme="majorHAnsi" w:hAnsiTheme="majorHAnsi" w:cstheme="majorHAnsi"/>
        </w:rPr>
        <w:t>r</w:t>
      </w:r>
      <w:r w:rsidR="00E27AA2" w:rsidRPr="007167BF">
        <w:rPr>
          <w:rFonts w:asciiTheme="majorHAnsi" w:hAnsiTheme="majorHAnsi" w:cstheme="majorHAnsi"/>
        </w:rPr>
        <w:t xml:space="preserve">odiklių duomenų bazės duomenimis, iš kitos Šalies nereikalaudamos pateikti oficialaus </w:t>
      </w:r>
      <w:r w:rsidR="00BD1495" w:rsidRPr="007167BF">
        <w:rPr>
          <w:rFonts w:asciiTheme="majorHAnsi" w:hAnsiTheme="majorHAnsi" w:cstheme="majorHAnsi"/>
        </w:rPr>
        <w:t xml:space="preserve">Valstybinės duomenų agentūros ar </w:t>
      </w:r>
      <w:r w:rsidR="00E27AA2" w:rsidRPr="007167BF">
        <w:rPr>
          <w:rFonts w:asciiTheme="majorHAnsi" w:hAnsiTheme="majorHAnsi" w:cstheme="majorHAnsi"/>
        </w:rPr>
        <w:t>kitos institucijos išduoto dokumento ar patvirtinimo</w:t>
      </w:r>
      <w:r w:rsidR="003153D7" w:rsidRPr="007167BF">
        <w:rPr>
          <w:rFonts w:asciiTheme="majorHAnsi" w:hAnsiTheme="majorHAnsi" w:cstheme="majorHAnsi"/>
        </w:rPr>
        <w:t>;</w:t>
      </w:r>
    </w:p>
    <w:p w14:paraId="79960069" w14:textId="268220E8"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Atlikdamos perskaičiavimą Šalys </w:t>
      </w:r>
      <w:r w:rsidR="00242FAD" w:rsidRPr="007167BF">
        <w:rPr>
          <w:rFonts w:asciiTheme="majorHAnsi" w:hAnsiTheme="majorHAnsi" w:cstheme="majorHAnsi"/>
        </w:rPr>
        <w:t xml:space="preserve">privalo </w:t>
      </w:r>
      <w:r w:rsidRPr="007167BF">
        <w:rPr>
          <w:rFonts w:asciiTheme="majorHAnsi" w:hAnsiTheme="majorHAnsi" w:cstheme="majorHAnsi"/>
        </w:rPr>
        <w:t>Susitarime nurod</w:t>
      </w:r>
      <w:r w:rsidR="00F86091" w:rsidRPr="007167BF">
        <w:rPr>
          <w:rFonts w:asciiTheme="majorHAnsi" w:hAnsiTheme="majorHAnsi" w:cstheme="majorHAnsi"/>
        </w:rPr>
        <w:t>yti</w:t>
      </w:r>
      <w:r w:rsidRPr="007167BF">
        <w:rPr>
          <w:rFonts w:asciiTheme="majorHAnsi" w:hAnsiTheme="majorHAnsi" w:cstheme="majorHAnsi"/>
        </w:rPr>
        <w:t xml:space="preserve"> indekso reikšmę laikotarpio pradžioje ir jos nustatymo datą, indekso reikšmę laikotarpio pabaigoje ir jos nustatymo datą, kainų pokytį (k), perskaičiuotus įkainius, perskaičiuotą pradinės sutarties vertę</w:t>
      </w:r>
      <w:r w:rsidR="003153D7" w:rsidRPr="007167BF">
        <w:rPr>
          <w:rFonts w:asciiTheme="majorHAnsi" w:hAnsiTheme="majorHAnsi" w:cstheme="majorHAnsi"/>
        </w:rPr>
        <w:t>;</w:t>
      </w:r>
    </w:p>
    <w:p w14:paraId="6C4F9264" w14:textId="69353A5F" w:rsidR="00F96A0D"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erskaičiuotieji įkainiai taikomi </w:t>
      </w:r>
      <w:r w:rsidR="00596BFC" w:rsidRPr="007167BF">
        <w:rPr>
          <w:rFonts w:asciiTheme="majorHAnsi" w:hAnsiTheme="majorHAnsi" w:cstheme="majorHAnsi"/>
        </w:rPr>
        <w:t>U</w:t>
      </w:r>
      <w:r w:rsidRPr="007167BF">
        <w:rPr>
          <w:rFonts w:asciiTheme="majorHAnsi" w:hAnsiTheme="majorHAnsi" w:cstheme="majorHAnsi"/>
        </w:rPr>
        <w:t xml:space="preserve">žsakymams, pateiktiems po to, kai Šalys sudaro </w:t>
      </w:r>
      <w:r w:rsidR="001038A4" w:rsidRPr="007167BF">
        <w:rPr>
          <w:rFonts w:asciiTheme="majorHAnsi" w:hAnsiTheme="majorHAnsi" w:cstheme="majorHAnsi"/>
        </w:rPr>
        <w:t>S</w:t>
      </w:r>
      <w:r w:rsidRPr="007167BF">
        <w:rPr>
          <w:rFonts w:asciiTheme="majorHAnsi" w:hAnsiTheme="majorHAnsi" w:cstheme="majorHAnsi"/>
        </w:rPr>
        <w:t>usitarimą dėl įkainių perskaičiavimo</w:t>
      </w:r>
      <w:r w:rsidR="003153D7" w:rsidRPr="007167BF">
        <w:rPr>
          <w:rFonts w:asciiTheme="majorHAnsi" w:hAnsiTheme="majorHAnsi" w:cstheme="majorHAnsi"/>
        </w:rPr>
        <w:t>;</w:t>
      </w:r>
    </w:p>
    <w:p w14:paraId="4AB8220B" w14:textId="7A0124DF" w:rsidR="00E27AA2" w:rsidRPr="007167BF" w:rsidRDefault="00E27AA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auji įkainiai apskaičiuojami pagal formulę:</w:t>
      </w:r>
    </w:p>
    <w:p w14:paraId="0E962853" w14:textId="57915B15" w:rsidR="00E27AA2" w:rsidRPr="007167BF" w:rsidRDefault="00000000" w:rsidP="002765DE">
      <w:pPr>
        <w:tabs>
          <w:tab w:val="left" w:pos="851"/>
        </w:tabs>
        <w:jc w:val="both"/>
        <w:rPr>
          <w:rFonts w:asciiTheme="majorHAnsi" w:hAnsiTheme="majorHAnsi" w:cstheme="majorHAnsi"/>
          <w:sz w:val="22"/>
          <w:szCs w:val="22"/>
        </w:rPr>
      </w:pPr>
      <m:oMath>
        <m:sSub>
          <m:sSubPr>
            <m:ctrlPr>
              <w:rPr>
                <w:rFonts w:ascii="Cambria Math" w:hAnsi="Cambria Math" w:cstheme="majorHAnsi"/>
                <w:sz w:val="22"/>
                <w:szCs w:val="22"/>
              </w:rPr>
            </m:ctrlPr>
          </m:sSubPr>
          <m:e>
            <m:r>
              <m:rPr>
                <m:sty m:val="p"/>
              </m:rPr>
              <w:rPr>
                <w:rFonts w:ascii="Cambria Math" w:hAnsi="Cambria Math" w:cstheme="majorHAnsi"/>
                <w:sz w:val="22"/>
                <w:szCs w:val="22"/>
              </w:rPr>
              <m:t>a</m:t>
            </m:r>
          </m:e>
          <m:sub>
            <m:r>
              <m:rPr>
                <m:sty m:val="p"/>
              </m:rPr>
              <w:rPr>
                <w:rFonts w:ascii="Cambria Math" w:hAnsi="Cambria Math" w:cstheme="majorHAnsi"/>
                <w:sz w:val="22"/>
                <w:szCs w:val="22"/>
              </w:rPr>
              <m:t>1</m:t>
            </m:r>
          </m:sub>
        </m:sSub>
        <m:r>
          <m:rPr>
            <m:sty m:val="p"/>
          </m:rPr>
          <w:rPr>
            <w:rFonts w:ascii="Cambria Math" w:hAnsi="Cambria Math" w:cstheme="majorHAnsi"/>
            <w:sz w:val="22"/>
            <w:szCs w:val="22"/>
          </w:rPr>
          <m:t>=a+</m:t>
        </m:r>
        <m:d>
          <m:dPr>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k</m:t>
                </m:r>
              </m:num>
              <m:den>
                <m:r>
                  <m:rPr>
                    <m:sty m:val="p"/>
                  </m:rPr>
                  <w:rPr>
                    <w:rFonts w:ascii="Cambria Math" w:hAnsi="Cambria Math" w:cstheme="majorHAnsi"/>
                    <w:sz w:val="22"/>
                    <w:szCs w:val="22"/>
                  </w:rPr>
                  <m:t>100</m:t>
                </m:r>
              </m:den>
            </m:f>
            <m:r>
              <m:rPr>
                <m:sty m:val="p"/>
              </m:rPr>
              <w:rPr>
                <w:rFonts w:ascii="Cambria Math" w:hAnsi="Cambria Math" w:cstheme="majorHAnsi"/>
                <w:sz w:val="22"/>
                <w:szCs w:val="22"/>
              </w:rPr>
              <m:t>×a</m:t>
            </m:r>
          </m:e>
        </m:d>
      </m:oMath>
      <w:r w:rsidR="00E27AA2" w:rsidRPr="007167BF">
        <w:rPr>
          <w:rFonts w:asciiTheme="majorHAnsi" w:hAnsiTheme="majorHAnsi" w:cstheme="majorHAnsi"/>
          <w:sz w:val="22"/>
          <w:szCs w:val="22"/>
        </w:rPr>
        <w:t>, kur</w:t>
      </w:r>
    </w:p>
    <w:p w14:paraId="3195B359" w14:textId="3A0D4367"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 –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 (jei jis jau buvo perskaičiuotas, tai po paskutinio perskaičiavimo)</w:t>
      </w:r>
      <w:r w:rsidR="003153D7" w:rsidRPr="007167BF">
        <w:rPr>
          <w:rFonts w:asciiTheme="majorHAnsi" w:hAnsiTheme="majorHAnsi" w:cstheme="majorHAnsi"/>
          <w:sz w:val="22"/>
          <w:szCs w:val="22"/>
        </w:rPr>
        <w:t>;</w:t>
      </w:r>
    </w:p>
    <w:p w14:paraId="570E23D7" w14:textId="29DF87A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a</w:t>
      </w:r>
      <w:r w:rsidRPr="007167BF">
        <w:rPr>
          <w:rFonts w:asciiTheme="majorHAnsi" w:hAnsiTheme="majorHAnsi" w:cstheme="majorHAnsi"/>
          <w:sz w:val="22"/>
          <w:szCs w:val="22"/>
          <w:vertAlign w:val="subscript"/>
        </w:rPr>
        <w:t>1</w:t>
      </w:r>
      <w:r w:rsidRPr="007167BF">
        <w:rPr>
          <w:rFonts w:asciiTheme="majorHAnsi" w:hAnsiTheme="majorHAnsi" w:cstheme="majorHAnsi"/>
          <w:sz w:val="22"/>
          <w:szCs w:val="22"/>
        </w:rPr>
        <w:t xml:space="preserve"> – perskaičiuotas (pakeistas) įkainis</w:t>
      </w:r>
      <w:r w:rsidR="003D1325" w:rsidRPr="007167BF">
        <w:rPr>
          <w:rFonts w:asciiTheme="majorHAnsi" w:hAnsiTheme="majorHAnsi" w:cstheme="majorHAnsi"/>
          <w:sz w:val="22"/>
          <w:szCs w:val="22"/>
        </w:rPr>
        <w:t xml:space="preserve"> / kaina</w:t>
      </w:r>
      <w:r w:rsidRPr="007167BF">
        <w:rPr>
          <w:rFonts w:asciiTheme="majorHAnsi" w:hAnsiTheme="majorHAnsi" w:cstheme="majorHAnsi"/>
          <w:sz w:val="22"/>
          <w:szCs w:val="22"/>
        </w:rPr>
        <w:t xml:space="preserve"> (Eur be PVM)</w:t>
      </w:r>
      <w:r w:rsidR="003153D7" w:rsidRPr="007167BF">
        <w:rPr>
          <w:rFonts w:asciiTheme="majorHAnsi" w:hAnsiTheme="majorHAnsi" w:cstheme="majorHAnsi"/>
          <w:sz w:val="22"/>
          <w:szCs w:val="22"/>
        </w:rPr>
        <w:t>.</w:t>
      </w:r>
    </w:p>
    <w:p w14:paraId="5481C605" w14:textId="3966FF99" w:rsidR="00E27AA2" w:rsidRPr="007167BF" w:rsidRDefault="00E27AA2" w:rsidP="002765DE">
      <w:pPr>
        <w:tabs>
          <w:tab w:val="left" w:pos="851"/>
        </w:tabs>
        <w:spacing w:after="120"/>
        <w:jc w:val="both"/>
        <w:rPr>
          <w:rFonts w:asciiTheme="majorHAnsi" w:hAnsiTheme="majorHAnsi" w:cstheme="majorHAnsi"/>
          <w:sz w:val="22"/>
          <w:szCs w:val="22"/>
        </w:rPr>
      </w:pPr>
      <w:r w:rsidRPr="007167BF">
        <w:rPr>
          <w:rFonts w:asciiTheme="majorHAnsi" w:hAnsiTheme="majorHAnsi" w:cstheme="majorHAnsi"/>
          <w:sz w:val="22"/>
          <w:szCs w:val="22"/>
        </w:rPr>
        <w:t xml:space="preserve">k – </w:t>
      </w:r>
      <w:bookmarkStart w:id="4" w:name="_Hlk109234652"/>
      <w:r w:rsidRPr="007167BF">
        <w:rPr>
          <w:rFonts w:asciiTheme="majorHAnsi" w:hAnsiTheme="majorHAnsi" w:cstheme="majorHAnsi"/>
          <w:sz w:val="22"/>
          <w:szCs w:val="22"/>
        </w:rPr>
        <w:t xml:space="preserve">Pagal vartotojų kainų indeksą apskaičiuotas </w:t>
      </w:r>
      <w:bookmarkStart w:id="5" w:name="_Hlk125213577"/>
      <w:r w:rsidR="003D7A54" w:rsidRPr="007167BF">
        <w:rPr>
          <w:rFonts w:asciiTheme="majorHAnsi" w:hAnsiTheme="majorHAnsi" w:cstheme="majorHAnsi"/>
          <w:sz w:val="22"/>
          <w:szCs w:val="22"/>
        </w:rPr>
        <w:t>(pagal Sutarties SD  nurodytą detalų skyrių, grupę, klasę</w:t>
      </w:r>
      <w:r w:rsidR="002D16B1" w:rsidRPr="007167BF">
        <w:rPr>
          <w:rFonts w:asciiTheme="majorHAnsi" w:hAnsiTheme="majorHAnsi" w:cstheme="majorHAnsi"/>
          <w:sz w:val="22"/>
          <w:szCs w:val="22"/>
        </w:rPr>
        <w:t xml:space="preserve"> , o jeigu nenurodyta pagal bendrą „Vartojimo prekės ir paslaugos“ indeks</w:t>
      </w:r>
      <w:r w:rsidR="008A1DB5" w:rsidRPr="007167BF">
        <w:rPr>
          <w:rFonts w:asciiTheme="majorHAnsi" w:hAnsiTheme="majorHAnsi" w:cstheme="majorHAnsi"/>
          <w:sz w:val="22"/>
          <w:szCs w:val="22"/>
        </w:rPr>
        <w:t>ą</w:t>
      </w:r>
      <w:r w:rsidR="003D7A54" w:rsidRPr="007167BF">
        <w:rPr>
          <w:rFonts w:asciiTheme="majorHAnsi" w:hAnsiTheme="majorHAnsi" w:cstheme="majorHAnsi"/>
          <w:sz w:val="22"/>
          <w:szCs w:val="22"/>
        </w:rPr>
        <w:t>)</w:t>
      </w:r>
      <w:r w:rsidRPr="007167BF">
        <w:rPr>
          <w:rFonts w:asciiTheme="majorHAnsi" w:hAnsiTheme="majorHAnsi" w:cstheme="majorHAnsi"/>
          <w:sz w:val="22"/>
          <w:szCs w:val="22"/>
        </w:rPr>
        <w:t xml:space="preserve"> </w:t>
      </w:r>
      <w:bookmarkEnd w:id="5"/>
      <w:r w:rsidR="004700DC" w:rsidRPr="007167BF">
        <w:rPr>
          <w:rFonts w:asciiTheme="majorHAnsi" w:hAnsiTheme="majorHAnsi" w:cstheme="majorHAnsi"/>
          <w:sz w:val="22"/>
          <w:szCs w:val="22"/>
        </w:rPr>
        <w:t>P</w:t>
      </w:r>
      <w:r w:rsidRPr="007167BF">
        <w:rPr>
          <w:rFonts w:asciiTheme="majorHAnsi" w:hAnsiTheme="majorHAnsi" w:cstheme="majorHAnsi"/>
          <w:sz w:val="22"/>
          <w:szCs w:val="22"/>
        </w:rPr>
        <w:t xml:space="preserve">aslaugų pokytis (padidėjimas arba sumažėjimas) (%). „k“ reikšmė skaičiuojama pagal formulę: </w:t>
      </w:r>
    </w:p>
    <w:p w14:paraId="1196A2A2" w14:textId="128A7FDF" w:rsidR="00E27AA2" w:rsidRPr="007167BF" w:rsidRDefault="00E27AA2" w:rsidP="002765DE">
      <w:pPr>
        <w:tabs>
          <w:tab w:val="left" w:pos="851"/>
        </w:tabs>
        <w:jc w:val="both"/>
        <w:rPr>
          <w:rFonts w:asciiTheme="majorHAnsi" w:hAnsiTheme="majorHAnsi" w:cstheme="majorHAnsi"/>
          <w:sz w:val="22"/>
          <w:szCs w:val="22"/>
        </w:rPr>
      </w:pPr>
      <w:r w:rsidRPr="007167BF">
        <w:rPr>
          <w:rFonts w:asciiTheme="majorHAnsi" w:hAnsiTheme="majorHAnsi" w:cstheme="majorHAnsi"/>
          <w:sz w:val="22"/>
          <w:szCs w:val="22"/>
        </w:rPr>
        <w:t xml:space="preserve"> </w:t>
      </w:r>
      <m:oMath>
        <m:r>
          <m:rPr>
            <m:sty m:val="p"/>
          </m:rPr>
          <w:rPr>
            <w:rFonts w:ascii="Cambria Math" w:hAnsi="Cambria Math" w:cstheme="majorHAnsi"/>
            <w:sz w:val="22"/>
            <w:szCs w:val="22"/>
          </w:rPr>
          <m:t>k =</m:t>
        </m:r>
        <m:f>
          <m:fPr>
            <m:ctrlPr>
              <w:rPr>
                <w:rFonts w:ascii="Cambria Math" w:hAnsi="Cambria Math" w:cstheme="majorHAnsi"/>
                <w:sz w:val="22"/>
                <w:szCs w:val="22"/>
              </w:rPr>
            </m:ctrlPr>
          </m:fPr>
          <m:num>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naujausias</m:t>
                </m:r>
              </m:sub>
            </m:sSub>
          </m:num>
          <m:den>
            <m:sSub>
              <m:sSubPr>
                <m:ctrlPr>
                  <w:rPr>
                    <w:rFonts w:ascii="Cambria Math" w:hAnsi="Cambria Math" w:cstheme="majorHAnsi"/>
                    <w:sz w:val="22"/>
                    <w:szCs w:val="22"/>
                  </w:rPr>
                </m:ctrlPr>
              </m:sSubPr>
              <m:e>
                <m:r>
                  <m:rPr>
                    <m:sty m:val="p"/>
                  </m:rPr>
                  <w:rPr>
                    <w:rFonts w:ascii="Cambria Math" w:hAnsi="Cambria Math" w:cstheme="majorHAnsi"/>
                    <w:sz w:val="22"/>
                    <w:szCs w:val="22"/>
                  </w:rPr>
                  <m:t>Ind</m:t>
                </m:r>
              </m:e>
              <m:sub>
                <m:r>
                  <m:rPr>
                    <m:sty m:val="p"/>
                  </m:rPr>
                  <w:rPr>
                    <w:rFonts w:ascii="Cambria Math" w:hAnsi="Cambria Math" w:cstheme="majorHAnsi"/>
                    <w:sz w:val="22"/>
                    <w:szCs w:val="22"/>
                  </w:rPr>
                  <m:t>pradžia</m:t>
                </m:r>
              </m:sub>
            </m:sSub>
          </m:den>
        </m:f>
        <m:r>
          <m:rPr>
            <m:sty m:val="p"/>
          </m:rPr>
          <w:rPr>
            <w:rFonts w:ascii="Cambria Math" w:hAnsi="Cambria Math" w:cstheme="majorHAnsi"/>
            <w:sz w:val="22"/>
            <w:szCs w:val="22"/>
          </w:rPr>
          <m:t>×100-100</m:t>
        </m:r>
      </m:oMath>
      <w:r w:rsidRPr="007167BF">
        <w:rPr>
          <w:rFonts w:asciiTheme="majorHAnsi" w:hAnsiTheme="majorHAnsi" w:cstheme="majorHAnsi"/>
          <w:sz w:val="22"/>
          <w:szCs w:val="22"/>
        </w:rPr>
        <w:t>, (proc.), kur</w:t>
      </w:r>
    </w:p>
    <w:p w14:paraId="5AE9DB25" w14:textId="60C06E8E" w:rsidR="00E27AA2" w:rsidRPr="007167BF" w:rsidRDefault="00E27AA2" w:rsidP="002765DE">
      <w:pPr>
        <w:tabs>
          <w:tab w:val="left" w:pos="851"/>
        </w:tabs>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naujausias</w:t>
      </w:r>
      <w:proofErr w:type="spellEnd"/>
      <w:r w:rsidRPr="007167BF">
        <w:rPr>
          <w:rFonts w:asciiTheme="majorHAnsi" w:hAnsiTheme="majorHAnsi" w:cstheme="majorHAnsi"/>
          <w:sz w:val="22"/>
          <w:szCs w:val="22"/>
        </w:rPr>
        <w:t xml:space="preserve"> – kreipimosi dėl kainos perskaičiavimo išsiuntimo kitai </w:t>
      </w:r>
      <w:r w:rsidR="006D724C" w:rsidRPr="007167BF">
        <w:rPr>
          <w:rFonts w:asciiTheme="majorHAnsi" w:hAnsiTheme="majorHAnsi" w:cstheme="majorHAnsi"/>
          <w:sz w:val="22"/>
          <w:szCs w:val="22"/>
        </w:rPr>
        <w:t>Š</w:t>
      </w:r>
      <w:r w:rsidRPr="007167BF">
        <w:rPr>
          <w:rFonts w:asciiTheme="majorHAnsi" w:hAnsiTheme="majorHAnsi" w:cstheme="majorHAnsi"/>
          <w:sz w:val="22"/>
          <w:szCs w:val="22"/>
        </w:rPr>
        <w:t>aliai datą naujausias paskelbtas vartojimo prekių ir paslaugų indeksas</w:t>
      </w:r>
      <w:r w:rsidR="00245933" w:rsidRPr="007167BF">
        <w:rPr>
          <w:rFonts w:asciiTheme="majorHAnsi" w:hAnsiTheme="majorHAnsi" w:cstheme="majorHAnsi"/>
          <w:sz w:val="22"/>
          <w:szCs w:val="22"/>
        </w:rPr>
        <w:t xml:space="preserve"> (pagal Sutarties SD  </w:t>
      </w:r>
      <w:r w:rsidR="00283C40" w:rsidRPr="007167BF">
        <w:rPr>
          <w:rFonts w:asciiTheme="majorHAnsi" w:hAnsiTheme="majorHAnsi" w:cstheme="majorHAnsi"/>
          <w:sz w:val="22"/>
          <w:szCs w:val="22"/>
        </w:rPr>
        <w:t>n</w:t>
      </w:r>
      <w:r w:rsidR="00245933" w:rsidRPr="007167BF">
        <w:rPr>
          <w:rFonts w:asciiTheme="majorHAnsi" w:hAnsiTheme="majorHAnsi" w:cstheme="majorHAnsi"/>
          <w:sz w:val="22"/>
          <w:szCs w:val="22"/>
        </w:rPr>
        <w:t>urodytą detalų skyrių, grupę, klasę</w:t>
      </w:r>
      <w:r w:rsidR="00283C40" w:rsidRPr="007167BF">
        <w:rPr>
          <w:rFonts w:asciiTheme="majorHAnsi" w:hAnsiTheme="majorHAnsi" w:cstheme="majorHAnsi"/>
          <w:sz w:val="22"/>
          <w:szCs w:val="22"/>
        </w:rPr>
        <w:t>, o jeigu n</w:t>
      </w:r>
      <w:r w:rsidR="00564D78" w:rsidRPr="007167BF">
        <w:rPr>
          <w:rFonts w:asciiTheme="majorHAnsi" w:hAnsiTheme="majorHAnsi" w:cstheme="majorHAnsi"/>
          <w:sz w:val="22"/>
          <w:szCs w:val="22"/>
        </w:rPr>
        <w:t>enurodyta pagal</w:t>
      </w:r>
      <w:r w:rsidR="00283C40" w:rsidRPr="007167BF">
        <w:rPr>
          <w:rFonts w:asciiTheme="majorHAnsi" w:hAnsiTheme="majorHAnsi" w:cstheme="majorHAnsi"/>
          <w:sz w:val="22"/>
          <w:szCs w:val="22"/>
        </w:rPr>
        <w:t xml:space="preserve"> bendrą „Vartojimo prekės ir paslaugos“</w:t>
      </w:r>
      <w:r w:rsidR="00564D78" w:rsidRPr="007167BF">
        <w:rPr>
          <w:rFonts w:asciiTheme="majorHAnsi" w:hAnsiTheme="majorHAnsi" w:cstheme="majorHAnsi"/>
          <w:sz w:val="22"/>
          <w:szCs w:val="22"/>
        </w:rPr>
        <w:t xml:space="preserve"> indeksą</w:t>
      </w:r>
      <w:r w:rsidR="00245933" w:rsidRPr="007167BF">
        <w:rPr>
          <w:rFonts w:asciiTheme="majorHAnsi" w:hAnsiTheme="majorHAnsi" w:cstheme="majorHAnsi"/>
          <w:sz w:val="22"/>
          <w:szCs w:val="22"/>
        </w:rPr>
        <w:t>)</w:t>
      </w:r>
      <w:r w:rsidR="003153D7" w:rsidRPr="007167BF">
        <w:rPr>
          <w:rFonts w:asciiTheme="majorHAnsi" w:hAnsiTheme="majorHAnsi" w:cstheme="majorHAnsi"/>
          <w:sz w:val="22"/>
          <w:szCs w:val="22"/>
        </w:rPr>
        <w:t>;</w:t>
      </w:r>
    </w:p>
    <w:p w14:paraId="60A6EE85" w14:textId="3B91F819" w:rsidR="00492A05" w:rsidRPr="007167BF" w:rsidRDefault="00E27AA2" w:rsidP="002765DE">
      <w:pPr>
        <w:tabs>
          <w:tab w:val="left" w:pos="851"/>
        </w:tabs>
        <w:contextualSpacing/>
        <w:jc w:val="both"/>
        <w:rPr>
          <w:rFonts w:asciiTheme="majorHAnsi" w:hAnsiTheme="majorHAnsi" w:cstheme="majorHAnsi"/>
          <w:sz w:val="22"/>
          <w:szCs w:val="22"/>
        </w:rPr>
      </w:pPr>
      <w:proofErr w:type="spellStart"/>
      <w:r w:rsidRPr="007167BF">
        <w:rPr>
          <w:rFonts w:asciiTheme="majorHAnsi" w:hAnsiTheme="majorHAnsi" w:cstheme="majorHAnsi"/>
          <w:sz w:val="22"/>
          <w:szCs w:val="22"/>
        </w:rPr>
        <w:t>Ind</w:t>
      </w:r>
      <w:r w:rsidRPr="007167BF">
        <w:rPr>
          <w:rFonts w:asciiTheme="majorHAnsi" w:hAnsiTheme="majorHAnsi" w:cstheme="majorHAnsi"/>
          <w:sz w:val="22"/>
          <w:szCs w:val="22"/>
          <w:vertAlign w:val="subscript"/>
        </w:rPr>
        <w:t>pradžia</w:t>
      </w:r>
      <w:proofErr w:type="spellEnd"/>
      <w:r w:rsidRPr="007167BF">
        <w:rPr>
          <w:rFonts w:asciiTheme="majorHAnsi" w:hAnsiTheme="majorHAnsi" w:cstheme="majorHAnsi"/>
          <w:sz w:val="22"/>
          <w:szCs w:val="22"/>
        </w:rPr>
        <w:t xml:space="preserve"> – laikotarpio pradžios datos (mėnesio) </w:t>
      </w:r>
      <w:r w:rsidR="002440D8" w:rsidRPr="007167BF">
        <w:rPr>
          <w:rFonts w:asciiTheme="majorHAnsi" w:hAnsiTheme="majorHAnsi" w:cstheme="majorHAnsi"/>
          <w:sz w:val="22"/>
          <w:szCs w:val="22"/>
        </w:rPr>
        <w:t>paskelbtas v</w:t>
      </w:r>
      <w:r w:rsidR="008964AC" w:rsidRPr="007167BF">
        <w:rPr>
          <w:rFonts w:asciiTheme="majorHAnsi" w:hAnsiTheme="majorHAnsi" w:cstheme="majorHAnsi"/>
          <w:sz w:val="22"/>
          <w:szCs w:val="22"/>
        </w:rPr>
        <w:t>a</w:t>
      </w:r>
      <w:r w:rsidR="002440D8" w:rsidRPr="007167BF">
        <w:rPr>
          <w:rFonts w:asciiTheme="majorHAnsi" w:hAnsiTheme="majorHAnsi" w:cstheme="majorHAnsi"/>
          <w:sz w:val="22"/>
          <w:szCs w:val="22"/>
        </w:rPr>
        <w:t xml:space="preserve">rtojimo </w:t>
      </w:r>
      <w:r w:rsidR="00FD3700" w:rsidRPr="007167BF">
        <w:rPr>
          <w:rFonts w:asciiTheme="majorHAnsi" w:hAnsiTheme="majorHAnsi" w:cstheme="majorHAnsi"/>
          <w:sz w:val="22"/>
          <w:szCs w:val="22"/>
        </w:rPr>
        <w:t>prekių ir p</w:t>
      </w:r>
      <w:r w:rsidRPr="007167BF">
        <w:rPr>
          <w:rFonts w:asciiTheme="majorHAnsi" w:hAnsiTheme="majorHAnsi" w:cstheme="majorHAnsi"/>
          <w:sz w:val="22"/>
          <w:szCs w:val="22"/>
        </w:rPr>
        <w:t>aslaugų</w:t>
      </w:r>
      <w:r w:rsidR="00FC0719" w:rsidRPr="007167BF">
        <w:rPr>
          <w:rFonts w:asciiTheme="majorHAnsi" w:hAnsiTheme="majorHAnsi" w:cstheme="majorHAnsi"/>
          <w:sz w:val="22"/>
          <w:szCs w:val="22"/>
        </w:rPr>
        <w:t xml:space="preserve"> </w:t>
      </w:r>
      <w:r w:rsidRPr="007167BF">
        <w:rPr>
          <w:rFonts w:asciiTheme="majorHAnsi" w:hAnsiTheme="majorHAnsi" w:cstheme="majorHAnsi"/>
          <w:sz w:val="22"/>
          <w:szCs w:val="22"/>
        </w:rPr>
        <w:t>indeksas</w:t>
      </w:r>
      <w:r w:rsidR="00F41400" w:rsidRPr="007167BF">
        <w:rPr>
          <w:rFonts w:asciiTheme="majorHAnsi" w:hAnsiTheme="majorHAnsi" w:cstheme="majorHAnsi"/>
          <w:sz w:val="22"/>
          <w:szCs w:val="22"/>
        </w:rPr>
        <w:t xml:space="preserve"> (pagal Sutarties SD nurodytą </w:t>
      </w:r>
      <w:r w:rsidR="00564D78" w:rsidRPr="007167BF">
        <w:rPr>
          <w:rFonts w:asciiTheme="majorHAnsi" w:hAnsiTheme="majorHAnsi" w:cstheme="majorHAnsi"/>
          <w:sz w:val="22"/>
          <w:szCs w:val="22"/>
        </w:rPr>
        <w:t xml:space="preserve">detalų skyrių, grupę, klasę, o jeigu nenurodyta pagal </w:t>
      </w:r>
      <w:r w:rsidR="00F41400" w:rsidRPr="007167BF">
        <w:rPr>
          <w:rFonts w:asciiTheme="majorHAnsi" w:hAnsiTheme="majorHAnsi" w:cstheme="majorHAnsi"/>
          <w:sz w:val="22"/>
          <w:szCs w:val="22"/>
        </w:rPr>
        <w:t xml:space="preserve">bendrą „Vartojimo prekės ir paslaugos“ </w:t>
      </w:r>
      <w:r w:rsidR="00564D78" w:rsidRPr="007167BF">
        <w:rPr>
          <w:rFonts w:asciiTheme="majorHAnsi" w:hAnsiTheme="majorHAnsi" w:cstheme="majorHAnsi"/>
          <w:sz w:val="22"/>
          <w:szCs w:val="22"/>
        </w:rPr>
        <w:t>indeksą</w:t>
      </w:r>
      <w:r w:rsidR="00F41400" w:rsidRPr="007167BF">
        <w:rPr>
          <w:rFonts w:asciiTheme="majorHAnsi" w:hAnsiTheme="majorHAnsi" w:cstheme="majorHAnsi"/>
          <w:sz w:val="22"/>
          <w:szCs w:val="22"/>
        </w:rPr>
        <w:t xml:space="preserve">). </w:t>
      </w:r>
      <w:bookmarkEnd w:id="4"/>
    </w:p>
    <w:p w14:paraId="0F15C610" w14:textId="55E6BC28" w:rsidR="00F96A0D" w:rsidRPr="007167BF" w:rsidRDefault="00627177"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irmojo perskaičiavimo atveju laikotarpio pradžia (mėnuo) yra</w:t>
      </w:r>
      <w:r w:rsidR="00474146" w:rsidRPr="007167BF">
        <w:rPr>
          <w:rFonts w:asciiTheme="majorHAnsi" w:hAnsiTheme="majorHAnsi" w:cstheme="majorHAnsi"/>
        </w:rPr>
        <w:t xml:space="preserve"> Sutarties </w:t>
      </w:r>
      <w:r w:rsidR="002C5907" w:rsidRPr="007167BF">
        <w:rPr>
          <w:rFonts w:asciiTheme="majorHAnsi" w:hAnsiTheme="majorHAnsi" w:cstheme="majorHAnsi"/>
        </w:rPr>
        <w:t>įsigaliojimo</w:t>
      </w:r>
      <w:r w:rsidR="00B07A7B" w:rsidRPr="007167BF">
        <w:rPr>
          <w:rFonts w:asciiTheme="majorHAnsi" w:hAnsiTheme="majorHAnsi" w:cstheme="majorHAnsi"/>
        </w:rPr>
        <w:t xml:space="preserve"> data</w:t>
      </w:r>
      <w:r w:rsidRPr="007167BF">
        <w:rPr>
          <w:rFonts w:asciiTheme="majorHAnsi" w:hAnsiTheme="majorHAnsi" w:cstheme="majorHAnsi"/>
        </w:rPr>
        <w:t xml:space="preserve">. Antrojo ir vėlesnių perskaičiavimų atveju laikotarpio pradžia (mėnuo) yra paskutinio perskaičiavimo metu naudotos paskelbto atitinkamo indekso reikšmės mėnuo. </w:t>
      </w:r>
    </w:p>
    <w:p w14:paraId="15E1F23B" w14:textId="1D9E3515"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557CEA4" w14:textId="364AFE7A" w:rsidR="00492A05" w:rsidRPr="007167BF" w:rsidRDefault="00627177"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Vėlesnis kainų arba įkainių perskaičiavimas negali apimti laikotarpio, už kurį perskaičiavimas jau buvo atliktas. </w:t>
      </w:r>
    </w:p>
    <w:p w14:paraId="509AB55D" w14:textId="0FCD2785" w:rsidR="00492A05" w:rsidRPr="007167BF" w:rsidRDefault="00F13827" w:rsidP="002765DE">
      <w:pPr>
        <w:pStyle w:val="Sraopastraipa"/>
        <w:numPr>
          <w:ilvl w:val="2"/>
          <w:numId w:val="2"/>
        </w:numPr>
        <w:tabs>
          <w:tab w:val="left" w:pos="851"/>
        </w:tabs>
        <w:spacing w:after="120"/>
        <w:ind w:left="0" w:firstLine="0"/>
        <w:contextualSpacing w:val="0"/>
        <w:jc w:val="both"/>
        <w:rPr>
          <w:rFonts w:asciiTheme="majorHAnsi" w:hAnsiTheme="majorHAnsi" w:cstheme="majorHAnsi"/>
        </w:rPr>
      </w:pPr>
      <w:r w:rsidRPr="007167BF">
        <w:rPr>
          <w:rFonts w:asciiTheme="majorHAnsi" w:hAnsiTheme="majorHAnsi" w:cstheme="majorHAnsi"/>
        </w:rPr>
        <w:t xml:space="preserve">Įkainių perskaičiavimą inicijuojanti Šalis turi informuoti kitą Šalį raštu apie pageidavimą perskaičiuoti </w:t>
      </w:r>
      <w:r w:rsidR="00E02AA7" w:rsidRPr="007167BF">
        <w:rPr>
          <w:rFonts w:asciiTheme="majorHAnsi" w:hAnsiTheme="majorHAnsi" w:cstheme="majorHAnsi"/>
        </w:rPr>
        <w:t>į</w:t>
      </w:r>
      <w:r w:rsidRPr="007167BF">
        <w:rPr>
          <w:rFonts w:asciiTheme="majorHAnsi" w:hAnsiTheme="majorHAnsi" w:cstheme="majorHAnsi"/>
        </w:rPr>
        <w:t xml:space="preserve">kainius. Perskaičiuoti įkainiai įsigalioja nuo abiejų Šalių Susitarimo dėl Sutarties pakeitimo pasirašymo dienos, jei pačiame Susitarime nenumatyta kitaip. Už Paslaugas, suteiktas iki </w:t>
      </w:r>
      <w:r w:rsidR="00E7682D" w:rsidRPr="007167BF">
        <w:rPr>
          <w:rFonts w:asciiTheme="majorHAnsi" w:hAnsiTheme="majorHAnsi" w:cstheme="majorHAnsi"/>
        </w:rPr>
        <w:t>S</w:t>
      </w:r>
      <w:r w:rsidRPr="007167BF">
        <w:rPr>
          <w:rFonts w:asciiTheme="majorHAnsi" w:hAnsiTheme="majorHAnsi" w:cstheme="majorHAnsi"/>
        </w:rPr>
        <w:t xml:space="preserve">usitarimo dėl įkainio perskaičiavimo </w:t>
      </w:r>
      <w:r w:rsidRPr="007167BF">
        <w:rPr>
          <w:rFonts w:asciiTheme="majorHAnsi" w:hAnsiTheme="majorHAnsi" w:cstheme="majorHAnsi"/>
        </w:rPr>
        <w:lastRenderedPageBreak/>
        <w:t xml:space="preserve">pasirašymo dienos, Paslaugų gavėjas apmoka taikant iki tol galiojusius įkainius, o už Paslaugas, užsakytas po </w:t>
      </w:r>
      <w:r w:rsidR="00E7682D" w:rsidRPr="007167BF">
        <w:rPr>
          <w:rFonts w:asciiTheme="majorHAnsi" w:hAnsiTheme="majorHAnsi" w:cstheme="majorHAnsi"/>
        </w:rPr>
        <w:t>S</w:t>
      </w:r>
      <w:r w:rsidRPr="007167BF">
        <w:rPr>
          <w:rFonts w:asciiTheme="majorHAnsi" w:hAnsiTheme="majorHAnsi" w:cstheme="majorHAnsi"/>
        </w:rPr>
        <w:t>usitarimo pasirašymo dienos, Paslaugų teikėjui arba Subteikėjui bus apmokama taikant naujus įkainius.</w:t>
      </w:r>
    </w:p>
    <w:p w14:paraId="69DBDA0F" w14:textId="51F853F9" w:rsidR="000057FB" w:rsidRPr="007167BF" w:rsidRDefault="000057FB" w:rsidP="002765DE">
      <w:pPr>
        <w:pStyle w:val="Sraopastraipa"/>
        <w:numPr>
          <w:ilvl w:val="1"/>
          <w:numId w:val="2"/>
        </w:numPr>
        <w:tabs>
          <w:tab w:val="left" w:pos="851"/>
        </w:tabs>
        <w:spacing w:after="120"/>
        <w:ind w:hanging="792"/>
        <w:contextualSpacing w:val="0"/>
        <w:jc w:val="both"/>
        <w:rPr>
          <w:rFonts w:asciiTheme="majorHAnsi" w:hAnsiTheme="majorHAnsi" w:cstheme="majorHAnsi"/>
          <w:b/>
          <w:bCs/>
        </w:rPr>
      </w:pPr>
      <w:r w:rsidRPr="007167BF">
        <w:rPr>
          <w:rFonts w:asciiTheme="majorHAnsi" w:hAnsiTheme="majorHAnsi" w:cstheme="majorHAnsi"/>
          <w:b/>
          <w:bCs/>
        </w:rPr>
        <w:t>Išankstinis mokėjimas (avansas)</w:t>
      </w:r>
      <w:r w:rsidR="007A1F92" w:rsidRPr="007167BF">
        <w:rPr>
          <w:rFonts w:asciiTheme="majorHAnsi" w:hAnsiTheme="majorHAnsi" w:cstheme="majorHAnsi"/>
          <w:b/>
          <w:bCs/>
        </w:rPr>
        <w:t>:</w:t>
      </w:r>
    </w:p>
    <w:p w14:paraId="7C7CF14C" w14:textId="4A6DACB8" w:rsidR="00837E9E" w:rsidRPr="007167BF" w:rsidRDefault="00F71ABF"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Šio Sutarties BD 4.1</w:t>
      </w:r>
      <w:r w:rsidR="00344F19" w:rsidRPr="007167BF">
        <w:rPr>
          <w:rFonts w:asciiTheme="majorHAnsi" w:hAnsiTheme="majorHAnsi" w:cstheme="majorHAnsi"/>
          <w:sz w:val="22"/>
          <w:szCs w:val="22"/>
        </w:rPr>
        <w:t>1</w:t>
      </w:r>
      <w:r w:rsidRPr="007167BF">
        <w:rPr>
          <w:rFonts w:asciiTheme="majorHAnsi" w:hAnsiTheme="majorHAnsi" w:cstheme="majorHAnsi"/>
          <w:sz w:val="22"/>
          <w:szCs w:val="22"/>
        </w:rPr>
        <w:t>. punkto sąlygos yra taikomos tuo atveju, kai Sutarties SD yra numatytas avanso mokėjimas bei numatytas avanso dydis. Šis dydis negali būti keičiamas dėl Sutarties kainos / įkainio peržiūros ar keitimo;</w:t>
      </w:r>
    </w:p>
    <w:p w14:paraId="07A09E08"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bookmarkStart w:id="6" w:name="_Ref45109162"/>
      <w:r w:rsidRPr="007167BF">
        <w:rPr>
          <w:rFonts w:asciiTheme="majorHAnsi" w:hAnsiTheme="majorHAnsi" w:cstheme="majorHAnsi"/>
          <w:bCs/>
          <w:iCs/>
          <w:color w:val="auto"/>
        </w:rPr>
        <w:t>Paslaugų teikėjas</w:t>
      </w:r>
      <w:r w:rsidRPr="007167BF">
        <w:rPr>
          <w:rFonts w:asciiTheme="majorHAnsi" w:hAnsiTheme="majorHAnsi" w:cstheme="majorHAnsi"/>
          <w:color w:val="auto"/>
        </w:rPr>
        <w:t>, norėdamas gauti avansą, kreipdamasis dėl avanso išmokėjimo, kartu su išankstinio mokėjimo sąskaita, turi pateikti Paslaugų gavėjui avanso užtikrinimą ne mažesnei kaip prašomo avanso dydžio sumai – banko garantiją arba draudimo bendrovės laidavimą (kartu su pasiūlymo laidavimo draudimo raštu turi būti pateiktas laidavimo draudimo liudijimas (polisas) su nuoroda į taisykles, kurių pagrindu buvo nustatytos draudimo</w:t>
      </w:r>
      <w:r w:rsidRPr="007167BF">
        <w:rPr>
          <w:rFonts w:asciiTheme="majorHAnsi" w:hAnsiTheme="majorHAnsi" w:cstheme="majorHAnsi"/>
          <w:color w:val="auto"/>
          <w:shd w:val="clear" w:color="auto" w:fill="FFFFFF"/>
        </w:rPr>
        <w:t xml:space="preserve"> sąlygos bei mokestinio </w:t>
      </w:r>
      <w:r w:rsidRPr="007167BF">
        <w:rPr>
          <w:rFonts w:asciiTheme="majorHAnsi" w:hAnsiTheme="majorHAnsi" w:cstheme="majorHAnsi"/>
          <w:color w:val="auto"/>
        </w:rPr>
        <w:t>pavedimo, patvirtinančio draudimo polise nurodytos draudimo įmokos apmokėjimą, kopija).</w:t>
      </w:r>
      <w:bookmarkEnd w:id="6"/>
    </w:p>
    <w:p w14:paraId="37DB4E1B" w14:textId="77777777" w:rsidR="0007024E" w:rsidRPr="007167BF" w:rsidRDefault="0007024E" w:rsidP="002765DE">
      <w:pPr>
        <w:pStyle w:val="Body2"/>
        <w:numPr>
          <w:ilvl w:val="2"/>
          <w:numId w:val="2"/>
        </w:numPr>
        <w:tabs>
          <w:tab w:val="left" w:pos="851"/>
        </w:tabs>
        <w:spacing w:after="0"/>
        <w:ind w:left="0" w:firstLine="0"/>
        <w:rPr>
          <w:rFonts w:asciiTheme="majorHAnsi" w:hAnsiTheme="majorHAnsi" w:cstheme="majorHAnsi"/>
          <w:i/>
          <w:iCs/>
          <w:color w:val="auto"/>
        </w:rPr>
      </w:pPr>
      <w:r w:rsidRPr="007167BF">
        <w:rPr>
          <w:rFonts w:asciiTheme="majorHAnsi" w:hAnsiTheme="majorHAnsi" w:cstheme="majorHAnsi"/>
          <w:color w:val="auto"/>
        </w:rPr>
        <w:t>Avanso užtikrinimu garantas (laiduotojas) privalo neatšaukiamai ir besąlygiškai įsipareigoti ne vėliau kaip per 15 (penkiolika) Dienų nuo raštiško pranešimo iš Paslaugų gavėjo gavimo apie Sutarties neįvykdymą ar Sutarties nutraukimą dėl Paslaugų teikėjo kaltės, sumokėti Paslaugų gavėjui sumą, neviršijančią išmokėto avanso sumos ir užtikrinimo sumos, pinigus pervedant į Paslaugų gavėjo nurodytą sąskaitą. Negali būti nurodyta, kad garantas (laiduotojas) atsako tik už tiesioginių nuostolių atlyginimą. Garantas (laiduotojas) neturi teisės reikalauti, kad Paslaugų gavėjas pagrįstų savo reikalavimą. Paslaugų gavėj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p>
    <w:p w14:paraId="7E94E798" w14:textId="73503A4C" w:rsidR="00F71ABF" w:rsidRPr="007167BF" w:rsidRDefault="0007024E" w:rsidP="002765DE">
      <w:pPr>
        <w:widowControl w:val="0"/>
        <w:numPr>
          <w:ilvl w:val="2"/>
          <w:numId w:val="2"/>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7167BF">
        <w:rPr>
          <w:rFonts w:asciiTheme="majorHAnsi" w:eastAsia="Arial Unicode MS" w:hAnsiTheme="majorHAnsi" w:cstheme="majorHAnsi"/>
          <w:sz w:val="22"/>
          <w:szCs w:val="22"/>
        </w:rPr>
        <w:t xml:space="preserve">Nutraukus Sutartį </w:t>
      </w:r>
      <w:r w:rsidRPr="007167BF">
        <w:rPr>
          <w:rFonts w:asciiTheme="majorHAnsi" w:hAnsiTheme="majorHAnsi" w:cstheme="majorHAnsi"/>
          <w:sz w:val="22"/>
          <w:szCs w:val="22"/>
        </w:rPr>
        <w:t xml:space="preserve">Paslaugų teikėjas </w:t>
      </w:r>
      <w:r w:rsidRPr="007167BF">
        <w:rPr>
          <w:rFonts w:asciiTheme="majorHAnsi" w:eastAsia="Arial Unicode MS" w:hAnsiTheme="majorHAnsi" w:cstheme="majorHAnsi"/>
          <w:sz w:val="22"/>
          <w:szCs w:val="22"/>
        </w:rPr>
        <w:t>privalo grąžinti Paslaugų gavėjui gautą avansą per 7 (septynias) Darbo dienas (jeigu dalis suteiktų Paslaugų ir (ar) pristatytų Prekių, Paslaugų gavėjas yra priėmęs ir jomis gali naudotis pagal paskirtį – grąžinama ta avanso dalis, kuri viršija Paslaugų gavėjo priimtų Paslaugų ir (ar) pristatytų Prekių kainą. Jei Paslaugų teikėjas negrąžina gauto avanso, Paslaugų gavėjas pasinaudoja avanso užtikrinimu.</w:t>
      </w:r>
    </w:p>
    <w:p w14:paraId="1956B7AB" w14:textId="786E9B4B" w:rsidR="00BA3C52" w:rsidRPr="007167BF" w:rsidRDefault="007E79A4"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Paslaugų kokybė</w:t>
      </w:r>
    </w:p>
    <w:p w14:paraId="2CFDCBEC" w14:textId="5263FF2F" w:rsidR="009B54B8"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kokybei ir teikimo tvarkai keliami reikalavimai apibrėžiami Sutartyje</w:t>
      </w:r>
      <w:r w:rsidR="005575D8" w:rsidRPr="007167BF">
        <w:rPr>
          <w:rFonts w:asciiTheme="majorHAnsi" w:hAnsiTheme="majorHAnsi" w:cstheme="majorHAnsi"/>
        </w:rPr>
        <w:t xml:space="preserve"> ir (ar) Technin</w:t>
      </w:r>
      <w:r w:rsidR="00A7032D" w:rsidRPr="007167BF">
        <w:rPr>
          <w:rFonts w:asciiTheme="majorHAnsi" w:hAnsiTheme="majorHAnsi" w:cstheme="majorHAnsi"/>
        </w:rPr>
        <w:t xml:space="preserve">ėje specifikacijoje, </w:t>
      </w:r>
      <w:r w:rsidRPr="007167BF">
        <w:rPr>
          <w:rFonts w:asciiTheme="majorHAnsi" w:hAnsiTheme="majorHAnsi" w:cstheme="majorHAnsi"/>
        </w:rPr>
        <w:t xml:space="preserve">Paslaugų teikėjo Pasiūlyme, Paslaugų bei Paslaugų kokybę, teikimą, aplinkosaugą </w:t>
      </w:r>
      <w:r w:rsidR="00FA707C" w:rsidRPr="007167BF">
        <w:rPr>
          <w:rFonts w:asciiTheme="majorHAnsi" w:hAnsiTheme="majorHAnsi" w:cstheme="majorHAnsi"/>
        </w:rPr>
        <w:t>i</w:t>
      </w:r>
      <w:r w:rsidRPr="007167BF">
        <w:rPr>
          <w:rFonts w:asciiTheme="majorHAnsi" w:hAnsiTheme="majorHAnsi" w:cstheme="majorHAnsi"/>
        </w:rPr>
        <w:t>r (</w:t>
      </w:r>
      <w:r w:rsidR="00FA707C" w:rsidRPr="007167BF">
        <w:rPr>
          <w:rFonts w:asciiTheme="majorHAnsi" w:hAnsiTheme="majorHAnsi" w:cstheme="majorHAnsi"/>
        </w:rPr>
        <w:t>a</w:t>
      </w:r>
      <w:r w:rsidRPr="007167BF">
        <w:rPr>
          <w:rFonts w:asciiTheme="majorHAnsi" w:hAnsiTheme="majorHAnsi" w:cstheme="majorHAnsi"/>
        </w:rPr>
        <w:t xml:space="preserve">r) saugą nustatančiuose tarptautiniuose, Lietuvos Respublikos bei gamintojo / teikėjo standartuose, taip pat Teisės aktuose, reglamentuojančiuose tokio pobūdžio Paslaugų teikimą, saugos ir asmens duomenų, kibernetinės saugos reikalavimus. </w:t>
      </w:r>
    </w:p>
    <w:p w14:paraId="27E840F2" w14:textId="6141915A" w:rsidR="00471F87" w:rsidRPr="007167BF" w:rsidRDefault="00471F8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irkimo sąlygose nurodyti Paslaugų ir (ar) Prekių kokybės reikalavimai</w:t>
      </w:r>
      <w:r w:rsidR="00B24853" w:rsidRPr="007167BF">
        <w:rPr>
          <w:rFonts w:asciiTheme="majorHAnsi" w:hAnsiTheme="majorHAnsi" w:cstheme="majorHAnsi"/>
        </w:rPr>
        <w:t>,</w:t>
      </w:r>
      <w:r w:rsidRPr="007167BF">
        <w:rPr>
          <w:rFonts w:asciiTheme="majorHAnsi" w:hAnsiTheme="majorHAnsi" w:cstheme="majorHAnsi"/>
        </w:rPr>
        <w:t xml:space="preserve"> ir Paslaugų teikėjo Pasiūlyme pasiūlytos šių reikalavimų atitiktį įrodančios reikšmės, kai Pirkime ekonomiškai naudingiausias pasiūlymas buvo išrinktas pagal kainos (ar sąnaudų) ir kokybės santykį, o už atitinkamų reikalavimų atitiktį Paslaugų teikėjui buvo skiriami balai, turi būti užtikrinamos visą Sutarties galiojimo laikotarpį. Jei Sutartyje ir (ar) Paslaugų teikėjo Pasiūlyme, nenumatyti konkretūs kokybės, teikimo, Garantinio termino, aplinkosaugos, saugos reikalavimai, </w:t>
      </w:r>
      <w:r w:rsidR="00410A1A" w:rsidRPr="007167BF">
        <w:rPr>
          <w:rFonts w:asciiTheme="majorHAnsi" w:hAnsiTheme="majorHAnsi" w:cstheme="majorHAnsi"/>
        </w:rPr>
        <w:t>tokiu atveju</w:t>
      </w:r>
      <w:r w:rsidRPr="007167BF">
        <w:rPr>
          <w:rFonts w:asciiTheme="majorHAnsi" w:hAnsiTheme="majorHAnsi" w:cstheme="majorHAnsi"/>
        </w:rPr>
        <w:t xml:space="preserve"> teikiamų Paslaugų kokybė turi atitikti Teisės aktų keliamus reikalavimus bei įprastai tokios rūšies Paslaugoms keliamus kokybės, techninius ir funkcinius standartus bei kitas sąlygas.</w:t>
      </w:r>
    </w:p>
    <w:p w14:paraId="74AECDCC" w14:textId="53DE23D3" w:rsidR="006D5922" w:rsidRPr="007167BF" w:rsidRDefault="006D592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gal Sutartį Paslaugoms teikti yra tiekiamos Prekės ir (ar) atliekami Darbai, tai Prekių </w:t>
      </w:r>
      <w:r w:rsidR="003C5440" w:rsidRPr="007167BF">
        <w:rPr>
          <w:rFonts w:asciiTheme="majorHAnsi" w:hAnsiTheme="majorHAnsi" w:cstheme="majorHAnsi"/>
        </w:rPr>
        <w:t>tiekim</w:t>
      </w:r>
      <w:r w:rsidR="00002E51" w:rsidRPr="007167BF">
        <w:rPr>
          <w:rFonts w:asciiTheme="majorHAnsi" w:hAnsiTheme="majorHAnsi" w:cstheme="majorHAnsi"/>
        </w:rPr>
        <w:t xml:space="preserve">ui, </w:t>
      </w:r>
      <w:r w:rsidR="00B13671" w:rsidRPr="007167BF">
        <w:rPr>
          <w:rFonts w:asciiTheme="majorHAnsi" w:hAnsiTheme="majorHAnsi" w:cstheme="majorHAnsi"/>
        </w:rPr>
        <w:t>ir (ar)</w:t>
      </w:r>
      <w:r w:rsidRPr="007167BF">
        <w:rPr>
          <w:rFonts w:asciiTheme="majorHAnsi" w:hAnsiTheme="majorHAnsi" w:cstheme="majorHAnsi"/>
        </w:rPr>
        <w:t xml:space="preserve"> Darbų kokybei ir atlikimui keliami reikalavimai apibrėžiami Sutartyje</w:t>
      </w:r>
      <w:r w:rsidR="00002E51" w:rsidRPr="007167BF">
        <w:rPr>
          <w:rFonts w:asciiTheme="majorHAnsi" w:hAnsiTheme="majorHAnsi" w:cstheme="majorHAnsi"/>
        </w:rPr>
        <w:t>,</w:t>
      </w:r>
      <w:r w:rsidRPr="007167BF">
        <w:rPr>
          <w:rFonts w:asciiTheme="majorHAnsi" w:hAnsiTheme="majorHAnsi" w:cstheme="majorHAnsi"/>
        </w:rPr>
        <w:t xml:space="preserve"> ir (ar) Techninėje specifikacijoje, Prekių ir Darbų kokybę, tiekimą ir palaikymą, atlikimą, aplinkosaugą </w:t>
      </w:r>
      <w:r w:rsidR="00650804" w:rsidRPr="007167BF">
        <w:rPr>
          <w:rFonts w:asciiTheme="majorHAnsi" w:hAnsiTheme="majorHAnsi" w:cstheme="majorHAnsi"/>
        </w:rPr>
        <w:t xml:space="preserve">ir </w:t>
      </w:r>
      <w:r w:rsidRPr="007167BF">
        <w:rPr>
          <w:rFonts w:asciiTheme="majorHAnsi" w:hAnsiTheme="majorHAnsi" w:cstheme="majorHAnsi"/>
        </w:rPr>
        <w:t>(</w:t>
      </w:r>
      <w:r w:rsidR="00650804" w:rsidRPr="007167BF">
        <w:rPr>
          <w:rFonts w:asciiTheme="majorHAnsi" w:hAnsiTheme="majorHAnsi" w:cstheme="majorHAnsi"/>
        </w:rPr>
        <w:t>a</w:t>
      </w:r>
      <w:r w:rsidRPr="007167BF">
        <w:rPr>
          <w:rFonts w:asciiTheme="majorHAnsi" w:hAnsiTheme="majorHAnsi" w:cstheme="majorHAnsi"/>
        </w:rPr>
        <w:t xml:space="preserve">r) saugos standartus nustatančiuose tarptautiniuose, Lietuvos Respublikos </w:t>
      </w:r>
      <w:r w:rsidR="00052A05" w:rsidRPr="007167BF">
        <w:rPr>
          <w:rFonts w:asciiTheme="majorHAnsi" w:hAnsiTheme="majorHAnsi" w:cstheme="majorHAnsi"/>
        </w:rPr>
        <w:t>T</w:t>
      </w:r>
      <w:r w:rsidRPr="007167BF">
        <w:rPr>
          <w:rFonts w:asciiTheme="majorHAnsi" w:hAnsiTheme="majorHAnsi" w:cstheme="majorHAnsi"/>
        </w:rPr>
        <w:t xml:space="preserve">eisės aktuose ir standartuose. Jei Sutartyje nenumatyti konkretūs kokybės, tiekimo, Garantinio termino, aplinkosaugos, saugos reikalavimai, tai tiekiamų Prekių </w:t>
      </w:r>
      <w:r w:rsidR="00650804" w:rsidRPr="007167BF">
        <w:rPr>
          <w:rFonts w:asciiTheme="majorHAnsi" w:hAnsiTheme="majorHAnsi" w:cstheme="majorHAnsi"/>
        </w:rPr>
        <w:t>ir (ar)</w:t>
      </w:r>
      <w:r w:rsidRPr="007167BF">
        <w:rPr>
          <w:rFonts w:asciiTheme="majorHAnsi" w:hAnsiTheme="majorHAnsi" w:cstheme="majorHAnsi"/>
        </w:rPr>
        <w:t xml:space="preserve"> atliekamų Darbų kokybė turi atitikti Teisės aktų keliamus reikalavimus bei įprastai tokios rūšies Prekėms </w:t>
      </w:r>
      <w:r w:rsidR="00650804" w:rsidRPr="007167BF">
        <w:rPr>
          <w:rFonts w:asciiTheme="majorHAnsi" w:hAnsiTheme="majorHAnsi" w:cstheme="majorHAnsi"/>
        </w:rPr>
        <w:t>ir (ar)</w:t>
      </w:r>
      <w:r w:rsidRPr="007167BF">
        <w:rPr>
          <w:rFonts w:asciiTheme="majorHAnsi" w:hAnsiTheme="majorHAnsi" w:cstheme="majorHAnsi"/>
        </w:rPr>
        <w:t xml:space="preserve"> Darbams keliamus kokybės, techninius ir funkcinius standartus bei kitas sąlygas. Prekėms </w:t>
      </w:r>
      <w:r w:rsidR="00650804" w:rsidRPr="007167BF">
        <w:rPr>
          <w:rFonts w:asciiTheme="majorHAnsi" w:hAnsiTheme="majorHAnsi" w:cstheme="majorHAnsi"/>
        </w:rPr>
        <w:t>ir (ar)</w:t>
      </w:r>
      <w:r w:rsidRPr="007167BF">
        <w:rPr>
          <w:rFonts w:asciiTheme="majorHAnsi" w:hAnsiTheme="majorHAnsi" w:cstheme="majorHAnsi"/>
        </w:rPr>
        <w:t xml:space="preserve"> Darbams Garantinis terminas nustatomas Sutartyje</w:t>
      </w:r>
      <w:r w:rsidR="00136699" w:rsidRPr="007167BF">
        <w:rPr>
          <w:rFonts w:asciiTheme="majorHAnsi" w:hAnsiTheme="majorHAnsi" w:cstheme="majorHAnsi"/>
        </w:rPr>
        <w:t>,</w:t>
      </w:r>
      <w:r w:rsidRPr="007167BF">
        <w:rPr>
          <w:rFonts w:asciiTheme="majorHAnsi" w:hAnsiTheme="majorHAnsi" w:cstheme="majorHAnsi"/>
        </w:rPr>
        <w:t xml:space="preserve"> ir (ar) </w:t>
      </w:r>
      <w:r w:rsidR="008A7ED9" w:rsidRPr="007167BF">
        <w:rPr>
          <w:rFonts w:asciiTheme="majorHAnsi" w:hAnsiTheme="majorHAnsi" w:cstheme="majorHAnsi"/>
        </w:rPr>
        <w:t>Techninėje specifikacijoje</w:t>
      </w:r>
      <w:r w:rsidR="00136699" w:rsidRPr="007167BF">
        <w:rPr>
          <w:rFonts w:asciiTheme="majorHAnsi" w:hAnsiTheme="majorHAnsi" w:cstheme="majorHAnsi"/>
        </w:rPr>
        <w:t>,</w:t>
      </w:r>
      <w:r w:rsidR="008A7ED9" w:rsidRPr="007167BF">
        <w:rPr>
          <w:rFonts w:asciiTheme="majorHAnsi" w:hAnsiTheme="majorHAnsi" w:cstheme="majorHAnsi"/>
        </w:rPr>
        <w:t xml:space="preserve"> ir (ar) Pirkimo dokumentuose</w:t>
      </w:r>
      <w:r w:rsidR="00136699" w:rsidRPr="007167BF">
        <w:rPr>
          <w:rFonts w:asciiTheme="majorHAnsi" w:hAnsiTheme="majorHAnsi" w:cstheme="majorHAnsi"/>
        </w:rPr>
        <w:t>,</w:t>
      </w:r>
      <w:r w:rsidR="008A7ED9" w:rsidRPr="007167BF">
        <w:rPr>
          <w:rFonts w:asciiTheme="majorHAnsi" w:hAnsiTheme="majorHAnsi" w:cstheme="majorHAnsi"/>
        </w:rPr>
        <w:t xml:space="preserve"> ir (ar) </w:t>
      </w:r>
      <w:r w:rsidRPr="007167BF">
        <w:rPr>
          <w:rFonts w:asciiTheme="majorHAnsi" w:hAnsiTheme="majorHAnsi" w:cstheme="majorHAnsi"/>
        </w:rPr>
        <w:t xml:space="preserve">Teisės aktuose. Jei Sutartis </w:t>
      </w:r>
      <w:r w:rsidR="00F7458E" w:rsidRPr="007167BF">
        <w:rPr>
          <w:rFonts w:asciiTheme="majorHAnsi" w:hAnsiTheme="majorHAnsi" w:cstheme="majorHAnsi"/>
        </w:rPr>
        <w:t>ir (ar) Techninė specifikacija</w:t>
      </w:r>
      <w:r w:rsidR="00136699" w:rsidRPr="007167BF">
        <w:rPr>
          <w:rFonts w:asciiTheme="majorHAnsi" w:hAnsiTheme="majorHAnsi" w:cstheme="majorHAnsi"/>
        </w:rPr>
        <w:t>,</w:t>
      </w:r>
      <w:r w:rsidR="00F7458E" w:rsidRPr="007167BF">
        <w:rPr>
          <w:rFonts w:asciiTheme="majorHAnsi" w:hAnsiTheme="majorHAnsi" w:cstheme="majorHAnsi"/>
        </w:rPr>
        <w:t xml:space="preserve"> ir (ar) Pirkimo dokumentai</w:t>
      </w:r>
      <w:r w:rsidR="00136699" w:rsidRPr="007167BF">
        <w:rPr>
          <w:rFonts w:asciiTheme="majorHAnsi" w:hAnsiTheme="majorHAnsi" w:cstheme="majorHAnsi"/>
        </w:rPr>
        <w:t>,</w:t>
      </w:r>
      <w:r w:rsidR="00F7458E" w:rsidRPr="007167BF">
        <w:rPr>
          <w:rFonts w:asciiTheme="majorHAnsi" w:hAnsiTheme="majorHAnsi" w:cstheme="majorHAnsi"/>
        </w:rPr>
        <w:t xml:space="preserve"> </w:t>
      </w:r>
      <w:r w:rsidRPr="007167BF">
        <w:rPr>
          <w:rFonts w:asciiTheme="majorHAnsi" w:hAnsiTheme="majorHAnsi" w:cstheme="majorHAnsi"/>
        </w:rPr>
        <w:t xml:space="preserve">ar Teisės aktai nenustato konkretaus Garantinio termino galiojimo, tai </w:t>
      </w:r>
      <w:r w:rsidR="000454F3" w:rsidRPr="007167BF">
        <w:rPr>
          <w:rFonts w:asciiTheme="majorHAnsi" w:hAnsiTheme="majorHAnsi" w:cstheme="majorHAnsi"/>
        </w:rPr>
        <w:t>Paslaugų gavėjas</w:t>
      </w:r>
      <w:r w:rsidRPr="007167BF">
        <w:rPr>
          <w:rFonts w:asciiTheme="majorHAnsi" w:hAnsiTheme="majorHAnsi" w:cstheme="majorHAnsi"/>
        </w:rPr>
        <w:t xml:space="preserve"> turi teisę kreiptis dėl Prekių </w:t>
      </w:r>
      <w:r w:rsidR="00BA2822" w:rsidRPr="007167BF">
        <w:rPr>
          <w:rFonts w:asciiTheme="majorHAnsi" w:hAnsiTheme="majorHAnsi" w:cstheme="majorHAnsi"/>
        </w:rPr>
        <w:t>ir (ar)</w:t>
      </w:r>
      <w:r w:rsidRPr="007167BF">
        <w:rPr>
          <w:rFonts w:asciiTheme="majorHAnsi" w:hAnsiTheme="majorHAnsi" w:cstheme="majorHAnsi"/>
        </w:rPr>
        <w:t xml:space="preserve"> Darbų trūkumų visą Sutarties galiojimo laikotarpį. Paslaugų teikėjas materialiai atsako už visus Prekių</w:t>
      </w:r>
      <w:r w:rsidR="001A06DC" w:rsidRPr="007167BF">
        <w:rPr>
          <w:rFonts w:asciiTheme="majorHAnsi" w:hAnsiTheme="majorHAnsi" w:cstheme="majorHAnsi"/>
        </w:rPr>
        <w:t xml:space="preserve"> ir (ar)</w:t>
      </w:r>
      <w:r w:rsidRPr="007167BF">
        <w:rPr>
          <w:rFonts w:asciiTheme="majorHAnsi" w:hAnsiTheme="majorHAnsi" w:cstheme="majorHAnsi"/>
        </w:rPr>
        <w:t xml:space="preserve"> Darbų </w:t>
      </w:r>
      <w:r w:rsidRPr="007167BF">
        <w:rPr>
          <w:rFonts w:asciiTheme="majorHAnsi" w:hAnsiTheme="majorHAnsi" w:cstheme="majorHAnsi"/>
        </w:rPr>
        <w:lastRenderedPageBreak/>
        <w:t>trūkumus, paaiškėjusius Sutarties vykdymo metu, jeigu</w:t>
      </w:r>
      <w:r w:rsidR="007C2FCD" w:rsidRPr="007167BF">
        <w:rPr>
          <w:rFonts w:asciiTheme="majorHAnsi" w:hAnsiTheme="majorHAnsi" w:cstheme="majorHAnsi"/>
        </w:rPr>
        <w:t xml:space="preserve"> Paslaugų teikėjas neįrodo, kad trūkumai atsirado ne dėl Paslaugų teikėjo kaltės ar aplaidaus jo sutartinių įsipareigojimų vykdymo.</w:t>
      </w:r>
    </w:p>
    <w:p w14:paraId="0892C0DC" w14:textId="17842C7B" w:rsidR="00C14715" w:rsidRPr="007167BF" w:rsidRDefault="00C1471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ekių (ar jų dalies) </w:t>
      </w:r>
      <w:r w:rsidR="001A06DC" w:rsidRPr="007167BF">
        <w:rPr>
          <w:rFonts w:asciiTheme="majorHAnsi" w:hAnsiTheme="majorHAnsi" w:cstheme="majorHAnsi"/>
        </w:rPr>
        <w:t>ir (ar)</w:t>
      </w:r>
      <w:r w:rsidRPr="007167BF">
        <w:rPr>
          <w:rFonts w:asciiTheme="majorHAnsi" w:hAnsiTheme="majorHAnsi" w:cstheme="majorHAnsi"/>
        </w:rPr>
        <w:t xml:space="preserve"> Darbų (ar jų dalies) Garantinis terminas nustatomas Sutartyje </w:t>
      </w:r>
      <w:r w:rsidR="00851822" w:rsidRPr="007167BF">
        <w:rPr>
          <w:rFonts w:asciiTheme="majorHAnsi" w:hAnsiTheme="majorHAnsi" w:cstheme="majorHAnsi"/>
        </w:rPr>
        <w:t>ir (ar) Techninėje specifikacij</w:t>
      </w:r>
      <w:r w:rsidR="00F843F7" w:rsidRPr="007167BF">
        <w:rPr>
          <w:rFonts w:asciiTheme="majorHAnsi" w:hAnsiTheme="majorHAnsi" w:cstheme="majorHAnsi"/>
        </w:rPr>
        <w:t xml:space="preserve">oje ir (ar) Pirkimo dokumentuose </w:t>
      </w:r>
      <w:r w:rsidRPr="007167BF">
        <w:rPr>
          <w:rFonts w:asciiTheme="majorHAnsi" w:hAnsiTheme="majorHAnsi" w:cstheme="majorHAnsi"/>
        </w:rPr>
        <w:t xml:space="preserve">ir pradedamas skaičiuoti nuo Prekių ar jų dalies (jeigu Prekės tiekiamos dalimis) </w:t>
      </w:r>
      <w:r w:rsidR="00F843F7" w:rsidRPr="007167BF">
        <w:rPr>
          <w:rFonts w:asciiTheme="majorHAnsi" w:hAnsiTheme="majorHAnsi" w:cstheme="majorHAnsi"/>
        </w:rPr>
        <w:t xml:space="preserve">ir (ar) </w:t>
      </w:r>
      <w:r w:rsidRPr="007167BF">
        <w:rPr>
          <w:rFonts w:asciiTheme="majorHAnsi" w:hAnsiTheme="majorHAnsi" w:cstheme="majorHAnsi"/>
        </w:rPr>
        <w:t xml:space="preserve">Darbų ar jų dalies (jeigu Darbai atliekami dalimis), perdavimo </w:t>
      </w:r>
      <w:r w:rsidR="006E181B" w:rsidRPr="007167BF">
        <w:rPr>
          <w:rFonts w:asciiTheme="majorHAnsi" w:hAnsiTheme="majorHAnsi" w:cstheme="majorHAnsi"/>
        </w:rPr>
        <w:t>Paslaugų gavėjui</w:t>
      </w:r>
      <w:r w:rsidRPr="007167BF">
        <w:rPr>
          <w:rFonts w:asciiTheme="majorHAnsi" w:hAnsiTheme="majorHAnsi" w:cstheme="majorHAnsi"/>
        </w:rPr>
        <w:t xml:space="preserve"> dienos, t. y. Akto pasirašymo dienos (išskyrus jei Prekės </w:t>
      </w:r>
      <w:r w:rsidR="00F843F7" w:rsidRPr="007167BF">
        <w:rPr>
          <w:rFonts w:asciiTheme="majorHAnsi" w:hAnsiTheme="majorHAnsi" w:cstheme="majorHAnsi"/>
        </w:rPr>
        <w:t>ir (ar)</w:t>
      </w:r>
      <w:r w:rsidRPr="007167BF">
        <w:rPr>
          <w:rFonts w:asciiTheme="majorHAnsi" w:hAnsiTheme="majorHAnsi" w:cstheme="majorHAnsi"/>
        </w:rPr>
        <w:t xml:space="preserve"> Darbai priimami su trūkumais, tokiu atveju terminas skaičiuojamas nuo įrašo Akte apie trūkumų pašalinimą dienos). Nustatytas Garantinis terminas neapriboja </w:t>
      </w:r>
      <w:r w:rsidR="006E181B" w:rsidRPr="007167BF">
        <w:rPr>
          <w:rFonts w:asciiTheme="majorHAnsi" w:hAnsiTheme="majorHAnsi" w:cstheme="majorHAnsi"/>
        </w:rPr>
        <w:t>Paslaugų gavėjo</w:t>
      </w:r>
      <w:r w:rsidRPr="007167BF">
        <w:rPr>
          <w:rFonts w:asciiTheme="majorHAnsi" w:hAnsiTheme="majorHAnsi" w:cstheme="majorHAnsi"/>
        </w:rPr>
        <w:t xml:space="preserve"> teisės pareikšti reikalavimus Paslaugų teikėjui dėl perduotų Prekių trūkumų Lietuvos Respublikos civilinio kodekso 6.338 str. nustatyta tvarka ir terminais</w:t>
      </w:r>
      <w:r w:rsidR="002C1440" w:rsidRPr="007167BF">
        <w:rPr>
          <w:rFonts w:asciiTheme="majorHAnsi" w:hAnsiTheme="majorHAnsi" w:cstheme="majorHAnsi"/>
        </w:rPr>
        <w:t xml:space="preserve"> (terminai reikalavimams dėl parduotų daiktų trūkumų pa</w:t>
      </w:r>
      <w:r w:rsidR="001A6F8E" w:rsidRPr="007167BF">
        <w:rPr>
          <w:rFonts w:asciiTheme="majorHAnsi" w:hAnsiTheme="majorHAnsi" w:cstheme="majorHAnsi"/>
        </w:rPr>
        <w:t>reikšti)</w:t>
      </w:r>
      <w:r w:rsidRPr="007167BF">
        <w:rPr>
          <w:rFonts w:asciiTheme="majorHAnsi" w:hAnsiTheme="majorHAnsi" w:cstheme="majorHAnsi"/>
        </w:rPr>
        <w:t>.</w:t>
      </w:r>
    </w:p>
    <w:p w14:paraId="5B7B42AA" w14:textId="36737BCB" w:rsidR="0013480F" w:rsidRPr="007167BF" w:rsidRDefault="0013480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adovaujantis Lietuvos Respublikos civilinio kodekso 6.317 straipsniu, Paslaugų teikėjo garantija (patvirtinimas) dėl Prekių nuosavybės teisės ir jų kokybės yra, nepaisant to, ar tokia garantija Sutartyje </w:t>
      </w:r>
      <w:r w:rsidR="00986DF9" w:rsidRPr="007167BF">
        <w:rPr>
          <w:rFonts w:asciiTheme="majorHAnsi" w:hAnsiTheme="majorHAnsi" w:cstheme="majorHAnsi"/>
        </w:rPr>
        <w:t xml:space="preserve">ir (ar) Techninėje specifikacijoje </w:t>
      </w:r>
      <w:r w:rsidRPr="007167BF">
        <w:rPr>
          <w:rFonts w:asciiTheme="majorHAnsi" w:hAnsiTheme="majorHAnsi" w:cstheme="majorHAnsi"/>
        </w:rPr>
        <w:t>numatyta, ar ne (garantija pagal įstatymą).</w:t>
      </w:r>
    </w:p>
    <w:p w14:paraId="60C2CB71" w14:textId="44AB2B0C"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eikėjas, pasirašydamas Sutartį, garantuoja, kad Paslaugų teikėjo teikiamos Paslaugos yra kokybiškos, atitinka visus Sutarties bei Teisės aktų reikalavimus, tinkamos naudoti pagal jų tikslinę paskirtį</w:t>
      </w:r>
      <w:r w:rsidR="001A1B9E" w:rsidRPr="007167BF">
        <w:rPr>
          <w:rFonts w:asciiTheme="majorHAnsi" w:hAnsiTheme="majorHAnsi" w:cstheme="majorHAnsi"/>
        </w:rPr>
        <w:t xml:space="preserve"> ir yra </w:t>
      </w:r>
      <w:r w:rsidRPr="007167BF">
        <w:rPr>
          <w:rFonts w:asciiTheme="majorHAnsi" w:hAnsiTheme="majorHAnsi" w:cstheme="majorHAnsi"/>
        </w:rPr>
        <w:t xml:space="preserve">be paslėptų trūkumų. </w:t>
      </w:r>
    </w:p>
    <w:p w14:paraId="56D9B2E8" w14:textId="48BAFA2E" w:rsidR="001A192C"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materialiai atsako už visus Paslaugų trūkumus, paaiškėjusius Paslaugų perdavimo – priėmimo metu ar (ir) Garantinio termino galiojimo metu, jeigu Paslaugų teikėjas neįrodo, kad Paslaugų trūkumai atsirado ne dėl Paslaugų teikėjo kaltės ar aplaidaus jo sutartinių įsipareigojimų vykdymo. </w:t>
      </w:r>
    </w:p>
    <w:p w14:paraId="3EBA6707" w14:textId="77777777" w:rsidR="000F7DCF"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Garantinis terminas nustatomas Sutarties SD (jei taikoma) ir pradedamas skaičiuoti nuo Paslaugų ar jų dalies perdavimo </w:t>
      </w:r>
      <w:r w:rsidR="001A192C" w:rsidRPr="007167BF">
        <w:rPr>
          <w:rFonts w:asciiTheme="majorHAnsi" w:hAnsiTheme="majorHAnsi" w:cstheme="majorHAnsi"/>
        </w:rPr>
        <w:t>Paslaugų gavėjui</w:t>
      </w:r>
      <w:r w:rsidRPr="007167BF">
        <w:rPr>
          <w:rFonts w:asciiTheme="majorHAnsi" w:hAnsiTheme="majorHAnsi" w:cstheme="majorHAnsi"/>
        </w:rPr>
        <w:t xml:space="preserve">, t. y. Akto pasirašymo dienos. Jei Garantinis terminas nenustatytas, tai neapriboja Paslaugų teikėjo teisės Sutarties galiojimo metu pareikšti reikalavimus Paslaugų teikėjui dėl paslėptų Paslaugų trūkumų, kurių </w:t>
      </w:r>
      <w:r w:rsidR="000F7DCF" w:rsidRPr="007167BF">
        <w:rPr>
          <w:rFonts w:asciiTheme="majorHAnsi" w:hAnsiTheme="majorHAnsi" w:cstheme="majorHAnsi"/>
        </w:rPr>
        <w:t>Paslaugų gavėjas</w:t>
      </w:r>
      <w:r w:rsidRPr="007167BF">
        <w:rPr>
          <w:rFonts w:asciiTheme="majorHAnsi" w:hAnsiTheme="majorHAnsi" w:cstheme="majorHAnsi"/>
        </w:rPr>
        <w:t xml:space="preserve"> negalėjo nustatyti Paslaugų priėmimo metu. Trūkumai šalinami Paslaugų teikėjo sąskaita. </w:t>
      </w:r>
    </w:p>
    <w:p w14:paraId="38273CB3" w14:textId="63DB1EE8"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pastebėti Paslaugų perdavimo – priėmimo metu </w:t>
      </w:r>
      <w:r w:rsidR="00D5676B" w:rsidRPr="007167BF">
        <w:rPr>
          <w:rFonts w:asciiTheme="majorHAnsi" w:hAnsiTheme="majorHAnsi" w:cstheme="majorHAnsi"/>
        </w:rPr>
        <w:t>ir</w:t>
      </w:r>
      <w:r w:rsidRPr="007167BF">
        <w:rPr>
          <w:rFonts w:asciiTheme="majorHAnsi" w:hAnsiTheme="majorHAnsi" w:cstheme="majorHAnsi"/>
        </w:rPr>
        <w:t xml:space="preserve"> (</w:t>
      </w:r>
      <w:r w:rsidR="00D5676B" w:rsidRPr="007167BF">
        <w:rPr>
          <w:rFonts w:asciiTheme="majorHAnsi" w:hAnsiTheme="majorHAnsi" w:cstheme="majorHAnsi"/>
        </w:rPr>
        <w:t>a</w:t>
      </w:r>
      <w:r w:rsidRPr="007167BF">
        <w:rPr>
          <w:rFonts w:asciiTheme="majorHAnsi" w:hAnsiTheme="majorHAnsi" w:cstheme="majorHAnsi"/>
        </w:rPr>
        <w:t xml:space="preserve">r) po Akto pasirašymo turi būti pašalinti Sutarties SD nustatytais terminais Paslaugų teikėjo sąskaita. </w:t>
      </w:r>
      <w:r w:rsidR="00BF0B54" w:rsidRPr="007167BF">
        <w:rPr>
          <w:rFonts w:asciiTheme="majorHAnsi" w:hAnsiTheme="majorHAnsi" w:cstheme="majorHAnsi"/>
        </w:rPr>
        <w:t>Paslaugų gavėjas</w:t>
      </w:r>
      <w:r w:rsidRPr="007167BF">
        <w:rPr>
          <w:rFonts w:asciiTheme="majorHAnsi" w:hAnsiTheme="majorHAnsi" w:cstheme="majorHAnsi"/>
        </w:rPr>
        <w:t xml:space="preserve"> turi teisę nepriimti Paslaugų, jei Paslaugų perdavimo - priėmimo metu pastebimi Paslaugų trūkumai. Apie pastebėtus Paslaugų trūkumus yra pažymima Akte. Paslaugos gali būti </w:t>
      </w:r>
      <w:r w:rsidR="00BF0B54" w:rsidRPr="007167BF">
        <w:rPr>
          <w:rFonts w:asciiTheme="majorHAnsi" w:hAnsiTheme="majorHAnsi" w:cstheme="majorHAnsi"/>
        </w:rPr>
        <w:t>Paslaugų gavėjo</w:t>
      </w:r>
      <w:r w:rsidRPr="007167BF">
        <w:rPr>
          <w:rFonts w:asciiTheme="majorHAnsi" w:hAnsiTheme="majorHAnsi" w:cstheme="majorHAnsi"/>
        </w:rPr>
        <w:t xml:space="preserve"> priimamos su neesminiais trūkumais, Akte nurodant trūkumus ir terminą, per kurį trūkumai turi būti pašalinti (tik tais atvejais, jei </w:t>
      </w:r>
      <w:r w:rsidR="00EA3EE6" w:rsidRPr="007167BF">
        <w:rPr>
          <w:rFonts w:asciiTheme="majorHAnsi" w:hAnsiTheme="majorHAnsi" w:cstheme="majorHAnsi"/>
        </w:rPr>
        <w:t xml:space="preserve">Sutartyje ir (ar) </w:t>
      </w:r>
      <w:r w:rsidRPr="007167BF">
        <w:rPr>
          <w:rFonts w:asciiTheme="majorHAnsi" w:hAnsiTheme="majorHAnsi" w:cstheme="majorHAnsi"/>
        </w:rPr>
        <w:t>Techninėje specifikacijoje nurodyta, kas bus laikoma neesminiais trūkumais). Visais atvejais visus Darbus ir (ar) Prekes, susijusius su Paslaugų trūkumų pašalinimu, Paslaugų teikėjas atlieka savo sąskaita per Sutarties SD nurodytą trūkumų šalinimo terminą (jei Šalys nesusitarė</w:t>
      </w:r>
      <w:r w:rsidR="008E3156" w:rsidRPr="007167BF">
        <w:rPr>
          <w:rFonts w:asciiTheme="majorHAnsi" w:hAnsiTheme="majorHAnsi" w:cstheme="majorHAnsi"/>
        </w:rPr>
        <w:t xml:space="preserve"> kitaip</w:t>
      </w:r>
      <w:r w:rsidRPr="007167BF">
        <w:rPr>
          <w:rFonts w:asciiTheme="majorHAnsi" w:hAnsiTheme="majorHAnsi" w:cstheme="majorHAnsi"/>
        </w:rPr>
        <w:t xml:space="preserve">). Sutartyje nustatytas atsiskaitymo terminas pradedamas skaičiuoti ir </w:t>
      </w:r>
      <w:r w:rsidR="00F45EB6" w:rsidRPr="007167BF">
        <w:rPr>
          <w:rFonts w:asciiTheme="majorHAnsi" w:hAnsiTheme="majorHAnsi" w:cstheme="majorHAnsi"/>
        </w:rPr>
        <w:t>Paslaugų gavėjui</w:t>
      </w:r>
      <w:r w:rsidRPr="007167BF">
        <w:rPr>
          <w:rFonts w:asciiTheme="majorHAnsi" w:hAnsiTheme="majorHAnsi" w:cstheme="majorHAnsi"/>
        </w:rPr>
        <w:t xml:space="preserve"> atsiranda prievolė atsiskaityti su Paslaugų teikėju tik po to, kai </w:t>
      </w:r>
      <w:r w:rsidR="00F45EB6" w:rsidRPr="007167BF">
        <w:rPr>
          <w:rFonts w:asciiTheme="majorHAnsi" w:hAnsiTheme="majorHAnsi" w:cstheme="majorHAnsi"/>
        </w:rPr>
        <w:t>Paslaugų gavėjas</w:t>
      </w:r>
      <w:r w:rsidRPr="007167BF">
        <w:rPr>
          <w:rFonts w:asciiTheme="majorHAnsi" w:hAnsiTheme="majorHAnsi" w:cstheme="majorHAnsi"/>
        </w:rPr>
        <w:t xml:space="preserve"> įsitikina, jog trūkumai, įskaitant neesminius, yra visiškai pašalinti. Trūkumų pašalinimas pažymimas Akte ir patvirtinamas Šalių parašais. </w:t>
      </w:r>
    </w:p>
    <w:p w14:paraId="78885E10"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Paslaugų trūkumų šalinimas nepratęsia Paslaugų teikimui skirto ir Sutartyje užfiksuoto termino.</w:t>
      </w:r>
    </w:p>
    <w:p w14:paraId="2D58D213" w14:textId="77777777" w:rsidR="00F45EB6"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rodytą terminą nepašalinus Paslaugų perdavimo – priėmimo metu ir (ar) Garantinio termino galiojimo metu nustatytų trūkumų, Paslaugų teikėjas, </w:t>
      </w:r>
      <w:r w:rsidR="00F45EB6"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F45EB6"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už vėlavimą pašalinti trūkumus bei atlygina </w:t>
      </w:r>
      <w:r w:rsidR="00F45EB6" w:rsidRPr="007167BF">
        <w:rPr>
          <w:rFonts w:asciiTheme="majorHAnsi" w:hAnsiTheme="majorHAnsi" w:cstheme="majorHAnsi"/>
        </w:rPr>
        <w:t>Paslaugų gavėjo</w:t>
      </w:r>
      <w:r w:rsidRPr="007167BF">
        <w:rPr>
          <w:rFonts w:asciiTheme="majorHAnsi" w:hAnsiTheme="majorHAnsi" w:cstheme="majorHAnsi"/>
        </w:rPr>
        <w:t xml:space="preserve"> dėl to patirtus nuostolius tiek, kiek jų nepadengia netesybos. Netesybų ir nuostolių sumokėjimas neatleidžia Paslaugų teikėjo nuo pareigos kuo skubiau pašalinti trūkumus. </w:t>
      </w:r>
    </w:p>
    <w:p w14:paraId="448E4821" w14:textId="045CDF92" w:rsidR="003E58E5"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ui per Sutarties SD nustatytą terminą nepašalinus Paslaugų trūkumų, ir kai dėl tokių trūkumų </w:t>
      </w:r>
      <w:r w:rsidR="00F45EB6" w:rsidRPr="007167BF">
        <w:rPr>
          <w:rFonts w:asciiTheme="majorHAnsi" w:hAnsiTheme="majorHAnsi" w:cstheme="majorHAnsi"/>
        </w:rPr>
        <w:t>Paslaugų gavėjas</w:t>
      </w:r>
      <w:r w:rsidRPr="007167BF">
        <w:rPr>
          <w:rFonts w:asciiTheme="majorHAnsi" w:hAnsiTheme="majorHAnsi" w:cstheme="majorHAnsi"/>
        </w:rPr>
        <w:t xml:space="preserve"> negali naudotis Paslaugomis pagal jų paskirtį ir (ar) įsigijimo tikslą, </w:t>
      </w:r>
      <w:r w:rsidR="00F45EB6" w:rsidRPr="007167BF">
        <w:rPr>
          <w:rFonts w:asciiTheme="majorHAnsi" w:hAnsiTheme="majorHAnsi" w:cstheme="majorHAnsi"/>
        </w:rPr>
        <w:t>Paslaugų gavėjas</w:t>
      </w:r>
      <w:r w:rsidRPr="007167BF">
        <w:rPr>
          <w:rFonts w:asciiTheme="majorHAnsi" w:hAnsiTheme="majorHAnsi" w:cstheme="majorHAnsi"/>
        </w:rPr>
        <w:t xml:space="preserve">, įspėjęs Paslaugų teikėją raštu prieš </w:t>
      </w:r>
      <w:r w:rsidR="00115F5C" w:rsidRPr="007167BF">
        <w:rPr>
          <w:rFonts w:asciiTheme="majorHAnsi" w:hAnsiTheme="majorHAnsi" w:cstheme="majorHAnsi"/>
        </w:rPr>
        <w:t>5</w:t>
      </w:r>
      <w:r w:rsidRPr="007167BF">
        <w:rPr>
          <w:rFonts w:asciiTheme="majorHAnsi" w:hAnsiTheme="majorHAnsi" w:cstheme="majorHAnsi"/>
        </w:rPr>
        <w:t xml:space="preserve"> (</w:t>
      </w:r>
      <w:r w:rsidR="00115F5C" w:rsidRPr="007167BF">
        <w:rPr>
          <w:rFonts w:asciiTheme="majorHAnsi" w:hAnsiTheme="majorHAnsi" w:cstheme="majorHAnsi"/>
        </w:rPr>
        <w:t>penkias</w:t>
      </w:r>
      <w:r w:rsidRPr="007167BF">
        <w:rPr>
          <w:rFonts w:asciiTheme="majorHAnsi" w:hAnsiTheme="majorHAnsi" w:cstheme="majorHAnsi"/>
        </w:rPr>
        <w:t>) Darbo dien</w:t>
      </w:r>
      <w:r w:rsidR="00115F5C" w:rsidRPr="007167BF">
        <w:rPr>
          <w:rFonts w:asciiTheme="majorHAnsi" w:hAnsiTheme="majorHAnsi" w:cstheme="majorHAnsi"/>
        </w:rPr>
        <w:t>as</w:t>
      </w:r>
      <w:r w:rsidRPr="007167BF">
        <w:rPr>
          <w:rFonts w:asciiTheme="majorHAnsi" w:hAnsiTheme="majorHAnsi" w:cstheme="majorHAnsi"/>
        </w:rPr>
        <w:t xml:space="preserve">, turi teisę pašalinti trūkumus savo jėgomis arba pasitelkdamas trečiąsias šalis, o Paslaugų teikėjas tokiu atveju įsipareigoja apmokėti </w:t>
      </w:r>
      <w:r w:rsidR="00995056" w:rsidRPr="007167BF">
        <w:rPr>
          <w:rFonts w:asciiTheme="majorHAnsi" w:hAnsiTheme="majorHAnsi" w:cstheme="majorHAnsi"/>
        </w:rPr>
        <w:t>Paslaugų gavėjo</w:t>
      </w:r>
      <w:r w:rsidRPr="007167BF">
        <w:rPr>
          <w:rFonts w:asciiTheme="majorHAnsi" w:hAnsiTheme="majorHAnsi" w:cstheme="majorHAnsi"/>
        </w:rPr>
        <w:t xml:space="preserve"> patirtas trūkumų šalinimo išlaidas pagal</w:t>
      </w:r>
      <w:r w:rsidR="00995056" w:rsidRPr="007167BF">
        <w:rPr>
          <w:rFonts w:asciiTheme="majorHAnsi" w:hAnsiTheme="majorHAnsi" w:cstheme="majorHAnsi"/>
        </w:rPr>
        <w:t xml:space="preserve"> Paslaugų gavėjo</w:t>
      </w:r>
      <w:r w:rsidRPr="007167BF">
        <w:rPr>
          <w:rFonts w:asciiTheme="majorHAnsi" w:hAnsiTheme="majorHAnsi" w:cstheme="majorHAnsi"/>
        </w:rPr>
        <w:t xml:space="preserve"> pateiktą sąskaitą faktūrą ar kitą lygiavertį dokumentą. </w:t>
      </w:r>
      <w:r w:rsidR="00995056" w:rsidRPr="007167BF">
        <w:rPr>
          <w:rFonts w:asciiTheme="majorHAnsi" w:hAnsiTheme="majorHAnsi" w:cstheme="majorHAnsi"/>
        </w:rPr>
        <w:t>Paslaugų gavėjas</w:t>
      </w:r>
      <w:r w:rsidRPr="007167BF">
        <w:rPr>
          <w:rFonts w:asciiTheme="majorHAnsi" w:hAnsiTheme="majorHAnsi" w:cstheme="majorHAnsi"/>
        </w:rPr>
        <w:t xml:space="preserve"> įsigyja paslaugas iš Trečiųjų šalių vadovaujantis Teisės aktų nuostatomis arba pagal turimas sutartis ir Paslaugų teikėjas neturi teisės ginčyti įsigytų paslaugų kainos / įkainio. Paslaugų teikėjas privalo apmokėti visą pateiktą trūkumų šalinimo ir kitų išlaidų sumą, išskyrus atvejus, kai Paslaugų teikėjas įrodo, kad Paslaugų trūkumai atsirado ne dėl jo kaltės ar aplaidaus sutartinių įsipareigojimų vykdymo. </w:t>
      </w:r>
    </w:p>
    <w:p w14:paraId="38AB7828" w14:textId="77777777" w:rsidR="00D65CC9" w:rsidRPr="007167BF" w:rsidRDefault="00DB71CF"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w:t>
      </w:r>
      <w:r w:rsidR="003E58E5" w:rsidRPr="007167BF">
        <w:rPr>
          <w:rFonts w:asciiTheme="majorHAnsi" w:hAnsiTheme="majorHAnsi" w:cstheme="majorHAnsi"/>
        </w:rPr>
        <w:t>Paslaugų gavėjui</w:t>
      </w:r>
      <w:r w:rsidRPr="007167BF">
        <w:rPr>
          <w:rFonts w:asciiTheme="majorHAnsi" w:hAnsiTheme="majorHAnsi" w:cstheme="majorHAnsi"/>
        </w:rPr>
        <w:t xml:space="preserve"> pareikalavus, per </w:t>
      </w:r>
      <w:r w:rsidR="003E58E5" w:rsidRPr="007167BF">
        <w:rPr>
          <w:rFonts w:asciiTheme="majorHAnsi" w:hAnsiTheme="majorHAnsi" w:cstheme="majorHAnsi"/>
        </w:rPr>
        <w:t>Paslaugų gavėjo</w:t>
      </w:r>
      <w:r w:rsidRPr="007167BF">
        <w:rPr>
          <w:rFonts w:asciiTheme="majorHAnsi" w:hAnsiTheme="majorHAnsi" w:cstheme="majorHAnsi"/>
        </w:rPr>
        <w:t xml:space="preserve"> nustatytą terminą privalo pateikti </w:t>
      </w:r>
      <w:r w:rsidR="003E58E5" w:rsidRPr="007167BF">
        <w:rPr>
          <w:rFonts w:asciiTheme="majorHAnsi" w:hAnsiTheme="majorHAnsi" w:cstheme="majorHAnsi"/>
        </w:rPr>
        <w:t>Paslaugų gavėjui</w:t>
      </w:r>
      <w:r w:rsidRPr="007167BF">
        <w:rPr>
          <w:rFonts w:asciiTheme="majorHAnsi" w:hAnsiTheme="majorHAnsi" w:cstheme="majorHAnsi"/>
        </w:rPr>
        <w:t xml:space="preserve"> pakankamus įrodymus, jog jis turi visus pagal Teisės aktų reikalavimus būtinus Paslaugų teikimui Lietuvos Respublikoje leidimus, atestatus, licencijas ir (arba) kitus Teisės aktų nustatytus </w:t>
      </w:r>
      <w:r w:rsidRPr="007167BF">
        <w:rPr>
          <w:rFonts w:asciiTheme="majorHAnsi" w:hAnsiTheme="majorHAnsi" w:cstheme="majorHAnsi"/>
        </w:rPr>
        <w:lastRenderedPageBreak/>
        <w:t xml:space="preserve">reikalavimus atitinkančius dokumentus ar tam tikrų dokumentų pagrįstas poreikis kilo dėl nacionalinio saugumo, asmens duomenų apsaugos, kibernetinio saugumo. </w:t>
      </w:r>
    </w:p>
    <w:p w14:paraId="5E3F5AEA" w14:textId="6F21B24B" w:rsidR="004D3E57" w:rsidRPr="007167BF" w:rsidRDefault="00C365E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teikdamas Paslaugas</w:t>
      </w:r>
      <w:r w:rsidR="00951A78" w:rsidRPr="007167BF">
        <w:rPr>
          <w:rFonts w:asciiTheme="majorHAnsi" w:eastAsia="Calibri" w:hAnsiTheme="majorHAnsi" w:cstheme="majorHAnsi"/>
        </w:rPr>
        <w:t xml:space="preserve"> ir (ar) tiekdamas Prekes ir (ar) atlikdamas Darbus</w:t>
      </w:r>
      <w:r w:rsidRPr="007167BF">
        <w:rPr>
          <w:rFonts w:asciiTheme="majorHAnsi" w:eastAsia="Calibri" w:hAnsiTheme="majorHAnsi" w:cstheme="majorHAnsi"/>
        </w:rPr>
        <w:t>, užtikrina</w:t>
      </w:r>
      <w:r w:rsidR="00240C12" w:rsidRPr="007167BF">
        <w:rPr>
          <w:rFonts w:asciiTheme="majorHAnsi" w:hAnsiTheme="majorHAnsi" w:cstheme="majorHAnsi"/>
        </w:rPr>
        <w:t xml:space="preserve"> </w:t>
      </w:r>
      <w:r w:rsidR="009667F6" w:rsidRPr="007167BF">
        <w:rPr>
          <w:rFonts w:asciiTheme="majorHAnsi" w:eastAsia="Calibri" w:hAnsiTheme="majorHAnsi" w:cstheme="majorHAnsi"/>
        </w:rPr>
        <w:t>darbuotojų</w:t>
      </w:r>
      <w:r w:rsidR="00240C12" w:rsidRPr="007167BF">
        <w:rPr>
          <w:rFonts w:asciiTheme="majorHAnsi" w:eastAsia="Calibri" w:hAnsiTheme="majorHAnsi" w:cstheme="majorHAnsi"/>
        </w:rPr>
        <w:t xml:space="preserve"> </w:t>
      </w:r>
      <w:r w:rsidR="00951A78" w:rsidRPr="007167BF">
        <w:rPr>
          <w:rFonts w:asciiTheme="majorHAnsi" w:eastAsia="Calibri" w:hAnsiTheme="majorHAnsi" w:cstheme="majorHAnsi"/>
        </w:rPr>
        <w:t>D</w:t>
      </w:r>
      <w:r w:rsidR="00240C12" w:rsidRPr="007167BF">
        <w:rPr>
          <w:rFonts w:asciiTheme="majorHAnsi" w:eastAsia="Calibri" w:hAnsiTheme="majorHAnsi" w:cstheme="majorHAnsi"/>
        </w:rPr>
        <w:t xml:space="preserve">arbų, gaisrinės, techninės, civilinės saugos ir aplinkos apsaugos bei kitų </w:t>
      </w:r>
      <w:r w:rsidR="00951A78" w:rsidRPr="007167BF">
        <w:rPr>
          <w:rFonts w:asciiTheme="majorHAnsi" w:eastAsia="Calibri" w:hAnsiTheme="majorHAnsi" w:cstheme="majorHAnsi"/>
        </w:rPr>
        <w:t>T</w:t>
      </w:r>
      <w:r w:rsidR="00240C12" w:rsidRPr="007167BF">
        <w:rPr>
          <w:rFonts w:asciiTheme="majorHAnsi" w:eastAsia="Calibri" w:hAnsiTheme="majorHAnsi" w:cstheme="majorHAnsi"/>
        </w:rPr>
        <w:t>eisės aktų nustatytų reikalavimų</w:t>
      </w:r>
      <w:r w:rsidR="004E27C3" w:rsidRPr="007167BF">
        <w:rPr>
          <w:rFonts w:asciiTheme="majorHAnsi" w:eastAsia="Calibri" w:hAnsiTheme="majorHAnsi" w:cstheme="majorHAnsi"/>
        </w:rPr>
        <w:t xml:space="preserve"> </w:t>
      </w:r>
      <w:r w:rsidR="00240C12" w:rsidRPr="007167BF">
        <w:rPr>
          <w:rFonts w:asciiTheme="majorHAnsi" w:eastAsia="Calibri" w:hAnsiTheme="majorHAnsi" w:cstheme="majorHAnsi"/>
        </w:rPr>
        <w:t>laikymąsi</w:t>
      </w:r>
      <w:r w:rsidR="003B5D6A" w:rsidRPr="007167BF">
        <w:rPr>
          <w:rFonts w:asciiTheme="majorHAnsi" w:eastAsia="Calibri" w:hAnsiTheme="majorHAnsi" w:cstheme="majorHAnsi"/>
        </w:rPr>
        <w:t>.</w:t>
      </w:r>
    </w:p>
    <w:p w14:paraId="4E58FCFE" w14:textId="34256DE1" w:rsidR="00C4732A" w:rsidRPr="007167BF" w:rsidRDefault="00C473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Tuo atveju, jeigu Paslaugos apima tam tikrų </w:t>
      </w:r>
      <w:r w:rsidR="005A0536" w:rsidRPr="007167BF">
        <w:rPr>
          <w:rFonts w:asciiTheme="majorHAnsi" w:eastAsia="Calibri" w:hAnsiTheme="majorHAnsi" w:cstheme="majorHAnsi"/>
        </w:rPr>
        <w:t>D</w:t>
      </w:r>
      <w:r w:rsidRPr="007167BF">
        <w:rPr>
          <w:rFonts w:asciiTheme="majorHAnsi" w:eastAsia="Calibri" w:hAnsiTheme="majorHAnsi" w:cstheme="majorHAnsi"/>
        </w:rPr>
        <w:t>arbų atlikimą, prieš pradėdamas vykdyti tokius darbus Paslaugų teikėjas privalo:</w:t>
      </w:r>
    </w:p>
    <w:p w14:paraId="2076C8F5" w14:textId="28A5D52C"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bookmarkStart w:id="7" w:name="_Hlk125701980"/>
      <w:r w:rsidRPr="007167BF">
        <w:rPr>
          <w:rFonts w:asciiTheme="majorHAnsi" w:eastAsia="Calibri" w:hAnsiTheme="majorHAnsi" w:cstheme="majorHAnsi"/>
        </w:rPr>
        <w:t>susipažinti su Paslaugų gavėjo patvirtintomis ir viešai Paslaugų gavėjo interneto svetainėje http://www.vv.lt/lt/partneriams/ skelbiamomis darbuotojų saugos ir sveikatos taisyklėmis ir privalo jų laikytis viso Paslaugų teikimo metu. Paslaugų teikėjas užtikrina, kad šių taisyklių laikysis jo darbuotojai, Ūkio subjektai, kurių pajėgumais remiamasi (jo darbuotojai) Subteikėjai (jo darbuotojai), kiti asmenys, už kurių veiksmus atsako Paslaugų teikėjas, taip pat pasirašyti Tarpusavio saugaus darbo organizavimo atsakomybės ribų aktą arba Tarpusavio saugaus darbo organizavimo atsakomybės ribų / statybvietės perdavimo – priėmimo aktą</w:t>
      </w:r>
      <w:r w:rsidRPr="007167BF" w:rsidDel="00811C1C">
        <w:rPr>
          <w:rFonts w:asciiTheme="majorHAnsi" w:eastAsia="Calibri" w:hAnsiTheme="majorHAnsi" w:cstheme="majorHAnsi"/>
        </w:rPr>
        <w:t xml:space="preserve"> </w:t>
      </w:r>
      <w:r w:rsidRPr="007167BF">
        <w:rPr>
          <w:rFonts w:asciiTheme="majorHAnsi" w:eastAsia="Calibri" w:hAnsiTheme="majorHAnsi" w:cstheme="majorHAnsi"/>
        </w:rPr>
        <w:t xml:space="preserve">(vadovaujantis „Rangovų saugaus darbo organizavimo ir vykdymo UAB „Vilniaus vandenys“ objektuose tvarkos aprašu“, skelbiamu Paslaugų gavėjo interneto svetainėje </w:t>
      </w:r>
      <w:hyperlink r:id="rId11"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w:t>
      </w:r>
    </w:p>
    <w:p w14:paraId="26FC3B94" w14:textId="7AC1CD98" w:rsidR="00C4732A" w:rsidRPr="007167BF" w:rsidRDefault="00C4732A"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bookmarkStart w:id="8" w:name="_Hlk125636727"/>
      <w:r w:rsidRPr="007167BF">
        <w:rPr>
          <w:rFonts w:asciiTheme="majorHAnsi" w:eastAsia="Calibri" w:hAnsiTheme="majorHAnsi" w:cstheme="majorHAnsi"/>
        </w:rPr>
        <w:t>elektrotechninės saugos</w:t>
      </w:r>
      <w:bookmarkEnd w:id="8"/>
      <w:r w:rsidRPr="007167BF">
        <w:rPr>
          <w:rFonts w:asciiTheme="majorHAnsi" w:eastAsia="Calibri" w:hAnsiTheme="majorHAnsi" w:cstheme="majorHAnsi"/>
        </w:rPr>
        <w:t xml:space="preserve">,  civilinės saugos ir aplinkos apsaugos reikalavimų (toliau – Sauga) laikymąsi, Darbų vietos (ar kitos Darbų vykdymo teritorijos) bei joje esančio, Paslaugų gavėjui ir (ar) tretiesiems asmenims priklausančio turto saugumą, </w:t>
      </w:r>
      <w:bookmarkStart w:id="9" w:name="_Hlk125636752"/>
      <w:r w:rsidRPr="007167BF">
        <w:rPr>
          <w:rFonts w:asciiTheme="majorHAnsi" w:eastAsia="Calibri" w:hAnsiTheme="majorHAnsi" w:cstheme="majorHAnsi"/>
        </w:rPr>
        <w:t>objekte esančių Paslaugų gavėjo statinių, įrengimų ar jų dalių saugų ir sklandų eksploatavimą</w:t>
      </w:r>
      <w:bookmarkEnd w:id="9"/>
      <w:r w:rsidRPr="007167BF">
        <w:rPr>
          <w:rFonts w:asciiTheme="majorHAnsi" w:eastAsia="Calibri" w:hAnsiTheme="majorHAnsi" w:cstheme="majorHAnsi"/>
        </w:rPr>
        <w:t xml:space="preserve">,  teisėtą ir saugų darbą, įskaitant, tačiau ne tik teisės aktų reikalaujamų ženklų, aptvėrimų įrengimą, bet kokių nereikalingų ir Darbų vykdymui trukdančių medžiagų, įrenginių, atliekų ar kitų bet kokių kliuvinių pašalinimą bei vykdyti kitus Sutartyje ir (ar) </w:t>
      </w:r>
      <w:r w:rsidR="00413B6A" w:rsidRPr="007167BF">
        <w:rPr>
          <w:rFonts w:asciiTheme="majorHAnsi" w:eastAsia="Calibri" w:hAnsiTheme="majorHAnsi" w:cstheme="majorHAnsi"/>
        </w:rPr>
        <w:t>T</w:t>
      </w:r>
      <w:r w:rsidRPr="007167BF">
        <w:rPr>
          <w:rFonts w:asciiTheme="majorHAnsi" w:eastAsia="Calibri" w:hAnsiTheme="majorHAnsi" w:cstheme="majorHAnsi"/>
        </w:rPr>
        <w:t>eisės aktuose numatytus saugos reikalavimus;</w:t>
      </w:r>
    </w:p>
    <w:p w14:paraId="65D26487" w14:textId="481C993E" w:rsidR="00916BD1" w:rsidRPr="007167BF" w:rsidRDefault="000F485C" w:rsidP="002765DE">
      <w:pPr>
        <w:pStyle w:val="Sraopastraipa"/>
        <w:numPr>
          <w:ilvl w:val="2"/>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u</w:t>
      </w:r>
      <w:r w:rsidR="00C4732A" w:rsidRPr="007167BF">
        <w:rPr>
          <w:rFonts w:asciiTheme="majorHAnsi" w:eastAsia="Calibri" w:hAnsiTheme="majorHAnsi" w:cstheme="majorHAnsi"/>
        </w:rPr>
        <w:t xml:space="preserve">žtikrinti laisvą Paslaugų gavėjo atstovo ir (ar) kitų jo nurodytų asmenų patekimą į Darbų vietą (ar kitą Darbų vykdymo teritoriją), sudaryti tinkamas sąlygas Paslaugų gavėjui ar jo nurodytiems asmenims atlikti kitus Darbų vietoje reikalingus atlikti darbus, kurių </w:t>
      </w:r>
      <w:r w:rsidR="005A0536" w:rsidRPr="007167BF">
        <w:rPr>
          <w:rFonts w:asciiTheme="majorHAnsi" w:eastAsia="Calibri" w:hAnsiTheme="majorHAnsi" w:cstheme="majorHAnsi"/>
        </w:rPr>
        <w:t>Paslaugų teikėjas</w:t>
      </w:r>
      <w:r w:rsidR="00C4732A" w:rsidRPr="007167BF">
        <w:rPr>
          <w:rFonts w:asciiTheme="majorHAnsi" w:eastAsia="Calibri" w:hAnsiTheme="majorHAnsi" w:cstheme="majorHAnsi"/>
        </w:rPr>
        <w:t xml:space="preserve"> neatlieka.</w:t>
      </w:r>
    </w:p>
    <w:bookmarkEnd w:id="7"/>
    <w:p w14:paraId="36E0F80A" w14:textId="74F3C95B" w:rsidR="00AF7B26" w:rsidRPr="007167BF" w:rsidRDefault="0054640D"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vykdymo tvarka</w:t>
      </w:r>
    </w:p>
    <w:p w14:paraId="4780A590" w14:textId="4D9B3D6C" w:rsidR="00916BD1" w:rsidRPr="007167BF" w:rsidRDefault="00916BD1" w:rsidP="002765DE">
      <w:pPr>
        <w:pStyle w:val="Sraopastraipa"/>
        <w:numPr>
          <w:ilvl w:val="1"/>
          <w:numId w:val="2"/>
        </w:numPr>
        <w:tabs>
          <w:tab w:val="left" w:pos="851"/>
        </w:tabs>
        <w:ind w:left="0" w:firstLine="0"/>
        <w:contextualSpacing w:val="0"/>
        <w:rPr>
          <w:rFonts w:asciiTheme="majorHAnsi" w:eastAsia="Calibri" w:hAnsiTheme="majorHAnsi" w:cstheme="majorHAnsi"/>
          <w:b/>
        </w:rPr>
      </w:pPr>
      <w:r w:rsidRPr="007167BF">
        <w:rPr>
          <w:rFonts w:asciiTheme="majorHAnsi" w:eastAsia="Calibri" w:hAnsiTheme="majorHAnsi" w:cstheme="majorHAnsi"/>
          <w:b/>
        </w:rPr>
        <w:t>Paslaugų teikimas</w:t>
      </w:r>
      <w:r w:rsidR="00D225D0" w:rsidRPr="007167BF">
        <w:rPr>
          <w:rFonts w:asciiTheme="majorHAnsi" w:eastAsia="Calibri" w:hAnsiTheme="majorHAnsi" w:cstheme="majorHAnsi"/>
          <w:b/>
        </w:rPr>
        <w:t>:</w:t>
      </w:r>
    </w:p>
    <w:p w14:paraId="3DC7E1D8" w14:textId="1FBA3FED" w:rsidR="00D225D0" w:rsidRPr="007167BF" w:rsidRDefault="00DF3876" w:rsidP="002765DE">
      <w:pPr>
        <w:pStyle w:val="Sraopastraipa"/>
        <w:numPr>
          <w:ilvl w:val="2"/>
          <w:numId w:val="2"/>
        </w:numPr>
        <w:tabs>
          <w:tab w:val="left" w:pos="851"/>
        </w:tabs>
        <w:ind w:left="0" w:firstLine="0"/>
        <w:jc w:val="both"/>
        <w:rPr>
          <w:rFonts w:asciiTheme="majorHAnsi" w:eastAsia="Calibri" w:hAnsiTheme="majorHAnsi" w:cstheme="majorHAnsi"/>
        </w:rPr>
      </w:pPr>
      <w:bookmarkStart w:id="10" w:name="_Ref488474619"/>
      <w:r w:rsidRPr="007167BF">
        <w:rPr>
          <w:rFonts w:asciiTheme="majorHAnsi" w:eastAsia="Calibri" w:hAnsiTheme="majorHAnsi" w:cstheme="majorHAnsi"/>
        </w:rPr>
        <w:t xml:space="preserve">Paslaugų teikėjas įsipareigoja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eikti Paslaugas </w:t>
      </w:r>
      <w:r w:rsidR="00916BD1" w:rsidRPr="007167BF">
        <w:rPr>
          <w:rFonts w:asciiTheme="majorHAnsi" w:eastAsia="Calibri" w:hAnsiTheme="majorHAnsi" w:cstheme="majorHAnsi"/>
        </w:rPr>
        <w:t>ir (ar) perduoti</w:t>
      </w:r>
      <w:r w:rsidR="00AC3923" w:rsidRPr="007167BF">
        <w:rPr>
          <w:rFonts w:asciiTheme="majorHAnsi" w:eastAsia="Calibri" w:hAnsiTheme="majorHAnsi" w:cstheme="majorHAnsi"/>
        </w:rPr>
        <w:t xml:space="preserve"> Prekes</w:t>
      </w:r>
      <w:r w:rsidR="00916BD1" w:rsidRPr="007167BF">
        <w:rPr>
          <w:rFonts w:asciiTheme="majorHAnsi" w:eastAsia="Calibri" w:hAnsiTheme="majorHAnsi" w:cstheme="majorHAnsi"/>
        </w:rPr>
        <w:t xml:space="preserve">, ir (ar) atlikti </w:t>
      </w:r>
      <w:r w:rsidR="00AC3923" w:rsidRPr="007167BF">
        <w:rPr>
          <w:rFonts w:asciiTheme="majorHAnsi" w:eastAsia="Calibri" w:hAnsiTheme="majorHAnsi" w:cstheme="majorHAnsi"/>
        </w:rPr>
        <w:t xml:space="preserve">Darbus </w:t>
      </w:r>
      <w:r w:rsidRPr="007167BF">
        <w:rPr>
          <w:rFonts w:asciiTheme="majorHAnsi" w:eastAsia="Calibri" w:hAnsiTheme="majorHAnsi" w:cstheme="majorHAnsi"/>
        </w:rPr>
        <w:t>Techninėje specif</w:t>
      </w:r>
      <w:r w:rsidR="005C17FA" w:rsidRPr="007167BF">
        <w:rPr>
          <w:rFonts w:asciiTheme="majorHAnsi" w:eastAsia="Calibri" w:hAnsiTheme="majorHAnsi" w:cstheme="majorHAnsi"/>
        </w:rPr>
        <w:t>ikacijoje</w:t>
      </w:r>
      <w:r w:rsidR="00CC435F" w:rsidRPr="007167BF">
        <w:rPr>
          <w:rFonts w:asciiTheme="majorHAnsi" w:eastAsia="Calibri" w:hAnsiTheme="majorHAnsi" w:cstheme="majorHAnsi"/>
        </w:rPr>
        <w:t xml:space="preserve"> ir (ar) Sutarties SD</w:t>
      </w:r>
      <w:r w:rsidR="005C17FA" w:rsidRPr="007167BF">
        <w:rPr>
          <w:rFonts w:asciiTheme="majorHAnsi" w:eastAsia="Calibri" w:hAnsiTheme="majorHAnsi" w:cstheme="majorHAnsi"/>
        </w:rPr>
        <w:t xml:space="preserve"> nu</w:t>
      </w:r>
      <w:r w:rsidR="007B1144" w:rsidRPr="007167BF">
        <w:rPr>
          <w:rFonts w:asciiTheme="majorHAnsi" w:eastAsia="Calibri" w:hAnsiTheme="majorHAnsi" w:cstheme="majorHAnsi"/>
        </w:rPr>
        <w:t>rodytu</w:t>
      </w:r>
      <w:r w:rsidR="005C17FA" w:rsidRPr="007167BF">
        <w:rPr>
          <w:rFonts w:asciiTheme="majorHAnsi" w:eastAsia="Calibri" w:hAnsiTheme="majorHAnsi" w:cstheme="majorHAnsi"/>
        </w:rPr>
        <w:t xml:space="preserve"> terminu</w:t>
      </w:r>
      <w:r w:rsidR="002C022C" w:rsidRPr="007167BF">
        <w:rPr>
          <w:rFonts w:asciiTheme="majorHAnsi" w:eastAsia="Calibri" w:hAnsiTheme="majorHAnsi" w:cstheme="majorHAnsi"/>
        </w:rPr>
        <w:t xml:space="preserve"> </w:t>
      </w:r>
      <w:r w:rsidR="0017246A" w:rsidRPr="007167BF">
        <w:rPr>
          <w:rFonts w:asciiTheme="majorHAnsi" w:eastAsia="Calibri" w:hAnsiTheme="majorHAnsi" w:cstheme="majorHAnsi"/>
        </w:rPr>
        <w:t>ir tvarka</w:t>
      </w:r>
      <w:r w:rsidR="001E79BA" w:rsidRPr="007167BF">
        <w:rPr>
          <w:rFonts w:asciiTheme="majorHAnsi" w:eastAsia="Calibri" w:hAnsiTheme="majorHAnsi" w:cstheme="majorHAnsi"/>
        </w:rPr>
        <w:t xml:space="preserve"> nurodytoje vietoje.</w:t>
      </w:r>
      <w:r w:rsidR="005D282C" w:rsidRPr="007167BF">
        <w:rPr>
          <w:rFonts w:asciiTheme="majorHAnsi" w:eastAsia="Calibri" w:hAnsiTheme="majorHAnsi" w:cstheme="majorHAnsi"/>
        </w:rPr>
        <w:t xml:space="preserve"> </w:t>
      </w:r>
      <w:r w:rsidR="001E79BA" w:rsidRPr="007167BF">
        <w:rPr>
          <w:rFonts w:asciiTheme="majorHAnsi" w:eastAsia="Calibri" w:hAnsiTheme="majorHAnsi" w:cstheme="majorHAnsi"/>
        </w:rPr>
        <w:t xml:space="preserve">Konkreti užsakomų Paslaug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teikiamų </w:t>
      </w:r>
      <w:r w:rsidR="007B1144" w:rsidRPr="007167BF">
        <w:rPr>
          <w:rFonts w:asciiTheme="majorHAnsi" w:eastAsia="Calibri" w:hAnsiTheme="majorHAnsi" w:cstheme="majorHAnsi"/>
        </w:rPr>
        <w:t xml:space="preserve">Prekių </w:t>
      </w:r>
      <w:r w:rsidR="00916BD1" w:rsidRPr="007167BF">
        <w:rPr>
          <w:rFonts w:asciiTheme="majorHAnsi" w:eastAsia="Calibri" w:hAnsiTheme="majorHAnsi" w:cstheme="majorHAnsi"/>
        </w:rPr>
        <w:t>ir (ar)</w:t>
      </w:r>
      <w:r w:rsidR="007B1144" w:rsidRPr="007167BF">
        <w:rPr>
          <w:rFonts w:asciiTheme="majorHAnsi" w:eastAsia="Calibri" w:hAnsiTheme="majorHAnsi" w:cstheme="majorHAnsi"/>
        </w:rPr>
        <w:t xml:space="preserve"> </w:t>
      </w:r>
      <w:r w:rsidR="00916BD1" w:rsidRPr="007167BF">
        <w:rPr>
          <w:rFonts w:asciiTheme="majorHAnsi" w:eastAsia="Calibri" w:hAnsiTheme="majorHAnsi" w:cstheme="majorHAnsi"/>
        </w:rPr>
        <w:t xml:space="preserve">atliekamų </w:t>
      </w:r>
      <w:r w:rsidR="007B1144" w:rsidRPr="007167BF">
        <w:rPr>
          <w:rFonts w:asciiTheme="majorHAnsi" w:eastAsia="Calibri" w:hAnsiTheme="majorHAnsi" w:cstheme="majorHAnsi"/>
        </w:rPr>
        <w:t>Darbų</w:t>
      </w:r>
      <w:r w:rsidR="001E79BA" w:rsidRPr="007167BF">
        <w:rPr>
          <w:rFonts w:asciiTheme="majorHAnsi" w:eastAsia="Calibri" w:hAnsiTheme="majorHAnsi" w:cstheme="majorHAnsi"/>
        </w:rPr>
        <w:t xml:space="preserve"> vieta </w:t>
      </w:r>
      <w:r w:rsidR="00C222B5" w:rsidRPr="007167BF">
        <w:rPr>
          <w:rFonts w:asciiTheme="majorHAnsi" w:eastAsia="Calibri" w:hAnsiTheme="majorHAnsi" w:cstheme="majorHAnsi"/>
        </w:rPr>
        <w:t xml:space="preserve">gali būti </w:t>
      </w:r>
      <w:r w:rsidR="001E79BA" w:rsidRPr="007167BF">
        <w:rPr>
          <w:rFonts w:asciiTheme="majorHAnsi" w:eastAsia="Calibri" w:hAnsiTheme="majorHAnsi" w:cstheme="majorHAnsi"/>
        </w:rPr>
        <w:t xml:space="preserve">nurodoma teikiant </w:t>
      </w:r>
      <w:r w:rsidR="003E0693" w:rsidRPr="007167BF">
        <w:rPr>
          <w:rFonts w:asciiTheme="majorHAnsi" w:eastAsia="Calibri" w:hAnsiTheme="majorHAnsi" w:cstheme="majorHAnsi"/>
        </w:rPr>
        <w:t>U</w:t>
      </w:r>
      <w:r w:rsidR="001E79BA" w:rsidRPr="007167BF">
        <w:rPr>
          <w:rFonts w:asciiTheme="majorHAnsi" w:eastAsia="Calibri" w:hAnsiTheme="majorHAnsi" w:cstheme="majorHAnsi"/>
        </w:rPr>
        <w:t>žsakymą pagal Sutartį</w:t>
      </w:r>
      <w:r w:rsidR="006B7C92" w:rsidRPr="007167BF">
        <w:rPr>
          <w:rFonts w:asciiTheme="majorHAnsi" w:eastAsia="Calibri" w:hAnsiTheme="majorHAnsi" w:cstheme="majorHAnsi"/>
        </w:rPr>
        <w:t xml:space="preserve"> (jei tokie </w:t>
      </w:r>
      <w:r w:rsidR="003E0693" w:rsidRPr="007167BF">
        <w:rPr>
          <w:rFonts w:asciiTheme="majorHAnsi" w:eastAsia="Calibri" w:hAnsiTheme="majorHAnsi" w:cstheme="majorHAnsi"/>
        </w:rPr>
        <w:t>U</w:t>
      </w:r>
      <w:r w:rsidR="006B7C92" w:rsidRPr="007167BF">
        <w:rPr>
          <w:rFonts w:asciiTheme="majorHAnsi" w:eastAsia="Calibri" w:hAnsiTheme="majorHAnsi" w:cstheme="majorHAnsi"/>
        </w:rPr>
        <w:t xml:space="preserve">žsakymai </w:t>
      </w:r>
      <w:r w:rsidR="00010D6C" w:rsidRPr="007167BF">
        <w:rPr>
          <w:rFonts w:asciiTheme="majorHAnsi" w:eastAsia="Calibri" w:hAnsiTheme="majorHAnsi" w:cstheme="majorHAnsi"/>
        </w:rPr>
        <w:t>teikiami</w:t>
      </w:r>
      <w:r w:rsidR="006B7C92" w:rsidRPr="007167BF">
        <w:rPr>
          <w:rFonts w:asciiTheme="majorHAnsi" w:eastAsia="Calibri" w:hAnsiTheme="majorHAnsi" w:cstheme="majorHAnsi"/>
        </w:rPr>
        <w:t>)</w:t>
      </w:r>
      <w:r w:rsidR="001E79BA" w:rsidRPr="007167BF">
        <w:rPr>
          <w:rFonts w:asciiTheme="majorHAnsi" w:eastAsia="Calibri" w:hAnsiTheme="majorHAnsi" w:cstheme="majorHAnsi"/>
        </w:rPr>
        <w:t>.</w:t>
      </w:r>
      <w:bookmarkEnd w:id="10"/>
    </w:p>
    <w:p w14:paraId="7ADFB0A4" w14:textId="74378ED9" w:rsidR="00D225D0" w:rsidRPr="007167BF" w:rsidRDefault="00847AC3"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Paslaugos</w:t>
      </w:r>
      <w:r w:rsidR="005F2AC6" w:rsidRPr="007167BF">
        <w:rPr>
          <w:rFonts w:asciiTheme="majorHAnsi" w:eastAsia="Calibri" w:hAnsiTheme="majorHAnsi" w:cstheme="majorHAnsi"/>
        </w:rPr>
        <w:t xml:space="preserve"> </w:t>
      </w:r>
      <w:r w:rsidR="005C17FA" w:rsidRPr="007167BF">
        <w:rPr>
          <w:rFonts w:asciiTheme="majorHAnsi" w:eastAsia="Calibri" w:hAnsiTheme="majorHAnsi" w:cstheme="majorHAnsi"/>
        </w:rPr>
        <w:t>gali būti</w:t>
      </w:r>
      <w:r w:rsidR="005F2AC6" w:rsidRPr="007167BF">
        <w:rPr>
          <w:rFonts w:asciiTheme="majorHAnsi" w:eastAsia="Calibri" w:hAnsiTheme="majorHAnsi" w:cstheme="majorHAnsi"/>
        </w:rPr>
        <w:t xml:space="preserve"> </w:t>
      </w:r>
      <w:r w:rsidR="002C022C" w:rsidRPr="007167BF">
        <w:rPr>
          <w:rFonts w:asciiTheme="majorHAnsi" w:eastAsia="Calibri" w:hAnsiTheme="majorHAnsi" w:cstheme="majorHAnsi"/>
        </w:rPr>
        <w:t>teikiamos</w:t>
      </w:r>
      <w:r w:rsidR="0030008F" w:rsidRPr="007167BF">
        <w:rPr>
          <w:rFonts w:asciiTheme="majorHAnsi" w:eastAsia="Calibri" w:hAnsiTheme="majorHAnsi" w:cstheme="majorHAnsi"/>
        </w:rPr>
        <w:t xml:space="preserve"> pagal grafiką</w:t>
      </w:r>
      <w:r w:rsidR="00D45B13" w:rsidRPr="007167BF">
        <w:rPr>
          <w:rFonts w:asciiTheme="majorHAnsi" w:eastAsia="Calibri" w:hAnsiTheme="majorHAnsi" w:cstheme="majorHAnsi"/>
        </w:rPr>
        <w:t xml:space="preserve"> (etapais)</w:t>
      </w:r>
      <w:r w:rsidR="00466297" w:rsidRPr="007167BF">
        <w:rPr>
          <w:rFonts w:asciiTheme="majorHAnsi" w:eastAsia="Calibri" w:hAnsiTheme="majorHAnsi" w:cstheme="majorHAnsi"/>
        </w:rPr>
        <w:t xml:space="preserve"> (toliau – Grafikas)</w:t>
      </w:r>
      <w:r w:rsidR="00422A9C" w:rsidRPr="007167BF">
        <w:rPr>
          <w:rFonts w:asciiTheme="majorHAnsi" w:eastAsia="Calibri" w:hAnsiTheme="majorHAnsi" w:cstheme="majorHAnsi"/>
        </w:rPr>
        <w:t xml:space="preserve">, </w:t>
      </w:r>
      <w:r w:rsidR="0030008F" w:rsidRPr="007167BF">
        <w:rPr>
          <w:rFonts w:asciiTheme="majorHAnsi" w:eastAsia="Calibri" w:hAnsiTheme="majorHAnsi" w:cstheme="majorHAnsi"/>
        </w:rPr>
        <w:t>kurį Šalys, esant poreik</w:t>
      </w:r>
      <w:r w:rsidR="00FE0B71" w:rsidRPr="007167BF">
        <w:rPr>
          <w:rFonts w:asciiTheme="majorHAnsi" w:eastAsia="Calibri" w:hAnsiTheme="majorHAnsi" w:cstheme="majorHAnsi"/>
        </w:rPr>
        <w:t xml:space="preserve">iui, sudaro ne vėliau kaip per Sutarties SD </w:t>
      </w:r>
      <w:r w:rsidR="0013137F" w:rsidRPr="007167BF">
        <w:rPr>
          <w:rFonts w:asciiTheme="majorHAnsi" w:eastAsia="Calibri" w:hAnsiTheme="majorHAnsi" w:cstheme="majorHAnsi"/>
        </w:rPr>
        <w:t xml:space="preserve">ir (ar) Techninės specifikacijos </w:t>
      </w:r>
      <w:r w:rsidR="00FE0B71" w:rsidRPr="007167BF">
        <w:rPr>
          <w:rFonts w:asciiTheme="majorHAnsi" w:eastAsia="Calibri" w:hAnsiTheme="majorHAnsi" w:cstheme="majorHAnsi"/>
        </w:rPr>
        <w:t>nustatytą terminą</w:t>
      </w:r>
      <w:r w:rsidR="00422A9C" w:rsidRPr="007167BF">
        <w:rPr>
          <w:rFonts w:asciiTheme="majorHAnsi" w:eastAsia="Calibri" w:hAnsiTheme="majorHAnsi" w:cstheme="majorHAnsi"/>
        </w:rPr>
        <w:t>, arba už Ataskaitinį laikotarpį</w:t>
      </w:r>
      <w:r w:rsidR="0030008F" w:rsidRPr="007167BF">
        <w:rPr>
          <w:rFonts w:asciiTheme="majorHAnsi" w:eastAsia="Calibri" w:hAnsiTheme="majorHAnsi" w:cstheme="majorHAnsi"/>
        </w:rPr>
        <w:t xml:space="preserve">. </w:t>
      </w:r>
      <w:r w:rsidR="00B9207A" w:rsidRPr="007167BF">
        <w:rPr>
          <w:rFonts w:asciiTheme="majorHAnsi" w:hAnsiTheme="majorHAnsi" w:cstheme="majorHAnsi"/>
        </w:rPr>
        <w:t xml:space="preserve">Grafikas gali būti keičiamas (tikslinimas) nekeičiant Sutarties </w:t>
      </w:r>
      <w:r w:rsidR="00C05663" w:rsidRPr="007167BF">
        <w:rPr>
          <w:rFonts w:asciiTheme="majorHAnsi" w:hAnsiTheme="majorHAnsi" w:cstheme="majorHAnsi"/>
        </w:rPr>
        <w:t xml:space="preserve">BD </w:t>
      </w:r>
      <w:r w:rsidR="0013137F" w:rsidRPr="007167BF">
        <w:rPr>
          <w:rFonts w:asciiTheme="majorHAnsi" w:hAnsiTheme="majorHAnsi" w:cstheme="majorHAnsi"/>
        </w:rPr>
        <w:t>6</w:t>
      </w:r>
      <w:r w:rsidR="00F6522D" w:rsidRPr="007167BF">
        <w:rPr>
          <w:rFonts w:asciiTheme="majorHAnsi" w:hAnsiTheme="majorHAnsi" w:cstheme="majorHAnsi"/>
        </w:rPr>
        <w:t>.1.</w:t>
      </w:r>
      <w:r w:rsidR="00B9207A" w:rsidRPr="007167BF">
        <w:rPr>
          <w:rFonts w:asciiTheme="majorHAnsi" w:hAnsiTheme="majorHAnsi" w:cstheme="majorHAnsi"/>
        </w:rPr>
        <w:t xml:space="preserve"> punkte nustatyto termino, tik Šalims raštu patvirtinus Grafiko pakeitimus. Grafiko keitimas jokiais atvejais nėra laikomas Sutarties sąlygų pakeitimu. </w:t>
      </w:r>
    </w:p>
    <w:p w14:paraId="42CBA87F" w14:textId="4EF2BD5E"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įvykdęs Sutartyje numatytus įsipareigojimus ar jų dalį pagal Sutartyje nurodytą skaidymą </w:t>
      </w:r>
      <w:r w:rsidR="00B92BF7" w:rsidRPr="007167BF">
        <w:rPr>
          <w:rFonts w:asciiTheme="majorHAnsi" w:hAnsiTheme="majorHAnsi" w:cstheme="majorHAnsi"/>
        </w:rPr>
        <w:t xml:space="preserve">(jeigu taikoma) </w:t>
      </w:r>
      <w:r w:rsidRPr="007167BF">
        <w:rPr>
          <w:rFonts w:asciiTheme="majorHAnsi" w:hAnsiTheme="majorHAnsi" w:cstheme="majorHAnsi"/>
        </w:rPr>
        <w:t>turi kreiptis į Paslaugų gavėją raštu dėl Akto pasirašymo. Paslauga ar jos dalis laikoma suteikta tik Šalims pasirašius Aktą, kuriame nurodoma kokia Paslauga ar jos dalis perduodama. Jei Akte</w:t>
      </w:r>
      <w:r w:rsidR="001970C0" w:rsidRPr="007167BF">
        <w:rPr>
          <w:rFonts w:asciiTheme="majorHAnsi" w:hAnsiTheme="majorHAnsi" w:cstheme="majorHAnsi"/>
        </w:rPr>
        <w:t xml:space="preserve"> </w:t>
      </w:r>
      <w:r w:rsidRPr="007167BF">
        <w:rPr>
          <w:rFonts w:asciiTheme="majorHAnsi" w:hAnsiTheme="majorHAnsi" w:cstheme="majorHAnsi"/>
        </w:rPr>
        <w:t>nurodyt</w:t>
      </w:r>
      <w:r w:rsidR="00FC3728" w:rsidRPr="007167BF">
        <w:rPr>
          <w:rFonts w:asciiTheme="majorHAnsi" w:hAnsiTheme="majorHAnsi" w:cstheme="majorHAnsi"/>
        </w:rPr>
        <w:t>i</w:t>
      </w:r>
      <w:r w:rsidRPr="007167BF">
        <w:rPr>
          <w:rFonts w:asciiTheme="majorHAnsi" w:hAnsiTheme="majorHAnsi" w:cstheme="majorHAnsi"/>
        </w:rPr>
        <w:t xml:space="preserve"> trūkumai </w:t>
      </w:r>
      <w:r w:rsidR="00FC3728" w:rsidRPr="007167BF">
        <w:rPr>
          <w:rFonts w:asciiTheme="majorHAnsi" w:hAnsiTheme="majorHAnsi" w:cstheme="majorHAnsi"/>
        </w:rPr>
        <w:t>ir (</w:t>
      </w:r>
      <w:r w:rsidRPr="007167BF">
        <w:rPr>
          <w:rFonts w:asciiTheme="majorHAnsi" w:hAnsiTheme="majorHAnsi" w:cstheme="majorHAnsi"/>
        </w:rPr>
        <w:t>ar</w:t>
      </w:r>
      <w:r w:rsidR="00FC3728" w:rsidRPr="007167BF">
        <w:rPr>
          <w:rFonts w:asciiTheme="majorHAnsi" w:hAnsiTheme="majorHAnsi" w:cstheme="majorHAnsi"/>
        </w:rPr>
        <w:t>)</w:t>
      </w:r>
      <w:r w:rsidRPr="007167BF">
        <w:rPr>
          <w:rFonts w:asciiTheme="majorHAnsi" w:hAnsiTheme="majorHAnsi" w:cstheme="majorHAnsi"/>
        </w:rPr>
        <w:t xml:space="preserve"> Akte yra įrašas apie Paslaugų neesminius trūkumus, tai toks pasirašytas Aktas nėra laikomas teisėtu pagrindu apmokėjimui, kol nebus pašalinti visi Akte nurodyti trūkumai ir Šalys to nepatvirtins Akte parašais. </w:t>
      </w:r>
    </w:p>
    <w:p w14:paraId="67082460" w14:textId="7D043852"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turi teisę pateikti Sąskaitą už tinkamai ir kokybiškai, be trūkumų, įskaitant neesminius, įvykdytus įsipareigojimus ar jų dalį tik po Akto pasirašymo, kuriuo Paslaugų gavėjas patvirtino atitinkamų įsipareigojimų ar jų dalies perėmimą ir kokybę (jei Sutarties SD nenumatyta kita apmokėjimo tvarka). Aktas surašomas dviem vienodą teisinę galią turinčiais egzemplioriais, kuriuos pasirašo abiejų Šalių įgalioti asmenys, jei Sutarties SD nenumatyta kitaip. </w:t>
      </w:r>
    </w:p>
    <w:p w14:paraId="1A824381" w14:textId="4631A72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Jei kitaip nenumatyta Sutarties SD, Paslaugų gavėjas turi ne vėliau kaip per 5 (penkias) Darbo dienas nuo Paslaugų teikėjo raštiško kreipimosi gavimo pasirašyti Aktą arba Akte nurodyti trūkumus ir grąžinti Aktą Paslaugų teikėjui. Kai trūkumai pašalinti, Paslaugų teikėjas pakartotinai kreipiasi į Paslaugų gavėją ir, jei nustatoma, kad trūkumai pašalinti, Paslaugų gavėjas tai pažymi Akte, Šalys pasirašo Aktą ir Paslaugų teikėjas </w:t>
      </w:r>
      <w:r w:rsidRPr="007167BF">
        <w:rPr>
          <w:rFonts w:asciiTheme="majorHAnsi" w:hAnsiTheme="majorHAnsi" w:cstheme="majorHAnsi"/>
        </w:rPr>
        <w:lastRenderedPageBreak/>
        <w:t xml:space="preserve">įgyja teisę į apmokėjimą Sutartyje nustatyta tvarka. Akto pasirašymas neapriboja Paslaugų gavėjo teisės kreiptis į Paslaugų teikėją dėl paslėptų defektų šalinimo Paslaugų teikėjo sąskaita. </w:t>
      </w:r>
    </w:p>
    <w:p w14:paraId="058CB0F5" w14:textId="1B636CF6"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Akto pasirašymo metu atiduoda Paslaugų gavėjo nuosavybėn visus </w:t>
      </w:r>
      <w:r w:rsidR="00652EFA" w:rsidRPr="007167BF">
        <w:rPr>
          <w:rFonts w:asciiTheme="majorHAnsi" w:hAnsiTheme="majorHAnsi" w:cstheme="majorHAnsi"/>
        </w:rPr>
        <w:t xml:space="preserve">dokumentus </w:t>
      </w:r>
      <w:r w:rsidR="009505E0" w:rsidRPr="007167BF">
        <w:rPr>
          <w:rFonts w:asciiTheme="majorHAnsi" w:hAnsiTheme="majorHAnsi" w:cstheme="majorHAnsi"/>
        </w:rPr>
        <w:t>bei duomenis</w:t>
      </w:r>
      <w:r w:rsidRPr="007167BF">
        <w:rPr>
          <w:rFonts w:asciiTheme="majorHAnsi" w:hAnsiTheme="majorHAnsi" w:cstheme="majorHAnsi"/>
        </w:rPr>
        <w:t>, nurodytus Sutartyje</w:t>
      </w:r>
      <w:r w:rsidR="00D6601B" w:rsidRPr="007167BF">
        <w:rPr>
          <w:rFonts w:asciiTheme="majorHAnsi" w:hAnsiTheme="majorHAnsi" w:cstheme="majorHAnsi"/>
        </w:rPr>
        <w:t xml:space="preserve"> </w:t>
      </w:r>
      <w:r w:rsidR="005D6A13" w:rsidRPr="007167BF">
        <w:rPr>
          <w:rFonts w:asciiTheme="majorHAnsi" w:hAnsiTheme="majorHAnsi" w:cstheme="majorHAnsi"/>
        </w:rPr>
        <w:t>ir (ar)</w:t>
      </w:r>
      <w:r w:rsidR="00D6601B" w:rsidRPr="007167BF">
        <w:rPr>
          <w:rFonts w:asciiTheme="majorHAnsi" w:hAnsiTheme="majorHAnsi" w:cstheme="majorHAnsi"/>
        </w:rPr>
        <w:t xml:space="preserve"> Techninėje specifikacijoje</w:t>
      </w:r>
      <w:r w:rsidR="00BA404E" w:rsidRPr="007167BF">
        <w:rPr>
          <w:rFonts w:asciiTheme="majorHAnsi" w:hAnsiTheme="majorHAnsi" w:cstheme="majorHAnsi"/>
        </w:rPr>
        <w:t xml:space="preserve"> </w:t>
      </w:r>
      <w:r w:rsidR="005D6A13" w:rsidRPr="007167BF">
        <w:rPr>
          <w:rFonts w:asciiTheme="majorHAnsi" w:hAnsiTheme="majorHAnsi" w:cstheme="majorHAnsi"/>
        </w:rPr>
        <w:t>ir (ar)</w:t>
      </w:r>
      <w:r w:rsidR="00BA404E" w:rsidRPr="007167BF">
        <w:rPr>
          <w:rFonts w:asciiTheme="majorHAnsi" w:hAnsiTheme="majorHAnsi" w:cstheme="majorHAnsi"/>
        </w:rPr>
        <w:t xml:space="preserve"> Pirkimo dokumentuose</w:t>
      </w:r>
      <w:r w:rsidRPr="007167BF">
        <w:rPr>
          <w:rFonts w:asciiTheme="majorHAnsi" w:hAnsiTheme="majorHAnsi" w:cstheme="majorHAnsi"/>
        </w:rPr>
        <w:t xml:space="preserve"> kurie priklauso įvykdytai įsipareigojimų daliai. Kol </w:t>
      </w:r>
      <w:r w:rsidR="00BA404E" w:rsidRPr="007167BF">
        <w:rPr>
          <w:rFonts w:asciiTheme="majorHAnsi" w:hAnsiTheme="majorHAnsi" w:cstheme="majorHAnsi"/>
        </w:rPr>
        <w:t>Paslaugų gavėjui</w:t>
      </w:r>
      <w:r w:rsidRPr="007167BF">
        <w:rPr>
          <w:rFonts w:asciiTheme="majorHAnsi" w:hAnsiTheme="majorHAnsi" w:cstheme="majorHAnsi"/>
        </w:rPr>
        <w:t xml:space="preserve"> nepateikiamos su Paslaugų rezultato naudojimusi susiję ar kiti Sutartyje nurodyti dokumentai ir informacija, laikoma, kad Paslaugų teikėjo sutartiniai įsipareigojimai neįvykdyti. </w:t>
      </w:r>
    </w:p>
    <w:p w14:paraId="08CDAD43" w14:textId="0E4D8319" w:rsidR="00D225D0"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teikimo, įskaitant visas su Paslaugų teikimu susijusias Prekes ir (ar) Darbus, išlaidos turi būti įskaičiuotos į Paslaugų teikėjo Pasiūlymą ir apmokamos tik Paslaugų teikėjo sąskaita, jei </w:t>
      </w:r>
      <w:r w:rsidR="00013447" w:rsidRPr="007167BF">
        <w:rPr>
          <w:rFonts w:asciiTheme="majorHAnsi" w:hAnsiTheme="majorHAnsi" w:cstheme="majorHAnsi"/>
        </w:rPr>
        <w:t xml:space="preserve">Sutartyje </w:t>
      </w:r>
      <w:r w:rsidR="007550B1" w:rsidRPr="007167BF">
        <w:rPr>
          <w:rFonts w:asciiTheme="majorHAnsi" w:hAnsiTheme="majorHAnsi" w:cstheme="majorHAnsi"/>
        </w:rPr>
        <w:t>ir (ar)</w:t>
      </w:r>
      <w:r w:rsidR="00013447" w:rsidRPr="007167BF">
        <w:rPr>
          <w:rFonts w:asciiTheme="majorHAnsi" w:hAnsiTheme="majorHAnsi" w:cstheme="majorHAnsi"/>
        </w:rPr>
        <w:t xml:space="preserve"> </w:t>
      </w:r>
      <w:r w:rsidRPr="007167BF">
        <w:rPr>
          <w:rFonts w:asciiTheme="majorHAnsi" w:hAnsiTheme="majorHAnsi" w:cstheme="majorHAnsi"/>
        </w:rPr>
        <w:t xml:space="preserve">Techninėje specifikacijoje nenurodyta kitaip. </w:t>
      </w:r>
    </w:p>
    <w:p w14:paraId="5458DDC9" w14:textId="77777777" w:rsidR="00AD064B"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 xml:space="preserve">Paslaugų rezultato atsitiktinio žuvimo ar sugedimo rizika iki Akto pasirašymo (Paslaugų teikėjui pašalinus trūkumus) momento tenka Paslaugų teikėjui. </w:t>
      </w:r>
    </w:p>
    <w:p w14:paraId="199603E3" w14:textId="7D3E2686" w:rsidR="008928E0" w:rsidRPr="007167BF" w:rsidRDefault="008928E0"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Tais atvejais, kai kartu su Paslaugomis perkamos Prekės taikomos žemiau išdėstytos sąlygos:</w:t>
      </w:r>
    </w:p>
    <w:p w14:paraId="5A063485" w14:textId="0F7EB59D" w:rsidR="00AD064B"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galiojimo metu Paslaugų teikėjas turi teisę keisti Prekės modelį ir (ar) gamintoją, tik gavęs rašytinį Paslaugų gavėjo sutikimą. Siekdamas keisti Prekę, Paslaugų teikėjas privalo pateikti Paslaugų gavėjui argumentuotą prašymą su objektyviais įrodymais, kad keičiamos naujos Prekės visiškai atitinka Sutarties reikalavimus, yra ne prastesnės, o lygiavertės ar geresnės kokybės, nebus keičiami Prekių įkainiai (išskyrus teisę mažinti įkainius), pristatymo terminai ir kitos Sutarties sąlygos, bei pateikti keičiamų naujų prekių dokumentus; </w:t>
      </w:r>
    </w:p>
    <w:p w14:paraId="43440AAD" w14:textId="12700190" w:rsidR="008928E0" w:rsidRPr="007167BF" w:rsidRDefault="008928E0" w:rsidP="002765DE">
      <w:pPr>
        <w:pStyle w:val="Sraopastraipa"/>
        <w:numPr>
          <w:ilvl w:val="3"/>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ys susitaria, kad atskiras Susitarimas dėl Sutarties keitimo pasirašomas nebus. Lygiaverčiu dokumentu bus laikomas Paslaugų teikėjo prašymas su dokumentais ir paaiškinimais bei rašytinis Paslaugų gavėjo sutikimas pasirašytas įgalioto atstovo. Visi Paslaugų teikėjo pateikti dokumentai bei Paslaugų gavėjo sutikimas laikomi neatskiriama Sutarties dalimi.</w:t>
      </w:r>
    </w:p>
    <w:p w14:paraId="3E1C59A1" w14:textId="751657E2" w:rsidR="00ED6CE8" w:rsidRPr="007167BF" w:rsidRDefault="00590759"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p</w:t>
      </w:r>
      <w:r w:rsidR="00ED6CE8" w:rsidRPr="007167BF">
        <w:rPr>
          <w:rFonts w:asciiTheme="majorHAnsi" w:hAnsiTheme="majorHAnsi" w:cstheme="majorHAnsi"/>
          <w:b/>
          <w:bCs/>
        </w:rPr>
        <w:t>ratęsimas</w:t>
      </w:r>
      <w:r w:rsidR="00F93D71" w:rsidRPr="007167BF">
        <w:rPr>
          <w:rFonts w:asciiTheme="majorHAnsi" w:hAnsiTheme="majorHAnsi" w:cstheme="majorHAnsi"/>
          <w:b/>
          <w:bCs/>
        </w:rPr>
        <w:t>:</w:t>
      </w:r>
    </w:p>
    <w:p w14:paraId="7F5EC6F5" w14:textId="6B4915C4" w:rsidR="00675630"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sibaigus Sutartyje nustatytam Paslaugos (-ų) teikimo terminui, Šalių rašytiniu </w:t>
      </w:r>
      <w:r w:rsidR="007F1890" w:rsidRPr="007167BF">
        <w:rPr>
          <w:rFonts w:asciiTheme="majorHAnsi" w:hAnsiTheme="majorHAnsi" w:cstheme="majorHAnsi"/>
        </w:rPr>
        <w:t>S</w:t>
      </w:r>
      <w:r w:rsidRPr="007167BF">
        <w:rPr>
          <w:rFonts w:asciiTheme="majorHAnsi" w:hAnsiTheme="majorHAnsi" w:cstheme="majorHAnsi"/>
        </w:rPr>
        <w:t xml:space="preserve">utarimu, Paslaugų teikimo terminai gali būti pratęsti, jeigu Paslaugų teikėjas, likus ne mažiau kaip 10 (dešimt) Dienų iki termino pabaigos (dešimties </w:t>
      </w:r>
      <w:r w:rsidR="007F698C" w:rsidRPr="007167BF">
        <w:rPr>
          <w:rFonts w:asciiTheme="majorHAnsi" w:hAnsiTheme="majorHAnsi" w:cstheme="majorHAnsi"/>
        </w:rPr>
        <w:t>D</w:t>
      </w:r>
      <w:r w:rsidRPr="007167BF">
        <w:rPr>
          <w:rFonts w:asciiTheme="majorHAnsi" w:hAnsiTheme="majorHAnsi" w:cstheme="majorHAnsi"/>
        </w:rPr>
        <w:t xml:space="preserve">ienų reikalavimas netaikomas, jei terminas yra trumpesnis nei 15 (penkiolika) Dienų, tokiu atveju Paslaugų teikėjas privalo kreiptis dėl termino pratęsimo likus ne mažiau kaip 2 (dviem) Darbo dienoms), pateikia </w:t>
      </w:r>
      <w:r w:rsidR="00675630" w:rsidRPr="007167BF">
        <w:rPr>
          <w:rFonts w:asciiTheme="majorHAnsi" w:hAnsiTheme="majorHAnsi" w:cstheme="majorHAnsi"/>
        </w:rPr>
        <w:t>Paslaugų gavėjui</w:t>
      </w:r>
      <w:r w:rsidRPr="007167BF">
        <w:rPr>
          <w:rFonts w:asciiTheme="majorHAnsi" w:hAnsiTheme="majorHAnsi" w:cstheme="majorHAnsi"/>
        </w:rPr>
        <w:t xml:space="preserve"> argumentuotą prašymą pratęsti Paslaugų teikimo terminą, kartu su prašymu pateikdamas objektyvius įrodymus, pagrindžiančius bent vieną iš nurodytų aplinkybių: </w:t>
      </w:r>
    </w:p>
    <w:p w14:paraId="635756A5" w14:textId="6B1D63F7" w:rsidR="00F93D71" w:rsidRPr="007167BF" w:rsidRDefault="00BC4B9E"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o</w:t>
      </w:r>
      <w:r w:rsidR="00426247" w:rsidRPr="007167BF">
        <w:rPr>
          <w:rFonts w:asciiTheme="majorHAnsi" w:hAnsiTheme="majorHAnsi" w:cstheme="majorHAnsi"/>
        </w:rPr>
        <w:t xml:space="preserve"> pateikiami papildomi nurodymai Paslaugų teikėjui turi įtakos Paslaugų teikėjo Paslaugų teikimo terminui (-</w:t>
      </w:r>
      <w:proofErr w:type="spellStart"/>
      <w:r w:rsidR="00426247" w:rsidRPr="007167BF">
        <w:rPr>
          <w:rFonts w:asciiTheme="majorHAnsi" w:hAnsiTheme="majorHAnsi" w:cstheme="majorHAnsi"/>
        </w:rPr>
        <w:t>ams</w:t>
      </w:r>
      <w:proofErr w:type="spellEnd"/>
      <w:r w:rsidR="00426247" w:rsidRPr="007167BF">
        <w:rPr>
          <w:rFonts w:asciiTheme="majorHAnsi" w:hAnsiTheme="majorHAnsi" w:cstheme="majorHAnsi"/>
        </w:rPr>
        <w:t xml:space="preserve">); </w:t>
      </w:r>
    </w:p>
    <w:p w14:paraId="5F892C98" w14:textId="00CF4EDB" w:rsidR="00F93D71" w:rsidRPr="007167BF" w:rsidRDefault="00B04D4F" w:rsidP="002765DE">
      <w:pPr>
        <w:pStyle w:val="Sraopastraipa"/>
        <w:numPr>
          <w:ilvl w:val="3"/>
          <w:numId w:val="2"/>
        </w:numPr>
        <w:tabs>
          <w:tab w:val="left" w:pos="851"/>
        </w:tabs>
        <w:ind w:left="0" w:firstLine="0"/>
        <w:contextualSpacing w:val="0"/>
        <w:jc w:val="both"/>
        <w:rPr>
          <w:rFonts w:asciiTheme="majorHAnsi" w:hAnsiTheme="majorHAnsi" w:cstheme="majorHAnsi"/>
        </w:rPr>
      </w:pPr>
      <w:r w:rsidRPr="007167BF">
        <w:rPr>
          <w:rFonts w:asciiTheme="majorHAnsi" w:hAnsiTheme="majorHAnsi" w:cstheme="majorHAnsi"/>
        </w:rPr>
        <w:t xml:space="preserve">Dėl aplinkybių lemiančių Prekių </w:t>
      </w:r>
      <w:r w:rsidR="00C47764" w:rsidRPr="007167BF">
        <w:rPr>
          <w:rFonts w:asciiTheme="majorHAnsi" w:hAnsiTheme="majorHAnsi" w:cstheme="majorHAnsi"/>
        </w:rPr>
        <w:t xml:space="preserve">(jeigu pagal Sutartį numatyta) </w:t>
      </w:r>
      <w:r w:rsidRPr="007167BF">
        <w:rPr>
          <w:rFonts w:asciiTheme="majorHAnsi" w:hAnsiTheme="majorHAnsi" w:cstheme="majorHAnsi"/>
        </w:rPr>
        <w:t>trūkumą rinkoje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ų pristatymą </w:t>
      </w:r>
      <w:r w:rsidR="00054B42" w:rsidRPr="007167BF">
        <w:rPr>
          <w:rFonts w:asciiTheme="majorHAnsi" w:hAnsiTheme="majorHAnsi" w:cstheme="majorHAnsi"/>
        </w:rPr>
        <w:t>Sutartyje nustatytais terminais</w:t>
      </w:r>
      <w:r w:rsidRPr="007167BF">
        <w:rPr>
          <w:rFonts w:asciiTheme="majorHAnsi" w:hAnsiTheme="majorHAnsi" w:cstheme="majorHAnsi"/>
        </w:rPr>
        <w:t xml:space="preserve"> kurių profesionalus ir patyręs </w:t>
      </w:r>
      <w:r w:rsidR="000871EA" w:rsidRPr="007167BF">
        <w:rPr>
          <w:rFonts w:asciiTheme="majorHAnsi" w:hAnsiTheme="majorHAnsi" w:cstheme="majorHAnsi"/>
        </w:rPr>
        <w:t xml:space="preserve">Paslaugų teikėjas </w:t>
      </w:r>
      <w:r w:rsidRPr="007167BF">
        <w:rPr>
          <w:rFonts w:asciiTheme="majorHAnsi" w:hAnsiTheme="majorHAnsi" w:cstheme="majorHAnsi"/>
        </w:rPr>
        <w:t xml:space="preserve">negalėjo numatyti Pirkimo metu iki Pasiūlymo pateikimo termino pabaigos. </w:t>
      </w:r>
      <w:r w:rsidR="00260E99" w:rsidRPr="007167BF">
        <w:rPr>
          <w:rFonts w:asciiTheme="majorHAnsi" w:hAnsiTheme="majorHAnsi" w:cstheme="majorHAnsi"/>
        </w:rPr>
        <w:t>Paslaugų teikėjas</w:t>
      </w:r>
      <w:r w:rsidRPr="007167BF">
        <w:rPr>
          <w:rFonts w:asciiTheme="majorHAnsi" w:hAnsiTheme="majorHAnsi" w:cstheme="majorHAnsi"/>
        </w:rPr>
        <w:t>, remdamasis šiame punkte nurodytomis aplinkybėmis, privalo pateikti šias aplinkybes patvirtinančius dokumentus ir</w:t>
      </w:r>
      <w:r w:rsidR="00260E99" w:rsidRPr="007167BF">
        <w:rPr>
          <w:rFonts w:asciiTheme="majorHAnsi" w:hAnsiTheme="majorHAnsi" w:cstheme="majorHAnsi"/>
        </w:rPr>
        <w:t xml:space="preserve"> Paslaugų gavėjui</w:t>
      </w:r>
      <w:r w:rsidRPr="007167BF">
        <w:rPr>
          <w:rFonts w:asciiTheme="majorHAnsi" w:hAnsiTheme="majorHAnsi" w:cstheme="majorHAnsi"/>
        </w:rPr>
        <w:t xml:space="preserve"> įrodyti jų pagrįstumą (</w:t>
      </w:r>
      <w:bookmarkStart w:id="11" w:name="_Hlk124775040"/>
      <w:r w:rsidRPr="007167BF">
        <w:rPr>
          <w:rFonts w:asciiTheme="majorHAnsi" w:hAnsiTheme="majorHAnsi" w:cstheme="majorHAnsi"/>
        </w:rPr>
        <w:t>Prekių</w:t>
      </w:r>
      <w:bookmarkEnd w:id="11"/>
      <w:r w:rsidRPr="007167BF">
        <w:rPr>
          <w:rFonts w:asciiTheme="majorHAnsi" w:hAnsiTheme="majorHAnsi" w:cstheme="majorHAnsi"/>
        </w:rPr>
        <w:t xml:space="preserve"> užsakymo iš gamintojo kopijas, užsakymo pateikimo metu numatytą gamintojo pristatymo terminą, oficialų gamintojo raštą su nurodytomis aplinkybėmis dėl kurių Prekių rinkoje trūksta ir</w:t>
      </w:r>
      <w:r w:rsidR="007F698C" w:rsidRPr="007167BF">
        <w:rPr>
          <w:rFonts w:asciiTheme="majorHAnsi" w:hAnsiTheme="majorHAnsi" w:cstheme="majorHAnsi"/>
        </w:rPr>
        <w:t xml:space="preserve"> (</w:t>
      </w:r>
      <w:r w:rsidRPr="007167BF">
        <w:rPr>
          <w:rFonts w:asciiTheme="majorHAnsi" w:hAnsiTheme="majorHAnsi" w:cstheme="majorHAnsi"/>
        </w:rPr>
        <w:t>ar</w:t>
      </w:r>
      <w:r w:rsidR="007F698C" w:rsidRPr="007167BF">
        <w:rPr>
          <w:rFonts w:asciiTheme="majorHAnsi" w:hAnsiTheme="majorHAnsi" w:cstheme="majorHAnsi"/>
        </w:rPr>
        <w:t>)</w:t>
      </w:r>
      <w:r w:rsidRPr="007167BF">
        <w:rPr>
          <w:rFonts w:asciiTheme="majorHAnsi" w:hAnsiTheme="majorHAnsi" w:cstheme="majorHAnsi"/>
        </w:rPr>
        <w:t xml:space="preserve"> jos negali būti pristatomos </w:t>
      </w:r>
      <w:r w:rsidR="00054B42" w:rsidRPr="007167BF">
        <w:rPr>
          <w:rFonts w:asciiTheme="majorHAnsi" w:hAnsiTheme="majorHAnsi" w:cstheme="majorHAnsi"/>
        </w:rPr>
        <w:t>Sutartyje nustatytais terminais</w:t>
      </w:r>
      <w:r w:rsidRPr="007167BF">
        <w:rPr>
          <w:rFonts w:asciiTheme="majorHAnsi" w:hAnsiTheme="majorHAnsi" w:cstheme="majorHAnsi"/>
        </w:rPr>
        <w:t>, įrodymus apie Prekių pristatymą Pasiūlymo teikimo metu ir pan.)</w:t>
      </w:r>
      <w:r w:rsidR="00231490" w:rsidRPr="007167BF">
        <w:rPr>
          <w:rFonts w:asciiTheme="majorHAnsi" w:hAnsiTheme="majorHAnsi" w:cstheme="majorHAnsi"/>
        </w:rPr>
        <w:t>.</w:t>
      </w:r>
    </w:p>
    <w:p w14:paraId="2F22976F" w14:textId="6DF8A5FC"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alstybės ar savivaldos institucijų veiksmai arba bet kokios kitos kliūtys, priskirtinos </w:t>
      </w:r>
      <w:r w:rsidR="00BC4B9E" w:rsidRPr="007167BF">
        <w:rPr>
          <w:rFonts w:asciiTheme="majorHAnsi" w:hAnsiTheme="majorHAnsi" w:cstheme="majorHAnsi"/>
        </w:rPr>
        <w:t>Paslaugų gavėjui</w:t>
      </w:r>
      <w:r w:rsidRPr="007167BF">
        <w:rPr>
          <w:rFonts w:asciiTheme="majorHAnsi" w:hAnsiTheme="majorHAnsi" w:cstheme="majorHAnsi"/>
        </w:rPr>
        <w:t xml:space="preserve"> ir (arba) </w:t>
      </w:r>
      <w:r w:rsidR="00BC4B9E" w:rsidRPr="007167BF">
        <w:rPr>
          <w:rFonts w:asciiTheme="majorHAnsi" w:hAnsiTheme="majorHAnsi" w:cstheme="majorHAnsi"/>
        </w:rPr>
        <w:t>Paslaugų gavėjo</w:t>
      </w:r>
      <w:r w:rsidRPr="007167BF">
        <w:rPr>
          <w:rFonts w:asciiTheme="majorHAnsi" w:hAnsiTheme="majorHAnsi" w:cstheme="majorHAnsi"/>
        </w:rPr>
        <w:t xml:space="preserve"> samdomiems tretiesiems asmenims, trukdo Paslaugų teikėjui laiku suteikti Paslaugas (įskaitant, bet neapsiribojant, leidimų, sutikimų ar kitokių analogiškų dokumentų neišdavimas </w:t>
      </w:r>
      <w:r w:rsidR="00502308" w:rsidRPr="007167BF">
        <w:rPr>
          <w:rFonts w:asciiTheme="majorHAnsi" w:hAnsiTheme="majorHAnsi" w:cstheme="majorHAnsi"/>
        </w:rPr>
        <w:t>T</w:t>
      </w:r>
      <w:r w:rsidRPr="007167BF">
        <w:rPr>
          <w:rFonts w:asciiTheme="majorHAnsi" w:hAnsiTheme="majorHAnsi" w:cstheme="majorHAnsi"/>
        </w:rPr>
        <w:t>eisės aktų nustatytais terminais, kai nėra Paslaugų teikėjo kaltės). Paslaugų teikėjas turi įrodyti, kad Paslaugų teikėjas kaip profesionalus rinkos dalyvis, išmanantis rinką ir Teisės aktus, negalėjo numatyti šių aplinkybių Pasiūlymo teikimo metu ar</w:t>
      </w:r>
      <w:r w:rsidR="00BC71E2" w:rsidRPr="007167BF">
        <w:rPr>
          <w:rFonts w:asciiTheme="majorHAnsi" w:hAnsiTheme="majorHAnsi" w:cstheme="majorHAnsi"/>
        </w:rPr>
        <w:t>,</w:t>
      </w:r>
      <w:r w:rsidRPr="007167BF">
        <w:rPr>
          <w:rFonts w:asciiTheme="majorHAnsi" w:hAnsiTheme="majorHAnsi" w:cstheme="majorHAnsi"/>
        </w:rPr>
        <w:t xml:space="preserve"> kad institucijos vėluoja nuo oficialiai joms nustatyto atsakymo termino pateikti atitinkamus leidimus </w:t>
      </w:r>
      <w:r w:rsidR="00E24514" w:rsidRPr="007167BF">
        <w:rPr>
          <w:rFonts w:asciiTheme="majorHAnsi" w:hAnsiTheme="majorHAnsi" w:cstheme="majorHAnsi"/>
        </w:rPr>
        <w:t>ir (ar)</w:t>
      </w:r>
      <w:r w:rsidRPr="007167BF">
        <w:rPr>
          <w:rFonts w:asciiTheme="majorHAnsi" w:hAnsiTheme="majorHAnsi" w:cstheme="majorHAnsi"/>
        </w:rPr>
        <w:t xml:space="preserve"> dokumentus ne dėl Paslaugų teikėjo kaltės: netinkamos kokybės dokumentų pateikimas, pakartotinis derinimas dėl Paslaugų teikėjo aplaidumo/kaltės nelaikomas tinkamu pagrindu;</w:t>
      </w:r>
    </w:p>
    <w:p w14:paraId="5F94C038" w14:textId="25FC9F57" w:rsidR="00F93D7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vykdant Sutartį, paaiškėja šios Sutarties pasirašymo metu nenumatytos aplinkybės (nenumatytas </w:t>
      </w:r>
      <w:r w:rsidR="00BC4B9E" w:rsidRPr="007167BF">
        <w:rPr>
          <w:rFonts w:asciiTheme="majorHAnsi" w:hAnsiTheme="majorHAnsi" w:cstheme="majorHAnsi"/>
        </w:rPr>
        <w:t>Paslaugų gavėjo</w:t>
      </w:r>
      <w:r w:rsidRPr="007167BF">
        <w:rPr>
          <w:rFonts w:asciiTheme="majorHAnsi" w:hAnsiTheme="majorHAnsi" w:cstheme="majorHAnsi"/>
        </w:rPr>
        <w:t xml:space="preserve"> pateikto Užsakymo keitimas, trečiųjų asmenų, priskirtinų </w:t>
      </w:r>
      <w:r w:rsidR="00F87E3F" w:rsidRPr="007167BF">
        <w:rPr>
          <w:rFonts w:asciiTheme="majorHAnsi" w:hAnsiTheme="majorHAnsi" w:cstheme="majorHAnsi"/>
        </w:rPr>
        <w:t>Paslaugų gavėjui</w:t>
      </w:r>
      <w:r w:rsidRPr="007167BF">
        <w:rPr>
          <w:rFonts w:asciiTheme="majorHAnsi" w:hAnsiTheme="majorHAnsi" w:cstheme="majorHAnsi"/>
        </w:rPr>
        <w:t xml:space="preserve">, veiksmai ar neveikimas, ikiteismine ar teismine tvarka vykstantys ginčai, su Sutarties vykdymu susijusių Teisės aktų nuostatų pasikeitimas, </w:t>
      </w:r>
      <w:r w:rsidR="00F87E3F" w:rsidRPr="007167BF">
        <w:rPr>
          <w:rFonts w:asciiTheme="majorHAnsi" w:hAnsiTheme="majorHAnsi" w:cstheme="majorHAnsi"/>
        </w:rPr>
        <w:t>Paslaugų gavėjui</w:t>
      </w:r>
      <w:r w:rsidRPr="007167BF">
        <w:rPr>
          <w:rFonts w:asciiTheme="majorHAnsi" w:hAnsiTheme="majorHAnsi" w:cstheme="majorHAnsi"/>
        </w:rPr>
        <w:t xml:space="preserve"> paaiškėja naujos aplinkybės, kurioms esant būtina peržiūrėti Užsakymo kiekį ar pristatymo sąlygas ir pan.); </w:t>
      </w:r>
    </w:p>
    <w:p w14:paraId="54B72058" w14:textId="02D28009"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lastRenderedPageBreak/>
        <w:t>Paslaugų teikėjas negali laiku suteikti Paslaugų dėl kompetentingų institucijų sprendimu sustabdytos ar apribotos jo veiklos, jei toks sprendimas nepriklauso nuo paties Paslaugų teikėjo, jo vadovybės, personalo veikimo ir (ar) neveikimo ir dėl šių priežasčių Paslaugų teikėjas objektyviai negali suteikti Paslaugų Sutartyje nustatytais terminais, bei pateikia įrodymus, pagrindžiančius, kokių priemonių yra imamasi, kad aplinkybės, trukdančios vykdyti Sutartimi prisiimtus įsipareigojimus, būtų pašalintos (pvz. kaip Paslaugų teikėjas perorganizuoja personalo darbą ir pan.) ir Paslaugos būtų suteiktos kuo greičiau</w:t>
      </w:r>
      <w:r w:rsidR="000C236E" w:rsidRPr="007167BF">
        <w:rPr>
          <w:rFonts w:asciiTheme="majorHAnsi" w:hAnsiTheme="majorHAnsi" w:cstheme="majorHAnsi"/>
        </w:rPr>
        <w:t>;</w:t>
      </w:r>
      <w:r w:rsidRPr="007167BF">
        <w:rPr>
          <w:rFonts w:asciiTheme="majorHAnsi" w:hAnsiTheme="majorHAnsi" w:cstheme="majorHAnsi"/>
        </w:rPr>
        <w:t xml:space="preserve"> </w:t>
      </w:r>
    </w:p>
    <w:p w14:paraId="6B623BEF" w14:textId="139B1C13" w:rsidR="00A3321D" w:rsidRPr="007167BF" w:rsidRDefault="007F5681"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nevykdo ar netinkamai vykdo savo įsipareigojimus pagal šią Sutartį ir todėl Paslaugų teikėjas negali teikti Paslaugų; </w:t>
      </w:r>
    </w:p>
    <w:p w14:paraId="40189912" w14:textId="6E491465" w:rsidR="00A3321D"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pač nepalankios meteorologinės sąlygos turi įtakos Paslaugų teikėjo Paslaugų teikimo terminams; </w:t>
      </w:r>
    </w:p>
    <w:p w14:paraId="79314C31" w14:textId="33DA2D55" w:rsidR="007F5681" w:rsidRPr="007167BF" w:rsidRDefault="00426247" w:rsidP="002765DE">
      <w:pPr>
        <w:pStyle w:val="Sraopastraipa"/>
        <w:numPr>
          <w:ilvl w:val="3"/>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yra kitos aplinkybės, aiškiai nurodytos </w:t>
      </w:r>
      <w:r w:rsidR="007F5681" w:rsidRPr="007167BF">
        <w:rPr>
          <w:rFonts w:asciiTheme="majorHAnsi" w:hAnsiTheme="majorHAnsi" w:cstheme="majorHAnsi"/>
        </w:rPr>
        <w:t xml:space="preserve">Sutartyje ir (ar) </w:t>
      </w:r>
      <w:r w:rsidRPr="007167BF">
        <w:rPr>
          <w:rFonts w:asciiTheme="majorHAnsi" w:hAnsiTheme="majorHAnsi" w:cstheme="majorHAnsi"/>
        </w:rPr>
        <w:t>Techninėje specifikacijoje</w:t>
      </w:r>
      <w:r w:rsidR="008A049F" w:rsidRPr="007167BF">
        <w:rPr>
          <w:rFonts w:asciiTheme="majorHAnsi" w:hAnsiTheme="majorHAnsi" w:cstheme="majorHAnsi"/>
        </w:rPr>
        <w:t>.</w:t>
      </w:r>
    </w:p>
    <w:p w14:paraId="6851FC0D" w14:textId="7704A8FB" w:rsidR="00A3321D" w:rsidRPr="007167BF" w:rsidRDefault="007F5681"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Paslaugų teikimo termino (-ų) pratęsimą, jei yra bent viena iš Sutarties BD </w:t>
      </w:r>
      <w:r w:rsidR="00BC71E2" w:rsidRPr="007167BF">
        <w:rPr>
          <w:rFonts w:asciiTheme="majorHAnsi" w:hAnsiTheme="majorHAnsi" w:cstheme="majorHAnsi"/>
        </w:rPr>
        <w:t>6.2.1</w:t>
      </w:r>
      <w:r w:rsidR="00C05663" w:rsidRPr="007167BF">
        <w:rPr>
          <w:rFonts w:asciiTheme="majorHAnsi" w:hAnsiTheme="majorHAnsi" w:cstheme="majorHAnsi"/>
        </w:rPr>
        <w:t>.</w:t>
      </w:r>
      <w:r w:rsidR="00426247" w:rsidRPr="007167BF">
        <w:rPr>
          <w:rFonts w:asciiTheme="majorHAnsi" w:hAnsiTheme="majorHAnsi" w:cstheme="majorHAnsi"/>
        </w:rPr>
        <w:t xml:space="preserve"> punkte nurodytų aplinkybių. </w:t>
      </w:r>
    </w:p>
    <w:p w14:paraId="04581A16" w14:textId="0B4FAAE2"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o kontrahento </w:t>
      </w:r>
      <w:r w:rsidR="00FD0C7B" w:rsidRPr="007167BF">
        <w:rPr>
          <w:rFonts w:asciiTheme="majorHAnsi" w:hAnsiTheme="majorHAnsi" w:cstheme="majorHAnsi"/>
        </w:rPr>
        <w:t xml:space="preserve">(Subteikėjo, pasitelktų Ūkio subjektų, trečiųjų asmenų ar kt.) </w:t>
      </w:r>
      <w:r w:rsidRPr="007167BF">
        <w:rPr>
          <w:rFonts w:asciiTheme="majorHAnsi" w:hAnsiTheme="majorHAnsi" w:cstheme="majorHAnsi"/>
        </w:rPr>
        <w:t xml:space="preserve">sutartinių įsipareigojimų nevykdymas nėra laikomas svarbia aplinkybe, kurios pagrindu būtų galima pratęsti Paslaugų suteikimo terminą, išskyrus atvejus, kai Paslaugų teikėjo kontrahento veikla jo valstybės kompetentingų institucijų sprendimų yra sustabdyta ir (ar) apribota, šios aplinkybės nepriklauso nuo jo paties, jo vadovybės, personalo veikimo ir (ar) neveikimo, taip pat dėl kontrahento valstybėje vykstančios blokados, terorizmo, perversmo, kitų neramumų, radiacinio ar kitokio pavojingo gyvybei oro užterštumo, kompetentingų institucijų sprendimu paskelbtos pandemijos, ekstremalios situacijos ir Paslaugų teikėjo kontrahento pakeisti kitu kontrahentu objektyviai neįmanoma (pvz. prekes gamina vienintelis kontrahentas ir nėra kitos alternatyvos), o šių aplinkybių Paslaugų teikėjas negalėjo kontroliuoti bei protingai numatyti Sutarties sudarymo metu. Paslaugų teikėjas, šiuo pagrindu prašydamas pratęsti Paslaugų teikimo terminus, privalo </w:t>
      </w:r>
      <w:r w:rsidR="004F6AB9" w:rsidRPr="007167BF">
        <w:rPr>
          <w:rFonts w:asciiTheme="majorHAnsi" w:hAnsiTheme="majorHAnsi" w:cstheme="majorHAnsi"/>
        </w:rPr>
        <w:t>Paslaugų gavėjui</w:t>
      </w:r>
      <w:r w:rsidRPr="007167BF">
        <w:rPr>
          <w:rFonts w:asciiTheme="majorHAnsi" w:hAnsiTheme="majorHAnsi" w:cstheme="majorHAnsi"/>
        </w:rPr>
        <w:t xml:space="preserve"> pateikti rašytinius įrodymus, pagrindžiančius aplinkybių, kuriomis remiamasi, egzistavimą bei dėl kokių priežasčių pakeisti kontrahento kitu objektyviai neįmanoma. Paslaugų teikėjo kontrahento pakeitimo ekonominės pasekmės tenka pačiam Paslaugų teikėjui ir negali būti laikomos pagrįsta priežastimi nekeisti kontrahento. </w:t>
      </w:r>
    </w:p>
    <w:p w14:paraId="46E1E91F" w14:textId="0C2014D1"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Šalys įsipareigoja nedelsiant raštu informuoti viena kitą apie Sutarties BD </w:t>
      </w:r>
      <w:r w:rsidR="00E61461" w:rsidRPr="007167BF">
        <w:rPr>
          <w:rFonts w:asciiTheme="majorHAnsi" w:hAnsiTheme="majorHAnsi" w:cstheme="majorHAnsi"/>
        </w:rPr>
        <w:t>6.2.1.</w:t>
      </w:r>
      <w:r w:rsidRPr="007167BF">
        <w:rPr>
          <w:rFonts w:asciiTheme="majorHAnsi" w:hAnsiTheme="majorHAnsi" w:cstheme="majorHAnsi"/>
        </w:rPr>
        <w:t xml:space="preserve"> ir (ar) </w:t>
      </w:r>
      <w:r w:rsidR="00E61461" w:rsidRPr="007167BF">
        <w:rPr>
          <w:rFonts w:asciiTheme="majorHAnsi" w:hAnsiTheme="majorHAnsi" w:cstheme="majorHAnsi"/>
        </w:rPr>
        <w:t>6.2.3</w:t>
      </w:r>
      <w:r w:rsidR="00031DD1" w:rsidRPr="007167BF">
        <w:rPr>
          <w:rFonts w:asciiTheme="majorHAnsi" w:hAnsiTheme="majorHAnsi" w:cstheme="majorHAnsi"/>
        </w:rPr>
        <w:t>.</w:t>
      </w:r>
      <w:r w:rsidRPr="007167BF">
        <w:rPr>
          <w:rFonts w:asciiTheme="majorHAnsi" w:hAnsiTheme="majorHAnsi" w:cstheme="majorHAnsi"/>
        </w:rPr>
        <w:t xml:space="preserve"> punkte (-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atsiradimą. </w:t>
      </w:r>
    </w:p>
    <w:p w14:paraId="2DCE97DE" w14:textId="219833EE" w:rsidR="00A3321D"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Paslaugų teikimo terminas, vadovaujantis Sutarties BD </w:t>
      </w:r>
      <w:r w:rsidR="00437F20" w:rsidRPr="007167BF">
        <w:rPr>
          <w:rFonts w:asciiTheme="majorHAnsi" w:hAnsiTheme="majorHAnsi" w:cstheme="majorHAnsi"/>
        </w:rPr>
        <w:t>6.2.1</w:t>
      </w:r>
      <w:r w:rsidR="00EC7EC7" w:rsidRPr="007167BF">
        <w:rPr>
          <w:rFonts w:asciiTheme="majorHAnsi" w:hAnsiTheme="majorHAnsi" w:cstheme="majorHAnsi"/>
        </w:rPr>
        <w:t>.</w:t>
      </w:r>
      <w:r w:rsidRPr="007167BF">
        <w:rPr>
          <w:rFonts w:asciiTheme="majorHAnsi" w:hAnsiTheme="majorHAnsi" w:cstheme="majorHAnsi"/>
        </w:rPr>
        <w:t xml:space="preserve"> ir (ar) </w:t>
      </w:r>
      <w:r w:rsidR="00437F20" w:rsidRPr="007167BF">
        <w:rPr>
          <w:rFonts w:asciiTheme="majorHAnsi" w:hAnsiTheme="majorHAnsi" w:cstheme="majorHAnsi"/>
        </w:rPr>
        <w:t>6.2.3</w:t>
      </w:r>
      <w:r w:rsidR="00EC7EC7" w:rsidRPr="007167BF">
        <w:rPr>
          <w:rFonts w:asciiTheme="majorHAnsi" w:hAnsiTheme="majorHAnsi" w:cstheme="majorHAnsi"/>
        </w:rPr>
        <w:t>.</w:t>
      </w:r>
      <w:r w:rsidRPr="007167BF">
        <w:rPr>
          <w:rFonts w:asciiTheme="majorHAnsi" w:hAnsiTheme="majorHAnsi" w:cstheme="majorHAnsi"/>
        </w:rPr>
        <w:t xml:space="preserve"> punktu (-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gali būti pratęsiamas tik tam laikotarpiui, kurį gali įrodyti Paslaugų teikėjas pateikęs objektyvius įrodymus (nuotraukos, prašymai, dokumentai, raštai su datomis, valstybės institucijų patvirtinimai ar kt.). </w:t>
      </w:r>
    </w:p>
    <w:p w14:paraId="2500F5AA" w14:textId="4715524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Sutartyje nustatytas Paslaugų teikimo termin</w:t>
      </w:r>
      <w:r w:rsidR="0047757B" w:rsidRPr="007167BF">
        <w:rPr>
          <w:rFonts w:asciiTheme="majorHAnsi" w:hAnsiTheme="majorHAnsi" w:cstheme="majorHAnsi"/>
        </w:rPr>
        <w:t>ų p</w:t>
      </w:r>
      <w:r w:rsidRPr="007167BF">
        <w:rPr>
          <w:rFonts w:asciiTheme="majorHAnsi" w:hAnsiTheme="majorHAnsi" w:cstheme="majorHAnsi"/>
        </w:rPr>
        <w:t xml:space="preserve">ratęsimų skaičius neribojamas, tačiau bendras Paslaugų teikimo terminas negali būti ilgesnis kaip 3 (treji) metai. </w:t>
      </w:r>
    </w:p>
    <w:p w14:paraId="3E921238" w14:textId="7ECD5BA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imo termino pratęsimas visais atvejais įforminamas rašytiniu Šalių </w:t>
      </w:r>
      <w:r w:rsidR="0071171A" w:rsidRPr="007167BF">
        <w:rPr>
          <w:rFonts w:asciiTheme="majorHAnsi" w:hAnsiTheme="majorHAnsi" w:cstheme="majorHAnsi"/>
        </w:rPr>
        <w:t>S</w:t>
      </w:r>
      <w:r w:rsidRPr="007167BF">
        <w:rPr>
          <w:rFonts w:asciiTheme="majorHAnsi" w:hAnsiTheme="majorHAnsi" w:cstheme="majorHAnsi"/>
        </w:rPr>
        <w:t xml:space="preserve">usitarimu. </w:t>
      </w:r>
    </w:p>
    <w:p w14:paraId="2742E546" w14:textId="39982376" w:rsidR="00393156" w:rsidRPr="007167BF" w:rsidRDefault="00393156"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 taip pat turi teisę inicijuoti Paslaugų teikimo termino (-ų) pratęsimą, jei yra bent viena iš Sutarties BD 6.2.1. ir (ar) 6.2.3 punkte (-</w:t>
      </w:r>
      <w:proofErr w:type="spellStart"/>
      <w:r w:rsidRPr="007167BF">
        <w:rPr>
          <w:rFonts w:asciiTheme="majorHAnsi" w:hAnsiTheme="majorHAnsi" w:cstheme="majorHAnsi"/>
        </w:rPr>
        <w:t>uose</w:t>
      </w:r>
      <w:proofErr w:type="spellEnd"/>
      <w:r w:rsidRPr="007167BF">
        <w:rPr>
          <w:rFonts w:asciiTheme="majorHAnsi" w:hAnsiTheme="majorHAnsi" w:cstheme="majorHAnsi"/>
        </w:rPr>
        <w:t xml:space="preserve">) nurodytų aplinkybių, pateikiant rašytinį nurodymą Paslaugų teikėjui pratęsti Paslaugų teikimo terminą. Šalims susitarus dėl pratęsimo, pasirašomas rašytinis </w:t>
      </w:r>
      <w:r w:rsidR="00184521" w:rsidRPr="007167BF">
        <w:rPr>
          <w:rFonts w:asciiTheme="majorHAnsi" w:hAnsiTheme="majorHAnsi" w:cstheme="majorHAnsi"/>
        </w:rPr>
        <w:t xml:space="preserve">Šalių </w:t>
      </w:r>
      <w:r w:rsidR="00C71C51" w:rsidRPr="007167BF">
        <w:rPr>
          <w:rFonts w:asciiTheme="majorHAnsi" w:hAnsiTheme="majorHAnsi" w:cstheme="majorHAnsi"/>
        </w:rPr>
        <w:t>S</w:t>
      </w:r>
      <w:r w:rsidRPr="007167BF">
        <w:rPr>
          <w:rFonts w:asciiTheme="majorHAnsi" w:hAnsiTheme="majorHAnsi" w:cstheme="majorHAnsi"/>
        </w:rPr>
        <w:t>usitarimas. Pratęsimų skaičius neribojamas, tačiau bendras Sutarties galiojimo laikotarpis negali būti ilgesnis</w:t>
      </w:r>
      <w:r w:rsidR="00281E43" w:rsidRPr="007167BF">
        <w:rPr>
          <w:rFonts w:asciiTheme="majorHAnsi" w:hAnsiTheme="majorHAnsi" w:cstheme="majorHAnsi"/>
        </w:rPr>
        <w:t xml:space="preserve"> kaip 3 (treji) metai</w:t>
      </w:r>
      <w:r w:rsidRPr="007167BF">
        <w:rPr>
          <w:rFonts w:asciiTheme="majorHAnsi" w:hAnsiTheme="majorHAnsi" w:cstheme="majorHAnsi"/>
        </w:rPr>
        <w:t>.</w:t>
      </w:r>
    </w:p>
    <w:p w14:paraId="074592C4" w14:textId="0F9F253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teikėjui vėluojant suteikti Paslaugas Sutartyje nustatytais terminais, Paslaugų teikėjas, </w:t>
      </w:r>
      <w:r w:rsidR="00322610" w:rsidRPr="007167BF">
        <w:rPr>
          <w:rFonts w:asciiTheme="majorHAnsi" w:hAnsiTheme="majorHAnsi" w:cstheme="majorHAnsi"/>
        </w:rPr>
        <w:t>Paslaugų gavėjui</w:t>
      </w:r>
      <w:r w:rsidRPr="007167BF">
        <w:rPr>
          <w:rFonts w:asciiTheme="majorHAnsi" w:hAnsiTheme="majorHAnsi" w:cstheme="majorHAnsi"/>
        </w:rPr>
        <w:t xml:space="preserve"> pareikalavus, moka </w:t>
      </w:r>
      <w:r w:rsidR="00322610" w:rsidRPr="007167BF">
        <w:rPr>
          <w:rFonts w:asciiTheme="majorHAnsi" w:hAnsiTheme="majorHAnsi" w:cstheme="majorHAnsi"/>
        </w:rPr>
        <w:t>Paslaugų gavėjui</w:t>
      </w:r>
      <w:r w:rsidRPr="007167BF">
        <w:rPr>
          <w:rFonts w:asciiTheme="majorHAnsi" w:hAnsiTheme="majorHAnsi" w:cstheme="majorHAnsi"/>
        </w:rPr>
        <w:t xml:space="preserve"> Sutarties SD nustatyto dydžio netesybas bei atlygina </w:t>
      </w:r>
      <w:r w:rsidR="00322610" w:rsidRPr="007167BF">
        <w:rPr>
          <w:rFonts w:asciiTheme="majorHAnsi" w:hAnsiTheme="majorHAnsi" w:cstheme="majorHAnsi"/>
        </w:rPr>
        <w:t>Paslaugų gavėjo</w:t>
      </w:r>
      <w:r w:rsidRPr="007167BF">
        <w:rPr>
          <w:rFonts w:asciiTheme="majorHAnsi" w:hAnsiTheme="majorHAnsi" w:cstheme="majorHAnsi"/>
        </w:rPr>
        <w:t xml:space="preserve"> dėl to patirtus tiesioginius nuostolius tiek, kiek jų nepadengia netesybos. Jei vėlavimas trunka ilgiau nei </w:t>
      </w:r>
      <w:r w:rsidR="00F53B79" w:rsidRPr="007167BF">
        <w:rPr>
          <w:rFonts w:asciiTheme="majorHAnsi" w:hAnsiTheme="majorHAnsi" w:cstheme="majorHAnsi"/>
        </w:rPr>
        <w:t>1</w:t>
      </w:r>
      <w:r w:rsidRPr="007167BF">
        <w:rPr>
          <w:rFonts w:asciiTheme="majorHAnsi" w:hAnsiTheme="majorHAnsi" w:cstheme="majorHAnsi"/>
        </w:rPr>
        <w:t xml:space="preserve">0 (dešimt) Dienų, </w:t>
      </w:r>
      <w:r w:rsidR="00D666C9" w:rsidRPr="007167BF">
        <w:rPr>
          <w:rFonts w:asciiTheme="majorHAnsi" w:hAnsiTheme="majorHAnsi" w:cstheme="majorHAnsi"/>
        </w:rPr>
        <w:t>Paslaugų gavėjas</w:t>
      </w:r>
      <w:r w:rsidRPr="007167BF">
        <w:rPr>
          <w:rFonts w:asciiTheme="majorHAnsi" w:hAnsiTheme="majorHAnsi" w:cstheme="majorHAnsi"/>
        </w:rPr>
        <w:t xml:space="preserve">, prieš tai informavęs Paslaugų teikėją ir nelaukdamas Paslaugų teikėjo atsakymo, turi teisę įsigyti tokias pat ar lygiavertes paslaugas rinkoje ar kitokiu būdu sumažinti žalos atsiradimo tikimybę ar ją sumažinti, o Paslaugų teikėjas įsipareigoja atlyginti turėtas išlaidas pagal </w:t>
      </w:r>
      <w:r w:rsidR="00D666C9" w:rsidRPr="007167BF">
        <w:rPr>
          <w:rFonts w:asciiTheme="majorHAnsi" w:hAnsiTheme="majorHAnsi" w:cstheme="majorHAnsi"/>
        </w:rPr>
        <w:t>Paslaugų gavėjo</w:t>
      </w:r>
      <w:r w:rsidRPr="007167BF">
        <w:rPr>
          <w:rFonts w:asciiTheme="majorHAnsi" w:hAnsiTheme="majorHAnsi" w:cstheme="majorHAnsi"/>
        </w:rPr>
        <w:t xml:space="preserve"> pateiktą apmokėjimo dokumentą. Turėtos išlaidos – visos išlaidos, susijusios su šiame punkte nurodytais veiksmais įskaitant bet neapsiribojant: diegimo, </w:t>
      </w:r>
      <w:r w:rsidR="00E70D72" w:rsidRPr="007167BF">
        <w:rPr>
          <w:rFonts w:asciiTheme="majorHAnsi" w:hAnsiTheme="majorHAnsi" w:cstheme="majorHAnsi"/>
        </w:rPr>
        <w:t>P</w:t>
      </w:r>
      <w:r w:rsidRPr="007167BF">
        <w:rPr>
          <w:rFonts w:asciiTheme="majorHAnsi" w:hAnsiTheme="majorHAnsi" w:cstheme="majorHAnsi"/>
        </w:rPr>
        <w:t xml:space="preserve">aslaugų kainos skirtumą, naujo pirkimo konkurso organizavimą, alternatyvių priemonių žalai </w:t>
      </w:r>
      <w:r w:rsidR="00C16CD6" w:rsidRPr="007167BF">
        <w:rPr>
          <w:rFonts w:asciiTheme="majorHAnsi" w:hAnsiTheme="majorHAnsi" w:cstheme="majorHAnsi"/>
        </w:rPr>
        <w:t xml:space="preserve">(nuostoliams) </w:t>
      </w:r>
      <w:r w:rsidRPr="007167BF">
        <w:rPr>
          <w:rFonts w:asciiTheme="majorHAnsi" w:hAnsiTheme="majorHAnsi" w:cstheme="majorHAnsi"/>
        </w:rPr>
        <w:t>sumažinti taikymo kaštai</w:t>
      </w:r>
      <w:r w:rsidR="00E70D72" w:rsidRPr="007167BF">
        <w:rPr>
          <w:rFonts w:asciiTheme="majorHAnsi" w:hAnsiTheme="majorHAnsi" w:cstheme="majorHAnsi"/>
        </w:rPr>
        <w:t xml:space="preserve"> </w:t>
      </w:r>
      <w:r w:rsidRPr="007167BF">
        <w:rPr>
          <w:rFonts w:asciiTheme="majorHAnsi" w:hAnsiTheme="majorHAnsi" w:cstheme="majorHAnsi"/>
        </w:rPr>
        <w:t xml:space="preserve">ir pan. </w:t>
      </w:r>
    </w:p>
    <w:p w14:paraId="4520E453" w14:textId="5479C57D"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Netesybų sumokėjimas neatleidžia Paslaugų teikėjo nuo pareigos pašalinti trūkumus ir tinkamai vykdyti Sutartį. </w:t>
      </w:r>
      <w:r w:rsidR="00156007" w:rsidRPr="007167BF">
        <w:rPr>
          <w:rFonts w:asciiTheme="majorHAnsi" w:hAnsiTheme="majorHAnsi" w:cstheme="majorHAnsi"/>
        </w:rPr>
        <w:t>Paslaugų gavėjui</w:t>
      </w:r>
      <w:r w:rsidRPr="007167BF">
        <w:rPr>
          <w:rFonts w:asciiTheme="majorHAnsi" w:hAnsiTheme="majorHAnsi" w:cstheme="majorHAnsi"/>
        </w:rPr>
        <w:t xml:space="preserve"> pareiškus reikalavimą atlyginti patirtus nuostolius, netesybos įskaitomos į nuostolių atlyginimą. </w:t>
      </w:r>
    </w:p>
    <w:p w14:paraId="1694473D" w14:textId="6422FFCF" w:rsidR="00544673" w:rsidRPr="007167BF" w:rsidRDefault="0015600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gavęs argumentuotą Paslaugų teikėjo prašymą, kuriame aiškiai nurodomos ir objektyviai pagrindžiamos Paslaugų teikimo terminų pažeidimo (vėlavimo) priežastys, susijusios su bent viena </w:t>
      </w:r>
      <w:r w:rsidR="00426247" w:rsidRPr="007167BF">
        <w:rPr>
          <w:rFonts w:asciiTheme="majorHAnsi" w:hAnsiTheme="majorHAnsi" w:cstheme="majorHAnsi"/>
        </w:rPr>
        <w:lastRenderedPageBreak/>
        <w:t xml:space="preserve">iš Sutarties BD </w:t>
      </w:r>
      <w:r w:rsidR="00123FA6" w:rsidRPr="007167BF">
        <w:rPr>
          <w:rFonts w:asciiTheme="majorHAnsi" w:hAnsiTheme="majorHAnsi" w:cstheme="majorHAnsi"/>
        </w:rPr>
        <w:t>6.2.1.</w:t>
      </w:r>
      <w:r w:rsidR="00426247" w:rsidRPr="007167BF">
        <w:rPr>
          <w:rFonts w:asciiTheme="majorHAnsi" w:hAnsiTheme="majorHAnsi" w:cstheme="majorHAnsi"/>
        </w:rPr>
        <w:t xml:space="preserve"> ir (ar) </w:t>
      </w:r>
      <w:r w:rsidR="00BA5AB3" w:rsidRPr="007167BF">
        <w:rPr>
          <w:rFonts w:asciiTheme="majorHAnsi" w:hAnsiTheme="majorHAnsi" w:cstheme="majorHAnsi"/>
        </w:rPr>
        <w:t xml:space="preserve">6.2.3. </w:t>
      </w:r>
      <w:r w:rsidR="00426247" w:rsidRPr="007167BF">
        <w:rPr>
          <w:rFonts w:asciiTheme="majorHAnsi" w:hAnsiTheme="majorHAnsi" w:cstheme="majorHAnsi"/>
        </w:rPr>
        <w:t>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išvardintų aplinkybių, pagrįstų faktiniais įrodymais, turi teisę nereikalauti Paslaugų teikėjo mokėti netesybų šių aplinkybių egzistavimo laikotarpiu, tačiau tik tuo atveju, jei Paslaugų teikimo terminas nebuvo pratęstas laiku ne dėl Paslaugų teikėjo aplaidumo ar neveikimo. </w:t>
      </w:r>
    </w:p>
    <w:p w14:paraId="0EB47B32" w14:textId="35177CD2" w:rsidR="00544673" w:rsidRPr="007167BF" w:rsidRDefault="00F4349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taip pat turi teisę inicijuoti atleidimo nuo netesybų procedūrą, jei jis nustato, kad aplinkybės, dėl kurių turi būti mokamos netesybos, atsirado dėl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veiksmų, priklausančių nuo </w:t>
      </w:r>
      <w:r w:rsidR="00125A9C" w:rsidRPr="007167BF">
        <w:rPr>
          <w:rFonts w:asciiTheme="majorHAnsi" w:hAnsiTheme="majorHAnsi" w:cstheme="majorHAnsi"/>
        </w:rPr>
        <w:t>Paslaugų gavėjo</w:t>
      </w:r>
      <w:r w:rsidR="00426247" w:rsidRPr="007167BF">
        <w:rPr>
          <w:rFonts w:asciiTheme="majorHAnsi" w:hAnsiTheme="majorHAnsi" w:cstheme="majorHAnsi"/>
        </w:rPr>
        <w:t xml:space="preserve">, ar yra bent viena iš Sutarties BD </w:t>
      </w:r>
      <w:r w:rsidR="00B16E90" w:rsidRPr="007167BF">
        <w:rPr>
          <w:rFonts w:asciiTheme="majorHAnsi" w:hAnsiTheme="majorHAnsi" w:cstheme="majorHAnsi"/>
        </w:rPr>
        <w:t>6.2.1</w:t>
      </w:r>
      <w:r w:rsidR="005E1533" w:rsidRPr="007167BF">
        <w:rPr>
          <w:rFonts w:asciiTheme="majorHAnsi" w:hAnsiTheme="majorHAnsi" w:cstheme="majorHAnsi"/>
        </w:rPr>
        <w:t>.</w:t>
      </w:r>
      <w:r w:rsidR="00426247" w:rsidRPr="007167BF">
        <w:rPr>
          <w:rFonts w:asciiTheme="majorHAnsi" w:hAnsiTheme="majorHAnsi" w:cstheme="majorHAnsi"/>
        </w:rPr>
        <w:t xml:space="preserve"> ir (ar) </w:t>
      </w:r>
      <w:r w:rsidR="006D194E" w:rsidRPr="007167BF">
        <w:rPr>
          <w:rFonts w:asciiTheme="majorHAnsi" w:hAnsiTheme="majorHAnsi" w:cstheme="majorHAnsi"/>
        </w:rPr>
        <w:t>6.2.3.</w:t>
      </w:r>
      <w:r w:rsidR="00426247" w:rsidRPr="007167BF">
        <w:rPr>
          <w:rFonts w:asciiTheme="majorHAnsi" w:hAnsiTheme="majorHAnsi" w:cstheme="majorHAnsi"/>
        </w:rPr>
        <w:t xml:space="preserve"> punkte (-</w:t>
      </w:r>
      <w:proofErr w:type="spellStart"/>
      <w:r w:rsidR="00426247" w:rsidRPr="007167BF">
        <w:rPr>
          <w:rFonts w:asciiTheme="majorHAnsi" w:hAnsiTheme="majorHAnsi" w:cstheme="majorHAnsi"/>
        </w:rPr>
        <w:t>uose</w:t>
      </w:r>
      <w:proofErr w:type="spellEnd"/>
      <w:r w:rsidR="00426247" w:rsidRPr="007167BF">
        <w:rPr>
          <w:rFonts w:asciiTheme="majorHAnsi" w:hAnsiTheme="majorHAnsi" w:cstheme="majorHAnsi"/>
        </w:rPr>
        <w:t xml:space="preserve">) nurodytų aplinkybių. Tokiu atveju </w:t>
      </w:r>
      <w:r w:rsidR="005E1533" w:rsidRPr="007167BF">
        <w:rPr>
          <w:rFonts w:asciiTheme="majorHAnsi" w:hAnsiTheme="majorHAnsi" w:cstheme="majorHAnsi"/>
        </w:rPr>
        <w:t>Paslaugų gavėjas</w:t>
      </w:r>
      <w:r w:rsidR="00426247" w:rsidRPr="007167BF">
        <w:rPr>
          <w:rFonts w:asciiTheme="majorHAnsi" w:hAnsiTheme="majorHAnsi" w:cstheme="majorHAnsi"/>
        </w:rPr>
        <w:t xml:space="preserve"> privalo objektyviai pagrįsti aplinkybes ir raštu pranešti Paslaugų teikėjui apie netesybų netaikymą, nurodydamas priežastis ir netesybų netaikymo periodą. </w:t>
      </w:r>
    </w:p>
    <w:p w14:paraId="698C2768" w14:textId="1814AC82"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teikėjo kontrahento (Subteikėjo,</w:t>
      </w:r>
      <w:r w:rsidR="00C07C26" w:rsidRPr="007167BF">
        <w:rPr>
          <w:rFonts w:asciiTheme="majorHAnsi" w:hAnsiTheme="majorHAnsi" w:cstheme="majorHAnsi"/>
        </w:rPr>
        <w:t xml:space="preserve"> </w:t>
      </w:r>
      <w:r w:rsidRPr="007167BF">
        <w:rPr>
          <w:rFonts w:asciiTheme="majorHAnsi" w:hAnsiTheme="majorHAnsi" w:cstheme="majorHAnsi"/>
        </w:rPr>
        <w:t>Ūkio subjektų</w:t>
      </w:r>
      <w:r w:rsidR="00C07C26" w:rsidRPr="007167BF">
        <w:rPr>
          <w:rFonts w:asciiTheme="majorHAnsi" w:hAnsiTheme="majorHAnsi" w:cstheme="majorHAnsi"/>
        </w:rPr>
        <w:t>, kurių pajėgumais remiamasi</w:t>
      </w:r>
      <w:r w:rsidRPr="007167BF">
        <w:rPr>
          <w:rFonts w:asciiTheme="majorHAnsi" w:hAnsiTheme="majorHAnsi" w:cstheme="majorHAnsi"/>
        </w:rPr>
        <w:t xml:space="preserve">, </w:t>
      </w:r>
      <w:r w:rsidR="00306358" w:rsidRPr="007167BF">
        <w:rPr>
          <w:rFonts w:asciiTheme="majorHAnsi" w:hAnsiTheme="majorHAnsi" w:cstheme="majorHAnsi"/>
        </w:rPr>
        <w:t>t</w:t>
      </w:r>
      <w:r w:rsidRPr="007167BF">
        <w:rPr>
          <w:rFonts w:asciiTheme="majorHAnsi" w:hAnsiTheme="majorHAnsi" w:cstheme="majorHAnsi"/>
        </w:rPr>
        <w:t xml:space="preserve">rečiųjų asmenų ar kt.) sutartinių įsipareigojimų nevykdymas nėra laikomas aplinkybe, kurios pagrindu būtų galima atleisti Paslaugų teikėją nuo netesybų mokėjimo. </w:t>
      </w:r>
    </w:p>
    <w:p w14:paraId="6071FE86" w14:textId="3DE8F5C9" w:rsidR="00544673" w:rsidRPr="007167BF" w:rsidRDefault="00426247"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Sutartyje nustatytas atleidimas nuo netesybų, vadovaujantis Sutarties BD </w:t>
      </w:r>
      <w:r w:rsidR="009E597C" w:rsidRPr="007167BF">
        <w:rPr>
          <w:rFonts w:asciiTheme="majorHAnsi" w:hAnsiTheme="majorHAnsi" w:cstheme="majorHAnsi"/>
        </w:rPr>
        <w:t>6.2.</w:t>
      </w:r>
      <w:r w:rsidR="00CE554D" w:rsidRPr="007167BF">
        <w:rPr>
          <w:rFonts w:asciiTheme="majorHAnsi" w:hAnsiTheme="majorHAnsi" w:cstheme="majorHAnsi"/>
        </w:rPr>
        <w:t>11.</w:t>
      </w:r>
      <w:r w:rsidRPr="007167BF">
        <w:rPr>
          <w:rFonts w:asciiTheme="majorHAnsi" w:hAnsiTheme="majorHAnsi" w:cstheme="majorHAnsi"/>
        </w:rPr>
        <w:t xml:space="preserve"> punktu, gali būti taikomas tik tam laikotarpiui, kurį gali įrodyti ir pagrįsti atleidimą inicijavusi Šalis, pateikusi objektyvius įrodymus (nuotraukos, prašymai, dokumentai, raštai su datomis, valstybės institucijų patvirtinimai ar kt.) kiekvienai prašomai atleidimo dienai, aiškiai nurodant kaip pasireiškė aplinkybė, kiek laiko ji truko, kodėl tiek laiko Paslaugų teikėjas negalėjo jos pašalinti ir pan. </w:t>
      </w:r>
    </w:p>
    <w:p w14:paraId="50E2EA21" w14:textId="426950E3" w:rsidR="00B237A4" w:rsidRPr="007167BF" w:rsidRDefault="00EA55AA" w:rsidP="002765DE">
      <w:pPr>
        <w:pStyle w:val="Sraopastraipa"/>
        <w:numPr>
          <w:ilvl w:val="2"/>
          <w:numId w:val="2"/>
        </w:numPr>
        <w:tabs>
          <w:tab w:val="left" w:pos="851"/>
        </w:tabs>
        <w:ind w:left="0" w:firstLine="0"/>
        <w:contextualSpacing w:val="0"/>
        <w:jc w:val="both"/>
        <w:rPr>
          <w:rFonts w:asciiTheme="majorHAnsi" w:eastAsia="Calibri" w:hAnsiTheme="majorHAnsi" w:cstheme="majorHAnsi"/>
        </w:rPr>
      </w:pPr>
      <w:r w:rsidRPr="007167BF">
        <w:rPr>
          <w:rFonts w:asciiTheme="majorHAnsi" w:hAnsiTheme="majorHAnsi" w:cstheme="majorHAnsi"/>
        </w:rPr>
        <w:t>Paslaugų gavėjas</w:t>
      </w:r>
      <w:r w:rsidR="00426247" w:rsidRPr="007167BF">
        <w:rPr>
          <w:rFonts w:asciiTheme="majorHAnsi" w:hAnsiTheme="majorHAnsi" w:cstheme="majorHAnsi"/>
        </w:rPr>
        <w:t xml:space="preserve"> visais atvejais privalo raštu išnagrinėti visus argumentus bei įrodymus ir nustatyti pagrįstą atleidimo nuo netesybų laikotarpį bei raštu informuoti Paslaugų teikėją. Netesybų netaikymas neatleidžia Paslaugų teikėjo nuo tinkamo sutartinių įsipareigojimų vykdymo Sutartyje nustatyta tvarka ir terminais. Netesybų netaikymas nepratęsia Sutarties galiojimo termino. </w:t>
      </w:r>
    </w:p>
    <w:p w14:paraId="68713EE5" w14:textId="5AB91378" w:rsidR="00BB7F0A" w:rsidRPr="007167BF" w:rsidRDefault="00544673" w:rsidP="002765DE">
      <w:pPr>
        <w:pStyle w:val="Sraopastraipa"/>
        <w:numPr>
          <w:ilvl w:val="1"/>
          <w:numId w:val="2"/>
        </w:numPr>
        <w:tabs>
          <w:tab w:val="left" w:pos="851"/>
        </w:tabs>
        <w:ind w:left="0" w:firstLine="0"/>
        <w:contextualSpacing w:val="0"/>
        <w:jc w:val="both"/>
        <w:rPr>
          <w:rFonts w:asciiTheme="majorHAnsi" w:eastAsia="Calibri" w:hAnsiTheme="majorHAnsi" w:cstheme="majorHAnsi"/>
          <w:b/>
          <w:bCs/>
        </w:rPr>
      </w:pPr>
      <w:r w:rsidRPr="007167BF">
        <w:rPr>
          <w:rFonts w:asciiTheme="majorHAnsi" w:hAnsiTheme="majorHAnsi" w:cstheme="majorHAnsi"/>
          <w:b/>
          <w:bCs/>
        </w:rPr>
        <w:t>Sutarties s</w:t>
      </w:r>
      <w:r w:rsidR="00BB7F0A" w:rsidRPr="007167BF">
        <w:rPr>
          <w:rFonts w:asciiTheme="majorHAnsi" w:hAnsiTheme="majorHAnsi" w:cstheme="majorHAnsi"/>
          <w:b/>
          <w:bCs/>
        </w:rPr>
        <w:t>tabdymas</w:t>
      </w:r>
      <w:r w:rsidRPr="007167BF">
        <w:rPr>
          <w:rFonts w:asciiTheme="majorHAnsi" w:hAnsiTheme="majorHAnsi" w:cstheme="majorHAnsi"/>
          <w:b/>
          <w:bCs/>
        </w:rPr>
        <w:t>:</w:t>
      </w:r>
    </w:p>
    <w:p w14:paraId="18DB2FCC" w14:textId="0F29A23E" w:rsidR="00672459" w:rsidRPr="007167BF" w:rsidRDefault="00426247"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hAnsiTheme="majorHAnsi" w:cstheme="majorHAnsi"/>
        </w:rPr>
        <w:t>Sutartinių įsipareigojimų vykdymą galima stabdyti pagrįstam laikotarpiui, bet ne ilgiau kaip 12 (dvylikai) mėnesių</w:t>
      </w:r>
      <w:r w:rsidR="00672459" w:rsidRPr="007167BF">
        <w:rPr>
          <w:rFonts w:asciiTheme="majorHAnsi" w:hAnsiTheme="majorHAnsi" w:cstheme="majorHAnsi"/>
        </w:rPr>
        <w:t xml:space="preserve"> esant šioms aplinkybėms</w:t>
      </w:r>
      <w:r w:rsidRPr="007167BF">
        <w:rPr>
          <w:rFonts w:asciiTheme="majorHAnsi" w:hAnsiTheme="majorHAnsi" w:cstheme="majorHAnsi"/>
        </w:rPr>
        <w:t xml:space="preserve">: </w:t>
      </w:r>
    </w:p>
    <w:p w14:paraId="0C69BAA7" w14:textId="3A9B64FA" w:rsidR="00313A37" w:rsidRPr="007167BF" w:rsidRDefault="00D05537" w:rsidP="002765DE">
      <w:pPr>
        <w:pStyle w:val="Default"/>
        <w:numPr>
          <w:ilvl w:val="3"/>
          <w:numId w:val="2"/>
        </w:numPr>
        <w:tabs>
          <w:tab w:val="left" w:pos="567"/>
          <w:tab w:val="left" w:pos="851"/>
        </w:tabs>
        <w:ind w:left="0" w:firstLine="0"/>
        <w:contextualSpacing/>
        <w:jc w:val="both"/>
        <w:rPr>
          <w:rFonts w:asciiTheme="majorHAnsi" w:hAnsiTheme="majorHAnsi" w:cstheme="majorHAnsi"/>
          <w:color w:val="auto"/>
          <w:sz w:val="22"/>
          <w:szCs w:val="22"/>
        </w:rPr>
      </w:pPr>
      <w:r w:rsidRPr="007167BF">
        <w:rPr>
          <w:rFonts w:asciiTheme="majorHAnsi" w:hAnsiTheme="majorHAnsi" w:cstheme="majorHAnsi"/>
          <w:color w:val="auto"/>
          <w:sz w:val="22"/>
          <w:szCs w:val="22"/>
        </w:rPr>
        <w:t xml:space="preserve">Paslaugų gavėjas negauna Europos Sąjungos, valstybės ar savivaldybės finansavimo projekto vykdymui; </w:t>
      </w:r>
    </w:p>
    <w:p w14:paraId="266FCCB1" w14:textId="639CDF48" w:rsidR="00313A37" w:rsidRPr="007167BF" w:rsidRDefault="009A0A41"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lang w:eastAsia="lt-LT"/>
        </w:rPr>
        <w:t>Paslaugų gavėjui</w:t>
      </w:r>
      <w:r w:rsidRPr="007167BF">
        <w:rPr>
          <w:rFonts w:asciiTheme="majorHAnsi" w:hAnsiTheme="majorHAnsi" w:cstheme="majorHAnsi"/>
          <w:sz w:val="22"/>
          <w:szCs w:val="22"/>
        </w:rPr>
        <w:t xml:space="preserve"> būtinas papildomas laikas įvykdyti viešojo pirkimo procedūras, kurių neįvykdžius negalima tęsti sutarties vykdymo;</w:t>
      </w:r>
    </w:p>
    <w:p w14:paraId="47FEADF1" w14:textId="77777777" w:rsidR="00DB7112" w:rsidRPr="007167BF" w:rsidRDefault="00426247" w:rsidP="002765DE">
      <w:pPr>
        <w:pStyle w:val="Default"/>
        <w:numPr>
          <w:ilvl w:val="3"/>
          <w:numId w:val="2"/>
        </w:numPr>
        <w:tabs>
          <w:tab w:val="left" w:pos="567"/>
          <w:tab w:val="left" w:pos="851"/>
        </w:tabs>
        <w:ind w:left="0" w:firstLine="0"/>
        <w:contextualSpacing/>
        <w:jc w:val="both"/>
        <w:rPr>
          <w:rFonts w:asciiTheme="majorHAnsi" w:hAnsiTheme="majorHAnsi" w:cstheme="majorHAnsi"/>
          <w:sz w:val="22"/>
          <w:szCs w:val="22"/>
        </w:rPr>
      </w:pPr>
      <w:r w:rsidRPr="007167BF">
        <w:rPr>
          <w:rFonts w:asciiTheme="majorHAnsi" w:hAnsiTheme="majorHAnsi" w:cstheme="majorHAnsi"/>
          <w:sz w:val="22"/>
          <w:szCs w:val="22"/>
        </w:rPr>
        <w:t xml:space="preserve">laiku nepateikta įranga, kurią privalo pateikti </w:t>
      </w:r>
      <w:r w:rsidR="006437F0"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w:t>
      </w:r>
    </w:p>
    <w:p w14:paraId="3F2C8199" w14:textId="2FFC59DA" w:rsidR="00D643C9" w:rsidRPr="007167BF" w:rsidRDefault="009758FE" w:rsidP="002765DE">
      <w:pPr>
        <w:pStyle w:val="Sraopastraipa"/>
        <w:numPr>
          <w:ilvl w:val="2"/>
          <w:numId w:val="2"/>
        </w:numPr>
        <w:tabs>
          <w:tab w:val="left" w:pos="851"/>
        </w:tabs>
        <w:ind w:left="0" w:firstLine="0"/>
        <w:jc w:val="both"/>
        <w:rPr>
          <w:rFonts w:asciiTheme="majorHAnsi" w:eastAsia="Calibri" w:hAnsiTheme="majorHAnsi" w:cstheme="majorHAnsi"/>
        </w:rPr>
      </w:pPr>
      <w:r w:rsidRPr="007167BF">
        <w:rPr>
          <w:rFonts w:asciiTheme="majorHAnsi" w:eastAsia="Calibri" w:hAnsiTheme="majorHAnsi" w:cstheme="majorHAnsi"/>
        </w:rPr>
        <w:t xml:space="preserve">Šalys įsipareigoja nedelsiant, bet ne vėliau, kaip per </w:t>
      </w:r>
      <w:r w:rsidR="000F2243" w:rsidRPr="007167BF">
        <w:rPr>
          <w:rFonts w:asciiTheme="majorHAnsi" w:eastAsia="Calibri" w:hAnsiTheme="majorHAnsi" w:cstheme="majorHAnsi"/>
        </w:rPr>
        <w:t>10</w:t>
      </w:r>
      <w:r w:rsidRPr="007167BF">
        <w:rPr>
          <w:rFonts w:asciiTheme="majorHAnsi" w:eastAsia="Calibri" w:hAnsiTheme="majorHAnsi" w:cstheme="majorHAnsi"/>
        </w:rPr>
        <w:t xml:space="preserve"> (</w:t>
      </w:r>
      <w:r w:rsidR="000F2243" w:rsidRPr="007167BF">
        <w:rPr>
          <w:rFonts w:asciiTheme="majorHAnsi" w:eastAsia="Calibri" w:hAnsiTheme="majorHAnsi" w:cstheme="majorHAnsi"/>
        </w:rPr>
        <w:t>dešimt</w:t>
      </w:r>
      <w:r w:rsidRPr="007167BF">
        <w:rPr>
          <w:rFonts w:asciiTheme="majorHAnsi" w:eastAsia="Calibri" w:hAnsiTheme="majorHAnsi" w:cstheme="majorHAnsi"/>
        </w:rPr>
        <w:t>) Darbo dien</w:t>
      </w:r>
      <w:r w:rsidR="00F36275" w:rsidRPr="007167BF">
        <w:rPr>
          <w:rFonts w:asciiTheme="majorHAnsi" w:eastAsia="Calibri" w:hAnsiTheme="majorHAnsi" w:cstheme="majorHAnsi"/>
        </w:rPr>
        <w:t>ų</w:t>
      </w:r>
      <w:r w:rsidRPr="007167BF">
        <w:rPr>
          <w:rFonts w:asciiTheme="majorHAnsi" w:eastAsia="Calibri" w:hAnsiTheme="majorHAnsi" w:cstheme="majorHAnsi"/>
        </w:rPr>
        <w:t xml:space="preserve"> raštu informuoti kitą Šalį apie</w:t>
      </w:r>
      <w:r w:rsidRPr="007167BF">
        <w:rPr>
          <w:rFonts w:asciiTheme="majorHAnsi" w:hAnsiTheme="majorHAnsi" w:cstheme="majorHAnsi"/>
        </w:rPr>
        <w:t xml:space="preserve"> </w:t>
      </w:r>
      <w:r w:rsidR="00107E4A" w:rsidRPr="007167BF">
        <w:rPr>
          <w:rFonts w:asciiTheme="majorHAnsi" w:hAnsiTheme="majorHAnsi" w:cstheme="majorHAnsi"/>
        </w:rPr>
        <w:t xml:space="preserve">Sutarties BD </w:t>
      </w:r>
      <w:r w:rsidR="009873D8" w:rsidRPr="007167BF">
        <w:rPr>
          <w:rFonts w:asciiTheme="majorHAnsi" w:hAnsiTheme="majorHAnsi" w:cstheme="majorHAnsi"/>
        </w:rPr>
        <w:t>6.3.1.</w:t>
      </w:r>
      <w:r w:rsidR="00107E4A" w:rsidRPr="007167BF">
        <w:rPr>
          <w:rFonts w:asciiTheme="majorHAnsi" w:hAnsiTheme="majorHAnsi" w:cstheme="majorHAnsi"/>
        </w:rPr>
        <w:t xml:space="preserve"> </w:t>
      </w:r>
      <w:r w:rsidR="00E87DAD" w:rsidRPr="007167BF">
        <w:rPr>
          <w:rFonts w:asciiTheme="majorHAnsi" w:eastAsia="Calibri" w:hAnsiTheme="majorHAnsi" w:cstheme="majorHAnsi"/>
        </w:rPr>
        <w:t>nurodytų aplinkybių atsiradimą</w:t>
      </w:r>
      <w:r w:rsidR="00107E4A" w:rsidRPr="007167BF">
        <w:rPr>
          <w:rFonts w:asciiTheme="majorHAnsi" w:hAnsiTheme="majorHAnsi" w:cstheme="majorHAnsi"/>
        </w:rPr>
        <w:t xml:space="preserve">. </w:t>
      </w:r>
    </w:p>
    <w:p w14:paraId="217BE32C" w14:textId="7FFC17E0" w:rsidR="004C2D7D" w:rsidRPr="007167BF" w:rsidRDefault="003D59E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Paslaugų teikėjas</w:t>
      </w:r>
      <w:r w:rsidRPr="007167BF">
        <w:rPr>
          <w:rFonts w:asciiTheme="majorHAnsi" w:hAnsiTheme="majorHAnsi" w:cstheme="majorHAnsi"/>
          <w:lang w:eastAsia="lt-LT"/>
        </w:rPr>
        <w:t xml:space="preserve"> </w:t>
      </w:r>
      <w:r w:rsidRPr="007167BF">
        <w:rPr>
          <w:rFonts w:asciiTheme="majorHAnsi" w:hAnsiTheme="majorHAnsi" w:cstheme="majorHAnsi"/>
        </w:rPr>
        <w:t xml:space="preserve">nedelsiant, bet ne vėliau, kaip per </w:t>
      </w:r>
      <w:r w:rsidR="00234586" w:rsidRPr="007167BF">
        <w:rPr>
          <w:rFonts w:asciiTheme="majorHAnsi" w:hAnsiTheme="majorHAnsi" w:cstheme="majorHAnsi"/>
        </w:rPr>
        <w:t>10</w:t>
      </w:r>
      <w:r w:rsidRPr="007167BF">
        <w:rPr>
          <w:rFonts w:asciiTheme="majorHAnsi" w:hAnsiTheme="majorHAnsi" w:cstheme="majorHAnsi"/>
        </w:rPr>
        <w:t xml:space="preserve"> (d</w:t>
      </w:r>
      <w:r w:rsidR="00234586" w:rsidRPr="007167BF">
        <w:rPr>
          <w:rFonts w:asciiTheme="majorHAnsi" w:hAnsiTheme="majorHAnsi" w:cstheme="majorHAnsi"/>
        </w:rPr>
        <w:t>ešimt</w:t>
      </w:r>
      <w:r w:rsidRPr="007167BF">
        <w:rPr>
          <w:rFonts w:asciiTheme="majorHAnsi" w:hAnsiTheme="majorHAnsi" w:cstheme="majorHAnsi"/>
        </w:rPr>
        <w:t>) Darbo dien</w:t>
      </w:r>
      <w:r w:rsidR="00234586" w:rsidRPr="007167BF">
        <w:rPr>
          <w:rFonts w:asciiTheme="majorHAnsi" w:hAnsiTheme="majorHAnsi" w:cstheme="majorHAnsi"/>
        </w:rPr>
        <w:t>ų</w:t>
      </w:r>
      <w:r w:rsidRPr="007167BF">
        <w:rPr>
          <w:rFonts w:asciiTheme="majorHAnsi" w:hAnsiTheme="majorHAnsi" w:cstheme="majorHAnsi"/>
        </w:rPr>
        <w:t xml:space="preserve"> apie Sutarties BD </w:t>
      </w:r>
      <w:r w:rsidR="00F621DA" w:rsidRPr="007167BF">
        <w:rPr>
          <w:rFonts w:asciiTheme="majorHAnsi" w:hAnsiTheme="majorHAnsi" w:cstheme="majorHAnsi"/>
        </w:rPr>
        <w:t>6.3.1.</w:t>
      </w:r>
      <w:r w:rsidRPr="007167BF">
        <w:rPr>
          <w:rFonts w:asciiTheme="majorHAnsi" w:hAnsiTheme="majorHAnsi" w:cstheme="majorHAnsi"/>
        </w:rPr>
        <w:t xml:space="preserve"> punkte nurodytų aplinkybių atsiradimą</w:t>
      </w:r>
      <w:r w:rsidRPr="007167BF">
        <w:rPr>
          <w:rFonts w:asciiTheme="majorHAnsi" w:hAnsiTheme="majorHAnsi" w:cstheme="majorHAnsi"/>
          <w:lang w:eastAsia="lt-LT"/>
        </w:rPr>
        <w:t xml:space="preserve"> pateikęs raštišką prašymą ir visus susijusius įrodymus, gauna </w:t>
      </w:r>
      <w:r w:rsidR="006B246A" w:rsidRPr="007167BF">
        <w:rPr>
          <w:rFonts w:asciiTheme="majorHAnsi" w:hAnsiTheme="majorHAnsi" w:cstheme="majorHAnsi"/>
          <w:lang w:eastAsia="lt-LT"/>
        </w:rPr>
        <w:t>Paslaugų gavėjo</w:t>
      </w:r>
      <w:r w:rsidRPr="007167BF">
        <w:rPr>
          <w:rFonts w:asciiTheme="majorHAnsi" w:hAnsiTheme="majorHAnsi" w:cstheme="majorHAnsi"/>
          <w:lang w:eastAsia="lt-LT"/>
        </w:rPr>
        <w:t xml:space="preserve"> sutikimą dėl įsipareigojimų vykdymo termino sustabdymo. Šalims įvykdžius visas šiame punkte nurodytas sąlygas </w:t>
      </w:r>
      <w:r w:rsidR="00514F5E" w:rsidRPr="007167BF">
        <w:rPr>
          <w:rFonts w:asciiTheme="majorHAnsi" w:hAnsiTheme="majorHAnsi" w:cstheme="majorHAnsi"/>
          <w:lang w:eastAsia="lt-LT"/>
        </w:rPr>
        <w:t>bus sudaromas</w:t>
      </w:r>
      <w:r w:rsidRPr="007167BF">
        <w:rPr>
          <w:rFonts w:asciiTheme="majorHAnsi" w:hAnsiTheme="majorHAnsi" w:cstheme="majorHAnsi"/>
          <w:lang w:eastAsia="lt-LT"/>
        </w:rPr>
        <w:t xml:space="preserve"> </w:t>
      </w:r>
      <w:r w:rsidR="00B27103" w:rsidRPr="007167BF">
        <w:rPr>
          <w:rFonts w:asciiTheme="majorHAnsi" w:hAnsiTheme="majorHAnsi" w:cstheme="majorHAnsi"/>
          <w:lang w:eastAsia="lt-LT"/>
        </w:rPr>
        <w:t xml:space="preserve">rašytinis Šalių </w:t>
      </w:r>
      <w:r w:rsidR="005F2C36" w:rsidRPr="007167BF">
        <w:rPr>
          <w:rFonts w:asciiTheme="majorHAnsi" w:hAnsiTheme="majorHAnsi" w:cstheme="majorHAnsi"/>
          <w:lang w:eastAsia="lt-LT"/>
        </w:rPr>
        <w:t>S</w:t>
      </w:r>
      <w:r w:rsidRPr="007167BF">
        <w:rPr>
          <w:rFonts w:asciiTheme="majorHAnsi" w:hAnsiTheme="majorHAnsi" w:cstheme="majorHAnsi"/>
          <w:lang w:eastAsia="lt-LT"/>
        </w:rPr>
        <w:t>usitarimas</w:t>
      </w:r>
      <w:r w:rsidR="00D571D1" w:rsidRPr="007167BF">
        <w:rPr>
          <w:rFonts w:asciiTheme="majorHAnsi" w:hAnsiTheme="majorHAnsi" w:cstheme="majorHAnsi"/>
          <w:lang w:eastAsia="lt-LT"/>
        </w:rPr>
        <w:t>.</w:t>
      </w:r>
    </w:p>
    <w:p w14:paraId="5E7BA373" w14:textId="09A9643F" w:rsidR="004C2D7D" w:rsidRPr="007167BF" w:rsidRDefault="00CB3341" w:rsidP="002765DE">
      <w:pPr>
        <w:pStyle w:val="Sraopastraipa"/>
        <w:numPr>
          <w:ilvl w:val="2"/>
          <w:numId w:val="2"/>
        </w:numPr>
        <w:tabs>
          <w:tab w:val="left" w:pos="851"/>
        </w:tabs>
        <w:spacing w:after="120"/>
        <w:ind w:left="0" w:firstLine="0"/>
        <w:contextualSpacing w:val="0"/>
        <w:jc w:val="both"/>
        <w:rPr>
          <w:rFonts w:asciiTheme="majorHAnsi" w:eastAsia="Arial Unicode MS" w:hAnsiTheme="majorHAnsi" w:cstheme="majorHAnsi"/>
        </w:rPr>
      </w:pPr>
      <w:r w:rsidRPr="007167BF">
        <w:rPr>
          <w:rFonts w:asciiTheme="majorHAnsi" w:hAnsiTheme="majorHAnsi" w:cstheme="majorHAnsi"/>
        </w:rPr>
        <w:t>Sutarties vykdymo terminai stabdomi nuo kliūties atsiradimo momento arba jeigu apie ją nėra laiku pranešta, nuo pranešimo momento ir atnaujinami kai minėtos aplinkybės nebetrukdo vykdyti Sutarties</w:t>
      </w:r>
      <w:r w:rsidR="00CE7FDF" w:rsidRPr="007167BF">
        <w:rPr>
          <w:rFonts w:asciiTheme="majorHAnsi" w:hAnsiTheme="majorHAnsi" w:cstheme="majorHAnsi"/>
        </w:rPr>
        <w:t>.</w:t>
      </w:r>
      <w:bookmarkStart w:id="12" w:name="_Hlk50972181"/>
      <w:r w:rsidR="004C2D7D" w:rsidRPr="007167BF">
        <w:rPr>
          <w:rFonts w:asciiTheme="majorHAnsi" w:eastAsia="Arial Unicode MS" w:hAnsiTheme="majorHAnsi" w:cstheme="majorHAnsi"/>
        </w:rPr>
        <w:t xml:space="preserve"> Atnaujinus Sutarties vykdymą, neįvykdytos prievolės privalo būti įvykdytos per tiek laiko, kiek buvo jo likę prievolių įvykdymui (Sutarties galiojimui) jų sustabdymo metu.</w:t>
      </w:r>
      <w:bookmarkEnd w:id="12"/>
    </w:p>
    <w:p w14:paraId="766A18C9" w14:textId="5C9D2EB6" w:rsidR="00C213FC" w:rsidRPr="007167BF" w:rsidRDefault="00044427"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Šalių patvirtinimai ir garantijos</w:t>
      </w:r>
    </w:p>
    <w:p w14:paraId="0182080E" w14:textId="77777777" w:rsidR="00D42C39"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Kiekviena iš Šalių pareiškia ir garantuoja kitai Šaliai, kad: </w:t>
      </w:r>
    </w:p>
    <w:p w14:paraId="5264C65A"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yra tinkamai įsteigta ir teisėtai veikia pagal buveinės valstybės Teisės aktų reikalavimus;</w:t>
      </w:r>
    </w:p>
    <w:p w14:paraId="4AB44019"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s atliko visus teisinius veiksmus, būtinus, kad Sutartis būtų tinkamai sudaryta ir galiotų;</w:t>
      </w:r>
    </w:p>
    <w:p w14:paraId="05D3B01C"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sudarydama Sutartį, Šalis neviršija savo kompetencijos ir nepažeidžia ją saistančių Teisės aktų, taisyklių, statutų, teismo sprendimų, įstatų, nuostatų, potvarkių, įsipareigojimų ir susitarimų;</w:t>
      </w:r>
    </w:p>
    <w:p w14:paraId="150E7E2A" w14:textId="15747F6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es atstovai, pasirašę šią Sutartį, yra Šalies tinkamai įgalioti ją pasirašyti ir Šalių ir (ar) jų atstovų asmens duomenys, būtini tinkamam Sutarties sudarymui, nelaikomi konfidencialia informacija</w:t>
      </w:r>
      <w:r w:rsidR="00D42C39" w:rsidRPr="007167BF">
        <w:rPr>
          <w:rFonts w:asciiTheme="majorHAnsi" w:hAnsiTheme="majorHAnsi" w:cstheme="majorHAnsi"/>
        </w:rPr>
        <w:t>;</w:t>
      </w:r>
    </w:p>
    <w:p w14:paraId="29B64DE5" w14:textId="77777777" w:rsidR="00D42C39"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Šaliai nėra žinoma apie jokius būsimus teisinės aplinkos pasikeitimus, kurie gali turėti įtakos Šalies įsipareigojimų pagal šią Sutartį vykdymui;</w:t>
      </w:r>
    </w:p>
    <w:p w14:paraId="541D0C3A"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s yra Šaliai galiojantis, teisinis ir ją saistantis įsipareigojimas, kurio vykdymo galima pareikalauti pagal Sutarties sąlygas; </w:t>
      </w:r>
    </w:p>
    <w:p w14:paraId="6AE304BC"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Sutarties įsigaliojimo dieną Šalims šios Sutarties sąlygos yra aiškios ir vykdytinos; </w:t>
      </w:r>
    </w:p>
    <w:p w14:paraId="7150EA62"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lastRenderedPageBreak/>
        <w:t xml:space="preserve">nei šios Sutarties sudarymas, nei </w:t>
      </w:r>
      <w:r w:rsidR="00D42C39" w:rsidRPr="007167BF">
        <w:rPr>
          <w:rFonts w:asciiTheme="majorHAnsi" w:hAnsiTheme="majorHAnsi" w:cstheme="majorHAnsi"/>
        </w:rPr>
        <w:t>Paslaugų gavėjo</w:t>
      </w:r>
      <w:r w:rsidRPr="007167BF">
        <w:rPr>
          <w:rFonts w:asciiTheme="majorHAnsi" w:hAnsiTheme="majorHAnsi" w:cstheme="majorHAnsi"/>
        </w:rPr>
        <w:t xml:space="preserve"> ar Paslaugų tei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 </w:t>
      </w:r>
    </w:p>
    <w:p w14:paraId="3F643D8B" w14:textId="77777777" w:rsidR="0051130F" w:rsidRPr="007167BF" w:rsidRDefault="00652B6F"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 xml:space="preserve">Paslaugų teikėjas patvirtina, kad: </w:t>
      </w:r>
    </w:p>
    <w:p w14:paraId="3D50FB85" w14:textId="539A5642"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nedalyvauja Lietuvos Respublikos konkurencijos įstatymo 5 straipsnyje nurodytuose draudžiamuose susitarimuose ir susitarimuose, pažeidžiančiuose </w:t>
      </w:r>
      <w:r w:rsidR="00BE55D6" w:rsidRPr="007167BF">
        <w:rPr>
          <w:rFonts w:asciiTheme="majorHAnsi" w:hAnsiTheme="majorHAnsi" w:cstheme="majorHAnsi"/>
        </w:rPr>
        <w:t>P</w:t>
      </w:r>
      <w:r w:rsidRPr="007167BF">
        <w:rPr>
          <w:rFonts w:asciiTheme="majorHAnsi" w:hAnsiTheme="majorHAnsi" w:cstheme="majorHAnsi"/>
        </w:rPr>
        <w:t>Į nurodytus principus;</w:t>
      </w:r>
    </w:p>
    <w:p w14:paraId="36230A43"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turi visus Teisės aktais numatytus leidimus, licencijas, darbuotojus, organizacines ir technines priemones, reikalingas Paslaugoms teikti;</w:t>
      </w:r>
    </w:p>
    <w:p w14:paraId="0D19E6C1" w14:textId="77777777"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 Pasiūlymo kainą įskaičiavo visas išlaidas ir mokesčius, būtinus tinkamam Sutarties įvykdymui Sutartyje nustatytais terminais ir tvarka bei prisiima riziką dėl to, kad gali padidėti su Sutarties vykdymu susijusios Paslaugų teikėjo išlaidos ir (arba) Paslaugų teikėjui Sutarties vykdymas taps sudėtingesnis; </w:t>
      </w:r>
    </w:p>
    <w:p w14:paraId="64660987" w14:textId="62EBFFA3"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yra susipažinęs arba įsipareigoja susipažinti su visais </w:t>
      </w:r>
      <w:r w:rsidR="0051130F" w:rsidRPr="007167BF">
        <w:rPr>
          <w:rFonts w:asciiTheme="majorHAnsi" w:hAnsiTheme="majorHAnsi" w:cstheme="majorHAnsi"/>
        </w:rPr>
        <w:t>Paslaugų gavėjo</w:t>
      </w:r>
      <w:r w:rsidRPr="007167BF">
        <w:rPr>
          <w:rFonts w:asciiTheme="majorHAnsi" w:hAnsiTheme="majorHAnsi" w:cstheme="majorHAnsi"/>
        </w:rPr>
        <w:t xml:space="preserve"> vidaus Teisės aktais, reikšmingais tinkamam Paslaugų teikėjo įsipareigojimų vykdymui, ir įsipareigoja tinkamai juos vykdyti</w:t>
      </w:r>
      <w:r w:rsidR="00184080" w:rsidRPr="007167BF">
        <w:rPr>
          <w:rFonts w:asciiTheme="majorHAnsi" w:hAnsiTheme="majorHAnsi" w:cstheme="majorHAnsi"/>
        </w:rPr>
        <w:t>;</w:t>
      </w:r>
    </w:p>
    <w:p w14:paraId="197B0734" w14:textId="22FB6906" w:rsidR="0051130F"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tiek Sutarties sudarymo metu, tiek visą jos galiojimo laikotarpį Paslaugų Teikėjui (jo pasitelkiami </w:t>
      </w:r>
      <w:r w:rsidR="004C70E1" w:rsidRPr="007167BF">
        <w:rPr>
          <w:rFonts w:asciiTheme="majorHAnsi" w:hAnsiTheme="majorHAnsi" w:cstheme="majorHAnsi"/>
        </w:rPr>
        <w:t>S</w:t>
      </w:r>
      <w:r w:rsidRPr="007167BF">
        <w:rPr>
          <w:rFonts w:asciiTheme="majorHAnsi" w:hAnsiTheme="majorHAnsi" w:cstheme="majorHAnsi"/>
        </w:rPr>
        <w:t>ubt</w:t>
      </w:r>
      <w:r w:rsidR="00A37CF9" w:rsidRPr="007167BF">
        <w:rPr>
          <w:rFonts w:asciiTheme="majorHAnsi" w:hAnsiTheme="majorHAnsi" w:cstheme="majorHAnsi"/>
        </w:rPr>
        <w:t>ei</w:t>
      </w:r>
      <w:r w:rsidRPr="007167BF">
        <w:rPr>
          <w:rFonts w:asciiTheme="majorHAnsi" w:hAnsiTheme="majorHAnsi" w:cstheme="majorHAnsi"/>
        </w:rPr>
        <w:t xml:space="preserve">kėjai, </w:t>
      </w:r>
      <w:r w:rsidR="004C70E1" w:rsidRPr="007167BF">
        <w:rPr>
          <w:rFonts w:asciiTheme="majorHAnsi" w:hAnsiTheme="majorHAnsi" w:cstheme="majorHAnsi"/>
        </w:rPr>
        <w:t>Ū</w:t>
      </w:r>
      <w:r w:rsidRPr="007167BF">
        <w:rPr>
          <w:rFonts w:asciiTheme="majorHAnsi" w:hAnsiTheme="majorHAnsi" w:cstheme="majorHAnsi"/>
        </w:rPr>
        <w:t>kio subjektai</w:t>
      </w:r>
      <w:r w:rsidR="00A31ECE" w:rsidRPr="007167BF">
        <w:rPr>
          <w:rFonts w:asciiTheme="majorHAnsi" w:hAnsiTheme="majorHAnsi" w:cstheme="majorHAnsi"/>
        </w:rPr>
        <w:t>, kurių pajėgumais remiamasi</w:t>
      </w:r>
      <w:r w:rsidRPr="007167BF">
        <w:rPr>
          <w:rFonts w:asciiTheme="majorHAnsi" w:hAnsiTheme="majorHAnsi" w:cstheme="majorHAnsi"/>
        </w:rPr>
        <w:t xml:space="preserve"> ar kitos trečiosios šaly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o (jų) akcinink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ar netiesioginis (-</w:t>
      </w:r>
      <w:proofErr w:type="spellStart"/>
      <w:r w:rsidRPr="007167BF">
        <w:rPr>
          <w:rFonts w:asciiTheme="majorHAnsi" w:hAnsiTheme="majorHAnsi" w:cstheme="majorHAnsi"/>
        </w:rPr>
        <w:t>iai</w:t>
      </w:r>
      <w:proofErr w:type="spellEnd"/>
      <w:r w:rsidRPr="007167BF">
        <w:rPr>
          <w:rFonts w:asciiTheme="majorHAnsi" w:hAnsiTheme="majorHAnsi" w:cstheme="majorHAnsi"/>
        </w:rPr>
        <w:t>) galutinis (-</w:t>
      </w:r>
      <w:proofErr w:type="spellStart"/>
      <w:r w:rsidRPr="007167BF">
        <w:rPr>
          <w:rFonts w:asciiTheme="majorHAnsi" w:hAnsiTheme="majorHAnsi" w:cstheme="majorHAnsi"/>
        </w:rPr>
        <w:t>iai</w:t>
      </w:r>
      <w:proofErr w:type="spellEnd"/>
      <w:r w:rsidRPr="007167BF">
        <w:rPr>
          <w:rFonts w:asciiTheme="majorHAnsi" w:hAnsiTheme="majorHAnsi" w:cstheme="majorHAnsi"/>
        </w:rPr>
        <w:t>) naudos gavėjas (-ai)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ų valdomas (-i) subjektas (-ai) (toliau – Subjektai), nėra įtraukti į bet kokį Europos Sąjungos ir</w:t>
      </w:r>
      <w:r w:rsidR="00A37CF9" w:rsidRPr="007167BF">
        <w:rPr>
          <w:rFonts w:asciiTheme="majorHAnsi" w:hAnsiTheme="majorHAnsi" w:cstheme="majorHAnsi"/>
        </w:rPr>
        <w:t xml:space="preserve"> (</w:t>
      </w:r>
      <w:r w:rsidRPr="007167BF">
        <w:rPr>
          <w:rFonts w:asciiTheme="majorHAnsi" w:hAnsiTheme="majorHAnsi" w:cstheme="majorHAnsi"/>
        </w:rPr>
        <w:t>ar</w:t>
      </w:r>
      <w:r w:rsidR="00A37CF9" w:rsidRPr="007167BF">
        <w:rPr>
          <w:rFonts w:asciiTheme="majorHAnsi" w:hAnsiTheme="majorHAnsi" w:cstheme="majorHAnsi"/>
        </w:rPr>
        <w:t>)</w:t>
      </w:r>
      <w:r w:rsidRPr="007167BF">
        <w:rPr>
          <w:rFonts w:asciiTheme="majorHAnsi" w:hAnsiTheme="majorHAnsi" w:cstheme="majorHAnsi"/>
        </w:rPr>
        <w:t xml:space="preserve"> Jungtinių Taut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Didžiosios Britanijos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Jungtinių Amerikos Valstij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Lietuvos Respublikos prekybinių, ekonominių, finansinių ar kitų sankcijų sąrašą (-</w:t>
      </w:r>
      <w:proofErr w:type="spellStart"/>
      <w:r w:rsidRPr="007167BF">
        <w:rPr>
          <w:rFonts w:asciiTheme="majorHAnsi" w:hAnsiTheme="majorHAnsi" w:cstheme="majorHAnsi"/>
        </w:rPr>
        <w:t>us</w:t>
      </w:r>
      <w:proofErr w:type="spellEnd"/>
      <w:r w:rsidRPr="007167BF">
        <w:rPr>
          <w:rFonts w:asciiTheme="majorHAnsi" w:hAnsiTheme="majorHAnsi" w:cstheme="majorHAnsi"/>
        </w:rPr>
        <w:t>)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panašų sąrašą (toliau – Sankcijų sąrašai), o taip pat nei vienam iš Subjektų nėra pareikštas bet koks įtarimas, susijęs su dalyvavimu pinigų plovimo, teroristinės veiklos finansavimo ar mokestiniu sukčiavimu susijusioje veikloje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u į tokią veiklą. Paslaugų </w:t>
      </w:r>
      <w:r w:rsidR="00A37CF9" w:rsidRPr="007167BF">
        <w:rPr>
          <w:rFonts w:asciiTheme="majorHAnsi" w:hAnsiTheme="majorHAnsi" w:cstheme="majorHAnsi"/>
        </w:rPr>
        <w:t>t</w:t>
      </w:r>
      <w:r w:rsidRPr="007167BF">
        <w:rPr>
          <w:rFonts w:asciiTheme="majorHAnsi" w:hAnsiTheme="majorHAnsi" w:cstheme="majorHAnsi"/>
        </w:rPr>
        <w:t xml:space="preserve">eikėjas Sutarties vykdymo metu įsipareigoja nedelsdamas raštu, bet ne vėliau nei per 1 (vieną) </w:t>
      </w:r>
      <w:r w:rsidR="009D4A95" w:rsidRPr="007167BF">
        <w:rPr>
          <w:rFonts w:asciiTheme="majorHAnsi" w:hAnsiTheme="majorHAnsi" w:cstheme="majorHAnsi"/>
        </w:rPr>
        <w:t>D</w:t>
      </w:r>
      <w:r w:rsidRPr="007167BF">
        <w:rPr>
          <w:rFonts w:asciiTheme="majorHAnsi" w:hAnsiTheme="majorHAnsi" w:cstheme="majorHAnsi"/>
        </w:rPr>
        <w:t xml:space="preserve">arbo dieną nuo nurodytų aplinkybių atsiradimo, pranešti </w:t>
      </w:r>
      <w:r w:rsidR="0051130F" w:rsidRPr="007167BF">
        <w:rPr>
          <w:rFonts w:asciiTheme="majorHAnsi" w:hAnsiTheme="majorHAnsi" w:cstheme="majorHAnsi"/>
        </w:rPr>
        <w:t>Paslaugų gavėjui</w:t>
      </w:r>
      <w:r w:rsidRPr="007167BF">
        <w:rPr>
          <w:rFonts w:asciiTheme="majorHAnsi" w:hAnsiTheme="majorHAnsi" w:cstheme="majorHAnsi"/>
        </w:rPr>
        <w:t xml:space="preserve"> informaciją apie Subjektų įtraukimą į Sankcijų sąrašus, taip pat apie Subjektui pareikštus įtarimus dėl aukščiau nurodytų veiklų ir</w:t>
      </w:r>
      <w:r w:rsidR="00195F10" w:rsidRPr="007167BF">
        <w:rPr>
          <w:rFonts w:asciiTheme="majorHAnsi" w:hAnsiTheme="majorHAnsi" w:cstheme="majorHAnsi"/>
        </w:rPr>
        <w:t xml:space="preserve"> (</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 </w:t>
      </w:r>
      <w:r w:rsidR="00195F10" w:rsidRPr="007167BF">
        <w:rPr>
          <w:rFonts w:asciiTheme="majorHAnsi" w:hAnsiTheme="majorHAnsi" w:cstheme="majorHAnsi"/>
        </w:rPr>
        <w:t>(</w:t>
      </w:r>
      <w:r w:rsidRPr="007167BF">
        <w:rPr>
          <w:rFonts w:asciiTheme="majorHAnsi" w:hAnsiTheme="majorHAnsi" w:cstheme="majorHAnsi"/>
        </w:rPr>
        <w:t>ar</w:t>
      </w:r>
      <w:r w:rsidR="00195F10" w:rsidRPr="007167BF">
        <w:rPr>
          <w:rFonts w:asciiTheme="majorHAnsi" w:hAnsiTheme="majorHAnsi" w:cstheme="majorHAnsi"/>
        </w:rPr>
        <w:t>)</w:t>
      </w:r>
      <w:r w:rsidRPr="007167BF">
        <w:rPr>
          <w:rFonts w:asciiTheme="majorHAnsi" w:hAnsiTheme="majorHAnsi" w:cstheme="majorHAnsi"/>
        </w:rPr>
        <w:t xml:space="preserve"> nesilaikymas sukelia Sutartyje nurodytas pasekmes.</w:t>
      </w:r>
    </w:p>
    <w:p w14:paraId="2F9C9336" w14:textId="77777777" w:rsidR="00025724" w:rsidRPr="007167BF" w:rsidRDefault="00025724" w:rsidP="002765DE">
      <w:pPr>
        <w:pStyle w:val="Sraopastraipa"/>
        <w:numPr>
          <w:ilvl w:val="1"/>
          <w:numId w:val="2"/>
        </w:numPr>
        <w:tabs>
          <w:tab w:val="left" w:pos="851"/>
        </w:tabs>
        <w:spacing w:after="120"/>
        <w:ind w:left="0" w:firstLine="0"/>
        <w:jc w:val="both"/>
        <w:rPr>
          <w:rFonts w:asciiTheme="majorHAnsi" w:eastAsia="Calibri" w:hAnsiTheme="majorHAnsi" w:cstheme="majorHAnsi"/>
          <w:b/>
          <w:bCs/>
        </w:rPr>
      </w:pPr>
      <w:r w:rsidRPr="007167BF">
        <w:rPr>
          <w:rFonts w:asciiTheme="majorHAnsi" w:hAnsiTheme="majorHAnsi" w:cstheme="majorHAnsi"/>
          <w:b/>
          <w:bCs/>
        </w:rPr>
        <w:t>Paslaugų gavėjas</w:t>
      </w:r>
      <w:r w:rsidR="00652B6F" w:rsidRPr="007167BF">
        <w:rPr>
          <w:rFonts w:asciiTheme="majorHAnsi" w:hAnsiTheme="majorHAnsi" w:cstheme="majorHAnsi"/>
          <w:b/>
          <w:bCs/>
        </w:rPr>
        <w:t xml:space="preserve"> patvirtina, kad:</w:t>
      </w:r>
    </w:p>
    <w:p w14:paraId="149017C5" w14:textId="77777777" w:rsidR="00025724"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 įvykdė šiai Sutarčiai sudaryti būtinas viešųjų pirkimų procedūras; </w:t>
      </w:r>
    </w:p>
    <w:p w14:paraId="364E12B9" w14:textId="77777777" w:rsidR="00E850CE" w:rsidRPr="007167BF" w:rsidRDefault="00652B6F" w:rsidP="002765DE">
      <w:pPr>
        <w:pStyle w:val="Sraopastraipa"/>
        <w:numPr>
          <w:ilvl w:val="2"/>
          <w:numId w:val="2"/>
        </w:numPr>
        <w:tabs>
          <w:tab w:val="left" w:pos="851"/>
        </w:tabs>
        <w:spacing w:after="120"/>
        <w:ind w:left="0" w:firstLine="0"/>
        <w:jc w:val="both"/>
        <w:rPr>
          <w:rFonts w:asciiTheme="majorHAnsi" w:eastAsia="Calibri" w:hAnsiTheme="majorHAnsi" w:cstheme="majorHAnsi"/>
          <w:b/>
        </w:rPr>
      </w:pPr>
      <w:r w:rsidRPr="007167BF">
        <w:rPr>
          <w:rFonts w:asciiTheme="majorHAnsi" w:hAnsiTheme="majorHAnsi" w:cstheme="majorHAnsi"/>
        </w:rPr>
        <w:t xml:space="preserve">priims pagal šios Sutarties nuostatas kokybiškai suteiktas Paslaugas ir atsiskaitys Sutartyje nustatyta tvarka. </w:t>
      </w:r>
    </w:p>
    <w:p w14:paraId="192C986E" w14:textId="30B36B14" w:rsidR="00EC504C" w:rsidRPr="007167BF" w:rsidRDefault="00652B6F"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b/>
        </w:rPr>
      </w:pPr>
      <w:r w:rsidRPr="007167BF">
        <w:rPr>
          <w:rFonts w:asciiTheme="majorHAnsi" w:hAnsiTheme="majorHAnsi" w:cstheme="majorHAnsi"/>
        </w:rPr>
        <w:t>Jei paaiškėja, kad šioje Sutartyje nurodyti Šalių patvirtin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ai (-</w:t>
      </w:r>
      <w:proofErr w:type="spellStart"/>
      <w:r w:rsidRPr="007167BF">
        <w:rPr>
          <w:rFonts w:asciiTheme="majorHAnsi" w:hAnsiTheme="majorHAnsi" w:cstheme="majorHAnsi"/>
        </w:rPr>
        <w:t>as</w:t>
      </w:r>
      <w:proofErr w:type="spellEnd"/>
      <w:r w:rsidRPr="007167BF">
        <w:rPr>
          <w:rFonts w:asciiTheme="majorHAnsi" w:hAnsiTheme="majorHAnsi" w:cstheme="majorHAnsi"/>
        </w:rPr>
        <w:t xml:space="preserve">) yra melagingas (-i)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as (-i), tai Šalis privalo atlyginti kitai Šaliai dėl tok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melaging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klaidingo (-ų) patvirtinimo (-ų) ir </w:t>
      </w:r>
      <w:r w:rsidR="00816850" w:rsidRPr="007167BF">
        <w:rPr>
          <w:rFonts w:asciiTheme="majorHAnsi" w:hAnsiTheme="majorHAnsi" w:cstheme="majorHAnsi"/>
        </w:rPr>
        <w:t>(</w:t>
      </w:r>
      <w:r w:rsidRPr="007167BF">
        <w:rPr>
          <w:rFonts w:asciiTheme="majorHAnsi" w:hAnsiTheme="majorHAnsi" w:cstheme="majorHAnsi"/>
        </w:rPr>
        <w:t>ar</w:t>
      </w:r>
      <w:r w:rsidR="00816850" w:rsidRPr="007167BF">
        <w:rPr>
          <w:rFonts w:asciiTheme="majorHAnsi" w:hAnsiTheme="majorHAnsi" w:cstheme="majorHAnsi"/>
        </w:rPr>
        <w:t>)</w:t>
      </w:r>
      <w:r w:rsidRPr="007167BF">
        <w:rPr>
          <w:rFonts w:asciiTheme="majorHAnsi" w:hAnsiTheme="majorHAnsi" w:cstheme="majorHAnsi"/>
        </w:rPr>
        <w:t xml:space="preserve"> pareiškimo (-ų) patirtus nuostolius.</w:t>
      </w:r>
    </w:p>
    <w:p w14:paraId="1063C220" w14:textId="221F59B4" w:rsidR="00EC504C" w:rsidRPr="007167BF" w:rsidRDefault="00125462" w:rsidP="002765DE">
      <w:pPr>
        <w:pStyle w:val="Sraopastraipa"/>
        <w:numPr>
          <w:ilvl w:val="0"/>
          <w:numId w:val="2"/>
        </w:numPr>
        <w:spacing w:after="120"/>
        <w:ind w:left="357" w:hanging="357"/>
        <w:contextualSpacing w:val="0"/>
        <w:jc w:val="center"/>
        <w:rPr>
          <w:rFonts w:asciiTheme="majorHAnsi" w:eastAsia="Calibri" w:hAnsiTheme="majorHAnsi" w:cstheme="majorHAnsi"/>
          <w:b/>
          <w:bCs/>
        </w:rPr>
      </w:pPr>
      <w:r w:rsidRPr="007167BF">
        <w:rPr>
          <w:rFonts w:asciiTheme="majorHAnsi" w:hAnsiTheme="majorHAnsi" w:cstheme="majorHAnsi"/>
          <w:b/>
          <w:bCs/>
        </w:rPr>
        <w:t>Šalių teisės ir pareigos</w:t>
      </w:r>
    </w:p>
    <w:p w14:paraId="5F45D379" w14:textId="0AFF8831" w:rsidR="00166F2B"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166F2B" w:rsidRPr="007167BF">
        <w:rPr>
          <w:rFonts w:asciiTheme="majorHAnsi" w:eastAsia="Calibri" w:hAnsiTheme="majorHAnsi" w:cstheme="majorHAnsi"/>
          <w:b/>
        </w:rPr>
        <w:t xml:space="preserve"> įsipareigoja:</w:t>
      </w:r>
    </w:p>
    <w:p w14:paraId="160BF85C" w14:textId="77777777"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vykdyti Sutartį, laikantis Sutartyje nurodytų sąlygų ir Teisės aktų reikalavimų; </w:t>
      </w:r>
    </w:p>
    <w:p w14:paraId="31350104" w14:textId="6E1F9F00" w:rsidR="00A55151" w:rsidRPr="007167BF" w:rsidRDefault="00A55151"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Sutarties vykdymo metu bendradarbiauti su Paslaugų teikėju, teikiant Sutarties vykdymui pagrįstai reikalingą informaciją, kuri buvo aiškiai nurodyta Pirkimo sąlygose ar Šalių suderintame dokumente (darbų grafike</w:t>
      </w:r>
      <w:r w:rsidR="009D4A95" w:rsidRPr="007167BF">
        <w:rPr>
          <w:rFonts w:asciiTheme="majorHAnsi" w:hAnsiTheme="majorHAnsi" w:cstheme="majorHAnsi"/>
        </w:rPr>
        <w:t xml:space="preserve"> </w:t>
      </w:r>
      <w:r w:rsidRPr="007167BF">
        <w:rPr>
          <w:rFonts w:asciiTheme="majorHAnsi" w:hAnsiTheme="majorHAnsi" w:cstheme="majorHAnsi"/>
        </w:rPr>
        <w:t xml:space="preserve">ar kitame dokumente); </w:t>
      </w:r>
    </w:p>
    <w:p w14:paraId="1C08B778" w14:textId="5DEF5B43" w:rsidR="002E1837" w:rsidRPr="007167BF" w:rsidRDefault="00CD13C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w:t>
      </w:r>
      <w:r w:rsidRPr="007167BF">
        <w:rPr>
          <w:rFonts w:asciiTheme="majorHAnsi" w:hAnsiTheme="majorHAnsi" w:cstheme="majorHAnsi"/>
        </w:rPr>
        <w:t xml:space="preserve"> teikėjui tinkamai įvykdžius sutartinius įsipareigojimus, priimti </w:t>
      </w:r>
      <w:r w:rsidR="002E1837" w:rsidRPr="007167BF">
        <w:rPr>
          <w:rFonts w:asciiTheme="majorHAnsi" w:hAnsiTheme="majorHAnsi" w:cstheme="majorHAnsi"/>
        </w:rPr>
        <w:t>Sutartyje nustatyta tvarka ir terminais tinkamai suteiktas</w:t>
      </w:r>
      <w:r w:rsidR="00A149CC" w:rsidRPr="007167BF">
        <w:rPr>
          <w:rFonts w:asciiTheme="majorHAnsi" w:hAnsiTheme="majorHAnsi" w:cstheme="majorHAnsi"/>
        </w:rPr>
        <w:t xml:space="preserve"> </w:t>
      </w:r>
      <w:r w:rsidR="008F6340" w:rsidRPr="007167BF">
        <w:rPr>
          <w:rFonts w:asciiTheme="majorHAnsi" w:hAnsiTheme="majorHAnsi" w:cstheme="majorHAnsi"/>
        </w:rPr>
        <w:t>Paslaugas ir sumokėti</w:t>
      </w:r>
      <w:r w:rsidR="003D06D2" w:rsidRPr="007167BF">
        <w:rPr>
          <w:rFonts w:asciiTheme="majorHAnsi" w:hAnsiTheme="majorHAnsi" w:cstheme="majorHAnsi"/>
        </w:rPr>
        <w:t xml:space="preserve"> sutartą</w:t>
      </w:r>
      <w:r w:rsidR="008F6340" w:rsidRPr="007167BF">
        <w:rPr>
          <w:rFonts w:asciiTheme="majorHAnsi" w:hAnsiTheme="majorHAnsi" w:cstheme="majorHAnsi"/>
        </w:rPr>
        <w:t xml:space="preserve"> Paslaugų kainą;</w:t>
      </w:r>
    </w:p>
    <w:p w14:paraId="157332FD" w14:textId="5BE342E6" w:rsidR="00E55F1F" w:rsidRPr="007167BF" w:rsidRDefault="00E03B57"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w:t>
      </w:r>
      <w:r w:rsidR="00CD13C7" w:rsidRPr="007167BF">
        <w:rPr>
          <w:rFonts w:asciiTheme="majorHAnsi" w:eastAsia="Calibri" w:hAnsiTheme="majorHAnsi" w:cstheme="majorHAnsi"/>
        </w:rPr>
        <w:t>uteikti</w:t>
      </w:r>
      <w:r w:rsidR="00CD13C7" w:rsidRPr="007167BF">
        <w:rPr>
          <w:rFonts w:asciiTheme="majorHAnsi" w:hAnsiTheme="majorHAnsi" w:cstheme="majorHAnsi"/>
        </w:rPr>
        <w:t xml:space="preserve"> reikiamus įgaliojimus Paslaugų teikėjui veikti </w:t>
      </w:r>
      <w:r w:rsidR="00363BEC" w:rsidRPr="007167BF">
        <w:rPr>
          <w:rFonts w:asciiTheme="majorHAnsi" w:hAnsiTheme="majorHAnsi" w:cstheme="majorHAnsi"/>
        </w:rPr>
        <w:t>Paslaugų gavėjo</w:t>
      </w:r>
      <w:r w:rsidR="00CD13C7" w:rsidRPr="007167BF">
        <w:rPr>
          <w:rFonts w:asciiTheme="majorHAnsi" w:hAnsiTheme="majorHAnsi" w:cstheme="majorHAnsi"/>
        </w:rPr>
        <w:t xml:space="preserve"> vardu (jei tokie įgaliojimai yra reikalingi</w:t>
      </w:r>
      <w:r w:rsidRPr="007167BF">
        <w:rPr>
          <w:rFonts w:asciiTheme="majorHAnsi" w:hAnsiTheme="majorHAnsi" w:cstheme="majorHAnsi"/>
        </w:rPr>
        <w:t xml:space="preserve"> Paslaugų teikimui</w:t>
      </w:r>
      <w:r w:rsidR="00E55F1F" w:rsidRPr="007167BF">
        <w:rPr>
          <w:rFonts w:asciiTheme="majorHAnsi" w:hAnsiTheme="majorHAnsi" w:cstheme="majorHAnsi"/>
        </w:rPr>
        <w:t>);</w:t>
      </w:r>
    </w:p>
    <w:p w14:paraId="388A6B2A" w14:textId="14220240" w:rsidR="008D5BF4" w:rsidRPr="007167BF" w:rsidRDefault="008D5BF4"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tinkamai vykdyti kitus įsipareigojimus, numatytus Sutartyje.</w:t>
      </w:r>
    </w:p>
    <w:p w14:paraId="479A6615" w14:textId="207BEEAE" w:rsidR="00E55F1F"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Paslaugų gavėjas</w:t>
      </w:r>
      <w:r w:rsidR="00E55F1F" w:rsidRPr="007167BF">
        <w:rPr>
          <w:rFonts w:asciiTheme="majorHAnsi" w:eastAsia="Calibri" w:hAnsiTheme="majorHAnsi" w:cstheme="majorHAnsi"/>
          <w:b/>
        </w:rPr>
        <w:t xml:space="preserve"> turi teisę:</w:t>
      </w:r>
    </w:p>
    <w:p w14:paraId="6E88A557"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į tinkamą, sąžiningą Paslaugų teikėjo sutartinių įsipareigojimų vykdymą visą Sutarties galiojimo laikotarpį bei netesybas, nuostolių atlyginimą, jei Paslaugų teikėjas nesilaiko sutartinių įsipareigojimų ar (ir) pažeidžia Teisės aktų reikalavimus; </w:t>
      </w:r>
    </w:p>
    <w:p w14:paraId="77ED8ABF" w14:textId="77777777"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įspėjus prieš 5 (penkias) Darbo dienas, atlikti Paslaugų teikėjo (ir jo pasitelktų asmenų) patikrinimus ar reikalauti pateikti įvykdytų įsipareigojimų ataskaitą raštu ar kitus dokumentus, patvirtinančius tinkamą Sutarties vykdymą ir (ar) su Sutarties vykdymu ar Sutartyje dalyvaujančių asmenų kvalifikaciją, kompetenciją, kitus pajėgumus. Atsisakymas teikti ataskaitą, kitą prašomą dokumentaciją ar vėlavimas ilgiau nei 30 (trisdešimt) Dienų nuo Paslaugų gavėjo prašyme nurodyto termino pateikti ataskaitą, dokumentus ar leisti atlikti patikrinimus laikomas atsisakymu vykdyti Sutartį;</w:t>
      </w:r>
    </w:p>
    <w:p w14:paraId="7B87B5F9" w14:textId="21F8E326"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Paslaugų teikimo metu raštiško ir motyvuoto prašymo pagrindu reikalauti Paslaugų teikėjo darbuotojo, specialisto, pasitelktų asmenų ar vadovaujančio personalo pakeitimo, jei mano, kad atitinkamas asmuo ar jų grupė kelia grėsmę nacionaliniam saugumui, Sutarties vykdymo saugumui</w:t>
      </w:r>
      <w:r w:rsidR="00424FA5" w:rsidRPr="007167BF">
        <w:rPr>
          <w:rFonts w:asciiTheme="majorHAnsi" w:hAnsiTheme="majorHAnsi" w:cstheme="majorHAnsi"/>
        </w:rPr>
        <w:t xml:space="preserve">, </w:t>
      </w:r>
      <w:r w:rsidR="006C22F4" w:rsidRPr="007167BF">
        <w:rPr>
          <w:rFonts w:asciiTheme="majorHAnsi" w:hAnsiTheme="majorHAnsi" w:cstheme="majorHAnsi"/>
        </w:rPr>
        <w:t>ir (</w:t>
      </w:r>
      <w:r w:rsidRPr="007167BF">
        <w:rPr>
          <w:rFonts w:asciiTheme="majorHAnsi" w:hAnsiTheme="majorHAnsi" w:cstheme="majorHAnsi"/>
        </w:rPr>
        <w:t>ar</w:t>
      </w:r>
      <w:r w:rsidR="006C22F4" w:rsidRPr="007167BF">
        <w:rPr>
          <w:rFonts w:asciiTheme="majorHAnsi" w:hAnsiTheme="majorHAnsi" w:cstheme="majorHAnsi"/>
        </w:rPr>
        <w:t>)</w:t>
      </w:r>
      <w:r w:rsidRPr="007167BF">
        <w:rPr>
          <w:rFonts w:asciiTheme="majorHAnsi" w:hAnsiTheme="majorHAnsi" w:cstheme="majorHAnsi"/>
        </w:rPr>
        <w:t xml:space="preserve"> netinkamai vykdo pareigas;</w:t>
      </w:r>
    </w:p>
    <w:p w14:paraId="17BA4F0C" w14:textId="1FA0C7A2" w:rsidR="00EE21AE" w:rsidRPr="007167BF" w:rsidRDefault="00EE21AE"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 teikti pastabas, susijusias su Paslaugų teikėjo teikiamomis Paslaugomis, į kurias Paslaugų teikėjas privalo atsižvelgti. Pastabų pateikimas, susijęs su </w:t>
      </w:r>
      <w:r w:rsidR="00F74056" w:rsidRPr="007167BF">
        <w:rPr>
          <w:rFonts w:asciiTheme="majorHAnsi" w:hAnsiTheme="majorHAnsi" w:cstheme="majorHAnsi"/>
        </w:rPr>
        <w:t>Paslaugų gavėjo</w:t>
      </w:r>
      <w:r w:rsidRPr="007167BF">
        <w:rPr>
          <w:rFonts w:asciiTheme="majorHAnsi" w:hAnsiTheme="majorHAnsi" w:cstheme="majorHAnsi"/>
        </w:rPr>
        <w:t xml:space="preserve"> prievole vykdyti Sutarties kontrolę </w:t>
      </w:r>
      <w:r w:rsidR="006C22F4" w:rsidRPr="007167BF">
        <w:rPr>
          <w:rFonts w:asciiTheme="majorHAnsi" w:hAnsiTheme="majorHAnsi" w:cstheme="majorHAnsi"/>
        </w:rPr>
        <w:t>i</w:t>
      </w:r>
      <w:r w:rsidRPr="007167BF">
        <w:rPr>
          <w:rFonts w:asciiTheme="majorHAnsi" w:hAnsiTheme="majorHAnsi" w:cstheme="majorHAnsi"/>
        </w:rPr>
        <w:t>r (</w:t>
      </w:r>
      <w:r w:rsidR="006C22F4" w:rsidRPr="007167BF">
        <w:rPr>
          <w:rFonts w:asciiTheme="majorHAnsi" w:hAnsiTheme="majorHAnsi" w:cstheme="majorHAnsi"/>
        </w:rPr>
        <w:t>a</w:t>
      </w:r>
      <w:r w:rsidRPr="007167BF">
        <w:rPr>
          <w:rFonts w:asciiTheme="majorHAnsi" w:hAnsiTheme="majorHAnsi" w:cstheme="majorHAnsi"/>
        </w:rPr>
        <w:t>r) įsitikinti</w:t>
      </w:r>
      <w:r w:rsidR="00F74056" w:rsidRPr="007167BF">
        <w:rPr>
          <w:rFonts w:asciiTheme="majorHAnsi" w:hAnsiTheme="majorHAnsi" w:cstheme="majorHAnsi"/>
        </w:rPr>
        <w:t xml:space="preserve"> </w:t>
      </w:r>
      <w:r w:rsidRPr="007167BF">
        <w:rPr>
          <w:rFonts w:asciiTheme="majorHAnsi" w:hAnsiTheme="majorHAnsi" w:cstheme="majorHAnsi"/>
        </w:rPr>
        <w:t>Paslaugų atitikimu, kitų Paslaugų teikėjo įsipareigojimų tinkamu vykdymu, nelaikomi pagrindu pratęsti terminus</w:t>
      </w:r>
      <w:r w:rsidR="009C4EC9" w:rsidRPr="007167BF">
        <w:rPr>
          <w:rFonts w:asciiTheme="majorHAnsi" w:hAnsiTheme="majorHAnsi" w:cstheme="majorHAnsi"/>
        </w:rPr>
        <w:t>;</w:t>
      </w:r>
    </w:p>
    <w:p w14:paraId="3981E8ED" w14:textId="7607D812" w:rsidR="00EB6FD2" w:rsidRPr="007167BF" w:rsidRDefault="00EB6FD2" w:rsidP="002765DE">
      <w:pPr>
        <w:pStyle w:val="Sraopastraipa"/>
        <w:numPr>
          <w:ilvl w:val="2"/>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vykdymo metu patikrinti Paslaugų teikėjo ir (arba) jo pasitelktų asmenų atitiktį Lietuvos Respublikos teisės aktams, reglamentuojantiems privalomus nacionalinio saugumo ir kitų strateginių interesų užtikrinimo kriterijus / principus ir (arba) dėl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8 straipsnio 4</w:t>
      </w:r>
      <w:r w:rsidRPr="007167BF">
        <w:rPr>
          <w:rFonts w:asciiTheme="majorHAnsi" w:hAnsiTheme="majorHAnsi" w:cstheme="majorHAnsi"/>
          <w:vertAlign w:val="superscript"/>
        </w:rPr>
        <w:t>1</w:t>
      </w:r>
      <w:r w:rsidRPr="007167BF">
        <w:rPr>
          <w:rFonts w:asciiTheme="majorHAnsi" w:hAnsiTheme="majorHAnsi" w:cstheme="majorHAnsi"/>
        </w:rPr>
        <w:t xml:space="preserve"> dalyje, ir (arba) </w:t>
      </w:r>
      <w:r w:rsidR="00EF4551" w:rsidRPr="007167BF">
        <w:rPr>
          <w:rFonts w:asciiTheme="majorHAnsi" w:hAnsiTheme="majorHAnsi" w:cstheme="majorHAnsi"/>
        </w:rPr>
        <w:t>P</w:t>
      </w:r>
      <w:r w:rsidR="007E05E6" w:rsidRPr="007167BF">
        <w:rPr>
          <w:rFonts w:asciiTheme="majorHAnsi" w:hAnsiTheme="majorHAnsi" w:cstheme="majorHAnsi"/>
        </w:rPr>
        <w:t>Į</w:t>
      </w:r>
      <w:r w:rsidRPr="007167BF">
        <w:rPr>
          <w:rFonts w:asciiTheme="majorHAnsi" w:hAnsiTheme="majorHAnsi" w:cstheme="majorHAnsi"/>
        </w:rPr>
        <w:t xml:space="preserve"> 50 straipsnio 9 dalyje</w:t>
      </w:r>
      <w:r w:rsidR="00052828" w:rsidRPr="007167BF">
        <w:rPr>
          <w:rFonts w:asciiTheme="majorHAnsi" w:hAnsiTheme="majorHAnsi" w:cstheme="majorHAnsi"/>
        </w:rPr>
        <w:t xml:space="preserve"> (kai taikoma)</w:t>
      </w:r>
      <w:r w:rsidRPr="007167BF">
        <w:rPr>
          <w:rFonts w:asciiTheme="majorHAnsi" w:hAnsiTheme="majorHAnsi" w:cstheme="majorHAnsi"/>
        </w:rPr>
        <w:t xml:space="preserve"> </w:t>
      </w:r>
      <w:r w:rsidR="00C164A7" w:rsidRPr="007167BF">
        <w:rPr>
          <w:rFonts w:asciiTheme="majorHAnsi" w:hAnsiTheme="majorHAnsi" w:cstheme="majorHAnsi"/>
        </w:rPr>
        <w:t xml:space="preserve">ir (ar) Viešųjų pirkimų įstatymo 47 straipsnio 9 dalyje (kai taikoma) </w:t>
      </w:r>
      <w:r w:rsidRPr="007167BF">
        <w:rPr>
          <w:rFonts w:asciiTheme="majorHAnsi" w:hAnsiTheme="majorHAnsi" w:cstheme="majorHAnsi"/>
        </w:rPr>
        <w:t xml:space="preserve">numatytiems reikalavimams. Tuo atveju, jei Sutarties galiojimo metu paaiškėja, jog Paslaugų teikėjas neatitinka šių kriterijų / nuostatų / principų ir nustatytų neatitikimų neištaiso per Paslaugų gavėjo nurodytą terminą, Paslaugų gavėjas įgyja teisę, įspėjęs prieš 10 (dešimt) </w:t>
      </w:r>
      <w:r w:rsidR="00CD4BA4" w:rsidRPr="007167BF">
        <w:rPr>
          <w:rFonts w:asciiTheme="majorHAnsi" w:hAnsiTheme="majorHAnsi" w:cstheme="majorHAnsi"/>
        </w:rPr>
        <w:t>D</w:t>
      </w:r>
      <w:r w:rsidRPr="007167BF">
        <w:rPr>
          <w:rFonts w:asciiTheme="majorHAnsi" w:hAnsiTheme="majorHAnsi" w:cstheme="majorHAnsi"/>
        </w:rPr>
        <w:t>ienų, vienašališkai nutraukti Sutartį, neatlygindamas jokių nuostolių, apimant bet neapsiribojant, nuostolius dėl minimalių Pirkimo objekto kiekių išpirkimo</w:t>
      </w:r>
      <w:r w:rsidR="00577B8A" w:rsidRPr="007167BF">
        <w:rPr>
          <w:rFonts w:asciiTheme="majorHAnsi" w:hAnsiTheme="majorHAnsi" w:cstheme="majorHAnsi"/>
        </w:rPr>
        <w:t>;</w:t>
      </w:r>
    </w:p>
    <w:p w14:paraId="40401662" w14:textId="4E0F01CE" w:rsidR="00A849C8" w:rsidRPr="007167BF" w:rsidRDefault="00D97DA6"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iCs/>
        </w:rPr>
        <w:t>Atsisakyti</w:t>
      </w:r>
      <w:r w:rsidRPr="007167BF">
        <w:rPr>
          <w:rFonts w:asciiTheme="majorHAnsi" w:hAnsiTheme="majorHAnsi" w:cstheme="majorHAnsi"/>
        </w:rPr>
        <w:t xml:space="preserve"> </w:t>
      </w:r>
      <w:r w:rsidRPr="007167BF">
        <w:rPr>
          <w:rFonts w:asciiTheme="majorHAnsi" w:hAnsiTheme="majorHAnsi" w:cstheme="majorHAnsi"/>
          <w:iCs/>
        </w:rPr>
        <w:t xml:space="preserve">Paslaugų, jeigu jos tapo nebereikalingos ir atsisakyti priimti tas Paslaugas, kurių </w:t>
      </w:r>
      <w:r w:rsidR="00363BEC" w:rsidRPr="007167BF">
        <w:rPr>
          <w:rFonts w:asciiTheme="majorHAnsi" w:hAnsiTheme="majorHAnsi" w:cstheme="majorHAnsi"/>
          <w:iCs/>
        </w:rPr>
        <w:t>Paslaugų gavėjas</w:t>
      </w:r>
      <w:r w:rsidRPr="007167BF">
        <w:rPr>
          <w:rFonts w:asciiTheme="majorHAnsi" w:hAnsiTheme="majorHAnsi" w:cstheme="majorHAnsi"/>
          <w:iCs/>
        </w:rPr>
        <w:t xml:space="preserve"> neužsakė.</w:t>
      </w:r>
    </w:p>
    <w:p w14:paraId="75A790BB" w14:textId="6FABA77F" w:rsidR="001A54EE" w:rsidRPr="007167BF" w:rsidRDefault="001A54EE"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b/>
          <w:iCs/>
        </w:rPr>
        <w:t xml:space="preserve">Paslaugų </w:t>
      </w:r>
      <w:r w:rsidR="008C60AF" w:rsidRPr="007167BF">
        <w:rPr>
          <w:rFonts w:asciiTheme="majorHAnsi" w:hAnsiTheme="majorHAnsi" w:cstheme="majorHAnsi"/>
          <w:b/>
          <w:iCs/>
        </w:rPr>
        <w:t>teikėjas</w:t>
      </w:r>
      <w:r w:rsidRPr="007167BF">
        <w:rPr>
          <w:rFonts w:asciiTheme="majorHAnsi" w:hAnsiTheme="majorHAnsi" w:cstheme="majorHAnsi"/>
          <w:b/>
          <w:iCs/>
        </w:rPr>
        <w:t xml:space="preserve"> įsipareigoja</w:t>
      </w:r>
      <w:r w:rsidR="00D7380D" w:rsidRPr="007167BF">
        <w:rPr>
          <w:rFonts w:asciiTheme="majorHAnsi" w:hAnsiTheme="majorHAnsi" w:cstheme="majorHAnsi"/>
        </w:rPr>
        <w:t>:</w:t>
      </w:r>
    </w:p>
    <w:p w14:paraId="0B5AABE8" w14:textId="1D5D123F" w:rsidR="00DF7834" w:rsidRPr="007167BF" w:rsidRDefault="005A5954"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T</w:t>
      </w:r>
      <w:r w:rsidR="00D45B13" w:rsidRPr="007167BF">
        <w:rPr>
          <w:rFonts w:asciiTheme="majorHAnsi" w:hAnsiTheme="majorHAnsi" w:cstheme="majorHAnsi"/>
        </w:rPr>
        <w:t>inkama</w:t>
      </w:r>
      <w:r w:rsidR="00C81275" w:rsidRPr="007167BF">
        <w:rPr>
          <w:rFonts w:asciiTheme="majorHAnsi" w:hAnsiTheme="majorHAnsi" w:cstheme="majorHAnsi"/>
        </w:rPr>
        <w:t>i ir sąžiningai vykdyti Sutartį</w:t>
      </w:r>
      <w:r w:rsidR="00D7380D" w:rsidRPr="007167BF">
        <w:rPr>
          <w:rFonts w:asciiTheme="majorHAnsi" w:hAnsiTheme="majorHAnsi" w:cstheme="majorHAnsi"/>
        </w:rPr>
        <w:t>;</w:t>
      </w:r>
    </w:p>
    <w:p w14:paraId="4EF4D657"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utartyje nustatytais terminais suteikti Paslaugas, perduoti Paslaugų gavėjui Sutartyje nurodytų Paslaugų rezultatą ir ištaisyti nustatytus trūkumus. Užtikrinti Paslaugų kokybę ir trūkumų šalinimą Sutartyje nustatytais terminais visą Garantinį terminą, įskaitant ir atvejus, jei Sutartis baigiasi ar nutraukiama anksčiau nei pasibaigia Garantinis terminas;</w:t>
      </w:r>
    </w:p>
    <w:p w14:paraId="7FF9CDEB" w14:textId="25F90F05"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teikti kokybiškas, profesionalias, Pirkimo sąlygų reikalavimus atitinkančias Paslaugas kokybiškai tiekti Prekes</w:t>
      </w:r>
      <w:r w:rsidR="00925058" w:rsidRPr="007167BF">
        <w:rPr>
          <w:rFonts w:asciiTheme="majorHAnsi" w:hAnsiTheme="majorHAnsi" w:cstheme="majorHAnsi"/>
        </w:rPr>
        <w:t xml:space="preserve"> ir (ar)</w:t>
      </w:r>
      <w:r w:rsidRPr="007167BF">
        <w:rPr>
          <w:rFonts w:asciiTheme="majorHAnsi" w:hAnsiTheme="majorHAnsi" w:cstheme="majorHAnsi"/>
        </w:rPr>
        <w:t xml:space="preserve"> atlikti Darbus Sutartyje nustatytais terminais ir tvarka;</w:t>
      </w:r>
    </w:p>
    <w:p w14:paraId="11E517BC" w14:textId="0A04002F"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turi teisę prašyti Paslaugų gavėjo pateikti Pirkimo sąlygose nenurodytus dokumentus jei Paslaugų gavėjas su tuo sutinka, tačiau tai nedaro įtakos ir nekeičia Paslaugų teikėjui nustatytų Sutarties vykdymo terminų;</w:t>
      </w:r>
    </w:p>
    <w:p w14:paraId="54473826"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avo sąskaita pasirūpinti įranga ir darbo jėga, reikalinga tinkamam Sutarties vykdymui, jei Sutartyje ir (ar) Techninėje specifikacijoje nenurodyta kitaip;</w:t>
      </w:r>
    </w:p>
    <w:p w14:paraId="35E6B768"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risiimti Paslaugų ar jų dalies atsitiktinio žuvimo ar sugedimo riziką iki Akto pasirašymo dienos;</w:t>
      </w:r>
    </w:p>
    <w:p w14:paraId="16325F9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perduodant Paslaugas, pateikti Paslaugų gavėjui visą būtiną dokumentaciją Pirkimo sąlygose nurodyta kalba, įskaitant naudojimo ir priežiūros instrukcijas, bei nemokamai konsultuoti Paslaugų gavėją kitais, su Paslaugų teikėjo sutartiniais įsipareigojimais susijusiais klausimais, jei Pirkimo sąlygose konsultavimui nenumatytas atskiras įkainis;</w:t>
      </w:r>
    </w:p>
    <w:p w14:paraId="5586D511"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užtikrinti, kad Sutartį vykdytų asmenys, turintys reikalingą kvalifikaciją ir patirtį, atitinkančią nustatytą Pirkimo sąlygose;</w:t>
      </w:r>
    </w:p>
    <w:p w14:paraId="4CB89D7D"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nedelsiant raštu informuoti Paslaugų gavėją apie bet kurias aplinkybes, kurios trukdo ar gali sutrukdyti Paslaugų teikėjui suteikti Paslaugas Sutartyje nustatytais terminais bei tvarka;</w:t>
      </w:r>
    </w:p>
    <w:p w14:paraId="3A6952CB" w14:textId="77777777" w:rsidR="00D7380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saugos darbe, priešgaisrinės saugos, aplinkos apsaugos, asmens duomenų bei kitų Teisės aktų nustatytų reikalavimų, taikomų teikiant Paslaugas, laikymąsi. Materialiai atsakyti už šių reikalavimų nesilaikymą prieš Paslaugų gavėją ar trečiąsias šalis ar Paslaugų teikėjo darbuotojus; </w:t>
      </w:r>
    </w:p>
    <w:p w14:paraId="36F9C22C" w14:textId="77777777" w:rsidR="00F449EC"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atsižvelgti į Sutarties vykdymo metu </w:t>
      </w:r>
      <w:r w:rsidR="00F449EC" w:rsidRPr="007167BF">
        <w:rPr>
          <w:rFonts w:asciiTheme="majorHAnsi" w:hAnsiTheme="majorHAnsi" w:cstheme="majorHAnsi"/>
        </w:rPr>
        <w:t>Paslaugų gavėjo</w:t>
      </w:r>
      <w:r w:rsidRPr="007167BF">
        <w:rPr>
          <w:rFonts w:asciiTheme="majorHAnsi" w:hAnsiTheme="majorHAnsi" w:cstheme="majorHAnsi"/>
        </w:rPr>
        <w:t xml:space="preserve"> pateiktas pastabas, papildomą informaciją, jei jos bus teikiamos;</w:t>
      </w:r>
    </w:p>
    <w:p w14:paraId="259DD6C7" w14:textId="761742A0" w:rsidR="00C01B6D"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vykdydamas Sutartį, veikia kaip profesionalus rinkos dalyvis, todėl dėl bet kokių pretenzijų, nuostolių, atsirandančių dėl Paslaugų teikėjo veiksmų ar aplaidumo, ar Teisės aktų pažeidimo, </w:t>
      </w:r>
      <w:r w:rsidRPr="007167BF">
        <w:rPr>
          <w:rFonts w:asciiTheme="majorHAnsi" w:hAnsiTheme="majorHAnsi" w:cstheme="majorHAnsi"/>
        </w:rPr>
        <w:lastRenderedPageBreak/>
        <w:t xml:space="preserve">prisiima visą atsakomybę bei privalo atlyginti dėl savo kaltų / neatsargių veiksmų ar neveikimu padarytą žalą </w:t>
      </w:r>
      <w:r w:rsidR="00F449EC" w:rsidRPr="007167BF">
        <w:rPr>
          <w:rFonts w:asciiTheme="majorHAnsi" w:hAnsiTheme="majorHAnsi" w:cstheme="majorHAnsi"/>
        </w:rPr>
        <w:t>Paslaugų gavėjui</w:t>
      </w:r>
      <w:r w:rsidRPr="007167BF">
        <w:rPr>
          <w:rFonts w:asciiTheme="majorHAnsi" w:hAnsiTheme="majorHAnsi" w:cstheme="majorHAnsi"/>
        </w:rPr>
        <w:t xml:space="preserve"> ir (ar) trečiosioms šalims bei jų patirtus nuostolius, tame tarpe dėl bet kokių Teisės aktų pažeidimo, neteisėto patentų, prekių ženklų, kitų intelektinės nuosavybės objektų panaudojimo ar bet kokių asmenų teisių pažeidimo. Paslaugų teikėjas yra materialiai atsakingas už žalą dėl </w:t>
      </w:r>
      <w:r w:rsidR="00343264" w:rsidRPr="007167BF">
        <w:rPr>
          <w:rFonts w:asciiTheme="majorHAnsi" w:hAnsiTheme="majorHAnsi" w:cstheme="majorHAnsi"/>
        </w:rPr>
        <w:t xml:space="preserve">Paslaugų ir (ar) </w:t>
      </w:r>
      <w:r w:rsidRPr="007167BF">
        <w:rPr>
          <w:rFonts w:asciiTheme="majorHAnsi" w:hAnsiTheme="majorHAnsi" w:cstheme="majorHAnsi"/>
        </w:rPr>
        <w:t>Prekių trūkumų, kilusią Garantinio termino galiojimo metu;</w:t>
      </w:r>
    </w:p>
    <w:p w14:paraId="2F8F4E73" w14:textId="180E1BEA" w:rsidR="00B56122"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Paslaugų teikėjas garantuoja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nuostolių atlyginimą, jei Paslaugų teikėjas ar jo specialistai, darbuotojai, atstovai Sutarties vykdymo metu sunaikintų ar kitaip sugadintų </w:t>
      </w:r>
      <w:r w:rsidR="00C01B6D" w:rsidRPr="007167BF">
        <w:rPr>
          <w:rFonts w:asciiTheme="majorHAnsi" w:hAnsiTheme="majorHAnsi" w:cstheme="majorHAnsi"/>
        </w:rPr>
        <w:t>Paslaugų gavėjo</w:t>
      </w:r>
      <w:r w:rsidRPr="007167BF">
        <w:rPr>
          <w:rFonts w:asciiTheme="majorHAnsi" w:hAnsiTheme="majorHAnsi" w:cstheme="majorHAnsi"/>
        </w:rPr>
        <w:t xml:space="preserve"> ar </w:t>
      </w:r>
      <w:r w:rsidR="00E11CD8" w:rsidRPr="007167BF">
        <w:rPr>
          <w:rFonts w:asciiTheme="majorHAnsi" w:hAnsiTheme="majorHAnsi" w:cstheme="majorHAnsi"/>
        </w:rPr>
        <w:t>t</w:t>
      </w:r>
      <w:r w:rsidRPr="007167BF">
        <w:rPr>
          <w:rFonts w:asciiTheme="majorHAnsi" w:hAnsiTheme="majorHAnsi" w:cstheme="majorHAnsi"/>
        </w:rPr>
        <w:t xml:space="preserve">rečiųjų šalių turtą ar sukeltų žalą sveikatai, gyvybei </w:t>
      </w:r>
      <w:r w:rsidR="009D782A" w:rsidRPr="007167BF">
        <w:rPr>
          <w:rFonts w:asciiTheme="majorHAnsi" w:hAnsiTheme="majorHAnsi" w:cstheme="majorHAnsi"/>
        </w:rPr>
        <w:t>i</w:t>
      </w:r>
      <w:r w:rsidRPr="007167BF">
        <w:rPr>
          <w:rFonts w:asciiTheme="majorHAnsi" w:hAnsiTheme="majorHAnsi" w:cstheme="majorHAnsi"/>
        </w:rPr>
        <w:t>r (</w:t>
      </w:r>
      <w:r w:rsidR="009D782A" w:rsidRPr="007167BF">
        <w:rPr>
          <w:rFonts w:asciiTheme="majorHAnsi" w:hAnsiTheme="majorHAnsi" w:cstheme="majorHAnsi"/>
        </w:rPr>
        <w:t>a</w:t>
      </w:r>
      <w:r w:rsidRPr="007167BF">
        <w:rPr>
          <w:rFonts w:asciiTheme="majorHAnsi" w:hAnsiTheme="majorHAnsi" w:cstheme="majorHAnsi"/>
        </w:rPr>
        <w:t xml:space="preserve">r) jei Paslaugų teikėjas ar jo specialistai, darbuotojai, pasitelkti asmenys nesilaikytų Lietuvos Respublikoje galiojančių Teisės aktų reikalavimų ir dėl to </w:t>
      </w:r>
      <w:r w:rsidR="00C01B6D" w:rsidRPr="007167BF">
        <w:rPr>
          <w:rFonts w:asciiTheme="majorHAnsi" w:hAnsiTheme="majorHAnsi" w:cstheme="majorHAnsi"/>
        </w:rPr>
        <w:t>Paslaugų gavėjui</w:t>
      </w:r>
      <w:r w:rsidRPr="007167BF">
        <w:rPr>
          <w:rFonts w:asciiTheme="majorHAnsi" w:hAnsiTheme="majorHAnsi" w:cstheme="majorHAnsi"/>
        </w:rPr>
        <w:t xml:space="preserve"> ir (ar) tretiesiems asmenims būtų pateikti kokie nors reikalavimai ar pradėti procesiniai veiksmai</w:t>
      </w:r>
      <w:r w:rsidR="00474B31" w:rsidRPr="007167BF">
        <w:rPr>
          <w:rFonts w:asciiTheme="majorHAnsi" w:hAnsiTheme="majorHAnsi" w:cstheme="majorHAnsi"/>
        </w:rPr>
        <w:t>;</w:t>
      </w:r>
    </w:p>
    <w:p w14:paraId="1525FB94" w14:textId="6A33D842" w:rsidR="00474B31" w:rsidRPr="007167BF" w:rsidRDefault="00B5612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Style w:val="ui-provider"/>
          <w:rFonts w:asciiTheme="majorHAnsi" w:hAnsiTheme="majorHAnsi" w:cstheme="majorHAnsi"/>
        </w:rPr>
        <w:t xml:space="preserve">Jeigu pagal Sutarties objektą </w:t>
      </w:r>
      <w:r w:rsidR="008C6440" w:rsidRPr="007167BF">
        <w:rPr>
          <w:rStyle w:val="ui-provider"/>
          <w:rFonts w:asciiTheme="majorHAnsi" w:hAnsiTheme="majorHAnsi" w:cstheme="majorHAnsi"/>
        </w:rPr>
        <w:t xml:space="preserve">įsigyjamos Paslaugos ir (ar) </w:t>
      </w:r>
      <w:r w:rsidRPr="007167BF">
        <w:rPr>
          <w:rStyle w:val="ui-provider"/>
          <w:rFonts w:asciiTheme="majorHAnsi" w:hAnsiTheme="majorHAnsi" w:cstheme="majorHAnsi"/>
        </w:rPr>
        <w:t xml:space="preserve">perkamos </w:t>
      </w:r>
      <w:r w:rsidR="008C6440" w:rsidRPr="007167BF">
        <w:rPr>
          <w:rStyle w:val="ui-provider"/>
          <w:rFonts w:asciiTheme="majorHAnsi" w:hAnsiTheme="majorHAnsi" w:cstheme="majorHAnsi"/>
        </w:rPr>
        <w:t xml:space="preserve">Prekės ir (ar) atliekami </w:t>
      </w:r>
      <w:r w:rsidR="00E758DD" w:rsidRPr="007167BF">
        <w:rPr>
          <w:rStyle w:val="ui-provider"/>
          <w:rFonts w:asciiTheme="majorHAnsi" w:hAnsiTheme="majorHAnsi" w:cstheme="majorHAnsi"/>
        </w:rPr>
        <w:t>D</w:t>
      </w:r>
      <w:r w:rsidR="008C6440" w:rsidRPr="007167BF">
        <w:rPr>
          <w:rStyle w:val="ui-provider"/>
          <w:rFonts w:asciiTheme="majorHAnsi" w:hAnsiTheme="majorHAnsi" w:cstheme="majorHAnsi"/>
        </w:rPr>
        <w:t xml:space="preserve">arbai </w:t>
      </w:r>
      <w:r w:rsidR="00E758DD" w:rsidRPr="007167BF">
        <w:rPr>
          <w:rStyle w:val="ui-provider"/>
          <w:rFonts w:asciiTheme="majorHAnsi" w:hAnsiTheme="majorHAnsi" w:cstheme="majorHAnsi"/>
        </w:rPr>
        <w:t xml:space="preserve">susiję su </w:t>
      </w:r>
      <w:r w:rsidRPr="007167BF">
        <w:rPr>
          <w:rStyle w:val="ui-provider"/>
          <w:rFonts w:asciiTheme="majorHAnsi" w:hAnsiTheme="majorHAnsi" w:cstheme="majorHAnsi"/>
        </w:rPr>
        <w:t>informacinių ir ryšių technologij</w:t>
      </w:r>
      <w:r w:rsidR="00E758DD" w:rsidRPr="007167BF">
        <w:rPr>
          <w:rStyle w:val="ui-provider"/>
          <w:rFonts w:asciiTheme="majorHAnsi" w:hAnsiTheme="majorHAnsi" w:cstheme="majorHAnsi"/>
        </w:rPr>
        <w:t>omis,</w:t>
      </w:r>
      <w:r w:rsidRPr="007167BF">
        <w:rPr>
          <w:rStyle w:val="ui-provider"/>
          <w:rFonts w:asciiTheme="majorHAnsi" w:hAnsiTheme="majorHAnsi" w:cstheme="majorHAnsi"/>
        </w:rPr>
        <w:t xml:space="preserve"> </w:t>
      </w:r>
      <w:r w:rsidRPr="007167BF">
        <w:rPr>
          <w:rStyle w:val="Grietas"/>
          <w:rFonts w:asciiTheme="majorHAnsi" w:hAnsiTheme="majorHAnsi" w:cstheme="majorHAnsi"/>
          <w:b w:val="0"/>
          <w:bCs w:val="0"/>
        </w:rPr>
        <w:t xml:space="preserve">Paslaugų teikėjas teikdamas Paslaugas ir (ar) </w:t>
      </w:r>
      <w:r w:rsidR="007838AF" w:rsidRPr="007167BF">
        <w:rPr>
          <w:rStyle w:val="Grietas"/>
          <w:rFonts w:asciiTheme="majorHAnsi" w:hAnsiTheme="majorHAnsi" w:cstheme="majorHAnsi"/>
          <w:b w:val="0"/>
          <w:bCs w:val="0"/>
        </w:rPr>
        <w:t xml:space="preserve">tiekdamas </w:t>
      </w:r>
      <w:r w:rsidRPr="007167BF">
        <w:rPr>
          <w:rStyle w:val="Grietas"/>
          <w:rFonts w:asciiTheme="majorHAnsi" w:hAnsiTheme="majorHAnsi" w:cstheme="majorHAnsi"/>
          <w:b w:val="0"/>
          <w:bCs w:val="0"/>
        </w:rPr>
        <w:t xml:space="preserve">Prekes </w:t>
      </w:r>
      <w:r w:rsidR="00E758DD" w:rsidRPr="007167BF">
        <w:rPr>
          <w:rStyle w:val="Grietas"/>
          <w:rFonts w:asciiTheme="majorHAnsi" w:hAnsiTheme="majorHAnsi" w:cstheme="majorHAnsi"/>
          <w:b w:val="0"/>
          <w:bCs w:val="0"/>
        </w:rPr>
        <w:t xml:space="preserve">ir (ar) atlikdamas Darbus </w:t>
      </w:r>
      <w:r w:rsidRPr="007167BF">
        <w:rPr>
          <w:rStyle w:val="Grietas"/>
          <w:rFonts w:asciiTheme="majorHAnsi" w:hAnsiTheme="majorHAnsi" w:cstheme="majorHAnsi"/>
          <w:b w:val="0"/>
          <w:bCs w:val="0"/>
        </w:rPr>
        <w:t xml:space="preserve">privalo vadovautis </w:t>
      </w:r>
      <w:r w:rsidRPr="007167BF">
        <w:rPr>
          <w:rStyle w:val="ui-provider"/>
          <w:rFonts w:asciiTheme="majorHAnsi" w:hAnsiTheme="majorHAnsi" w:cstheme="majorHAnsi"/>
        </w:rPr>
        <w:t>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r w:rsidR="00854F75" w:rsidRPr="007167BF">
        <w:rPr>
          <w:rStyle w:val="ui-provider"/>
          <w:rFonts w:asciiTheme="majorHAnsi" w:hAnsiTheme="majorHAnsi" w:cstheme="majorHAnsi"/>
        </w:rPr>
        <w:t>;</w:t>
      </w:r>
    </w:p>
    <w:p w14:paraId="696C9301" w14:textId="05162D3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užtikrinti iš </w:t>
      </w:r>
      <w:r w:rsidR="001C44C9" w:rsidRPr="007167BF">
        <w:rPr>
          <w:rFonts w:asciiTheme="majorHAnsi" w:hAnsiTheme="majorHAnsi" w:cstheme="majorHAnsi"/>
        </w:rPr>
        <w:t>Paslaugų gavėjo</w:t>
      </w:r>
      <w:r w:rsidRPr="007167BF">
        <w:rPr>
          <w:rFonts w:asciiTheme="majorHAnsi" w:hAnsiTheme="majorHAnsi" w:cstheme="majorHAnsi"/>
        </w:rPr>
        <w:t xml:space="preserve"> Sutarties vykdymo metu gautos ir su Sutarties vykdymu susijusios informacijos konfidencialumą ir apsaugą. Esant poreikiui, pasirašyti papildomus konfidencialumo įsipareigojimus Sutarties pasirašymo ar (ir) Sutarties vykdymo metu; </w:t>
      </w:r>
    </w:p>
    <w:p w14:paraId="6037F5B9" w14:textId="388D6E19"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Klientų aptarnavimo standarto reikalavimų, kuris viešai paskelbtas </w:t>
      </w:r>
      <w:hyperlink r:id="rId12" w:history="1">
        <w:r w:rsidRPr="007167BF">
          <w:rPr>
            <w:rStyle w:val="Hipersaitas"/>
            <w:rFonts w:asciiTheme="majorHAnsi" w:eastAsia="Calibri" w:hAnsiTheme="majorHAnsi" w:cstheme="majorHAnsi"/>
            <w:color w:val="auto"/>
          </w:rPr>
          <w:t>http://www.vv.lt/lt/partneriams</w:t>
        </w:r>
      </w:hyperlink>
      <w:r w:rsidRPr="007167BF">
        <w:rPr>
          <w:rFonts w:asciiTheme="majorHAnsi" w:eastAsia="Calibri" w:hAnsiTheme="majorHAnsi" w:cstheme="majorHAnsi"/>
        </w:rPr>
        <w:t xml:space="preserve">; </w:t>
      </w:r>
    </w:p>
    <w:p w14:paraId="5DDAA98D" w14:textId="24C57D64" w:rsidR="00104517" w:rsidRPr="007167BF" w:rsidRDefault="00104517" w:rsidP="002765DE">
      <w:pPr>
        <w:pStyle w:val="Sraopastraipa"/>
        <w:numPr>
          <w:ilvl w:val="2"/>
          <w:numId w:val="2"/>
        </w:numPr>
        <w:tabs>
          <w:tab w:val="left" w:pos="567"/>
          <w:tab w:val="left" w:pos="851"/>
        </w:tabs>
        <w:spacing w:after="120"/>
        <w:ind w:left="0" w:firstLine="0"/>
        <w:jc w:val="both"/>
        <w:rPr>
          <w:rStyle w:val="Hipersaitas"/>
          <w:rFonts w:asciiTheme="majorHAnsi" w:eastAsia="Calibri" w:hAnsiTheme="majorHAnsi" w:cstheme="majorHAnsi"/>
          <w:color w:val="auto"/>
          <w:u w:val="none"/>
        </w:rPr>
      </w:pPr>
      <w:r w:rsidRPr="007167BF">
        <w:rPr>
          <w:rFonts w:asciiTheme="majorHAnsi" w:eastAsia="Calibri" w:hAnsiTheme="majorHAnsi" w:cstheme="majorHAnsi"/>
        </w:rPr>
        <w:t xml:space="preserve">Laikytis </w:t>
      </w:r>
      <w:r w:rsidR="00AE5E40"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atvirtinto Tiekėjų elgesio kodekso, kuris viešai paskelbtas </w:t>
      </w:r>
      <w:hyperlink r:id="rId13"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28A75CEB" w14:textId="476823AB" w:rsidR="00104517" w:rsidRPr="007167BF" w:rsidRDefault="00104517"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Style w:val="Hipersaitas"/>
          <w:rFonts w:asciiTheme="majorHAnsi" w:eastAsia="Calibri" w:hAnsiTheme="majorHAnsi" w:cstheme="majorHAnsi"/>
          <w:color w:val="auto"/>
        </w:rPr>
        <w:t xml:space="preserve">Vadovautis </w:t>
      </w:r>
      <w:r w:rsidR="00AE5E40" w:rsidRPr="007167BF">
        <w:rPr>
          <w:rStyle w:val="Hipersaitas"/>
          <w:rFonts w:asciiTheme="majorHAnsi" w:eastAsia="Calibri" w:hAnsiTheme="majorHAnsi" w:cstheme="majorHAnsi"/>
          <w:color w:val="auto"/>
        </w:rPr>
        <w:t>Paslaugų gavėjo</w:t>
      </w:r>
      <w:r w:rsidRPr="007167BF">
        <w:rPr>
          <w:rStyle w:val="Hipersaitas"/>
          <w:rFonts w:asciiTheme="majorHAnsi" w:eastAsia="Calibri" w:hAnsiTheme="majorHAnsi" w:cstheme="majorHAnsi"/>
          <w:color w:val="auto"/>
        </w:rPr>
        <w:t xml:space="preserve"> patvirtinta Technine politika, kuri viešai paskelbta </w:t>
      </w:r>
      <w:hyperlink r:id="rId14" w:history="1">
        <w:r w:rsidRPr="007167BF">
          <w:rPr>
            <w:rStyle w:val="Hipersaitas"/>
            <w:rFonts w:asciiTheme="majorHAnsi" w:eastAsia="Calibri" w:hAnsiTheme="majorHAnsi" w:cstheme="majorHAnsi"/>
            <w:color w:val="auto"/>
          </w:rPr>
          <w:t>http://www.vv.lt/lt/partneriams</w:t>
        </w:r>
      </w:hyperlink>
      <w:r w:rsidRPr="007167BF">
        <w:rPr>
          <w:rStyle w:val="Hipersaitas"/>
          <w:rFonts w:asciiTheme="majorHAnsi" w:eastAsia="Calibri" w:hAnsiTheme="majorHAnsi" w:cstheme="majorHAnsi"/>
          <w:color w:val="auto"/>
        </w:rPr>
        <w:t>.</w:t>
      </w:r>
    </w:p>
    <w:p w14:paraId="66E774E0" w14:textId="01667597" w:rsidR="001C44C9"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laugų teikėjas privalo užtikrinti, kad šio </w:t>
      </w:r>
      <w:r w:rsidR="001C31BB" w:rsidRPr="007167BF">
        <w:rPr>
          <w:rFonts w:asciiTheme="majorHAnsi" w:hAnsiTheme="majorHAnsi" w:cstheme="majorHAnsi"/>
        </w:rPr>
        <w:t xml:space="preserve">Sutarties </w:t>
      </w:r>
      <w:r w:rsidR="00EA6606" w:rsidRPr="007167BF">
        <w:rPr>
          <w:rFonts w:asciiTheme="majorHAnsi" w:hAnsiTheme="majorHAnsi" w:cstheme="majorHAnsi"/>
        </w:rPr>
        <w:t>8</w:t>
      </w:r>
      <w:r w:rsidR="000F0AAC" w:rsidRPr="007167BF">
        <w:rPr>
          <w:rFonts w:asciiTheme="majorHAnsi" w:hAnsiTheme="majorHAnsi" w:cstheme="majorHAnsi"/>
        </w:rPr>
        <w:t>.3.1</w:t>
      </w:r>
      <w:r w:rsidR="00DB5AA2" w:rsidRPr="007167BF">
        <w:rPr>
          <w:rFonts w:asciiTheme="majorHAnsi" w:hAnsiTheme="majorHAnsi" w:cstheme="majorHAnsi"/>
        </w:rPr>
        <w:t xml:space="preserve">4. </w:t>
      </w:r>
      <w:r w:rsidR="000F0AAC" w:rsidRPr="007167BF">
        <w:rPr>
          <w:rFonts w:asciiTheme="majorHAnsi" w:hAnsiTheme="majorHAnsi" w:cstheme="majorHAnsi"/>
        </w:rPr>
        <w:t xml:space="preserve">– </w:t>
      </w:r>
      <w:r w:rsidR="00DB5AA2" w:rsidRPr="007167BF">
        <w:rPr>
          <w:rFonts w:asciiTheme="majorHAnsi" w:hAnsiTheme="majorHAnsi" w:cstheme="majorHAnsi"/>
        </w:rPr>
        <w:t xml:space="preserve"> </w:t>
      </w:r>
      <w:r w:rsidR="00EA6606" w:rsidRPr="007167BF">
        <w:rPr>
          <w:rFonts w:asciiTheme="majorHAnsi" w:hAnsiTheme="majorHAnsi" w:cstheme="majorHAnsi"/>
        </w:rPr>
        <w:t>8</w:t>
      </w:r>
      <w:r w:rsidR="000F0AAC" w:rsidRPr="007167BF">
        <w:rPr>
          <w:rFonts w:asciiTheme="majorHAnsi" w:hAnsiTheme="majorHAnsi" w:cstheme="majorHAnsi"/>
        </w:rPr>
        <w:t>.3.1</w:t>
      </w:r>
      <w:r w:rsidR="00474B31" w:rsidRPr="007167BF">
        <w:rPr>
          <w:rFonts w:asciiTheme="majorHAnsi" w:hAnsiTheme="majorHAnsi" w:cstheme="majorHAnsi"/>
        </w:rPr>
        <w:t>8</w:t>
      </w:r>
      <w:r w:rsidR="000F0AAC" w:rsidRPr="007167BF">
        <w:rPr>
          <w:rFonts w:asciiTheme="majorHAnsi" w:hAnsiTheme="majorHAnsi" w:cstheme="majorHAnsi"/>
        </w:rPr>
        <w:t xml:space="preserve">. </w:t>
      </w:r>
      <w:r w:rsidRPr="007167BF">
        <w:rPr>
          <w:rFonts w:asciiTheme="majorHAnsi" w:hAnsiTheme="majorHAnsi" w:cstheme="majorHAnsi"/>
        </w:rPr>
        <w:t>punkt</w:t>
      </w:r>
      <w:r w:rsidR="000F0AAC" w:rsidRPr="007167BF">
        <w:rPr>
          <w:rFonts w:asciiTheme="majorHAnsi" w:hAnsiTheme="majorHAnsi" w:cstheme="majorHAnsi"/>
        </w:rPr>
        <w:t>ų</w:t>
      </w:r>
      <w:r w:rsidRPr="007167BF">
        <w:rPr>
          <w:rFonts w:asciiTheme="majorHAnsi" w:hAnsiTheme="majorHAnsi" w:cstheme="majorHAnsi"/>
        </w:rPr>
        <w:t xml:space="preserve"> reikalavimų laikytųsi tiek Paslaugų teikėjas, tiek ir jo Sutarties vykdymui pasitelkiamų </w:t>
      </w:r>
      <w:r w:rsidR="001B6918" w:rsidRPr="007167BF">
        <w:rPr>
          <w:rFonts w:asciiTheme="majorHAnsi" w:hAnsiTheme="majorHAnsi" w:cstheme="majorHAnsi"/>
        </w:rPr>
        <w:t>Ūkio subjektų</w:t>
      </w:r>
      <w:r w:rsidR="000A334C" w:rsidRPr="007167BF">
        <w:rPr>
          <w:rFonts w:asciiTheme="majorHAnsi" w:hAnsiTheme="majorHAnsi" w:cstheme="majorHAnsi"/>
        </w:rPr>
        <w:t>, kurių pajėgumais remiamasi</w:t>
      </w:r>
      <w:r w:rsidR="00A45CA0" w:rsidRPr="007167BF">
        <w:rPr>
          <w:rFonts w:asciiTheme="majorHAnsi" w:hAnsiTheme="majorHAnsi" w:cstheme="majorHAnsi"/>
        </w:rPr>
        <w:t xml:space="preserve"> ir (ar) Subte</w:t>
      </w:r>
      <w:r w:rsidR="000A334C" w:rsidRPr="007167BF">
        <w:rPr>
          <w:rFonts w:asciiTheme="majorHAnsi" w:hAnsiTheme="majorHAnsi" w:cstheme="majorHAnsi"/>
        </w:rPr>
        <w:t>i</w:t>
      </w:r>
      <w:r w:rsidR="00A45CA0" w:rsidRPr="007167BF">
        <w:rPr>
          <w:rFonts w:asciiTheme="majorHAnsi" w:hAnsiTheme="majorHAnsi" w:cstheme="majorHAnsi"/>
        </w:rPr>
        <w:t>kėjų</w:t>
      </w:r>
      <w:r w:rsidR="00011375" w:rsidRPr="007167BF">
        <w:rPr>
          <w:rFonts w:asciiTheme="majorHAnsi" w:hAnsiTheme="majorHAnsi" w:cstheme="majorHAnsi"/>
        </w:rPr>
        <w:t xml:space="preserve"> </w:t>
      </w:r>
      <w:r w:rsidRPr="007167BF">
        <w:rPr>
          <w:rFonts w:asciiTheme="majorHAnsi" w:hAnsiTheme="majorHAnsi" w:cstheme="majorHAnsi"/>
        </w:rPr>
        <w:t>darbuotojai, valdymo ir priežiūros organų nariai bei kiti atstovai;</w:t>
      </w:r>
    </w:p>
    <w:p w14:paraId="67528352" w14:textId="77777777" w:rsidR="005F4AC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nedelsiant informuoti apie Sutarties galiojimo metu atsiradusias aplinkybes, dėl kurių Sutartis gali neatitikti </w:t>
      </w:r>
      <w:r w:rsidR="001D08EE" w:rsidRPr="007167BF">
        <w:rPr>
          <w:rFonts w:asciiTheme="majorHAnsi" w:hAnsiTheme="majorHAnsi" w:cstheme="majorHAnsi"/>
        </w:rPr>
        <w:t>Techninės p</w:t>
      </w:r>
      <w:r w:rsidRPr="007167BF">
        <w:rPr>
          <w:rFonts w:asciiTheme="majorHAnsi" w:hAnsiTheme="majorHAnsi" w:cstheme="majorHAnsi"/>
        </w:rPr>
        <w:t xml:space="preserve">olitikos, </w:t>
      </w:r>
      <w:r w:rsidR="006B0EFE" w:rsidRPr="007167BF">
        <w:rPr>
          <w:rFonts w:asciiTheme="majorHAnsi" w:eastAsia="Calibri" w:hAnsiTheme="majorHAnsi" w:cstheme="majorHAnsi"/>
        </w:rPr>
        <w:t>Tiekėjų elgesio kodekso</w:t>
      </w:r>
      <w:r w:rsidRPr="007167BF">
        <w:rPr>
          <w:rFonts w:asciiTheme="majorHAnsi" w:hAnsiTheme="majorHAnsi" w:cstheme="majorHAnsi"/>
        </w:rPr>
        <w:t xml:space="preserve"> nuostatų, nacionalinio saugumo, korupcijos prevencijos, ekonominių ir kitų tarptautinių sankcijų ar kitų viešiems interesų apsaugai skirtų Teisės aktų reikalavimų;</w:t>
      </w:r>
    </w:p>
    <w:p w14:paraId="5C3ED42C" w14:textId="323F1B99" w:rsidR="00D45B13" w:rsidRPr="007167BF" w:rsidRDefault="00D7380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 Sąskaitas teikti Teisės aktų </w:t>
      </w:r>
      <w:r w:rsidR="005500EC" w:rsidRPr="007167BF">
        <w:rPr>
          <w:rFonts w:asciiTheme="majorHAnsi" w:hAnsiTheme="majorHAnsi" w:cstheme="majorHAnsi"/>
        </w:rPr>
        <w:t xml:space="preserve">ir (ar) Sutarties </w:t>
      </w:r>
      <w:r w:rsidRPr="007167BF">
        <w:rPr>
          <w:rFonts w:asciiTheme="majorHAnsi" w:hAnsiTheme="majorHAnsi" w:cstheme="majorHAnsi"/>
        </w:rPr>
        <w:t>nustatyta tvarka ir priemonėmi</w:t>
      </w:r>
      <w:r w:rsidR="00CE4D0C" w:rsidRPr="007167BF">
        <w:rPr>
          <w:rFonts w:asciiTheme="majorHAnsi" w:hAnsiTheme="majorHAnsi" w:cstheme="majorHAnsi"/>
        </w:rPr>
        <w:t>s</w:t>
      </w:r>
      <w:r w:rsidR="00A45CA0" w:rsidRPr="007167BF">
        <w:rPr>
          <w:rFonts w:asciiTheme="majorHAnsi" w:hAnsiTheme="majorHAnsi" w:cstheme="majorHAnsi"/>
        </w:rPr>
        <w:t xml:space="preserve">, bei </w:t>
      </w:r>
      <w:r w:rsidRPr="007167BF">
        <w:rPr>
          <w:rFonts w:asciiTheme="majorHAnsi" w:hAnsiTheme="majorHAnsi" w:cstheme="majorHAnsi"/>
        </w:rPr>
        <w:t>tinkamai vykdyti kitus įsipareigojimus, numatytus Sutartyje ir galiojančiuose Teisės aktuose.</w:t>
      </w:r>
    </w:p>
    <w:p w14:paraId="715E70F3" w14:textId="5A5C922E" w:rsidR="00A611DD" w:rsidRPr="007167BF" w:rsidRDefault="00A611DD"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S</w:t>
      </w:r>
      <w:r w:rsidR="00D45B13" w:rsidRPr="007167BF">
        <w:rPr>
          <w:rFonts w:asciiTheme="majorHAnsi" w:hAnsiTheme="majorHAnsi" w:cstheme="majorHAnsi"/>
        </w:rPr>
        <w:t xml:space="preserve">avo sąskaita apsaugoti </w:t>
      </w:r>
      <w:r w:rsidR="00363BEC" w:rsidRPr="007167BF">
        <w:rPr>
          <w:rFonts w:asciiTheme="majorHAnsi" w:hAnsiTheme="majorHAnsi" w:cstheme="majorHAnsi"/>
        </w:rPr>
        <w:t>Paslaugų gavėją</w:t>
      </w:r>
      <w:r w:rsidR="00D45B13" w:rsidRPr="007167BF">
        <w:rPr>
          <w:rFonts w:asciiTheme="majorHAnsi" w:hAnsiTheme="majorHAnsi" w:cstheme="majorHAnsi"/>
        </w:rPr>
        <w:t xml:space="preserve"> nuo bet kokių </w:t>
      </w:r>
      <w:r w:rsidR="0052012C" w:rsidRPr="007167BF">
        <w:rPr>
          <w:rFonts w:asciiTheme="majorHAnsi" w:hAnsiTheme="majorHAnsi" w:cstheme="majorHAnsi"/>
        </w:rPr>
        <w:t xml:space="preserve">trečiųjų asmenų </w:t>
      </w:r>
      <w:r w:rsidR="00D45B13" w:rsidRPr="007167BF">
        <w:rPr>
          <w:rFonts w:asciiTheme="majorHAnsi" w:hAnsiTheme="majorHAnsi" w:cstheme="majorHAnsi"/>
        </w:rPr>
        <w:t>pretenzijų, nuostolių, atsirandančių dėl Paslaugų teikėjo veiksmų ar aplaidumo vykdant Sutartį bei atlyginti dėl savo veiksmų padarytą žalą,</w:t>
      </w:r>
      <w:r w:rsidRPr="007167BF">
        <w:rPr>
          <w:rFonts w:asciiTheme="majorHAnsi" w:hAnsiTheme="majorHAnsi" w:cstheme="majorHAnsi"/>
        </w:rPr>
        <w:t xml:space="preserve"> įskaitant,</w:t>
      </w:r>
      <w:r w:rsidR="000D025F" w:rsidRPr="007167BF">
        <w:rPr>
          <w:rFonts w:asciiTheme="majorHAnsi" w:hAnsiTheme="majorHAnsi" w:cstheme="majorHAnsi"/>
        </w:rPr>
        <w:t xml:space="preserve"> bet neapsiribojant</w:t>
      </w:r>
      <w:r w:rsidR="00D45B13" w:rsidRPr="007167BF">
        <w:rPr>
          <w:rFonts w:asciiTheme="majorHAnsi" w:hAnsiTheme="majorHAnsi" w:cstheme="majorHAnsi"/>
        </w:rPr>
        <w:t xml:space="preserve"> </w:t>
      </w:r>
      <w:r w:rsidRPr="007167BF">
        <w:rPr>
          <w:rFonts w:asciiTheme="majorHAnsi" w:hAnsiTheme="majorHAnsi" w:cstheme="majorHAnsi"/>
          <w:iCs/>
        </w:rPr>
        <w:t xml:space="preserve">žalą </w:t>
      </w:r>
      <w:r w:rsidR="00D45B13" w:rsidRPr="007167BF">
        <w:rPr>
          <w:rFonts w:asciiTheme="majorHAnsi" w:hAnsiTheme="majorHAnsi" w:cstheme="majorHAnsi"/>
          <w:iCs/>
        </w:rPr>
        <w:t>dėl</w:t>
      </w:r>
      <w:r w:rsidR="009D07EE" w:rsidRPr="007167BF">
        <w:rPr>
          <w:rFonts w:asciiTheme="majorHAnsi" w:hAnsiTheme="majorHAnsi" w:cstheme="majorHAnsi"/>
          <w:iCs/>
        </w:rPr>
        <w:t xml:space="preserve"> bet kokių teisės aktų pažeidimų</w:t>
      </w:r>
      <w:r w:rsidR="00D45B13" w:rsidRPr="007167BF">
        <w:rPr>
          <w:rFonts w:asciiTheme="majorHAnsi" w:hAnsiTheme="majorHAnsi" w:cstheme="majorHAnsi"/>
          <w:iCs/>
        </w:rPr>
        <w:t>, neteisėto patentų, prekių ženklų, kitų intelektinės nuosavybės objektų panaudojimo ar bet kokių asmenų teisių pažeidimo</w:t>
      </w:r>
      <w:r w:rsidR="00D45B13" w:rsidRPr="007167BF">
        <w:rPr>
          <w:rFonts w:asciiTheme="majorHAnsi" w:hAnsiTheme="majorHAnsi" w:cstheme="majorHAnsi"/>
        </w:rPr>
        <w:t>;</w:t>
      </w:r>
    </w:p>
    <w:p w14:paraId="4F2019BB" w14:textId="1A398108" w:rsidR="00D45B13" w:rsidRPr="007167BF" w:rsidRDefault="00D45B13" w:rsidP="002765DE">
      <w:pPr>
        <w:pStyle w:val="Sraopastraipa"/>
        <w:numPr>
          <w:ilvl w:val="2"/>
          <w:numId w:val="2"/>
        </w:numPr>
        <w:tabs>
          <w:tab w:val="left" w:pos="851"/>
        </w:tabs>
        <w:spacing w:after="120"/>
        <w:ind w:left="0" w:firstLine="0"/>
        <w:jc w:val="both"/>
        <w:rPr>
          <w:rFonts w:asciiTheme="majorHAnsi" w:eastAsia="Calibri" w:hAnsiTheme="majorHAnsi" w:cstheme="majorHAnsi"/>
          <w:i/>
        </w:rPr>
      </w:pPr>
      <w:r w:rsidRPr="007167BF">
        <w:rPr>
          <w:rFonts w:asciiTheme="majorHAnsi" w:hAnsiTheme="majorHAnsi" w:cstheme="majorHAnsi"/>
        </w:rPr>
        <w:t xml:space="preserve">Pasibaigus </w:t>
      </w:r>
      <w:r w:rsidR="00F51E3A" w:rsidRPr="007167BF">
        <w:rPr>
          <w:rFonts w:asciiTheme="majorHAnsi" w:hAnsiTheme="majorHAnsi" w:cstheme="majorHAnsi"/>
        </w:rPr>
        <w:t>Sutarties terminui bei</w:t>
      </w:r>
      <w:r w:rsidRPr="007167BF">
        <w:rPr>
          <w:rFonts w:asciiTheme="majorHAnsi" w:hAnsiTheme="majorHAnsi" w:cstheme="majorHAnsi"/>
        </w:rPr>
        <w:t xml:space="preserve"> </w:t>
      </w:r>
      <w:r w:rsidR="003A25DE" w:rsidRPr="007167BF">
        <w:rPr>
          <w:rFonts w:asciiTheme="majorHAnsi" w:hAnsiTheme="majorHAnsi" w:cstheme="majorHAnsi"/>
        </w:rPr>
        <w:t xml:space="preserve">gavus </w:t>
      </w:r>
      <w:r w:rsidR="00363BEC" w:rsidRPr="007167BF">
        <w:rPr>
          <w:rFonts w:asciiTheme="majorHAnsi" w:hAnsiTheme="majorHAnsi" w:cstheme="majorHAnsi"/>
        </w:rPr>
        <w:t>Paslaugų gavėjo</w:t>
      </w:r>
      <w:r w:rsidR="003A25DE" w:rsidRPr="007167BF">
        <w:rPr>
          <w:rFonts w:asciiTheme="majorHAnsi" w:hAnsiTheme="majorHAnsi" w:cstheme="majorHAnsi"/>
        </w:rPr>
        <w:t xml:space="preserve"> prašymą</w:t>
      </w:r>
      <w:r w:rsidRPr="007167BF">
        <w:rPr>
          <w:rFonts w:asciiTheme="majorHAnsi" w:hAnsiTheme="majorHAnsi" w:cstheme="majorHAnsi"/>
        </w:rPr>
        <w:t xml:space="preserve">, grąžinti visus iš </w:t>
      </w:r>
      <w:r w:rsidR="00363BEC" w:rsidRPr="007167BF">
        <w:rPr>
          <w:rFonts w:asciiTheme="majorHAnsi" w:hAnsiTheme="majorHAnsi" w:cstheme="majorHAnsi"/>
        </w:rPr>
        <w:t>Paslaugų gavėjo</w:t>
      </w:r>
      <w:r w:rsidRPr="007167BF">
        <w:rPr>
          <w:rFonts w:asciiTheme="majorHAnsi" w:hAnsiTheme="majorHAnsi" w:cstheme="majorHAnsi"/>
        </w:rPr>
        <w:t xml:space="preserve"> gautus, Sutarčiai vykdyti reikalingus dokumentus;</w:t>
      </w:r>
    </w:p>
    <w:p w14:paraId="69FC2C61" w14:textId="3C03A908" w:rsidR="00C0130C" w:rsidRPr="007167BF" w:rsidRDefault="008B1FB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inkamai vykdyti kitus įsipareigojimus, numatytus Sutartyje ir</w:t>
      </w:r>
      <w:r w:rsidR="00542116" w:rsidRPr="007167BF">
        <w:rPr>
          <w:rFonts w:asciiTheme="majorHAnsi" w:eastAsia="Calibri" w:hAnsiTheme="majorHAnsi" w:cstheme="majorHAnsi"/>
        </w:rPr>
        <w:t xml:space="preserve"> (ar)</w:t>
      </w:r>
      <w:r w:rsidRPr="007167BF">
        <w:rPr>
          <w:rFonts w:asciiTheme="majorHAnsi" w:eastAsia="Calibri" w:hAnsiTheme="majorHAnsi" w:cstheme="majorHAnsi"/>
        </w:rPr>
        <w:t xml:space="preserve"> </w:t>
      </w:r>
      <w:r w:rsidR="00CC72E0" w:rsidRPr="007167BF">
        <w:rPr>
          <w:rFonts w:asciiTheme="majorHAnsi" w:eastAsia="Calibri" w:hAnsiTheme="majorHAnsi" w:cstheme="majorHAnsi"/>
        </w:rPr>
        <w:t>T</w:t>
      </w:r>
      <w:r w:rsidRPr="007167BF">
        <w:rPr>
          <w:rFonts w:asciiTheme="majorHAnsi" w:eastAsia="Calibri" w:hAnsiTheme="majorHAnsi" w:cstheme="majorHAnsi"/>
        </w:rPr>
        <w:t>eisės aktuose</w:t>
      </w:r>
      <w:r w:rsidR="002A23BA" w:rsidRPr="007167BF">
        <w:rPr>
          <w:rFonts w:asciiTheme="majorHAnsi" w:eastAsia="Calibri" w:hAnsiTheme="majorHAnsi" w:cstheme="majorHAnsi"/>
        </w:rPr>
        <w:t xml:space="preserve"> bei užtikrinti, jog visų Sutartyje ir</w:t>
      </w:r>
      <w:r w:rsidR="00FB48EC" w:rsidRPr="007167BF">
        <w:rPr>
          <w:rFonts w:asciiTheme="majorHAnsi" w:eastAsia="Calibri" w:hAnsiTheme="majorHAnsi" w:cstheme="majorHAnsi"/>
        </w:rPr>
        <w:t xml:space="preserve"> (ar)</w:t>
      </w:r>
      <w:r w:rsidR="002A23BA" w:rsidRPr="007167BF">
        <w:rPr>
          <w:rFonts w:asciiTheme="majorHAnsi" w:eastAsia="Calibri" w:hAnsiTheme="majorHAnsi" w:cstheme="majorHAnsi"/>
        </w:rPr>
        <w:t xml:space="preserve"> </w:t>
      </w:r>
      <w:r w:rsidR="004E5BAA" w:rsidRPr="007167BF">
        <w:rPr>
          <w:rFonts w:asciiTheme="majorHAnsi" w:eastAsia="Calibri" w:hAnsiTheme="majorHAnsi" w:cstheme="majorHAnsi"/>
        </w:rPr>
        <w:t>T</w:t>
      </w:r>
      <w:r w:rsidR="002A23BA" w:rsidRPr="007167BF">
        <w:rPr>
          <w:rFonts w:asciiTheme="majorHAnsi" w:eastAsia="Calibri" w:hAnsiTheme="majorHAnsi" w:cstheme="majorHAnsi"/>
        </w:rPr>
        <w:t>eisės aktuose nustatytų įsipareigojimų laikytųsi Paslaugų teikėjo personalas bei kiti asmenys</w:t>
      </w:r>
      <w:r w:rsidR="00C66398" w:rsidRPr="007167BF">
        <w:rPr>
          <w:rFonts w:asciiTheme="majorHAnsi" w:eastAsia="Calibri" w:hAnsiTheme="majorHAnsi" w:cstheme="majorHAnsi"/>
        </w:rPr>
        <w:t>,</w:t>
      </w:r>
      <w:r w:rsidR="002A23BA" w:rsidRPr="007167BF">
        <w:rPr>
          <w:rFonts w:asciiTheme="majorHAnsi" w:eastAsia="Calibri" w:hAnsiTheme="majorHAnsi" w:cstheme="majorHAnsi"/>
        </w:rPr>
        <w:t xml:space="preserve"> už kurių veiksmus atsako Paslaugų teikėjas</w:t>
      </w:r>
      <w:r w:rsidR="005B3025" w:rsidRPr="007167BF">
        <w:rPr>
          <w:rFonts w:asciiTheme="majorHAnsi" w:eastAsia="Calibri" w:hAnsiTheme="majorHAnsi" w:cstheme="majorHAnsi"/>
        </w:rPr>
        <w:t>;</w:t>
      </w:r>
    </w:p>
    <w:p w14:paraId="31241FC0" w14:textId="032FD628" w:rsidR="00C0130C" w:rsidRPr="007167BF" w:rsidRDefault="00B5599F" w:rsidP="002765DE">
      <w:pPr>
        <w:pStyle w:val="Sraopastraipa"/>
        <w:numPr>
          <w:ilvl w:val="2"/>
          <w:numId w:val="2"/>
        </w:numPr>
        <w:tabs>
          <w:tab w:val="left" w:pos="851"/>
        </w:tabs>
        <w:spacing w:after="120"/>
        <w:ind w:left="0" w:firstLine="0"/>
        <w:jc w:val="both"/>
        <w:rPr>
          <w:rFonts w:asciiTheme="majorHAnsi" w:hAnsiTheme="majorHAnsi" w:cstheme="majorHAnsi"/>
        </w:rPr>
      </w:pPr>
      <w:bookmarkStart w:id="13" w:name="_Hlk53740290"/>
      <w:r w:rsidRPr="007167BF">
        <w:rPr>
          <w:rFonts w:asciiTheme="majorHAnsi" w:hAnsiTheme="majorHAnsi" w:cstheme="majorHAnsi"/>
        </w:rPr>
        <w:t>Tuo atveju, jeigu Pirkimo dokumentuose buvo keliamas reikalavimas dėl minimalaus Paslaugų te</w:t>
      </w:r>
      <w:r w:rsidR="00C62AB6" w:rsidRPr="007167BF">
        <w:rPr>
          <w:rFonts w:asciiTheme="majorHAnsi" w:hAnsiTheme="majorHAnsi" w:cstheme="majorHAnsi"/>
        </w:rPr>
        <w:t>ikėjo</w:t>
      </w:r>
      <w:r w:rsidRPr="007167BF">
        <w:rPr>
          <w:rFonts w:asciiTheme="majorHAnsi" w:hAnsiTheme="majorHAnsi" w:cstheme="majorHAnsi"/>
        </w:rPr>
        <w:t xml:space="preserve"> darbo užmokesčio, mokėti ne mažesnį darbo užmokestį nei buvo nurodyta </w:t>
      </w:r>
      <w:r w:rsidR="00C62AB6" w:rsidRPr="007167BF">
        <w:rPr>
          <w:rFonts w:asciiTheme="majorHAnsi" w:hAnsiTheme="majorHAnsi" w:cstheme="majorHAnsi"/>
        </w:rPr>
        <w:t>Paslaugų teikėjo</w:t>
      </w:r>
      <w:r w:rsidRPr="007167BF">
        <w:rPr>
          <w:rFonts w:asciiTheme="majorHAnsi" w:hAnsiTheme="majorHAnsi" w:cstheme="majorHAnsi"/>
        </w:rPr>
        <w:t xml:space="preserve"> Pasiūlyme </w:t>
      </w:r>
      <w:r w:rsidR="00C62AB6" w:rsidRPr="007167BF">
        <w:rPr>
          <w:rFonts w:asciiTheme="majorHAnsi" w:hAnsiTheme="majorHAnsi" w:cstheme="majorHAnsi"/>
        </w:rPr>
        <w:t>Paslaugų teikėjas</w:t>
      </w:r>
      <w:r w:rsidRPr="007167BF">
        <w:rPr>
          <w:rFonts w:asciiTheme="majorHAnsi" w:hAnsiTheme="majorHAnsi" w:cstheme="majorHAnsi"/>
        </w:rPr>
        <w:t xml:space="preserve">, be atskiro </w:t>
      </w:r>
      <w:r w:rsidR="00C62AB6" w:rsidRPr="007167BF">
        <w:rPr>
          <w:rFonts w:asciiTheme="majorHAnsi" w:hAnsiTheme="majorHAnsi" w:cstheme="majorHAnsi"/>
        </w:rPr>
        <w:t>Paslaugų gavėjo</w:t>
      </w:r>
      <w:r w:rsidRPr="007167BF">
        <w:rPr>
          <w:rFonts w:asciiTheme="majorHAnsi" w:hAnsiTheme="majorHAnsi" w:cstheme="majorHAnsi"/>
        </w:rPr>
        <w:t xml:space="preserve"> pareikalavimo, Sutarties SD </w:t>
      </w:r>
      <w:r w:rsidR="00910E97" w:rsidRPr="007167BF">
        <w:rPr>
          <w:rFonts w:asciiTheme="majorHAnsi" w:hAnsiTheme="majorHAnsi" w:cstheme="majorHAnsi"/>
        </w:rPr>
        <w:t>pried</w:t>
      </w:r>
      <w:r w:rsidR="001E2372" w:rsidRPr="007167BF">
        <w:rPr>
          <w:rFonts w:asciiTheme="majorHAnsi" w:hAnsiTheme="majorHAnsi" w:cstheme="majorHAnsi"/>
        </w:rPr>
        <w:t>e</w:t>
      </w:r>
      <w:r w:rsidR="00910E97" w:rsidRPr="007167BF">
        <w:rPr>
          <w:rFonts w:asciiTheme="majorHAnsi" w:hAnsiTheme="majorHAnsi" w:cstheme="majorHAnsi"/>
        </w:rPr>
        <w:t xml:space="preserve"> Nr. 4</w:t>
      </w:r>
      <w:r w:rsidR="001E2372" w:rsidRPr="007167BF">
        <w:rPr>
          <w:rFonts w:asciiTheme="majorHAnsi" w:hAnsiTheme="majorHAnsi" w:cstheme="majorHAnsi"/>
        </w:rPr>
        <w:t xml:space="preserve"> </w:t>
      </w:r>
      <w:r w:rsidRPr="007167BF">
        <w:rPr>
          <w:rFonts w:asciiTheme="majorHAnsi" w:hAnsiTheme="majorHAnsi" w:cstheme="majorHAnsi"/>
        </w:rPr>
        <w:t>nustatytu periodiškumu ir terminais privalo:</w:t>
      </w:r>
    </w:p>
    <w:p w14:paraId="51B0C37D" w14:textId="73785C9D"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teikti </w:t>
      </w:r>
      <w:r w:rsidR="00C62AB6" w:rsidRPr="007167BF">
        <w:rPr>
          <w:rFonts w:asciiTheme="majorHAnsi" w:hAnsiTheme="majorHAnsi" w:cstheme="majorHAnsi"/>
        </w:rPr>
        <w:t>Paslaugų gavėjui</w:t>
      </w:r>
      <w:r w:rsidRPr="007167BF">
        <w:rPr>
          <w:rFonts w:asciiTheme="majorHAnsi" w:hAnsiTheme="majorHAnsi" w:cstheme="majorHAnsi"/>
        </w:rPr>
        <w:t xml:space="preserve"> dokumentus, patvirtinančius </w:t>
      </w:r>
      <w:r w:rsidR="004E5BAA" w:rsidRPr="007167BF">
        <w:rPr>
          <w:rFonts w:asciiTheme="majorHAnsi" w:hAnsiTheme="majorHAnsi" w:cstheme="majorHAnsi"/>
        </w:rPr>
        <w:t>8</w:t>
      </w:r>
      <w:r w:rsidR="00F56220" w:rsidRPr="007167BF">
        <w:rPr>
          <w:rFonts w:asciiTheme="majorHAnsi" w:hAnsiTheme="majorHAnsi" w:cstheme="majorHAnsi"/>
        </w:rPr>
        <w:t>.3.</w:t>
      </w:r>
      <w:r w:rsidR="00E539AF" w:rsidRPr="007167BF">
        <w:rPr>
          <w:rFonts w:asciiTheme="majorHAnsi" w:hAnsiTheme="majorHAnsi" w:cstheme="majorHAnsi"/>
        </w:rPr>
        <w:t>2</w:t>
      </w:r>
      <w:r w:rsidR="000F4D9D" w:rsidRPr="007167BF">
        <w:rPr>
          <w:rFonts w:asciiTheme="majorHAnsi" w:hAnsiTheme="majorHAnsi" w:cstheme="majorHAnsi"/>
        </w:rPr>
        <w:t>5</w:t>
      </w:r>
      <w:r w:rsidR="00E539AF" w:rsidRPr="007167BF">
        <w:rPr>
          <w:rFonts w:asciiTheme="majorHAnsi" w:hAnsiTheme="majorHAnsi" w:cstheme="majorHAnsi"/>
        </w:rPr>
        <w:t>.</w:t>
      </w:r>
      <w:r w:rsidRPr="007167BF">
        <w:rPr>
          <w:rFonts w:asciiTheme="majorHAnsi" w:hAnsiTheme="majorHAnsi" w:cstheme="majorHAnsi"/>
        </w:rPr>
        <w:t xml:space="preserve"> punkte įtvirtintų įsipareigojimų vykdymą;</w:t>
      </w:r>
    </w:p>
    <w:p w14:paraId="34F7338A" w14:textId="661DFF74" w:rsidR="008603BC"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informaciją apie tai, kad </w:t>
      </w:r>
      <w:r w:rsidR="00E6071D" w:rsidRPr="007167BF">
        <w:rPr>
          <w:rFonts w:asciiTheme="majorHAnsi" w:hAnsiTheme="majorHAnsi" w:cstheme="majorHAnsi"/>
        </w:rPr>
        <w:t>Paslaugų teikėjas</w:t>
      </w:r>
      <w:r w:rsidRPr="007167BF">
        <w:rPr>
          <w:rFonts w:asciiTheme="majorHAnsi" w:hAnsiTheme="majorHAnsi" w:cstheme="majorHAnsi"/>
        </w:rPr>
        <w:t xml:space="preserve">, sudarius Sutartį, bet ne vėliau kaip iki Sutarties vykdymo pradžios, turi pateikti Sutartį vykdysiančių ir </w:t>
      </w:r>
      <w:r w:rsidR="00E6071D" w:rsidRPr="007167BF">
        <w:rPr>
          <w:rFonts w:asciiTheme="majorHAnsi" w:hAnsiTheme="majorHAnsi" w:cstheme="majorHAnsi"/>
        </w:rPr>
        <w:t>Paslaugų teikėjo</w:t>
      </w:r>
      <w:r w:rsidRPr="007167BF">
        <w:rPr>
          <w:rFonts w:asciiTheme="majorHAnsi" w:hAnsiTheme="majorHAnsi" w:cstheme="majorHAnsi"/>
        </w:rPr>
        <w:t xml:space="preserve"> nurodytas užduotis atliksiančių darbuotojų sąrašą (vardus, pavardes, gimimo datas) ir jiems siūlomo mokėti darbo užmokesčio mėnesio medianą;</w:t>
      </w:r>
    </w:p>
    <w:p w14:paraId="4A94D000" w14:textId="05C35150" w:rsidR="005B3025" w:rsidRPr="007167BF" w:rsidRDefault="00B5599F" w:rsidP="002765DE">
      <w:pPr>
        <w:pStyle w:val="Sraopastraipa"/>
        <w:numPr>
          <w:ilvl w:val="3"/>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lastRenderedPageBreak/>
        <w:t xml:space="preserve"> informaciją, kad Sutarties vykdymo metu pasikeitus nurodytai informacijai </w:t>
      </w:r>
      <w:r w:rsidR="00E6071D" w:rsidRPr="007167BF">
        <w:rPr>
          <w:rFonts w:asciiTheme="majorHAnsi" w:hAnsiTheme="majorHAnsi" w:cstheme="majorHAnsi"/>
        </w:rPr>
        <w:t>Paslaugų teikėjas</w:t>
      </w:r>
      <w:r w:rsidRPr="007167BF">
        <w:rPr>
          <w:rFonts w:asciiTheme="majorHAnsi" w:hAnsiTheme="majorHAnsi" w:cstheme="majorHAnsi"/>
        </w:rPr>
        <w:t xml:space="preserve"> nedelsdamas turi informuoti </w:t>
      </w:r>
      <w:r w:rsidR="00E6071D" w:rsidRPr="007167BF">
        <w:rPr>
          <w:rFonts w:asciiTheme="majorHAnsi" w:hAnsiTheme="majorHAnsi" w:cstheme="majorHAnsi"/>
        </w:rPr>
        <w:t>Paslaugų gavėją</w:t>
      </w:r>
      <w:r w:rsidRPr="007167BF">
        <w:rPr>
          <w:rFonts w:asciiTheme="majorHAnsi" w:hAnsiTheme="majorHAnsi" w:cstheme="majorHAnsi"/>
        </w:rPr>
        <w:t xml:space="preserve"> ir pateikti atnaujintą nurodytų darbuotojų sąrašą ir patikslintą darbo užmokesčio mėnesio medianą, jeigu taikoma;</w:t>
      </w:r>
    </w:p>
    <w:bookmarkEnd w:id="13"/>
    <w:p w14:paraId="039DE36B" w14:textId="77777777" w:rsidR="005B7A98" w:rsidRPr="007167BF" w:rsidRDefault="005B7A98" w:rsidP="002765DE">
      <w:pPr>
        <w:pStyle w:val="Sraopastraipa"/>
        <w:numPr>
          <w:ilvl w:val="1"/>
          <w:numId w:val="2"/>
        </w:numPr>
        <w:tabs>
          <w:tab w:val="left" w:pos="851"/>
        </w:tabs>
        <w:spacing w:after="120"/>
        <w:ind w:left="0" w:firstLine="0"/>
        <w:jc w:val="both"/>
        <w:rPr>
          <w:rFonts w:asciiTheme="majorHAnsi" w:eastAsia="Calibri" w:hAnsiTheme="majorHAnsi" w:cstheme="majorHAnsi"/>
          <w:i/>
        </w:rPr>
      </w:pPr>
      <w:r w:rsidRPr="007167BF">
        <w:rPr>
          <w:rFonts w:asciiTheme="majorHAnsi" w:eastAsia="Calibri" w:hAnsiTheme="majorHAnsi" w:cstheme="majorHAnsi"/>
          <w:b/>
        </w:rPr>
        <w:t>Paslaugų teikėjas turi teisę</w:t>
      </w:r>
      <w:r w:rsidRPr="007167BF">
        <w:rPr>
          <w:rFonts w:asciiTheme="majorHAnsi" w:eastAsia="Calibri" w:hAnsiTheme="majorHAnsi" w:cstheme="majorHAnsi"/>
          <w:i/>
        </w:rPr>
        <w:t>:</w:t>
      </w:r>
    </w:p>
    <w:p w14:paraId="65F5D8E5" w14:textId="28FAD53D" w:rsidR="00A20E6E" w:rsidRPr="007167BF" w:rsidRDefault="00A70632"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gauti Sutartyje nurodytą užmokestį už laiku, tinkamai ir kokybiškai </w:t>
      </w:r>
      <w:r w:rsidR="00D53993" w:rsidRPr="007167BF">
        <w:rPr>
          <w:rFonts w:asciiTheme="majorHAnsi" w:hAnsiTheme="majorHAnsi" w:cstheme="majorHAnsi"/>
        </w:rPr>
        <w:t>Paslaugų gavėjui</w:t>
      </w:r>
      <w:r w:rsidRPr="007167BF">
        <w:rPr>
          <w:rFonts w:asciiTheme="majorHAnsi" w:hAnsiTheme="majorHAnsi" w:cstheme="majorHAnsi"/>
        </w:rPr>
        <w:t xml:space="preserve"> suteiktas, perduotas Paslaugas;</w:t>
      </w:r>
    </w:p>
    <w:p w14:paraId="5B2A1FDD" w14:textId="53545962" w:rsidR="00D45B13" w:rsidRPr="007167BF" w:rsidRDefault="00BB3913"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rašyti </w:t>
      </w:r>
      <w:r w:rsidR="00363BEC" w:rsidRPr="007167BF">
        <w:rPr>
          <w:rFonts w:asciiTheme="majorHAnsi" w:hAnsiTheme="majorHAnsi" w:cstheme="majorHAnsi"/>
        </w:rPr>
        <w:t>Paslaugų gavėjo</w:t>
      </w:r>
      <w:r w:rsidRPr="007167BF">
        <w:rPr>
          <w:rFonts w:asciiTheme="majorHAnsi" w:hAnsiTheme="majorHAnsi" w:cstheme="majorHAnsi"/>
        </w:rPr>
        <w:t>,</w:t>
      </w:r>
      <w:r w:rsidR="006153CB" w:rsidRPr="007167BF">
        <w:rPr>
          <w:rFonts w:asciiTheme="majorHAnsi" w:hAnsiTheme="majorHAnsi" w:cstheme="majorHAnsi"/>
        </w:rPr>
        <w:t xml:space="preserve"> </w:t>
      </w:r>
      <w:r w:rsidRPr="007167BF">
        <w:rPr>
          <w:rFonts w:asciiTheme="majorHAnsi" w:hAnsiTheme="majorHAnsi" w:cstheme="majorHAnsi"/>
        </w:rPr>
        <w:t>jog jis suteiktų informaciją ir (ar) dokumentus, ku</w:t>
      </w:r>
      <w:r w:rsidR="009E000D" w:rsidRPr="007167BF">
        <w:rPr>
          <w:rFonts w:asciiTheme="majorHAnsi" w:hAnsiTheme="majorHAnsi" w:cstheme="majorHAnsi"/>
        </w:rPr>
        <w:t>rie reikalingi vykdant Sutartį</w:t>
      </w:r>
      <w:r w:rsidR="003A40FF" w:rsidRPr="007167BF">
        <w:rPr>
          <w:rFonts w:asciiTheme="majorHAnsi" w:hAnsiTheme="majorHAnsi" w:cstheme="majorHAnsi"/>
        </w:rPr>
        <w:t xml:space="preserve"> ir kurių pateikimas buvo numatytas Pirkimo dokumentuose ar Sutartyje</w:t>
      </w:r>
      <w:r w:rsidR="009E000D" w:rsidRPr="007167BF">
        <w:rPr>
          <w:rFonts w:asciiTheme="majorHAnsi" w:hAnsiTheme="majorHAnsi" w:cstheme="majorHAnsi"/>
        </w:rPr>
        <w:t>;</w:t>
      </w:r>
    </w:p>
    <w:p w14:paraId="3070DE4A" w14:textId="0C3FAA47" w:rsidR="005C4E45" w:rsidRPr="007167BF" w:rsidRDefault="00BB3913"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jog </w:t>
      </w:r>
      <w:r w:rsidR="00363BEC" w:rsidRPr="007167BF">
        <w:rPr>
          <w:rFonts w:asciiTheme="majorHAnsi" w:hAnsiTheme="majorHAnsi" w:cstheme="majorHAnsi"/>
        </w:rPr>
        <w:t>Paslaugų gavėjas</w:t>
      </w:r>
      <w:r w:rsidRPr="007167BF">
        <w:rPr>
          <w:rFonts w:asciiTheme="majorHAnsi" w:hAnsiTheme="majorHAnsi" w:cstheme="majorHAnsi"/>
        </w:rPr>
        <w:t xml:space="preserve"> priimtų </w:t>
      </w:r>
      <w:r w:rsidR="003D2E72" w:rsidRPr="007167BF">
        <w:rPr>
          <w:rFonts w:asciiTheme="majorHAnsi" w:hAnsiTheme="majorHAnsi" w:cstheme="majorHAnsi"/>
        </w:rPr>
        <w:t xml:space="preserve">perduodamas </w:t>
      </w:r>
      <w:r w:rsidR="004943C1" w:rsidRPr="007167BF">
        <w:rPr>
          <w:rFonts w:asciiTheme="majorHAnsi" w:hAnsiTheme="majorHAnsi" w:cstheme="majorHAnsi"/>
        </w:rPr>
        <w:t>Paslaugų gavėjo</w:t>
      </w:r>
      <w:r w:rsidR="003D2E72" w:rsidRPr="007167BF">
        <w:rPr>
          <w:rFonts w:asciiTheme="majorHAnsi" w:hAnsiTheme="majorHAnsi" w:cstheme="majorHAnsi"/>
        </w:rPr>
        <w:t xml:space="preserve"> užsakytas Paslaugas, atitinkančias Sutarties reikalavimus, bei pasirašytų Aktą;</w:t>
      </w:r>
    </w:p>
    <w:p w14:paraId="6C3E0141" w14:textId="77777777" w:rsidR="00C94C99" w:rsidRPr="007167BF" w:rsidRDefault="00C94C99" w:rsidP="002765DE">
      <w:pPr>
        <w:pStyle w:val="Sraopastraipa"/>
        <w:numPr>
          <w:ilvl w:val="2"/>
          <w:numId w:val="2"/>
        </w:numPr>
        <w:tabs>
          <w:tab w:val="left" w:pos="851"/>
        </w:tabs>
        <w:spacing w:after="240"/>
        <w:ind w:left="0" w:firstLine="0"/>
        <w:jc w:val="both"/>
        <w:rPr>
          <w:rFonts w:asciiTheme="majorHAnsi" w:eastAsia="Calibri" w:hAnsiTheme="majorHAnsi" w:cstheme="majorHAnsi"/>
        </w:rPr>
      </w:pPr>
      <w:r w:rsidRPr="007167BF">
        <w:rPr>
          <w:rFonts w:asciiTheme="majorHAnsi" w:hAnsiTheme="majorHAnsi" w:cstheme="majorHAnsi"/>
        </w:rPr>
        <w:t xml:space="preserve">reikalauti, kad Paslaugų gavėjas tinkamai ir laiku vykdytų kitus sutartinius įsipareigojimus. </w:t>
      </w:r>
    </w:p>
    <w:p w14:paraId="2702505A" w14:textId="42C1533A" w:rsidR="002F7BE0" w:rsidRPr="007167BF" w:rsidRDefault="00C94C99"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Kiti </w:t>
      </w:r>
      <w:r w:rsidR="002F7BE0" w:rsidRPr="007167BF">
        <w:rPr>
          <w:rFonts w:asciiTheme="majorHAnsi" w:hAnsiTheme="majorHAnsi" w:cstheme="majorHAnsi"/>
        </w:rPr>
        <w:t>Paslaugų gavėjo</w:t>
      </w:r>
      <w:r w:rsidRPr="007167BF">
        <w:rPr>
          <w:rFonts w:asciiTheme="majorHAnsi" w:hAnsiTheme="majorHAnsi" w:cstheme="majorHAnsi"/>
        </w:rPr>
        <w:t xml:space="preserve"> ir Paslaugų teikėjo įsipareigojimai, teisės ir pareigos (jei yra), apibrėžiami galiojančiuose Lietuvos Respublikos teisės aktuose ir Sutarties SD</w:t>
      </w:r>
      <w:r w:rsidR="00AF1AD6" w:rsidRPr="007167BF">
        <w:rPr>
          <w:rFonts w:asciiTheme="majorHAnsi" w:hAnsiTheme="majorHAnsi" w:cstheme="majorHAnsi"/>
        </w:rPr>
        <w:t>,</w:t>
      </w:r>
      <w:r w:rsidRPr="007167BF">
        <w:rPr>
          <w:rFonts w:asciiTheme="majorHAnsi" w:hAnsiTheme="majorHAnsi" w:cstheme="majorHAnsi"/>
        </w:rPr>
        <w:t xml:space="preserve"> </w:t>
      </w:r>
      <w:r w:rsidR="004E5BAA" w:rsidRPr="007167BF">
        <w:rPr>
          <w:rFonts w:asciiTheme="majorHAnsi" w:hAnsiTheme="majorHAnsi" w:cstheme="majorHAnsi"/>
        </w:rPr>
        <w:t>ir (ar) Techninėje specifikacijoje (jei apibrėžiami)</w:t>
      </w:r>
      <w:r w:rsidRPr="007167BF">
        <w:rPr>
          <w:rFonts w:asciiTheme="majorHAnsi" w:hAnsiTheme="majorHAnsi" w:cstheme="majorHAnsi"/>
        </w:rPr>
        <w:t>.</w:t>
      </w:r>
    </w:p>
    <w:p w14:paraId="14721215" w14:textId="77777777" w:rsidR="00DB4837"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įvykdymo užtikrinimas</w:t>
      </w:r>
    </w:p>
    <w:p w14:paraId="772C67E6" w14:textId="132B2479" w:rsidR="004930DD" w:rsidRPr="007167BF" w:rsidRDefault="00682EFD"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BD </w:t>
      </w:r>
      <w:r w:rsidR="00AC55F4" w:rsidRPr="007167BF">
        <w:rPr>
          <w:rFonts w:asciiTheme="majorHAnsi" w:hAnsiTheme="majorHAnsi" w:cstheme="majorHAnsi"/>
        </w:rPr>
        <w:t>9</w:t>
      </w:r>
      <w:r w:rsidRPr="007167BF">
        <w:rPr>
          <w:rFonts w:asciiTheme="majorHAnsi" w:hAnsiTheme="majorHAnsi" w:cstheme="majorHAnsi"/>
        </w:rPr>
        <w:t xml:space="preserve"> d</w:t>
      </w:r>
      <w:r w:rsidR="00EB765B" w:rsidRPr="007167BF">
        <w:rPr>
          <w:rFonts w:asciiTheme="majorHAnsi" w:hAnsiTheme="majorHAnsi" w:cstheme="majorHAnsi"/>
        </w:rPr>
        <w:t>alies</w:t>
      </w:r>
      <w:r w:rsidRPr="007167BF">
        <w:rPr>
          <w:rFonts w:asciiTheme="majorHAnsi" w:hAnsiTheme="majorHAnsi" w:cstheme="majorHAnsi"/>
        </w:rPr>
        <w:t xml:space="preserve"> nuostatos taikomos tuomet, jei Sutarties SD </w:t>
      </w:r>
      <w:r w:rsidR="007A0EFD" w:rsidRPr="007167BF">
        <w:rPr>
          <w:rFonts w:asciiTheme="majorHAnsi" w:hAnsiTheme="majorHAnsi" w:cstheme="majorHAnsi"/>
        </w:rPr>
        <w:t>ir (ar)</w:t>
      </w:r>
      <w:r w:rsidR="001953EF" w:rsidRPr="007167BF">
        <w:rPr>
          <w:rFonts w:asciiTheme="majorHAnsi" w:hAnsiTheme="majorHAnsi" w:cstheme="majorHAnsi"/>
        </w:rPr>
        <w:t xml:space="preserve"> Pirkimo sąlygose</w:t>
      </w:r>
      <w:r w:rsidR="00BE0014" w:rsidRPr="007167BF">
        <w:rPr>
          <w:rFonts w:asciiTheme="majorHAnsi" w:hAnsiTheme="majorHAnsi" w:cstheme="majorHAnsi"/>
        </w:rPr>
        <w:t xml:space="preserve"> </w:t>
      </w:r>
      <w:r w:rsidRPr="007167BF">
        <w:rPr>
          <w:rFonts w:asciiTheme="majorHAnsi" w:hAnsiTheme="majorHAnsi" w:cstheme="majorHAnsi"/>
        </w:rPr>
        <w:t xml:space="preserve">numatyta, kad Sutarties įvykdymas turi būti užtikrintas </w:t>
      </w:r>
      <w:r w:rsidR="001953EF" w:rsidRPr="007167BF">
        <w:rPr>
          <w:rFonts w:asciiTheme="majorHAnsi" w:hAnsiTheme="majorHAnsi" w:cstheme="majorHAnsi"/>
        </w:rPr>
        <w:t xml:space="preserve">atitinkamu </w:t>
      </w:r>
      <w:r w:rsidR="00BB4AE9" w:rsidRPr="007167BF">
        <w:rPr>
          <w:rFonts w:asciiTheme="majorHAnsi" w:hAnsiTheme="majorHAnsi" w:cstheme="majorHAnsi"/>
        </w:rPr>
        <w:t xml:space="preserve">prievolės įvykdymo užtikrinimo </w:t>
      </w:r>
      <w:r w:rsidR="001953EF" w:rsidRPr="007167BF">
        <w:rPr>
          <w:rFonts w:asciiTheme="majorHAnsi" w:hAnsiTheme="majorHAnsi" w:cstheme="majorHAnsi"/>
        </w:rPr>
        <w:t>būdu.</w:t>
      </w:r>
    </w:p>
    <w:p w14:paraId="7D9ACC33" w14:textId="6C622347" w:rsidR="00F773E0" w:rsidRPr="007167BF" w:rsidRDefault="00F773E0"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as ne vėliau kaip per </w:t>
      </w:r>
      <w:r w:rsidR="00477A7E" w:rsidRPr="007167BF">
        <w:rPr>
          <w:rFonts w:asciiTheme="majorHAnsi" w:hAnsiTheme="majorHAnsi" w:cstheme="majorHAnsi"/>
        </w:rPr>
        <w:t>7</w:t>
      </w:r>
      <w:r w:rsidR="00D861E3" w:rsidRPr="007167BF">
        <w:rPr>
          <w:rFonts w:asciiTheme="majorHAnsi" w:hAnsiTheme="majorHAnsi" w:cstheme="majorHAnsi"/>
        </w:rPr>
        <w:t xml:space="preserve"> (</w:t>
      </w:r>
      <w:r w:rsidR="00477A7E" w:rsidRPr="007167BF">
        <w:rPr>
          <w:rFonts w:asciiTheme="majorHAnsi" w:hAnsiTheme="majorHAnsi" w:cstheme="majorHAnsi"/>
        </w:rPr>
        <w:t>septynias</w:t>
      </w:r>
      <w:r w:rsidR="00D861E3" w:rsidRPr="007167BF">
        <w:rPr>
          <w:rFonts w:asciiTheme="majorHAnsi" w:hAnsiTheme="majorHAnsi" w:cstheme="majorHAnsi"/>
        </w:rPr>
        <w:t>)</w:t>
      </w:r>
      <w:r w:rsidRPr="007167BF">
        <w:rPr>
          <w:rFonts w:asciiTheme="majorHAnsi" w:hAnsiTheme="majorHAnsi" w:cstheme="majorHAnsi"/>
        </w:rPr>
        <w:t xml:space="preserve"> </w:t>
      </w:r>
      <w:r w:rsidR="00D861E3" w:rsidRPr="007167BF">
        <w:rPr>
          <w:rFonts w:asciiTheme="majorHAnsi" w:hAnsiTheme="majorHAnsi" w:cstheme="majorHAnsi"/>
        </w:rPr>
        <w:t>Darbo d</w:t>
      </w:r>
      <w:r w:rsidRPr="007167BF">
        <w:rPr>
          <w:rFonts w:asciiTheme="majorHAnsi" w:hAnsiTheme="majorHAnsi" w:cstheme="majorHAnsi"/>
        </w:rPr>
        <w:t>ien</w:t>
      </w:r>
      <w:r w:rsidR="00CC0E8E" w:rsidRPr="007167BF">
        <w:rPr>
          <w:rFonts w:asciiTheme="majorHAnsi" w:hAnsiTheme="majorHAnsi" w:cstheme="majorHAnsi"/>
        </w:rPr>
        <w:t>as</w:t>
      </w:r>
      <w:r w:rsidR="00D861E3" w:rsidRPr="007167BF">
        <w:rPr>
          <w:rFonts w:asciiTheme="majorHAnsi" w:hAnsiTheme="majorHAnsi" w:cstheme="majorHAnsi"/>
        </w:rPr>
        <w:t xml:space="preserve"> </w:t>
      </w:r>
      <w:r w:rsidRPr="007167BF">
        <w:rPr>
          <w:rFonts w:asciiTheme="majorHAnsi" w:hAnsiTheme="majorHAnsi" w:cstheme="majorHAnsi"/>
        </w:rPr>
        <w:t>nuo Sutarties pasirašymo dienos</w:t>
      </w:r>
      <w:r w:rsidR="00FE5C7F" w:rsidRPr="007167BF">
        <w:rPr>
          <w:rFonts w:asciiTheme="majorHAnsi" w:hAnsiTheme="majorHAnsi" w:cstheme="majorHAnsi"/>
        </w:rPr>
        <w:t xml:space="preserve"> (jei Sutarties SD ar Pirkimo dokumentuose nenurodytas kitas terminas)</w:t>
      </w:r>
      <w:r w:rsidRPr="007167BF">
        <w:rPr>
          <w:rFonts w:asciiTheme="majorHAnsi" w:hAnsiTheme="majorHAnsi" w:cstheme="majorHAnsi"/>
        </w:rPr>
        <w:t xml:space="preserve"> turi pateikti </w:t>
      </w:r>
      <w:r w:rsidR="00363BEC" w:rsidRPr="007167BF">
        <w:rPr>
          <w:rFonts w:asciiTheme="majorHAnsi" w:hAnsiTheme="majorHAnsi" w:cstheme="majorHAnsi"/>
        </w:rPr>
        <w:t>Paslaugų gavėjui</w:t>
      </w:r>
      <w:r w:rsidRPr="007167BF">
        <w:rPr>
          <w:rFonts w:asciiTheme="majorHAnsi" w:hAnsiTheme="majorHAnsi" w:cstheme="majorHAnsi"/>
        </w:rPr>
        <w:t xml:space="preserve"> </w:t>
      </w:r>
      <w:r w:rsidR="001172E4" w:rsidRPr="007167BF">
        <w:rPr>
          <w:rFonts w:asciiTheme="majorHAnsi" w:eastAsia="Calibri" w:hAnsiTheme="majorHAnsi" w:cstheme="majorHAnsi"/>
        </w:rPr>
        <w:t xml:space="preserve">Pirkimo sąlygose ir (ar) </w:t>
      </w:r>
      <w:r w:rsidRPr="007167BF">
        <w:rPr>
          <w:rFonts w:asciiTheme="majorHAnsi" w:hAnsiTheme="majorHAnsi" w:cstheme="majorHAnsi"/>
        </w:rPr>
        <w:t xml:space="preserve">Sutarties SD nurodyto dydžio </w:t>
      </w:r>
      <w:r w:rsidR="00865CBC" w:rsidRPr="007167BF">
        <w:rPr>
          <w:rFonts w:asciiTheme="majorHAnsi" w:hAnsiTheme="majorHAnsi" w:cstheme="majorHAnsi"/>
        </w:rPr>
        <w:t xml:space="preserve">neatšaukiamą, besąlyginį pirmojo pareikalavimo </w:t>
      </w:r>
      <w:r w:rsidR="00161E8D" w:rsidRPr="007167BF">
        <w:rPr>
          <w:rFonts w:asciiTheme="majorHAnsi" w:hAnsiTheme="majorHAnsi" w:cstheme="majorHAnsi"/>
        </w:rPr>
        <w:t xml:space="preserve">Sutarties įvykdymo užtikrinimą </w:t>
      </w:r>
      <w:r w:rsidR="00865CBC" w:rsidRPr="007167BF">
        <w:rPr>
          <w:rFonts w:asciiTheme="majorHAnsi" w:eastAsia="Calibri" w:hAnsiTheme="majorHAnsi" w:cstheme="majorHAnsi"/>
        </w:rPr>
        <w:t xml:space="preserve">– </w:t>
      </w:r>
      <w:r w:rsidR="00161E8D" w:rsidRPr="007167BF">
        <w:rPr>
          <w:rFonts w:asciiTheme="majorHAnsi" w:hAnsiTheme="majorHAnsi" w:cstheme="majorHAnsi"/>
        </w:rPr>
        <w:t xml:space="preserve">banko garantiją </w:t>
      </w:r>
      <w:r w:rsidR="00305437" w:rsidRPr="007167BF">
        <w:rPr>
          <w:rFonts w:asciiTheme="majorHAnsi" w:hAnsiTheme="majorHAnsi" w:cstheme="majorHAnsi"/>
        </w:rPr>
        <w:t>arba sumokėti</w:t>
      </w:r>
      <w:r w:rsidR="0024317D" w:rsidRPr="007167BF">
        <w:rPr>
          <w:rFonts w:asciiTheme="majorHAnsi" w:hAnsiTheme="majorHAnsi" w:cstheme="majorHAnsi"/>
        </w:rPr>
        <w:t xml:space="preserve"> </w:t>
      </w:r>
      <w:r w:rsidR="00305437" w:rsidRPr="007167BF">
        <w:rPr>
          <w:rFonts w:asciiTheme="majorHAnsi" w:hAnsiTheme="majorHAnsi" w:cstheme="majorHAnsi"/>
        </w:rPr>
        <w:t>užstatą</w:t>
      </w:r>
      <w:r w:rsidRPr="007167BF">
        <w:rPr>
          <w:rFonts w:asciiTheme="majorHAnsi" w:hAnsiTheme="majorHAnsi" w:cstheme="majorHAnsi"/>
        </w:rPr>
        <w:t>.</w:t>
      </w:r>
      <w:r w:rsidR="00A72D25" w:rsidRPr="007167BF">
        <w:rPr>
          <w:rFonts w:asciiTheme="majorHAnsi" w:eastAsia="Calibri" w:hAnsiTheme="majorHAnsi" w:cstheme="majorHAnsi"/>
        </w:rPr>
        <w:t xml:space="preserve"> </w:t>
      </w:r>
      <w:r w:rsidR="00476703" w:rsidRPr="007167BF">
        <w:rPr>
          <w:rFonts w:asciiTheme="majorHAnsi" w:eastAsia="Calibri" w:hAnsiTheme="majorHAnsi" w:cstheme="majorHAnsi"/>
        </w:rPr>
        <w:t xml:space="preserve">Sutarties įvykdymo užtikrinimas turi būti pateiktas </w:t>
      </w:r>
      <w:r w:rsidR="00ED0842" w:rsidRPr="007167BF">
        <w:rPr>
          <w:rFonts w:asciiTheme="majorHAnsi" w:eastAsia="Calibri" w:hAnsiTheme="majorHAnsi" w:cstheme="majorHAnsi"/>
        </w:rPr>
        <w:t>e</w:t>
      </w:r>
      <w:r w:rsidR="00B558EB" w:rsidRPr="007167BF">
        <w:rPr>
          <w:rFonts w:asciiTheme="majorHAnsi" w:eastAsia="Calibri" w:hAnsiTheme="majorHAnsi" w:cstheme="majorHAnsi"/>
        </w:rPr>
        <w:t>urais</w:t>
      </w:r>
      <w:r w:rsidR="00476703" w:rsidRPr="007167BF">
        <w:rPr>
          <w:rFonts w:asciiTheme="majorHAnsi" w:eastAsia="Calibri" w:hAnsiTheme="majorHAnsi" w:cstheme="majorHAnsi"/>
        </w:rPr>
        <w:t xml:space="preserve">, jei Sutarties SD nenustato kitaip. </w:t>
      </w:r>
      <w:r w:rsidR="00A72D25" w:rsidRPr="007167BF">
        <w:rPr>
          <w:rFonts w:asciiTheme="majorHAnsi" w:eastAsia="Calibri" w:hAnsiTheme="majorHAnsi" w:cstheme="majorHAnsi"/>
        </w:rPr>
        <w:t>Jei Paslaugų teikėjas per šiame punkte nustatytą terminą nepateikia nustatyto Sutarties įvykdymo užtikrinimo, laikoma, kad jis atsisakė pasirašyti Sutartį.</w:t>
      </w:r>
    </w:p>
    <w:p w14:paraId="6B260CC2" w14:textId="55456960" w:rsidR="008E25F6" w:rsidRPr="007167BF" w:rsidRDefault="00DE13F7"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įvykdymo užtikrinime</w:t>
      </w:r>
      <w:r w:rsidR="00161E8D" w:rsidRPr="007167BF">
        <w:rPr>
          <w:rFonts w:asciiTheme="majorHAnsi" w:eastAsia="Calibri" w:hAnsiTheme="majorHAnsi" w:cstheme="majorHAnsi"/>
        </w:rPr>
        <w:t xml:space="preserve"> (banko garantijoje)</w:t>
      </w:r>
      <w:r w:rsidRPr="007167BF">
        <w:rPr>
          <w:rFonts w:asciiTheme="majorHAnsi" w:eastAsia="Calibri" w:hAnsiTheme="majorHAnsi" w:cstheme="majorHAnsi"/>
        </w:rPr>
        <w:t xml:space="preserve"> turi būti nurodyta, kad jį išdavęs subjektas (bankas) įsipareigoja neatšaukiamai ir besąlygiškai sumokėti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Sutarties SD nurodytą sumą per 5 (penkias) Darbo dienas</w:t>
      </w:r>
      <w:r w:rsidR="00DB6E0D" w:rsidRPr="007167BF">
        <w:rPr>
          <w:rFonts w:asciiTheme="majorHAnsi" w:eastAsia="Calibri" w:hAnsiTheme="majorHAnsi" w:cstheme="majorHAnsi"/>
        </w:rPr>
        <w:t xml:space="preserve"> (</w:t>
      </w:r>
      <w:r w:rsidR="00DB6E0D" w:rsidRPr="007167BF">
        <w:rPr>
          <w:rFonts w:asciiTheme="majorHAnsi" w:hAnsiTheme="majorHAnsi" w:cstheme="majorHAnsi"/>
        </w:rPr>
        <w:t>jei Sutarties SD ar Pirkimo dokumentuose nenurodytas kitas terminas</w:t>
      </w:r>
      <w:r w:rsidR="00DB6E0D" w:rsidRPr="007167BF">
        <w:rPr>
          <w:rFonts w:asciiTheme="majorHAnsi" w:eastAsia="Calibri" w:hAnsiTheme="majorHAnsi" w:cstheme="majorHAnsi"/>
        </w:rPr>
        <w:t>)</w:t>
      </w:r>
      <w:r w:rsidRPr="007167BF">
        <w:rPr>
          <w:rFonts w:asciiTheme="majorHAnsi" w:eastAsia="Calibri" w:hAnsiTheme="majorHAnsi" w:cstheme="majorHAnsi"/>
        </w:rPr>
        <w:t xml:space="preserve"> p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irmojo rašytinio reikalavimo apie sutartinių įsipareigojimų nevykdymą ar jų netinkamą vykdymą pateikimo dienos. Paslaugų teikėjas </w:t>
      </w:r>
      <w:r w:rsidR="009F31D4" w:rsidRPr="007167BF">
        <w:rPr>
          <w:rFonts w:asciiTheme="majorHAnsi" w:eastAsia="Calibri" w:hAnsiTheme="majorHAnsi" w:cstheme="majorHAnsi"/>
        </w:rPr>
        <w:t xml:space="preserve">ir (ar) minėtą užtikrinimą išdavęs subjektas </w:t>
      </w:r>
      <w:r w:rsidRPr="007167BF">
        <w:rPr>
          <w:rFonts w:asciiTheme="majorHAnsi" w:eastAsia="Calibri" w:hAnsiTheme="majorHAnsi" w:cstheme="majorHAnsi"/>
        </w:rPr>
        <w:t xml:space="preserve">neturi teisės reikalauti, jog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pagrįstų savo reikalavimą, t. y.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rašytiniame reikalavime tik nurodo kokių sutartinių įsipareigojimų Paslaugų teikėjas neįvykdė ar juos įvykdė netinkamai ir jokie papildomi įrodymai nėra pateikiami.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neįsipareigoja įrodyti realiai patirtų nuostolių ir Paslaugų teikėjas pateikdamas Sutarties įvykdymo užtikrinimą pareiškia ir garantuoja, jog Sutarties įvykdymo užtikrinimo suma, nurodyta Sutarties SD, laikytina minimaliai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nuostoliais, kurių atskirai nereikia įrodinėti. </w:t>
      </w:r>
    </w:p>
    <w:p w14:paraId="1DD30FEC" w14:textId="76BC2C65" w:rsidR="00BE0A19" w:rsidRPr="007167BF" w:rsidRDefault="00DB7DF8"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rPr>
        <w:t xml:space="preserve">Sutarties įvykdymo užtikrinimas turi galioti </w:t>
      </w:r>
      <w:r w:rsidR="00BE0A19" w:rsidRPr="007167BF">
        <w:rPr>
          <w:rFonts w:asciiTheme="majorHAnsi" w:eastAsia="Calibri" w:hAnsiTheme="majorHAnsi" w:cstheme="majorHAnsi"/>
        </w:rPr>
        <w:t>visą Sutarties</w:t>
      </w:r>
      <w:r w:rsidR="00423134" w:rsidRPr="007167BF">
        <w:rPr>
          <w:rFonts w:asciiTheme="majorHAnsi" w:eastAsia="Calibri" w:hAnsiTheme="majorHAnsi" w:cstheme="majorHAnsi"/>
        </w:rPr>
        <w:t xml:space="preserve"> galiojimo laikotarpį</w:t>
      </w:r>
      <w:r w:rsidR="0016589F" w:rsidRPr="007167BF">
        <w:rPr>
          <w:rFonts w:asciiTheme="majorHAnsi" w:eastAsia="Calibri" w:hAnsiTheme="majorHAnsi" w:cstheme="majorHAnsi"/>
        </w:rPr>
        <w:t xml:space="preserve"> (įskaitant pratęsimus)</w:t>
      </w:r>
      <w:r w:rsidR="00423134" w:rsidRPr="007167BF">
        <w:rPr>
          <w:rFonts w:asciiTheme="majorHAnsi" w:eastAsia="Calibri" w:hAnsiTheme="majorHAnsi" w:cstheme="majorHAnsi"/>
        </w:rPr>
        <w:t>, jeigu Sutarties SD sąlygose nenurodyta kitaip.</w:t>
      </w:r>
      <w:r w:rsidRPr="007167BF">
        <w:rPr>
          <w:rFonts w:asciiTheme="majorHAnsi" w:eastAsia="Calibri" w:hAnsiTheme="majorHAnsi" w:cstheme="majorHAnsi"/>
        </w:rPr>
        <w:t xml:space="preserve"> </w:t>
      </w:r>
      <w:r w:rsidR="0016589F" w:rsidRPr="007167BF">
        <w:rPr>
          <w:rFonts w:asciiTheme="majorHAnsi" w:eastAsia="Calibri" w:hAnsiTheme="majorHAnsi" w:cstheme="majorHAnsi"/>
        </w:rPr>
        <w:t xml:space="preserve">Tuo atveju, jeigu </w:t>
      </w:r>
      <w:r w:rsidR="00982138" w:rsidRPr="007167BF">
        <w:rPr>
          <w:rFonts w:asciiTheme="majorHAnsi" w:eastAsia="Calibri" w:hAnsiTheme="majorHAnsi" w:cstheme="majorHAnsi"/>
        </w:rPr>
        <w:t>Sutarties</w:t>
      </w:r>
      <w:r w:rsidR="008E25F6" w:rsidRPr="007167BF">
        <w:rPr>
          <w:rFonts w:asciiTheme="majorHAnsi" w:hAnsiTheme="majorHAnsi" w:cstheme="majorHAnsi"/>
        </w:rPr>
        <w:t xml:space="preserve"> terminas buvo pratęstas, Paslaugų teikėjas privalo</w:t>
      </w:r>
      <w:r w:rsidR="00BD537C" w:rsidRPr="007167BF">
        <w:rPr>
          <w:rFonts w:asciiTheme="majorHAnsi" w:hAnsiTheme="majorHAnsi" w:cstheme="majorHAnsi"/>
        </w:rPr>
        <w:t xml:space="preserve"> ne vėliau kaip per 5 (penkias) Darbo dienas nuo Susitarimo</w:t>
      </w:r>
      <w:r w:rsidR="00102A3B" w:rsidRPr="007167BF">
        <w:rPr>
          <w:rFonts w:asciiTheme="majorHAnsi" w:hAnsiTheme="majorHAnsi" w:cstheme="majorHAnsi"/>
        </w:rPr>
        <w:t xml:space="preserve"> dėl Sutarties termino pratęsimo</w:t>
      </w:r>
      <w:r w:rsidR="00BD537C" w:rsidRPr="007167BF">
        <w:rPr>
          <w:rFonts w:asciiTheme="majorHAnsi" w:hAnsiTheme="majorHAnsi" w:cstheme="majorHAnsi"/>
        </w:rPr>
        <w:t xml:space="preserve"> pasirašymo dienos (jei Sutarties SD ar Pirkimo dokumentuose nenurodytas kitas terminas) </w:t>
      </w:r>
      <w:r w:rsidR="008E25F6" w:rsidRPr="007167BF">
        <w:rPr>
          <w:rFonts w:asciiTheme="majorHAnsi" w:hAnsiTheme="majorHAnsi" w:cstheme="majorHAnsi"/>
        </w:rPr>
        <w:t>pateikti naują Sutarties įvykdymo užtikrinimą</w:t>
      </w:r>
      <w:r w:rsidR="00102A3B" w:rsidRPr="007167BF">
        <w:rPr>
          <w:rFonts w:asciiTheme="majorHAnsi" w:hAnsiTheme="majorHAnsi" w:cstheme="majorHAnsi"/>
        </w:rPr>
        <w:t>.</w:t>
      </w:r>
      <w:r w:rsidR="008E25F6" w:rsidRPr="007167BF">
        <w:rPr>
          <w:rFonts w:asciiTheme="majorHAnsi" w:hAnsiTheme="majorHAnsi" w:cstheme="majorHAnsi"/>
        </w:rPr>
        <w:t xml:space="preserve"> </w:t>
      </w:r>
    </w:p>
    <w:p w14:paraId="4516A002" w14:textId="5DEBD783" w:rsidR="00DA1317"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w:t>
      </w:r>
      <w:r w:rsidR="00A9581B" w:rsidRPr="007167BF">
        <w:rPr>
          <w:rFonts w:asciiTheme="majorHAnsi" w:eastAsia="Calibri" w:hAnsiTheme="majorHAnsi" w:cstheme="majorHAnsi"/>
        </w:rPr>
        <w:t>ugų teikėjas</w:t>
      </w:r>
      <w:r w:rsidR="00DA1317" w:rsidRPr="007167BF">
        <w:rPr>
          <w:rFonts w:asciiTheme="majorHAnsi" w:eastAsia="Calibri" w:hAnsiTheme="majorHAnsi" w:cstheme="majorHAnsi"/>
        </w:rPr>
        <w:t xml:space="preserve"> turi teisę prašyti </w:t>
      </w:r>
      <w:r w:rsidR="00B205BC" w:rsidRPr="007167BF">
        <w:rPr>
          <w:rFonts w:asciiTheme="majorHAnsi" w:eastAsia="Calibri" w:hAnsiTheme="majorHAnsi" w:cstheme="majorHAnsi"/>
        </w:rPr>
        <w:t>Paslaugų</w:t>
      </w:r>
      <w:r w:rsidR="00A9581B" w:rsidRPr="007167BF">
        <w:rPr>
          <w:rFonts w:asciiTheme="majorHAnsi" w:eastAsia="Calibri" w:hAnsiTheme="majorHAnsi" w:cstheme="majorHAnsi"/>
        </w:rPr>
        <w:t xml:space="preserve"> gavėjo</w:t>
      </w:r>
      <w:r w:rsidR="00DA1317" w:rsidRPr="007167BF">
        <w:rPr>
          <w:rFonts w:asciiTheme="majorHAnsi" w:eastAsia="Calibri" w:hAnsiTheme="majorHAnsi" w:cstheme="majorHAnsi"/>
        </w:rPr>
        <w:t>, jog prieš pateikiant Sutarties įvykdymo užtikrinimą (banko garantiją)</w:t>
      </w:r>
      <w:r w:rsidR="00FA78B7" w:rsidRPr="007167BF">
        <w:rPr>
          <w:rFonts w:asciiTheme="majorHAnsi" w:eastAsia="Calibri" w:hAnsiTheme="majorHAnsi" w:cstheme="majorHAnsi"/>
        </w:rPr>
        <w:t>,</w:t>
      </w:r>
      <w:r w:rsidR="00DA1317" w:rsidRPr="007167BF">
        <w:rPr>
          <w:rFonts w:asciiTheme="majorHAnsi" w:eastAsia="Calibri" w:hAnsiTheme="majorHAnsi" w:cstheme="majorHAnsi"/>
        </w:rPr>
        <w:t xml:space="preserve">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įve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ir patvirtint</w:t>
      </w:r>
      <w:r w:rsidR="00A9581B" w:rsidRPr="007167BF">
        <w:rPr>
          <w:rFonts w:asciiTheme="majorHAnsi" w:eastAsia="Calibri" w:hAnsiTheme="majorHAnsi" w:cstheme="majorHAnsi"/>
        </w:rPr>
        <w:t>ų</w:t>
      </w:r>
      <w:r w:rsidR="00DA1317" w:rsidRPr="007167BF">
        <w:rPr>
          <w:rFonts w:asciiTheme="majorHAnsi" w:eastAsia="Calibri" w:hAnsiTheme="majorHAnsi" w:cstheme="majorHAnsi"/>
        </w:rPr>
        <w:t xml:space="preserve">, kad </w:t>
      </w:r>
      <w:r w:rsidR="0040722B" w:rsidRPr="007167BF">
        <w:rPr>
          <w:rFonts w:asciiTheme="majorHAnsi" w:eastAsia="Calibri" w:hAnsiTheme="majorHAnsi" w:cstheme="majorHAnsi"/>
        </w:rPr>
        <w:t>Paslaugų teikėjo</w:t>
      </w:r>
      <w:r w:rsidR="00DA1317" w:rsidRPr="007167BF">
        <w:rPr>
          <w:rFonts w:asciiTheme="majorHAnsi" w:eastAsia="Calibri" w:hAnsiTheme="majorHAnsi" w:cstheme="majorHAnsi"/>
        </w:rPr>
        <w:t xml:space="preserve"> siūlomą ir šiame punkte minėtą Sutarties įvykdymo užtikrinimą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sutinka priimti. Jei minėtas Sutarties įvykdymo užtikrinimas neatitinka Sutartyje keliamų reikalavimų,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w:t>
      </w:r>
      <w:r w:rsidR="00962A99" w:rsidRPr="007167BF">
        <w:rPr>
          <w:rFonts w:asciiTheme="majorHAnsi" w:eastAsia="Calibri" w:hAnsiTheme="majorHAnsi" w:cstheme="majorHAnsi"/>
        </w:rPr>
        <w:t>turi teisę jo nepriimti ir (ar</w:t>
      </w:r>
      <w:r w:rsidR="00DA1317" w:rsidRPr="007167BF">
        <w:rPr>
          <w:rFonts w:asciiTheme="majorHAnsi" w:eastAsia="Calibri" w:hAnsiTheme="majorHAnsi" w:cstheme="majorHAnsi"/>
        </w:rPr>
        <w:t>) la</w:t>
      </w:r>
      <w:r w:rsidR="00C40EB6" w:rsidRPr="007167BF">
        <w:rPr>
          <w:rFonts w:asciiTheme="majorHAnsi" w:eastAsia="Calibri" w:hAnsiTheme="majorHAnsi" w:cstheme="majorHAnsi"/>
        </w:rPr>
        <w:t>ikyti jį negaliojančiu, ir (ar</w:t>
      </w:r>
      <w:r w:rsidR="00DA1317" w:rsidRPr="007167BF">
        <w:rPr>
          <w:rFonts w:asciiTheme="majorHAnsi" w:eastAsia="Calibri" w:hAnsiTheme="majorHAnsi" w:cstheme="majorHAnsi"/>
        </w:rPr>
        <w:t xml:space="preserve">) kreiptis į </w:t>
      </w:r>
      <w:r w:rsidR="0040722B" w:rsidRPr="007167BF">
        <w:rPr>
          <w:rFonts w:asciiTheme="majorHAnsi" w:eastAsia="Calibri" w:hAnsiTheme="majorHAnsi" w:cstheme="majorHAnsi"/>
        </w:rPr>
        <w:t>Paslaugų teikėją</w:t>
      </w:r>
      <w:r w:rsidR="00DA1317" w:rsidRPr="007167BF">
        <w:rPr>
          <w:rFonts w:asciiTheme="majorHAnsi" w:eastAsia="Calibri" w:hAnsiTheme="majorHAnsi" w:cstheme="majorHAnsi"/>
        </w:rPr>
        <w:t xml:space="preserve"> dėl naujo užtik</w:t>
      </w:r>
      <w:r w:rsidR="0087077F" w:rsidRPr="007167BF">
        <w:rPr>
          <w:rFonts w:asciiTheme="majorHAnsi" w:eastAsia="Calibri" w:hAnsiTheme="majorHAnsi" w:cstheme="majorHAnsi"/>
        </w:rPr>
        <w:t>r</w:t>
      </w:r>
      <w:r w:rsidR="00DA1317" w:rsidRPr="007167BF">
        <w:rPr>
          <w:rFonts w:asciiTheme="majorHAnsi" w:eastAsia="Calibri" w:hAnsiTheme="majorHAnsi" w:cstheme="majorHAnsi"/>
        </w:rPr>
        <w:t xml:space="preserve">inimo pateikimo </w:t>
      </w:r>
      <w:r w:rsidRPr="007167BF">
        <w:rPr>
          <w:rFonts w:asciiTheme="majorHAnsi" w:eastAsia="Calibri" w:hAnsiTheme="majorHAnsi" w:cstheme="majorHAnsi"/>
        </w:rPr>
        <w:t>Paslaugų gavėjui</w:t>
      </w:r>
      <w:r w:rsidR="00DA1317" w:rsidRPr="007167BF">
        <w:rPr>
          <w:rFonts w:asciiTheme="majorHAnsi" w:eastAsia="Calibri" w:hAnsiTheme="majorHAnsi" w:cstheme="majorHAnsi"/>
        </w:rPr>
        <w:t xml:space="preserve">, o </w:t>
      </w:r>
      <w:r w:rsidR="0040722B" w:rsidRPr="007167BF">
        <w:rPr>
          <w:rFonts w:asciiTheme="majorHAnsi" w:eastAsia="Calibri" w:hAnsiTheme="majorHAnsi" w:cstheme="majorHAnsi"/>
        </w:rPr>
        <w:t>Paslaugų teikėjas</w:t>
      </w:r>
      <w:r w:rsidR="00DA1317" w:rsidRPr="007167BF">
        <w:rPr>
          <w:rFonts w:asciiTheme="majorHAnsi" w:eastAsia="Calibri" w:hAnsiTheme="majorHAnsi" w:cstheme="majorHAnsi"/>
        </w:rPr>
        <w:t xml:space="preserve"> privalo tokį užtikrinimą pateikti per trumpiausiai įmanomą terminą</w:t>
      </w:r>
      <w:r w:rsidR="006C5F32" w:rsidRPr="007167BF">
        <w:rPr>
          <w:rFonts w:asciiTheme="majorHAnsi" w:eastAsia="Calibri" w:hAnsiTheme="majorHAnsi" w:cstheme="majorHAnsi"/>
        </w:rPr>
        <w:t xml:space="preserve">, tačiau ne vėliau, kaip per 14 (keturiolika) </w:t>
      </w:r>
      <w:r w:rsidR="00AF358E" w:rsidRPr="007167BF">
        <w:rPr>
          <w:rFonts w:asciiTheme="majorHAnsi" w:eastAsia="Calibri" w:hAnsiTheme="majorHAnsi" w:cstheme="majorHAnsi"/>
        </w:rPr>
        <w:t>D</w:t>
      </w:r>
      <w:r w:rsidR="006C5F32" w:rsidRPr="007167BF">
        <w:rPr>
          <w:rFonts w:asciiTheme="majorHAnsi" w:eastAsia="Calibri" w:hAnsiTheme="majorHAnsi" w:cstheme="majorHAnsi"/>
        </w:rPr>
        <w:t>ienų</w:t>
      </w:r>
      <w:r w:rsidR="00DA1317" w:rsidRPr="007167BF">
        <w:rPr>
          <w:rFonts w:asciiTheme="majorHAnsi" w:eastAsia="Calibri" w:hAnsiTheme="majorHAnsi" w:cstheme="majorHAnsi"/>
        </w:rPr>
        <w:t xml:space="preserve">.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laiku nepateikus naujo šiame punkte minėto Sutarties įvykdymo užtikrinimo, </w:t>
      </w:r>
      <w:r w:rsidRPr="007167BF">
        <w:rPr>
          <w:rFonts w:asciiTheme="majorHAnsi" w:eastAsia="Calibri" w:hAnsiTheme="majorHAnsi" w:cstheme="majorHAnsi"/>
        </w:rPr>
        <w:t>Paslaugų gavėjas</w:t>
      </w:r>
      <w:r w:rsidR="00DA1317" w:rsidRPr="007167BF">
        <w:rPr>
          <w:rFonts w:asciiTheme="majorHAnsi" w:eastAsia="Calibri" w:hAnsiTheme="majorHAnsi" w:cstheme="majorHAnsi"/>
        </w:rPr>
        <w:t xml:space="preserve"> turi teisę pareikšti reikalavimą pagal turimą užt</w:t>
      </w:r>
      <w:r w:rsidR="00C40EB6" w:rsidRPr="007167BF">
        <w:rPr>
          <w:rFonts w:asciiTheme="majorHAnsi" w:eastAsia="Calibri" w:hAnsiTheme="majorHAnsi" w:cstheme="majorHAnsi"/>
        </w:rPr>
        <w:t>ikrinimą ir (ar</w:t>
      </w:r>
      <w:r w:rsidR="00DA1317" w:rsidRPr="007167BF">
        <w:rPr>
          <w:rFonts w:asciiTheme="majorHAnsi" w:eastAsia="Calibri" w:hAnsiTheme="majorHAnsi" w:cstheme="majorHAnsi"/>
        </w:rPr>
        <w:t xml:space="preserve">) sulaikyti mokėjimus </w:t>
      </w:r>
      <w:r w:rsidR="0040722B"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atitinkame Sutarties įvykdymo užtikrinime nurodytai sumai). Tokiu atveju sulaikytos sumos </w:t>
      </w:r>
      <w:r w:rsidR="00D14D64" w:rsidRPr="007167BF">
        <w:rPr>
          <w:rFonts w:asciiTheme="majorHAnsi" w:eastAsia="Calibri" w:hAnsiTheme="majorHAnsi" w:cstheme="majorHAnsi"/>
        </w:rPr>
        <w:t>Paslaugų teikėjui</w:t>
      </w:r>
      <w:r w:rsidR="00DA1317" w:rsidRPr="007167BF">
        <w:rPr>
          <w:rFonts w:asciiTheme="majorHAnsi" w:eastAsia="Calibri" w:hAnsiTheme="majorHAnsi" w:cstheme="majorHAnsi"/>
        </w:rPr>
        <w:t xml:space="preserve"> bus išmokėtos ne anksčiau nei bus pateiktas naujas Sutarties įvykdymo užtikrinimas (arba kitaip išnyks įsipareigojimas jį pateikti).</w:t>
      </w:r>
    </w:p>
    <w:p w14:paraId="10054D50" w14:textId="3BB794C8" w:rsidR="00AD7D96" w:rsidRPr="007167BF" w:rsidRDefault="00363BE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AD7D96" w:rsidRPr="007167BF">
        <w:rPr>
          <w:rFonts w:asciiTheme="majorHAnsi" w:eastAsia="Calibri" w:hAnsiTheme="majorHAnsi" w:cstheme="majorHAnsi"/>
        </w:rPr>
        <w:t xml:space="preserve"> grąžina Paslaugų teikėjui Sutarties įvykdymo užtikrinimą</w:t>
      </w:r>
      <w:r w:rsidR="00EE6E6F" w:rsidRPr="007167BF">
        <w:rPr>
          <w:rFonts w:asciiTheme="majorHAnsi" w:eastAsia="Calibri" w:hAnsiTheme="majorHAnsi" w:cstheme="majorHAnsi"/>
        </w:rPr>
        <w:t xml:space="preserve"> (banko garantiją arba </w:t>
      </w:r>
      <w:r w:rsidR="00865CBC" w:rsidRPr="007167BF">
        <w:rPr>
          <w:rFonts w:asciiTheme="majorHAnsi" w:eastAsia="Calibri" w:hAnsiTheme="majorHAnsi" w:cstheme="majorHAnsi"/>
        </w:rPr>
        <w:t>užstatą</w:t>
      </w:r>
      <w:r w:rsidR="00EE6E6F" w:rsidRPr="007167BF">
        <w:rPr>
          <w:rFonts w:asciiTheme="majorHAnsi" w:eastAsia="Calibri" w:hAnsiTheme="majorHAnsi" w:cstheme="majorHAnsi"/>
        </w:rPr>
        <w:t>)</w:t>
      </w:r>
      <w:r w:rsidR="00AD7D96" w:rsidRPr="007167BF">
        <w:rPr>
          <w:rFonts w:asciiTheme="majorHAnsi" w:eastAsia="Calibri" w:hAnsiTheme="majorHAnsi" w:cstheme="majorHAnsi"/>
        </w:rPr>
        <w:t xml:space="preserve"> ne vėliau kaip per 30 (trisdešimt) Dienų nuo</w:t>
      </w:r>
      <w:r w:rsidR="004D3F82" w:rsidRPr="007167BF">
        <w:rPr>
          <w:rFonts w:asciiTheme="majorHAnsi" w:eastAsia="Calibri" w:hAnsiTheme="majorHAnsi" w:cstheme="majorHAnsi"/>
        </w:rPr>
        <w:t xml:space="preserve"> tinkamo</w:t>
      </w:r>
      <w:r w:rsidR="00AD7D96" w:rsidRPr="007167BF">
        <w:rPr>
          <w:rFonts w:asciiTheme="majorHAnsi" w:eastAsia="Calibri" w:hAnsiTheme="majorHAnsi" w:cstheme="majorHAnsi"/>
        </w:rPr>
        <w:t xml:space="preserve"> Paslaugų teikėjo Sutartimi prisiimtų įsipareigojimų įvykdymo dienos</w:t>
      </w:r>
      <w:r w:rsidR="002903EE" w:rsidRPr="007167BF">
        <w:rPr>
          <w:rFonts w:asciiTheme="majorHAnsi" w:eastAsia="Calibri" w:hAnsiTheme="majorHAnsi" w:cstheme="majorHAnsi"/>
        </w:rPr>
        <w:t xml:space="preserve"> (</w:t>
      </w:r>
      <w:r w:rsidR="002903EE" w:rsidRPr="007167BF">
        <w:rPr>
          <w:rFonts w:asciiTheme="majorHAnsi" w:hAnsiTheme="majorHAnsi" w:cstheme="majorHAnsi"/>
        </w:rPr>
        <w:t>jei Sutarties SD ar Pirkimo dokumentuose nenurodytas kitas terminas</w:t>
      </w:r>
      <w:r w:rsidR="002903EE" w:rsidRPr="007167BF">
        <w:rPr>
          <w:rFonts w:asciiTheme="majorHAnsi" w:eastAsia="Calibri" w:hAnsiTheme="majorHAnsi" w:cstheme="majorHAnsi"/>
        </w:rPr>
        <w:t>)</w:t>
      </w:r>
      <w:r w:rsidR="00AD7D96" w:rsidRPr="007167BF">
        <w:rPr>
          <w:rFonts w:asciiTheme="majorHAnsi" w:eastAsia="Calibri" w:hAnsiTheme="majorHAnsi" w:cstheme="majorHAnsi"/>
        </w:rPr>
        <w:t>.</w:t>
      </w:r>
      <w:r w:rsidR="00322820" w:rsidRPr="007167BF">
        <w:rPr>
          <w:rFonts w:asciiTheme="majorHAnsi" w:eastAsia="Calibri" w:hAnsiTheme="majorHAnsi" w:cstheme="majorHAnsi"/>
        </w:rPr>
        <w:t xml:space="preserve"> </w:t>
      </w:r>
      <w:bookmarkStart w:id="14" w:name="_Hlk53739850"/>
      <w:r w:rsidR="00322820" w:rsidRPr="007167BF">
        <w:rPr>
          <w:rFonts w:asciiTheme="majorHAnsi" w:eastAsia="Calibri" w:hAnsiTheme="majorHAnsi" w:cstheme="majorHAnsi"/>
        </w:rPr>
        <w:t xml:space="preserve">Šis </w:t>
      </w:r>
      <w:r w:rsidR="00322820" w:rsidRPr="007167BF">
        <w:rPr>
          <w:rFonts w:asciiTheme="majorHAnsi" w:eastAsia="Calibri" w:hAnsiTheme="majorHAnsi" w:cstheme="majorHAnsi"/>
        </w:rPr>
        <w:lastRenderedPageBreak/>
        <w:t>Sutarties punktas nėra taikomas tuo atveju, jeigu šiame skyriuje nustatyta tvarka pateikiama kvalifikuotu elektroniniu parašu patvirtinta banko garantija</w:t>
      </w:r>
      <w:bookmarkEnd w:id="14"/>
      <w:r w:rsidR="00322820" w:rsidRPr="007167BF">
        <w:rPr>
          <w:rFonts w:asciiTheme="majorHAnsi" w:eastAsia="Calibri" w:hAnsiTheme="majorHAnsi" w:cstheme="majorHAnsi"/>
        </w:rPr>
        <w:t xml:space="preserve">. </w:t>
      </w:r>
    </w:p>
    <w:p w14:paraId="63C016AE" w14:textId="77777777" w:rsidR="00935C32" w:rsidRPr="007167BF" w:rsidRDefault="00780A08"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Draudimas</w:t>
      </w:r>
    </w:p>
    <w:p w14:paraId="5B32F949" w14:textId="7922EC21" w:rsidR="00FA7974" w:rsidRPr="007167BF" w:rsidRDefault="0032038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es BD 1</w:t>
      </w:r>
      <w:r w:rsidR="00AC55F4" w:rsidRPr="007167BF">
        <w:rPr>
          <w:rFonts w:asciiTheme="majorHAnsi" w:eastAsia="Calibri" w:hAnsiTheme="majorHAnsi" w:cstheme="majorHAnsi"/>
        </w:rPr>
        <w:t>0</w:t>
      </w:r>
      <w:r w:rsidR="00FA7974" w:rsidRPr="007167BF">
        <w:rPr>
          <w:rFonts w:asciiTheme="majorHAnsi" w:eastAsia="Calibri" w:hAnsiTheme="majorHAnsi" w:cstheme="majorHAnsi"/>
        </w:rPr>
        <w:t xml:space="preserve"> d</w:t>
      </w:r>
      <w:r w:rsidR="00CD2128" w:rsidRPr="007167BF">
        <w:rPr>
          <w:rFonts w:asciiTheme="majorHAnsi" w:eastAsia="Calibri" w:hAnsiTheme="majorHAnsi" w:cstheme="majorHAnsi"/>
        </w:rPr>
        <w:t>alies</w:t>
      </w:r>
      <w:r w:rsidR="00FA7974" w:rsidRPr="007167BF">
        <w:rPr>
          <w:rFonts w:asciiTheme="majorHAnsi" w:eastAsia="Calibri" w:hAnsiTheme="majorHAnsi" w:cstheme="majorHAnsi"/>
        </w:rPr>
        <w:t xml:space="preserve"> nu</w:t>
      </w:r>
      <w:r w:rsidR="0022518D" w:rsidRPr="007167BF">
        <w:rPr>
          <w:rFonts w:asciiTheme="majorHAnsi" w:eastAsia="Calibri" w:hAnsiTheme="majorHAnsi" w:cstheme="majorHAnsi"/>
        </w:rPr>
        <w:t>ostatos taikomo</w:t>
      </w:r>
      <w:r w:rsidR="002D1ECF" w:rsidRPr="007167BF">
        <w:rPr>
          <w:rFonts w:asciiTheme="majorHAnsi" w:eastAsia="Calibri" w:hAnsiTheme="majorHAnsi" w:cstheme="majorHAnsi"/>
        </w:rPr>
        <w:t>s tuomet, jei Sutarties SD</w:t>
      </w:r>
      <w:r w:rsidR="00FA7974" w:rsidRPr="007167BF">
        <w:rPr>
          <w:rFonts w:asciiTheme="majorHAnsi" w:eastAsia="Calibri" w:hAnsiTheme="majorHAnsi" w:cstheme="majorHAnsi"/>
        </w:rPr>
        <w:t xml:space="preserve"> numatyta Paslaugų teikėjo pareiga būti apsidraudusiam nurodytu draudimu.</w:t>
      </w:r>
    </w:p>
    <w:p w14:paraId="4D924AD2" w14:textId="38EABE49" w:rsidR="00FA7974" w:rsidRPr="007167BF" w:rsidRDefault="00FA7974"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5E0F1C"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iki Sutarties įsigaliojimo momento privalo apdrausti arba </w:t>
      </w:r>
      <w:r w:rsidR="00844DFB" w:rsidRPr="007167BF">
        <w:rPr>
          <w:rFonts w:asciiTheme="majorHAnsi" w:eastAsia="Calibri" w:hAnsiTheme="majorHAnsi" w:cstheme="majorHAnsi"/>
        </w:rPr>
        <w:t>būti apdraudęs savo atsakomybę Sutarties SD</w:t>
      </w:r>
      <w:r w:rsidR="005E0F1C" w:rsidRPr="007167BF">
        <w:rPr>
          <w:rFonts w:asciiTheme="majorHAnsi" w:eastAsia="Calibri" w:hAnsiTheme="majorHAnsi" w:cstheme="majorHAnsi"/>
        </w:rPr>
        <w:t xml:space="preserve"> nurodytu</w:t>
      </w:r>
      <w:r w:rsidR="00844DFB" w:rsidRPr="007167BF">
        <w:rPr>
          <w:rFonts w:asciiTheme="majorHAnsi" w:eastAsia="Calibri" w:hAnsiTheme="majorHAnsi" w:cstheme="majorHAnsi"/>
        </w:rPr>
        <w:t xml:space="preserve"> </w:t>
      </w:r>
      <w:r w:rsidR="002F0CB7" w:rsidRPr="007167BF">
        <w:rPr>
          <w:rFonts w:asciiTheme="majorHAnsi" w:eastAsia="Calibri" w:hAnsiTheme="majorHAnsi" w:cstheme="majorHAnsi"/>
        </w:rPr>
        <w:t xml:space="preserve">draudimu ne mažesne nei </w:t>
      </w:r>
      <w:r w:rsidR="005E0F1C" w:rsidRPr="007167BF">
        <w:rPr>
          <w:rFonts w:asciiTheme="majorHAnsi" w:eastAsia="Calibri" w:hAnsiTheme="majorHAnsi" w:cstheme="majorHAnsi"/>
        </w:rPr>
        <w:t>Sutarties SD nurodyta</w:t>
      </w:r>
      <w:r w:rsidR="002F0CB7" w:rsidRPr="007167BF">
        <w:rPr>
          <w:rFonts w:asciiTheme="majorHAnsi" w:eastAsia="Calibri" w:hAnsiTheme="majorHAnsi" w:cstheme="majorHAnsi"/>
        </w:rPr>
        <w:t xml:space="preserve"> sum</w:t>
      </w:r>
      <w:r w:rsidR="00461B83" w:rsidRPr="007167BF">
        <w:rPr>
          <w:rFonts w:asciiTheme="majorHAnsi" w:eastAsia="Calibri" w:hAnsiTheme="majorHAnsi" w:cstheme="majorHAnsi"/>
        </w:rPr>
        <w:t xml:space="preserve">a visam Sutarties galiojimo </w:t>
      </w:r>
      <w:r w:rsidR="005E0F1C" w:rsidRPr="007167BF">
        <w:rPr>
          <w:rFonts w:asciiTheme="majorHAnsi" w:eastAsia="Calibri" w:hAnsiTheme="majorHAnsi" w:cstheme="majorHAnsi"/>
        </w:rPr>
        <w:t xml:space="preserve">laikotarpiui </w:t>
      </w:r>
      <w:r w:rsidR="002F0CB7" w:rsidRPr="007167BF">
        <w:rPr>
          <w:rFonts w:asciiTheme="majorHAnsi" w:eastAsia="Calibri" w:hAnsiTheme="majorHAnsi" w:cstheme="majorHAnsi"/>
        </w:rPr>
        <w:t>bei</w:t>
      </w:r>
      <w:r w:rsidR="00D57E4A" w:rsidRPr="007167BF">
        <w:rPr>
          <w:rFonts w:asciiTheme="majorHAnsi" w:eastAsia="Calibri" w:hAnsiTheme="majorHAnsi" w:cstheme="majorHAnsi"/>
        </w:rPr>
        <w:t xml:space="preserve"> </w:t>
      </w:r>
      <w:bookmarkStart w:id="15" w:name="_Hlk53739903"/>
      <w:r w:rsidR="00D57E4A" w:rsidRPr="007167BF">
        <w:rPr>
          <w:rFonts w:asciiTheme="majorHAnsi" w:eastAsia="Calibri" w:hAnsiTheme="majorHAnsi" w:cstheme="majorHAnsi"/>
        </w:rPr>
        <w:t xml:space="preserve">ne vėliau, kaip per 10 (dešimt) </w:t>
      </w:r>
      <w:r w:rsidR="00AF358E" w:rsidRPr="007167BF">
        <w:rPr>
          <w:rFonts w:asciiTheme="majorHAnsi" w:eastAsia="Calibri" w:hAnsiTheme="majorHAnsi" w:cstheme="majorHAnsi"/>
        </w:rPr>
        <w:t>D</w:t>
      </w:r>
      <w:r w:rsidR="00D57E4A" w:rsidRPr="007167BF">
        <w:rPr>
          <w:rFonts w:asciiTheme="majorHAnsi" w:eastAsia="Calibri" w:hAnsiTheme="majorHAnsi" w:cstheme="majorHAnsi"/>
        </w:rPr>
        <w:t>ienų</w:t>
      </w:r>
      <w:bookmarkEnd w:id="15"/>
      <w:r w:rsidR="00053B59" w:rsidRPr="007167BF">
        <w:rPr>
          <w:rFonts w:asciiTheme="majorHAnsi" w:eastAsia="Calibri" w:hAnsiTheme="majorHAnsi" w:cstheme="majorHAnsi"/>
        </w:rPr>
        <w:t xml:space="preserve"> nuo Sutarties pasirašymo dienos</w:t>
      </w:r>
      <w:r w:rsidR="002F0CB7" w:rsidRPr="007167BF">
        <w:rPr>
          <w:rFonts w:asciiTheme="majorHAnsi" w:eastAsia="Calibri" w:hAnsiTheme="majorHAnsi" w:cstheme="majorHAnsi"/>
        </w:rPr>
        <w:t xml:space="preserve"> pateikti </w:t>
      </w:r>
      <w:r w:rsidR="00363BEC" w:rsidRPr="007167BF">
        <w:rPr>
          <w:rFonts w:asciiTheme="majorHAnsi" w:eastAsia="Calibri" w:hAnsiTheme="majorHAnsi" w:cstheme="majorHAnsi"/>
        </w:rPr>
        <w:t>Paslaugų gavėjui</w:t>
      </w:r>
      <w:r w:rsidR="002F0CB7" w:rsidRPr="007167BF">
        <w:rPr>
          <w:rFonts w:asciiTheme="majorHAnsi" w:eastAsia="Calibri" w:hAnsiTheme="majorHAnsi" w:cstheme="majorHAnsi"/>
        </w:rPr>
        <w:t xml:space="preserve"> tai patvirtinančią draudimo liudijimo (poliso) kopiją</w:t>
      </w:r>
      <w:r w:rsidR="00D57E4A" w:rsidRPr="007167BF">
        <w:rPr>
          <w:rFonts w:asciiTheme="majorHAnsi" w:eastAsia="Calibri" w:hAnsiTheme="majorHAnsi" w:cstheme="majorHAnsi"/>
        </w:rPr>
        <w:t xml:space="preserve"> </w:t>
      </w:r>
      <w:bookmarkStart w:id="16" w:name="_Hlk53739927"/>
      <w:r w:rsidR="00D57E4A" w:rsidRPr="007167BF">
        <w:rPr>
          <w:rFonts w:asciiTheme="majorHAnsi" w:eastAsia="Calibri" w:hAnsiTheme="majorHAnsi" w:cstheme="majorHAnsi"/>
        </w:rPr>
        <w:t>bei draudimo poliso apmokėjimą patvirtinantį dokumentą</w:t>
      </w:r>
      <w:bookmarkEnd w:id="16"/>
      <w:r w:rsidR="002F0CB7" w:rsidRPr="007167BF">
        <w:rPr>
          <w:rFonts w:asciiTheme="majorHAnsi" w:eastAsia="Calibri" w:hAnsiTheme="majorHAnsi" w:cstheme="majorHAnsi"/>
        </w:rPr>
        <w:t xml:space="preserve">. </w:t>
      </w:r>
    </w:p>
    <w:p w14:paraId="0CB0669E" w14:textId="2092CABE" w:rsidR="00F536CB" w:rsidRPr="007167BF" w:rsidRDefault="005B3F16" w:rsidP="002765DE">
      <w:pPr>
        <w:pStyle w:val="Sraopastraipa"/>
        <w:numPr>
          <w:ilvl w:val="1"/>
          <w:numId w:val="2"/>
        </w:numPr>
        <w:tabs>
          <w:tab w:val="left" w:pos="567"/>
          <w:tab w:val="left" w:pos="851"/>
        </w:tabs>
        <w:spacing w:after="240"/>
        <w:ind w:left="0" w:firstLine="0"/>
        <w:jc w:val="both"/>
        <w:rPr>
          <w:rFonts w:asciiTheme="majorHAnsi" w:hAnsiTheme="majorHAnsi" w:cstheme="majorHAnsi"/>
        </w:rPr>
      </w:pPr>
      <w:r w:rsidRPr="007167BF">
        <w:rPr>
          <w:rFonts w:asciiTheme="majorHAnsi" w:hAnsiTheme="majorHAnsi" w:cstheme="majorHAnsi"/>
        </w:rPr>
        <w:t xml:space="preserve">Jeigu draudimo sutarties terminas pasibaigia anksčiau, negu numatyta </w:t>
      </w:r>
      <w:r w:rsidR="000E35D1" w:rsidRPr="007167BF">
        <w:rPr>
          <w:rFonts w:asciiTheme="majorHAnsi" w:hAnsiTheme="majorHAnsi" w:cstheme="majorHAnsi"/>
        </w:rPr>
        <w:t>Teisės aktuose</w:t>
      </w:r>
      <w:r w:rsidRPr="007167BF">
        <w:rPr>
          <w:rFonts w:asciiTheme="majorHAnsi" w:hAnsiTheme="majorHAnsi" w:cstheme="majorHAnsi"/>
        </w:rPr>
        <w:t xml:space="preserve"> ir (arba) Sutarties SD sąlygose, </w:t>
      </w:r>
      <w:r w:rsidR="00F536CB" w:rsidRPr="007167BF">
        <w:rPr>
          <w:rFonts w:asciiTheme="majorHAnsi" w:hAnsiTheme="majorHAnsi" w:cstheme="majorHAnsi"/>
        </w:rPr>
        <w:t>Paslaugų teikėjas</w:t>
      </w:r>
      <w:r w:rsidRPr="007167BF">
        <w:rPr>
          <w:rFonts w:asciiTheme="majorHAnsi" w:hAnsiTheme="majorHAnsi" w:cstheme="majorHAnsi"/>
        </w:rPr>
        <w:t xml:space="preserve"> privalo pratęsti (atnaujinti) draudimo sutartį ir pateikti </w:t>
      </w:r>
      <w:r w:rsidR="00F536CB" w:rsidRPr="007167BF">
        <w:rPr>
          <w:rFonts w:asciiTheme="majorHAnsi" w:hAnsiTheme="majorHAnsi" w:cstheme="majorHAnsi"/>
        </w:rPr>
        <w:t>Paslaugų</w:t>
      </w:r>
      <w:r w:rsidR="00127E99" w:rsidRPr="007167BF">
        <w:rPr>
          <w:rFonts w:asciiTheme="majorHAnsi" w:hAnsiTheme="majorHAnsi" w:cstheme="majorHAnsi"/>
        </w:rPr>
        <w:t xml:space="preserve"> </w:t>
      </w:r>
      <w:r w:rsidR="00F536CB" w:rsidRPr="007167BF">
        <w:rPr>
          <w:rFonts w:asciiTheme="majorHAnsi" w:hAnsiTheme="majorHAnsi" w:cstheme="majorHAnsi"/>
        </w:rPr>
        <w:t>gavėjui</w:t>
      </w:r>
      <w:r w:rsidRPr="007167BF">
        <w:rPr>
          <w:rFonts w:asciiTheme="majorHAnsi" w:hAnsiTheme="majorHAnsi" w:cstheme="majorHAnsi"/>
        </w:rPr>
        <w:t xml:space="preserve"> tai patvirtinančius dokumentus likus ne mažiau nei 10 Darbo dienų iki draudimo sutarties termino pabaigos tol, kol ši Sutartis galios. </w:t>
      </w:r>
    </w:p>
    <w:p w14:paraId="44402ACA" w14:textId="0F4CAC3E" w:rsidR="00202B51" w:rsidRPr="007167BF" w:rsidRDefault="0053097D"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eastAsia="Calibri" w:hAnsiTheme="majorHAnsi" w:cstheme="majorHAnsi"/>
        </w:rPr>
        <w:t xml:space="preserve">Jeigu Paslaugų teikėjas </w:t>
      </w:r>
      <w:r w:rsidR="004A7123" w:rsidRPr="007167BF">
        <w:rPr>
          <w:rFonts w:asciiTheme="majorHAnsi" w:eastAsia="Calibri" w:hAnsiTheme="majorHAnsi" w:cstheme="majorHAnsi"/>
        </w:rPr>
        <w:t>Sutarties BD 1</w:t>
      </w:r>
      <w:r w:rsidR="00B636AE" w:rsidRPr="007167BF">
        <w:rPr>
          <w:rFonts w:asciiTheme="majorHAnsi" w:eastAsia="Calibri" w:hAnsiTheme="majorHAnsi" w:cstheme="majorHAnsi"/>
        </w:rPr>
        <w:t>0</w:t>
      </w:r>
      <w:r w:rsidR="004A7123" w:rsidRPr="007167BF">
        <w:rPr>
          <w:rFonts w:asciiTheme="majorHAnsi" w:eastAsia="Calibri" w:hAnsiTheme="majorHAnsi" w:cstheme="majorHAnsi"/>
        </w:rPr>
        <w:t xml:space="preserve">.2. </w:t>
      </w:r>
      <w:r w:rsidR="00AF0C1E" w:rsidRPr="007167BF">
        <w:rPr>
          <w:rFonts w:asciiTheme="majorHAnsi" w:eastAsia="Calibri" w:hAnsiTheme="majorHAnsi" w:cstheme="majorHAnsi"/>
        </w:rPr>
        <w:t>ir 1</w:t>
      </w:r>
      <w:r w:rsidR="00B636AE" w:rsidRPr="007167BF">
        <w:rPr>
          <w:rFonts w:asciiTheme="majorHAnsi" w:eastAsia="Calibri" w:hAnsiTheme="majorHAnsi" w:cstheme="majorHAnsi"/>
        </w:rPr>
        <w:t>0</w:t>
      </w:r>
      <w:r w:rsidR="00AF0C1E" w:rsidRPr="007167BF">
        <w:rPr>
          <w:rFonts w:asciiTheme="majorHAnsi" w:eastAsia="Calibri" w:hAnsiTheme="majorHAnsi" w:cstheme="majorHAnsi"/>
        </w:rPr>
        <w:t xml:space="preserve">.3. </w:t>
      </w:r>
      <w:r w:rsidR="004A7123" w:rsidRPr="007167BF">
        <w:rPr>
          <w:rFonts w:asciiTheme="majorHAnsi" w:eastAsia="Calibri" w:hAnsiTheme="majorHAnsi" w:cstheme="majorHAnsi"/>
        </w:rPr>
        <w:t>p. nurodytomis sąlygomis</w:t>
      </w:r>
      <w:r w:rsidRPr="007167BF">
        <w:rPr>
          <w:rFonts w:asciiTheme="majorHAnsi" w:eastAsia="Calibri" w:hAnsiTheme="majorHAnsi" w:cstheme="majorHAnsi"/>
        </w:rPr>
        <w:t xml:space="preserve"> nesudaro draudimo sutarties, jos nepratęsia arba nepateikia įrodymų apie jos sudarymą, pratęsimą ar galiojimą,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turi teisę sustabdyti Paslaugų teikėjui priklausanči</w:t>
      </w:r>
      <w:r w:rsidR="00053B59" w:rsidRPr="007167BF">
        <w:rPr>
          <w:rFonts w:asciiTheme="majorHAnsi" w:eastAsia="Calibri" w:hAnsiTheme="majorHAnsi" w:cstheme="majorHAnsi"/>
        </w:rPr>
        <w:t>ų sumų</w:t>
      </w:r>
      <w:r w:rsidRPr="007167BF">
        <w:rPr>
          <w:rFonts w:asciiTheme="majorHAnsi" w:eastAsia="Calibri" w:hAnsiTheme="majorHAnsi" w:cstheme="majorHAnsi"/>
        </w:rPr>
        <w:t xml:space="preserve"> mokė</w:t>
      </w:r>
      <w:r w:rsidR="00053B59" w:rsidRPr="007167BF">
        <w:rPr>
          <w:rFonts w:asciiTheme="majorHAnsi" w:eastAsia="Calibri" w:hAnsiTheme="majorHAnsi" w:cstheme="majorHAnsi"/>
        </w:rPr>
        <w:t>jimą</w:t>
      </w:r>
      <w:r w:rsidRPr="007167BF">
        <w:rPr>
          <w:rFonts w:asciiTheme="majorHAnsi" w:eastAsia="Calibri" w:hAnsiTheme="majorHAnsi" w:cstheme="majorHAnsi"/>
        </w:rPr>
        <w:t>, kol Paslaugų teikėjas įvykdys visus savo įsipareigojimus, numatytus šio</w:t>
      </w:r>
      <w:r w:rsidR="003B2FC6" w:rsidRPr="007167BF">
        <w:rPr>
          <w:rFonts w:asciiTheme="majorHAnsi" w:eastAsia="Calibri" w:hAnsiTheme="majorHAnsi" w:cstheme="majorHAnsi"/>
        </w:rPr>
        <w:t>s</w:t>
      </w:r>
      <w:r w:rsidRPr="007167BF">
        <w:rPr>
          <w:rFonts w:asciiTheme="majorHAnsi" w:eastAsia="Calibri" w:hAnsiTheme="majorHAnsi" w:cstheme="majorHAnsi"/>
        </w:rPr>
        <w:t xml:space="preserve"> Sutarties </w:t>
      </w:r>
      <w:r w:rsidR="0022518D" w:rsidRPr="007167BF">
        <w:rPr>
          <w:rFonts w:asciiTheme="majorHAnsi" w:eastAsia="Calibri" w:hAnsiTheme="majorHAnsi" w:cstheme="majorHAnsi"/>
        </w:rPr>
        <w:t xml:space="preserve">BD </w:t>
      </w:r>
      <w:r w:rsidRPr="007167BF">
        <w:rPr>
          <w:rFonts w:asciiTheme="majorHAnsi" w:eastAsia="Calibri" w:hAnsiTheme="majorHAnsi" w:cstheme="majorHAnsi"/>
        </w:rPr>
        <w:t>dalyje</w:t>
      </w:r>
      <w:r w:rsidR="003B2FC6" w:rsidRPr="007167BF">
        <w:rPr>
          <w:rFonts w:asciiTheme="majorHAnsi" w:eastAsia="Calibri" w:hAnsiTheme="majorHAnsi" w:cstheme="majorHAnsi"/>
        </w:rPr>
        <w:t>,</w:t>
      </w:r>
      <w:r w:rsidR="007A2322" w:rsidRPr="007167BF">
        <w:rPr>
          <w:rFonts w:asciiTheme="majorHAnsi" w:eastAsia="Calibri" w:hAnsiTheme="majorHAnsi" w:cstheme="majorHAnsi"/>
        </w:rPr>
        <w:t xml:space="preserve"> arba vienašališkai </w:t>
      </w:r>
      <w:r w:rsidR="004C22AE" w:rsidRPr="007167BF">
        <w:rPr>
          <w:rFonts w:asciiTheme="majorHAnsi" w:eastAsia="Calibri" w:hAnsiTheme="majorHAnsi" w:cstheme="majorHAnsi"/>
        </w:rPr>
        <w:t xml:space="preserve">Sutarties BD nustatyta tvarka </w:t>
      </w:r>
      <w:r w:rsidR="007A2322" w:rsidRPr="007167BF">
        <w:rPr>
          <w:rFonts w:asciiTheme="majorHAnsi" w:eastAsia="Calibri" w:hAnsiTheme="majorHAnsi" w:cstheme="majorHAnsi"/>
        </w:rPr>
        <w:t xml:space="preserve">nutraukti </w:t>
      </w:r>
      <w:r w:rsidR="00564A25" w:rsidRPr="007167BF">
        <w:rPr>
          <w:rFonts w:asciiTheme="majorHAnsi" w:eastAsia="Calibri" w:hAnsiTheme="majorHAnsi" w:cstheme="majorHAnsi"/>
        </w:rPr>
        <w:t>S</w:t>
      </w:r>
      <w:r w:rsidR="007A2322" w:rsidRPr="007167BF">
        <w:rPr>
          <w:rFonts w:asciiTheme="majorHAnsi" w:eastAsia="Calibri" w:hAnsiTheme="majorHAnsi" w:cstheme="majorHAnsi"/>
        </w:rPr>
        <w:t>utartį dėl esminio jos pažeidimo</w:t>
      </w:r>
      <w:r w:rsidR="004F5C3B"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slaugų teikėjas neturi teisės daryti jokių draudimo sutarčių sąlygų pakeitimų be išankstinio </w:t>
      </w:r>
      <w:r w:rsidR="003F722F" w:rsidRPr="007167BF">
        <w:rPr>
          <w:rFonts w:asciiTheme="majorHAnsi" w:eastAsia="Calibri" w:hAnsiTheme="majorHAnsi" w:cstheme="majorHAnsi"/>
        </w:rPr>
        <w:t xml:space="preserve">raštiš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sutikimo.</w:t>
      </w:r>
      <w:r w:rsidRPr="007167BF">
        <w:rPr>
          <w:rFonts w:asciiTheme="majorHAnsi" w:hAnsiTheme="majorHAnsi" w:cstheme="majorHAnsi"/>
        </w:rPr>
        <w:t xml:space="preserve"> </w:t>
      </w:r>
    </w:p>
    <w:p w14:paraId="1CF8476D" w14:textId="77777777" w:rsidR="00733139" w:rsidRPr="007167BF" w:rsidRDefault="00780A08" w:rsidP="002765DE">
      <w:pPr>
        <w:pStyle w:val="Default"/>
        <w:numPr>
          <w:ilvl w:val="0"/>
          <w:numId w:val="2"/>
        </w:numPr>
        <w:spacing w:after="120"/>
        <w:ind w:left="357" w:hanging="357"/>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Atsakomybė</w:t>
      </w:r>
    </w:p>
    <w:p w14:paraId="7BD8D2A5" w14:textId="40327201" w:rsidR="00CF4247"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Už savo sutartinių įsipareigojimų nevykdymą ar netinkamą vykdymą Šalys atsako </w:t>
      </w:r>
      <w:r w:rsidR="00F64465" w:rsidRPr="007167BF">
        <w:rPr>
          <w:rFonts w:asciiTheme="majorHAnsi" w:hAnsiTheme="majorHAnsi" w:cstheme="majorHAnsi"/>
        </w:rPr>
        <w:t xml:space="preserve">šioje </w:t>
      </w:r>
      <w:r w:rsidRPr="007167BF">
        <w:rPr>
          <w:rFonts w:asciiTheme="majorHAnsi" w:hAnsiTheme="majorHAnsi" w:cstheme="majorHAnsi"/>
        </w:rPr>
        <w:t>Sutart</w:t>
      </w:r>
      <w:r w:rsidR="00F64465" w:rsidRPr="007167BF">
        <w:rPr>
          <w:rFonts w:asciiTheme="majorHAnsi" w:hAnsiTheme="majorHAnsi" w:cstheme="majorHAnsi"/>
        </w:rPr>
        <w:t>yje</w:t>
      </w:r>
      <w:r w:rsidRPr="007167BF">
        <w:rPr>
          <w:rFonts w:asciiTheme="majorHAnsi" w:hAnsiTheme="majorHAnsi" w:cstheme="majorHAnsi"/>
        </w:rPr>
        <w:t xml:space="preserve"> ir </w:t>
      </w:r>
      <w:r w:rsidR="00CA1CF8" w:rsidRPr="007167BF">
        <w:rPr>
          <w:rFonts w:asciiTheme="majorHAnsi" w:hAnsiTheme="majorHAnsi" w:cstheme="majorHAnsi"/>
        </w:rPr>
        <w:t>T</w:t>
      </w:r>
      <w:r w:rsidRPr="007167BF">
        <w:rPr>
          <w:rFonts w:asciiTheme="majorHAnsi" w:hAnsiTheme="majorHAnsi" w:cstheme="majorHAnsi"/>
        </w:rPr>
        <w:t xml:space="preserve">eisės aktuose nustatyta tvarka. Šalys pareiškia, kad nustatytos netesybos yra teisingo bei protingo dydžio ir yra laikomos minimaliais nuostoliais, kurių nereikia atskirai įrodinėti. </w:t>
      </w:r>
      <w:r w:rsidRPr="007167BF">
        <w:rPr>
          <w:rFonts w:asciiTheme="majorHAnsi" w:eastAsia="Calibri" w:hAnsiTheme="majorHAnsi" w:cstheme="majorHAnsi"/>
        </w:rPr>
        <w:t>Netesybų sumokėjimas nukentėjusiai Šaliai nedraudžia r</w:t>
      </w:r>
      <w:r w:rsidR="004800B2" w:rsidRPr="007167BF">
        <w:rPr>
          <w:rFonts w:asciiTheme="majorHAnsi" w:eastAsia="Calibri" w:hAnsiTheme="majorHAnsi" w:cstheme="majorHAnsi"/>
        </w:rPr>
        <w:t xml:space="preserve">eikalauti nuostolių atlyginimo, </w:t>
      </w:r>
      <w:r w:rsidR="00B352F0" w:rsidRPr="007167BF">
        <w:rPr>
          <w:rFonts w:asciiTheme="majorHAnsi" w:eastAsia="Calibri" w:hAnsiTheme="majorHAnsi" w:cstheme="majorHAnsi"/>
        </w:rPr>
        <w:t xml:space="preserve">kurių netesybos nepadengia. </w:t>
      </w:r>
      <w:r w:rsidR="007A64F4" w:rsidRPr="007167BF">
        <w:rPr>
          <w:rFonts w:asciiTheme="majorHAnsi" w:eastAsia="Calibri" w:hAnsiTheme="majorHAnsi" w:cstheme="majorHAnsi"/>
        </w:rPr>
        <w:t>Nuostolių atlyginimas ir netesybų sumokėjimas neatleidžia Šalies</w:t>
      </w:r>
      <w:r w:rsidR="00B90132" w:rsidRPr="007167BF">
        <w:rPr>
          <w:rFonts w:asciiTheme="majorHAnsi" w:eastAsia="Calibri" w:hAnsiTheme="majorHAnsi" w:cstheme="majorHAnsi"/>
        </w:rPr>
        <w:t xml:space="preserve"> nuo </w:t>
      </w:r>
      <w:r w:rsidR="00B90132" w:rsidRPr="007167BF">
        <w:rPr>
          <w:rFonts w:asciiTheme="majorHAnsi" w:hAnsiTheme="majorHAnsi" w:cstheme="majorHAnsi"/>
        </w:rPr>
        <w:t>tinkamo sutartinių įsipareigojimų vykdymo</w:t>
      </w:r>
      <w:r w:rsidR="007A64F4" w:rsidRPr="007167BF">
        <w:rPr>
          <w:rFonts w:asciiTheme="majorHAnsi" w:eastAsia="Calibri" w:hAnsiTheme="majorHAnsi" w:cstheme="majorHAnsi"/>
        </w:rPr>
        <w:t>.</w:t>
      </w:r>
    </w:p>
    <w:p w14:paraId="0C24F74D" w14:textId="0E2EDA1D" w:rsidR="00E16370"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atleidžiama nuo civilinės atsakomybės, jei ji įrodo, kad Sutartis neįvykdyta dėl aplinkybių, kurių ji negalėjo kontroliuoti bei protingai numatyti Sutarties sudarymo metu, ir kad negalėjo užkirsti kelio šių aplinkybių ar jų p</w:t>
      </w:r>
      <w:r w:rsidR="00441EBF" w:rsidRPr="007167BF">
        <w:rPr>
          <w:rFonts w:asciiTheme="majorHAnsi" w:eastAsia="Calibri" w:hAnsiTheme="majorHAnsi" w:cstheme="majorHAnsi"/>
        </w:rPr>
        <w:t>asekmių atsiradimui (</w:t>
      </w:r>
      <w:r w:rsidR="003779E0" w:rsidRPr="007167BF">
        <w:rPr>
          <w:rFonts w:asciiTheme="majorHAnsi" w:eastAsia="Calibri" w:hAnsiTheme="majorHAnsi" w:cstheme="majorHAnsi"/>
        </w:rPr>
        <w:t>toliau – Nenugalimos jėgos aplinkybės</w:t>
      </w:r>
      <w:r w:rsidRPr="007167BF">
        <w:rPr>
          <w:rFonts w:asciiTheme="majorHAnsi" w:eastAsia="Calibri" w:hAnsiTheme="majorHAnsi" w:cstheme="majorHAnsi"/>
        </w:rPr>
        <w:t>).</w:t>
      </w:r>
      <w:r w:rsidR="000F4D9C" w:rsidRPr="007167BF">
        <w:rPr>
          <w:rFonts w:asciiTheme="majorHAnsi" w:hAnsiTheme="majorHAnsi" w:cstheme="majorHAnsi"/>
        </w:rPr>
        <w:t xml:space="preserve"> </w:t>
      </w:r>
      <w:r w:rsidR="000F4D9C" w:rsidRPr="007167BF">
        <w:rPr>
          <w:rFonts w:asciiTheme="majorHAnsi" w:eastAsia="Calibri" w:hAnsiTheme="majorHAnsi" w:cstheme="majorHAnsi"/>
        </w:rPr>
        <w:t xml:space="preserve">Apie šių aplinkybių atsiradimą Šalis kitą Šalį privalo informuoti </w:t>
      </w:r>
      <w:r w:rsidR="00247B25" w:rsidRPr="007167BF">
        <w:rPr>
          <w:rFonts w:asciiTheme="majorHAnsi" w:eastAsia="Calibri" w:hAnsiTheme="majorHAnsi" w:cstheme="majorHAnsi"/>
        </w:rPr>
        <w:t xml:space="preserve">nedelsiant, bet ne vėliau kaip per </w:t>
      </w:r>
      <w:r w:rsidR="00094688" w:rsidRPr="007167BF">
        <w:rPr>
          <w:rFonts w:asciiTheme="majorHAnsi" w:eastAsia="Calibri" w:hAnsiTheme="majorHAnsi" w:cstheme="majorHAnsi"/>
        </w:rPr>
        <w:t>5</w:t>
      </w:r>
      <w:r w:rsidR="00516F86" w:rsidRPr="007167BF">
        <w:rPr>
          <w:rFonts w:asciiTheme="majorHAnsi" w:eastAsia="Calibri" w:hAnsiTheme="majorHAnsi" w:cstheme="majorHAnsi"/>
        </w:rPr>
        <w:t> </w:t>
      </w:r>
      <w:r w:rsidR="00247B25" w:rsidRPr="007167BF">
        <w:rPr>
          <w:rFonts w:asciiTheme="majorHAnsi" w:eastAsia="Calibri" w:hAnsiTheme="majorHAnsi" w:cstheme="majorHAnsi"/>
        </w:rPr>
        <w:t>(</w:t>
      </w:r>
      <w:r w:rsidR="00094688" w:rsidRPr="007167BF">
        <w:rPr>
          <w:rFonts w:asciiTheme="majorHAnsi" w:eastAsia="Calibri" w:hAnsiTheme="majorHAnsi" w:cstheme="majorHAnsi"/>
        </w:rPr>
        <w:t>penkias</w:t>
      </w:r>
      <w:r w:rsidR="00247B25" w:rsidRPr="007167BF">
        <w:rPr>
          <w:rFonts w:asciiTheme="majorHAnsi" w:eastAsia="Calibri" w:hAnsiTheme="majorHAnsi" w:cstheme="majorHAnsi"/>
        </w:rPr>
        <w:t>) D</w:t>
      </w:r>
      <w:r w:rsidR="000F4D9C" w:rsidRPr="007167BF">
        <w:rPr>
          <w:rFonts w:asciiTheme="majorHAnsi" w:eastAsia="Calibri" w:hAnsiTheme="majorHAnsi" w:cstheme="majorHAnsi"/>
        </w:rPr>
        <w:t>arbo dienas nuo sužinojimo (arba turėjimo sužinoti) apie jų atsiradimą</w:t>
      </w:r>
      <w:r w:rsidR="00247B25" w:rsidRPr="007167BF">
        <w:rPr>
          <w:rFonts w:asciiTheme="majorHAnsi" w:hAnsiTheme="majorHAnsi" w:cstheme="majorHAnsi"/>
        </w:rPr>
        <w:t xml:space="preserve"> </w:t>
      </w:r>
      <w:r w:rsidR="00247B25" w:rsidRPr="007167BF">
        <w:rPr>
          <w:rFonts w:asciiTheme="majorHAnsi" w:eastAsia="Calibri" w:hAnsiTheme="majorHAnsi" w:cstheme="majorHAnsi"/>
        </w:rPr>
        <w:t>pateikdama minėtų aplinkybių egzistavimo įrodymus</w:t>
      </w:r>
      <w:r w:rsidR="000F4D9C" w:rsidRPr="007167BF">
        <w:rPr>
          <w:rFonts w:asciiTheme="majorHAnsi" w:eastAsia="Calibri" w:hAnsiTheme="majorHAnsi" w:cstheme="majorHAnsi"/>
        </w:rPr>
        <w:t xml:space="preserve">. </w:t>
      </w:r>
      <w:r w:rsidR="00882A2E" w:rsidRPr="007167BF">
        <w:rPr>
          <w:rFonts w:asciiTheme="majorHAnsi" w:eastAsia="Calibri" w:hAnsiTheme="majorHAnsi" w:cstheme="majorHAnsi"/>
        </w:rPr>
        <w:t xml:space="preserve">Šalis, nepranešusi kitai Šaliai apie minėtas aplinkybes, negali jomis remtis kaip atleidimo nuo atsakomybės </w:t>
      </w:r>
      <w:r w:rsidR="003779E0" w:rsidRPr="007167BF">
        <w:rPr>
          <w:rFonts w:asciiTheme="majorHAnsi" w:eastAsia="Calibri" w:hAnsiTheme="majorHAnsi" w:cstheme="majorHAnsi"/>
        </w:rPr>
        <w:t>už Sutarties nevykdymą pagrindu ir ji privalo kompensuoti kitai Šaliai žalą</w:t>
      </w:r>
      <w:r w:rsidR="008D5B1F" w:rsidRPr="007167BF">
        <w:rPr>
          <w:rFonts w:asciiTheme="majorHAnsi" w:eastAsia="Calibri" w:hAnsiTheme="majorHAnsi" w:cstheme="majorHAnsi"/>
        </w:rPr>
        <w:t xml:space="preserve"> (nuostolius)</w:t>
      </w:r>
      <w:r w:rsidR="003779E0" w:rsidRPr="007167BF">
        <w:rPr>
          <w:rFonts w:asciiTheme="majorHAnsi" w:eastAsia="Calibri" w:hAnsiTheme="majorHAnsi" w:cstheme="majorHAnsi"/>
        </w:rPr>
        <w:t>, kurią ši patyrė dėl laiku nepateikto pranešimo arba dėl to, kad nebuvo jokio pranešimo.</w:t>
      </w:r>
      <w:r w:rsidR="00B93811" w:rsidRPr="007167BF">
        <w:rPr>
          <w:rFonts w:asciiTheme="majorHAnsi" w:hAnsiTheme="majorHAnsi" w:cstheme="majorHAnsi"/>
        </w:rPr>
        <w:t xml:space="preserve"> </w:t>
      </w:r>
    </w:p>
    <w:p w14:paraId="25DEA158" w14:textId="77777777" w:rsidR="00E16370" w:rsidRPr="007167BF" w:rsidRDefault="00E16370" w:rsidP="002765DE">
      <w:pPr>
        <w:pStyle w:val="Sraopastraipa"/>
        <w:numPr>
          <w:ilvl w:val="1"/>
          <w:numId w:val="2"/>
        </w:numPr>
        <w:tabs>
          <w:tab w:val="left" w:pos="851"/>
        </w:tabs>
        <w:spacing w:after="120"/>
        <w:ind w:left="0" w:firstLine="0"/>
        <w:jc w:val="both"/>
        <w:rPr>
          <w:rStyle w:val="cf01"/>
          <w:rFonts w:asciiTheme="majorHAnsi" w:eastAsia="Calibri" w:hAnsiTheme="majorHAnsi" w:cstheme="majorHAnsi"/>
          <w:i w:val="0"/>
          <w:iCs w:val="0"/>
          <w:sz w:val="22"/>
          <w:szCs w:val="22"/>
        </w:rPr>
      </w:pPr>
      <w:r w:rsidRPr="007167BF">
        <w:rPr>
          <w:rFonts w:asciiTheme="majorHAnsi" w:eastAsia="Calibri" w:hAnsiTheme="majorHAnsi" w:cstheme="majorHAnsi"/>
        </w:rPr>
        <w:t>Paslaugų gavėjas</w:t>
      </w:r>
      <w:r w:rsidR="00EF274A" w:rsidRPr="007167BF">
        <w:rPr>
          <w:rFonts w:asciiTheme="majorHAnsi" w:eastAsia="Calibri" w:hAnsiTheme="majorHAnsi" w:cstheme="majorHAnsi"/>
        </w:rPr>
        <w:t xml:space="preserve"> turi teisę nereikalauti </w:t>
      </w:r>
      <w:r w:rsidR="00EF274A" w:rsidRPr="007167BF">
        <w:rPr>
          <w:rStyle w:val="cf01"/>
          <w:rFonts w:asciiTheme="majorHAnsi" w:hAnsiTheme="majorHAnsi" w:cstheme="majorHAnsi"/>
          <w:i w:val="0"/>
          <w:iCs w:val="0"/>
          <w:sz w:val="22"/>
          <w:szCs w:val="22"/>
        </w:rPr>
        <w:t>netesybų, kai priskaičiuotų netesybų suma yra mažesnė nei 50 Eurų;</w:t>
      </w:r>
    </w:p>
    <w:p w14:paraId="1430A1D4" w14:textId="53D00345" w:rsidR="00EF274A" w:rsidRPr="007167BF" w:rsidRDefault="00EF274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iekvienos Šalies maksimali bendra atsakomybė pagal šią Sutartį gali būti papildomai apribota Sutarties SD nurodytomis sąlygomis (jeigu ji yra nurodyta);</w:t>
      </w:r>
    </w:p>
    <w:p w14:paraId="5FAA1040" w14:textId="77777777" w:rsidR="00E73145" w:rsidRPr="007167BF" w:rsidRDefault="00E73145"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Kai Pirkimo sąlygose nurodyti Paslaugų ir (ar) Prekių kokybės reikalavimai ir Paslaugų teikėjo Pasiūlyme nurodytos šių reikalavimų atitiktį įrodančios reikšmės ir Pirkime ekonomiškai naudingiausias pasiūlymas buvo išrinktas pagal kainos (ar sąnaudų) ir kokybės santykį, o už atitinkamų reikalavimų atitiktį Paslaugų teikėjui buvo skiriami balai, laikoma, kad Sutarties sąlygos vykdomos su dideliais arba nuolatiniais trūkumais, jeigu:</w:t>
      </w:r>
    </w:p>
    <w:p w14:paraId="1F2E9365" w14:textId="16B99D1E" w:rsidR="00001E0F"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vienkartinio taikymo Sutarties atveju (kai nustatomas vienkartinis terminas Prekių tiekimui ir (ar) Paslaugų atlikimui) – Paslaugų ir (ar) Prekių Trūkumai pasireiškia 2 (du) ir daugiau kartų</w:t>
      </w:r>
      <w:r w:rsidR="00001E0F" w:rsidRPr="007167BF">
        <w:rPr>
          <w:rFonts w:asciiTheme="majorHAnsi" w:hAnsiTheme="majorHAnsi" w:cstheme="majorHAnsi"/>
        </w:rPr>
        <w:t>;</w:t>
      </w:r>
    </w:p>
    <w:p w14:paraId="436F5747" w14:textId="0121FD10" w:rsidR="00F27518" w:rsidRPr="007167BF" w:rsidRDefault="00E73145"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 Paslaugos </w:t>
      </w:r>
      <w:r w:rsidR="00676134" w:rsidRPr="007167BF">
        <w:rPr>
          <w:rFonts w:asciiTheme="majorHAnsi" w:hAnsiTheme="majorHAnsi" w:cstheme="majorHAnsi"/>
        </w:rPr>
        <w:t xml:space="preserve">ir (ar) Prekės </w:t>
      </w:r>
      <w:r w:rsidR="00465EF1" w:rsidRPr="007167BF">
        <w:rPr>
          <w:rFonts w:asciiTheme="majorHAnsi" w:hAnsiTheme="majorHAnsi" w:cstheme="majorHAnsi"/>
        </w:rPr>
        <w:t xml:space="preserve">ir (ar) Darbai </w:t>
      </w:r>
      <w:r w:rsidRPr="007167BF">
        <w:rPr>
          <w:rFonts w:asciiTheme="majorHAnsi" w:hAnsiTheme="majorHAnsi" w:cstheme="majorHAnsi"/>
        </w:rPr>
        <w:t xml:space="preserve">įsigyjamos </w:t>
      </w:r>
      <w:r w:rsidR="00465EF1" w:rsidRPr="007167BF">
        <w:rPr>
          <w:rFonts w:asciiTheme="majorHAnsi" w:hAnsiTheme="majorHAnsi" w:cstheme="majorHAnsi"/>
        </w:rPr>
        <w:t>(</w:t>
      </w:r>
      <w:r w:rsidR="000F7C53" w:rsidRPr="007167BF">
        <w:rPr>
          <w:rFonts w:asciiTheme="majorHAnsi" w:hAnsiTheme="majorHAnsi" w:cstheme="majorHAnsi"/>
        </w:rPr>
        <w:t xml:space="preserve">-i) </w:t>
      </w:r>
      <w:r w:rsidRPr="007167BF">
        <w:rPr>
          <w:rFonts w:asciiTheme="majorHAnsi" w:hAnsiTheme="majorHAnsi" w:cstheme="majorHAnsi"/>
        </w:rPr>
        <w:t xml:space="preserve">pagal </w:t>
      </w:r>
      <w:r w:rsidR="00AE5E40" w:rsidRPr="007167BF">
        <w:rPr>
          <w:rFonts w:asciiTheme="majorHAnsi" w:hAnsiTheme="majorHAnsi" w:cstheme="majorHAnsi"/>
        </w:rPr>
        <w:t>U</w:t>
      </w:r>
      <w:r w:rsidRPr="007167BF">
        <w:rPr>
          <w:rFonts w:asciiTheme="majorHAnsi" w:hAnsiTheme="majorHAnsi" w:cstheme="majorHAnsi"/>
        </w:rPr>
        <w:t xml:space="preserve">žsakymus – Paslaugų ir (ar) Prekių </w:t>
      </w:r>
      <w:r w:rsidR="000F7C53" w:rsidRPr="007167BF">
        <w:rPr>
          <w:rFonts w:asciiTheme="majorHAnsi" w:hAnsiTheme="majorHAnsi" w:cstheme="majorHAnsi"/>
        </w:rPr>
        <w:t xml:space="preserve">ir (ar) Darbų </w:t>
      </w:r>
      <w:r w:rsidRPr="007167BF">
        <w:rPr>
          <w:rFonts w:asciiTheme="majorHAnsi" w:hAnsiTheme="majorHAnsi" w:cstheme="majorHAnsi"/>
        </w:rPr>
        <w:t xml:space="preserve">Trūkumai pasireiškia </w:t>
      </w:r>
      <w:r w:rsidR="000F7C53" w:rsidRPr="007167BF">
        <w:rPr>
          <w:rFonts w:asciiTheme="majorHAnsi" w:hAnsiTheme="majorHAnsi" w:cstheme="majorHAnsi"/>
        </w:rPr>
        <w:t>5</w:t>
      </w:r>
      <w:r w:rsidRPr="007167BF">
        <w:rPr>
          <w:rFonts w:asciiTheme="majorHAnsi" w:hAnsiTheme="majorHAnsi" w:cstheme="majorHAnsi"/>
        </w:rPr>
        <w:t xml:space="preserve"> (</w:t>
      </w:r>
      <w:r w:rsidR="000F7C53" w:rsidRPr="007167BF">
        <w:rPr>
          <w:rFonts w:asciiTheme="majorHAnsi" w:hAnsiTheme="majorHAnsi" w:cstheme="majorHAnsi"/>
        </w:rPr>
        <w:t>penkis</w:t>
      </w:r>
      <w:r w:rsidRPr="007167BF">
        <w:rPr>
          <w:rFonts w:asciiTheme="majorHAnsi" w:hAnsiTheme="majorHAnsi" w:cstheme="majorHAnsi"/>
        </w:rPr>
        <w:t>) ir daugiau kartų</w:t>
      </w:r>
      <w:r w:rsidR="001A0C27" w:rsidRPr="007167BF">
        <w:rPr>
          <w:rFonts w:asciiTheme="majorHAnsi" w:hAnsiTheme="majorHAnsi" w:cstheme="majorHAnsi"/>
        </w:rPr>
        <w:t>.</w:t>
      </w:r>
    </w:p>
    <w:p w14:paraId="523B1912" w14:textId="79411A56" w:rsidR="00F27518" w:rsidRPr="007167BF" w:rsidRDefault="00F2751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Sutarties BD </w:t>
      </w:r>
      <w:bookmarkStart w:id="17" w:name="_Hlk125242897"/>
      <w:r w:rsidRPr="007167BF">
        <w:rPr>
          <w:rFonts w:asciiTheme="majorHAnsi" w:hAnsiTheme="majorHAnsi" w:cstheme="majorHAnsi"/>
        </w:rPr>
        <w:t>1</w:t>
      </w:r>
      <w:r w:rsidR="00AF1AD6" w:rsidRPr="007167BF">
        <w:rPr>
          <w:rFonts w:asciiTheme="majorHAnsi" w:hAnsiTheme="majorHAnsi" w:cstheme="majorHAnsi"/>
        </w:rPr>
        <w:t>1</w:t>
      </w:r>
      <w:r w:rsidRPr="007167BF">
        <w:rPr>
          <w:rFonts w:asciiTheme="majorHAnsi" w:hAnsiTheme="majorHAnsi" w:cstheme="majorHAnsi"/>
        </w:rPr>
        <w:t>.</w:t>
      </w:r>
      <w:r w:rsidR="004B3A57"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w:t>
      </w:r>
      <w:bookmarkEnd w:id="17"/>
      <w:r w:rsidRPr="007167BF">
        <w:rPr>
          <w:rFonts w:asciiTheme="majorHAnsi" w:hAnsiTheme="majorHAnsi" w:cstheme="majorHAnsi"/>
        </w:rPr>
        <w:t xml:space="preserve">punkto atveju, taikoma 3 procentų Sutarties vertės dydžio bauda už kiekvieną kartą, viršijantį Sutarties BD </w:t>
      </w:r>
      <w:r w:rsidR="00110774" w:rsidRPr="007167BF">
        <w:rPr>
          <w:rFonts w:asciiTheme="majorHAnsi" w:hAnsiTheme="majorHAnsi" w:cstheme="majorHAnsi"/>
        </w:rPr>
        <w:t>1</w:t>
      </w:r>
      <w:r w:rsidR="00AF1AD6" w:rsidRPr="007167BF">
        <w:rPr>
          <w:rFonts w:asciiTheme="majorHAnsi" w:hAnsiTheme="majorHAnsi" w:cstheme="majorHAnsi"/>
        </w:rPr>
        <w:t>1</w:t>
      </w:r>
      <w:r w:rsidR="00E76DB1" w:rsidRPr="007167BF">
        <w:rPr>
          <w:rFonts w:asciiTheme="majorHAnsi" w:hAnsiTheme="majorHAnsi" w:cstheme="majorHAnsi"/>
        </w:rPr>
        <w:t>.5</w:t>
      </w:r>
      <w:r w:rsidR="00110774" w:rsidRPr="007167BF">
        <w:rPr>
          <w:rFonts w:asciiTheme="majorHAnsi" w:hAnsiTheme="majorHAnsi" w:cstheme="majorHAnsi"/>
        </w:rPr>
        <w:t>.</w:t>
      </w:r>
      <w:r w:rsidRPr="007167BF">
        <w:rPr>
          <w:rFonts w:asciiTheme="majorHAnsi" w:hAnsiTheme="majorHAnsi" w:cstheme="majorHAnsi"/>
        </w:rPr>
        <w:t xml:space="preserve"> punkte nurodytus kartus</w:t>
      </w:r>
      <w:r w:rsidR="00D5237C" w:rsidRPr="007167BF">
        <w:rPr>
          <w:rFonts w:asciiTheme="majorHAnsi" w:hAnsiTheme="majorHAnsi" w:cstheme="majorHAnsi"/>
        </w:rPr>
        <w:t xml:space="preserve"> (jeigu Sutarties SD nenurodyta kitaip)</w:t>
      </w:r>
      <w:r w:rsidRPr="007167BF">
        <w:rPr>
          <w:rFonts w:asciiTheme="majorHAnsi" w:hAnsiTheme="majorHAnsi" w:cstheme="majorHAnsi"/>
        </w:rPr>
        <w:t>.</w:t>
      </w:r>
    </w:p>
    <w:p w14:paraId="2319C944" w14:textId="5823C122" w:rsidR="0056662A" w:rsidRPr="007167BF" w:rsidRDefault="0056662A"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rūkumai šalinami Paslaugų teikėjo sąskaita, Techninėje specifikacijoje </w:t>
      </w:r>
      <w:r w:rsidR="00365474" w:rsidRPr="007167BF">
        <w:rPr>
          <w:rFonts w:asciiTheme="majorHAnsi" w:hAnsiTheme="majorHAnsi" w:cstheme="majorHAnsi"/>
        </w:rPr>
        <w:t>ir (ar)</w:t>
      </w:r>
      <w:r w:rsidRPr="007167BF">
        <w:rPr>
          <w:rFonts w:asciiTheme="majorHAnsi" w:hAnsiTheme="majorHAnsi" w:cstheme="majorHAnsi"/>
        </w:rPr>
        <w:t xml:space="preserve"> Sutartyje nustatyta tvarka ir terminais. Netesybos už trūkumų nepašalinimą nustatytu terminu taikomos po Paslaugų </w:t>
      </w:r>
      <w:r w:rsidRPr="007167BF">
        <w:rPr>
          <w:rFonts w:asciiTheme="majorHAnsi" w:hAnsiTheme="majorHAnsi" w:cstheme="majorHAnsi"/>
        </w:rPr>
        <w:lastRenderedPageBreak/>
        <w:t>suteikimo, Šalims pasirašius Aktą ir Paslaugų garantinio termino galiojimo metu. Iki Paslaugų perdavimo – Akto pasirašymo (pvz. testavimo metu), nustačius trūkumus, jie šalinami Paslaugų teikėjo lėšomis per Techninėje specifikacijoje nustatytą terminą</w:t>
      </w:r>
      <w:r w:rsidR="004415C3" w:rsidRPr="007167BF">
        <w:rPr>
          <w:rFonts w:asciiTheme="majorHAnsi" w:hAnsiTheme="majorHAnsi" w:cstheme="majorHAnsi"/>
        </w:rPr>
        <w:t xml:space="preserve"> (jeigu Šalys nesusitarė kitaip)</w:t>
      </w:r>
      <w:r w:rsidR="008E1A91" w:rsidRPr="007167BF">
        <w:rPr>
          <w:rFonts w:asciiTheme="majorHAnsi" w:hAnsiTheme="majorHAnsi" w:cstheme="majorHAnsi"/>
        </w:rPr>
        <w:t>.</w:t>
      </w:r>
    </w:p>
    <w:p w14:paraId="2CB2BBBE" w14:textId="1651534A" w:rsidR="00961F36" w:rsidRPr="007167BF" w:rsidRDefault="00961F36"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Šalis privalo atlyginti visus nukentėjusios Šalies nuostolius, atsiradusius dėl kitos Šalies ar su ja susijusių asmenų (Subteikėjų, Ūkio subjektų darbuotojų</w:t>
      </w:r>
      <w:r w:rsidR="001A0C27" w:rsidRPr="007167BF">
        <w:rPr>
          <w:rFonts w:asciiTheme="majorHAnsi" w:hAnsiTheme="majorHAnsi" w:cstheme="majorHAnsi"/>
        </w:rPr>
        <w:t>, Specialistų</w:t>
      </w:r>
      <w:r w:rsidRPr="007167BF">
        <w:rPr>
          <w:rFonts w:asciiTheme="majorHAnsi" w:hAnsiTheme="majorHAnsi" w:cstheme="majorHAnsi"/>
        </w:rPr>
        <w:t xml:space="preserve"> ir kt.) netinkamo sutartinių įsipareigojimų vykdymo </w:t>
      </w:r>
      <w:r w:rsidR="000A2995" w:rsidRPr="007167BF">
        <w:rPr>
          <w:rFonts w:asciiTheme="majorHAnsi" w:hAnsiTheme="majorHAnsi" w:cstheme="majorHAnsi"/>
        </w:rPr>
        <w:t>i</w:t>
      </w:r>
      <w:r w:rsidRPr="007167BF">
        <w:rPr>
          <w:rFonts w:asciiTheme="majorHAnsi" w:hAnsiTheme="majorHAnsi" w:cstheme="majorHAnsi"/>
        </w:rPr>
        <w:t>r (</w:t>
      </w:r>
      <w:r w:rsidR="000A2995" w:rsidRPr="007167BF">
        <w:rPr>
          <w:rFonts w:asciiTheme="majorHAnsi" w:hAnsiTheme="majorHAnsi" w:cstheme="majorHAnsi"/>
        </w:rPr>
        <w:t>a</w:t>
      </w:r>
      <w:r w:rsidRPr="007167BF">
        <w:rPr>
          <w:rFonts w:asciiTheme="majorHAnsi" w:hAnsiTheme="majorHAnsi" w:cstheme="majorHAnsi"/>
        </w:rPr>
        <w:t xml:space="preserve">r) neatsargumo, aplaidumo ar neteisėtų veiksmų / neveikimo. </w:t>
      </w:r>
      <w:r w:rsidR="00D706DE" w:rsidRPr="007167BF">
        <w:rPr>
          <w:rFonts w:asciiTheme="majorHAnsi" w:hAnsiTheme="majorHAnsi" w:cstheme="majorHAnsi"/>
        </w:rPr>
        <w:t>Paslaugų gavėjas</w:t>
      </w:r>
      <w:r w:rsidRPr="007167BF">
        <w:rPr>
          <w:rFonts w:asciiTheme="majorHAnsi" w:hAnsiTheme="majorHAnsi" w:cstheme="majorHAnsi"/>
        </w:rPr>
        <w:t xml:space="preserve"> laikomas kaltu tik tuo atveju, jei jis nevykdo Pirkimo sąlygose ar Šalių suderintame ir pasirašytame dokumente jam aiškiai su terminais nustatytų pareigų.</w:t>
      </w:r>
    </w:p>
    <w:p w14:paraId="301B4E15" w14:textId="4D41ABA4" w:rsidR="00D835F8" w:rsidRPr="007167BF" w:rsidRDefault="00D835F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bookmarkStart w:id="18" w:name="_Hlk59188741"/>
      <w:r w:rsidRPr="007167BF">
        <w:rPr>
          <w:rFonts w:asciiTheme="majorHAnsi" w:eastAsia="Calibri" w:hAnsiTheme="majorHAnsi" w:cstheme="majorHAnsi"/>
        </w:rPr>
        <w:t xml:space="preserve">Jei Paslaugų teikėjas Pirkimo procedūrų metu atitikčiai Pirkimo dokumentuose nustatytiems reikalavimams įrodyti rėmėsi </w:t>
      </w:r>
      <w:r w:rsidR="009057FD" w:rsidRPr="007167BF">
        <w:rPr>
          <w:rFonts w:asciiTheme="majorHAnsi" w:eastAsia="Calibri" w:hAnsiTheme="majorHAnsi" w:cstheme="majorHAnsi"/>
        </w:rPr>
        <w:t>Ūkio subjektų, kurių pajėgumais remiamasi</w:t>
      </w:r>
      <w:r w:rsidRPr="007167BF">
        <w:rPr>
          <w:rFonts w:asciiTheme="majorHAnsi" w:eastAsia="Calibri" w:hAnsiTheme="majorHAnsi" w:cstheme="majorHAnsi"/>
        </w:rPr>
        <w:t xml:space="preserve"> ekonominiais ir finansiniais pajėgumais, Paslaugų teikėjas ir </w:t>
      </w:r>
      <w:r w:rsidR="009057FD" w:rsidRPr="007167BF">
        <w:rPr>
          <w:rFonts w:asciiTheme="majorHAnsi" w:eastAsia="Calibri" w:hAnsiTheme="majorHAnsi" w:cstheme="majorHAnsi"/>
        </w:rPr>
        <w:t>Ū</w:t>
      </w:r>
      <w:r w:rsidRPr="007167BF">
        <w:rPr>
          <w:rFonts w:asciiTheme="majorHAnsi" w:eastAsia="Calibri" w:hAnsiTheme="majorHAnsi" w:cstheme="majorHAnsi"/>
        </w:rPr>
        <w:t xml:space="preserve">kio subjektai, kurių pajėgumais </w:t>
      </w:r>
      <w:r w:rsidR="009057FD" w:rsidRPr="007167BF">
        <w:rPr>
          <w:rFonts w:asciiTheme="majorHAnsi" w:eastAsia="Calibri" w:hAnsiTheme="majorHAnsi" w:cstheme="majorHAnsi"/>
        </w:rPr>
        <w:t>remiamasi</w:t>
      </w:r>
      <w:r w:rsidRPr="007167BF">
        <w:rPr>
          <w:rFonts w:asciiTheme="majorHAnsi" w:eastAsia="Calibri" w:hAnsiTheme="majorHAnsi" w:cstheme="majorHAnsi"/>
        </w:rPr>
        <w:t>, prisiima solidarią atsakomybę už Sutarties įvykdymą.</w:t>
      </w:r>
    </w:p>
    <w:p w14:paraId="065F3B2F" w14:textId="37B4597A" w:rsidR="00AA3E19" w:rsidRPr="007167BF" w:rsidRDefault="00FA382D"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Jeigu norminiai teisės aktai numato imperatyvius reikalavimus dėl teisės verstis veikla, tačiau tokie reikalavimai Pirkimo sąlygose nebuvo numatyti, Paslaugų </w:t>
      </w:r>
      <w:r w:rsidR="00EA224E" w:rsidRPr="007167BF">
        <w:rPr>
          <w:rFonts w:asciiTheme="majorHAnsi" w:eastAsia="Calibri" w:hAnsiTheme="majorHAnsi" w:cstheme="majorHAnsi"/>
        </w:rPr>
        <w:t>teikėjas</w:t>
      </w:r>
      <w:r w:rsidRPr="007167BF">
        <w:rPr>
          <w:rFonts w:asciiTheme="majorHAnsi" w:eastAsia="Calibri" w:hAnsiTheme="majorHAnsi" w:cstheme="majorHAnsi"/>
        </w:rPr>
        <w:t xml:space="preserve"> užtikrina, kad Sutartį vykdys tik tokią teisę turintys asmenys ir įsipareigoja pateikti Paslaugų gavėjui tai pagrindžiančius dokumentus iki atitinkamų veiklų vykdymo pradžios. </w:t>
      </w:r>
      <w:r w:rsidR="00AA3E19" w:rsidRPr="007167BF">
        <w:rPr>
          <w:rFonts w:asciiTheme="majorHAnsi" w:eastAsia="Calibri" w:hAnsiTheme="majorHAnsi" w:cstheme="majorHAnsi"/>
        </w:rPr>
        <w:t>Jei Paslaugų teikėjo kvalifikacija dėl teisės verstis atitinkama veikla nebuvo tikrinama arba tikrinama ne visa apimtimi, Paslaugų teikėjas Paslaugų gavėjui įsipareigoja, kad Sutartį vykdys tik tokią teisę turintys asmenys.</w:t>
      </w:r>
    </w:p>
    <w:bookmarkEnd w:id="18"/>
    <w:p w14:paraId="50C3C5DF" w14:textId="77777777" w:rsidR="00E809A6" w:rsidRPr="007167BF" w:rsidRDefault="00692BB3"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Šalis nėra atleidžiama nuo atsakomybės</w:t>
      </w:r>
      <w:r w:rsidR="00663D26" w:rsidRPr="007167BF">
        <w:rPr>
          <w:rFonts w:asciiTheme="majorHAnsi" w:eastAsia="Calibri" w:hAnsiTheme="majorHAnsi" w:cstheme="majorHAnsi"/>
        </w:rPr>
        <w:t>,</w:t>
      </w:r>
      <w:r w:rsidRPr="007167BF">
        <w:rPr>
          <w:rFonts w:asciiTheme="majorHAnsi" w:eastAsia="Calibri" w:hAnsiTheme="majorHAnsi" w:cstheme="majorHAnsi"/>
        </w:rPr>
        <w:t xml:space="preserve"> </w:t>
      </w:r>
      <w:r w:rsidR="0022518D" w:rsidRPr="007167BF">
        <w:rPr>
          <w:rFonts w:asciiTheme="majorHAnsi" w:eastAsia="Calibri" w:hAnsiTheme="majorHAnsi" w:cstheme="majorHAnsi"/>
        </w:rPr>
        <w:t>jei jos įsipareigojimų nevykdymui turėjo įtakos</w:t>
      </w:r>
      <w:r w:rsidRPr="007167BF">
        <w:rPr>
          <w:rFonts w:asciiTheme="majorHAnsi" w:eastAsia="Calibri" w:hAnsiTheme="majorHAnsi" w:cstheme="majorHAnsi"/>
        </w:rPr>
        <w:t xml:space="preserve"> jos pačios, jos Subteikėjų,</w:t>
      </w:r>
      <w:r w:rsidR="009057FD" w:rsidRPr="007167BF">
        <w:rPr>
          <w:rFonts w:asciiTheme="majorHAnsi" w:eastAsia="Calibri" w:hAnsiTheme="majorHAnsi" w:cstheme="majorHAnsi"/>
        </w:rPr>
        <w:t xml:space="preserve"> Ūkio subjektų, kurių pajėgumais remiamasi,</w:t>
      </w:r>
      <w:r w:rsidRPr="007167BF">
        <w:rPr>
          <w:rFonts w:asciiTheme="majorHAnsi" w:eastAsia="Calibri" w:hAnsiTheme="majorHAnsi" w:cstheme="majorHAnsi"/>
        </w:rPr>
        <w:t xml:space="preserve"> tą Šalį tiesiogiai ar netiesiogiai valdančių ar jos valdomų subjektų, taip pat jų darbuotojų, valdymo organų ar jų narių sprendimai, veiksmai ar neveikimas.</w:t>
      </w:r>
      <w:r w:rsidR="005E0FF7" w:rsidRPr="007167BF">
        <w:rPr>
          <w:rFonts w:asciiTheme="majorHAnsi" w:hAnsiTheme="majorHAnsi" w:cstheme="majorHAnsi"/>
        </w:rPr>
        <w:t xml:space="preserve"> </w:t>
      </w:r>
    </w:p>
    <w:p w14:paraId="152CC77E" w14:textId="2E1002E2" w:rsidR="00E933E2" w:rsidRPr="007167BF" w:rsidRDefault="0074374C"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s Paslaug</w:t>
      </w:r>
      <w:r w:rsidR="00766761" w:rsidRPr="007167BF">
        <w:rPr>
          <w:rFonts w:asciiTheme="majorHAnsi" w:eastAsia="Calibri" w:hAnsiTheme="majorHAnsi" w:cstheme="majorHAnsi"/>
        </w:rPr>
        <w:t xml:space="preserve">ų teikėjo atstovų, teikiančių Paslaugas, apsvaigimo nuo alkoholio arba </w:t>
      </w:r>
      <w:r w:rsidR="00581E16" w:rsidRPr="007167BF">
        <w:rPr>
          <w:rFonts w:asciiTheme="majorHAnsi" w:eastAsia="Calibri" w:hAnsiTheme="majorHAnsi" w:cstheme="majorHAnsi"/>
        </w:rPr>
        <w:t>narkotinių medžiagų faktas, Paslaugų teikėjas pagal Paslaugų gavėjo reikalavimą moka Paslaugų gavėjui 1000,00 E</w:t>
      </w:r>
      <w:r w:rsidR="00C92BD5" w:rsidRPr="007167BF">
        <w:rPr>
          <w:rFonts w:asciiTheme="majorHAnsi" w:eastAsia="Calibri" w:hAnsiTheme="majorHAnsi" w:cstheme="majorHAnsi"/>
        </w:rPr>
        <w:t>urų</w:t>
      </w:r>
      <w:r w:rsidR="00581E16"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581E16" w:rsidRPr="007167BF">
        <w:rPr>
          <w:rFonts w:asciiTheme="majorHAnsi" w:eastAsia="Calibri" w:hAnsiTheme="majorHAnsi" w:cstheme="majorHAnsi"/>
        </w:rPr>
        <w:t>dydžio baudą už kiekvieną pažeidimo atvejį, jeigu Sutarties SD nenumatyta kitaip</w:t>
      </w:r>
      <w:r w:rsidR="00E933E2" w:rsidRPr="007167BF">
        <w:rPr>
          <w:rFonts w:asciiTheme="majorHAnsi" w:eastAsia="Calibri" w:hAnsiTheme="majorHAnsi" w:cstheme="majorHAnsi"/>
        </w:rPr>
        <w:t>.</w:t>
      </w:r>
    </w:p>
    <w:p w14:paraId="6109EFB1" w14:textId="769756B4" w:rsidR="00E933E2" w:rsidRPr="007167BF" w:rsidRDefault="00E933E2"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pažeidęs konfidencialumo įsipareigojimus pagal Sutarties 1</w:t>
      </w:r>
      <w:r w:rsidR="009D6FD8" w:rsidRPr="007167BF">
        <w:rPr>
          <w:rFonts w:asciiTheme="majorHAnsi" w:eastAsia="Calibri" w:hAnsiTheme="majorHAnsi" w:cstheme="majorHAnsi"/>
        </w:rPr>
        <w:t>2</w:t>
      </w:r>
      <w:r w:rsidRPr="007167BF">
        <w:rPr>
          <w:rFonts w:asciiTheme="majorHAnsi" w:eastAsia="Calibri" w:hAnsiTheme="majorHAnsi" w:cstheme="majorHAnsi"/>
        </w:rPr>
        <w:t xml:space="preserve"> </w:t>
      </w:r>
      <w:r w:rsidR="009D6FD8" w:rsidRPr="007167BF">
        <w:rPr>
          <w:rFonts w:asciiTheme="majorHAnsi" w:eastAsia="Calibri" w:hAnsiTheme="majorHAnsi" w:cstheme="majorHAnsi"/>
        </w:rPr>
        <w:t>dalies</w:t>
      </w:r>
      <w:r w:rsidRPr="007167BF">
        <w:rPr>
          <w:rFonts w:asciiTheme="majorHAnsi" w:eastAsia="Calibri" w:hAnsiTheme="majorHAnsi" w:cstheme="majorHAnsi"/>
        </w:rPr>
        <w:t xml:space="preserve"> punktus, Paslaugų gavėjui moka 3 000,00 </w:t>
      </w:r>
      <w:r w:rsidR="00C92BD5" w:rsidRPr="007167BF">
        <w:rPr>
          <w:rFonts w:asciiTheme="majorHAnsi" w:eastAsia="Calibri" w:hAnsiTheme="majorHAnsi" w:cstheme="majorHAnsi"/>
        </w:rPr>
        <w:t>Eurų</w:t>
      </w:r>
      <w:r w:rsidRPr="007167BF">
        <w:rPr>
          <w:rFonts w:asciiTheme="majorHAnsi" w:eastAsia="Calibri" w:hAnsiTheme="majorHAnsi" w:cstheme="majorHAnsi"/>
        </w:rPr>
        <w:t xml:space="preserve"> (trijų tūkstančių eurų) baudą ir atlygina visus Paslaugų gavėjo patirtus nuostolius, kiek jų nepadengia numatyta bauda.</w:t>
      </w:r>
    </w:p>
    <w:p w14:paraId="7673361E" w14:textId="26E63C77" w:rsidR="00E92778" w:rsidRPr="007167BF" w:rsidRDefault="00E92778"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Jeigu paaiškėja Sutarties BD </w:t>
      </w:r>
      <w:r w:rsidR="00475F9C" w:rsidRPr="007167BF">
        <w:rPr>
          <w:rFonts w:asciiTheme="majorHAnsi" w:hAnsiTheme="majorHAnsi" w:cstheme="majorHAnsi"/>
        </w:rPr>
        <w:t>1</w:t>
      </w:r>
      <w:r w:rsidR="008953E7" w:rsidRPr="007167BF">
        <w:rPr>
          <w:rFonts w:asciiTheme="majorHAnsi" w:hAnsiTheme="majorHAnsi" w:cstheme="majorHAnsi"/>
        </w:rPr>
        <w:t>5</w:t>
      </w:r>
      <w:r w:rsidRPr="007167BF">
        <w:rPr>
          <w:rFonts w:asciiTheme="majorHAnsi" w:hAnsiTheme="majorHAnsi" w:cstheme="majorHAnsi"/>
        </w:rPr>
        <w:t xml:space="preserve"> </w:t>
      </w:r>
      <w:r w:rsidR="00EB19F8" w:rsidRPr="007167BF">
        <w:rPr>
          <w:rFonts w:asciiTheme="majorHAnsi" w:hAnsiTheme="majorHAnsi" w:cstheme="majorHAnsi"/>
        </w:rPr>
        <w:t>dalies</w:t>
      </w:r>
      <w:r w:rsidRPr="007167BF">
        <w:rPr>
          <w:rFonts w:asciiTheme="majorHAnsi" w:hAnsiTheme="majorHAnsi" w:cstheme="majorHAnsi"/>
        </w:rPr>
        <w:t xml:space="preserve"> (Sub</w:t>
      </w:r>
      <w:r w:rsidR="00475F9C" w:rsidRPr="007167BF">
        <w:rPr>
          <w:rFonts w:asciiTheme="majorHAnsi" w:hAnsiTheme="majorHAnsi" w:cstheme="majorHAnsi"/>
        </w:rPr>
        <w:t>teikėjai</w:t>
      </w:r>
      <w:r w:rsidRPr="007167BF">
        <w:rPr>
          <w:rFonts w:asciiTheme="majorHAnsi" w:hAnsiTheme="majorHAnsi" w:cstheme="majorHAnsi"/>
        </w:rPr>
        <w:t xml:space="preserve">, Ūkio subjektai, </w:t>
      </w:r>
      <w:r w:rsidR="005C04C4" w:rsidRPr="007167BF">
        <w:rPr>
          <w:rFonts w:asciiTheme="majorHAnsi" w:hAnsiTheme="majorHAnsi" w:cstheme="majorHAnsi"/>
        </w:rPr>
        <w:t>kurių pajėgumais remia</w:t>
      </w:r>
      <w:r w:rsidR="00D26554" w:rsidRPr="007167BF">
        <w:rPr>
          <w:rFonts w:asciiTheme="majorHAnsi" w:hAnsiTheme="majorHAnsi" w:cstheme="majorHAnsi"/>
        </w:rPr>
        <w:t xml:space="preserve">masi, </w:t>
      </w:r>
      <w:r w:rsidRPr="007167BF">
        <w:rPr>
          <w:rFonts w:asciiTheme="majorHAnsi" w:hAnsiTheme="majorHAnsi" w:cstheme="majorHAnsi"/>
        </w:rPr>
        <w:t xml:space="preserve">Specialistai, jungtinė veikla ir jų keitimo tvarka. Kvalifikacijos reikalavimai) nustatyti pažeidimai, </w:t>
      </w:r>
      <w:r w:rsidR="008A65DD" w:rsidRPr="007167BF">
        <w:rPr>
          <w:rFonts w:asciiTheme="majorHAnsi" w:hAnsiTheme="majorHAnsi" w:cstheme="majorHAnsi"/>
        </w:rPr>
        <w:t>Paslaugų teikėjas</w:t>
      </w:r>
      <w:r w:rsidRPr="007167BF">
        <w:rPr>
          <w:rFonts w:asciiTheme="majorHAnsi" w:hAnsiTheme="majorHAnsi" w:cstheme="majorHAnsi"/>
        </w:rPr>
        <w:t xml:space="preserve">, </w:t>
      </w:r>
      <w:r w:rsidR="008A65DD" w:rsidRPr="007167BF">
        <w:rPr>
          <w:rFonts w:asciiTheme="majorHAnsi" w:hAnsiTheme="majorHAnsi" w:cstheme="majorHAnsi"/>
        </w:rPr>
        <w:t>Paslaugų gavėjui</w:t>
      </w:r>
      <w:r w:rsidRPr="007167BF">
        <w:rPr>
          <w:rFonts w:asciiTheme="majorHAnsi" w:hAnsiTheme="majorHAnsi" w:cstheme="majorHAnsi"/>
        </w:rPr>
        <w:t xml:space="preserve"> pareikalavus, privalo sumokėti</w:t>
      </w:r>
      <w:r w:rsidRPr="007167BF">
        <w:rPr>
          <w:rFonts w:asciiTheme="majorHAnsi" w:eastAsia="Calibri" w:hAnsiTheme="majorHAnsi" w:cstheme="majorHAnsi"/>
        </w:rPr>
        <w:t xml:space="preserve"> 1000,00 EUR </w:t>
      </w:r>
      <w:r w:rsidRPr="007167BF">
        <w:rPr>
          <w:rFonts w:asciiTheme="majorHAnsi" w:hAnsiTheme="majorHAnsi" w:cstheme="majorHAnsi"/>
        </w:rPr>
        <w:t xml:space="preserve">(tūkstančio eurų) </w:t>
      </w:r>
      <w:r w:rsidRPr="007167BF">
        <w:rPr>
          <w:rFonts w:asciiTheme="majorHAnsi" w:eastAsia="Calibri" w:hAnsiTheme="majorHAnsi" w:cstheme="majorHAnsi"/>
        </w:rPr>
        <w:t xml:space="preserve"> dydžio baudą.</w:t>
      </w:r>
    </w:p>
    <w:p w14:paraId="3F44F584" w14:textId="49EA4E1C" w:rsidR="004C585B" w:rsidRPr="007167BF" w:rsidRDefault="004C585B" w:rsidP="002765DE">
      <w:pPr>
        <w:pStyle w:val="Sraopastraipa"/>
        <w:numPr>
          <w:ilvl w:val="1"/>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Tuo atveju, jeigu nustatoma, jog Paslaugų teikėjas nesilaiko Sutarties BD</w:t>
      </w:r>
      <w:r w:rsidR="0056485A" w:rsidRPr="007167BF">
        <w:rPr>
          <w:rFonts w:asciiTheme="majorHAnsi" w:eastAsia="Calibri" w:hAnsiTheme="majorHAnsi" w:cstheme="majorHAnsi"/>
        </w:rPr>
        <w:t xml:space="preserve"> </w:t>
      </w:r>
      <w:r w:rsidR="000A2E9A" w:rsidRPr="007167BF">
        <w:rPr>
          <w:rFonts w:asciiTheme="majorHAnsi" w:eastAsia="Calibri" w:hAnsiTheme="majorHAnsi" w:cstheme="majorHAnsi"/>
        </w:rPr>
        <w:t>5</w:t>
      </w:r>
      <w:r w:rsidR="00AE5E40" w:rsidRPr="007167BF">
        <w:rPr>
          <w:rFonts w:asciiTheme="majorHAnsi" w:eastAsia="Calibri" w:hAnsiTheme="majorHAnsi" w:cstheme="majorHAnsi"/>
        </w:rPr>
        <w:t>.1</w:t>
      </w:r>
      <w:r w:rsidR="00A545CE" w:rsidRPr="007167BF">
        <w:rPr>
          <w:rFonts w:asciiTheme="majorHAnsi" w:eastAsia="Calibri" w:hAnsiTheme="majorHAnsi" w:cstheme="majorHAnsi"/>
        </w:rPr>
        <w:t>5</w:t>
      </w:r>
      <w:r w:rsidR="005A0536" w:rsidRPr="007167BF">
        <w:rPr>
          <w:rFonts w:asciiTheme="majorHAnsi" w:eastAsia="Calibri" w:hAnsiTheme="majorHAnsi" w:cstheme="majorHAnsi"/>
        </w:rPr>
        <w:t>.</w:t>
      </w:r>
      <w:r w:rsidR="00AE5E40" w:rsidRPr="007167BF">
        <w:rPr>
          <w:rFonts w:asciiTheme="majorHAnsi" w:eastAsia="Calibri" w:hAnsiTheme="majorHAnsi" w:cstheme="majorHAnsi"/>
        </w:rPr>
        <w:t xml:space="preserve"> </w:t>
      </w:r>
      <w:r w:rsidR="0056485A" w:rsidRPr="007167BF">
        <w:rPr>
          <w:rFonts w:asciiTheme="majorHAnsi" w:eastAsia="Calibri" w:hAnsiTheme="majorHAnsi" w:cstheme="majorHAnsi"/>
        </w:rPr>
        <w:t xml:space="preserve">ir </w:t>
      </w:r>
      <w:r w:rsidR="007F1176" w:rsidRPr="007167BF">
        <w:rPr>
          <w:rFonts w:asciiTheme="majorHAnsi" w:eastAsia="Calibri" w:hAnsiTheme="majorHAnsi" w:cstheme="majorHAnsi"/>
        </w:rPr>
        <w:t>8</w:t>
      </w:r>
      <w:r w:rsidR="0056485A" w:rsidRPr="007167BF">
        <w:rPr>
          <w:rFonts w:asciiTheme="majorHAnsi" w:eastAsia="Calibri" w:hAnsiTheme="majorHAnsi" w:cstheme="majorHAnsi"/>
        </w:rPr>
        <w:t>.3.</w:t>
      </w:r>
      <w:r w:rsidR="000F69D3" w:rsidRPr="007167BF">
        <w:rPr>
          <w:rFonts w:asciiTheme="majorHAnsi" w:eastAsia="Calibri" w:hAnsiTheme="majorHAnsi" w:cstheme="majorHAnsi"/>
        </w:rPr>
        <w:t>25</w:t>
      </w:r>
      <w:r w:rsidR="0056485A" w:rsidRPr="007167BF">
        <w:rPr>
          <w:rFonts w:asciiTheme="majorHAnsi" w:eastAsia="Calibri" w:hAnsiTheme="majorHAnsi" w:cstheme="majorHAnsi"/>
        </w:rPr>
        <w:t>. punktuose</w:t>
      </w:r>
      <w:r w:rsidRPr="007167BF">
        <w:rPr>
          <w:rFonts w:asciiTheme="majorHAnsi" w:eastAsia="Calibri" w:hAnsiTheme="majorHAnsi" w:cstheme="majorHAnsi"/>
        </w:rPr>
        <w:t xml:space="preserve"> įtvirtintų reikalav</w:t>
      </w:r>
      <w:r w:rsidR="00AA6EA2" w:rsidRPr="007167BF">
        <w:rPr>
          <w:rFonts w:asciiTheme="majorHAnsi" w:eastAsia="Calibri" w:hAnsiTheme="majorHAnsi" w:cstheme="majorHAnsi"/>
        </w:rPr>
        <w:t>imų,</w:t>
      </w:r>
      <w:r w:rsidR="008D6FBE" w:rsidRPr="007167BF">
        <w:rPr>
          <w:rFonts w:asciiTheme="majorHAnsi" w:eastAsia="Calibri" w:hAnsiTheme="majorHAnsi" w:cstheme="majorHAnsi"/>
        </w:rPr>
        <w:t xml:space="preserve"> Paslaugų teikėjas</w:t>
      </w:r>
      <w:r w:rsidR="00AA6EA2" w:rsidRPr="007167BF">
        <w:rPr>
          <w:rFonts w:asciiTheme="majorHAnsi" w:eastAsia="Calibri" w:hAnsiTheme="majorHAnsi" w:cstheme="majorHAnsi"/>
        </w:rPr>
        <w:t xml:space="preserve"> pagal Paslaugų gavėjo reikalavimą moka Paslaugų gavėjui 1000,00 E</w:t>
      </w:r>
      <w:r w:rsidR="007068A3" w:rsidRPr="007167BF">
        <w:rPr>
          <w:rFonts w:asciiTheme="majorHAnsi" w:eastAsia="Calibri" w:hAnsiTheme="majorHAnsi" w:cstheme="majorHAnsi"/>
        </w:rPr>
        <w:t>urų</w:t>
      </w:r>
      <w:r w:rsidR="00AA6EA2" w:rsidRPr="007167BF">
        <w:rPr>
          <w:rFonts w:asciiTheme="majorHAnsi" w:eastAsia="Calibri" w:hAnsiTheme="majorHAnsi" w:cstheme="majorHAnsi"/>
        </w:rPr>
        <w:t xml:space="preserve"> </w:t>
      </w:r>
      <w:r w:rsidR="008137C5" w:rsidRPr="007167BF">
        <w:rPr>
          <w:rFonts w:asciiTheme="majorHAnsi" w:eastAsia="Calibri" w:hAnsiTheme="majorHAnsi" w:cstheme="majorHAnsi"/>
        </w:rPr>
        <w:t xml:space="preserve">(tūkstančio eurų) </w:t>
      </w:r>
      <w:r w:rsidR="00AA6EA2" w:rsidRPr="007167BF">
        <w:rPr>
          <w:rFonts w:asciiTheme="majorHAnsi" w:eastAsia="Calibri" w:hAnsiTheme="majorHAnsi" w:cstheme="majorHAnsi"/>
        </w:rPr>
        <w:t>dydžio baudą</w:t>
      </w:r>
      <w:r w:rsidR="007B2DE0" w:rsidRPr="007167BF">
        <w:rPr>
          <w:rFonts w:asciiTheme="majorHAnsi" w:eastAsia="Calibri" w:hAnsiTheme="majorHAnsi" w:cstheme="majorHAnsi"/>
        </w:rPr>
        <w:t xml:space="preserve"> už kiekvieną pažei</w:t>
      </w:r>
      <w:r w:rsidR="00214E41" w:rsidRPr="007167BF">
        <w:rPr>
          <w:rFonts w:asciiTheme="majorHAnsi" w:eastAsia="Calibri" w:hAnsiTheme="majorHAnsi" w:cstheme="majorHAnsi"/>
        </w:rPr>
        <w:t>dimo atvejį</w:t>
      </w:r>
      <w:r w:rsidR="00AA6EA2" w:rsidRPr="007167BF">
        <w:rPr>
          <w:rFonts w:asciiTheme="majorHAnsi" w:eastAsia="Calibri" w:hAnsiTheme="majorHAnsi" w:cstheme="majorHAnsi"/>
        </w:rPr>
        <w:t>, jeigu Sutarties SD nenumatyta kitaip.</w:t>
      </w:r>
    </w:p>
    <w:p w14:paraId="64BBA871" w14:textId="47B6C021" w:rsidR="000E495D" w:rsidRPr="007167BF" w:rsidRDefault="00952198"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gavėjui nutraukus Sutartį Sutarties BD 1</w:t>
      </w:r>
      <w:r w:rsidR="007F1176" w:rsidRPr="007167BF">
        <w:rPr>
          <w:rFonts w:asciiTheme="majorHAnsi" w:eastAsia="Calibri" w:hAnsiTheme="majorHAnsi" w:cstheme="majorHAnsi"/>
        </w:rPr>
        <w:t>4</w:t>
      </w:r>
      <w:r w:rsidRPr="007167BF">
        <w:rPr>
          <w:rFonts w:asciiTheme="majorHAnsi" w:eastAsia="Calibri" w:hAnsiTheme="majorHAnsi" w:cstheme="majorHAnsi"/>
        </w:rPr>
        <w:t>.</w:t>
      </w:r>
      <w:r w:rsidR="007F1176" w:rsidRPr="007167BF">
        <w:rPr>
          <w:rFonts w:asciiTheme="majorHAnsi" w:eastAsia="Calibri" w:hAnsiTheme="majorHAnsi" w:cstheme="majorHAnsi"/>
        </w:rPr>
        <w:t>2</w:t>
      </w:r>
      <w:r w:rsidR="00DB6D5C" w:rsidRPr="007167BF">
        <w:rPr>
          <w:rFonts w:asciiTheme="majorHAnsi" w:eastAsia="Calibri" w:hAnsiTheme="majorHAnsi" w:cstheme="majorHAnsi"/>
        </w:rPr>
        <w:t>.1</w:t>
      </w:r>
      <w:r w:rsidR="00904E62" w:rsidRPr="007167BF">
        <w:rPr>
          <w:rFonts w:asciiTheme="majorHAnsi" w:eastAsia="Calibri" w:hAnsiTheme="majorHAnsi" w:cstheme="majorHAnsi"/>
        </w:rPr>
        <w:t>.</w:t>
      </w:r>
      <w:r w:rsidRPr="007167BF">
        <w:rPr>
          <w:rFonts w:asciiTheme="majorHAnsi" w:eastAsia="Calibri" w:hAnsiTheme="majorHAnsi" w:cstheme="majorHAnsi"/>
        </w:rPr>
        <w:t xml:space="preserve"> punkto nustatyta tvarka, Paslaugų gavėjui pareikalavus, Paslaugų teikėjas moka Paslaugų gavėjui 10 (dešimties) procentų Sutarties kainos be PVM dydžio baudą bei atlygina visus </w:t>
      </w:r>
      <w:r w:rsidR="00B01E74" w:rsidRPr="007167BF">
        <w:rPr>
          <w:rFonts w:asciiTheme="majorHAnsi" w:eastAsia="Calibri" w:hAnsiTheme="majorHAnsi" w:cstheme="majorHAnsi"/>
        </w:rPr>
        <w:t>Paslaugų gavėjo</w:t>
      </w:r>
      <w:r w:rsidRPr="007167BF">
        <w:rPr>
          <w:rFonts w:asciiTheme="majorHAnsi" w:eastAsia="Calibri" w:hAnsiTheme="majorHAnsi" w:cstheme="majorHAnsi"/>
        </w:rPr>
        <w:t xml:space="preserve"> tiesioginius nuostolius, susijusius su Sutarties nutraukimu, tiek, kiek pastarųjų nepadengia sumokėta bauda, jeigu Sutarties SD nenumatyta kitaip.</w:t>
      </w:r>
      <w:r w:rsidR="004D1E17" w:rsidRPr="007167BF">
        <w:rPr>
          <w:rFonts w:asciiTheme="majorHAnsi" w:eastAsia="Calibri" w:hAnsiTheme="majorHAnsi" w:cstheme="majorHAnsi"/>
        </w:rPr>
        <w:t xml:space="preserve"> Šiame punkte numatyta bauda nėra taikoma tuo atveju, jeigu sutartinių įsipareigojimų vykdymas yra tinkamai užtikrintas vienu iš Sutarties BD </w:t>
      </w:r>
      <w:r w:rsidR="009E229D" w:rsidRPr="007167BF">
        <w:rPr>
          <w:rFonts w:asciiTheme="majorHAnsi" w:eastAsia="Calibri" w:hAnsiTheme="majorHAnsi" w:cstheme="majorHAnsi"/>
        </w:rPr>
        <w:t>9</w:t>
      </w:r>
      <w:r w:rsidR="004D1E17" w:rsidRPr="007167BF">
        <w:rPr>
          <w:rFonts w:asciiTheme="majorHAnsi" w:eastAsia="Calibri" w:hAnsiTheme="majorHAnsi" w:cstheme="majorHAnsi"/>
        </w:rPr>
        <w:t xml:space="preserve"> </w:t>
      </w:r>
      <w:r w:rsidR="009E229D" w:rsidRPr="007167BF">
        <w:rPr>
          <w:rFonts w:asciiTheme="majorHAnsi" w:eastAsia="Calibri" w:hAnsiTheme="majorHAnsi" w:cstheme="majorHAnsi"/>
        </w:rPr>
        <w:t>daly</w:t>
      </w:r>
      <w:r w:rsidR="00724633" w:rsidRPr="007167BF">
        <w:rPr>
          <w:rFonts w:asciiTheme="majorHAnsi" w:eastAsia="Calibri" w:hAnsiTheme="majorHAnsi" w:cstheme="majorHAnsi"/>
        </w:rPr>
        <w:t>je</w:t>
      </w:r>
      <w:r w:rsidR="004D1E17" w:rsidRPr="007167BF">
        <w:rPr>
          <w:rFonts w:asciiTheme="majorHAnsi" w:eastAsia="Calibri" w:hAnsiTheme="majorHAnsi" w:cstheme="majorHAnsi"/>
        </w:rPr>
        <w:t xml:space="preserve"> nurodytų būdų</w:t>
      </w:r>
      <w:r w:rsidR="006A7BDF" w:rsidRPr="007167BF">
        <w:rPr>
          <w:rFonts w:asciiTheme="majorHAnsi" w:eastAsia="Calibri" w:hAnsiTheme="majorHAnsi" w:cstheme="majorHAnsi"/>
        </w:rPr>
        <w:t>, tačiau tai neatleidžia Paslaugų teikėjo nuo prievolės padengti Paslaugų gavėjo patirtus tiesioginius nuostolius tiek, kiek jų nepadengia užtikrinimo suma</w:t>
      </w:r>
      <w:r w:rsidR="004D1E17" w:rsidRPr="007167BF">
        <w:rPr>
          <w:rFonts w:asciiTheme="majorHAnsi" w:eastAsia="Calibri" w:hAnsiTheme="majorHAnsi" w:cstheme="majorHAnsi"/>
        </w:rPr>
        <w:t>.</w:t>
      </w:r>
    </w:p>
    <w:p w14:paraId="2A4736CF" w14:textId="761EF994" w:rsidR="000E495D" w:rsidRPr="007167BF" w:rsidRDefault="000E495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hAnsiTheme="majorHAnsi" w:cstheme="majorHAnsi"/>
        </w:rPr>
        <w:t xml:space="preserve">Paslaugų gavėjas turi teisę reikalauti sumokėti 10 procentų nuo likutinės Sutarties kainos be PVM baudą ir atlyginti tiesioginius nuostolius, patirtus  Paslaugų teikėjui pažeidus Sutarties BD </w:t>
      </w:r>
      <w:r w:rsidR="00724633" w:rsidRPr="007167BF">
        <w:rPr>
          <w:rFonts w:asciiTheme="majorHAnsi" w:hAnsiTheme="majorHAnsi" w:cstheme="majorHAnsi"/>
        </w:rPr>
        <w:t>7</w:t>
      </w:r>
      <w:r w:rsidRPr="007167BF">
        <w:rPr>
          <w:rFonts w:asciiTheme="majorHAnsi" w:hAnsiTheme="majorHAnsi" w:cstheme="majorHAnsi"/>
        </w:rPr>
        <w:t>.2.5. punkte numatytus įsipareigojimus informuoti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teikus klaidingą ir melaginga informaciją apie </w:t>
      </w:r>
      <w:r w:rsidR="00724633" w:rsidRPr="007167BF">
        <w:rPr>
          <w:rFonts w:asciiTheme="majorHAnsi" w:hAnsiTheme="majorHAnsi" w:cstheme="majorHAnsi"/>
        </w:rPr>
        <w:t>S</w:t>
      </w:r>
      <w:r w:rsidRPr="007167BF">
        <w:rPr>
          <w:rFonts w:asciiTheme="majorHAnsi" w:hAnsiTheme="majorHAnsi" w:cstheme="majorHAnsi"/>
        </w:rPr>
        <w:t>ubjektų įtraukimą į Sankcijų sąrašus ir</w:t>
      </w:r>
      <w:r w:rsidR="00724633" w:rsidRPr="007167BF">
        <w:rPr>
          <w:rFonts w:asciiTheme="majorHAnsi" w:hAnsiTheme="majorHAnsi" w:cstheme="majorHAnsi"/>
        </w:rPr>
        <w:t xml:space="preserve"> (</w:t>
      </w:r>
      <w:r w:rsidRPr="007167BF">
        <w:rPr>
          <w:rFonts w:asciiTheme="majorHAnsi" w:hAnsiTheme="majorHAnsi" w:cstheme="majorHAnsi"/>
        </w:rPr>
        <w:t>ar</w:t>
      </w:r>
      <w:r w:rsidR="00724633" w:rsidRPr="007167BF">
        <w:rPr>
          <w:rFonts w:asciiTheme="majorHAnsi" w:hAnsiTheme="majorHAnsi" w:cstheme="majorHAnsi"/>
        </w:rPr>
        <w:t>)</w:t>
      </w:r>
      <w:r w:rsidRPr="007167BF">
        <w:rPr>
          <w:rFonts w:asciiTheme="majorHAnsi" w:hAnsiTheme="majorHAnsi" w:cstheme="majorHAnsi"/>
        </w:rPr>
        <w:t xml:space="preserve"> pareikštus įtarimus dėl pinigų plovimo, teroristų finansavimo ar su mokestiniu sukčiavimu susijusios veiklos.</w:t>
      </w:r>
    </w:p>
    <w:p w14:paraId="2644C28A" w14:textId="77777777" w:rsidR="00935C32"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Konfidenciali informacija</w:t>
      </w:r>
    </w:p>
    <w:p w14:paraId="0779B052" w14:textId="1D5989F2" w:rsidR="001B491F" w:rsidRPr="007167BF" w:rsidRDefault="002352B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Paslaugų teikėjas įsipareigoja </w:t>
      </w:r>
      <w:r w:rsidR="0046603E" w:rsidRPr="007167BF">
        <w:rPr>
          <w:rFonts w:asciiTheme="majorHAnsi" w:eastAsia="Calibri" w:hAnsiTheme="majorHAnsi" w:cstheme="majorHAnsi"/>
        </w:rPr>
        <w:t xml:space="preserve">be </w:t>
      </w:r>
      <w:r w:rsidR="00363BEC" w:rsidRPr="007167BF">
        <w:rPr>
          <w:rFonts w:asciiTheme="majorHAnsi" w:eastAsia="Calibri" w:hAnsiTheme="majorHAnsi" w:cstheme="majorHAnsi"/>
        </w:rPr>
        <w:t>Paslaugų gavėjo</w:t>
      </w:r>
      <w:r w:rsidR="0046603E" w:rsidRPr="007167BF">
        <w:rPr>
          <w:rFonts w:asciiTheme="majorHAnsi" w:eastAsia="Calibri" w:hAnsiTheme="majorHAnsi" w:cstheme="majorHAnsi"/>
        </w:rPr>
        <w:t xml:space="preserve"> rašytinio sutikimo </w:t>
      </w:r>
      <w:r w:rsidRPr="007167BF">
        <w:rPr>
          <w:rFonts w:asciiTheme="majorHAnsi" w:eastAsia="Calibri" w:hAnsiTheme="majorHAnsi" w:cstheme="majorHAnsi"/>
        </w:rPr>
        <w:t xml:space="preserve">neatskleisti, neperduoti ar kitokiu būdu neperleisti tretiesiems asmenims jokios </w:t>
      </w:r>
      <w:r w:rsidR="008610B9" w:rsidRPr="007167BF">
        <w:rPr>
          <w:rFonts w:asciiTheme="majorHAnsi" w:eastAsia="Calibri" w:hAnsiTheme="majorHAnsi" w:cstheme="majorHAnsi"/>
        </w:rPr>
        <w:t xml:space="preserve">iš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gautos informacijos, taip pat informacijos, kurią </w:t>
      </w:r>
      <w:r w:rsidR="0086208A" w:rsidRPr="007167BF">
        <w:rPr>
          <w:rFonts w:asciiTheme="majorHAnsi" w:eastAsia="Calibri" w:hAnsiTheme="majorHAnsi" w:cstheme="majorHAnsi"/>
        </w:rPr>
        <w:t>jis sukuria vykdydamas Sutartį (</w:t>
      </w:r>
      <w:r w:rsidRPr="007167BF">
        <w:rPr>
          <w:rFonts w:asciiTheme="majorHAnsi" w:eastAsia="Calibri" w:hAnsiTheme="majorHAnsi" w:cstheme="majorHAnsi"/>
        </w:rPr>
        <w:t>nepriklausomai nuo informacijos formos</w:t>
      </w:r>
      <w:r w:rsidR="0086208A" w:rsidRPr="007167BF">
        <w:rPr>
          <w:rFonts w:asciiTheme="majorHAnsi" w:eastAsia="Calibri" w:hAnsiTheme="majorHAnsi" w:cstheme="majorHAnsi"/>
        </w:rPr>
        <w:t>)</w:t>
      </w:r>
      <w:r w:rsidRPr="007167BF">
        <w:rPr>
          <w:rFonts w:asciiTheme="majorHAnsi" w:eastAsia="Calibri" w:hAnsiTheme="majorHAnsi" w:cstheme="majorHAnsi"/>
        </w:rPr>
        <w:t>, taip pat Sutarties sąlygų</w:t>
      </w:r>
      <w:r w:rsidR="001C4572" w:rsidRPr="007167BF">
        <w:rPr>
          <w:rFonts w:asciiTheme="majorHAnsi" w:eastAsia="Calibri" w:hAnsiTheme="majorHAnsi" w:cstheme="majorHAnsi"/>
        </w:rPr>
        <w:t xml:space="preserve"> (išskyrus atvejus, kai Sutarties sąlygos </w:t>
      </w:r>
      <w:r w:rsidR="00796F90" w:rsidRPr="007167BF">
        <w:rPr>
          <w:rFonts w:asciiTheme="majorHAnsi" w:eastAsia="Calibri" w:hAnsiTheme="majorHAnsi" w:cstheme="majorHAnsi"/>
        </w:rPr>
        <w:t xml:space="preserve">viešojo </w:t>
      </w:r>
      <w:r w:rsidR="001C4572" w:rsidRPr="007167BF">
        <w:rPr>
          <w:rFonts w:asciiTheme="majorHAnsi" w:eastAsia="Calibri" w:hAnsiTheme="majorHAnsi" w:cstheme="majorHAnsi"/>
        </w:rPr>
        <w:t>pirkimo procedūrų metu</w:t>
      </w:r>
      <w:r w:rsidR="001833E9" w:rsidRPr="007167BF">
        <w:rPr>
          <w:rFonts w:asciiTheme="majorHAnsi" w:eastAsia="Calibri" w:hAnsiTheme="majorHAnsi" w:cstheme="majorHAnsi"/>
        </w:rPr>
        <w:t xml:space="preserve"> </w:t>
      </w:r>
      <w:r w:rsidR="001C4572" w:rsidRPr="007167BF">
        <w:rPr>
          <w:rFonts w:asciiTheme="majorHAnsi" w:eastAsia="Calibri" w:hAnsiTheme="majorHAnsi" w:cstheme="majorHAnsi"/>
        </w:rPr>
        <w:t>skelbiamos viešai)</w:t>
      </w:r>
      <w:r w:rsidRPr="007167BF">
        <w:rPr>
          <w:rFonts w:asciiTheme="majorHAnsi" w:eastAsia="Calibri" w:hAnsiTheme="majorHAnsi" w:cstheme="majorHAnsi"/>
        </w:rPr>
        <w:t xml:space="preserve"> (toliau – </w:t>
      </w:r>
      <w:r w:rsidR="00A83C99" w:rsidRPr="007167BF">
        <w:rPr>
          <w:rFonts w:asciiTheme="majorHAnsi" w:eastAsia="Calibri" w:hAnsiTheme="majorHAnsi" w:cstheme="majorHAnsi"/>
        </w:rPr>
        <w:t>Konfidenciali informacija</w:t>
      </w:r>
      <w:r w:rsidR="008E02D9" w:rsidRPr="007167BF">
        <w:rPr>
          <w:rFonts w:asciiTheme="majorHAnsi" w:eastAsia="Calibri" w:hAnsiTheme="majorHAnsi" w:cstheme="majorHAnsi"/>
        </w:rPr>
        <w:t>).</w:t>
      </w:r>
      <w:r w:rsidR="001B491F" w:rsidRPr="007167BF">
        <w:rPr>
          <w:rFonts w:asciiTheme="majorHAnsi" w:eastAsia="Calibri" w:hAnsiTheme="majorHAnsi" w:cstheme="majorHAnsi"/>
        </w:rPr>
        <w:t xml:space="preserve"> </w:t>
      </w:r>
      <w:r w:rsidR="001B491F" w:rsidRPr="007167BF">
        <w:rPr>
          <w:rFonts w:asciiTheme="majorHAnsi" w:hAnsiTheme="majorHAnsi" w:cstheme="majorHAnsi"/>
        </w:rPr>
        <w:t xml:space="preserve">Konfidencialia informacija šios </w:t>
      </w:r>
      <w:r w:rsidR="004D228E" w:rsidRPr="007167BF">
        <w:rPr>
          <w:rFonts w:asciiTheme="majorHAnsi" w:hAnsiTheme="majorHAnsi" w:cstheme="majorHAnsi"/>
        </w:rPr>
        <w:t>S</w:t>
      </w:r>
      <w:r w:rsidR="001B491F" w:rsidRPr="007167BF">
        <w:rPr>
          <w:rFonts w:asciiTheme="majorHAnsi" w:hAnsiTheme="majorHAnsi" w:cstheme="majorHAnsi"/>
        </w:rPr>
        <w:t xml:space="preserve">utarties prasme yra laikoma informacija, nurodyta </w:t>
      </w:r>
      <w:r w:rsidR="00C65515" w:rsidRPr="007167BF">
        <w:rPr>
          <w:rFonts w:asciiTheme="majorHAnsi" w:hAnsiTheme="majorHAnsi" w:cstheme="majorHAnsi"/>
        </w:rPr>
        <w:t xml:space="preserve">Paslaugų </w:t>
      </w:r>
      <w:r w:rsidR="00C65515" w:rsidRPr="007167BF">
        <w:rPr>
          <w:rFonts w:asciiTheme="majorHAnsi" w:hAnsiTheme="majorHAnsi" w:cstheme="majorHAnsi"/>
        </w:rPr>
        <w:lastRenderedPageBreak/>
        <w:t>gavėjo</w:t>
      </w:r>
      <w:r w:rsidR="001B491F" w:rsidRPr="007167BF">
        <w:rPr>
          <w:rFonts w:asciiTheme="majorHAnsi" w:hAnsiTheme="majorHAnsi" w:cstheme="majorHAnsi"/>
        </w:rPr>
        <w:t xml:space="preserve"> patvirtintame Konfidencialios informacijos sąraše, skelbiamame </w:t>
      </w:r>
      <w:r w:rsidR="00363BEC" w:rsidRPr="007167BF">
        <w:rPr>
          <w:rFonts w:asciiTheme="majorHAnsi" w:hAnsiTheme="majorHAnsi" w:cstheme="majorHAnsi"/>
        </w:rPr>
        <w:t>Paslaugų gavėjo</w:t>
      </w:r>
      <w:r w:rsidR="001B491F" w:rsidRPr="007167BF">
        <w:rPr>
          <w:rFonts w:asciiTheme="majorHAnsi" w:hAnsiTheme="majorHAnsi" w:cstheme="majorHAnsi"/>
        </w:rPr>
        <w:t xml:space="preserve"> interneto svetainėje http://www.vv.lt/lt/partneriams/.</w:t>
      </w:r>
      <w:r w:rsidR="008E02D9"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reiga neatskleisti Konfidencialios informacijos galioja </w:t>
      </w:r>
      <w:r w:rsidR="00E929B7" w:rsidRPr="007167BF">
        <w:rPr>
          <w:rFonts w:asciiTheme="majorHAnsi" w:eastAsia="Calibri" w:hAnsiTheme="majorHAnsi" w:cstheme="majorHAnsi"/>
        </w:rPr>
        <w:t>visą Sutarties galiojimo laikotarpį ir 3 (trejus) metus po jos pasibaigimo.</w:t>
      </w:r>
      <w:r w:rsidR="008E02D9" w:rsidRPr="007167BF">
        <w:rPr>
          <w:rFonts w:asciiTheme="majorHAnsi" w:eastAsia="Calibri" w:hAnsiTheme="majorHAnsi" w:cstheme="majorHAnsi"/>
        </w:rPr>
        <w:t xml:space="preserve"> Šio straipsnio nuostatos netaikomos informacijai</w:t>
      </w:r>
      <w:r w:rsidR="00565DB5" w:rsidRPr="007167BF">
        <w:rPr>
          <w:rFonts w:asciiTheme="majorHAnsi" w:eastAsia="Calibri" w:hAnsiTheme="majorHAnsi" w:cstheme="majorHAnsi"/>
        </w:rPr>
        <w:t xml:space="preserve">, kuri: (1) </w:t>
      </w:r>
      <w:r w:rsidR="008E02D9" w:rsidRPr="007167BF">
        <w:rPr>
          <w:rFonts w:asciiTheme="majorHAnsi" w:eastAsia="Calibri" w:hAnsiTheme="majorHAnsi" w:cstheme="majorHAnsi"/>
        </w:rPr>
        <w:t>yra ar tampa</w:t>
      </w:r>
      <w:r w:rsidR="00565DB5" w:rsidRPr="007167BF">
        <w:rPr>
          <w:rFonts w:asciiTheme="majorHAnsi" w:eastAsia="Calibri" w:hAnsiTheme="majorHAnsi" w:cstheme="majorHAnsi"/>
        </w:rPr>
        <w:t xml:space="preserve"> viešai prieinama; (2) </w:t>
      </w:r>
      <w:r w:rsidR="008E02D9" w:rsidRPr="007167BF">
        <w:rPr>
          <w:rFonts w:asciiTheme="majorHAnsi" w:eastAsia="Calibri" w:hAnsiTheme="majorHAnsi" w:cstheme="majorHAnsi"/>
        </w:rPr>
        <w:t xml:space="preserve">pagal galiojančius </w:t>
      </w:r>
      <w:r w:rsidR="009E2825" w:rsidRPr="007167BF">
        <w:rPr>
          <w:rFonts w:asciiTheme="majorHAnsi" w:eastAsia="Calibri" w:hAnsiTheme="majorHAnsi" w:cstheme="majorHAnsi"/>
        </w:rPr>
        <w:t>T</w:t>
      </w:r>
      <w:r w:rsidR="008E02D9" w:rsidRPr="007167BF">
        <w:rPr>
          <w:rFonts w:asciiTheme="majorHAnsi" w:eastAsia="Calibri" w:hAnsiTheme="majorHAnsi" w:cstheme="majorHAnsi"/>
        </w:rPr>
        <w:t>eisės aktų reikalavimus negali būti laikoma konfidencialia</w:t>
      </w:r>
      <w:r w:rsidR="00565DB5" w:rsidRPr="007167BF">
        <w:rPr>
          <w:rFonts w:asciiTheme="majorHAnsi" w:eastAsia="Calibri" w:hAnsiTheme="majorHAnsi" w:cstheme="majorHAnsi"/>
        </w:rPr>
        <w:t xml:space="preserve"> arba turi būti atskleista; (3) </w:t>
      </w:r>
      <w:r w:rsidR="003721D1" w:rsidRPr="007167BF">
        <w:rPr>
          <w:rFonts w:asciiTheme="majorHAnsi" w:eastAsia="Calibri" w:hAnsiTheme="majorHAnsi" w:cstheme="majorHAnsi"/>
        </w:rPr>
        <w:t xml:space="preserve">kitos Šalies raštu yra </w:t>
      </w:r>
      <w:r w:rsidR="008E02D9" w:rsidRPr="007167BF">
        <w:rPr>
          <w:rFonts w:asciiTheme="majorHAnsi" w:eastAsia="Calibri" w:hAnsiTheme="majorHAnsi" w:cstheme="majorHAnsi"/>
        </w:rPr>
        <w:t>nurodyta kaip nekonfidenciali.</w:t>
      </w:r>
      <w:r w:rsidR="00101D61" w:rsidRPr="007167BF">
        <w:rPr>
          <w:rFonts w:asciiTheme="majorHAnsi" w:hAnsiTheme="majorHAnsi" w:cstheme="majorHAnsi"/>
        </w:rPr>
        <w:t xml:space="preserve"> </w:t>
      </w:r>
      <w:r w:rsidR="00101D61" w:rsidRPr="007167BF">
        <w:rPr>
          <w:rFonts w:asciiTheme="majorHAnsi" w:eastAsia="Calibri" w:hAnsiTheme="majorHAnsi" w:cstheme="majorHAnsi"/>
        </w:rPr>
        <w:t>Tuo atveju, jei Šaliai kyla abejonių</w:t>
      </w:r>
      <w:r w:rsidR="004E0F0C" w:rsidRPr="007167BF">
        <w:rPr>
          <w:rFonts w:asciiTheme="majorHAnsi" w:eastAsia="Calibri" w:hAnsiTheme="majorHAnsi" w:cstheme="majorHAnsi"/>
        </w:rPr>
        <w:t>,</w:t>
      </w:r>
      <w:r w:rsidR="00101D61" w:rsidRPr="007167BF">
        <w:rPr>
          <w:rFonts w:asciiTheme="majorHAnsi" w:eastAsia="Calibri" w:hAnsiTheme="majorHAnsi" w:cstheme="majorHAnsi"/>
        </w:rPr>
        <w:t xml:space="preserve"> ar informacija yra </w:t>
      </w:r>
      <w:r w:rsidR="004E0F0C" w:rsidRPr="007167BF">
        <w:rPr>
          <w:rFonts w:asciiTheme="majorHAnsi" w:eastAsia="Calibri" w:hAnsiTheme="majorHAnsi" w:cstheme="majorHAnsi"/>
        </w:rPr>
        <w:t>k</w:t>
      </w:r>
      <w:r w:rsidR="00101D61" w:rsidRPr="007167BF">
        <w:rPr>
          <w:rFonts w:asciiTheme="majorHAnsi" w:eastAsia="Calibri" w:hAnsiTheme="majorHAnsi" w:cstheme="majorHAnsi"/>
        </w:rPr>
        <w:t>onfidenciali, Šalis turi elgtis su tokia informacija kaip su Konfidencialia informacija.</w:t>
      </w:r>
    </w:p>
    <w:p w14:paraId="78427A7F" w14:textId="181CE786" w:rsidR="001B491F" w:rsidRPr="007167BF" w:rsidRDefault="001B491F"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w:t>
      </w:r>
      <w:r w:rsidR="003F1241" w:rsidRPr="007167BF">
        <w:rPr>
          <w:rFonts w:asciiTheme="majorHAnsi" w:eastAsia="Calibri" w:hAnsiTheme="majorHAnsi" w:cstheme="majorHAnsi"/>
        </w:rPr>
        <w:t>, pasirašydamas Sutartį,</w:t>
      </w:r>
      <w:r w:rsidRPr="007167BF">
        <w:rPr>
          <w:rFonts w:asciiTheme="majorHAnsi" w:eastAsia="Calibri" w:hAnsiTheme="majorHAnsi" w:cstheme="majorHAnsi"/>
        </w:rPr>
        <w:t xml:space="preserve"> </w:t>
      </w:r>
      <w:r w:rsidR="003F1241" w:rsidRPr="007167BF">
        <w:rPr>
          <w:rFonts w:asciiTheme="majorHAnsi" w:eastAsia="Calibri" w:hAnsiTheme="majorHAnsi" w:cstheme="majorHAnsi"/>
        </w:rPr>
        <w:t>patvirtina, jog jis susipažino su</w:t>
      </w:r>
      <w:r w:rsidRPr="007167BF">
        <w:rPr>
          <w:rFonts w:asciiTheme="majorHAnsi" w:eastAsia="Calibri" w:hAnsiTheme="majorHAnsi" w:cstheme="majorHAnsi"/>
        </w:rPr>
        <w:t xml:space="preserve"> Įsipareigojim</w:t>
      </w:r>
      <w:r w:rsidR="003F1241" w:rsidRPr="007167BF">
        <w:rPr>
          <w:rFonts w:asciiTheme="majorHAnsi" w:eastAsia="Calibri" w:hAnsiTheme="majorHAnsi" w:cstheme="majorHAnsi"/>
        </w:rPr>
        <w:t>u</w:t>
      </w:r>
      <w:r w:rsidRPr="007167BF">
        <w:rPr>
          <w:rFonts w:asciiTheme="majorHAnsi" w:eastAsia="Calibri" w:hAnsiTheme="majorHAnsi" w:cstheme="majorHAnsi"/>
        </w:rPr>
        <w:t xml:space="preserve"> neatskleisti konfidencialios informacijos, kuris yra skelbiamas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 </w:t>
      </w:r>
      <w:hyperlink r:id="rId15" w:history="1">
        <w:r w:rsidR="00886C3C" w:rsidRPr="007167BF">
          <w:rPr>
            <w:rStyle w:val="Hipersaitas"/>
            <w:rFonts w:asciiTheme="majorHAnsi" w:eastAsia="Calibri" w:hAnsiTheme="majorHAnsi" w:cstheme="majorHAnsi"/>
            <w:color w:val="auto"/>
          </w:rPr>
          <w:t>http://www.vv.lt/lt/partneriams/</w:t>
        </w:r>
      </w:hyperlink>
      <w:r w:rsidR="00886C3C" w:rsidRPr="007167BF">
        <w:rPr>
          <w:rFonts w:asciiTheme="majorHAnsi" w:eastAsia="Calibri" w:hAnsiTheme="majorHAnsi" w:cstheme="majorHAnsi"/>
        </w:rPr>
        <w:t>, turinys jam suprantamas ir jis įsipareigoja laikytis Įsipareigojime nurodytų sąlygų</w:t>
      </w:r>
      <w:r w:rsidRPr="007167BF">
        <w:rPr>
          <w:rFonts w:asciiTheme="majorHAnsi" w:eastAsia="Calibri" w:hAnsiTheme="majorHAnsi" w:cstheme="majorHAnsi"/>
        </w:rPr>
        <w:t>.</w:t>
      </w:r>
    </w:p>
    <w:p w14:paraId="7822DE5E" w14:textId="77777777" w:rsidR="00DF0063" w:rsidRPr="007167BF" w:rsidRDefault="00DF0063"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Paslaugų teikėjas įsipareigoja Konfidencialią informaciją saugoti</w:t>
      </w:r>
      <w:r w:rsidR="005E166E" w:rsidRPr="007167BF">
        <w:rPr>
          <w:rFonts w:asciiTheme="majorHAnsi" w:eastAsia="Calibri" w:hAnsiTheme="majorHAnsi" w:cstheme="majorHAnsi"/>
        </w:rPr>
        <w:t>,</w:t>
      </w:r>
      <w:r w:rsidRPr="007167BF">
        <w:rPr>
          <w:rFonts w:asciiTheme="majorHAnsi" w:eastAsia="Calibri" w:hAnsiTheme="majorHAnsi" w:cstheme="majorHAnsi"/>
        </w:rPr>
        <w:t xml:space="preserve"> laikantis taikytinų profesinių standartų, naudoti, dauginti ir atskleisti darbuotojams, valdymo organų nariams, tretiesiems asmenims (Subteikėja</w:t>
      </w:r>
      <w:r w:rsidR="00B1017C" w:rsidRPr="007167BF">
        <w:rPr>
          <w:rFonts w:asciiTheme="majorHAnsi" w:eastAsia="Calibri" w:hAnsiTheme="majorHAnsi" w:cstheme="majorHAnsi"/>
        </w:rPr>
        <w:t>m</w:t>
      </w:r>
      <w:r w:rsidRPr="007167BF">
        <w:rPr>
          <w:rFonts w:asciiTheme="majorHAnsi" w:eastAsia="Calibri" w:hAnsiTheme="majorHAnsi" w:cstheme="majorHAnsi"/>
        </w:rPr>
        <w:t>s, teisiniams, finansiniams, verslo ir kt. konsultantams</w:t>
      </w:r>
      <w:r w:rsidR="00AF64B8" w:rsidRPr="007167BF">
        <w:rPr>
          <w:rFonts w:asciiTheme="majorHAnsi" w:eastAsia="Calibri" w:hAnsiTheme="majorHAnsi" w:cstheme="majorHAnsi"/>
        </w:rPr>
        <w:t xml:space="preserve">) tik tiek, </w:t>
      </w:r>
      <w:r w:rsidRPr="007167BF">
        <w:rPr>
          <w:rFonts w:asciiTheme="majorHAnsi" w:eastAsia="Calibri" w:hAnsiTheme="majorHAnsi" w:cstheme="majorHAnsi"/>
        </w:rPr>
        <w:t>kiek tai būtina įsipareigojimams pagal Sutartį vykdyti.</w:t>
      </w:r>
      <w:r w:rsidR="00AF64B8" w:rsidRPr="007167BF">
        <w:rPr>
          <w:rFonts w:asciiTheme="majorHAnsi" w:eastAsia="Calibri" w:hAnsiTheme="majorHAnsi" w:cstheme="majorHAnsi"/>
        </w:rPr>
        <w:t xml:space="preserve"> Paslaugų teikėjas garantuoja, jog minėti asmenys Sutartyje nustatyta tvarka laikysi</w:t>
      </w:r>
      <w:r w:rsidR="0086208A" w:rsidRPr="007167BF">
        <w:rPr>
          <w:rFonts w:asciiTheme="majorHAnsi" w:eastAsia="Calibri" w:hAnsiTheme="majorHAnsi" w:cstheme="majorHAnsi"/>
        </w:rPr>
        <w:t>s konfidencialumo įsipareigojimų</w:t>
      </w:r>
      <w:r w:rsidR="00AF64B8" w:rsidRPr="007167BF">
        <w:rPr>
          <w:rFonts w:asciiTheme="majorHAnsi" w:eastAsia="Calibri" w:hAnsiTheme="majorHAnsi" w:cstheme="majorHAnsi"/>
        </w:rPr>
        <w:t>.</w:t>
      </w:r>
    </w:p>
    <w:p w14:paraId="6E370C80" w14:textId="77777777" w:rsidR="00327CF1" w:rsidRPr="007167BF" w:rsidRDefault="00327CF1" w:rsidP="002765DE">
      <w:pPr>
        <w:pStyle w:val="Sraopastraipa"/>
        <w:numPr>
          <w:ilvl w:val="0"/>
          <w:numId w:val="2"/>
        </w:numPr>
        <w:tabs>
          <w:tab w:val="left" w:pos="851"/>
        </w:tabs>
        <w:spacing w:after="120"/>
        <w:ind w:left="0" w:firstLine="0"/>
        <w:contextualSpacing w:val="0"/>
        <w:jc w:val="center"/>
        <w:rPr>
          <w:rFonts w:asciiTheme="majorHAnsi" w:eastAsia="Calibri" w:hAnsiTheme="majorHAnsi" w:cstheme="majorHAnsi"/>
          <w:b/>
        </w:rPr>
      </w:pPr>
      <w:r w:rsidRPr="007167BF">
        <w:rPr>
          <w:rFonts w:asciiTheme="majorHAnsi" w:eastAsia="Calibri" w:hAnsiTheme="majorHAnsi" w:cstheme="majorHAnsi"/>
          <w:b/>
        </w:rPr>
        <w:t>Asmens duomenų apsauga</w:t>
      </w:r>
    </w:p>
    <w:p w14:paraId="5EF04494" w14:textId="1F877621"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Kiekviena Šalis užtikrina, kad asmens duomenys, gauti šios Sutarties vykdymo metu (įskaitant iki</w:t>
      </w:r>
      <w:r w:rsidR="00480AB4" w:rsidRPr="007167BF">
        <w:rPr>
          <w:rFonts w:asciiTheme="majorHAnsi" w:eastAsia="Calibri" w:hAnsiTheme="majorHAnsi" w:cstheme="majorHAnsi"/>
        </w:rPr>
        <w:t xml:space="preserve"> </w:t>
      </w:r>
      <w:r w:rsidRPr="007167BF">
        <w:rPr>
          <w:rFonts w:asciiTheme="majorHAnsi" w:eastAsia="Calibri" w:hAnsiTheme="majorHAnsi" w:cstheme="majorHAnsi"/>
        </w:rPr>
        <w:t xml:space="preserve">sutartinius santykius), bus tvarkomi laikantis Europos Sąjungos Bendrojo duomenų apsaugos reglamento, Lietuvos Respublikos asmens duomenų teisinės apsaugos įstatymo ir kitų taikytinų </w:t>
      </w:r>
      <w:r w:rsidR="004600DE" w:rsidRPr="007167BF">
        <w:rPr>
          <w:rFonts w:asciiTheme="majorHAnsi" w:eastAsia="Calibri" w:hAnsiTheme="majorHAnsi" w:cstheme="majorHAnsi"/>
        </w:rPr>
        <w:t>T</w:t>
      </w:r>
      <w:r w:rsidRPr="007167BF">
        <w:rPr>
          <w:rFonts w:asciiTheme="majorHAnsi" w:eastAsia="Calibri" w:hAnsiTheme="majorHAnsi" w:cstheme="majorHAnsi"/>
        </w:rPr>
        <w:t>eisės aktų nuostatų.</w:t>
      </w:r>
    </w:p>
    <w:p w14:paraId="7A6DB0AD" w14:textId="2C363797"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58046EB4" w14:textId="063636FC"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privalo informuoti asmenis, kurių duomenys perduodami, apie jų teises ir šių teisių įgyvendinimo procedūras. </w:t>
      </w:r>
      <w:r w:rsidR="00536166" w:rsidRPr="007167BF">
        <w:rPr>
          <w:rFonts w:asciiTheme="majorHAnsi" w:eastAsia="Calibri" w:hAnsiTheme="majorHAnsi" w:cstheme="majorHAnsi"/>
        </w:rPr>
        <w:t>Paslaugų teikėjas</w:t>
      </w:r>
      <w:r w:rsidRPr="007167BF">
        <w:rPr>
          <w:rFonts w:asciiTheme="majorHAnsi" w:eastAsia="Calibri" w:hAnsiTheme="majorHAnsi" w:cstheme="majorHAnsi"/>
        </w:rPr>
        <w:t xml:space="preserve"> turi informuoti šiuos asmenis, kad </w:t>
      </w:r>
      <w:r w:rsidR="00363BEC" w:rsidRPr="007167BF">
        <w:rPr>
          <w:rFonts w:asciiTheme="majorHAnsi" w:eastAsia="Calibri" w:hAnsiTheme="majorHAnsi" w:cstheme="majorHAnsi"/>
        </w:rPr>
        <w:t>Paslaugų gavėjas</w:t>
      </w:r>
      <w:r w:rsidRPr="007167BF">
        <w:rPr>
          <w:rFonts w:asciiTheme="majorHAnsi" w:eastAsia="Calibri" w:hAnsiTheme="majorHAnsi" w:cstheme="majorHAnsi"/>
        </w:rPr>
        <w:t xml:space="preserve"> jų asmens duomenis tvarko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Privatumo politikoje, kuri viešai skelbiama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interneto svetainėje</w:t>
      </w:r>
      <w:r w:rsidR="00AF2CAE" w:rsidRPr="007167BF">
        <w:rPr>
          <w:rFonts w:asciiTheme="majorHAnsi" w:eastAsia="Calibri" w:hAnsiTheme="majorHAnsi" w:cstheme="majorHAnsi"/>
        </w:rPr>
        <w:t xml:space="preserve"> </w:t>
      </w:r>
      <w:r w:rsidR="00AF2CAE" w:rsidRPr="007167BF">
        <w:rPr>
          <w:rFonts w:asciiTheme="majorHAnsi" w:hAnsiTheme="majorHAnsi" w:cstheme="majorHAnsi"/>
        </w:rPr>
        <w:t>http://www.vv.lt/lt/apie/ad-apsauga/</w:t>
      </w:r>
      <w:r w:rsidRPr="007167BF">
        <w:rPr>
          <w:rFonts w:asciiTheme="majorHAnsi" w:eastAsia="Calibri" w:hAnsiTheme="majorHAnsi" w:cstheme="majorHAnsi"/>
        </w:rPr>
        <w:t>, numatyta tvarka.</w:t>
      </w:r>
    </w:p>
    <w:p w14:paraId="59CD80E0" w14:textId="74273784"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Sutarties</w:t>
      </w:r>
      <w:r w:rsidR="00AB555C" w:rsidRPr="007167BF">
        <w:rPr>
          <w:rFonts w:asciiTheme="majorHAnsi" w:eastAsia="Calibri" w:hAnsiTheme="majorHAnsi" w:cstheme="majorHAnsi"/>
        </w:rPr>
        <w:t xml:space="preserve"> BD</w:t>
      </w:r>
      <w:r w:rsidRPr="007167BF">
        <w:rPr>
          <w:rFonts w:asciiTheme="majorHAnsi" w:eastAsia="Calibri" w:hAnsiTheme="majorHAnsi" w:cstheme="majorHAnsi"/>
        </w:rPr>
        <w:t xml:space="preserve"> 1</w:t>
      </w:r>
      <w:r w:rsidR="00584685" w:rsidRPr="007167BF">
        <w:rPr>
          <w:rFonts w:asciiTheme="majorHAnsi" w:eastAsia="Calibri" w:hAnsiTheme="majorHAnsi" w:cstheme="majorHAnsi"/>
        </w:rPr>
        <w:t>3</w:t>
      </w:r>
      <w:r w:rsidRPr="007167BF">
        <w:rPr>
          <w:rFonts w:asciiTheme="majorHAnsi" w:eastAsia="Calibri" w:hAnsiTheme="majorHAnsi" w:cstheme="majorHAnsi"/>
        </w:rPr>
        <w:t xml:space="preserve">.2 punkte nurodytus asmens duomenis kiekviena Šalis gali tvarkyti tik Sutarties </w:t>
      </w:r>
      <w:r w:rsidR="00F00A1D" w:rsidRPr="007167BF">
        <w:rPr>
          <w:rFonts w:asciiTheme="majorHAnsi" w:eastAsia="Calibri" w:hAnsiTheme="majorHAnsi" w:cstheme="majorHAnsi"/>
        </w:rPr>
        <w:t xml:space="preserve">BD </w:t>
      </w:r>
      <w:r w:rsidRPr="007167BF">
        <w:rPr>
          <w:rFonts w:asciiTheme="majorHAnsi" w:eastAsia="Calibri" w:hAnsiTheme="majorHAnsi" w:cstheme="majorHAnsi"/>
        </w:rPr>
        <w:t>14.2 punkte nurodytu tikslu. Pasibaigus šiam tikslui, kiekviena Šalis privalo sunaikinti iš kitos Šalies ar tiesiogiai iš asmens duomenų subjektų gautus asmens duomenis.</w:t>
      </w:r>
    </w:p>
    <w:p w14:paraId="26C068A9" w14:textId="7406BF75" w:rsidR="00584685" w:rsidRPr="007167BF" w:rsidRDefault="0054356D"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subtiekėjams. </w:t>
      </w:r>
    </w:p>
    <w:p w14:paraId="0ABCC743" w14:textId="3BB2EF17" w:rsidR="00327CF1" w:rsidRPr="007167BF" w:rsidRDefault="0054356D" w:rsidP="002765DE">
      <w:pPr>
        <w:pStyle w:val="Sraopastraipa"/>
        <w:numPr>
          <w:ilvl w:val="1"/>
          <w:numId w:val="2"/>
        </w:numPr>
        <w:tabs>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Esant poreikiui, Šalys sudaro papildomą susitarimą dėl asmens duomenų tvarkymo. Papildomo susitarimo nuostatos nepaneigia šiame skyriuje išdėstytų Sutarties nuostatų.</w:t>
      </w:r>
    </w:p>
    <w:p w14:paraId="36EDB69F" w14:textId="77777777" w:rsidR="00AE430F" w:rsidRPr="007167BF" w:rsidRDefault="00780A08" w:rsidP="002765DE">
      <w:pPr>
        <w:pStyle w:val="Sraopastraipa"/>
        <w:numPr>
          <w:ilvl w:val="0"/>
          <w:numId w:val="2"/>
        </w:numPr>
        <w:spacing w:after="120"/>
        <w:ind w:left="357" w:hanging="357"/>
        <w:contextualSpacing w:val="0"/>
        <w:jc w:val="center"/>
        <w:rPr>
          <w:rFonts w:asciiTheme="majorHAnsi" w:eastAsia="Calibri" w:hAnsiTheme="majorHAnsi" w:cstheme="majorHAnsi"/>
          <w:b/>
        </w:rPr>
      </w:pPr>
      <w:r w:rsidRPr="007167BF">
        <w:rPr>
          <w:rFonts w:asciiTheme="majorHAnsi" w:eastAsia="Calibri" w:hAnsiTheme="majorHAnsi" w:cstheme="majorHAnsi"/>
          <w:b/>
        </w:rPr>
        <w:t>Sutarties galiojimas, nutraukimas ir jos keitimas</w:t>
      </w:r>
    </w:p>
    <w:p w14:paraId="5883B725" w14:textId="2A4BA863" w:rsidR="00A849C8" w:rsidRPr="007167BF" w:rsidRDefault="00BF3DC6" w:rsidP="002765DE">
      <w:pPr>
        <w:pStyle w:val="Sraopastraipa"/>
        <w:numPr>
          <w:ilvl w:val="1"/>
          <w:numId w:val="2"/>
        </w:numPr>
        <w:tabs>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g</w:t>
      </w:r>
      <w:r w:rsidR="00181F20" w:rsidRPr="007167BF">
        <w:rPr>
          <w:rFonts w:asciiTheme="majorHAnsi" w:eastAsia="Calibri" w:hAnsiTheme="majorHAnsi" w:cstheme="majorHAnsi"/>
          <w:b/>
        </w:rPr>
        <w:t>aliojimas</w:t>
      </w:r>
      <w:r w:rsidRPr="007167BF">
        <w:rPr>
          <w:rFonts w:asciiTheme="majorHAnsi" w:eastAsia="Calibri" w:hAnsiTheme="majorHAnsi" w:cstheme="majorHAnsi"/>
          <w:b/>
        </w:rPr>
        <w:t>:</w:t>
      </w:r>
    </w:p>
    <w:p w14:paraId="7CE063A6" w14:textId="2D576B8F" w:rsidR="00B93DC0" w:rsidRPr="007167BF" w:rsidRDefault="00AC174B" w:rsidP="002765DE">
      <w:pPr>
        <w:pStyle w:val="Sraopastraipa"/>
        <w:numPr>
          <w:ilvl w:val="2"/>
          <w:numId w:val="2"/>
        </w:numPr>
        <w:tabs>
          <w:tab w:val="left" w:pos="142"/>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Sutartis įsigalioja nuo bei galioja iki momento, numatyto Sutarties SD</w:t>
      </w:r>
      <w:r w:rsidR="00181F20" w:rsidRPr="007167BF">
        <w:rPr>
          <w:rFonts w:asciiTheme="majorHAnsi" w:eastAsia="Calibri" w:hAnsiTheme="majorHAnsi" w:cstheme="majorHAnsi"/>
        </w:rPr>
        <w:t>.</w:t>
      </w:r>
      <w:r w:rsidR="00181F20" w:rsidRPr="007167BF">
        <w:rPr>
          <w:rFonts w:asciiTheme="majorHAnsi" w:hAnsiTheme="majorHAnsi" w:cstheme="majorHAnsi"/>
        </w:rPr>
        <w:t xml:space="preserve"> </w:t>
      </w:r>
      <w:r w:rsidR="00181F20" w:rsidRPr="007167BF">
        <w:rPr>
          <w:rFonts w:asciiTheme="majorHAnsi" w:eastAsia="Calibri" w:hAnsiTheme="majorHAnsi" w:cstheme="majorHAnsi"/>
        </w:rPr>
        <w:t>Kokybės garantijos, atsakomybės, konfidencialumo, duomenų apsaugos, pranešimų siuntimo ir gavimo, kalbos, ginčų sprendimo</w:t>
      </w:r>
      <w:r w:rsidR="00A9781E" w:rsidRPr="007167BF">
        <w:rPr>
          <w:rFonts w:asciiTheme="majorHAnsi" w:eastAsia="Calibri" w:hAnsiTheme="majorHAnsi" w:cstheme="majorHAnsi"/>
        </w:rPr>
        <w:t>, neįvykdytų finansinių įsipareigojimų</w:t>
      </w:r>
      <w:r w:rsidR="00E8633C" w:rsidRPr="007167BF">
        <w:rPr>
          <w:rFonts w:asciiTheme="majorHAnsi" w:eastAsia="Calibri" w:hAnsiTheme="majorHAnsi" w:cstheme="majorHAnsi"/>
        </w:rPr>
        <w:t xml:space="preserve"> </w:t>
      </w:r>
      <w:r w:rsidR="00181F20" w:rsidRPr="007167BF">
        <w:rPr>
          <w:rFonts w:asciiTheme="majorHAnsi" w:eastAsia="Calibri" w:hAnsiTheme="majorHAnsi" w:cstheme="majorHAnsi"/>
        </w:rPr>
        <w:t>ir kitos sąlygos, kurios pagal savo esmę turi galioti ir po Sutarties įvykdymo</w:t>
      </w:r>
      <w:r w:rsidR="00D26011" w:rsidRPr="007167BF">
        <w:rPr>
          <w:rFonts w:asciiTheme="majorHAnsi" w:eastAsia="Calibri" w:hAnsiTheme="majorHAnsi" w:cstheme="majorHAnsi"/>
        </w:rPr>
        <w:t>,</w:t>
      </w:r>
      <w:r w:rsidR="00181F20" w:rsidRPr="007167BF">
        <w:rPr>
          <w:rFonts w:asciiTheme="majorHAnsi" w:eastAsia="Calibri" w:hAnsiTheme="majorHAnsi" w:cstheme="majorHAnsi"/>
        </w:rPr>
        <w:t xml:space="preserve"> galioja ir po Sutarties</w:t>
      </w:r>
      <w:r w:rsidR="008540B4" w:rsidRPr="007167BF">
        <w:rPr>
          <w:rFonts w:asciiTheme="majorHAnsi" w:eastAsia="Calibri" w:hAnsiTheme="majorHAnsi" w:cstheme="majorHAnsi"/>
        </w:rPr>
        <w:t xml:space="preserve"> pasibaigimo</w:t>
      </w:r>
      <w:r w:rsidR="00B828B1" w:rsidRPr="007167BF">
        <w:rPr>
          <w:rFonts w:asciiTheme="majorHAnsi" w:eastAsia="Calibri" w:hAnsiTheme="majorHAnsi" w:cstheme="majorHAnsi"/>
        </w:rPr>
        <w:t xml:space="preserve"> (įvykdymo, nutraukimo)</w:t>
      </w:r>
      <w:r w:rsidR="00181F20" w:rsidRPr="007167BF">
        <w:rPr>
          <w:rFonts w:asciiTheme="majorHAnsi" w:eastAsia="Calibri" w:hAnsiTheme="majorHAnsi" w:cstheme="majorHAnsi"/>
        </w:rPr>
        <w:t>.</w:t>
      </w:r>
    </w:p>
    <w:p w14:paraId="736F2EA2" w14:textId="39ACF050" w:rsidR="00181F20" w:rsidRPr="007167BF" w:rsidRDefault="00181F20" w:rsidP="002765DE">
      <w:pPr>
        <w:pStyle w:val="Sraopastraipa"/>
        <w:numPr>
          <w:ilvl w:val="2"/>
          <w:numId w:val="2"/>
        </w:numPr>
        <w:tabs>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os Sutarties nuostatos negaliojimas neturi įtakos kitų Sutarties nuostatų galiojimui. Šalys susitaria, vadovaujantis </w:t>
      </w:r>
      <w:r w:rsidR="000D5D95" w:rsidRPr="007167BF">
        <w:rPr>
          <w:rFonts w:asciiTheme="majorHAnsi" w:eastAsia="Calibri" w:hAnsiTheme="majorHAnsi" w:cstheme="majorHAnsi"/>
        </w:rPr>
        <w:t>P</w:t>
      </w:r>
      <w:r w:rsidR="00363BEC" w:rsidRPr="007167BF">
        <w:rPr>
          <w:rStyle w:val="margin-left-101"/>
          <w:rFonts w:asciiTheme="majorHAnsi" w:hAnsiTheme="majorHAnsi" w:cstheme="majorHAnsi"/>
        </w:rPr>
        <w:t>Į</w:t>
      </w:r>
      <w:r w:rsidR="00363BE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reikalavimais, pakeisti negaliojančią Sutarties nuostatą kita, kuri labiausiai atitiktų ankstesnės nuostatos tikslą. </w:t>
      </w:r>
    </w:p>
    <w:p w14:paraId="2F9A5CE5" w14:textId="0DC60C6B" w:rsidR="003F463C" w:rsidRPr="007167BF" w:rsidRDefault="000A4EBA"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eastAsia="Calibri" w:hAnsiTheme="majorHAnsi" w:cstheme="majorHAnsi"/>
          <w:b/>
        </w:rPr>
        <w:t>Sutarties n</w:t>
      </w:r>
      <w:r w:rsidR="00181F20" w:rsidRPr="007167BF">
        <w:rPr>
          <w:rFonts w:asciiTheme="majorHAnsi" w:eastAsia="Calibri" w:hAnsiTheme="majorHAnsi" w:cstheme="majorHAnsi"/>
          <w:b/>
        </w:rPr>
        <w:t>utraukimas</w:t>
      </w:r>
      <w:r w:rsidRPr="007167BF">
        <w:rPr>
          <w:rFonts w:asciiTheme="majorHAnsi" w:eastAsia="Calibri" w:hAnsiTheme="majorHAnsi" w:cstheme="majorHAnsi"/>
          <w:b/>
        </w:rPr>
        <w:t>:</w:t>
      </w:r>
    </w:p>
    <w:p w14:paraId="6CE1D472" w14:textId="41EBE5DD" w:rsidR="00FC161D"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19" w:name="_3mj2wkv"/>
      <w:bookmarkStart w:id="20" w:name="_21od6so"/>
      <w:bookmarkStart w:id="21" w:name="_gtnh0h"/>
      <w:bookmarkStart w:id="22" w:name="_30tazoa"/>
      <w:bookmarkStart w:id="23" w:name="_1fyl9w3"/>
      <w:bookmarkStart w:id="24" w:name="_3zy8sjw"/>
      <w:bookmarkEnd w:id="19"/>
      <w:bookmarkEnd w:id="20"/>
      <w:bookmarkEnd w:id="21"/>
      <w:bookmarkEnd w:id="22"/>
      <w:bookmarkEnd w:id="23"/>
      <w:bookmarkEnd w:id="24"/>
      <w:r w:rsidRPr="007167BF">
        <w:rPr>
          <w:rFonts w:asciiTheme="majorHAnsi" w:eastAsia="Calibri" w:hAnsiTheme="majorHAnsi" w:cstheme="majorHAnsi"/>
        </w:rPr>
        <w:t>Paslaugų gavėjas</w:t>
      </w:r>
      <w:r w:rsidR="00597FA9" w:rsidRPr="007167BF">
        <w:rPr>
          <w:rFonts w:asciiTheme="majorHAnsi" w:eastAsia="Calibri" w:hAnsiTheme="majorHAnsi" w:cstheme="majorHAnsi"/>
        </w:rPr>
        <w:t xml:space="preserve"> turi teisę vienašališkai</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esikreipiant į teismą</w:t>
      </w:r>
      <w:r w:rsidR="004E7B4C" w:rsidRPr="007167BF">
        <w:rPr>
          <w:rFonts w:asciiTheme="majorHAnsi" w:eastAsia="Calibri" w:hAnsiTheme="majorHAnsi" w:cstheme="majorHAnsi"/>
        </w:rPr>
        <w:t>,</w:t>
      </w:r>
      <w:r w:rsidR="00597FA9" w:rsidRPr="007167BF">
        <w:rPr>
          <w:rFonts w:asciiTheme="majorHAnsi" w:eastAsia="Calibri" w:hAnsiTheme="majorHAnsi" w:cstheme="majorHAnsi"/>
        </w:rPr>
        <w:t xml:space="preserve"> nutraukti Sutartį</w:t>
      </w:r>
      <w:r w:rsidR="005D4AD2" w:rsidRPr="007167BF">
        <w:rPr>
          <w:rFonts w:asciiTheme="majorHAnsi" w:eastAsia="Calibri" w:hAnsiTheme="majorHAnsi" w:cstheme="majorHAnsi"/>
        </w:rPr>
        <w:t>,</w:t>
      </w:r>
      <w:r w:rsidR="00597FA9" w:rsidRPr="007167BF">
        <w:rPr>
          <w:rFonts w:asciiTheme="majorHAnsi" w:eastAsia="Calibri" w:hAnsiTheme="majorHAnsi" w:cstheme="majorHAnsi"/>
        </w:rPr>
        <w:t xml:space="preserve"> apie tai prieš </w:t>
      </w:r>
      <w:r w:rsidR="00026A18" w:rsidRPr="007167BF">
        <w:rPr>
          <w:rFonts w:asciiTheme="majorHAnsi" w:eastAsia="Calibri" w:hAnsiTheme="majorHAnsi" w:cstheme="majorHAnsi"/>
        </w:rPr>
        <w:t>5</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w:t>
      </w:r>
      <w:r w:rsidR="00026A18" w:rsidRPr="007167BF">
        <w:rPr>
          <w:rFonts w:asciiTheme="majorHAnsi" w:eastAsia="Calibri" w:hAnsiTheme="majorHAnsi" w:cstheme="majorHAnsi"/>
        </w:rPr>
        <w:t>penkias</w:t>
      </w:r>
      <w:r w:rsidR="00597FA9" w:rsidRPr="007167BF">
        <w:rPr>
          <w:rFonts w:asciiTheme="majorHAnsi" w:eastAsia="Calibri" w:hAnsiTheme="majorHAnsi" w:cstheme="majorHAnsi"/>
        </w:rPr>
        <w:t xml:space="preserve">) </w:t>
      </w:r>
      <w:r w:rsidR="00BD3512"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BD3512" w:rsidRPr="007167BF">
        <w:rPr>
          <w:rFonts w:asciiTheme="majorHAnsi" w:eastAsia="Calibri" w:hAnsiTheme="majorHAnsi" w:cstheme="majorHAnsi"/>
        </w:rPr>
        <w:t>arbo dienas</w:t>
      </w:r>
      <w:r w:rsidR="00EB6E42" w:rsidRPr="007167BF">
        <w:rPr>
          <w:rFonts w:asciiTheme="majorHAnsi" w:eastAsia="Calibri" w:hAnsiTheme="majorHAnsi" w:cstheme="majorHAnsi"/>
        </w:rPr>
        <w:t xml:space="preserve"> </w:t>
      </w:r>
      <w:r w:rsidR="00597FA9" w:rsidRPr="007167BF">
        <w:rPr>
          <w:rFonts w:asciiTheme="majorHAnsi" w:eastAsia="Calibri" w:hAnsiTheme="majorHAnsi" w:cstheme="majorHAnsi"/>
        </w:rPr>
        <w:t>raštu pranešdamas Paslaugų teikėjui</w:t>
      </w:r>
      <w:r w:rsidR="00CE23AC" w:rsidRPr="007167BF">
        <w:rPr>
          <w:rFonts w:asciiTheme="majorHAnsi" w:eastAsia="Calibri" w:hAnsiTheme="majorHAnsi" w:cstheme="majorHAnsi"/>
        </w:rPr>
        <w:t>,</w:t>
      </w:r>
      <w:r w:rsidR="00597FA9" w:rsidRPr="007167BF">
        <w:rPr>
          <w:rFonts w:asciiTheme="majorHAnsi" w:eastAsia="Calibri" w:hAnsiTheme="majorHAnsi" w:cstheme="majorHAnsi"/>
        </w:rPr>
        <w:t xml:space="preserve"> </w:t>
      </w:r>
      <w:r w:rsidR="00CE23AC" w:rsidRPr="007167BF">
        <w:rPr>
          <w:rFonts w:asciiTheme="majorHAnsi" w:hAnsiTheme="majorHAnsi" w:cstheme="majorHAnsi"/>
        </w:rPr>
        <w:t>jeigu Paslaugų teikėjas (bet kuris Paslaugų teikėjo jungtinės veiklos partneris) padaro esminį Sutarties pažeidimą</w:t>
      </w:r>
      <w:r w:rsidR="00CE23AC" w:rsidRPr="007167BF">
        <w:rPr>
          <w:rFonts w:asciiTheme="majorHAnsi" w:eastAsia="Calibri" w:hAnsiTheme="majorHAnsi" w:cstheme="majorHAnsi"/>
        </w:rPr>
        <w:t xml:space="preserve"> </w:t>
      </w:r>
      <w:r w:rsidR="008F6FDE" w:rsidRPr="007167BF">
        <w:rPr>
          <w:rFonts w:asciiTheme="majorHAnsi" w:hAnsiTheme="majorHAnsi" w:cstheme="majorHAnsi"/>
        </w:rPr>
        <w:t>ir</w:t>
      </w:r>
      <w:r w:rsidR="00295141" w:rsidRPr="007167BF">
        <w:rPr>
          <w:rFonts w:asciiTheme="majorHAnsi" w:hAnsiTheme="majorHAnsi" w:cstheme="majorHAnsi"/>
        </w:rPr>
        <w:t xml:space="preserve"> (</w:t>
      </w:r>
      <w:r w:rsidR="008F6FDE" w:rsidRPr="007167BF">
        <w:rPr>
          <w:rFonts w:asciiTheme="majorHAnsi" w:hAnsiTheme="majorHAnsi" w:cstheme="majorHAnsi"/>
        </w:rPr>
        <w:t>arba</w:t>
      </w:r>
      <w:r w:rsidR="00295141" w:rsidRPr="007167BF">
        <w:rPr>
          <w:rFonts w:asciiTheme="majorHAnsi" w:hAnsiTheme="majorHAnsi" w:cstheme="majorHAnsi"/>
        </w:rPr>
        <w:t>)</w:t>
      </w:r>
      <w:r w:rsidR="008F6FDE" w:rsidRPr="007167BF">
        <w:rPr>
          <w:rFonts w:asciiTheme="majorHAnsi" w:hAnsiTheme="majorHAnsi" w:cstheme="majorHAnsi"/>
        </w:rPr>
        <w:t xml:space="preserve"> Sutarties sąlygų vykdymas su dideliais arba nuolatiniai trūkumais</w:t>
      </w:r>
      <w:r w:rsidR="00A64CCA" w:rsidRPr="007167BF">
        <w:rPr>
          <w:rFonts w:asciiTheme="majorHAnsi" w:eastAsia="Calibri" w:hAnsiTheme="majorHAnsi" w:cstheme="majorHAnsi"/>
        </w:rPr>
        <w:t>)</w:t>
      </w:r>
      <w:r w:rsidR="00B92245" w:rsidRPr="007167BF">
        <w:rPr>
          <w:rFonts w:asciiTheme="majorHAnsi" w:eastAsia="Calibri" w:hAnsiTheme="majorHAnsi" w:cstheme="majorHAnsi"/>
        </w:rPr>
        <w:t xml:space="preserve">. </w:t>
      </w:r>
      <w:r w:rsidR="00B92245" w:rsidRPr="007167BF">
        <w:rPr>
          <w:rFonts w:asciiTheme="majorHAnsi" w:hAnsiTheme="majorHAnsi" w:cstheme="majorHAnsi"/>
        </w:rPr>
        <w:t>Paslaugų teikėjo padarytas Sutarties pažeidimas laikomas esminiu ir (arba) esminių Sutarties sąlygų vykdymu su dideliais arba nuolatiniais trūkumais, jeigu:</w:t>
      </w:r>
    </w:p>
    <w:p w14:paraId="7A723D10" w14:textId="50E9862C" w:rsidR="000A4EBA"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lastRenderedPageBreak/>
        <w:t xml:space="preserve">Paslaugos neatitinka Sutartyje numatytų reikalavimų ir Paslaugų teikėjas </w:t>
      </w:r>
      <w:r w:rsidR="009629BF" w:rsidRPr="007167BF">
        <w:rPr>
          <w:rFonts w:asciiTheme="majorHAnsi" w:eastAsia="Calibri" w:hAnsiTheme="majorHAnsi" w:cstheme="majorHAnsi"/>
        </w:rPr>
        <w:t xml:space="preserve">du kartus iš eilės </w:t>
      </w:r>
      <w:r w:rsidRPr="007167BF">
        <w:rPr>
          <w:rFonts w:asciiTheme="majorHAnsi" w:eastAsia="Calibri" w:hAnsiTheme="majorHAnsi" w:cstheme="majorHAnsi"/>
        </w:rPr>
        <w:t>neištaiso Paslaugų teikimo trūkumų per Sutart</w:t>
      </w:r>
      <w:r w:rsidR="004F7AC1" w:rsidRPr="007167BF">
        <w:rPr>
          <w:rFonts w:asciiTheme="majorHAnsi" w:eastAsia="Calibri" w:hAnsiTheme="majorHAnsi" w:cstheme="majorHAnsi"/>
        </w:rPr>
        <w:t>ies SD</w:t>
      </w:r>
      <w:r w:rsidRPr="007167BF">
        <w:rPr>
          <w:rFonts w:asciiTheme="majorHAnsi" w:eastAsia="Calibri" w:hAnsiTheme="majorHAnsi" w:cstheme="majorHAnsi"/>
        </w:rPr>
        <w:t xml:space="preserve"> nustatytą terminą;</w:t>
      </w:r>
    </w:p>
    <w:p w14:paraId="7636B5BE" w14:textId="248BB80A" w:rsidR="00AF74B7" w:rsidRPr="007167BF" w:rsidRDefault="00A54992"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 nesilaiko Sutartyje nusta</w:t>
      </w:r>
      <w:r w:rsidR="00C31D87" w:rsidRPr="007167BF">
        <w:rPr>
          <w:rFonts w:asciiTheme="majorHAnsi" w:eastAsia="Calibri" w:hAnsiTheme="majorHAnsi" w:cstheme="majorHAnsi"/>
        </w:rPr>
        <w:t>tyt</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Paslaugų suteikimo termin</w:t>
      </w:r>
      <w:r w:rsidR="00C23B6F" w:rsidRPr="007167BF">
        <w:rPr>
          <w:rFonts w:asciiTheme="majorHAnsi" w:eastAsia="Calibri" w:hAnsiTheme="majorHAnsi" w:cstheme="majorHAnsi"/>
        </w:rPr>
        <w:t>ų</w:t>
      </w:r>
      <w:r w:rsidR="00C31D87" w:rsidRPr="007167BF">
        <w:rPr>
          <w:rFonts w:asciiTheme="majorHAnsi" w:eastAsia="Calibri" w:hAnsiTheme="majorHAnsi" w:cstheme="majorHAnsi"/>
        </w:rPr>
        <w:t xml:space="preserve"> (įskaitant, </w:t>
      </w:r>
      <w:r w:rsidR="00902CAC" w:rsidRPr="007167BF">
        <w:rPr>
          <w:rFonts w:asciiTheme="majorHAnsi" w:eastAsia="Calibri" w:hAnsiTheme="majorHAnsi" w:cstheme="majorHAnsi"/>
        </w:rPr>
        <w:t>tačiau ne tik</w:t>
      </w:r>
      <w:r w:rsidR="00C31D87" w:rsidRPr="007167BF">
        <w:rPr>
          <w:rFonts w:asciiTheme="majorHAnsi" w:eastAsia="Calibri" w:hAnsiTheme="majorHAnsi" w:cstheme="majorHAnsi"/>
        </w:rPr>
        <w:t>, k</w:t>
      </w:r>
      <w:r w:rsidR="00467F62" w:rsidRPr="007167BF">
        <w:rPr>
          <w:rFonts w:asciiTheme="majorHAnsi" w:eastAsia="Calibri" w:hAnsiTheme="majorHAnsi" w:cstheme="majorHAnsi"/>
        </w:rPr>
        <w:t>ai Paslaugos teikiamos etapais)</w:t>
      </w:r>
      <w:r w:rsidR="00523A7C" w:rsidRPr="007167BF">
        <w:rPr>
          <w:rFonts w:asciiTheme="majorHAnsi" w:hAnsiTheme="majorHAnsi" w:cstheme="majorHAnsi"/>
        </w:rPr>
        <w:t xml:space="preserve"> ir vėlavimas nuo numatyto termino pabaigos yra daugiau nei 60 (šešiasdešimt) Dienų, jei Paslaugų teikėjas nėra atleistas nuo netesybų;</w:t>
      </w:r>
      <w:r w:rsidR="00467F62" w:rsidRPr="007167BF">
        <w:rPr>
          <w:rFonts w:asciiTheme="majorHAnsi" w:eastAsia="Calibri" w:hAnsiTheme="majorHAnsi" w:cstheme="majorHAnsi"/>
        </w:rPr>
        <w:t xml:space="preserve"> </w:t>
      </w:r>
    </w:p>
    <w:p w14:paraId="0372A935" w14:textId="4F7E4A3E" w:rsidR="00AF74B7" w:rsidRPr="007167BF" w:rsidRDefault="00162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 xml:space="preserve">Paslaugų teikėjo kvalifikacija, įskaitant pašalinimo pagrindus (bent vienas neatitikimas Paslaugų teikėjo, Ūkio subjekto ar jo </w:t>
      </w:r>
      <w:r w:rsidR="00B03DDE" w:rsidRPr="007167BF">
        <w:rPr>
          <w:rFonts w:asciiTheme="majorHAnsi" w:hAnsiTheme="majorHAnsi" w:cstheme="majorHAnsi"/>
        </w:rPr>
        <w:t>S</w:t>
      </w:r>
      <w:r w:rsidRPr="007167BF">
        <w:rPr>
          <w:rFonts w:asciiTheme="majorHAnsi" w:hAnsiTheme="majorHAnsi" w:cstheme="majorHAnsi"/>
        </w:rPr>
        <w:t>pecialisto), tapo nebeatitinkančia šios Sutarties reikalavimų ir šie neatitikimai nebuvo ištaisyti per 30 (trisdešimties) Dienų nuo pareikalavimo / raginimo išsiuntimo dienos;</w:t>
      </w:r>
    </w:p>
    <w:p w14:paraId="627339E5" w14:textId="757F41B7" w:rsidR="00AF74B7" w:rsidRPr="007167BF" w:rsidRDefault="00F6111F"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Sutarties BD nustatyta tvarka ir terminais </w:t>
      </w:r>
      <w:r w:rsidR="00DE0BBA" w:rsidRPr="007167BF">
        <w:rPr>
          <w:rFonts w:asciiTheme="majorHAnsi" w:eastAsia="Calibri" w:hAnsiTheme="majorHAnsi" w:cstheme="majorHAnsi"/>
        </w:rPr>
        <w:t>nepratęsia</w:t>
      </w:r>
      <w:r w:rsidR="00EE6810" w:rsidRPr="007167BF">
        <w:rPr>
          <w:rFonts w:asciiTheme="majorHAnsi" w:eastAsia="Calibri" w:hAnsiTheme="majorHAnsi" w:cstheme="majorHAnsi"/>
        </w:rPr>
        <w:t xml:space="preserve"> Sutarties </w:t>
      </w:r>
      <w:r w:rsidR="005279FB" w:rsidRPr="007167BF">
        <w:rPr>
          <w:rFonts w:asciiTheme="majorHAnsi" w:eastAsia="Calibri" w:hAnsiTheme="majorHAnsi" w:cstheme="majorHAnsi"/>
        </w:rPr>
        <w:t>į</w:t>
      </w:r>
      <w:r w:rsidR="00EE6810" w:rsidRPr="007167BF">
        <w:rPr>
          <w:rFonts w:asciiTheme="majorHAnsi" w:eastAsia="Calibri" w:hAnsiTheme="majorHAnsi" w:cstheme="majorHAnsi"/>
        </w:rPr>
        <w:t>vykdymo užtikrinimo</w:t>
      </w:r>
      <w:r w:rsidR="00DE0BBA" w:rsidRPr="007167BF">
        <w:rPr>
          <w:rFonts w:asciiTheme="majorHAnsi" w:eastAsia="Calibri" w:hAnsiTheme="majorHAnsi" w:cstheme="majorHAnsi"/>
        </w:rPr>
        <w:t xml:space="preserve"> (taikoma Sutarties pratęsimo atveju)</w:t>
      </w:r>
      <w:r w:rsidR="004D2351" w:rsidRPr="007167BF">
        <w:rPr>
          <w:rFonts w:asciiTheme="majorHAnsi" w:eastAsia="Calibri" w:hAnsiTheme="majorHAnsi" w:cstheme="majorHAnsi"/>
        </w:rPr>
        <w:t>;</w:t>
      </w:r>
    </w:p>
    <w:p w14:paraId="023DF114" w14:textId="141E73D1" w:rsidR="00AF74B7" w:rsidRPr="007167BF" w:rsidRDefault="007E17DE"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as</w:t>
      </w:r>
      <w:r w:rsidR="001913EC" w:rsidRPr="007167BF">
        <w:rPr>
          <w:rFonts w:asciiTheme="majorHAnsi" w:eastAsia="Calibri" w:hAnsiTheme="majorHAnsi" w:cstheme="majorHAnsi"/>
        </w:rPr>
        <w:t xml:space="preserve"> du kartus iš eilės</w:t>
      </w:r>
      <w:r w:rsidRPr="007167BF">
        <w:rPr>
          <w:rFonts w:asciiTheme="majorHAnsi" w:eastAsia="Calibri" w:hAnsiTheme="majorHAnsi" w:cstheme="majorHAnsi"/>
        </w:rPr>
        <w:t xml:space="preserve"> nesilaiko Sutarties 1</w:t>
      </w:r>
      <w:r w:rsidR="005616CF" w:rsidRPr="007167BF">
        <w:rPr>
          <w:rFonts w:asciiTheme="majorHAnsi" w:eastAsia="Calibri" w:hAnsiTheme="majorHAnsi" w:cstheme="majorHAnsi"/>
        </w:rPr>
        <w:t>0</w:t>
      </w:r>
      <w:r w:rsidRPr="007167BF">
        <w:rPr>
          <w:rFonts w:asciiTheme="majorHAnsi" w:eastAsia="Calibri" w:hAnsiTheme="majorHAnsi" w:cstheme="majorHAnsi"/>
        </w:rPr>
        <w:t xml:space="preserve"> </w:t>
      </w:r>
      <w:r w:rsidR="001C1744" w:rsidRPr="007167BF">
        <w:rPr>
          <w:rFonts w:asciiTheme="majorHAnsi" w:eastAsia="Calibri" w:hAnsiTheme="majorHAnsi" w:cstheme="majorHAnsi"/>
        </w:rPr>
        <w:t>d</w:t>
      </w:r>
      <w:r w:rsidR="00902CAC" w:rsidRPr="007167BF">
        <w:rPr>
          <w:rFonts w:asciiTheme="majorHAnsi" w:eastAsia="Calibri" w:hAnsiTheme="majorHAnsi" w:cstheme="majorHAnsi"/>
        </w:rPr>
        <w:t>ali</w:t>
      </w:r>
      <w:r w:rsidR="005616CF" w:rsidRPr="007167BF">
        <w:rPr>
          <w:rFonts w:asciiTheme="majorHAnsi" w:eastAsia="Calibri" w:hAnsiTheme="majorHAnsi" w:cstheme="majorHAnsi"/>
        </w:rPr>
        <w:t>es</w:t>
      </w:r>
      <w:r w:rsidRPr="007167BF">
        <w:rPr>
          <w:rFonts w:asciiTheme="majorHAnsi" w:eastAsia="Calibri" w:hAnsiTheme="majorHAnsi" w:cstheme="majorHAnsi"/>
        </w:rPr>
        <w:t xml:space="preserve"> nuostatų</w:t>
      </w:r>
      <w:r w:rsidR="00C52362" w:rsidRPr="007167BF">
        <w:rPr>
          <w:rFonts w:asciiTheme="majorHAnsi" w:eastAsia="Calibri" w:hAnsiTheme="majorHAnsi" w:cstheme="majorHAnsi"/>
        </w:rPr>
        <w:t>;</w:t>
      </w:r>
    </w:p>
    <w:p w14:paraId="5A93FA43" w14:textId="2249364C" w:rsidR="00AF74B7" w:rsidRPr="007167BF" w:rsidRDefault="005F2C1B"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bookmarkStart w:id="25" w:name="_Hlk53740547"/>
      <w:r w:rsidRPr="007167BF">
        <w:rPr>
          <w:rFonts w:asciiTheme="majorHAnsi" w:eastAsia="Calibri" w:hAnsiTheme="majorHAnsi" w:cstheme="majorHAnsi"/>
        </w:rPr>
        <w:t xml:space="preserve">Paslaugų teikėjas du kartus iš eilės pažeidžia Sutarties </w:t>
      </w:r>
      <w:r w:rsidR="00D62D6D" w:rsidRPr="007167BF">
        <w:rPr>
          <w:rFonts w:asciiTheme="majorHAnsi" w:eastAsia="Calibri" w:hAnsiTheme="majorHAnsi" w:cstheme="majorHAnsi"/>
        </w:rPr>
        <w:t xml:space="preserve">nuostatas </w:t>
      </w:r>
      <w:r w:rsidRPr="007167BF">
        <w:rPr>
          <w:rFonts w:asciiTheme="majorHAnsi" w:eastAsia="Calibri" w:hAnsiTheme="majorHAnsi" w:cstheme="majorHAnsi"/>
        </w:rPr>
        <w:t>reglamentuojanči</w:t>
      </w:r>
      <w:r w:rsidR="002B4E86" w:rsidRPr="007167BF">
        <w:rPr>
          <w:rFonts w:asciiTheme="majorHAnsi" w:eastAsia="Calibri" w:hAnsiTheme="majorHAnsi" w:cstheme="majorHAnsi"/>
        </w:rPr>
        <w:t>a</w:t>
      </w:r>
      <w:r w:rsidRPr="007167BF">
        <w:rPr>
          <w:rFonts w:asciiTheme="majorHAnsi" w:eastAsia="Calibri" w:hAnsiTheme="majorHAnsi" w:cstheme="majorHAnsi"/>
        </w:rPr>
        <w:t>s asmens duomenų</w:t>
      </w:r>
      <w:r w:rsidR="008046BF" w:rsidRPr="007167BF">
        <w:rPr>
          <w:rFonts w:asciiTheme="majorHAnsi" w:eastAsia="Calibri" w:hAnsiTheme="majorHAnsi" w:cstheme="majorHAnsi"/>
        </w:rPr>
        <w:t xml:space="preserve"> apsaugą</w:t>
      </w:r>
      <w:r w:rsidR="00DC5CA0" w:rsidRPr="007167BF">
        <w:rPr>
          <w:rFonts w:asciiTheme="majorHAnsi" w:eastAsia="Calibri" w:hAnsiTheme="majorHAnsi" w:cstheme="majorHAnsi"/>
        </w:rPr>
        <w:t xml:space="preserve"> ir (ar) k</w:t>
      </w:r>
      <w:r w:rsidRPr="007167BF">
        <w:rPr>
          <w:rFonts w:asciiTheme="majorHAnsi" w:eastAsia="Calibri" w:hAnsiTheme="majorHAnsi" w:cstheme="majorHAnsi"/>
        </w:rPr>
        <w:t xml:space="preserve">onfidencialios informacijos </w:t>
      </w:r>
      <w:r w:rsidR="00A017E4" w:rsidRPr="007167BF">
        <w:rPr>
          <w:rFonts w:asciiTheme="majorHAnsi" w:eastAsia="Calibri" w:hAnsiTheme="majorHAnsi" w:cstheme="majorHAnsi"/>
        </w:rPr>
        <w:t>valdymą</w:t>
      </w:r>
      <w:r w:rsidR="00DC5CA0" w:rsidRPr="007167BF">
        <w:rPr>
          <w:rFonts w:asciiTheme="majorHAnsi" w:eastAsia="Calibri" w:hAnsiTheme="majorHAnsi" w:cstheme="majorHAnsi"/>
        </w:rPr>
        <w:t xml:space="preserve"> ir (ar) </w:t>
      </w:r>
      <w:r w:rsidR="003B0EB6" w:rsidRPr="007167BF">
        <w:rPr>
          <w:rFonts w:asciiTheme="majorHAnsi" w:eastAsia="Calibri" w:hAnsiTheme="majorHAnsi" w:cstheme="majorHAnsi"/>
        </w:rPr>
        <w:t xml:space="preserve">intelektinės nuosavybės ir </w:t>
      </w:r>
      <w:r w:rsidR="00DC5CA0" w:rsidRPr="007167BF">
        <w:rPr>
          <w:rFonts w:asciiTheme="majorHAnsi" w:eastAsia="Calibri" w:hAnsiTheme="majorHAnsi" w:cstheme="majorHAnsi"/>
        </w:rPr>
        <w:t xml:space="preserve">(ar) </w:t>
      </w:r>
      <w:r w:rsidR="003B0EB6" w:rsidRPr="007167BF">
        <w:rPr>
          <w:rFonts w:asciiTheme="majorHAnsi" w:eastAsia="Calibri" w:hAnsiTheme="majorHAnsi" w:cstheme="majorHAnsi"/>
        </w:rPr>
        <w:t>kibernetinio saugumo</w:t>
      </w:r>
      <w:r w:rsidR="00972A2D" w:rsidRPr="007167BF">
        <w:rPr>
          <w:rFonts w:asciiTheme="majorHAnsi" w:eastAsia="Calibri" w:hAnsiTheme="majorHAnsi" w:cstheme="majorHAnsi"/>
        </w:rPr>
        <w:t xml:space="preserve"> </w:t>
      </w:r>
      <w:r w:rsidR="004F5687" w:rsidRPr="007167BF">
        <w:rPr>
          <w:rFonts w:asciiTheme="majorHAnsi" w:eastAsia="Calibri" w:hAnsiTheme="majorHAnsi" w:cstheme="majorHAnsi"/>
        </w:rPr>
        <w:t xml:space="preserve">reikalavimų </w:t>
      </w:r>
      <w:r w:rsidR="00972A2D" w:rsidRPr="007167BF">
        <w:rPr>
          <w:rFonts w:asciiTheme="majorHAnsi" w:eastAsia="Calibri" w:hAnsiTheme="majorHAnsi" w:cstheme="majorHAnsi"/>
        </w:rPr>
        <w:t>laikymąsi</w:t>
      </w:r>
      <w:r w:rsidR="00BC3D49" w:rsidRPr="007167BF">
        <w:rPr>
          <w:rFonts w:asciiTheme="majorHAnsi" w:eastAsia="Calibri" w:hAnsiTheme="majorHAnsi" w:cstheme="majorHAnsi"/>
        </w:rPr>
        <w:t>;</w:t>
      </w:r>
    </w:p>
    <w:p w14:paraId="3CC473EE" w14:textId="6EF0832F" w:rsidR="000864D0" w:rsidRPr="007167BF" w:rsidRDefault="00F747D6"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nepasiekia minimalių ekonominio naudingumo kriterijų reikšmių ir parametrų ir, gavęs</w:t>
      </w:r>
      <w:r w:rsidR="00AE5E40" w:rsidRPr="007167BF">
        <w:rPr>
          <w:rFonts w:asciiTheme="majorHAnsi" w:hAnsiTheme="majorHAnsi" w:cstheme="majorHAnsi"/>
        </w:rPr>
        <w:t xml:space="preserve"> Paslaugų gavėjo</w:t>
      </w:r>
      <w:r w:rsidRPr="007167BF">
        <w:rPr>
          <w:rFonts w:asciiTheme="majorHAnsi" w:hAnsiTheme="majorHAnsi" w:cstheme="majorHAnsi"/>
        </w:rPr>
        <w:t xml:space="preserve"> pretenziją, neištaiso pažeidimų</w:t>
      </w:r>
      <w:r w:rsidR="000864D0" w:rsidRPr="007167BF">
        <w:rPr>
          <w:rFonts w:asciiTheme="majorHAnsi" w:hAnsiTheme="majorHAnsi" w:cstheme="majorHAnsi"/>
        </w:rPr>
        <w:t>;</w:t>
      </w:r>
    </w:p>
    <w:p w14:paraId="34FE90AD" w14:textId="7FA03EBD" w:rsidR="00D85608" w:rsidRPr="007167BF" w:rsidRDefault="00D85608"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t>yra kitos aplinkybės, numatytos PĮ, Sutartyje ir (ar) Lietuvos Respublikos civiliniame kodekse.</w:t>
      </w:r>
    </w:p>
    <w:bookmarkEnd w:id="25"/>
    <w:p w14:paraId="29F27CDE" w14:textId="433FAF9C" w:rsidR="000864D0"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15157D" w:rsidRPr="007167BF">
        <w:rPr>
          <w:rFonts w:asciiTheme="majorHAnsi" w:eastAsia="Calibri" w:hAnsiTheme="majorHAnsi" w:cstheme="majorHAnsi"/>
        </w:rPr>
        <w:t xml:space="preserve"> taip pat turi teisę bet kuriuo metu vienašališkai, nesant Paslaugų</w:t>
      </w:r>
      <w:r w:rsidR="00C94DE4" w:rsidRPr="007167BF">
        <w:rPr>
          <w:rFonts w:asciiTheme="majorHAnsi" w:eastAsia="Calibri" w:hAnsiTheme="majorHAnsi" w:cstheme="majorHAnsi"/>
        </w:rPr>
        <w:t xml:space="preserve"> teikėjo kaltės, nesikreipiant į teismą </w:t>
      </w:r>
      <w:r w:rsidR="0015157D" w:rsidRPr="007167BF">
        <w:rPr>
          <w:rFonts w:asciiTheme="majorHAnsi" w:eastAsia="Calibri" w:hAnsiTheme="majorHAnsi" w:cstheme="majorHAnsi"/>
        </w:rPr>
        <w:t xml:space="preserve">nutraukti šią Sutartį prieš 30 (trisdešimt) </w:t>
      </w:r>
      <w:r w:rsidR="00C94DE4" w:rsidRPr="007167BF">
        <w:rPr>
          <w:rFonts w:asciiTheme="majorHAnsi" w:eastAsia="Calibri" w:hAnsiTheme="majorHAnsi" w:cstheme="majorHAnsi"/>
        </w:rPr>
        <w:t>Dienų raštu apie tai pranešus</w:t>
      </w:r>
      <w:r w:rsidR="0015157D" w:rsidRPr="007167BF">
        <w:rPr>
          <w:rFonts w:asciiTheme="majorHAnsi" w:eastAsia="Calibri" w:hAnsiTheme="majorHAnsi" w:cstheme="majorHAnsi"/>
        </w:rPr>
        <w:t xml:space="preserve"> Paslaugų teikėjui. Tokiu atveju Paslaugų teikėjui yra sumokama tik už faktiškai tinkamai </w:t>
      </w:r>
      <w:r w:rsidR="00A64CCA" w:rsidRPr="007167BF">
        <w:rPr>
          <w:rFonts w:asciiTheme="majorHAnsi" w:eastAsia="Calibri" w:hAnsiTheme="majorHAnsi" w:cstheme="majorHAnsi"/>
        </w:rPr>
        <w:t xml:space="preserve">ir laiku </w:t>
      </w:r>
      <w:r w:rsidR="0015157D" w:rsidRPr="007167BF">
        <w:rPr>
          <w:rFonts w:asciiTheme="majorHAnsi" w:eastAsia="Calibri" w:hAnsiTheme="majorHAnsi" w:cstheme="majorHAnsi"/>
        </w:rPr>
        <w:t xml:space="preserve">iki Sutarties nutraukimo dienos suteiktas Paslaugas. </w:t>
      </w:r>
    </w:p>
    <w:p w14:paraId="5545C909" w14:textId="16681FF0" w:rsidR="000864D0" w:rsidRPr="007167BF" w:rsidRDefault="005B695F"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slaugų teikėjas turi teisę bet kuriuo metu vienašališkai, nesant </w:t>
      </w:r>
      <w:r w:rsidR="00363BEC" w:rsidRPr="007167BF">
        <w:rPr>
          <w:rFonts w:asciiTheme="majorHAnsi" w:eastAsia="Calibri" w:hAnsiTheme="majorHAnsi" w:cstheme="majorHAnsi"/>
        </w:rPr>
        <w:t>Paslaugų gavėjo</w:t>
      </w:r>
      <w:r w:rsidRPr="007167BF">
        <w:rPr>
          <w:rFonts w:asciiTheme="majorHAnsi" w:eastAsia="Calibri" w:hAnsiTheme="majorHAnsi" w:cstheme="majorHAnsi"/>
        </w:rPr>
        <w:t xml:space="preserve"> kaltės,</w:t>
      </w:r>
      <w:r w:rsidRPr="007167BF">
        <w:rPr>
          <w:rFonts w:asciiTheme="majorHAnsi" w:hAnsiTheme="majorHAnsi" w:cstheme="majorHAnsi"/>
        </w:rPr>
        <w:t xml:space="preserve"> </w:t>
      </w:r>
      <w:r w:rsidRPr="007167BF">
        <w:rPr>
          <w:rFonts w:asciiTheme="majorHAnsi" w:eastAsia="Calibri" w:hAnsiTheme="majorHAnsi" w:cstheme="majorHAnsi"/>
        </w:rPr>
        <w:t xml:space="preserve">nesikreipiant į teismą nutraukti šią Sutartį prieš </w:t>
      </w:r>
      <w:r w:rsidR="00D50702" w:rsidRPr="007167BF">
        <w:rPr>
          <w:rFonts w:asciiTheme="majorHAnsi" w:eastAsia="Calibri" w:hAnsiTheme="majorHAnsi" w:cstheme="majorHAnsi"/>
        </w:rPr>
        <w:t>3</w:t>
      </w:r>
      <w:r w:rsidRPr="007167BF">
        <w:rPr>
          <w:rFonts w:asciiTheme="majorHAnsi" w:eastAsia="Calibri" w:hAnsiTheme="majorHAnsi" w:cstheme="majorHAnsi"/>
        </w:rPr>
        <w:t xml:space="preserve"> </w:t>
      </w:r>
      <w:r w:rsidR="00CA2DE5" w:rsidRPr="007167BF">
        <w:rPr>
          <w:rFonts w:asciiTheme="majorHAnsi" w:eastAsia="Calibri" w:hAnsiTheme="majorHAnsi" w:cstheme="majorHAnsi"/>
        </w:rPr>
        <w:t>(</w:t>
      </w:r>
      <w:r w:rsidR="00D50702" w:rsidRPr="007167BF">
        <w:rPr>
          <w:rFonts w:asciiTheme="majorHAnsi" w:eastAsia="Calibri" w:hAnsiTheme="majorHAnsi" w:cstheme="majorHAnsi"/>
        </w:rPr>
        <w:t>tris</w:t>
      </w:r>
      <w:r w:rsidRPr="007167BF">
        <w:rPr>
          <w:rFonts w:asciiTheme="majorHAnsi" w:eastAsia="Calibri" w:hAnsiTheme="majorHAnsi" w:cstheme="majorHAnsi"/>
        </w:rPr>
        <w:t xml:space="preserve">) mėnesius raštu apie tai pranešus </w:t>
      </w:r>
      <w:r w:rsidR="00363BEC" w:rsidRPr="007167BF">
        <w:rPr>
          <w:rFonts w:asciiTheme="majorHAnsi" w:eastAsia="Calibri" w:hAnsiTheme="majorHAnsi" w:cstheme="majorHAnsi"/>
        </w:rPr>
        <w:t>Paslaugų gavėjui</w:t>
      </w:r>
      <w:r w:rsidRPr="007167BF">
        <w:rPr>
          <w:rFonts w:asciiTheme="majorHAnsi" w:eastAsia="Calibri" w:hAnsiTheme="majorHAnsi" w:cstheme="majorHAnsi"/>
        </w:rPr>
        <w:t xml:space="preserve">. </w:t>
      </w:r>
      <w:r w:rsidR="00CE698B" w:rsidRPr="007167BF">
        <w:rPr>
          <w:rFonts w:asciiTheme="majorHAnsi" w:eastAsia="Calibri" w:hAnsiTheme="majorHAnsi" w:cstheme="majorHAnsi"/>
        </w:rPr>
        <w:t xml:space="preserve">Tokiu atveju Paslaugų teikėjas įsipareigoja </w:t>
      </w:r>
      <w:r w:rsidR="00363BEC" w:rsidRPr="007167BF">
        <w:rPr>
          <w:rFonts w:asciiTheme="majorHAnsi" w:eastAsia="Calibri" w:hAnsiTheme="majorHAnsi" w:cstheme="majorHAnsi"/>
        </w:rPr>
        <w:t>Paslaugų gavėjui</w:t>
      </w:r>
      <w:r w:rsidR="00CE698B" w:rsidRPr="007167BF">
        <w:rPr>
          <w:rFonts w:asciiTheme="majorHAnsi" w:eastAsia="Calibri" w:hAnsiTheme="majorHAnsi" w:cstheme="majorHAnsi"/>
        </w:rPr>
        <w:t xml:space="preserve"> atlyginti visus jo</w:t>
      </w:r>
      <w:r w:rsidR="00271678" w:rsidRPr="007167BF">
        <w:rPr>
          <w:rFonts w:asciiTheme="majorHAnsi" w:eastAsia="Calibri" w:hAnsiTheme="majorHAnsi" w:cstheme="majorHAnsi"/>
        </w:rPr>
        <w:t xml:space="preserve"> dėl tokio nutraukimo</w:t>
      </w:r>
      <w:r w:rsidR="00CE698B" w:rsidRPr="007167BF">
        <w:rPr>
          <w:rFonts w:asciiTheme="majorHAnsi" w:eastAsia="Calibri" w:hAnsiTheme="majorHAnsi" w:cstheme="majorHAnsi"/>
        </w:rPr>
        <w:t xml:space="preserve"> patirtus nuostolius.</w:t>
      </w:r>
    </w:p>
    <w:p w14:paraId="39FADB8D" w14:textId="339DFB27" w:rsidR="000864D0" w:rsidRPr="007167BF" w:rsidRDefault="00C94DE4"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Bet kuri </w:t>
      </w:r>
      <w:r w:rsidR="00D77979" w:rsidRPr="007167BF">
        <w:rPr>
          <w:rFonts w:asciiTheme="majorHAnsi" w:eastAsia="Calibri" w:hAnsiTheme="majorHAnsi" w:cstheme="majorHAnsi"/>
        </w:rPr>
        <w:t>Šalis turi teisę vienašališkai</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esikreipiant į teismą</w:t>
      </w:r>
      <w:r w:rsidR="00352A7C" w:rsidRPr="007167BF">
        <w:rPr>
          <w:rFonts w:asciiTheme="majorHAnsi" w:eastAsia="Calibri" w:hAnsiTheme="majorHAnsi" w:cstheme="majorHAnsi"/>
        </w:rPr>
        <w:t>,</w:t>
      </w:r>
      <w:r w:rsidR="00D77979" w:rsidRPr="007167BF">
        <w:rPr>
          <w:rFonts w:asciiTheme="majorHAnsi" w:eastAsia="Calibri" w:hAnsiTheme="majorHAnsi" w:cstheme="majorHAnsi"/>
        </w:rPr>
        <w:t xml:space="preserve"> nutraukti Sutartį apie tai prieš </w:t>
      </w:r>
      <w:r w:rsidR="00FE6972" w:rsidRPr="007167BF">
        <w:rPr>
          <w:rFonts w:asciiTheme="majorHAnsi" w:eastAsia="Calibri" w:hAnsiTheme="majorHAnsi" w:cstheme="majorHAnsi"/>
        </w:rPr>
        <w:t>14</w:t>
      </w:r>
      <w:r w:rsidR="00B274A5" w:rsidRPr="007167BF">
        <w:rPr>
          <w:rFonts w:asciiTheme="majorHAnsi" w:eastAsia="Calibri" w:hAnsiTheme="majorHAnsi" w:cstheme="majorHAnsi"/>
        </w:rPr>
        <w:t> </w:t>
      </w:r>
      <w:r w:rsidR="00FE6972" w:rsidRPr="007167BF">
        <w:rPr>
          <w:rFonts w:asciiTheme="majorHAnsi" w:eastAsia="Calibri" w:hAnsiTheme="majorHAnsi" w:cstheme="majorHAnsi"/>
        </w:rPr>
        <w:t>(keturiolika)</w:t>
      </w:r>
      <w:r w:rsidR="00D77979" w:rsidRPr="007167BF">
        <w:rPr>
          <w:rFonts w:asciiTheme="majorHAnsi" w:eastAsia="Calibri" w:hAnsiTheme="majorHAnsi" w:cstheme="majorHAnsi"/>
        </w:rPr>
        <w:t xml:space="preserve"> </w:t>
      </w:r>
      <w:r w:rsidR="00091932" w:rsidRPr="007167BF">
        <w:rPr>
          <w:rFonts w:asciiTheme="majorHAnsi" w:eastAsia="Calibri" w:hAnsiTheme="majorHAnsi" w:cstheme="majorHAnsi"/>
        </w:rPr>
        <w:t>D</w:t>
      </w:r>
      <w:r w:rsidR="00D77979" w:rsidRPr="007167BF">
        <w:rPr>
          <w:rFonts w:asciiTheme="majorHAnsi" w:eastAsia="Calibri" w:hAnsiTheme="majorHAnsi" w:cstheme="majorHAnsi"/>
        </w:rPr>
        <w:t>ienų</w:t>
      </w:r>
      <w:r w:rsidR="00F8024F" w:rsidRPr="007167BF">
        <w:rPr>
          <w:rFonts w:asciiTheme="majorHAnsi" w:eastAsia="Calibri" w:hAnsiTheme="majorHAnsi" w:cstheme="majorHAnsi"/>
        </w:rPr>
        <w:t xml:space="preserve"> raštu pranešant</w:t>
      </w:r>
      <w:r w:rsidR="001C1744" w:rsidRPr="007167BF">
        <w:rPr>
          <w:rFonts w:asciiTheme="majorHAnsi" w:eastAsia="Calibri" w:hAnsiTheme="majorHAnsi" w:cstheme="majorHAnsi"/>
        </w:rPr>
        <w:t xml:space="preserve"> kitai Šaliai, j</w:t>
      </w:r>
      <w:r w:rsidR="00EB4ADB" w:rsidRPr="007167BF">
        <w:rPr>
          <w:rFonts w:asciiTheme="majorHAnsi" w:eastAsia="Calibri" w:hAnsiTheme="majorHAnsi" w:cstheme="majorHAnsi"/>
        </w:rPr>
        <w:t xml:space="preserve">ei kitai </w:t>
      </w:r>
      <w:r w:rsidR="00D77979" w:rsidRPr="007167BF">
        <w:rPr>
          <w:rFonts w:asciiTheme="majorHAnsi" w:eastAsia="Calibri" w:hAnsiTheme="majorHAnsi" w:cstheme="majorHAnsi"/>
        </w:rPr>
        <w:t xml:space="preserve">Šaliai inicijuojama bankroto, restruktūrizavimo arba likvidavimo procedūra, arba ji sustabdo ūkinę veiklą, arba kituose </w:t>
      </w:r>
      <w:r w:rsidR="0049277D" w:rsidRPr="007167BF">
        <w:rPr>
          <w:rFonts w:asciiTheme="majorHAnsi" w:eastAsia="Calibri" w:hAnsiTheme="majorHAnsi" w:cstheme="majorHAnsi"/>
        </w:rPr>
        <w:t>T</w:t>
      </w:r>
      <w:r w:rsidR="00D77979" w:rsidRPr="007167BF">
        <w:rPr>
          <w:rFonts w:asciiTheme="majorHAnsi" w:eastAsia="Calibri" w:hAnsiTheme="majorHAnsi" w:cstheme="majorHAnsi"/>
        </w:rPr>
        <w:t>eisės aktuose numatyta tvark</w:t>
      </w:r>
      <w:r w:rsidR="00091932" w:rsidRPr="007167BF">
        <w:rPr>
          <w:rFonts w:asciiTheme="majorHAnsi" w:eastAsia="Calibri" w:hAnsiTheme="majorHAnsi" w:cstheme="majorHAnsi"/>
        </w:rPr>
        <w:t>a susi</w:t>
      </w:r>
      <w:r w:rsidR="0015157D" w:rsidRPr="007167BF">
        <w:rPr>
          <w:rFonts w:asciiTheme="majorHAnsi" w:eastAsia="Calibri" w:hAnsiTheme="majorHAnsi" w:cstheme="majorHAnsi"/>
        </w:rPr>
        <w:t>daro analogiška sit</w:t>
      </w:r>
      <w:r w:rsidR="004A1058" w:rsidRPr="007167BF">
        <w:rPr>
          <w:rFonts w:asciiTheme="majorHAnsi" w:eastAsia="Calibri" w:hAnsiTheme="majorHAnsi" w:cstheme="majorHAnsi"/>
        </w:rPr>
        <w:t>uacija pagal Š</w:t>
      </w:r>
      <w:r w:rsidR="00D72967" w:rsidRPr="007167BF">
        <w:rPr>
          <w:rFonts w:asciiTheme="majorHAnsi" w:eastAsia="Calibri" w:hAnsiTheme="majorHAnsi" w:cstheme="majorHAnsi"/>
        </w:rPr>
        <w:t>alies, kurioje jis registruotas, įstatymus.</w:t>
      </w:r>
    </w:p>
    <w:p w14:paraId="52035CA2" w14:textId="66B6146B" w:rsidR="000864D0" w:rsidRPr="007167BF" w:rsidRDefault="001002CD"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bookmarkStart w:id="26" w:name="_Hlk53740613"/>
      <w:r w:rsidRPr="007167BF">
        <w:rPr>
          <w:rFonts w:asciiTheme="majorHAnsi" w:hAnsiTheme="majorHAnsi" w:cstheme="majorHAnsi"/>
        </w:rPr>
        <w:t xml:space="preserve">Paaiškėjus Sutarties BD </w:t>
      </w:r>
      <w:r w:rsidR="00CE06F1" w:rsidRPr="007167BF">
        <w:rPr>
          <w:rFonts w:asciiTheme="majorHAnsi" w:hAnsiTheme="majorHAnsi" w:cstheme="majorHAnsi"/>
        </w:rPr>
        <w:t>7</w:t>
      </w:r>
      <w:r w:rsidR="000B1020" w:rsidRPr="007167BF">
        <w:rPr>
          <w:rFonts w:asciiTheme="majorHAnsi" w:hAnsiTheme="majorHAnsi" w:cstheme="majorHAnsi"/>
        </w:rPr>
        <w:t>.2</w:t>
      </w:r>
      <w:r w:rsidRPr="007167BF">
        <w:rPr>
          <w:rFonts w:asciiTheme="majorHAnsi" w:hAnsiTheme="majorHAnsi" w:cstheme="majorHAnsi"/>
        </w:rPr>
        <w:t xml:space="preserve">.5. punkte nurodytoms aplinkybėms, </w:t>
      </w:r>
      <w:r w:rsidR="000B1020" w:rsidRPr="007167BF">
        <w:rPr>
          <w:rFonts w:asciiTheme="majorHAnsi" w:hAnsiTheme="majorHAnsi" w:cstheme="majorHAnsi"/>
        </w:rPr>
        <w:t>Paslaugų gavėjas</w:t>
      </w:r>
      <w:r w:rsidRPr="007167BF">
        <w:rPr>
          <w:rFonts w:asciiTheme="majorHAnsi" w:hAnsiTheme="majorHAnsi" w:cstheme="majorHAnsi"/>
        </w:rPr>
        <w:t xml:space="preserve"> turi teisę sustabdyti Sutarties vykdymą sankcijų galiojimo laikotarpiui ar vienašališkai nutraukti Sutartį raštu informavęs Paslaugų teikėją per 1 (vieną) </w:t>
      </w:r>
      <w:r w:rsidR="0095474A" w:rsidRPr="007167BF">
        <w:rPr>
          <w:rFonts w:asciiTheme="majorHAnsi" w:hAnsiTheme="majorHAnsi" w:cstheme="majorHAnsi"/>
        </w:rPr>
        <w:t>D</w:t>
      </w:r>
      <w:r w:rsidRPr="007167BF">
        <w:rPr>
          <w:rFonts w:asciiTheme="majorHAnsi" w:hAnsiTheme="majorHAnsi" w:cstheme="majorHAnsi"/>
        </w:rPr>
        <w:t>arbo dieną nuo pranešimo apie Sutarties sustabdymą ar vienašališką nutraukimą išsiuntimo dienos gavęs informaciją apie Subjektų įtraukimą į Sankcijų sąrašus i</w:t>
      </w:r>
      <w:r w:rsidR="0095474A" w:rsidRPr="007167BF">
        <w:rPr>
          <w:rFonts w:asciiTheme="majorHAnsi" w:hAnsiTheme="majorHAnsi" w:cstheme="majorHAnsi"/>
        </w:rPr>
        <w:t>r (</w:t>
      </w:r>
      <w:r w:rsidRPr="007167BF">
        <w:rPr>
          <w:rFonts w:asciiTheme="majorHAnsi" w:hAnsiTheme="majorHAnsi" w:cstheme="majorHAnsi"/>
        </w:rPr>
        <w:t>ar</w:t>
      </w:r>
      <w:r w:rsidR="0095474A" w:rsidRPr="007167BF">
        <w:rPr>
          <w:rFonts w:asciiTheme="majorHAnsi" w:hAnsiTheme="majorHAnsi" w:cstheme="majorHAnsi"/>
        </w:rPr>
        <w:t>)</w:t>
      </w:r>
      <w:r w:rsidRPr="007167BF">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w:t>
      </w:r>
      <w:r w:rsidR="00787178" w:rsidRPr="007167BF">
        <w:rPr>
          <w:rFonts w:asciiTheme="majorHAnsi" w:hAnsiTheme="majorHAnsi" w:cstheme="majorHAnsi"/>
        </w:rPr>
        <w:t>Paslaugų teikėjas sumoka Paslaugų gavėjui Sutarties BD 1</w:t>
      </w:r>
      <w:r w:rsidR="002D440F" w:rsidRPr="007167BF">
        <w:rPr>
          <w:rFonts w:asciiTheme="majorHAnsi" w:hAnsiTheme="majorHAnsi" w:cstheme="majorHAnsi"/>
        </w:rPr>
        <w:t>1</w:t>
      </w:r>
      <w:r w:rsidR="00787178" w:rsidRPr="007167BF">
        <w:rPr>
          <w:rFonts w:asciiTheme="majorHAnsi" w:hAnsiTheme="majorHAnsi" w:cstheme="majorHAnsi"/>
        </w:rPr>
        <w:t>.1</w:t>
      </w:r>
      <w:r w:rsidR="00D62F78" w:rsidRPr="007167BF">
        <w:rPr>
          <w:rFonts w:asciiTheme="majorHAnsi" w:hAnsiTheme="majorHAnsi" w:cstheme="majorHAnsi"/>
        </w:rPr>
        <w:t>7</w:t>
      </w:r>
      <w:r w:rsidR="00787178" w:rsidRPr="007167BF">
        <w:rPr>
          <w:rFonts w:asciiTheme="majorHAnsi" w:hAnsiTheme="majorHAnsi" w:cstheme="majorHAnsi"/>
        </w:rPr>
        <w:t>. p</w:t>
      </w:r>
      <w:r w:rsidR="00BC6565" w:rsidRPr="007167BF">
        <w:rPr>
          <w:rFonts w:asciiTheme="majorHAnsi" w:hAnsiTheme="majorHAnsi" w:cstheme="majorHAnsi"/>
        </w:rPr>
        <w:t>unkte</w:t>
      </w:r>
      <w:r w:rsidR="00787178" w:rsidRPr="007167BF">
        <w:rPr>
          <w:rFonts w:asciiTheme="majorHAnsi" w:hAnsiTheme="majorHAnsi" w:cstheme="majorHAnsi"/>
        </w:rPr>
        <w:t xml:space="preserve"> numatytą baudą ir atlygina Paslaugų gavėjo tiesioginius nuostolius.</w:t>
      </w:r>
    </w:p>
    <w:p w14:paraId="1C3AA407" w14:textId="62560CDF" w:rsidR="00CF05DA" w:rsidRPr="007167BF" w:rsidRDefault="00363BEC" w:rsidP="002765DE">
      <w:pPr>
        <w:pStyle w:val="Sraopastraipa"/>
        <w:numPr>
          <w:ilvl w:val="2"/>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gavėjas</w:t>
      </w:r>
      <w:r w:rsidR="00782DE4" w:rsidRPr="007167BF">
        <w:rPr>
          <w:rFonts w:asciiTheme="majorHAnsi" w:eastAsia="Calibri" w:hAnsiTheme="majorHAnsi" w:cstheme="majorHAnsi"/>
        </w:rPr>
        <w:t xml:space="preserve"> turi teisę bet kuriuo metu, nesikreipiant į teismą, vienašališkai nutraukti šią Sutartį prieš </w:t>
      </w:r>
      <w:r w:rsidR="00063AE0" w:rsidRPr="007167BF">
        <w:rPr>
          <w:rFonts w:asciiTheme="majorHAnsi" w:eastAsia="Calibri" w:hAnsiTheme="majorHAnsi" w:cstheme="majorHAnsi"/>
        </w:rPr>
        <w:t>1</w:t>
      </w:r>
      <w:r w:rsidR="00782DE4" w:rsidRPr="007167BF">
        <w:rPr>
          <w:rFonts w:asciiTheme="majorHAnsi" w:eastAsia="Calibri" w:hAnsiTheme="majorHAnsi" w:cstheme="majorHAnsi"/>
        </w:rPr>
        <w:t>0 (</w:t>
      </w:r>
      <w:r w:rsidR="00063AE0" w:rsidRPr="007167BF">
        <w:rPr>
          <w:rFonts w:asciiTheme="majorHAnsi" w:eastAsia="Calibri" w:hAnsiTheme="majorHAnsi" w:cstheme="majorHAnsi"/>
        </w:rPr>
        <w:t>dešimt</w:t>
      </w:r>
      <w:r w:rsidR="00782DE4" w:rsidRPr="007167BF">
        <w:rPr>
          <w:rFonts w:asciiTheme="majorHAnsi" w:eastAsia="Calibri" w:hAnsiTheme="majorHAnsi" w:cstheme="majorHAnsi"/>
        </w:rPr>
        <w:t xml:space="preserve">) </w:t>
      </w:r>
      <w:r w:rsidR="00AF358E" w:rsidRPr="007167BF">
        <w:rPr>
          <w:rFonts w:asciiTheme="majorHAnsi" w:eastAsia="Calibri" w:hAnsiTheme="majorHAnsi" w:cstheme="majorHAnsi"/>
        </w:rPr>
        <w:t>D</w:t>
      </w:r>
      <w:r w:rsidR="00782DE4" w:rsidRPr="007167BF">
        <w:rPr>
          <w:rFonts w:asciiTheme="majorHAnsi" w:eastAsia="Calibri" w:hAnsiTheme="majorHAnsi" w:cstheme="majorHAnsi"/>
        </w:rPr>
        <w:t xml:space="preserve">ienų raštu apie tai pranešus </w:t>
      </w:r>
      <w:r w:rsidR="00582E4D" w:rsidRPr="007167BF">
        <w:rPr>
          <w:rFonts w:asciiTheme="majorHAnsi" w:eastAsia="Calibri" w:hAnsiTheme="majorHAnsi" w:cstheme="majorHAnsi"/>
        </w:rPr>
        <w:t>Paslaugų teikėjui, esant bent vienam iš šių atvejų:</w:t>
      </w:r>
    </w:p>
    <w:p w14:paraId="5FF6B42C" w14:textId="26956711"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s buvo pakeista pažeidžiant </w:t>
      </w:r>
      <w:r w:rsidR="00B023A1" w:rsidRPr="007167BF">
        <w:rPr>
          <w:rFonts w:asciiTheme="majorHAnsi" w:eastAsia="Calibri" w:hAnsiTheme="majorHAnsi" w:cstheme="majorHAnsi"/>
        </w:rPr>
        <w:t>P</w:t>
      </w:r>
      <w:r w:rsidR="00363BEC" w:rsidRPr="007167BF">
        <w:rPr>
          <w:rFonts w:asciiTheme="majorHAnsi" w:eastAsia="Calibri" w:hAnsiTheme="majorHAnsi" w:cstheme="majorHAnsi"/>
        </w:rPr>
        <w:t>Į</w:t>
      </w:r>
      <w:r w:rsidRPr="007167BF">
        <w:rPr>
          <w:rFonts w:asciiTheme="majorHAnsi" w:eastAsia="Calibri" w:hAnsiTheme="majorHAnsi" w:cstheme="majorHAnsi"/>
        </w:rPr>
        <w:t xml:space="preserve"> 97 str. nuostatas;</w:t>
      </w:r>
    </w:p>
    <w:p w14:paraId="06ABC6B1" w14:textId="59F03908" w:rsidR="00CF05DA"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paaiškėjo, kad Paslaugų teikėjas turėjo būti pašalintas iš Pirkimo procedūros </w:t>
      </w:r>
      <w:proofErr w:type="spellStart"/>
      <w:r w:rsidRPr="007167BF">
        <w:rPr>
          <w:rFonts w:asciiTheme="majorHAnsi" w:eastAsia="Calibri" w:hAnsiTheme="majorHAnsi" w:cstheme="majorHAnsi"/>
          <w:i/>
          <w:iCs/>
        </w:rPr>
        <w:t>mutatis</w:t>
      </w:r>
      <w:proofErr w:type="spellEnd"/>
      <w:r w:rsidRPr="007167BF">
        <w:rPr>
          <w:rFonts w:asciiTheme="majorHAnsi" w:eastAsia="Calibri" w:hAnsiTheme="majorHAnsi" w:cstheme="majorHAnsi"/>
          <w:i/>
          <w:iCs/>
        </w:rPr>
        <w:t xml:space="preserve"> </w:t>
      </w:r>
      <w:proofErr w:type="spellStart"/>
      <w:r w:rsidRPr="007167BF">
        <w:rPr>
          <w:rFonts w:asciiTheme="majorHAnsi" w:eastAsia="Calibri" w:hAnsiTheme="majorHAnsi" w:cstheme="majorHAnsi"/>
          <w:i/>
          <w:iCs/>
        </w:rPr>
        <w:t>mutandis</w:t>
      </w:r>
      <w:proofErr w:type="spellEnd"/>
      <w:r w:rsidRPr="007167BF">
        <w:rPr>
          <w:rFonts w:asciiTheme="majorHAnsi" w:eastAsia="Calibri" w:hAnsiTheme="majorHAnsi" w:cstheme="majorHAnsi"/>
        </w:rPr>
        <w:t xml:space="preserve"> taikant Viešųjų pirkimų įstatymo 46 str. 1 d., kuri taikoma kartu su </w:t>
      </w:r>
      <w:r w:rsidR="009253AC" w:rsidRPr="007167BF">
        <w:rPr>
          <w:rFonts w:asciiTheme="majorHAnsi" w:eastAsia="Calibri" w:hAnsiTheme="majorHAnsi" w:cstheme="majorHAnsi"/>
        </w:rPr>
        <w:t>P</w:t>
      </w:r>
      <w:r w:rsidR="00363BEC" w:rsidRPr="007167BF">
        <w:rPr>
          <w:rFonts w:asciiTheme="majorHAnsi" w:eastAsia="Calibri" w:hAnsiTheme="majorHAnsi" w:cstheme="majorHAnsi"/>
        </w:rPr>
        <w:t xml:space="preserve">Į </w:t>
      </w:r>
      <w:r w:rsidRPr="007167BF">
        <w:rPr>
          <w:rFonts w:asciiTheme="majorHAnsi" w:eastAsia="Calibri" w:hAnsiTheme="majorHAnsi" w:cstheme="majorHAnsi"/>
        </w:rPr>
        <w:t>59 str. 1 d.;</w:t>
      </w:r>
    </w:p>
    <w:p w14:paraId="6BBA21F3" w14:textId="723A2AE7" w:rsidR="00CF05DA" w:rsidRPr="007167BF" w:rsidRDefault="00C52E7E" w:rsidP="002765DE">
      <w:pPr>
        <w:pStyle w:val="Sraopastraipa"/>
        <w:numPr>
          <w:ilvl w:val="3"/>
          <w:numId w:val="2"/>
        </w:numPr>
        <w:tabs>
          <w:tab w:val="left" w:pos="567"/>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Sutarties galiojimo metu paaiškėjus numatytoms aplinkybėms, jog Paslaugų teikėjas neatitinka Sutarties BD </w:t>
      </w:r>
      <w:r w:rsidR="007A690A" w:rsidRPr="007167BF">
        <w:rPr>
          <w:rFonts w:asciiTheme="majorHAnsi" w:hAnsiTheme="majorHAnsi" w:cstheme="majorHAnsi"/>
        </w:rPr>
        <w:t>8</w:t>
      </w:r>
      <w:r w:rsidRPr="007167BF">
        <w:rPr>
          <w:rFonts w:asciiTheme="majorHAnsi" w:hAnsiTheme="majorHAnsi" w:cstheme="majorHAnsi"/>
        </w:rPr>
        <w:t>.2.5 punkte nurodytų  kriterijų / nuostatų / principų ir nustatytų neatitikimų neištaiso per Paslaugų gavėjo nurodytą terminą</w:t>
      </w:r>
      <w:r w:rsidR="00C414E3" w:rsidRPr="007167BF">
        <w:rPr>
          <w:rFonts w:asciiTheme="majorHAnsi" w:hAnsiTheme="majorHAnsi" w:cstheme="majorHAnsi"/>
        </w:rPr>
        <w:t>;</w:t>
      </w:r>
    </w:p>
    <w:p w14:paraId="5C1DCA7C" w14:textId="06016986" w:rsidR="004E5169" w:rsidRPr="007167BF" w:rsidRDefault="00582E4D" w:rsidP="002765DE">
      <w:pPr>
        <w:pStyle w:val="Sraopastraipa"/>
        <w:numPr>
          <w:ilvl w:val="3"/>
          <w:numId w:val="2"/>
        </w:numPr>
        <w:tabs>
          <w:tab w:val="left" w:pos="567"/>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aiškėjo, kad su Paslaugų teikėju neturėjo būti sudaryta Sutartis dėl to, kad Europos Sąjungos Teisingumo Teismas procese pagal Sutarties dėl Europos Sąjungos veikimo 258 str. pripažino, kad nebuvo įvykdyti įsipareigojimai pagal Europos Sąjungos steigiamąsias sutartis ir Direktyvą 2014/25/ES.</w:t>
      </w:r>
    </w:p>
    <w:bookmarkEnd w:id="26"/>
    <w:p w14:paraId="24BE15D9" w14:textId="151E12F7" w:rsidR="00755A77" w:rsidRPr="007167BF" w:rsidRDefault="00755A77" w:rsidP="002765DE">
      <w:pPr>
        <w:pStyle w:val="Sraopastraipa"/>
        <w:numPr>
          <w:ilvl w:val="1"/>
          <w:numId w:val="2"/>
        </w:numPr>
        <w:tabs>
          <w:tab w:val="left" w:pos="0"/>
          <w:tab w:val="left" w:pos="284"/>
          <w:tab w:val="left" w:pos="851"/>
        </w:tabs>
        <w:spacing w:after="120"/>
        <w:ind w:left="0" w:firstLine="0"/>
        <w:jc w:val="both"/>
        <w:rPr>
          <w:rFonts w:asciiTheme="majorHAnsi" w:eastAsia="Calibri" w:hAnsiTheme="majorHAnsi" w:cstheme="majorHAnsi"/>
          <w:b/>
        </w:rPr>
      </w:pPr>
      <w:r w:rsidRPr="007167BF">
        <w:rPr>
          <w:rFonts w:asciiTheme="majorHAnsi" w:eastAsia="Calibri" w:hAnsiTheme="majorHAnsi" w:cstheme="majorHAnsi"/>
          <w:b/>
        </w:rPr>
        <w:t>Sutarties k</w:t>
      </w:r>
      <w:r w:rsidR="000D7238" w:rsidRPr="007167BF">
        <w:rPr>
          <w:rFonts w:asciiTheme="majorHAnsi" w:eastAsia="Calibri" w:hAnsiTheme="majorHAnsi" w:cstheme="majorHAnsi"/>
          <w:b/>
        </w:rPr>
        <w:t>eitimas</w:t>
      </w:r>
      <w:r w:rsidRPr="007167BF">
        <w:rPr>
          <w:rFonts w:asciiTheme="majorHAnsi" w:eastAsia="Calibri" w:hAnsiTheme="majorHAnsi" w:cstheme="majorHAnsi"/>
          <w:b/>
        </w:rPr>
        <w:t>:</w:t>
      </w:r>
      <w:r w:rsidR="00114438" w:rsidRPr="007167BF">
        <w:rPr>
          <w:rFonts w:asciiTheme="majorHAnsi" w:eastAsia="Calibri" w:hAnsiTheme="majorHAnsi" w:cstheme="majorHAnsi"/>
          <w:b/>
        </w:rPr>
        <w:t xml:space="preserve"> </w:t>
      </w:r>
    </w:p>
    <w:p w14:paraId="5068EAA6" w14:textId="50F4A06B"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bookmarkStart w:id="27" w:name="_Hlk59188494"/>
      <w:r w:rsidRPr="007167BF">
        <w:rPr>
          <w:rFonts w:asciiTheme="majorHAnsi" w:hAnsiTheme="majorHAnsi" w:cstheme="majorHAnsi"/>
        </w:rPr>
        <w:t xml:space="preserve">Sutarties sąlygos Sutarties galiojimo laikotarpiu negali būti keičiamos, išskyrus tokias sąlygas, kurių keitimas aiškiai numatytas Sutartyje ir (ar) galimas vadovaujantis </w:t>
      </w:r>
      <w:r w:rsidR="009253AC" w:rsidRPr="007167BF">
        <w:rPr>
          <w:rFonts w:asciiTheme="majorHAnsi" w:hAnsiTheme="majorHAnsi" w:cstheme="majorHAnsi"/>
        </w:rPr>
        <w:t>P</w:t>
      </w:r>
      <w:r w:rsidRPr="007167BF">
        <w:rPr>
          <w:rFonts w:asciiTheme="majorHAnsi" w:hAnsiTheme="majorHAnsi" w:cstheme="majorHAnsi"/>
        </w:rPr>
        <w:t>Į</w:t>
      </w:r>
      <w:r w:rsidR="009253AC" w:rsidRPr="007167BF">
        <w:rPr>
          <w:rFonts w:asciiTheme="majorHAnsi" w:hAnsiTheme="majorHAnsi" w:cstheme="majorHAnsi"/>
        </w:rPr>
        <w:t xml:space="preserve"> </w:t>
      </w:r>
      <w:r w:rsidRPr="007167BF">
        <w:rPr>
          <w:rFonts w:asciiTheme="majorHAnsi" w:hAnsiTheme="majorHAnsi" w:cstheme="majorHAnsi"/>
        </w:rPr>
        <w:t>nuostatomis.</w:t>
      </w:r>
    </w:p>
    <w:p w14:paraId="6529752B" w14:textId="265D1E58" w:rsidR="00755A77" w:rsidRPr="007167BF" w:rsidRDefault="00296957"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os Sutarties galiojimo laikotarpiu šioje Sutartyje nenumatytais atvejais gali būti keičiamos tik </w:t>
      </w:r>
      <w:r w:rsidR="00CF3C78" w:rsidRPr="007167BF">
        <w:rPr>
          <w:rFonts w:asciiTheme="majorHAnsi" w:eastAsia="Calibri" w:hAnsiTheme="majorHAnsi" w:cstheme="majorHAnsi"/>
        </w:rPr>
        <w:t>P</w:t>
      </w:r>
      <w:r w:rsidRPr="007167BF">
        <w:rPr>
          <w:rFonts w:asciiTheme="majorHAnsi" w:eastAsia="Calibri" w:hAnsiTheme="majorHAnsi" w:cstheme="majorHAnsi"/>
        </w:rPr>
        <w:t xml:space="preserve">Į 97 straipsnyje numatytais atvejais. </w:t>
      </w:r>
    </w:p>
    <w:p w14:paraId="1C54BE61" w14:textId="337A5929" w:rsidR="00755A77" w:rsidRPr="007167BF" w:rsidRDefault="00066B14"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hAnsiTheme="majorHAnsi" w:cstheme="majorHAnsi"/>
        </w:rPr>
        <w:lastRenderedPageBreak/>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w:t>
      </w:r>
      <w:r w:rsidR="00435889" w:rsidRPr="007167BF">
        <w:rPr>
          <w:rFonts w:asciiTheme="majorHAnsi" w:hAnsiTheme="majorHAnsi" w:cstheme="majorHAnsi"/>
        </w:rPr>
        <w:t>S</w:t>
      </w:r>
      <w:r w:rsidRPr="007167BF">
        <w:rPr>
          <w:rFonts w:asciiTheme="majorHAnsi" w:hAnsiTheme="majorHAnsi" w:cstheme="majorHAnsi"/>
        </w:rPr>
        <w:t>usitarimas dėl Sutarties pakeitimo nebus sudaromas, o Šalies kitai Šaliai pateiktas pranešimas dėl techninio pobūdžio Sutarties pakeitimų pridedamas prie Sutarties ir laikomas neatskiriama jos dalimi.</w:t>
      </w:r>
    </w:p>
    <w:p w14:paraId="65A325E6" w14:textId="0356F944" w:rsidR="00755A77" w:rsidRPr="007167BF" w:rsidRDefault="00272575"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Paslaugų teikėjo pakeitimas pagal šią Sutartį galimas dėl pradinio Paslaugų teikėjo reorganizavimo, kai jis atitinka Direktyvos 2017/113210 ir  ją  įgyvendinančias  Lietuvos Respublikos civilinio  kodekso  bei  Lietuvos Respublikos  akcinių  bendrovių  įstatymo nuostatas.</w:t>
      </w:r>
      <w:bookmarkStart w:id="28" w:name="_Hlk63515898"/>
    </w:p>
    <w:bookmarkEnd w:id="27"/>
    <w:bookmarkEnd w:id="28"/>
    <w:p w14:paraId="4F488B93" w14:textId="4A0BBA93" w:rsidR="00755A77" w:rsidRPr="007167BF" w:rsidRDefault="00EB64BC" w:rsidP="002765DE">
      <w:pPr>
        <w:pStyle w:val="Sraopastraipa"/>
        <w:numPr>
          <w:ilvl w:val="2"/>
          <w:numId w:val="2"/>
        </w:numPr>
        <w:tabs>
          <w:tab w:val="left" w:pos="0"/>
          <w:tab w:val="left" w:pos="284"/>
          <w:tab w:val="left" w:pos="851"/>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Sutarties sąlygų keitimą gali inicijuoti kiekviena Šalis, </w:t>
      </w:r>
      <w:r w:rsidR="00D84B6C" w:rsidRPr="007167BF">
        <w:rPr>
          <w:rFonts w:asciiTheme="majorHAnsi" w:hAnsiTheme="majorHAnsi" w:cstheme="majorHAnsi"/>
        </w:rPr>
        <w:t>jei yra Sutarties ir (ar) Teisės aktuose nustatyti keitimo pagrindai</w:t>
      </w:r>
      <w:r w:rsidR="00D84B6C" w:rsidRPr="007167BF">
        <w:rPr>
          <w:rFonts w:asciiTheme="majorHAnsi" w:eastAsia="Calibri" w:hAnsiTheme="majorHAnsi" w:cstheme="majorHAnsi"/>
        </w:rPr>
        <w:t xml:space="preserve"> </w:t>
      </w:r>
      <w:r w:rsidRPr="007167BF">
        <w:rPr>
          <w:rFonts w:asciiTheme="majorHAnsi" w:eastAsia="Calibri" w:hAnsiTheme="majorHAnsi" w:cstheme="majorHAnsi"/>
        </w:rPr>
        <w:t xml:space="preserve">pateikdama kitai Šaliai atitinkamą prašymą bei jį pagrindžiančius dokumentus. Šalis, gavusi tokį prašymą, privalo jį išnagrinėti ir kitai Šaliai pateikti motyvuotą rašytinį atsakymą. </w:t>
      </w:r>
      <w:r w:rsidR="00A36A6B" w:rsidRPr="007167BF">
        <w:rPr>
          <w:rFonts w:asciiTheme="majorHAnsi" w:hAnsiTheme="majorHAnsi" w:cstheme="majorHAnsi"/>
        </w:rPr>
        <w:t>Šalių nesutarimo atveju sprendimo teisė priklauso Paslaugų gavėjui.</w:t>
      </w:r>
    </w:p>
    <w:p w14:paraId="1AA95284" w14:textId="462AF532" w:rsidR="00F02FC3" w:rsidRPr="007167BF" w:rsidRDefault="00F02FC3" w:rsidP="002765DE">
      <w:pPr>
        <w:pStyle w:val="Sraopastraipa"/>
        <w:numPr>
          <w:ilvl w:val="2"/>
          <w:numId w:val="2"/>
        </w:numPr>
        <w:tabs>
          <w:tab w:val="left" w:pos="0"/>
          <w:tab w:val="left" w:pos="284"/>
          <w:tab w:val="left" w:pos="851"/>
        </w:tabs>
        <w:spacing w:after="120"/>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 xml:space="preserve">Kontaktinių duomenų ar rekvizitų pasikeitimo atveju Paslaugų teikėjas privalo ne vėliau, kaip per 2 (dvi) </w:t>
      </w:r>
      <w:r w:rsidR="002C12C3" w:rsidRPr="007167BF">
        <w:rPr>
          <w:rFonts w:asciiTheme="majorHAnsi" w:eastAsia="Calibri" w:hAnsiTheme="majorHAnsi" w:cstheme="majorHAnsi"/>
        </w:rPr>
        <w:t>D</w:t>
      </w:r>
      <w:r w:rsidRPr="007167BF">
        <w:rPr>
          <w:rFonts w:asciiTheme="majorHAnsi" w:eastAsia="Calibri" w:hAnsiTheme="majorHAnsi" w:cstheme="majorHAnsi"/>
        </w:rPr>
        <w:t>arbo dienas raštu informuoti Paslaugų gavėją. Nuostolių, atsirandančių dėl šiame punkte įtvirtintų  įsipareigojimų nevykdymo, rizika tenka Paslaugų teikėjui.</w:t>
      </w:r>
    </w:p>
    <w:p w14:paraId="0A4B130C" w14:textId="29EF9C8A" w:rsidR="006E7603" w:rsidRPr="007167BF" w:rsidRDefault="0065032D" w:rsidP="002765DE">
      <w:pPr>
        <w:pStyle w:val="Sraopastraipa"/>
        <w:numPr>
          <w:ilvl w:val="0"/>
          <w:numId w:val="2"/>
        </w:numPr>
        <w:spacing w:after="120"/>
        <w:contextualSpacing w:val="0"/>
        <w:jc w:val="center"/>
        <w:rPr>
          <w:rFonts w:asciiTheme="majorHAnsi" w:eastAsia="Calibri" w:hAnsiTheme="majorHAnsi" w:cstheme="majorHAnsi"/>
          <w:b/>
        </w:rPr>
      </w:pPr>
      <w:bookmarkStart w:id="29" w:name="part_f9160b3eedd74b0aae4adb06819ac912"/>
      <w:bookmarkStart w:id="30" w:name="part_1880c84d24de4ab19e8966843bad8c27"/>
      <w:bookmarkStart w:id="31" w:name="part_486d3784dcc844d2a847dd51203debd4"/>
      <w:bookmarkStart w:id="32" w:name="part_4017c12cf4a74277b136c497e99fc9e3"/>
      <w:bookmarkEnd w:id="29"/>
      <w:bookmarkEnd w:id="30"/>
      <w:bookmarkEnd w:id="31"/>
      <w:bookmarkEnd w:id="32"/>
      <w:r w:rsidRPr="007167BF">
        <w:rPr>
          <w:rFonts w:asciiTheme="majorHAnsi" w:eastAsia="Calibri" w:hAnsiTheme="majorHAnsi" w:cstheme="majorHAnsi"/>
          <w:b/>
        </w:rPr>
        <w:t>Subte</w:t>
      </w:r>
      <w:r w:rsidR="00475F9C" w:rsidRPr="007167BF">
        <w:rPr>
          <w:rFonts w:asciiTheme="majorHAnsi" w:eastAsia="Calibri" w:hAnsiTheme="majorHAnsi" w:cstheme="majorHAnsi"/>
          <w:b/>
        </w:rPr>
        <w:t>ikėjai</w:t>
      </w:r>
      <w:r w:rsidR="00DF7B74" w:rsidRPr="007167BF">
        <w:rPr>
          <w:rFonts w:asciiTheme="majorHAnsi" w:eastAsia="Calibri" w:hAnsiTheme="majorHAnsi" w:cstheme="majorHAnsi"/>
          <w:b/>
        </w:rPr>
        <w:t xml:space="preserve">, </w:t>
      </w:r>
      <w:r w:rsidR="008802B0" w:rsidRPr="007167BF">
        <w:rPr>
          <w:rFonts w:asciiTheme="majorHAnsi" w:eastAsia="Calibri" w:hAnsiTheme="majorHAnsi" w:cstheme="majorHAnsi"/>
          <w:b/>
        </w:rPr>
        <w:t xml:space="preserve">Ūkio subjektai, </w:t>
      </w:r>
      <w:r w:rsidR="00E616AE" w:rsidRPr="007167BF">
        <w:rPr>
          <w:rFonts w:asciiTheme="majorHAnsi" w:eastAsia="Calibri" w:hAnsiTheme="majorHAnsi" w:cstheme="majorHAnsi"/>
          <w:b/>
        </w:rPr>
        <w:t xml:space="preserve">kurių pajėgumais remiamasi, </w:t>
      </w:r>
      <w:r w:rsidR="00C556E7" w:rsidRPr="007167BF">
        <w:rPr>
          <w:rFonts w:asciiTheme="majorHAnsi" w:eastAsia="Calibri" w:hAnsiTheme="majorHAnsi" w:cstheme="majorHAnsi"/>
          <w:b/>
        </w:rPr>
        <w:t xml:space="preserve">Specialistai, </w:t>
      </w:r>
      <w:r w:rsidRPr="007167BF">
        <w:rPr>
          <w:rFonts w:asciiTheme="majorHAnsi" w:eastAsia="Calibri" w:hAnsiTheme="majorHAnsi" w:cstheme="majorHAnsi"/>
          <w:b/>
        </w:rPr>
        <w:t>jungtinė veikla</w:t>
      </w:r>
      <w:r w:rsidR="00C556E7" w:rsidRPr="007167BF">
        <w:rPr>
          <w:rFonts w:asciiTheme="majorHAnsi" w:eastAsia="Calibri" w:hAnsiTheme="majorHAnsi" w:cstheme="majorHAnsi"/>
          <w:b/>
        </w:rPr>
        <w:t xml:space="preserve"> ir jų k</w:t>
      </w:r>
      <w:r w:rsidR="00475F9C" w:rsidRPr="007167BF">
        <w:rPr>
          <w:rFonts w:asciiTheme="majorHAnsi" w:eastAsia="Calibri" w:hAnsiTheme="majorHAnsi" w:cstheme="majorHAnsi"/>
          <w:b/>
        </w:rPr>
        <w:t>e</w:t>
      </w:r>
      <w:r w:rsidR="00C556E7" w:rsidRPr="007167BF">
        <w:rPr>
          <w:rFonts w:asciiTheme="majorHAnsi" w:eastAsia="Calibri" w:hAnsiTheme="majorHAnsi" w:cstheme="majorHAnsi"/>
          <w:b/>
        </w:rPr>
        <w:t>itimo tvarka. Kvalifikacijos reikalavimai</w:t>
      </w:r>
    </w:p>
    <w:p w14:paraId="238FECEB" w14:textId="77777777" w:rsidR="00521BBC" w:rsidRPr="007167BF" w:rsidRDefault="002818B0"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Kvalifikacijos reikalavimai</w:t>
      </w:r>
      <w:r w:rsidR="00521BBC" w:rsidRPr="007167BF">
        <w:rPr>
          <w:rFonts w:asciiTheme="majorHAnsi" w:hAnsiTheme="majorHAnsi" w:cstheme="majorHAnsi"/>
          <w:b/>
          <w:bCs/>
        </w:rPr>
        <w:t>:</w:t>
      </w:r>
      <w:r w:rsidRPr="007167BF">
        <w:rPr>
          <w:rFonts w:asciiTheme="majorHAnsi" w:hAnsiTheme="majorHAnsi" w:cstheme="majorHAnsi"/>
          <w:b/>
          <w:bCs/>
        </w:rPr>
        <w:t xml:space="preserve"> </w:t>
      </w:r>
    </w:p>
    <w:p w14:paraId="1568FDF1" w14:textId="3F016C59" w:rsidR="00521BBC"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įskaitant Ūkio subjektus, </w:t>
      </w:r>
      <w:r w:rsidR="00C60ABD" w:rsidRPr="007167BF">
        <w:rPr>
          <w:rFonts w:asciiTheme="majorHAnsi" w:hAnsiTheme="majorHAnsi" w:cstheme="majorHAnsi"/>
        </w:rPr>
        <w:t xml:space="preserve">kurių pajėgumais remiamasi </w:t>
      </w:r>
      <w:r w:rsidRPr="007167BF">
        <w:rPr>
          <w:rFonts w:asciiTheme="majorHAnsi" w:hAnsiTheme="majorHAnsi" w:cstheme="majorHAnsi"/>
        </w:rPr>
        <w:t>privalo užtikrinti atitikimą Pirkimo sąlygoms: pašalinimo pagrindų nebuvimą ir atitikimą kvalifikacijos reikalavimams</w:t>
      </w:r>
      <w:r w:rsidR="00BF2E5A" w:rsidRPr="007167BF">
        <w:rPr>
          <w:rFonts w:asciiTheme="majorHAnsi" w:hAnsiTheme="majorHAnsi" w:cstheme="majorHAnsi"/>
        </w:rPr>
        <w:t xml:space="preserve"> </w:t>
      </w:r>
      <w:r w:rsidRPr="007167BF">
        <w:rPr>
          <w:rFonts w:asciiTheme="majorHAnsi" w:hAnsiTheme="majorHAnsi" w:cstheme="majorHAnsi"/>
        </w:rPr>
        <w:t>visą Sutarties galiojimo laikotarpį. Jei Pirkimo sąlygose keliami kvalifikacijos reikalavimai Paslaugų teikėjui ir (ar) jo pasitelktam (-</w:t>
      </w:r>
      <w:proofErr w:type="spellStart"/>
      <w:r w:rsidRPr="007167BF">
        <w:rPr>
          <w:rFonts w:asciiTheme="majorHAnsi" w:hAnsiTheme="majorHAnsi" w:cstheme="majorHAnsi"/>
        </w:rPr>
        <w:t>iems</w:t>
      </w:r>
      <w:proofErr w:type="spellEnd"/>
      <w:r w:rsidRPr="007167BF">
        <w:rPr>
          <w:rFonts w:asciiTheme="majorHAnsi" w:hAnsiTheme="majorHAnsi" w:cstheme="majorHAnsi"/>
        </w:rPr>
        <w:t xml:space="preserve">) </w:t>
      </w:r>
      <w:r w:rsidR="00BF2E5A" w:rsidRPr="007167BF">
        <w:rPr>
          <w:rFonts w:asciiTheme="majorHAnsi" w:hAnsiTheme="majorHAnsi" w:cstheme="majorHAnsi"/>
        </w:rPr>
        <w:t>S</w:t>
      </w:r>
      <w:r w:rsidRPr="007167BF">
        <w:rPr>
          <w:rFonts w:asciiTheme="majorHAnsi" w:hAnsiTheme="majorHAnsi" w:cstheme="majorHAnsi"/>
        </w:rPr>
        <w:t>pecialistui (-</w:t>
      </w:r>
      <w:proofErr w:type="spellStart"/>
      <w:r w:rsidRPr="007167BF">
        <w:rPr>
          <w:rFonts w:asciiTheme="majorHAnsi" w:hAnsiTheme="majorHAnsi" w:cstheme="majorHAnsi"/>
        </w:rPr>
        <w:t>ams</w:t>
      </w:r>
      <w:proofErr w:type="spellEnd"/>
      <w:r w:rsidRPr="007167BF">
        <w:rPr>
          <w:rFonts w:asciiTheme="majorHAnsi" w:hAnsiTheme="majorHAnsi" w:cstheme="majorHAnsi"/>
        </w:rPr>
        <w:t xml:space="preserve">), tai Paslaugų teikėjas privalo užtikrinti, kad lygiavertė kvalifikacija Paslaugų teikėjo ir (ar) jo </w:t>
      </w:r>
      <w:r w:rsidR="00BF2E5A" w:rsidRPr="007167BF">
        <w:rPr>
          <w:rFonts w:asciiTheme="majorHAnsi" w:hAnsiTheme="majorHAnsi" w:cstheme="majorHAnsi"/>
        </w:rPr>
        <w:t>S</w:t>
      </w:r>
      <w:r w:rsidRPr="007167BF">
        <w:rPr>
          <w:rFonts w:asciiTheme="majorHAnsi" w:hAnsiTheme="majorHAnsi" w:cstheme="majorHAnsi"/>
        </w:rPr>
        <w:t>pecialisto (-ų) būtų užtikrinama visą Sutarties galiojimo laikotarpį</w:t>
      </w:r>
      <w:r w:rsidR="00521BBC" w:rsidRPr="007167BF">
        <w:rPr>
          <w:rFonts w:asciiTheme="majorHAnsi" w:hAnsiTheme="majorHAnsi" w:cstheme="majorHAnsi"/>
        </w:rPr>
        <w:t>;</w:t>
      </w:r>
    </w:p>
    <w:p w14:paraId="0FACADC3" w14:textId="2C80A4C0" w:rsidR="00FB1B80"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aslaugų gavėjui pareikalavus, per Paslaugų gavėjo nustatytą terminą privalo pateikti pakankamus įrodymus, jog jis turi visus pagal Teisės aktų reikalavimus būtinus Paslaugų teikimui Lietuvos Respublikoje leidimus, atestatus, licencijas ir (arba) kitus Teisės aktų nustatytus reikalavimus atitinkančius dokumentus arba kitus dokumentus, kuri</w:t>
      </w:r>
      <w:r w:rsidR="00C42E9F" w:rsidRPr="007167BF">
        <w:rPr>
          <w:rFonts w:asciiTheme="majorHAnsi" w:hAnsiTheme="majorHAnsi" w:cstheme="majorHAnsi"/>
        </w:rPr>
        <w:t>e</w:t>
      </w:r>
      <w:r w:rsidRPr="007167BF">
        <w:rPr>
          <w:rFonts w:asciiTheme="majorHAnsi" w:hAnsiTheme="majorHAnsi" w:cstheme="majorHAnsi"/>
        </w:rPr>
        <w:t xml:space="preserve"> buvo nurodyt</w:t>
      </w:r>
      <w:r w:rsidR="00A95FBF" w:rsidRPr="007167BF">
        <w:rPr>
          <w:rFonts w:asciiTheme="majorHAnsi" w:hAnsiTheme="majorHAnsi" w:cstheme="majorHAnsi"/>
        </w:rPr>
        <w:t>i</w:t>
      </w:r>
      <w:r w:rsidRPr="007167BF">
        <w:rPr>
          <w:rFonts w:asciiTheme="majorHAnsi" w:hAnsiTheme="majorHAnsi" w:cstheme="majorHAnsi"/>
        </w:rPr>
        <w:t xml:space="preserve"> Pirkimo sąlygose arba kuri</w:t>
      </w:r>
      <w:r w:rsidR="006F7122" w:rsidRPr="007167BF">
        <w:rPr>
          <w:rFonts w:asciiTheme="majorHAnsi" w:hAnsiTheme="majorHAnsi" w:cstheme="majorHAnsi"/>
        </w:rPr>
        <w:t>ų</w:t>
      </w:r>
      <w:r w:rsidRPr="007167BF">
        <w:rPr>
          <w:rFonts w:asciiTheme="majorHAnsi" w:hAnsiTheme="majorHAnsi" w:cstheme="majorHAnsi"/>
        </w:rPr>
        <w:t xml:space="preserve"> patikrinimo poreikis kilo Sutarties vykdymo metu. </w:t>
      </w:r>
    </w:p>
    <w:p w14:paraId="6B2566BD" w14:textId="34A66F18" w:rsidR="009C1CAB" w:rsidRPr="007167BF" w:rsidRDefault="00AA26D4" w:rsidP="002765DE">
      <w:pPr>
        <w:pStyle w:val="Sraopastraipa"/>
        <w:numPr>
          <w:ilvl w:val="2"/>
          <w:numId w:val="2"/>
        </w:numPr>
        <w:tabs>
          <w:tab w:val="left" w:pos="851"/>
        </w:tabs>
        <w:ind w:left="0" w:firstLine="0"/>
        <w:contextualSpacing w:val="0"/>
        <w:jc w:val="both"/>
        <w:rPr>
          <w:rFonts w:asciiTheme="majorHAnsi" w:hAnsiTheme="majorHAnsi" w:cstheme="majorHAnsi"/>
          <w:b/>
          <w:bCs/>
        </w:rPr>
      </w:pPr>
      <w:r w:rsidRPr="007167BF">
        <w:rPr>
          <w:rFonts w:asciiTheme="majorHAnsi" w:hAnsiTheme="majorHAnsi" w:cstheme="majorHAnsi"/>
        </w:rPr>
        <w:t xml:space="preserve">Jei Paslaugų teikėjas pažeidžia bent vieną Sutarties BD </w:t>
      </w:r>
      <w:r w:rsidR="00961EBB" w:rsidRPr="007167BF">
        <w:rPr>
          <w:rFonts w:asciiTheme="majorHAnsi" w:hAnsiTheme="majorHAnsi" w:cstheme="majorHAnsi"/>
        </w:rPr>
        <w:t>1</w:t>
      </w:r>
      <w:r w:rsidR="001D5A69" w:rsidRPr="007167BF">
        <w:rPr>
          <w:rFonts w:asciiTheme="majorHAnsi" w:hAnsiTheme="majorHAnsi" w:cstheme="majorHAnsi"/>
        </w:rPr>
        <w:t>5</w:t>
      </w:r>
      <w:r w:rsidR="00961EBB" w:rsidRPr="007167BF">
        <w:rPr>
          <w:rFonts w:asciiTheme="majorHAnsi" w:hAnsiTheme="majorHAnsi" w:cstheme="majorHAnsi"/>
        </w:rPr>
        <w:t>.1</w:t>
      </w:r>
      <w:r w:rsidR="001970AF" w:rsidRPr="007167BF">
        <w:rPr>
          <w:rFonts w:asciiTheme="majorHAnsi" w:hAnsiTheme="majorHAnsi" w:cstheme="majorHAnsi"/>
        </w:rPr>
        <w:t>.</w:t>
      </w:r>
      <w:r w:rsidRPr="007167BF">
        <w:rPr>
          <w:rFonts w:asciiTheme="majorHAnsi" w:hAnsiTheme="majorHAnsi" w:cstheme="majorHAnsi"/>
        </w:rPr>
        <w:t xml:space="preserve"> </w:t>
      </w:r>
      <w:r w:rsidR="00961EBB" w:rsidRPr="007167BF">
        <w:rPr>
          <w:rFonts w:asciiTheme="majorHAnsi" w:hAnsiTheme="majorHAnsi" w:cstheme="majorHAnsi"/>
        </w:rPr>
        <w:t>punkt</w:t>
      </w:r>
      <w:r w:rsidR="009201F2" w:rsidRPr="007167BF">
        <w:rPr>
          <w:rFonts w:asciiTheme="majorHAnsi" w:hAnsiTheme="majorHAnsi" w:cstheme="majorHAnsi"/>
        </w:rPr>
        <w:t>ų</w:t>
      </w:r>
      <w:r w:rsidRPr="007167BF">
        <w:rPr>
          <w:rFonts w:asciiTheme="majorHAnsi" w:hAnsiTheme="majorHAnsi" w:cstheme="majorHAnsi"/>
        </w:rPr>
        <w:t xml:space="preserve"> nuostatą, jam draudžiama vykdyti Sutartį iki visiško trūkumų pašalinimo. Paslaugų teikėjas privalo per 5 (penkias) Darbo dienas nuo paaiškėjimo arba nuo Paslaugų gavėjo raginimo Paslaugų teikėjui išsiuntimo dienos pašalinti visus kvalifikacijos ir (ar) pašalinimo pagrindų trūkumus. </w:t>
      </w:r>
      <w:r w:rsidR="00964086" w:rsidRPr="007167BF">
        <w:rPr>
          <w:rFonts w:asciiTheme="majorHAnsi" w:hAnsiTheme="majorHAnsi" w:cstheme="majorHAnsi"/>
        </w:rPr>
        <w:t xml:space="preserve">Tuo atveju, jei dėl </w:t>
      </w:r>
      <w:r w:rsidR="0037794B" w:rsidRPr="007167BF">
        <w:rPr>
          <w:rFonts w:asciiTheme="majorHAnsi" w:hAnsiTheme="majorHAnsi" w:cstheme="majorHAnsi"/>
        </w:rPr>
        <w:t>Paslaugų teikėjo</w:t>
      </w:r>
      <w:r w:rsidR="00964086" w:rsidRPr="007167BF">
        <w:rPr>
          <w:rFonts w:asciiTheme="majorHAnsi" w:hAnsiTheme="majorHAnsi" w:cstheme="majorHAnsi"/>
        </w:rPr>
        <w:t xml:space="preserve">, jo Specialistų ar pasitelktų Ūkio subjektų neatitikimo Pirkimo sąlygoms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yra pritaikytos sankcijos iš trečiųjų šalių, tai tokias sankcijas visa apimtimi </w:t>
      </w:r>
      <w:r w:rsidR="0037794B" w:rsidRPr="007167BF">
        <w:rPr>
          <w:rFonts w:asciiTheme="majorHAnsi" w:hAnsiTheme="majorHAnsi" w:cstheme="majorHAnsi"/>
        </w:rPr>
        <w:t>Paslaugų gavėjui</w:t>
      </w:r>
      <w:r w:rsidR="00964086" w:rsidRPr="007167BF">
        <w:rPr>
          <w:rFonts w:asciiTheme="majorHAnsi" w:hAnsiTheme="majorHAnsi" w:cstheme="majorHAnsi"/>
        </w:rPr>
        <w:t xml:space="preserve"> kompensuoja </w:t>
      </w:r>
      <w:r w:rsidR="0037794B" w:rsidRPr="007167BF">
        <w:rPr>
          <w:rFonts w:asciiTheme="majorHAnsi" w:hAnsiTheme="majorHAnsi" w:cstheme="majorHAnsi"/>
        </w:rPr>
        <w:t>Paslaugų teikėjas</w:t>
      </w:r>
      <w:r w:rsidR="00964086" w:rsidRPr="007167BF">
        <w:rPr>
          <w:rFonts w:asciiTheme="majorHAnsi" w:hAnsiTheme="majorHAnsi" w:cstheme="majorHAnsi"/>
        </w:rPr>
        <w:t>.</w:t>
      </w:r>
    </w:p>
    <w:p w14:paraId="71DF88CB" w14:textId="0A37D158" w:rsidR="00F61063" w:rsidRPr="007167BF" w:rsidRDefault="00F61063"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pecialistų keitimo tvarka:</w:t>
      </w:r>
    </w:p>
    <w:p w14:paraId="37FB28AC" w14:textId="22AF1463" w:rsidR="00F61063" w:rsidRPr="007167BF" w:rsidRDefault="00F61063" w:rsidP="002765DE">
      <w:pPr>
        <w:pStyle w:val="Sraopastraipa"/>
        <w:numPr>
          <w:ilvl w:val="3"/>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Paslaugų teikėjas turi teisę pakeisti Paraiškoje </w:t>
      </w:r>
      <w:r w:rsidR="00615607" w:rsidRPr="007167BF">
        <w:rPr>
          <w:rFonts w:asciiTheme="majorHAnsi" w:hAnsiTheme="majorHAnsi" w:cstheme="majorHAnsi"/>
        </w:rPr>
        <w:t>ir (</w:t>
      </w:r>
      <w:r w:rsidRPr="007167BF">
        <w:rPr>
          <w:rFonts w:asciiTheme="majorHAnsi" w:hAnsiTheme="majorHAnsi" w:cstheme="majorHAnsi"/>
        </w:rPr>
        <w:t>ar</w:t>
      </w:r>
      <w:r w:rsidR="00615607" w:rsidRPr="007167BF">
        <w:rPr>
          <w:rFonts w:asciiTheme="majorHAnsi" w:hAnsiTheme="majorHAnsi" w:cstheme="majorHAnsi"/>
        </w:rPr>
        <w:t>)</w:t>
      </w:r>
      <w:r w:rsidRPr="007167BF">
        <w:rPr>
          <w:rFonts w:asciiTheme="majorHAnsi" w:hAnsiTheme="majorHAnsi" w:cstheme="majorHAnsi"/>
        </w:rPr>
        <w:t xml:space="preserve"> Pasiūlyme (pagal Pirkimo sąlygas) nurodytą Paslaugų teikėjo Specialistą, kuriam buvo keliami kvalifikacijos reikalavimai Pirkimo sąlygose tik esant visoms šioms sąlygoms: (i) Paslaugų teikėjas ne vėliau kaip prieš 10 (dešimt) Dienų iki pageidaujamos Specialisto pakeitimo datos (prašymo teikimo terminas gali būti trumpesnis tik planuojamo keisti Specialisto ligos ar mirties atveju) pateikia Paslaugų gavėjui motyvuotą rašytinį prašymą pakeisti Specialistą; (ii) prašyme Paslaugų teikėjas nurodo kitą Specialistą, kurį siūlo vietoj Pirkimo sąlygose nurodyto Specialisto; (iii) kartu su prašymu Paslaugų teikėjas pateikia visus dokumentus, pagrindžiančius naujo Specialisto atitikimą įvardintai personalo kvalifikacijai; (iv) Paslaugų teikėjas gauna raštišką Paslaugų gavėjo </w:t>
      </w:r>
      <w:r w:rsidR="006F3F6B" w:rsidRPr="007167BF">
        <w:rPr>
          <w:rFonts w:asciiTheme="majorHAnsi" w:hAnsiTheme="majorHAnsi" w:cstheme="majorHAnsi"/>
        </w:rPr>
        <w:t xml:space="preserve">įgalioto atstovo </w:t>
      </w:r>
      <w:r w:rsidRPr="007167BF">
        <w:rPr>
          <w:rFonts w:asciiTheme="majorHAnsi" w:hAnsiTheme="majorHAnsi" w:cstheme="majorHAnsi"/>
        </w:rPr>
        <w:t>sutikimą pakeisti Specialistą Paslaugų teikėjo nurodytu nauju Specialistu. Įvykdžius visas šiame punkte nurodytas sąlygas, atskiras Susitarimas dėl Sutarties keitimo nebus sudaromas</w:t>
      </w:r>
      <w:r w:rsidR="00091AB3" w:rsidRPr="007167BF">
        <w:rPr>
          <w:rFonts w:asciiTheme="majorHAnsi" w:hAnsiTheme="majorHAnsi" w:cstheme="majorHAnsi"/>
        </w:rPr>
        <w:t xml:space="preserve">. </w:t>
      </w:r>
      <w:r w:rsidRPr="007167BF">
        <w:rPr>
          <w:rFonts w:asciiTheme="majorHAnsi" w:hAnsiTheme="majorHAnsi" w:cstheme="majorHAnsi"/>
        </w:rPr>
        <w:t xml:space="preserve">Šalių viena kitai pateikti šiame punkte nurodyti dokumentai yra laikomi neatskiriama Sutarties dalimi. </w:t>
      </w:r>
    </w:p>
    <w:p w14:paraId="4D94D360" w14:textId="59DC5300" w:rsidR="00BB62C3" w:rsidRPr="007167BF" w:rsidRDefault="00D7397C"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Paslaugų teikėjo teisė</w:t>
      </w:r>
      <w:r w:rsidR="008373D7" w:rsidRPr="007167BF">
        <w:rPr>
          <w:rFonts w:asciiTheme="majorHAnsi" w:hAnsiTheme="majorHAnsi" w:cstheme="majorHAnsi"/>
          <w:b/>
          <w:bCs/>
        </w:rPr>
        <w:t xml:space="preserve"> pasitelkti </w:t>
      </w:r>
      <w:r w:rsidR="00B36ED8" w:rsidRPr="007167BF">
        <w:rPr>
          <w:rFonts w:asciiTheme="majorHAnsi" w:hAnsiTheme="majorHAnsi" w:cstheme="majorHAnsi"/>
          <w:b/>
          <w:bCs/>
        </w:rPr>
        <w:t>Subteikėj</w:t>
      </w:r>
      <w:r w:rsidR="008373D7" w:rsidRPr="007167BF">
        <w:rPr>
          <w:rFonts w:asciiTheme="majorHAnsi" w:hAnsiTheme="majorHAnsi" w:cstheme="majorHAnsi"/>
          <w:b/>
          <w:bCs/>
        </w:rPr>
        <w:t>us</w:t>
      </w:r>
      <w:r w:rsidR="00B36ED8" w:rsidRPr="007167BF">
        <w:rPr>
          <w:rFonts w:asciiTheme="majorHAnsi" w:hAnsiTheme="majorHAnsi" w:cstheme="majorHAnsi"/>
          <w:b/>
          <w:bCs/>
        </w:rPr>
        <w:t xml:space="preserve"> ir Ūkio subjekt</w:t>
      </w:r>
      <w:r w:rsidR="003D41F0" w:rsidRPr="007167BF">
        <w:rPr>
          <w:rFonts w:asciiTheme="majorHAnsi" w:hAnsiTheme="majorHAnsi" w:cstheme="majorHAnsi"/>
          <w:b/>
          <w:bCs/>
        </w:rPr>
        <w:t xml:space="preserve">us, </w:t>
      </w:r>
      <w:r w:rsidR="005E3911" w:rsidRPr="007167BF">
        <w:rPr>
          <w:rFonts w:asciiTheme="majorHAnsi" w:hAnsiTheme="majorHAnsi" w:cstheme="majorHAnsi"/>
          <w:b/>
          <w:bCs/>
        </w:rPr>
        <w:t xml:space="preserve">kurių pajėgumais remiamasi, </w:t>
      </w:r>
      <w:r w:rsidR="003D41F0" w:rsidRPr="007167BF">
        <w:rPr>
          <w:rFonts w:asciiTheme="majorHAnsi" w:hAnsiTheme="majorHAnsi" w:cstheme="majorHAnsi"/>
          <w:b/>
          <w:bCs/>
        </w:rPr>
        <w:t>jų</w:t>
      </w:r>
      <w:r w:rsidR="00B36ED8" w:rsidRPr="007167BF">
        <w:rPr>
          <w:rFonts w:asciiTheme="majorHAnsi" w:hAnsiTheme="majorHAnsi" w:cstheme="majorHAnsi"/>
          <w:b/>
          <w:bCs/>
        </w:rPr>
        <w:t xml:space="preserve"> keitimo tvarka</w:t>
      </w:r>
      <w:r w:rsidR="00BB62C3" w:rsidRPr="007167BF">
        <w:rPr>
          <w:rFonts w:asciiTheme="majorHAnsi" w:hAnsiTheme="majorHAnsi" w:cstheme="majorHAnsi"/>
          <w:b/>
          <w:bCs/>
        </w:rPr>
        <w:t xml:space="preserve">: </w:t>
      </w:r>
    </w:p>
    <w:p w14:paraId="212B26F8" w14:textId="7000C09C"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Bet kokie fiziniai ar juridiniai asmenys, kuriuos Paslaugų teikėjas pasitelkia tam, kad atitiktų Pirkimo sąlygose nustatytus reikalavimus ar (ir) pasitelkia Sutarties vykdymui, neatsižvelgiant į tai, kokie teisiniai ryšiai sieja šiuos asmenis su Paslaugų teikėju, yra laikomi asmenimis, veikiančiais Paslaugų teikėjo vardu. Šių asmenų </w:t>
      </w:r>
      <w:r w:rsidRPr="007167BF">
        <w:rPr>
          <w:rFonts w:asciiTheme="majorHAnsi" w:hAnsiTheme="majorHAnsi" w:cstheme="majorHAnsi"/>
        </w:rPr>
        <w:lastRenderedPageBreak/>
        <w:t>veiksmai, vykdant Sutartį, Paslaugų teikėjui sukelia tokias pačias pasekmes ir atsakomybę pagal Sutartį, kaip jo paties veiksmai</w:t>
      </w:r>
      <w:r w:rsidR="00A27484" w:rsidRPr="007167BF">
        <w:rPr>
          <w:rFonts w:asciiTheme="majorHAnsi" w:hAnsiTheme="majorHAnsi" w:cstheme="majorHAnsi"/>
        </w:rPr>
        <w:t>;</w:t>
      </w:r>
      <w:r w:rsidRPr="007167BF">
        <w:rPr>
          <w:rFonts w:asciiTheme="majorHAnsi" w:hAnsiTheme="majorHAnsi" w:cstheme="majorHAnsi"/>
        </w:rPr>
        <w:t xml:space="preserve"> </w:t>
      </w:r>
    </w:p>
    <w:p w14:paraId="71756F84" w14:textId="1B6CEE37"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atsako už pasitelktų Subteikėjų ir (ar) Ūkio subjektų</w:t>
      </w:r>
      <w:r w:rsidR="00235D55" w:rsidRPr="007167BF">
        <w:rPr>
          <w:rFonts w:asciiTheme="majorHAnsi" w:hAnsiTheme="majorHAnsi" w:cstheme="majorHAnsi"/>
        </w:rPr>
        <w:t>,</w:t>
      </w:r>
      <w:r w:rsidRPr="007167BF">
        <w:rPr>
          <w:rFonts w:asciiTheme="majorHAnsi" w:hAnsiTheme="majorHAnsi" w:cstheme="majorHAnsi"/>
        </w:rPr>
        <w:t xml:space="preserve"> </w:t>
      </w:r>
      <w:r w:rsidR="00DB0951" w:rsidRPr="007167BF">
        <w:rPr>
          <w:rFonts w:asciiTheme="majorHAnsi" w:hAnsiTheme="majorHAnsi" w:cstheme="majorHAnsi"/>
        </w:rPr>
        <w:t>kurių pajėgumais remiamasi</w:t>
      </w:r>
      <w:r w:rsidR="004F6A50" w:rsidRPr="007167BF">
        <w:rPr>
          <w:rFonts w:asciiTheme="majorHAnsi" w:hAnsiTheme="majorHAnsi" w:cstheme="majorHAnsi"/>
        </w:rPr>
        <w:t>,</w:t>
      </w:r>
      <w:r w:rsidRPr="007167BF">
        <w:rPr>
          <w:rFonts w:asciiTheme="majorHAnsi" w:hAnsiTheme="majorHAnsi" w:cstheme="majorHAnsi"/>
        </w:rPr>
        <w:t xml:space="preserve"> veiksmus ar neveikimą. Paslaugų gavėjo sutikimas, kad atitikčiai Pirkimo sąlygų reikalavimams ir (ar) sutartiniams įsipareigojimams vykdyti būtų pasitelkiami Subteikėjai ir (ar) Ūkio subjektai</w:t>
      </w:r>
      <w:r w:rsidR="004F6A50" w:rsidRPr="007167BF">
        <w:rPr>
          <w:rFonts w:asciiTheme="majorHAnsi" w:hAnsiTheme="majorHAnsi" w:cstheme="majorHAnsi"/>
        </w:rPr>
        <w:t>, kurių pajėgumais remiamasi</w:t>
      </w:r>
      <w:r w:rsidR="0044212F" w:rsidRPr="007167BF">
        <w:rPr>
          <w:rFonts w:asciiTheme="majorHAnsi" w:hAnsiTheme="majorHAnsi" w:cstheme="majorHAnsi"/>
        </w:rPr>
        <w:t>,</w:t>
      </w:r>
      <w:r w:rsidRPr="007167BF">
        <w:rPr>
          <w:rFonts w:asciiTheme="majorHAnsi" w:hAnsiTheme="majorHAnsi" w:cstheme="majorHAnsi"/>
        </w:rPr>
        <w:t xml:space="preserve"> ar tiesioginis atsiskaitymas su jais, neatleidžia Paslaugų teikėjo nuo įsipareigojimų pagal Sutartį, neatsižvelgiant ar jis sutartinius įsipareigojimus vykdo pats ar pasitelkdamas</w:t>
      </w:r>
      <w:r w:rsidR="006C3ECC" w:rsidRPr="007167BF">
        <w:rPr>
          <w:rFonts w:asciiTheme="majorHAnsi" w:hAnsiTheme="majorHAnsi" w:cstheme="majorHAnsi"/>
        </w:rPr>
        <w:t xml:space="preserve"> nurodytus </w:t>
      </w:r>
      <w:r w:rsidR="005D7EBB" w:rsidRPr="007167BF">
        <w:rPr>
          <w:rFonts w:asciiTheme="majorHAnsi" w:hAnsiTheme="majorHAnsi" w:cstheme="majorHAnsi"/>
        </w:rPr>
        <w:t>a</w:t>
      </w:r>
      <w:r w:rsidR="006C3ECC" w:rsidRPr="007167BF">
        <w:rPr>
          <w:rFonts w:asciiTheme="majorHAnsi" w:hAnsiTheme="majorHAnsi" w:cstheme="majorHAnsi"/>
        </w:rPr>
        <w:t>smenis</w:t>
      </w:r>
      <w:r w:rsidR="00A27484" w:rsidRPr="007167BF">
        <w:rPr>
          <w:rFonts w:asciiTheme="majorHAnsi" w:hAnsiTheme="majorHAnsi" w:cstheme="majorHAnsi"/>
        </w:rPr>
        <w:t>;</w:t>
      </w:r>
    </w:p>
    <w:p w14:paraId="3A7D45BE" w14:textId="73DEB97D" w:rsidR="002211DA"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 privalo užtikrinti, kad Sutarties sudarymo momentu ir visą jos galiojimo laikotarpį Pirkimo sąlygose nurodyti ir (ar) Sutarties vykdymui pasitelkti</w:t>
      </w:r>
      <w:r w:rsidR="00A667EC" w:rsidRPr="007167BF">
        <w:rPr>
          <w:rFonts w:asciiTheme="majorHAnsi" w:hAnsiTheme="majorHAnsi" w:cstheme="majorHAnsi"/>
        </w:rPr>
        <w:t xml:space="preserve"> Subteikėjai ir (ar) Ūkio subjektai</w:t>
      </w:r>
      <w:r w:rsidR="003C7DD9" w:rsidRPr="007167BF">
        <w:rPr>
          <w:rFonts w:asciiTheme="majorHAnsi" w:hAnsiTheme="majorHAnsi" w:cstheme="majorHAnsi"/>
        </w:rPr>
        <w:t>, kurių pajėgumais remiamasi,</w:t>
      </w:r>
      <w:r w:rsidRPr="007167BF">
        <w:rPr>
          <w:rFonts w:asciiTheme="majorHAnsi" w:hAnsiTheme="majorHAnsi" w:cstheme="majorHAnsi"/>
        </w:rPr>
        <w:t xml:space="preserve"> turėtų reikiamą kvalifikaciją, įskaitant neatitikimą pašalinimo pagrindams</w:t>
      </w:r>
      <w:r w:rsidR="003C7DD9" w:rsidRPr="007167BF">
        <w:rPr>
          <w:rFonts w:asciiTheme="majorHAnsi" w:hAnsiTheme="majorHAnsi" w:cstheme="majorHAnsi"/>
        </w:rPr>
        <w:t xml:space="preserve"> (kai taikoma)</w:t>
      </w:r>
      <w:r w:rsidR="003A5139" w:rsidRPr="007167BF">
        <w:rPr>
          <w:rFonts w:asciiTheme="majorHAnsi" w:hAnsiTheme="majorHAnsi" w:cstheme="majorHAnsi"/>
        </w:rPr>
        <w:t xml:space="preserve"> </w:t>
      </w:r>
      <w:r w:rsidRPr="007167BF">
        <w:rPr>
          <w:rFonts w:asciiTheme="majorHAnsi" w:hAnsiTheme="majorHAnsi" w:cstheme="majorHAnsi"/>
        </w:rPr>
        <w:t xml:space="preserve"> ir patirtį. Už </w:t>
      </w:r>
      <w:r w:rsidR="0077427D" w:rsidRPr="007167BF">
        <w:rPr>
          <w:rFonts w:asciiTheme="majorHAnsi" w:hAnsiTheme="majorHAnsi" w:cstheme="majorHAnsi"/>
        </w:rPr>
        <w:t>Subteikėjų ir (ar) Ūkio subjektų, kurių pajėgumais remiamasi</w:t>
      </w:r>
      <w:r w:rsidRPr="007167BF">
        <w:rPr>
          <w:rFonts w:asciiTheme="majorHAnsi" w:hAnsiTheme="majorHAnsi" w:cstheme="majorHAnsi"/>
        </w:rPr>
        <w:t xml:space="preserve"> atliekamų sutartinių įsipareigojimų kokybę, saugos, tiekimo ir (ar) kitų pagal Sutarties pobūdį nustatytų reikalavimų laikymąsi Paslaugų gavėjui ir prieš trečiąsias šalis, atsako Paslaugų teikėjas</w:t>
      </w:r>
      <w:r w:rsidR="00A27484" w:rsidRPr="007167BF">
        <w:rPr>
          <w:rFonts w:asciiTheme="majorHAnsi" w:hAnsiTheme="majorHAnsi" w:cstheme="majorHAnsi"/>
        </w:rPr>
        <w:t>;</w:t>
      </w:r>
      <w:r w:rsidRPr="007167BF">
        <w:rPr>
          <w:rFonts w:asciiTheme="majorHAnsi" w:hAnsiTheme="majorHAnsi" w:cstheme="majorHAnsi"/>
        </w:rPr>
        <w:t xml:space="preserve"> </w:t>
      </w:r>
    </w:p>
    <w:p w14:paraId="7D1FB85E" w14:textId="49F8BDB0" w:rsidR="00662BF4" w:rsidRPr="007167BF" w:rsidRDefault="00ED0648"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Subteikėjai ir (ar) </w:t>
      </w:r>
      <w:r w:rsidR="00662BF4" w:rsidRPr="007167BF">
        <w:rPr>
          <w:rFonts w:asciiTheme="majorHAnsi" w:hAnsiTheme="majorHAnsi" w:cstheme="majorHAnsi"/>
        </w:rPr>
        <w:t xml:space="preserve">Ūkio subjektai, kurių pajėgumais remiamasi gali vykdyti tik </w:t>
      </w:r>
      <w:r w:rsidR="00E200DE" w:rsidRPr="007167BF">
        <w:rPr>
          <w:rFonts w:asciiTheme="majorHAnsi" w:hAnsiTheme="majorHAnsi" w:cstheme="majorHAnsi"/>
        </w:rPr>
        <w:t xml:space="preserve">tą </w:t>
      </w:r>
      <w:r w:rsidR="00662BF4" w:rsidRPr="007167BF">
        <w:rPr>
          <w:rFonts w:asciiTheme="majorHAnsi" w:hAnsiTheme="majorHAnsi" w:cstheme="majorHAnsi"/>
        </w:rPr>
        <w:t>sutartinių įsipareigojimų dal</w:t>
      </w:r>
      <w:r w:rsidR="00E200DE" w:rsidRPr="007167BF">
        <w:rPr>
          <w:rFonts w:asciiTheme="majorHAnsi" w:hAnsiTheme="majorHAnsi" w:cstheme="majorHAnsi"/>
        </w:rPr>
        <w:t xml:space="preserve">į </w:t>
      </w:r>
      <w:r w:rsidR="00B44C92" w:rsidRPr="007167BF">
        <w:rPr>
          <w:rFonts w:asciiTheme="majorHAnsi" w:hAnsiTheme="majorHAnsi" w:cstheme="majorHAnsi"/>
        </w:rPr>
        <w:t>(-</w:t>
      </w:r>
      <w:proofErr w:type="spellStart"/>
      <w:r w:rsidR="00B44C92" w:rsidRPr="007167BF">
        <w:rPr>
          <w:rFonts w:asciiTheme="majorHAnsi" w:hAnsiTheme="majorHAnsi" w:cstheme="majorHAnsi"/>
        </w:rPr>
        <w:t>is</w:t>
      </w:r>
      <w:proofErr w:type="spellEnd"/>
      <w:r w:rsidR="00B44C92" w:rsidRPr="007167BF">
        <w:rPr>
          <w:rFonts w:asciiTheme="majorHAnsi" w:hAnsiTheme="majorHAnsi" w:cstheme="majorHAnsi"/>
        </w:rPr>
        <w:t>)</w:t>
      </w:r>
      <w:r w:rsidR="00662BF4" w:rsidRPr="007167BF">
        <w:rPr>
          <w:rFonts w:asciiTheme="majorHAnsi" w:hAnsiTheme="majorHAnsi" w:cstheme="majorHAnsi"/>
        </w:rPr>
        <w:t>, kur</w:t>
      </w:r>
      <w:r w:rsidR="00B44C92" w:rsidRPr="007167BF">
        <w:rPr>
          <w:rFonts w:asciiTheme="majorHAnsi" w:hAnsiTheme="majorHAnsi" w:cstheme="majorHAnsi"/>
        </w:rPr>
        <w:t>ią (-</w:t>
      </w:r>
      <w:proofErr w:type="spellStart"/>
      <w:r w:rsidR="00B44C92" w:rsidRPr="007167BF">
        <w:rPr>
          <w:rFonts w:asciiTheme="majorHAnsi" w:hAnsiTheme="majorHAnsi" w:cstheme="majorHAnsi"/>
        </w:rPr>
        <w:t>as</w:t>
      </w:r>
      <w:proofErr w:type="spellEnd"/>
      <w:r w:rsidR="00B44C92" w:rsidRPr="007167BF">
        <w:rPr>
          <w:rFonts w:asciiTheme="majorHAnsi" w:hAnsiTheme="majorHAnsi" w:cstheme="majorHAnsi"/>
        </w:rPr>
        <w:t>)</w:t>
      </w:r>
      <w:r w:rsidR="00662BF4" w:rsidRPr="007167BF">
        <w:rPr>
          <w:rFonts w:asciiTheme="majorHAnsi" w:hAnsiTheme="majorHAnsi" w:cstheme="majorHAnsi"/>
        </w:rPr>
        <w:t xml:space="preserve"> </w:t>
      </w:r>
      <w:r w:rsidR="00B44C92" w:rsidRPr="007167BF">
        <w:rPr>
          <w:rFonts w:asciiTheme="majorHAnsi" w:hAnsiTheme="majorHAnsi" w:cstheme="majorHAnsi"/>
        </w:rPr>
        <w:t>Paslaugų teikėjas</w:t>
      </w:r>
      <w:r w:rsidR="00662BF4" w:rsidRPr="007167BF">
        <w:rPr>
          <w:rFonts w:asciiTheme="majorHAnsi" w:hAnsiTheme="majorHAnsi" w:cstheme="majorHAnsi"/>
        </w:rPr>
        <w:t xml:space="preserve"> numatė </w:t>
      </w:r>
      <w:r w:rsidR="00ED440F" w:rsidRPr="007167BF">
        <w:rPr>
          <w:rFonts w:asciiTheme="majorHAnsi" w:hAnsiTheme="majorHAnsi" w:cstheme="majorHAnsi"/>
        </w:rPr>
        <w:t xml:space="preserve">Paraiškoje ir (ar) </w:t>
      </w:r>
      <w:r w:rsidR="00662BF4" w:rsidRPr="007167BF">
        <w:rPr>
          <w:rFonts w:asciiTheme="majorHAnsi" w:hAnsiTheme="majorHAnsi" w:cstheme="majorHAnsi"/>
        </w:rPr>
        <w:t>Pasiūlyme ir kurie nurodyti Sutarties SD</w:t>
      </w:r>
      <w:r w:rsidR="00A27484" w:rsidRPr="007167BF">
        <w:rPr>
          <w:rFonts w:asciiTheme="majorHAnsi" w:hAnsiTheme="majorHAnsi" w:cstheme="majorHAnsi"/>
        </w:rPr>
        <w:t>;</w:t>
      </w:r>
      <w:r w:rsidR="00662BF4" w:rsidRPr="007167BF">
        <w:rPr>
          <w:rFonts w:asciiTheme="majorHAnsi" w:hAnsiTheme="majorHAnsi" w:cstheme="majorHAnsi"/>
        </w:rPr>
        <w:t xml:space="preserve"> </w:t>
      </w:r>
    </w:p>
    <w:p w14:paraId="709C6E86" w14:textId="3CA8EED7" w:rsidR="00662BF4" w:rsidRPr="007167BF" w:rsidRDefault="00705CC6"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Jei Sutarties SD nenumatyta, kok</w:t>
      </w:r>
      <w:r w:rsidR="00927A48" w:rsidRPr="007167BF">
        <w:rPr>
          <w:rFonts w:asciiTheme="majorHAnsi" w:hAnsiTheme="majorHAnsi" w:cstheme="majorHAnsi"/>
        </w:rPr>
        <w:t>i</w:t>
      </w:r>
      <w:r w:rsidR="004B7F5C" w:rsidRPr="007167BF">
        <w:rPr>
          <w:rFonts w:asciiTheme="majorHAnsi" w:hAnsiTheme="majorHAnsi" w:cstheme="majorHAnsi"/>
        </w:rPr>
        <w:t xml:space="preserve">oms Paslaugoms ir (ar) Prekėms ir ar Darbams </w:t>
      </w:r>
      <w:r w:rsidR="009F61DC" w:rsidRPr="007167BF">
        <w:rPr>
          <w:rFonts w:asciiTheme="majorHAnsi" w:hAnsiTheme="majorHAnsi" w:cstheme="majorHAnsi"/>
        </w:rPr>
        <w:t>Paslaugų teikėjas</w:t>
      </w:r>
      <w:r w:rsidRPr="007167BF">
        <w:rPr>
          <w:rFonts w:asciiTheme="majorHAnsi" w:hAnsiTheme="majorHAnsi" w:cstheme="majorHAnsi"/>
        </w:rPr>
        <w:t xml:space="preserve"> ketina pasitelkti Sub</w:t>
      </w:r>
      <w:r w:rsidR="009F61DC" w:rsidRPr="007167BF">
        <w:rPr>
          <w:rFonts w:asciiTheme="majorHAnsi" w:hAnsiTheme="majorHAnsi" w:cstheme="majorHAnsi"/>
        </w:rPr>
        <w:t>teikėjus</w:t>
      </w:r>
      <w:r w:rsidRPr="007167BF">
        <w:rPr>
          <w:rFonts w:asciiTheme="majorHAnsi" w:hAnsiTheme="majorHAnsi" w:cstheme="majorHAnsi"/>
        </w:rPr>
        <w:t xml:space="preserve">, </w:t>
      </w:r>
      <w:r w:rsidR="009F61DC" w:rsidRPr="007167BF">
        <w:rPr>
          <w:rFonts w:asciiTheme="majorHAnsi" w:hAnsiTheme="majorHAnsi" w:cstheme="majorHAnsi"/>
        </w:rPr>
        <w:t>Paslaugų teikėjui</w:t>
      </w:r>
      <w:r w:rsidRPr="007167BF">
        <w:rPr>
          <w:rFonts w:asciiTheme="majorHAnsi" w:hAnsiTheme="majorHAnsi" w:cstheme="majorHAnsi"/>
        </w:rPr>
        <w:t xml:space="preserve"> draudžiama Sutarties vykdymui pasitelkti Sub</w:t>
      </w:r>
      <w:r w:rsidR="009F61DC" w:rsidRPr="007167BF">
        <w:rPr>
          <w:rFonts w:asciiTheme="majorHAnsi" w:hAnsiTheme="majorHAnsi" w:cstheme="majorHAnsi"/>
        </w:rPr>
        <w:t>teikėjus</w:t>
      </w:r>
      <w:r w:rsidR="00A27484" w:rsidRPr="007167BF">
        <w:rPr>
          <w:rFonts w:asciiTheme="majorHAnsi" w:hAnsiTheme="majorHAnsi" w:cstheme="majorHAnsi"/>
        </w:rPr>
        <w:t>;</w:t>
      </w:r>
    </w:p>
    <w:p w14:paraId="4503F052" w14:textId="4F4B15AA" w:rsidR="00A27484" w:rsidRPr="007167BF" w:rsidRDefault="00A92AC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as</w:t>
      </w:r>
      <w:r w:rsidR="00D56905" w:rsidRPr="007167BF">
        <w:rPr>
          <w:rFonts w:asciiTheme="majorHAnsi" w:hAnsiTheme="majorHAnsi" w:cstheme="majorHAnsi"/>
        </w:rPr>
        <w:t>, kuri</w:t>
      </w:r>
      <w:r w:rsidR="0038546E"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3446D6" w:rsidRPr="007167BF">
        <w:rPr>
          <w:rFonts w:asciiTheme="majorHAnsi" w:hAnsiTheme="majorHAnsi" w:cstheme="majorHAnsi"/>
        </w:rPr>
        <w:t xml:space="preserve">Paraiškoje ir (ar) </w:t>
      </w:r>
      <w:r w:rsidR="00D56905" w:rsidRPr="007167BF">
        <w:rPr>
          <w:rFonts w:asciiTheme="majorHAnsi" w:hAnsiTheme="majorHAnsi" w:cstheme="majorHAnsi"/>
        </w:rPr>
        <w:t>Pasiūlyme numatė perduoti Sub</w:t>
      </w:r>
      <w:r w:rsidR="00692E64" w:rsidRPr="007167BF">
        <w:rPr>
          <w:rFonts w:asciiTheme="majorHAnsi" w:hAnsiTheme="majorHAnsi" w:cstheme="majorHAnsi"/>
        </w:rPr>
        <w:t>tiekėjams</w:t>
      </w:r>
      <w:r w:rsidR="00D56905" w:rsidRPr="007167BF">
        <w:rPr>
          <w:rFonts w:asciiTheme="majorHAnsi" w:hAnsiTheme="majorHAnsi" w:cstheme="majorHAnsi"/>
        </w:rPr>
        <w:t>, gali vykdyti tie Sub</w:t>
      </w:r>
      <w:r w:rsidR="00692E64" w:rsidRPr="007167BF">
        <w:rPr>
          <w:rFonts w:asciiTheme="majorHAnsi" w:hAnsiTheme="majorHAnsi" w:cstheme="majorHAnsi"/>
        </w:rPr>
        <w:t>tiekėjai</w:t>
      </w:r>
      <w:r w:rsidR="00D56905" w:rsidRPr="007167BF">
        <w:rPr>
          <w:rFonts w:asciiTheme="majorHAnsi" w:hAnsiTheme="majorHAnsi" w:cstheme="majorHAnsi"/>
        </w:rPr>
        <w:t>, kuri</w:t>
      </w:r>
      <w:r w:rsidR="00FC13BA" w:rsidRPr="007167BF">
        <w:rPr>
          <w:rFonts w:asciiTheme="majorHAnsi" w:hAnsiTheme="majorHAnsi" w:cstheme="majorHAnsi"/>
        </w:rPr>
        <w:t>as</w:t>
      </w:r>
      <w:r w:rsidR="00D56905" w:rsidRPr="007167BF">
        <w:rPr>
          <w:rFonts w:asciiTheme="majorHAnsi" w:hAnsiTheme="majorHAnsi" w:cstheme="majorHAnsi"/>
        </w:rPr>
        <w:t xml:space="preserve">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iš anksto nurodė teikdamas </w:t>
      </w:r>
      <w:r w:rsidR="00D46E0F" w:rsidRPr="007167BF">
        <w:rPr>
          <w:rFonts w:asciiTheme="majorHAnsi" w:hAnsiTheme="majorHAnsi" w:cstheme="majorHAnsi"/>
        </w:rPr>
        <w:t xml:space="preserve">Paraišką ir (ar) </w:t>
      </w:r>
      <w:r w:rsidR="00692E64" w:rsidRPr="007167BF">
        <w:rPr>
          <w:rFonts w:asciiTheme="majorHAnsi" w:hAnsiTheme="majorHAnsi" w:cstheme="majorHAnsi"/>
        </w:rPr>
        <w:t>P</w:t>
      </w:r>
      <w:r w:rsidR="00D56905" w:rsidRPr="007167BF">
        <w:rPr>
          <w:rFonts w:asciiTheme="majorHAnsi" w:hAnsiTheme="majorHAnsi" w:cstheme="majorHAnsi"/>
        </w:rPr>
        <w:t xml:space="preserve">asiūlymą Pirkimui, api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692E64" w:rsidRPr="007167BF">
        <w:rPr>
          <w:rFonts w:asciiTheme="majorHAnsi" w:hAnsiTheme="majorHAnsi" w:cstheme="majorHAnsi"/>
        </w:rPr>
        <w:t>Paslaugų gavėjui</w:t>
      </w:r>
      <w:r w:rsidR="00D56905" w:rsidRPr="007167BF">
        <w:rPr>
          <w:rFonts w:asciiTheme="majorHAnsi" w:hAnsiTheme="majorHAnsi" w:cstheme="majorHAnsi"/>
        </w:rPr>
        <w:t xml:space="preserve"> pranešė iki Sutarties vykdymo pradžios bei tie Sub</w:t>
      </w:r>
      <w:r w:rsidR="00692E64" w:rsidRPr="007167BF">
        <w:rPr>
          <w:rFonts w:asciiTheme="majorHAnsi" w:hAnsiTheme="majorHAnsi" w:cstheme="majorHAnsi"/>
        </w:rPr>
        <w:t>tiekėjai</w:t>
      </w:r>
      <w:r w:rsidR="00D56905" w:rsidRPr="007167BF">
        <w:rPr>
          <w:rFonts w:asciiTheme="majorHAnsi" w:hAnsiTheme="majorHAnsi" w:cstheme="majorHAnsi"/>
        </w:rPr>
        <w:t xml:space="preserve">, kuriuos </w:t>
      </w:r>
      <w:r w:rsidR="00692E64" w:rsidRPr="007167BF">
        <w:rPr>
          <w:rFonts w:asciiTheme="majorHAnsi" w:hAnsiTheme="majorHAnsi" w:cstheme="majorHAnsi"/>
        </w:rPr>
        <w:t>Paslaugų teikėjas</w:t>
      </w:r>
      <w:r w:rsidR="00D56905" w:rsidRPr="007167BF">
        <w:rPr>
          <w:rFonts w:asciiTheme="majorHAnsi" w:hAnsiTheme="majorHAnsi" w:cstheme="majorHAnsi"/>
        </w:rPr>
        <w:t xml:space="preserve"> </w:t>
      </w:r>
      <w:r w:rsidR="00F563B6" w:rsidRPr="007167BF">
        <w:rPr>
          <w:rFonts w:asciiTheme="majorHAnsi" w:hAnsiTheme="majorHAnsi" w:cstheme="majorHAnsi"/>
        </w:rPr>
        <w:t>Paslaugoms</w:t>
      </w:r>
      <w:r w:rsidR="00D56905" w:rsidRPr="007167BF">
        <w:rPr>
          <w:rFonts w:asciiTheme="majorHAnsi" w:hAnsiTheme="majorHAnsi" w:cstheme="majorHAnsi"/>
        </w:rPr>
        <w:t xml:space="preserve"> vykdyti pasitelks Sutarties galiojimo metu</w:t>
      </w:r>
      <w:r w:rsidR="00A27484" w:rsidRPr="007167BF">
        <w:rPr>
          <w:rFonts w:asciiTheme="majorHAnsi" w:hAnsiTheme="majorHAnsi" w:cstheme="majorHAnsi"/>
        </w:rPr>
        <w:t>;</w:t>
      </w:r>
      <w:r w:rsidR="00D56905" w:rsidRPr="007167BF">
        <w:rPr>
          <w:rFonts w:asciiTheme="majorHAnsi" w:hAnsiTheme="majorHAnsi" w:cstheme="majorHAnsi"/>
        </w:rPr>
        <w:t xml:space="preserve"> </w:t>
      </w:r>
    </w:p>
    <w:p w14:paraId="5B000577" w14:textId="23AE95E9" w:rsidR="00A27484"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Subteikėj</w:t>
      </w:r>
      <w:r w:rsidR="00675534" w:rsidRPr="007167BF">
        <w:rPr>
          <w:rFonts w:asciiTheme="majorHAnsi" w:hAnsiTheme="majorHAnsi" w:cstheme="majorHAnsi"/>
        </w:rPr>
        <w:t>o (-ų)</w:t>
      </w:r>
      <w:r w:rsidRPr="007167BF">
        <w:rPr>
          <w:rFonts w:asciiTheme="majorHAnsi" w:hAnsiTheme="majorHAnsi" w:cstheme="majorHAnsi"/>
        </w:rPr>
        <w:t xml:space="preserve"> keitimas </w:t>
      </w:r>
      <w:r w:rsidR="00675534" w:rsidRPr="007167BF">
        <w:rPr>
          <w:rFonts w:asciiTheme="majorHAnsi" w:hAnsiTheme="majorHAnsi" w:cstheme="majorHAnsi"/>
        </w:rPr>
        <w:t>ir (</w:t>
      </w:r>
      <w:r w:rsidRPr="007167BF">
        <w:rPr>
          <w:rFonts w:asciiTheme="majorHAnsi" w:hAnsiTheme="majorHAnsi" w:cstheme="majorHAnsi"/>
        </w:rPr>
        <w:t>ar</w:t>
      </w:r>
      <w:r w:rsidR="00675534" w:rsidRPr="007167BF">
        <w:rPr>
          <w:rFonts w:asciiTheme="majorHAnsi" w:hAnsiTheme="majorHAnsi" w:cstheme="majorHAnsi"/>
        </w:rPr>
        <w:t>)</w:t>
      </w:r>
      <w:r w:rsidRPr="007167BF">
        <w:rPr>
          <w:rFonts w:asciiTheme="majorHAnsi" w:hAnsiTheme="majorHAnsi" w:cstheme="majorHAnsi"/>
        </w:rPr>
        <w:t xml:space="preserve"> nauj</w:t>
      </w:r>
      <w:r w:rsidR="00675534" w:rsidRPr="007167BF">
        <w:rPr>
          <w:rFonts w:asciiTheme="majorHAnsi" w:hAnsiTheme="majorHAnsi" w:cstheme="majorHAnsi"/>
        </w:rPr>
        <w:t>o (-ų)</w:t>
      </w:r>
      <w:r w:rsidRPr="007167BF">
        <w:rPr>
          <w:rFonts w:asciiTheme="majorHAnsi" w:hAnsiTheme="majorHAnsi" w:cstheme="majorHAnsi"/>
        </w:rPr>
        <w:t xml:space="preserve"> Subteikėjo</w:t>
      </w:r>
      <w:r w:rsidR="00675534" w:rsidRPr="007167BF">
        <w:rPr>
          <w:rFonts w:asciiTheme="majorHAnsi" w:hAnsiTheme="majorHAnsi" w:cstheme="majorHAnsi"/>
        </w:rPr>
        <w:t xml:space="preserve"> (-</w:t>
      </w:r>
      <w:r w:rsidR="009617D6" w:rsidRPr="007167BF">
        <w:rPr>
          <w:rFonts w:asciiTheme="majorHAnsi" w:hAnsiTheme="majorHAnsi" w:cstheme="majorHAnsi"/>
        </w:rPr>
        <w:t>ų)</w:t>
      </w:r>
      <w:r w:rsidRPr="007167BF">
        <w:rPr>
          <w:rFonts w:asciiTheme="majorHAnsi" w:hAnsiTheme="majorHAnsi" w:cstheme="majorHAnsi"/>
        </w:rPr>
        <w:t xml:space="preserve"> pasitelkimas galimas</w:t>
      </w:r>
      <w:r w:rsidR="00F16B71" w:rsidRPr="007167BF">
        <w:rPr>
          <w:rFonts w:asciiTheme="majorHAnsi" w:hAnsiTheme="majorHAnsi" w:cstheme="majorHAnsi"/>
        </w:rPr>
        <w:t>, kai Paslaugų tei</w:t>
      </w:r>
      <w:r w:rsidR="0022642E" w:rsidRPr="007167BF">
        <w:rPr>
          <w:rFonts w:asciiTheme="majorHAnsi" w:hAnsiTheme="majorHAnsi" w:cstheme="majorHAnsi"/>
        </w:rPr>
        <w:t>kėjas</w:t>
      </w:r>
      <w:r w:rsidR="00F16B71" w:rsidRPr="007167BF">
        <w:rPr>
          <w:rFonts w:asciiTheme="majorHAnsi" w:hAnsiTheme="majorHAnsi" w:cstheme="majorHAnsi"/>
        </w:rPr>
        <w:t xml:space="preserve"> </w:t>
      </w:r>
      <w:r w:rsidR="0022642E" w:rsidRPr="007167BF">
        <w:rPr>
          <w:rFonts w:asciiTheme="majorHAnsi" w:hAnsiTheme="majorHAnsi" w:cstheme="majorHAnsi"/>
        </w:rPr>
        <w:t>Paslaugų gavėjui</w:t>
      </w:r>
      <w:r w:rsidR="00F16B71" w:rsidRPr="007167BF">
        <w:rPr>
          <w:rFonts w:asciiTheme="majorHAnsi" w:hAnsiTheme="majorHAnsi" w:cstheme="majorHAnsi"/>
        </w:rPr>
        <w:t xml:space="preserve"> pateikia rašytinį prašymą dėl Sub</w:t>
      </w:r>
      <w:r w:rsidR="0022642E" w:rsidRPr="007167BF">
        <w:rPr>
          <w:rFonts w:asciiTheme="majorHAnsi" w:hAnsiTheme="majorHAnsi" w:cstheme="majorHAnsi"/>
        </w:rPr>
        <w:t>teikėjo</w:t>
      </w:r>
      <w:r w:rsidR="00F16B71" w:rsidRPr="007167BF">
        <w:rPr>
          <w:rFonts w:asciiTheme="majorHAnsi" w:hAnsiTheme="majorHAnsi" w:cstheme="majorHAnsi"/>
        </w:rPr>
        <w:t>, kuris nurodytas Sutartyje, keitimo ar naujo Sub</w:t>
      </w:r>
      <w:r w:rsidR="0022642E" w:rsidRPr="007167BF">
        <w:rPr>
          <w:rFonts w:asciiTheme="majorHAnsi" w:hAnsiTheme="majorHAnsi" w:cstheme="majorHAnsi"/>
        </w:rPr>
        <w:t>teikėjo</w:t>
      </w:r>
      <w:r w:rsidR="00F16B71" w:rsidRPr="007167BF">
        <w:rPr>
          <w:rFonts w:asciiTheme="majorHAnsi" w:hAnsiTheme="majorHAnsi" w:cstheme="majorHAnsi"/>
        </w:rPr>
        <w:t xml:space="preserve"> pasitelkimo. Sub</w:t>
      </w:r>
      <w:r w:rsidR="00E90C3F" w:rsidRPr="007167BF">
        <w:rPr>
          <w:rFonts w:asciiTheme="majorHAnsi" w:hAnsiTheme="majorHAnsi" w:cstheme="majorHAnsi"/>
        </w:rPr>
        <w:t>teikėjo</w:t>
      </w:r>
      <w:r w:rsidR="00F16B71" w:rsidRPr="007167BF">
        <w:rPr>
          <w:rFonts w:asciiTheme="majorHAnsi" w:hAnsiTheme="majorHAnsi" w:cstheme="majorHAnsi"/>
        </w:rPr>
        <w:t xml:space="preserve"> keitimas vykdomas rašytiniu Šalių Susitarimu</w:t>
      </w:r>
      <w:r w:rsidR="00A27484" w:rsidRPr="007167BF">
        <w:rPr>
          <w:rFonts w:asciiTheme="majorHAnsi" w:hAnsiTheme="majorHAnsi" w:cstheme="majorHAnsi"/>
        </w:rPr>
        <w:t>;</w:t>
      </w:r>
      <w:r w:rsidR="00F16B71" w:rsidRPr="007167BF">
        <w:rPr>
          <w:rFonts w:asciiTheme="majorHAnsi" w:hAnsiTheme="majorHAnsi" w:cstheme="majorHAnsi"/>
        </w:rPr>
        <w:t xml:space="preserve"> </w:t>
      </w:r>
    </w:p>
    <w:p w14:paraId="46EDCA19" w14:textId="77777777" w:rsidR="00A27484" w:rsidRPr="007167BF" w:rsidRDefault="004B2891"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 xml:space="preserve">Ūkio subjekto, kurio pajėgumais remiamasi, dėl atitikties kvalifikacijos reikalavimams, keitimas galimas tik tuomet, kai </w:t>
      </w:r>
      <w:r w:rsidR="008D525C" w:rsidRPr="007167BF">
        <w:rPr>
          <w:rFonts w:asciiTheme="majorHAnsi" w:hAnsiTheme="majorHAnsi" w:cstheme="majorHAnsi"/>
        </w:rPr>
        <w:t>Paslaugų teikėjas</w:t>
      </w:r>
      <w:r w:rsidRPr="007167BF">
        <w:rPr>
          <w:rFonts w:asciiTheme="majorHAnsi" w:hAnsiTheme="majorHAnsi" w:cstheme="majorHAnsi"/>
        </w:rPr>
        <w:t xml:space="preserve"> </w:t>
      </w:r>
      <w:r w:rsidR="008D525C" w:rsidRPr="007167BF">
        <w:rPr>
          <w:rFonts w:asciiTheme="majorHAnsi" w:hAnsiTheme="majorHAnsi" w:cstheme="majorHAnsi"/>
        </w:rPr>
        <w:t>Paslaugų gavėjui</w:t>
      </w:r>
      <w:r w:rsidRPr="007167BF">
        <w:rPr>
          <w:rFonts w:asciiTheme="majorHAnsi" w:hAnsiTheme="majorHAnsi" w:cstheme="majorHAnsi"/>
        </w:rPr>
        <w:t xml:space="preserve"> pate</w:t>
      </w:r>
      <w:r w:rsidR="003055FA" w:rsidRPr="007167BF">
        <w:rPr>
          <w:rFonts w:asciiTheme="majorHAnsi" w:hAnsiTheme="majorHAnsi" w:cstheme="majorHAnsi"/>
        </w:rPr>
        <w:t>i</w:t>
      </w:r>
      <w:r w:rsidRPr="007167BF">
        <w:rPr>
          <w:rFonts w:asciiTheme="majorHAnsi" w:hAnsiTheme="majorHAnsi" w:cstheme="majorHAnsi"/>
        </w:rPr>
        <w:t>kia rašytinį prašymą dėl keitimo ir kartu su prašymu teikia keičiamo Ūkio subjekto atitiktį Pirkimo sąlygose nustatytiems kvalifikacijos reikalavimams, įskaitant pašalinimo pagrindų nebuvimą (kai taikoma), pagrindžiančius dokumentus. Ūkio subjekto, kurio pajėgumais remiamasi, keitimas vykdomas rašytiniu Šalių Susitarimu</w:t>
      </w:r>
      <w:r w:rsidR="00A27484" w:rsidRPr="007167BF">
        <w:rPr>
          <w:rFonts w:asciiTheme="majorHAnsi" w:hAnsiTheme="majorHAnsi" w:cstheme="majorHAnsi"/>
        </w:rPr>
        <w:t>;</w:t>
      </w:r>
    </w:p>
    <w:p w14:paraId="5125ADC6" w14:textId="4207F925" w:rsidR="008D525C" w:rsidRPr="007167BF" w:rsidRDefault="003055FA"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aslaugų teikėjas</w:t>
      </w:r>
      <w:r w:rsidR="008D525C" w:rsidRPr="007167BF">
        <w:rPr>
          <w:rFonts w:asciiTheme="majorHAnsi" w:hAnsiTheme="majorHAnsi" w:cstheme="majorHAnsi"/>
        </w:rPr>
        <w:t xml:space="preserve"> šios Sutarties vykdymui neturi teisės pasitelkti asmenų, kurie su </w:t>
      </w:r>
      <w:r w:rsidRPr="007167BF">
        <w:rPr>
          <w:rFonts w:asciiTheme="majorHAnsi" w:hAnsiTheme="majorHAnsi" w:cstheme="majorHAnsi"/>
        </w:rPr>
        <w:t>Paslaugų gavėju</w:t>
      </w:r>
      <w:r w:rsidR="008D525C" w:rsidRPr="007167BF">
        <w:rPr>
          <w:rFonts w:asciiTheme="majorHAnsi" w:hAnsiTheme="majorHAnsi" w:cstheme="majorHAnsi"/>
        </w:rPr>
        <w:t xml:space="preserve"> yra susiję darbo teisiniais santykiais. </w:t>
      </w:r>
    </w:p>
    <w:p w14:paraId="71054DA1" w14:textId="2BFBDB5C" w:rsidR="00653BCB" w:rsidRPr="007167BF" w:rsidRDefault="00653BCB" w:rsidP="002765DE">
      <w:pPr>
        <w:pStyle w:val="Sraopastraipa"/>
        <w:numPr>
          <w:ilvl w:val="1"/>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b/>
          <w:bCs/>
        </w:rPr>
        <w:t>Susitarimai dėl tiesioginio atsiskaitymo su Subteikėjais</w:t>
      </w:r>
      <w:r w:rsidRPr="007167BF">
        <w:rPr>
          <w:rFonts w:asciiTheme="majorHAnsi" w:hAnsiTheme="majorHAnsi" w:cstheme="majorHAnsi"/>
        </w:rPr>
        <w:t>:</w:t>
      </w:r>
    </w:p>
    <w:p w14:paraId="6B9A523B" w14:textId="0FF60969" w:rsidR="00890B87" w:rsidRPr="007167BF" w:rsidRDefault="00890B87" w:rsidP="002765DE">
      <w:pPr>
        <w:widowControl w:val="0"/>
        <w:numPr>
          <w:ilvl w:val="2"/>
          <w:numId w:val="2"/>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Subteikėjai turi teisę pasinaudoti tiesioginio atsiskaitymo galimybe, raštu pateikdami prašymą Paslaugų gavėjui. Tuo tikslu Paslaugų gavėjas privalo ne vėliau kaip per 5 (penkias) Darbo dienas nuo Subteikėjų sąrašo arba pakeisto Subteikėjų sąrašo gavimo informuoti Subteikėjus, nurodytus Subteikėjų sąraše, apie tokią tiesioginio atsiskaitymo galimybę pagal trišalio susitarimo su Subteikėj</w:t>
      </w:r>
      <w:r w:rsidR="00154D02" w:rsidRPr="007167BF">
        <w:rPr>
          <w:rFonts w:asciiTheme="majorHAnsi" w:hAnsiTheme="majorHAnsi" w:cstheme="majorHAnsi"/>
          <w:sz w:val="22"/>
          <w:szCs w:val="22"/>
        </w:rPr>
        <w:t>u</w:t>
      </w:r>
      <w:r w:rsidRPr="007167BF">
        <w:rPr>
          <w:rFonts w:asciiTheme="majorHAnsi" w:hAnsiTheme="majorHAnsi" w:cstheme="majorHAnsi"/>
          <w:sz w:val="22"/>
          <w:szCs w:val="22"/>
        </w:rPr>
        <w:t xml:space="preserve"> sąlygas, pateiktas Sutarties SD priede, ir pateikti Sub</w:t>
      </w:r>
      <w:r w:rsidR="00D1707B" w:rsidRPr="007167BF">
        <w:rPr>
          <w:rFonts w:asciiTheme="majorHAnsi" w:hAnsiTheme="majorHAnsi" w:cstheme="majorHAnsi"/>
          <w:sz w:val="22"/>
          <w:szCs w:val="22"/>
        </w:rPr>
        <w:t>teikėjams</w:t>
      </w:r>
      <w:r w:rsidRPr="007167BF">
        <w:rPr>
          <w:rFonts w:asciiTheme="majorHAnsi" w:hAnsiTheme="majorHAnsi" w:cstheme="majorHAnsi"/>
          <w:sz w:val="22"/>
          <w:szCs w:val="22"/>
        </w:rPr>
        <w:t xml:space="preserve"> Sutarties SD priedą</w:t>
      </w:r>
      <w:r w:rsidR="004A0950" w:rsidRPr="007167BF">
        <w:rPr>
          <w:rFonts w:asciiTheme="majorHAnsi" w:hAnsiTheme="majorHAnsi" w:cstheme="majorHAnsi"/>
          <w:sz w:val="22"/>
          <w:szCs w:val="22"/>
        </w:rPr>
        <w:t>;</w:t>
      </w:r>
    </w:p>
    <w:p w14:paraId="65CF9749" w14:textId="6B190C89" w:rsidR="002211DA" w:rsidRPr="007167BF" w:rsidRDefault="00890B87" w:rsidP="002765DE">
      <w:pPr>
        <w:widowControl w:val="0"/>
        <w:numPr>
          <w:ilvl w:val="2"/>
          <w:numId w:val="2"/>
        </w:numPr>
        <w:pBdr>
          <w:top w:val="nil"/>
          <w:left w:val="nil"/>
          <w:bottom w:val="nil"/>
          <w:right w:val="nil"/>
          <w:between w:val="nil"/>
        </w:pBdr>
        <w:tabs>
          <w:tab w:val="left" w:pos="851"/>
        </w:tabs>
        <w:ind w:left="0" w:firstLine="0"/>
        <w:jc w:val="both"/>
        <w:rPr>
          <w:rFonts w:asciiTheme="majorHAnsi" w:hAnsiTheme="majorHAnsi" w:cstheme="majorHAnsi"/>
          <w:sz w:val="22"/>
          <w:szCs w:val="22"/>
        </w:rPr>
      </w:pPr>
      <w:r w:rsidRPr="007167BF">
        <w:rPr>
          <w:rFonts w:asciiTheme="majorHAnsi" w:hAnsiTheme="majorHAnsi" w:cstheme="majorHAnsi"/>
          <w:sz w:val="22"/>
          <w:szCs w:val="22"/>
        </w:rPr>
        <w:t>Tuo atveju, kai Sub</w:t>
      </w:r>
      <w:r w:rsidR="00D1707B" w:rsidRPr="007167BF">
        <w:rPr>
          <w:rFonts w:asciiTheme="majorHAnsi" w:hAnsiTheme="majorHAnsi" w:cstheme="majorHAnsi"/>
          <w:sz w:val="22"/>
          <w:szCs w:val="22"/>
        </w:rPr>
        <w:t>teikėjas</w:t>
      </w:r>
      <w:r w:rsidRPr="007167BF">
        <w:rPr>
          <w:rFonts w:asciiTheme="majorHAnsi" w:hAnsiTheme="majorHAnsi" w:cstheme="majorHAnsi"/>
          <w:sz w:val="22"/>
          <w:szCs w:val="22"/>
        </w:rPr>
        <w:t xml:space="preserve"> išreiškia norą pasinaudoti tiesioginio atsiskaitymo galimybe, </w:t>
      </w:r>
      <w:r w:rsidR="00D1707B" w:rsidRPr="007167BF">
        <w:rPr>
          <w:rFonts w:asciiTheme="majorHAnsi" w:hAnsiTheme="majorHAnsi" w:cstheme="majorHAnsi"/>
          <w:sz w:val="22"/>
          <w:szCs w:val="22"/>
        </w:rPr>
        <w:t>Paslaugų gavėjas</w:t>
      </w:r>
      <w:r w:rsidRPr="007167BF">
        <w:rPr>
          <w:rFonts w:asciiTheme="majorHAnsi" w:hAnsiTheme="majorHAnsi" w:cstheme="majorHAnsi"/>
          <w:sz w:val="22"/>
          <w:szCs w:val="22"/>
        </w:rPr>
        <w:t xml:space="preserve"> ir </w:t>
      </w:r>
      <w:r w:rsidR="00D1707B" w:rsidRPr="007167BF">
        <w:rPr>
          <w:rFonts w:asciiTheme="majorHAnsi" w:hAnsiTheme="majorHAnsi" w:cstheme="majorHAnsi"/>
          <w:sz w:val="22"/>
          <w:szCs w:val="22"/>
        </w:rPr>
        <w:t>Paslaugų teikėjas</w:t>
      </w:r>
      <w:r w:rsidRPr="007167BF">
        <w:rPr>
          <w:rFonts w:asciiTheme="majorHAnsi" w:hAnsiTheme="majorHAnsi" w:cstheme="majorHAnsi"/>
          <w:sz w:val="22"/>
          <w:szCs w:val="22"/>
        </w:rPr>
        <w:t xml:space="preserve"> privalo sudaryti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trišalį susitarimą pagal Sutarties SD priede pateiktą trišalio susitarimo su Sub</w:t>
      </w:r>
      <w:r w:rsidR="00D1707B" w:rsidRPr="007167BF">
        <w:rPr>
          <w:rFonts w:asciiTheme="majorHAnsi" w:hAnsiTheme="majorHAnsi" w:cstheme="majorHAnsi"/>
          <w:sz w:val="22"/>
          <w:szCs w:val="22"/>
        </w:rPr>
        <w:t>teikėju</w:t>
      </w:r>
      <w:r w:rsidRPr="007167BF">
        <w:rPr>
          <w:rFonts w:asciiTheme="majorHAnsi" w:hAnsiTheme="majorHAnsi" w:cstheme="majorHAnsi"/>
          <w:sz w:val="22"/>
          <w:szCs w:val="22"/>
        </w:rPr>
        <w:t xml:space="preserve"> formą.</w:t>
      </w:r>
      <w:bookmarkStart w:id="33" w:name="_Hlk128992025"/>
    </w:p>
    <w:bookmarkEnd w:id="33"/>
    <w:p w14:paraId="72C79700" w14:textId="43E2991F" w:rsidR="00B36ED8" w:rsidRPr="007167BF" w:rsidRDefault="00683247" w:rsidP="002765DE">
      <w:pPr>
        <w:pStyle w:val="Sraopastraipa"/>
        <w:numPr>
          <w:ilvl w:val="1"/>
          <w:numId w:val="2"/>
        </w:numPr>
        <w:tabs>
          <w:tab w:val="left" w:pos="0"/>
        </w:tabs>
        <w:ind w:hanging="792"/>
        <w:jc w:val="both"/>
        <w:rPr>
          <w:rFonts w:asciiTheme="majorHAnsi" w:hAnsiTheme="majorHAnsi" w:cstheme="majorHAnsi"/>
          <w:b/>
          <w:bCs/>
        </w:rPr>
      </w:pPr>
      <w:r w:rsidRPr="007167BF">
        <w:rPr>
          <w:rFonts w:asciiTheme="majorHAnsi" w:hAnsiTheme="majorHAnsi" w:cstheme="majorHAnsi"/>
          <w:b/>
          <w:bCs/>
        </w:rPr>
        <w:t>Jungtinė veikla:</w:t>
      </w:r>
    </w:p>
    <w:p w14:paraId="602AC05A" w14:textId="38248B34" w:rsidR="005E4F0B" w:rsidRPr="007167BF" w:rsidRDefault="005E4F0B"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P</w:t>
      </w:r>
      <w:r w:rsidR="001B6114" w:rsidRPr="007167BF">
        <w:rPr>
          <w:rFonts w:asciiTheme="majorHAnsi" w:hAnsiTheme="majorHAnsi" w:cstheme="majorHAnsi"/>
        </w:rPr>
        <w:t>aslaugų teikėjas</w:t>
      </w:r>
      <w:r w:rsidRPr="007167BF">
        <w:rPr>
          <w:rFonts w:asciiTheme="majorHAnsi" w:hAnsiTheme="majorHAnsi" w:cstheme="majorHAnsi"/>
        </w:rPr>
        <w:t xml:space="preserve"> turi teisę Sutartį vykdyti jungtinės veiklos sutarties pagrindu, jei tai nurodė </w:t>
      </w:r>
      <w:r w:rsidR="00DC7127" w:rsidRPr="007167BF">
        <w:rPr>
          <w:rFonts w:asciiTheme="majorHAnsi" w:hAnsiTheme="majorHAnsi" w:cstheme="majorHAnsi"/>
        </w:rPr>
        <w:t xml:space="preserve">Pasiūlyme </w:t>
      </w:r>
      <w:r w:rsidRPr="007167BF">
        <w:rPr>
          <w:rFonts w:asciiTheme="majorHAnsi" w:hAnsiTheme="majorHAnsi" w:cstheme="majorHAnsi"/>
        </w:rPr>
        <w:t xml:space="preserve">ir (ar) </w:t>
      </w:r>
      <w:r w:rsidR="00DC7127" w:rsidRPr="007167BF">
        <w:rPr>
          <w:rFonts w:asciiTheme="majorHAnsi" w:hAnsiTheme="majorHAnsi" w:cstheme="majorHAnsi"/>
        </w:rPr>
        <w:t>Paraiškoje</w:t>
      </w:r>
      <w:r w:rsidR="00DC7127" w:rsidRPr="007167BF" w:rsidDel="00DC7127">
        <w:rPr>
          <w:rFonts w:asciiTheme="majorHAnsi" w:hAnsiTheme="majorHAnsi" w:cstheme="majorHAnsi"/>
        </w:rPr>
        <w:t xml:space="preserve"> </w:t>
      </w:r>
      <w:r w:rsidR="006B3097" w:rsidRPr="007167BF">
        <w:rPr>
          <w:rFonts w:asciiTheme="majorHAnsi" w:hAnsiTheme="majorHAnsi" w:cstheme="majorHAnsi"/>
        </w:rPr>
        <w:t xml:space="preserve">(pagal Pirkimo sąlygas) </w:t>
      </w:r>
      <w:r w:rsidRPr="007167BF">
        <w:rPr>
          <w:rFonts w:asciiTheme="majorHAnsi" w:hAnsiTheme="majorHAnsi" w:cstheme="majorHAnsi"/>
        </w:rPr>
        <w:t xml:space="preserve">ir </w:t>
      </w:r>
      <w:r w:rsidR="00B87A1C" w:rsidRPr="007167BF">
        <w:rPr>
          <w:rFonts w:asciiTheme="majorHAnsi" w:hAnsiTheme="majorHAnsi" w:cstheme="majorHAnsi"/>
        </w:rPr>
        <w:t xml:space="preserve">kurie nurodyti </w:t>
      </w:r>
      <w:r w:rsidRPr="007167BF">
        <w:rPr>
          <w:rFonts w:asciiTheme="majorHAnsi" w:hAnsiTheme="majorHAnsi" w:cstheme="majorHAnsi"/>
        </w:rPr>
        <w:t>Sutarties SD.</w:t>
      </w:r>
    </w:p>
    <w:p w14:paraId="7C5BD511" w14:textId="518C7767" w:rsidR="00DF094F" w:rsidRPr="007167BF" w:rsidRDefault="00AA26D4" w:rsidP="002765DE">
      <w:pPr>
        <w:pStyle w:val="Sraopastraipa"/>
        <w:numPr>
          <w:ilvl w:val="2"/>
          <w:numId w:val="2"/>
        </w:numPr>
        <w:tabs>
          <w:tab w:val="left" w:pos="851"/>
        </w:tabs>
        <w:ind w:left="0" w:firstLine="0"/>
        <w:jc w:val="both"/>
        <w:rPr>
          <w:rFonts w:asciiTheme="majorHAnsi" w:hAnsiTheme="majorHAnsi" w:cstheme="majorHAnsi"/>
          <w:b/>
          <w:bCs/>
        </w:rPr>
      </w:pPr>
      <w:r w:rsidRPr="007167BF">
        <w:rPr>
          <w:rFonts w:asciiTheme="majorHAnsi" w:hAnsiTheme="majorHAnsi" w:cstheme="majorHAnsi"/>
        </w:rPr>
        <w:t>Atsiradus poreikiui atsisakyti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ar (ir) keisti jungtinės veiklos sutartyje nurodytą (-</w:t>
      </w:r>
      <w:proofErr w:type="spellStart"/>
      <w:r w:rsidRPr="007167BF">
        <w:rPr>
          <w:rFonts w:asciiTheme="majorHAnsi" w:hAnsiTheme="majorHAnsi" w:cstheme="majorHAnsi"/>
        </w:rPr>
        <w:t>us</w:t>
      </w:r>
      <w:proofErr w:type="spellEnd"/>
      <w:r w:rsidRPr="007167BF">
        <w:rPr>
          <w:rFonts w:asciiTheme="majorHAnsi" w:hAnsiTheme="majorHAnsi" w:cstheme="majorHAnsi"/>
        </w:rPr>
        <w:t>) partnerį (-</w:t>
      </w:r>
      <w:proofErr w:type="spellStart"/>
      <w:r w:rsidRPr="007167BF">
        <w:rPr>
          <w:rFonts w:asciiTheme="majorHAnsi" w:hAnsiTheme="majorHAnsi" w:cstheme="majorHAnsi"/>
        </w:rPr>
        <w:t>ius</w:t>
      </w:r>
      <w:proofErr w:type="spellEnd"/>
      <w:r w:rsidRPr="007167BF">
        <w:rPr>
          <w:rFonts w:asciiTheme="majorHAnsi" w:hAnsiTheme="majorHAnsi" w:cstheme="majorHAnsi"/>
        </w:rPr>
        <w:t>) kitu (-</w:t>
      </w:r>
      <w:proofErr w:type="spellStart"/>
      <w:r w:rsidRPr="007167BF">
        <w:rPr>
          <w:rFonts w:asciiTheme="majorHAnsi" w:hAnsiTheme="majorHAnsi" w:cstheme="majorHAnsi"/>
        </w:rPr>
        <w:t>ais</w:t>
      </w:r>
      <w:proofErr w:type="spellEnd"/>
      <w:r w:rsidRPr="007167BF">
        <w:rPr>
          <w:rFonts w:asciiTheme="majorHAnsi" w:hAnsiTheme="majorHAnsi" w:cstheme="majorHAnsi"/>
        </w:rPr>
        <w:t xml:space="preserve">), privalo būti įvykdytos visos žemiau nurodytos sąlygos: </w:t>
      </w:r>
    </w:p>
    <w:p w14:paraId="104DAAC1" w14:textId="77777777" w:rsidR="00823592"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laugų teikėjas Paslaugų gavėjui pateikia šiuos dokumentus: </w:t>
      </w:r>
    </w:p>
    <w:p w14:paraId="1B22E9C9" w14:textId="17F44026"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pasiliekančio jungtinės veiklos partnerio prašymą dėl jungtinės veiklos partnerio keitimo;</w:t>
      </w:r>
    </w:p>
    <w:p w14:paraId="7558E9A5" w14:textId="77777777" w:rsidR="00727B0B"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4D2E620C" w14:textId="0FCEC891" w:rsidR="00AA26D4" w:rsidRPr="007167BF" w:rsidRDefault="00AA26D4" w:rsidP="002765DE">
      <w:pPr>
        <w:pStyle w:val="Sraopastraipa"/>
        <w:numPr>
          <w:ilvl w:val="3"/>
          <w:numId w:val="2"/>
        </w:numPr>
        <w:tabs>
          <w:tab w:val="left" w:pos="993"/>
        </w:tabs>
        <w:ind w:left="0" w:firstLine="0"/>
        <w:jc w:val="both"/>
        <w:rPr>
          <w:rFonts w:asciiTheme="majorHAnsi" w:hAnsiTheme="majorHAnsi" w:cstheme="majorHAnsi"/>
          <w:b/>
          <w:bCs/>
        </w:rPr>
      </w:pPr>
      <w:r w:rsidRPr="007167BF">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w:t>
      </w:r>
      <w:r w:rsidRPr="007167BF">
        <w:rPr>
          <w:rFonts w:asciiTheme="majorHAnsi" w:hAnsiTheme="majorHAnsi" w:cstheme="majorHAnsi"/>
        </w:rPr>
        <w:lastRenderedPageBreak/>
        <w:t xml:space="preserve">jungtinės veiklos sutartį bei naujojo ir (ar) pasiliekančio jungtinės veiklos partnerio kvalifikaciją pagrindžiančius dokumentus </w:t>
      </w:r>
      <w:r w:rsidR="00300B94" w:rsidRPr="007167BF">
        <w:rPr>
          <w:rFonts w:asciiTheme="majorHAnsi" w:hAnsiTheme="majorHAnsi" w:cstheme="majorHAnsi"/>
        </w:rPr>
        <w:t>ir kitus reikalaujamus dokumentus pagal Pirkimo sąlygas</w:t>
      </w:r>
      <w:r w:rsidR="00B740FB" w:rsidRPr="007167BF">
        <w:rPr>
          <w:rFonts w:asciiTheme="majorHAnsi" w:hAnsiTheme="majorHAnsi" w:cstheme="majorHAnsi"/>
        </w:rPr>
        <w:t xml:space="preserve"> </w:t>
      </w:r>
      <w:r w:rsidRPr="007167BF">
        <w:rPr>
          <w:rFonts w:asciiTheme="majorHAnsi" w:hAnsiTheme="majorHAnsi" w:cstheme="majorHAnsi"/>
        </w:rPr>
        <w:t xml:space="preserve">(jei taikoma). </w:t>
      </w:r>
    </w:p>
    <w:p w14:paraId="26A579F8" w14:textId="77777777" w:rsidR="00727B0B"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Paslaugų teikėjas pateikia Paslaugų gav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7A18DB0B" w14:textId="190101B9"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Jei atsisakoma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Paslaugų teikėjas privalo raštu informuoti Paslaugų gavėją bei pateikti dokumentus, įrodančius pasiliekančio (-</w:t>
      </w:r>
      <w:proofErr w:type="spellStart"/>
      <w:r w:rsidRPr="007167BF">
        <w:rPr>
          <w:rFonts w:asciiTheme="majorHAnsi" w:hAnsiTheme="majorHAnsi" w:cstheme="majorHAnsi"/>
        </w:rPr>
        <w:t>ių</w:t>
      </w:r>
      <w:proofErr w:type="spellEnd"/>
      <w:r w:rsidRPr="007167BF">
        <w:rPr>
          <w:rFonts w:asciiTheme="majorHAnsi" w:hAnsiTheme="majorHAnsi" w:cstheme="majorHAnsi"/>
        </w:rPr>
        <w:t>) jungtinės veiklos partnerio (-</w:t>
      </w:r>
      <w:proofErr w:type="spellStart"/>
      <w:r w:rsidRPr="007167BF">
        <w:rPr>
          <w:rFonts w:asciiTheme="majorHAnsi" w:hAnsiTheme="majorHAnsi" w:cstheme="majorHAnsi"/>
        </w:rPr>
        <w:t>ių</w:t>
      </w:r>
      <w:proofErr w:type="spellEnd"/>
      <w:r w:rsidRPr="007167BF">
        <w:rPr>
          <w:rFonts w:asciiTheme="majorHAnsi" w:hAnsiTheme="majorHAnsi" w:cstheme="majorHAnsi"/>
        </w:rPr>
        <w:t xml:space="preserve">) atitikimą Pirkimo sąlygose nurodytiems reikalavimams. Kartu su prašymu Paslaugų gavėjui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263CA6E7" w14:textId="37F2B173" w:rsidR="00683247" w:rsidRPr="007167BF" w:rsidRDefault="00AA26D4" w:rsidP="002765DE">
      <w:pPr>
        <w:pStyle w:val="Sraopastraipa"/>
        <w:numPr>
          <w:ilvl w:val="2"/>
          <w:numId w:val="2"/>
        </w:numPr>
        <w:tabs>
          <w:tab w:val="left" w:pos="851"/>
        </w:tabs>
        <w:ind w:left="0" w:firstLine="0"/>
        <w:jc w:val="both"/>
        <w:rPr>
          <w:rFonts w:asciiTheme="majorHAnsi" w:hAnsiTheme="majorHAnsi" w:cstheme="majorHAnsi"/>
        </w:rPr>
      </w:pPr>
      <w:r w:rsidRPr="007167BF">
        <w:rPr>
          <w:rFonts w:asciiTheme="majorHAnsi" w:hAnsiTheme="majorHAnsi" w:cstheme="majorHAnsi"/>
        </w:rPr>
        <w:t xml:space="preserve">Galutinio sprendimo teisė dėl jungtinės veiklos partnerio keitimo priklauso Paslaugų gavėjui. Jei Paslaugų gavėjas pritaria keitimui, jungtinės veiklos partnerio keitimas įforminamas rašytiniu Šalių Susitarimu. </w:t>
      </w:r>
    </w:p>
    <w:p w14:paraId="3298F3C4" w14:textId="15FA0BAD" w:rsidR="0091361D" w:rsidRPr="007167BF" w:rsidRDefault="00B83C5B" w:rsidP="002765DE">
      <w:pPr>
        <w:pStyle w:val="Default"/>
        <w:numPr>
          <w:ilvl w:val="0"/>
          <w:numId w:val="2"/>
        </w:numPr>
        <w:spacing w:before="120" w:after="120"/>
        <w:ind w:left="357" w:hanging="357"/>
        <w:jc w:val="center"/>
        <w:rPr>
          <w:rFonts w:asciiTheme="majorHAnsi" w:hAnsiTheme="majorHAnsi" w:cstheme="majorHAnsi"/>
          <w:b/>
          <w:color w:val="auto"/>
          <w:sz w:val="22"/>
          <w:szCs w:val="22"/>
        </w:rPr>
      </w:pPr>
      <w:bookmarkStart w:id="34" w:name="_26in1rg"/>
      <w:bookmarkStart w:id="35" w:name="_lnxbz9"/>
      <w:bookmarkStart w:id="36" w:name="_1ksv4uv"/>
      <w:bookmarkStart w:id="37" w:name="_44sinio"/>
      <w:bookmarkStart w:id="38" w:name="_z337ya"/>
      <w:bookmarkStart w:id="39" w:name="_3j2qqm3"/>
      <w:bookmarkStart w:id="40" w:name="_1y810tw"/>
      <w:bookmarkStart w:id="41" w:name="_4i7ojhp"/>
      <w:bookmarkStart w:id="42" w:name="_1ci93xb"/>
      <w:bookmarkStart w:id="43" w:name="_2bn6wsx"/>
      <w:bookmarkStart w:id="44" w:name="_qsh70q"/>
      <w:bookmarkStart w:id="45" w:name="_3as4poj"/>
      <w:bookmarkStart w:id="46" w:name="_1pxezwc"/>
      <w:bookmarkEnd w:id="34"/>
      <w:bookmarkEnd w:id="35"/>
      <w:bookmarkEnd w:id="36"/>
      <w:bookmarkEnd w:id="37"/>
      <w:bookmarkEnd w:id="38"/>
      <w:bookmarkEnd w:id="39"/>
      <w:bookmarkEnd w:id="40"/>
      <w:bookmarkEnd w:id="41"/>
      <w:bookmarkEnd w:id="42"/>
      <w:bookmarkEnd w:id="43"/>
      <w:bookmarkEnd w:id="44"/>
      <w:bookmarkEnd w:id="45"/>
      <w:bookmarkEnd w:id="46"/>
      <w:r w:rsidRPr="007167BF">
        <w:rPr>
          <w:rFonts w:asciiTheme="majorHAnsi" w:hAnsiTheme="majorHAnsi" w:cstheme="majorHAnsi"/>
          <w:b/>
          <w:color w:val="auto"/>
          <w:sz w:val="22"/>
          <w:szCs w:val="22"/>
        </w:rPr>
        <w:t>Nenugalimos jėgos (force majeure) aplinkybės</w:t>
      </w:r>
    </w:p>
    <w:p w14:paraId="3BFC430A" w14:textId="3012FB31" w:rsidR="00AE4AE9"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uri Šalis atleidžiama nuo atsakomybės už savo sutartinių įsipareigojimų nevykdymą ar netinkamą vykdymą, jei įrodo, kad toks nevykdymas ar netinkamas vykdymas buvo nulemta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349EA791" w14:textId="633B5CAB" w:rsidR="00B83C5B" w:rsidRPr="007167BF" w:rsidRDefault="00F12629"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y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A0C18C6" w14:textId="73190425" w:rsidR="00AE4AE9" w:rsidRPr="007167BF" w:rsidRDefault="00AE4AE9"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Šalis, kuri dėl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ir sutartinius įsipareigojimus, kurių ji negalės vykdyti. Tokiu atveju, jei abi Šalys pripažįsta, kad susiklosčiusios aplinkybės yra pripažintinos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tai pastaroji Šalis privalo kitai Šaliai atlyginti nuostolius, susijusius su negautu ar ne Sutartyje nustatytu terminu gautu pranešimu. Šalis, laiku nepranešusi kitai Šaliai apie </w:t>
      </w:r>
      <w:r w:rsidR="008325FB"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es, negali jomis remtis kaip atleidimo nuo atsakomybės už Sutarties nevykdymą pagrindu. Pranešime turi būti nurodyta: </w:t>
      </w:r>
      <w:r w:rsidR="00AF2E59" w:rsidRPr="007167BF">
        <w:rPr>
          <w:rFonts w:asciiTheme="majorHAnsi" w:hAnsiTheme="majorHAnsi" w:cstheme="majorHAnsi"/>
          <w:color w:val="auto"/>
          <w:sz w:val="22"/>
          <w:szCs w:val="22"/>
        </w:rPr>
        <w:t xml:space="preserve">1) </w:t>
      </w:r>
      <w:r w:rsidRPr="007167BF">
        <w:rPr>
          <w:rFonts w:asciiTheme="majorHAnsi" w:hAnsiTheme="majorHAnsi" w:cstheme="majorHAnsi"/>
          <w:color w:val="auto"/>
          <w:sz w:val="22"/>
          <w:szCs w:val="22"/>
        </w:rPr>
        <w:t>Nenugalimos jėgos (force majeure) aplinkybės, dėl kurių konkreti prievolė negali būti vykdoma Sutartyje nustatytais terminais ir (ar) tvarka;</w:t>
      </w:r>
      <w:r w:rsidR="001701ED" w:rsidRPr="007167BF">
        <w:rPr>
          <w:rFonts w:asciiTheme="majorHAnsi" w:hAnsiTheme="majorHAnsi" w:cstheme="majorHAnsi"/>
          <w:color w:val="auto"/>
          <w:sz w:val="22"/>
          <w:szCs w:val="22"/>
        </w:rPr>
        <w:t xml:space="preserve"> </w:t>
      </w:r>
      <w:r w:rsidR="00AF2E59" w:rsidRPr="007167BF">
        <w:rPr>
          <w:rFonts w:asciiTheme="majorHAnsi" w:hAnsiTheme="majorHAnsi" w:cstheme="majorHAnsi"/>
          <w:color w:val="auto"/>
          <w:sz w:val="22"/>
          <w:szCs w:val="22"/>
        </w:rPr>
        <w:t xml:space="preserve">2) </w:t>
      </w:r>
      <w:r w:rsidR="001701ED" w:rsidRPr="007167BF">
        <w:rPr>
          <w:rFonts w:asciiTheme="majorHAnsi" w:hAnsiTheme="majorHAnsi" w:cstheme="majorHAnsi"/>
          <w:color w:val="auto"/>
          <w:sz w:val="22"/>
          <w:szCs w:val="22"/>
        </w:rPr>
        <w:t xml:space="preserve">Visi galim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atvirtinantys įrodymai, kuriuos turi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Tuo atveju, jeigu Šalis, patyrusi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 xml:space="preserve">enugalimos jėgos (force majeure) aplinkybes, po pranešimo pateikimo kitai Šaliai dienos gauna papildomų </w:t>
      </w:r>
      <w:r w:rsidR="00812425" w:rsidRPr="007167BF">
        <w:rPr>
          <w:rFonts w:asciiTheme="majorHAnsi" w:hAnsiTheme="majorHAnsi" w:cstheme="majorHAnsi"/>
          <w:color w:val="auto"/>
          <w:sz w:val="22"/>
          <w:szCs w:val="22"/>
        </w:rPr>
        <w:t>N</w:t>
      </w:r>
      <w:r w:rsidR="001701ED" w:rsidRPr="007167BF">
        <w:rPr>
          <w:rFonts w:asciiTheme="majorHAnsi" w:hAnsiTheme="majorHAnsi" w:cstheme="majorHAnsi"/>
          <w:color w:val="auto"/>
          <w:sz w:val="22"/>
          <w:szCs w:val="22"/>
        </w:rPr>
        <w:t>enugalimos jėgos (force majeure) aplinkybes patvirtinančių įrodymų, visi tokie įrodymai kitai Šaliai turi būti pateikti per kiek įmanoma trumpesnį terminą; 3</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aplinkybių pradžia ir planuojama (tikėtina) pabaiga; 4</w:t>
      </w:r>
      <w:r w:rsidR="00AF2E59" w:rsidRPr="007167BF">
        <w:rPr>
          <w:rFonts w:asciiTheme="majorHAnsi" w:hAnsiTheme="majorHAnsi" w:cstheme="majorHAnsi"/>
          <w:color w:val="auto"/>
          <w:sz w:val="22"/>
          <w:szCs w:val="22"/>
        </w:rPr>
        <w:t>)</w:t>
      </w:r>
      <w:r w:rsidR="001701ED" w:rsidRPr="007167BF">
        <w:rPr>
          <w:rFonts w:asciiTheme="majorHAnsi" w:hAnsiTheme="majorHAnsi" w:cstheme="majorHAnsi"/>
          <w:color w:val="auto"/>
          <w:sz w:val="22"/>
          <w:szCs w:val="22"/>
        </w:rPr>
        <w:t xml:space="preserve"> Nenugalimos jėgos (force majeure) įtaka tos Sutarties sąlygos įvykdymui, taip pat kitų šios Sutarties sąlygų įvykdymui.</w:t>
      </w:r>
    </w:p>
    <w:p w14:paraId="2F397063" w14:textId="79387C11" w:rsidR="00942A9C" w:rsidRPr="007167BF" w:rsidRDefault="00942A9C" w:rsidP="002765DE">
      <w:pPr>
        <w:pStyle w:val="Sraopastraipa"/>
        <w:numPr>
          <w:ilvl w:val="1"/>
          <w:numId w:val="2"/>
        </w:numPr>
        <w:tabs>
          <w:tab w:val="left" w:pos="851"/>
        </w:tabs>
        <w:ind w:left="0" w:firstLine="0"/>
        <w:contextualSpacing w:val="0"/>
        <w:jc w:val="both"/>
        <w:rPr>
          <w:rFonts w:asciiTheme="majorHAnsi" w:eastAsia="Calibri" w:hAnsiTheme="majorHAnsi" w:cstheme="majorHAnsi"/>
        </w:rPr>
      </w:pPr>
      <w:r w:rsidRPr="007167BF">
        <w:rPr>
          <w:rFonts w:asciiTheme="majorHAnsi" w:eastAsia="Calibri" w:hAnsiTheme="majorHAnsi" w:cstheme="majorHAnsi"/>
        </w:rPr>
        <w:t>Šalių įsipareigojimų vykdymas atidedamas Nenugalimos jėgos aplinkybių egzistavimo laikotarpiui, bet ne ilgiau, kaip 180 (šimtui aštuoniasdešimt) Dienų. Jei Nenugalimos jėgos aplinkybės tęsiasi ilgiau už nurodytą terminą, bet kuri iš Šalių turi teisę vienašališkai nutraukti Sutartį, apie tai įspėjusi kitą Šalį prieš 5 (penkias) Dienas. Tokiu atveju Paslaugų gavėjas atlygina Paslaugų teikėjui už iki to laiko tinkamai suteiktas Paslaugas. Atsiradus Nenugalimos jėgos aplinkybėms Šalis privalo imtis visų pagrįstų priemonių galimai žalai sumažinti ir, kad jos turėtų kuo mažesnę įtaką Sutarties vykdymo terminams. Nenugalimos jėgos aplinkybės išnykus, Šalis privalo nedelsiant atnaujinti įsipareigojimų vykdymą.</w:t>
      </w:r>
    </w:p>
    <w:p w14:paraId="7BA577FC" w14:textId="7FFD3E12" w:rsidR="00AF2E59" w:rsidRPr="007167BF" w:rsidRDefault="0049602F" w:rsidP="002765DE">
      <w:pPr>
        <w:pStyle w:val="Default"/>
        <w:numPr>
          <w:ilvl w:val="1"/>
          <w:numId w:val="2"/>
        </w:numPr>
        <w:tabs>
          <w:tab w:val="left" w:pos="851"/>
        </w:tabs>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lastRenderedPageBreak/>
        <w:t xml:space="preserve">Pasibaigus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ėms, Šalis, dėl </w:t>
      </w:r>
      <w:r w:rsidR="00F85992" w:rsidRPr="007167BF">
        <w:rPr>
          <w:rFonts w:asciiTheme="majorHAnsi" w:hAnsiTheme="majorHAnsi" w:cstheme="majorHAnsi"/>
          <w:color w:val="auto"/>
          <w:sz w:val="22"/>
          <w:szCs w:val="22"/>
        </w:rPr>
        <w:t>N</w:t>
      </w:r>
      <w:r w:rsidRPr="007167BF">
        <w:rPr>
          <w:rFonts w:asciiTheme="majorHAnsi" w:hAnsiTheme="majorHAnsi" w:cstheme="majorHAnsi"/>
          <w:color w:val="auto"/>
          <w:sz w:val="22"/>
          <w:szCs w:val="22"/>
        </w:rPr>
        <w:t xml:space="preserve">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p>
    <w:p w14:paraId="65368D28" w14:textId="2A7A67AD" w:rsidR="0049602F" w:rsidRPr="007167BF" w:rsidRDefault="0049602F"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Sutarties nutraukimas arba sustabdymas nepanaikina pareigos sumokėti už iki Sutarties nutraukimo ar sustabdymo suteik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aslaugas ir (ar) pristatytas </w:t>
      </w:r>
      <w:r w:rsidR="00186E36" w:rsidRPr="007167BF">
        <w:rPr>
          <w:rFonts w:asciiTheme="majorHAnsi" w:hAnsiTheme="majorHAnsi" w:cstheme="majorHAnsi"/>
          <w:color w:val="auto"/>
          <w:sz w:val="22"/>
          <w:szCs w:val="22"/>
        </w:rPr>
        <w:t>P</w:t>
      </w:r>
      <w:r w:rsidRPr="007167BF">
        <w:rPr>
          <w:rFonts w:asciiTheme="majorHAnsi" w:hAnsiTheme="majorHAnsi" w:cstheme="majorHAnsi"/>
          <w:color w:val="auto"/>
          <w:sz w:val="22"/>
          <w:szCs w:val="22"/>
        </w:rPr>
        <w:t xml:space="preserve">rekes, ir (ar) atliktus </w:t>
      </w:r>
      <w:r w:rsidR="00186E36" w:rsidRPr="007167BF">
        <w:rPr>
          <w:rFonts w:asciiTheme="majorHAnsi" w:hAnsiTheme="majorHAnsi" w:cstheme="majorHAnsi"/>
          <w:color w:val="auto"/>
          <w:sz w:val="22"/>
          <w:szCs w:val="22"/>
        </w:rPr>
        <w:t>D</w:t>
      </w:r>
      <w:r w:rsidRPr="007167BF">
        <w:rPr>
          <w:rFonts w:asciiTheme="majorHAnsi" w:hAnsiTheme="majorHAnsi" w:cstheme="majorHAnsi"/>
          <w:color w:val="auto"/>
          <w:sz w:val="22"/>
          <w:szCs w:val="22"/>
        </w:rPr>
        <w:t>arbus, ir kitos Šalies teisės reikalauti atlyginti netesybas bei nuostolius, atsiradusius dėl Sutarties nevykdymo ar netinkamo vykdymo iki nenugalimos jėgos (force majeure) aplinkybių atsiradimo.</w:t>
      </w:r>
    </w:p>
    <w:p w14:paraId="1C3BAE06" w14:textId="29C62C29" w:rsidR="0054334F" w:rsidRPr="007167BF" w:rsidRDefault="00FE6046"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Intelektinės nuosavybės teisės</w:t>
      </w:r>
    </w:p>
    <w:p w14:paraId="64171E1F" w14:textId="34E81D1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Visi rezultatai ir su jais susijusios teisės, įgytos vykdant Sutartį, įskaitant intelektinės nuosavybės teises į sukurtą Pirkimo objektą (Paslaugą</w:t>
      </w:r>
      <w:r w:rsidR="00BF6F29" w:rsidRPr="007167BF">
        <w:rPr>
          <w:rFonts w:asciiTheme="majorHAnsi" w:hAnsiTheme="majorHAnsi" w:cstheme="majorHAnsi"/>
          <w:color w:val="auto"/>
          <w:sz w:val="22"/>
          <w:szCs w:val="22"/>
        </w:rPr>
        <w:t xml:space="preserve"> ir </w:t>
      </w:r>
      <w:r w:rsidR="00684C86" w:rsidRPr="007167BF">
        <w:rPr>
          <w:rFonts w:asciiTheme="majorHAnsi" w:hAnsiTheme="majorHAnsi" w:cstheme="majorHAnsi"/>
          <w:color w:val="auto"/>
          <w:sz w:val="22"/>
          <w:szCs w:val="22"/>
        </w:rPr>
        <w:t>(</w:t>
      </w:r>
      <w:r w:rsidR="00BF6F29" w:rsidRPr="007167BF">
        <w:rPr>
          <w:rFonts w:asciiTheme="majorHAnsi" w:hAnsiTheme="majorHAnsi" w:cstheme="majorHAnsi"/>
          <w:color w:val="auto"/>
          <w:sz w:val="22"/>
          <w:szCs w:val="22"/>
        </w:rPr>
        <w:t>ar)</w:t>
      </w:r>
      <w:r w:rsidR="00684C86" w:rsidRPr="007167BF">
        <w:rPr>
          <w:rFonts w:asciiTheme="majorHAnsi" w:hAnsiTheme="majorHAnsi" w:cstheme="majorHAnsi"/>
          <w:color w:val="auto"/>
          <w:sz w:val="22"/>
          <w:szCs w:val="22"/>
        </w:rPr>
        <w:t xml:space="preserve"> </w:t>
      </w:r>
      <w:r w:rsidR="00BF6F29" w:rsidRPr="007167BF">
        <w:rPr>
          <w:rFonts w:asciiTheme="majorHAnsi" w:hAnsiTheme="majorHAnsi" w:cstheme="majorHAnsi"/>
          <w:color w:val="auto"/>
          <w:sz w:val="22"/>
          <w:szCs w:val="22"/>
        </w:rPr>
        <w:t>Prekę</w:t>
      </w:r>
      <w:r w:rsidRPr="007167BF">
        <w:rPr>
          <w:rFonts w:asciiTheme="majorHAnsi" w:hAnsiTheme="majorHAnsi" w:cstheme="majorHAnsi"/>
          <w:color w:val="auto"/>
          <w:sz w:val="22"/>
          <w:szCs w:val="22"/>
        </w:rPr>
        <w:t xml:space="preserve">) ar jo dalis, išskyrus asmenines neturtines teises į intelektinės veiklos rezultatus, yra </w:t>
      </w:r>
      <w:r w:rsidR="00F16494"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pereinanti </w:t>
      </w:r>
      <w:r w:rsidR="00F16494"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nuo Paslaugų rezultato perdavimo </w:t>
      </w:r>
      <w:r w:rsidR="002D2AA1" w:rsidRPr="007167BF">
        <w:rPr>
          <w:rFonts w:asciiTheme="majorHAnsi" w:hAnsiTheme="majorHAnsi" w:cstheme="majorHAnsi"/>
          <w:color w:val="auto"/>
          <w:sz w:val="22"/>
          <w:szCs w:val="22"/>
        </w:rPr>
        <w:t xml:space="preserve">(priėmimo – perdavimo akto pasirašymo) </w:t>
      </w:r>
      <w:r w:rsidRPr="007167BF">
        <w:rPr>
          <w:rFonts w:asciiTheme="majorHAnsi" w:hAnsiTheme="majorHAnsi" w:cstheme="majorHAnsi"/>
          <w:color w:val="auto"/>
          <w:sz w:val="22"/>
          <w:szCs w:val="22"/>
        </w:rPr>
        <w:t xml:space="preserve">momento </w:t>
      </w:r>
      <w:r w:rsidR="002D2AA1" w:rsidRPr="007167BF">
        <w:rPr>
          <w:rFonts w:asciiTheme="majorHAnsi" w:hAnsiTheme="majorHAnsi" w:cstheme="majorHAnsi"/>
          <w:color w:val="auto"/>
          <w:sz w:val="22"/>
          <w:szCs w:val="22"/>
        </w:rPr>
        <w:t xml:space="preserve"> </w:t>
      </w:r>
      <w:r w:rsidRPr="007167BF">
        <w:rPr>
          <w:rFonts w:asciiTheme="majorHAnsi" w:hAnsiTheme="majorHAnsi" w:cstheme="majorHAnsi"/>
          <w:color w:val="auto"/>
          <w:sz w:val="22"/>
          <w:szCs w:val="22"/>
        </w:rPr>
        <w:t>be jokių apribojimų, ku</w:t>
      </w:r>
      <w:r w:rsidR="00FF488B" w:rsidRPr="007167BF">
        <w:rPr>
          <w:rFonts w:asciiTheme="majorHAnsi" w:hAnsiTheme="majorHAnsi" w:cstheme="majorHAnsi"/>
          <w:color w:val="auto"/>
          <w:sz w:val="22"/>
          <w:szCs w:val="22"/>
        </w:rPr>
        <w:t>rių</w:t>
      </w:r>
      <w:r w:rsidRPr="007167BF">
        <w:rPr>
          <w:rFonts w:asciiTheme="majorHAnsi" w:hAnsiTheme="majorHAnsi" w:cstheme="majorHAnsi"/>
          <w:color w:val="auto"/>
          <w:sz w:val="22"/>
          <w:szCs w:val="22"/>
        </w:rPr>
        <w:t xml:space="preserve"> </w:t>
      </w:r>
      <w:r w:rsidR="00F16494" w:rsidRPr="007167BF">
        <w:rPr>
          <w:rFonts w:asciiTheme="majorHAnsi" w:hAnsiTheme="majorHAnsi" w:cstheme="majorHAnsi"/>
          <w:color w:val="auto"/>
          <w:sz w:val="22"/>
          <w:szCs w:val="22"/>
        </w:rPr>
        <w:t>Paslaugų gavėjas</w:t>
      </w:r>
      <w:r w:rsidRPr="007167BF">
        <w:rPr>
          <w:rFonts w:asciiTheme="majorHAnsi" w:hAnsiTheme="majorHAnsi" w:cstheme="majorHAnsi"/>
          <w:color w:val="auto"/>
          <w:sz w:val="22"/>
          <w:szCs w:val="22"/>
        </w:rPr>
        <w:t xml:space="preserve"> gali naudoti, publikuoti, perleisti ar perduoti be atskiro Paslaugų teikėjo sutikimo tretiesiems asmenims neterminuotai, neapsiribojant teritorija, be jokių papildomų mokesčių. </w:t>
      </w:r>
    </w:p>
    <w:p w14:paraId="70621AC1" w14:textId="53A38723" w:rsidR="00F539B1" w:rsidRPr="007167BF" w:rsidRDefault="00DE62AA"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gavėjas</w:t>
      </w:r>
      <w:r w:rsidR="00F539B1" w:rsidRPr="007167BF">
        <w:rPr>
          <w:rFonts w:asciiTheme="majorHAnsi" w:hAnsiTheme="majorHAnsi" w:cstheme="majorHAnsi"/>
          <w:color w:val="auto"/>
          <w:sz w:val="22"/>
          <w:szCs w:val="22"/>
        </w:rPr>
        <w:t>, Lietuvos Respublikos</w:t>
      </w:r>
      <w:r w:rsidR="007F1F09" w:rsidRPr="007167BF">
        <w:rPr>
          <w:rFonts w:asciiTheme="majorHAnsi" w:hAnsiTheme="majorHAnsi" w:cstheme="majorHAnsi"/>
          <w:color w:val="auto"/>
          <w:sz w:val="22"/>
          <w:szCs w:val="22"/>
        </w:rPr>
        <w:t xml:space="preserve"> i</w:t>
      </w:r>
      <w:r w:rsidR="00F0150D" w:rsidRPr="007167BF">
        <w:rPr>
          <w:rFonts w:asciiTheme="majorHAnsi" w:hAnsiTheme="majorHAnsi" w:cstheme="majorHAnsi"/>
          <w:color w:val="auto"/>
          <w:sz w:val="22"/>
          <w:szCs w:val="22"/>
        </w:rPr>
        <w:t>r viso likusio pasaulio teritorijoje</w:t>
      </w:r>
      <w:r w:rsidR="00F539B1" w:rsidRPr="007167BF">
        <w:rPr>
          <w:rFonts w:asciiTheme="majorHAnsi" w:hAnsiTheme="majorHAnsi" w:cstheme="majorHAnsi"/>
          <w:color w:val="auto"/>
          <w:sz w:val="22"/>
          <w:szCs w:val="22"/>
        </w:rPr>
        <w:t xml:space="preserve">, be papildomų mokėjimų turi teisę </w:t>
      </w:r>
      <w:r w:rsidR="00FF488B" w:rsidRPr="007167BF">
        <w:rPr>
          <w:rFonts w:asciiTheme="majorHAnsi" w:hAnsiTheme="majorHAnsi" w:cstheme="majorHAnsi"/>
          <w:color w:val="auto"/>
          <w:sz w:val="22"/>
          <w:szCs w:val="22"/>
        </w:rPr>
        <w:t>visam šių teisių galiojimo laikotarpiui</w:t>
      </w:r>
      <w:r w:rsidR="00F539B1" w:rsidRPr="007167BF">
        <w:rPr>
          <w:rFonts w:asciiTheme="majorHAnsi" w:hAnsiTheme="majorHAnsi" w:cstheme="majorHAnsi"/>
          <w:color w:val="auto"/>
          <w:sz w:val="22"/>
          <w:szCs w:val="22"/>
        </w:rPr>
        <w:t xml:space="preserve"> naudotis Sutarties pagrindu sukurtais autorių teisių objektais. Turtinės autorių teisės į Paslaugų teikimo metu sukurtus autorių teisių objektus </w:t>
      </w:r>
      <w:r w:rsidRPr="007167BF">
        <w:rPr>
          <w:rFonts w:asciiTheme="majorHAnsi" w:hAnsiTheme="majorHAnsi" w:cstheme="majorHAnsi"/>
          <w:color w:val="auto"/>
          <w:sz w:val="22"/>
          <w:szCs w:val="22"/>
        </w:rPr>
        <w:t>Paslaugų gavėjui</w:t>
      </w:r>
      <w:r w:rsidR="00F539B1" w:rsidRPr="007167BF">
        <w:rPr>
          <w:rFonts w:asciiTheme="majorHAnsi" w:hAnsiTheme="majorHAnsi" w:cstheme="majorHAnsi"/>
          <w:color w:val="auto"/>
          <w:sz w:val="22"/>
          <w:szCs w:val="22"/>
        </w:rPr>
        <w:t xml:space="preserve"> perduodamos visam Teisės aktuose nustatytam autorių turtinių teisių galiojimo laikotarpiui nuo Akto pasirašymo momento. </w:t>
      </w:r>
    </w:p>
    <w:p w14:paraId="43841C36" w14:textId="36A2D739" w:rsidR="00D52CC0" w:rsidRPr="007167BF" w:rsidRDefault="00D52CC0"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sz w:val="22"/>
          <w:szCs w:val="22"/>
        </w:rPr>
        <w:t>Turtinės autorių teisės į Sutarties vykdymo metu sukurtus autorių teisių objektus Pirkėjui perduodamos visam teisės aktuose nustatytam autorių turtinių teisių galiojimo laikotarpiui nuo Akto pasirašymo momento.</w:t>
      </w:r>
    </w:p>
    <w:p w14:paraId="64C5BBB3" w14:textId="7D43278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Bet kokie su Sutartimi susiję dokumentai yra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nuosavybė ir Paslaugų teikėjui baigus vykdyti savo įsipareigojimus, </w:t>
      </w:r>
      <w:r w:rsidR="00DE62AA"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reikalavimu turi būti grąžinti (kartu su visomis jų kopijomis) </w:t>
      </w:r>
      <w:r w:rsidR="00DE62AA" w:rsidRPr="007167BF">
        <w:rPr>
          <w:rFonts w:asciiTheme="majorHAnsi" w:hAnsiTheme="majorHAnsi" w:cstheme="majorHAnsi"/>
          <w:color w:val="auto"/>
          <w:sz w:val="22"/>
          <w:szCs w:val="22"/>
        </w:rPr>
        <w:t>Paslaugų gavėjui</w:t>
      </w:r>
      <w:r w:rsidR="00734B6E" w:rsidRPr="007167BF">
        <w:rPr>
          <w:rFonts w:asciiTheme="majorHAnsi" w:hAnsiTheme="majorHAnsi" w:cstheme="majorHAnsi"/>
          <w:color w:val="auto"/>
          <w:sz w:val="22"/>
          <w:szCs w:val="22"/>
        </w:rPr>
        <w:t>.</w:t>
      </w:r>
    </w:p>
    <w:p w14:paraId="5E9D6B70" w14:textId="3E7ACEFE"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garantuoja nuostolių atlyginimą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dėl bet kokių reikalavimų, kylančių dėl intelektinės nuosavybės teisių pažeidimo ar įtariamo jų pažeidimo (įskaitant gynybą įtariamo pažeidimo atveju), išskyrus atvejus, kai toks pažeidimas (įtariamas pažeidimas) atsiranda dėl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kaltės. </w:t>
      </w:r>
    </w:p>
    <w:p w14:paraId="782CEBC4" w14:textId="458F3699"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Jeigu Sutarties vykdymo metu autorių teisių objektams sukurti Paslaugų teikėjas naudoja kitų autorių kūrinius ar Sutarties vykdymo metu numatytiems autorių teisių objektams sukurti Paslaugų teikėjo pasitelkiami kiti asmenys, Paslaugų teikėjas yra visiškai atsakingas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ir asmenims už jų kūrinių bei kitos medžiagos, skirtos Sutarties vykdymo metu numatytiems autorių teisių objektams gaminti (sukurti), naudojimo bei perdavimo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teisėtumą. Paslaugų teikėjas prisiima atsakomybę už pretenzijas ar ieškinius, kylančius iš santykių su autoriais bei kitais trečiaisiais asmenimis dėl autorių teisių pažeidimo, susijusio su Sutarties vykdymo metu naudojamais ir (ar)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perduodamais autorių teisių objektais ir įsipareigoja atlyginti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jo dėl to turėtus nuostolius. </w:t>
      </w:r>
    </w:p>
    <w:p w14:paraId="61763220" w14:textId="0D4D7885" w:rsidR="00F539B1" w:rsidRPr="007167BF" w:rsidRDefault="00F539B1" w:rsidP="002765DE">
      <w:pPr>
        <w:pStyle w:val="Default"/>
        <w:numPr>
          <w:ilvl w:val="1"/>
          <w:numId w:val="2"/>
        </w:numPr>
        <w:tabs>
          <w:tab w:val="left" w:pos="851"/>
        </w:tabs>
        <w:spacing w:after="120"/>
        <w:ind w:left="0" w:firstLine="0"/>
        <w:contextualSpacing/>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Paslaugų teikėjas</w:t>
      </w:r>
      <w:r w:rsidR="00691373" w:rsidRPr="007167BF">
        <w:rPr>
          <w:rFonts w:asciiTheme="majorHAnsi" w:hAnsiTheme="majorHAnsi" w:cstheme="majorHAnsi"/>
          <w:color w:val="auto"/>
          <w:sz w:val="22"/>
          <w:szCs w:val="22"/>
        </w:rPr>
        <w:t xml:space="preserve"> turi</w:t>
      </w:r>
      <w:r w:rsidRPr="007167BF">
        <w:rPr>
          <w:rFonts w:asciiTheme="majorHAnsi" w:hAnsiTheme="majorHAnsi" w:cstheme="majorHAnsi"/>
          <w:color w:val="auto"/>
          <w:sz w:val="22"/>
          <w:szCs w:val="22"/>
        </w:rPr>
        <w:t xml:space="preserve"> nedels</w:t>
      </w:r>
      <w:r w:rsidR="00691373" w:rsidRPr="007167BF">
        <w:rPr>
          <w:rFonts w:asciiTheme="majorHAnsi" w:hAnsiTheme="majorHAnsi" w:cstheme="majorHAnsi"/>
          <w:color w:val="auto"/>
          <w:sz w:val="22"/>
          <w:szCs w:val="22"/>
        </w:rPr>
        <w:t>iant</w:t>
      </w:r>
      <w:r w:rsidRPr="007167BF">
        <w:rPr>
          <w:rFonts w:asciiTheme="majorHAnsi" w:hAnsiTheme="majorHAnsi" w:cstheme="majorHAnsi"/>
          <w:color w:val="auto"/>
          <w:sz w:val="22"/>
          <w:szCs w:val="22"/>
        </w:rPr>
        <w:t xml:space="preserve"> praneš</w:t>
      </w:r>
      <w:r w:rsidR="00691373" w:rsidRPr="007167BF">
        <w:rPr>
          <w:rFonts w:asciiTheme="majorHAnsi" w:hAnsiTheme="majorHAnsi" w:cstheme="majorHAnsi"/>
          <w:color w:val="auto"/>
          <w:sz w:val="22"/>
          <w:szCs w:val="22"/>
        </w:rPr>
        <w:t>ti</w:t>
      </w:r>
      <w:r w:rsidRPr="007167BF">
        <w:rPr>
          <w:rFonts w:asciiTheme="majorHAnsi" w:hAnsiTheme="majorHAnsi" w:cstheme="majorHAnsi"/>
          <w:color w:val="auto"/>
          <w:sz w:val="22"/>
          <w:szCs w:val="22"/>
        </w:rPr>
        <w:t xml:space="preserve"> </w:t>
      </w:r>
      <w:r w:rsidR="00691373" w:rsidRPr="007167BF">
        <w:rPr>
          <w:rFonts w:asciiTheme="majorHAnsi" w:hAnsiTheme="majorHAnsi" w:cstheme="majorHAnsi"/>
          <w:color w:val="auto"/>
          <w:sz w:val="22"/>
          <w:szCs w:val="22"/>
        </w:rPr>
        <w:t>Paslaugų gavėjui</w:t>
      </w:r>
      <w:r w:rsidRPr="007167BF">
        <w:rPr>
          <w:rFonts w:asciiTheme="majorHAnsi" w:hAnsiTheme="majorHAnsi" w:cstheme="majorHAnsi"/>
          <w:color w:val="auto"/>
          <w:sz w:val="22"/>
          <w:szCs w:val="22"/>
        </w:rPr>
        <w:t xml:space="preserve"> apie tai, kad jam yra pateiktas ieškinys ar bet koks kitas reikalavimas dėl bet kokios su Sutartimi susijusios intelektinės nuosavybės teisės pažeidimo ar įtariamo pažeidimo. </w:t>
      </w:r>
    </w:p>
    <w:p w14:paraId="02C6EEA2" w14:textId="0863A9B6" w:rsidR="00FE6046" w:rsidRPr="007167BF" w:rsidRDefault="00F539B1" w:rsidP="002765DE">
      <w:pPr>
        <w:pStyle w:val="Default"/>
        <w:numPr>
          <w:ilvl w:val="1"/>
          <w:numId w:val="2"/>
        </w:numPr>
        <w:tabs>
          <w:tab w:val="left" w:pos="851"/>
        </w:tabs>
        <w:spacing w:after="120"/>
        <w:ind w:left="0" w:firstLine="0"/>
        <w:jc w:val="both"/>
        <w:rPr>
          <w:rFonts w:asciiTheme="majorHAnsi" w:hAnsiTheme="majorHAnsi" w:cstheme="majorHAnsi"/>
          <w:b/>
          <w:color w:val="auto"/>
          <w:sz w:val="22"/>
          <w:szCs w:val="22"/>
        </w:rPr>
      </w:pPr>
      <w:r w:rsidRPr="007167BF">
        <w:rPr>
          <w:rFonts w:asciiTheme="majorHAnsi" w:hAnsiTheme="majorHAnsi" w:cstheme="majorHAnsi"/>
          <w:color w:val="auto"/>
          <w:sz w:val="22"/>
          <w:szCs w:val="22"/>
        </w:rPr>
        <w:t xml:space="preserve">Paslaugų teikėjas be išankstinio rašytinio </w:t>
      </w:r>
      <w:r w:rsidR="00691373" w:rsidRPr="007167BF">
        <w:rPr>
          <w:rFonts w:asciiTheme="majorHAnsi" w:hAnsiTheme="majorHAnsi" w:cstheme="majorHAnsi"/>
          <w:color w:val="auto"/>
          <w:sz w:val="22"/>
          <w:szCs w:val="22"/>
        </w:rPr>
        <w:t>Paslaugų gavėjo</w:t>
      </w:r>
      <w:r w:rsidRPr="007167BF">
        <w:rPr>
          <w:rFonts w:asciiTheme="majorHAnsi" w:hAnsiTheme="majorHAnsi" w:cstheme="majorHAnsi"/>
          <w:color w:val="auto"/>
          <w:sz w:val="22"/>
          <w:szCs w:val="22"/>
        </w:rPr>
        <w:t xml:space="preserve"> sutikimo neturi teisės pagal Sutartį sukurtų autorių teisių objektų parduoti, bet kokiu kitu būdu perleisti, atskleisti tretiesiems asmenims, bet kokiu būdu platinti/demonstruoti šiuos objektus </w:t>
      </w:r>
      <w:r w:rsidR="00691373" w:rsidRPr="007167BF">
        <w:rPr>
          <w:rFonts w:asciiTheme="majorHAnsi" w:hAnsiTheme="majorHAnsi" w:cstheme="majorHAnsi"/>
          <w:color w:val="auto"/>
          <w:sz w:val="22"/>
          <w:szCs w:val="22"/>
        </w:rPr>
        <w:t xml:space="preserve">ir (ar) </w:t>
      </w:r>
      <w:r w:rsidRPr="007167BF">
        <w:rPr>
          <w:rFonts w:asciiTheme="majorHAnsi" w:hAnsiTheme="majorHAnsi" w:cstheme="majorHAnsi"/>
          <w:color w:val="auto"/>
          <w:sz w:val="22"/>
          <w:szCs w:val="22"/>
        </w:rPr>
        <w:t xml:space="preserve">jų sudedamąsias dalis) ir </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ar</w:t>
      </w:r>
      <w:r w:rsidR="00D76650" w:rsidRPr="007167BF">
        <w:rPr>
          <w:rFonts w:asciiTheme="majorHAnsi" w:hAnsiTheme="majorHAnsi" w:cstheme="majorHAnsi"/>
          <w:color w:val="auto"/>
          <w:sz w:val="22"/>
          <w:szCs w:val="22"/>
        </w:rPr>
        <w:t>)</w:t>
      </w:r>
      <w:r w:rsidRPr="007167BF">
        <w:rPr>
          <w:rFonts w:asciiTheme="majorHAnsi" w:hAnsiTheme="majorHAnsi" w:cstheme="majorHAnsi"/>
          <w:color w:val="auto"/>
          <w:sz w:val="22"/>
          <w:szCs w:val="22"/>
        </w:rPr>
        <w:t xml:space="preserve"> bet kokiu kitu būdu naudotis Teisės aktuose nustatytomis autoriaus turtinėmis teisėmis į sutarties pagrindu sukurtus autorių teisių objektus.</w:t>
      </w:r>
    </w:p>
    <w:p w14:paraId="193D8801" w14:textId="140EF0E1" w:rsidR="00AE430F"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t>Taikytina teisė ir ginčų sprendimas</w:t>
      </w:r>
    </w:p>
    <w:p w14:paraId="5D116227" w14:textId="5DBE0E5F" w:rsidR="00B35BA0" w:rsidRPr="007167BF" w:rsidRDefault="005932D1" w:rsidP="002765DE">
      <w:pPr>
        <w:pStyle w:val="Sraopastraipa"/>
        <w:numPr>
          <w:ilvl w:val="1"/>
          <w:numId w:val="2"/>
        </w:numPr>
        <w:tabs>
          <w:tab w:val="left" w:pos="851"/>
        </w:tabs>
        <w:spacing w:after="120"/>
        <w:ind w:left="0" w:firstLine="0"/>
        <w:contextualSpacing w:val="0"/>
        <w:jc w:val="both"/>
        <w:rPr>
          <w:rFonts w:asciiTheme="majorHAnsi" w:hAnsiTheme="majorHAnsi" w:cstheme="majorHAnsi"/>
          <w:b/>
        </w:rPr>
      </w:pPr>
      <w:r w:rsidRPr="007167BF">
        <w:rPr>
          <w:rFonts w:asciiTheme="majorHAnsi" w:hAnsiTheme="majorHAnsi" w:cstheme="majorHAnsi"/>
        </w:rPr>
        <w:t>Sutartis sudaryta</w:t>
      </w:r>
      <w:r w:rsidR="00E17B69" w:rsidRPr="007167BF">
        <w:rPr>
          <w:rFonts w:asciiTheme="majorHAnsi" w:hAnsiTheme="majorHAnsi" w:cstheme="majorHAnsi"/>
        </w:rPr>
        <w:t xml:space="preserve">, vadovaujantis </w:t>
      </w:r>
      <w:r w:rsidR="00F86340" w:rsidRPr="007167BF">
        <w:rPr>
          <w:rFonts w:asciiTheme="majorHAnsi" w:hAnsiTheme="majorHAnsi" w:cstheme="majorHAnsi"/>
        </w:rPr>
        <w:t>Lietuvos Respublikos</w:t>
      </w:r>
      <w:r w:rsidR="00E17B69" w:rsidRPr="007167BF">
        <w:rPr>
          <w:rFonts w:asciiTheme="majorHAnsi" w:hAnsiTheme="majorHAnsi" w:cstheme="majorHAnsi"/>
        </w:rPr>
        <w:t xml:space="preserve"> teisės aktais, </w:t>
      </w:r>
      <w:r w:rsidRPr="007167BF">
        <w:rPr>
          <w:rFonts w:asciiTheme="majorHAnsi" w:hAnsiTheme="majorHAnsi" w:cstheme="majorHAnsi"/>
        </w:rPr>
        <w:t xml:space="preserve">ir bus aiškinama taikant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ę.</w:t>
      </w:r>
      <w:r w:rsidR="00F478F0" w:rsidRPr="007167BF">
        <w:rPr>
          <w:rFonts w:asciiTheme="majorHAnsi" w:hAnsiTheme="majorHAnsi" w:cstheme="majorHAnsi"/>
        </w:rPr>
        <w:t xml:space="preserve"> </w:t>
      </w:r>
      <w:r w:rsidRPr="007167BF">
        <w:rPr>
          <w:rFonts w:asciiTheme="majorHAnsi" w:hAnsiTheme="majorHAnsi" w:cstheme="majorHAnsi"/>
        </w:rPr>
        <w:t xml:space="preserve">Bet koks ginčas, kylantis iš Sutarties, bus sprendžiamas tarpusavio konsultacijų ir derybų keliu. </w:t>
      </w:r>
      <w:r w:rsidR="005B3025" w:rsidRPr="007167BF">
        <w:rPr>
          <w:rFonts w:asciiTheme="majorHAnsi" w:hAnsiTheme="majorHAnsi" w:cstheme="majorHAnsi"/>
        </w:rPr>
        <w:t>Tuo a</w:t>
      </w:r>
      <w:r w:rsidRPr="007167BF">
        <w:rPr>
          <w:rFonts w:asciiTheme="majorHAnsi" w:hAnsiTheme="majorHAnsi" w:cstheme="majorHAnsi"/>
        </w:rPr>
        <w:t xml:space="preserve">tveju, jei ginčo nepavyktų išspręsti tarpusavio derybomis per 30 (trisdešimt) </w:t>
      </w:r>
      <w:r w:rsidR="00822CBA" w:rsidRPr="007167BF">
        <w:rPr>
          <w:rFonts w:asciiTheme="majorHAnsi" w:hAnsiTheme="majorHAnsi" w:cstheme="majorHAnsi"/>
        </w:rPr>
        <w:t>D</w:t>
      </w:r>
      <w:r w:rsidRPr="007167BF">
        <w:rPr>
          <w:rFonts w:asciiTheme="majorHAnsi" w:hAnsiTheme="majorHAnsi" w:cstheme="majorHAnsi"/>
        </w:rPr>
        <w:t xml:space="preserve">ienų, toks ginčas bus sprendžiamas </w:t>
      </w:r>
      <w:r w:rsidR="00DA6E2B" w:rsidRPr="007167BF">
        <w:rPr>
          <w:rFonts w:asciiTheme="majorHAnsi" w:hAnsiTheme="majorHAnsi" w:cstheme="majorHAnsi"/>
        </w:rPr>
        <w:t>L</w:t>
      </w:r>
      <w:r w:rsidR="00F86340" w:rsidRPr="007167BF">
        <w:rPr>
          <w:rFonts w:asciiTheme="majorHAnsi" w:hAnsiTheme="majorHAnsi" w:cstheme="majorHAnsi"/>
        </w:rPr>
        <w:t>ietuvos Respublikos</w:t>
      </w:r>
      <w:r w:rsidRPr="007167BF">
        <w:rPr>
          <w:rFonts w:asciiTheme="majorHAnsi" w:hAnsiTheme="majorHAnsi" w:cstheme="majorHAnsi"/>
        </w:rPr>
        <w:t xml:space="preserve"> teisės aktų nustatyta tvarka</w:t>
      </w:r>
      <w:r w:rsidR="00796F90" w:rsidRPr="007167BF">
        <w:rPr>
          <w:rFonts w:asciiTheme="majorHAnsi" w:hAnsiTheme="majorHAnsi" w:cstheme="majorHAnsi"/>
        </w:rPr>
        <w:t>, teismuose Vilniuje</w:t>
      </w:r>
      <w:r w:rsidRPr="007167BF">
        <w:rPr>
          <w:rFonts w:asciiTheme="majorHAnsi" w:hAnsiTheme="majorHAnsi" w:cstheme="majorHAnsi"/>
        </w:rPr>
        <w:t>.</w:t>
      </w:r>
    </w:p>
    <w:p w14:paraId="628B0D6C" w14:textId="77777777" w:rsidR="005839D5" w:rsidRPr="007167BF" w:rsidRDefault="00534C5B" w:rsidP="002765DE">
      <w:pPr>
        <w:pStyle w:val="Default"/>
        <w:numPr>
          <w:ilvl w:val="0"/>
          <w:numId w:val="2"/>
        </w:numPr>
        <w:spacing w:after="120"/>
        <w:jc w:val="center"/>
        <w:rPr>
          <w:rFonts w:asciiTheme="majorHAnsi" w:hAnsiTheme="majorHAnsi" w:cstheme="majorHAnsi"/>
          <w:b/>
          <w:color w:val="auto"/>
          <w:sz w:val="22"/>
          <w:szCs w:val="22"/>
        </w:rPr>
      </w:pPr>
      <w:r w:rsidRPr="007167BF">
        <w:rPr>
          <w:rFonts w:asciiTheme="majorHAnsi" w:hAnsiTheme="majorHAnsi" w:cstheme="majorHAnsi"/>
          <w:b/>
          <w:color w:val="auto"/>
          <w:sz w:val="22"/>
          <w:szCs w:val="22"/>
        </w:rPr>
        <w:lastRenderedPageBreak/>
        <w:t>Teisių perleidimas</w:t>
      </w:r>
    </w:p>
    <w:p w14:paraId="0B8ECEAA" w14:textId="12DECF35" w:rsidR="005839D5" w:rsidRPr="007167BF" w:rsidRDefault="00363BEC" w:rsidP="002765DE">
      <w:pPr>
        <w:pStyle w:val="Sraopastraipa"/>
        <w:numPr>
          <w:ilvl w:val="1"/>
          <w:numId w:val="2"/>
        </w:numPr>
        <w:tabs>
          <w:tab w:val="left" w:pos="851"/>
          <w:tab w:val="left" w:pos="993"/>
        </w:tabs>
        <w:spacing w:after="120"/>
        <w:ind w:left="0" w:firstLine="0"/>
        <w:jc w:val="both"/>
        <w:rPr>
          <w:rFonts w:asciiTheme="majorHAnsi" w:hAnsiTheme="majorHAnsi" w:cstheme="majorHAnsi"/>
        </w:rPr>
      </w:pPr>
      <w:r w:rsidRPr="007167BF">
        <w:rPr>
          <w:rFonts w:asciiTheme="majorHAnsi" w:hAnsiTheme="majorHAnsi" w:cstheme="majorHAnsi"/>
        </w:rPr>
        <w:t>Paslaugų gavėjas</w:t>
      </w:r>
      <w:r w:rsidR="005839D5" w:rsidRPr="007167BF">
        <w:rPr>
          <w:rFonts w:asciiTheme="majorHAnsi" w:hAnsiTheme="majorHAnsi" w:cstheme="majorHAnsi"/>
        </w:rPr>
        <w:t xml:space="preserve"> turi teisę perleisti trečiaj</w:t>
      </w:r>
      <w:r w:rsidR="00C00DBB" w:rsidRPr="007167BF">
        <w:rPr>
          <w:rFonts w:asciiTheme="majorHAnsi" w:hAnsiTheme="majorHAnsi" w:cstheme="majorHAnsi"/>
        </w:rPr>
        <w:t>am asmeniui savo teises ir (ar</w:t>
      </w:r>
      <w:r w:rsidR="005839D5" w:rsidRPr="007167BF">
        <w:rPr>
          <w:rFonts w:asciiTheme="majorHAnsi" w:hAnsiTheme="majorHAnsi" w:cstheme="majorHAnsi"/>
        </w:rPr>
        <w:t xml:space="preserve">) pareigas, kylančias iš Sutarties, be atskiro </w:t>
      </w:r>
      <w:r w:rsidR="001415AC" w:rsidRPr="007167BF">
        <w:rPr>
          <w:rFonts w:asciiTheme="majorHAnsi" w:hAnsiTheme="majorHAnsi" w:cstheme="majorHAnsi"/>
        </w:rPr>
        <w:t xml:space="preserve">Paslaugų </w:t>
      </w:r>
      <w:r w:rsidR="005839D5" w:rsidRPr="007167BF">
        <w:rPr>
          <w:rFonts w:asciiTheme="majorHAnsi" w:hAnsiTheme="majorHAnsi" w:cstheme="majorHAnsi"/>
        </w:rPr>
        <w:t>teikėjo</w:t>
      </w:r>
      <w:r w:rsidR="00C00DBB" w:rsidRPr="007167BF">
        <w:rPr>
          <w:rFonts w:asciiTheme="majorHAnsi" w:hAnsiTheme="majorHAnsi" w:cstheme="majorHAnsi"/>
        </w:rPr>
        <w:t xml:space="preserve"> sutikimo. Apie teisių ir (ar</w:t>
      </w:r>
      <w:r w:rsidR="005839D5" w:rsidRPr="007167BF">
        <w:rPr>
          <w:rFonts w:asciiTheme="majorHAnsi" w:hAnsiTheme="majorHAnsi" w:cstheme="majorHAnsi"/>
        </w:rPr>
        <w:t xml:space="preserve">) pareigų perleidimą </w:t>
      </w:r>
      <w:r w:rsidR="00471F3C" w:rsidRPr="007167BF">
        <w:rPr>
          <w:rFonts w:asciiTheme="majorHAnsi" w:hAnsiTheme="majorHAnsi" w:cstheme="majorHAnsi"/>
        </w:rPr>
        <w:t>Paslaugų teikėjas</w:t>
      </w:r>
      <w:r w:rsidR="005839D5" w:rsidRPr="007167BF">
        <w:rPr>
          <w:rFonts w:asciiTheme="majorHAnsi" w:hAnsiTheme="majorHAnsi" w:cstheme="majorHAnsi"/>
        </w:rPr>
        <w:t xml:space="preserve"> informuojamas </w:t>
      </w:r>
      <w:r w:rsidR="0002325E" w:rsidRPr="007167BF">
        <w:rPr>
          <w:rFonts w:asciiTheme="majorHAnsi" w:hAnsiTheme="majorHAnsi" w:cstheme="majorHAnsi"/>
        </w:rPr>
        <w:t xml:space="preserve">rašytiniu </w:t>
      </w:r>
      <w:r w:rsidR="005839D5" w:rsidRPr="007167BF">
        <w:rPr>
          <w:rFonts w:asciiTheme="majorHAnsi" w:hAnsiTheme="majorHAnsi" w:cstheme="majorHAnsi"/>
        </w:rPr>
        <w:t>pranešimu.</w:t>
      </w:r>
    </w:p>
    <w:p w14:paraId="5795726C" w14:textId="08BFCED1" w:rsidR="00A849C8" w:rsidRPr="007167BF" w:rsidRDefault="00471F3C" w:rsidP="002765DE">
      <w:pPr>
        <w:pStyle w:val="Sraopastraipa"/>
        <w:numPr>
          <w:ilvl w:val="1"/>
          <w:numId w:val="2"/>
        </w:numPr>
        <w:tabs>
          <w:tab w:val="left" w:pos="851"/>
          <w:tab w:val="left" w:pos="993"/>
        </w:tabs>
        <w:spacing w:after="120"/>
        <w:ind w:left="0" w:firstLine="0"/>
        <w:contextualSpacing w:val="0"/>
        <w:jc w:val="both"/>
        <w:rPr>
          <w:rFonts w:asciiTheme="majorHAnsi" w:hAnsiTheme="majorHAnsi" w:cstheme="majorHAnsi"/>
        </w:rPr>
      </w:pPr>
      <w:r w:rsidRPr="007167BF">
        <w:rPr>
          <w:rFonts w:asciiTheme="majorHAnsi" w:hAnsiTheme="majorHAnsi" w:cstheme="majorHAnsi"/>
        </w:rPr>
        <w:t>Paslaugų teikėjas neturi teis</w:t>
      </w:r>
      <w:r w:rsidR="00C00DBB" w:rsidRPr="007167BF">
        <w:rPr>
          <w:rFonts w:asciiTheme="majorHAnsi" w:hAnsiTheme="majorHAnsi" w:cstheme="majorHAnsi"/>
        </w:rPr>
        <w:t>ės perleisti savo teisių ir (ar</w:t>
      </w:r>
      <w:r w:rsidRPr="007167BF">
        <w:rPr>
          <w:rFonts w:asciiTheme="majorHAnsi" w:hAnsiTheme="majorHAnsi" w:cstheme="majorHAnsi"/>
        </w:rPr>
        <w:t xml:space="preserve">) įsipareigojimų, pagal Sutartį, tretiesiems asmenims be </w:t>
      </w:r>
      <w:r w:rsidR="00FF3D8C" w:rsidRPr="007167BF">
        <w:rPr>
          <w:rFonts w:asciiTheme="majorHAnsi" w:hAnsiTheme="majorHAnsi" w:cstheme="majorHAnsi"/>
        </w:rPr>
        <w:t xml:space="preserve">rašytinio </w:t>
      </w:r>
      <w:r w:rsidR="00363BEC" w:rsidRPr="007167BF">
        <w:rPr>
          <w:rFonts w:asciiTheme="majorHAnsi" w:hAnsiTheme="majorHAnsi" w:cstheme="majorHAnsi"/>
        </w:rPr>
        <w:t>Paslaugų gavėjo</w:t>
      </w:r>
      <w:r w:rsidRPr="007167BF">
        <w:rPr>
          <w:rFonts w:asciiTheme="majorHAnsi" w:hAnsiTheme="majorHAnsi" w:cstheme="majorHAnsi"/>
        </w:rPr>
        <w:t xml:space="preserve"> sutikimo.</w:t>
      </w:r>
    </w:p>
    <w:p w14:paraId="1B53800A" w14:textId="77777777" w:rsidR="00AE430F" w:rsidRPr="007167BF" w:rsidRDefault="00534C5B" w:rsidP="002765DE">
      <w:pPr>
        <w:pStyle w:val="Sraopastraipa"/>
        <w:numPr>
          <w:ilvl w:val="0"/>
          <w:numId w:val="2"/>
        </w:numPr>
        <w:spacing w:after="120"/>
        <w:contextualSpacing w:val="0"/>
        <w:jc w:val="center"/>
        <w:rPr>
          <w:rFonts w:asciiTheme="majorHAnsi" w:eastAsia="Calibri" w:hAnsiTheme="majorHAnsi" w:cstheme="majorHAnsi"/>
          <w:b/>
        </w:rPr>
      </w:pPr>
      <w:r w:rsidRPr="007167BF">
        <w:rPr>
          <w:rFonts w:asciiTheme="majorHAnsi" w:eastAsia="Calibri" w:hAnsiTheme="majorHAnsi" w:cstheme="majorHAnsi"/>
          <w:b/>
        </w:rPr>
        <w:t>Baigiamosios nuostatos</w:t>
      </w:r>
    </w:p>
    <w:p w14:paraId="62154BF2" w14:textId="77777777" w:rsidR="00375BA4" w:rsidRPr="007167BF" w:rsidRDefault="00D842F8"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eastAsia="Calibri" w:hAnsiTheme="majorHAnsi" w:cstheme="majorHAnsi"/>
        </w:rPr>
        <w:t xml:space="preserve">Visi svarbiausi Sutarties vykdymo klausimai sprendžiami per Sutarties SD nurodytus Šalių paskirtus atstovus arba šių atstovų nurodytus asmenis. Šalys patvirtina ir garantuoja, kad jų paskirti </w:t>
      </w:r>
      <w:r w:rsidRPr="007167BF">
        <w:rPr>
          <w:rFonts w:asciiTheme="majorHAnsi" w:hAnsiTheme="majorHAnsi" w:cstheme="majorHAnsi"/>
        </w:rPr>
        <w:t>atstovai</w:t>
      </w:r>
      <w:r w:rsidRPr="007167BF">
        <w:rPr>
          <w:rFonts w:asciiTheme="majorHAnsi" w:eastAsia="Calibri" w:hAnsiTheme="majorHAnsi" w:cstheme="majorHAnsi"/>
        </w:rPr>
        <w:t xml:space="preserve"> yra ir visą Sutarties galiojimą laiką bus įgalioti spręsti visus su Sutarties vykdymu susijusius klausimus, priimti sprendimus, išskyrus sprendimus </w:t>
      </w:r>
      <w:r w:rsidR="00822CBA" w:rsidRPr="007167BF">
        <w:rPr>
          <w:rFonts w:asciiTheme="majorHAnsi" w:eastAsia="Calibri" w:hAnsiTheme="majorHAnsi" w:cstheme="majorHAnsi"/>
        </w:rPr>
        <w:t>dėl Sutarties pakeitimo ir (ar</w:t>
      </w:r>
      <w:r w:rsidRPr="007167BF">
        <w:rPr>
          <w:rFonts w:asciiTheme="majorHAnsi" w:eastAsia="Calibri" w:hAnsiTheme="majorHAnsi" w:cstheme="majorHAnsi"/>
        </w:rPr>
        <w:t>) nutraukimo. Šalis turi teisę pakeisti Sutarties SD nurodytus atstovus (įskaitant, jų kontaktinę informaciją), apie tai ne vėliau kaip per 2</w:t>
      </w:r>
      <w:r w:rsidR="00C00DBB" w:rsidRPr="007167BF">
        <w:rPr>
          <w:rFonts w:asciiTheme="majorHAnsi" w:eastAsia="Calibri" w:hAnsiTheme="majorHAnsi" w:cstheme="majorHAnsi"/>
        </w:rPr>
        <w:t xml:space="preserve"> (dvi)</w:t>
      </w:r>
      <w:r w:rsidRPr="007167BF">
        <w:rPr>
          <w:rFonts w:asciiTheme="majorHAnsi" w:eastAsia="Calibri" w:hAnsiTheme="majorHAnsi" w:cstheme="majorHAnsi"/>
        </w:rPr>
        <w:t xml:space="preserve"> Darbo dienas raštu informuodama kitą Šalį.</w:t>
      </w:r>
    </w:p>
    <w:p w14:paraId="1B205947" w14:textId="211F0948" w:rsidR="00375BA4" w:rsidRPr="007167BF" w:rsidRDefault="00375BA4" w:rsidP="002765DE">
      <w:pPr>
        <w:pStyle w:val="Sraopastraipa"/>
        <w:numPr>
          <w:ilvl w:val="1"/>
          <w:numId w:val="2"/>
        </w:numPr>
        <w:tabs>
          <w:tab w:val="left" w:pos="851"/>
          <w:tab w:val="left" w:pos="993"/>
        </w:tabs>
        <w:spacing w:after="120"/>
        <w:ind w:left="0" w:firstLine="0"/>
        <w:jc w:val="both"/>
        <w:rPr>
          <w:rFonts w:asciiTheme="majorHAnsi" w:eastAsia="Calibri" w:hAnsiTheme="majorHAnsi" w:cstheme="majorHAnsi"/>
        </w:rPr>
      </w:pPr>
      <w:r w:rsidRPr="007167BF">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p w14:paraId="27C94917" w14:textId="77777777" w:rsidR="00E80A2E" w:rsidRPr="007167BF" w:rsidRDefault="007A64F4"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Bet kokie vienos Šalies dokumentai kitai Šaliai pagal šią Sutartį yra</w:t>
      </w:r>
      <w:r w:rsidR="00D61E7B" w:rsidRPr="007167BF">
        <w:rPr>
          <w:rFonts w:asciiTheme="majorHAnsi" w:hAnsiTheme="majorHAnsi" w:cstheme="majorHAnsi"/>
        </w:rPr>
        <w:t xml:space="preserve"> laikomi gautais: (1) jų gavimo ar perdavimo dieną</w:t>
      </w:r>
      <w:r w:rsidR="007D4D14" w:rsidRPr="007167BF">
        <w:rPr>
          <w:rFonts w:asciiTheme="majorHAnsi" w:hAnsiTheme="majorHAnsi" w:cstheme="majorHAnsi"/>
        </w:rPr>
        <w:t xml:space="preserve"> (</w:t>
      </w:r>
      <w:r w:rsidR="00D61E7B" w:rsidRPr="007167BF">
        <w:rPr>
          <w:rFonts w:asciiTheme="majorHAnsi" w:hAnsiTheme="majorHAnsi" w:cstheme="majorHAnsi"/>
        </w:rPr>
        <w:t>kai įteikiama per pasiuntinį</w:t>
      </w:r>
      <w:r w:rsidR="0090223B" w:rsidRPr="007167BF">
        <w:rPr>
          <w:rFonts w:asciiTheme="majorHAnsi" w:hAnsiTheme="majorHAnsi" w:cstheme="majorHAnsi"/>
        </w:rPr>
        <w:t xml:space="preserve"> ar asmeniškai</w:t>
      </w:r>
      <w:r w:rsidR="007D4D14" w:rsidRPr="007167BF">
        <w:rPr>
          <w:rFonts w:asciiTheme="majorHAnsi" w:hAnsiTheme="majorHAnsi" w:cstheme="majorHAnsi"/>
        </w:rPr>
        <w:t>)</w:t>
      </w:r>
      <w:r w:rsidR="003F0A92" w:rsidRPr="007167BF">
        <w:rPr>
          <w:rFonts w:asciiTheme="majorHAnsi" w:hAnsiTheme="majorHAnsi" w:cstheme="majorHAnsi"/>
        </w:rPr>
        <w:t xml:space="preserve">; (2) </w:t>
      </w:r>
      <w:r w:rsidR="00B10FE6" w:rsidRPr="007167BF">
        <w:rPr>
          <w:rFonts w:asciiTheme="majorHAnsi" w:hAnsiTheme="majorHAnsi" w:cstheme="majorHAnsi"/>
        </w:rPr>
        <w:t xml:space="preserve">jei </w:t>
      </w:r>
      <w:r w:rsidR="00B024B3" w:rsidRPr="007167BF">
        <w:rPr>
          <w:rFonts w:asciiTheme="majorHAnsi" w:hAnsiTheme="majorHAnsi" w:cstheme="majorHAnsi"/>
        </w:rPr>
        <w:t>išsiunčiami</w:t>
      </w:r>
      <w:r w:rsidR="00D61E7B" w:rsidRPr="007167BF">
        <w:rPr>
          <w:rFonts w:asciiTheme="majorHAnsi" w:hAnsiTheme="majorHAnsi" w:cstheme="majorHAnsi"/>
        </w:rPr>
        <w:t xml:space="preserve"> el. paštu Sutarties </w:t>
      </w:r>
      <w:r w:rsidRPr="007167BF">
        <w:rPr>
          <w:rFonts w:asciiTheme="majorHAnsi" w:hAnsiTheme="majorHAnsi" w:cstheme="majorHAnsi"/>
        </w:rPr>
        <w:t>SD nurodytais adr</w:t>
      </w:r>
      <w:r w:rsidR="00D61E7B" w:rsidRPr="007167BF">
        <w:rPr>
          <w:rFonts w:asciiTheme="majorHAnsi" w:hAnsiTheme="majorHAnsi" w:cstheme="majorHAnsi"/>
        </w:rPr>
        <w:t>esais ir nurodytiems adresatams;</w:t>
      </w:r>
      <w:r w:rsidR="007D4D14" w:rsidRPr="007167BF">
        <w:rPr>
          <w:rFonts w:asciiTheme="majorHAnsi" w:hAnsiTheme="majorHAnsi" w:cstheme="majorHAnsi"/>
        </w:rPr>
        <w:t xml:space="preserve"> ar</w:t>
      </w:r>
      <w:r w:rsidR="003F0A92" w:rsidRPr="007167BF">
        <w:rPr>
          <w:rFonts w:asciiTheme="majorHAnsi" w:hAnsiTheme="majorHAnsi" w:cstheme="majorHAnsi"/>
        </w:rPr>
        <w:t xml:space="preserve"> (3</w:t>
      </w:r>
      <w:r w:rsidR="00D61E7B" w:rsidRPr="007167BF">
        <w:rPr>
          <w:rFonts w:asciiTheme="majorHAnsi" w:hAnsiTheme="majorHAnsi" w:cstheme="majorHAnsi"/>
        </w:rPr>
        <w:t xml:space="preserve">) po 3 </w:t>
      </w:r>
      <w:r w:rsidR="007D4D14" w:rsidRPr="007167BF">
        <w:rPr>
          <w:rFonts w:asciiTheme="majorHAnsi" w:hAnsiTheme="majorHAnsi" w:cstheme="majorHAnsi"/>
        </w:rPr>
        <w:t>(trijų) D</w:t>
      </w:r>
      <w:r w:rsidR="00EE79EA" w:rsidRPr="007167BF">
        <w:rPr>
          <w:rFonts w:asciiTheme="majorHAnsi" w:hAnsiTheme="majorHAnsi" w:cstheme="majorHAnsi"/>
        </w:rPr>
        <w:t>ienų nuo išsiuntimo</w:t>
      </w:r>
      <w:r w:rsidR="00D61E7B" w:rsidRPr="007167BF">
        <w:rPr>
          <w:rFonts w:asciiTheme="majorHAnsi" w:hAnsiTheme="majorHAnsi" w:cstheme="majorHAnsi"/>
        </w:rPr>
        <w:t xml:space="preserve">, siunčiant paštu iš anksto </w:t>
      </w:r>
      <w:r w:rsidR="00EE79EA" w:rsidRPr="007167BF">
        <w:rPr>
          <w:rFonts w:asciiTheme="majorHAnsi" w:hAnsiTheme="majorHAnsi" w:cstheme="majorHAnsi"/>
        </w:rPr>
        <w:t>apmokėjus pašto išlaidas</w:t>
      </w:r>
      <w:r w:rsidRPr="007167BF">
        <w:rPr>
          <w:rFonts w:asciiTheme="majorHAnsi" w:hAnsiTheme="majorHAnsi" w:cstheme="majorHAnsi"/>
        </w:rPr>
        <w:t>.</w:t>
      </w:r>
    </w:p>
    <w:p w14:paraId="7005CF65" w14:textId="77777777" w:rsidR="00E80A2E" w:rsidRPr="007167BF" w:rsidRDefault="00E80A2E"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Šalys įsipareigoja nedelsiant, bet ne vėliau kaip per 5 (penkias) </w:t>
      </w:r>
      <w:r w:rsidR="007D4D14" w:rsidRPr="007167BF">
        <w:rPr>
          <w:rFonts w:asciiTheme="majorHAnsi" w:hAnsiTheme="majorHAnsi" w:cstheme="majorHAnsi"/>
        </w:rPr>
        <w:t>D</w:t>
      </w:r>
      <w:r w:rsidRPr="007167BF">
        <w:rPr>
          <w:rFonts w:asciiTheme="majorHAnsi" w:hAnsiTheme="majorHAnsi" w:cstheme="majorHAnsi"/>
        </w:rPr>
        <w:t>ienas</w:t>
      </w:r>
      <w:r w:rsidR="00D842F8" w:rsidRPr="007167BF">
        <w:rPr>
          <w:rFonts w:asciiTheme="majorHAnsi" w:hAnsiTheme="majorHAnsi" w:cstheme="majorHAnsi"/>
        </w:rPr>
        <w:t>,</w:t>
      </w:r>
      <w:r w:rsidRPr="007167BF">
        <w:rPr>
          <w:rFonts w:asciiTheme="majorHAnsi" w:hAnsiTheme="majorHAnsi" w:cstheme="majorHAnsi"/>
        </w:rPr>
        <w:t xml:space="preserve"> informuoti viena kitą apie rekvizitų, nurodytų Sutarties SD, pasikeitimą. Iki informavimo apie adreso pasikeitimą, visi šioje Sutartyje nurodytu adresu išsiųsti pranešimai ir kita korespondencija laikomi įteiktais tinkamai. </w:t>
      </w:r>
    </w:p>
    <w:p w14:paraId="29F23FF1" w14:textId="416DE1FF" w:rsidR="002C0BD5"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 xml:space="preserve">Dėl to, kas neaptarta Sutartyje, Šalys vadovaujasi </w:t>
      </w:r>
      <w:r w:rsidR="00DA6E2B" w:rsidRPr="007167BF">
        <w:rPr>
          <w:rFonts w:asciiTheme="majorHAnsi" w:hAnsiTheme="majorHAnsi" w:cstheme="majorHAnsi"/>
        </w:rPr>
        <w:t>L</w:t>
      </w:r>
      <w:r w:rsidR="00A97B11" w:rsidRPr="007167BF">
        <w:rPr>
          <w:rFonts w:asciiTheme="majorHAnsi" w:hAnsiTheme="majorHAnsi" w:cstheme="majorHAnsi"/>
        </w:rPr>
        <w:t>ietuvos Respublikos</w:t>
      </w:r>
      <w:r w:rsidRPr="007167BF">
        <w:rPr>
          <w:rFonts w:asciiTheme="majorHAnsi" w:hAnsiTheme="majorHAnsi" w:cstheme="majorHAnsi"/>
        </w:rPr>
        <w:t xml:space="preserve"> teisės aktais.</w:t>
      </w:r>
      <w:r w:rsidR="00E7563F" w:rsidRPr="007167BF">
        <w:rPr>
          <w:rFonts w:asciiTheme="majorHAnsi" w:hAnsiTheme="majorHAnsi" w:cstheme="majorHAnsi"/>
        </w:rPr>
        <w:t xml:space="preserve"> </w:t>
      </w:r>
    </w:p>
    <w:p w14:paraId="4D8BC9E8" w14:textId="797F75B4" w:rsidR="00B26DB3" w:rsidRPr="007167BF" w:rsidRDefault="00682CFC" w:rsidP="002765DE">
      <w:pPr>
        <w:pStyle w:val="Sraopastraipa"/>
        <w:numPr>
          <w:ilvl w:val="1"/>
          <w:numId w:val="2"/>
        </w:numPr>
        <w:tabs>
          <w:tab w:val="left" w:pos="851"/>
        </w:tabs>
        <w:spacing w:after="120"/>
        <w:ind w:left="0" w:firstLine="0"/>
        <w:jc w:val="both"/>
        <w:rPr>
          <w:rFonts w:asciiTheme="majorHAnsi" w:hAnsiTheme="majorHAnsi" w:cstheme="majorHAnsi"/>
        </w:rPr>
      </w:pPr>
      <w:r w:rsidRPr="007167BF">
        <w:rPr>
          <w:rFonts w:asciiTheme="majorHAnsi" w:hAnsiTheme="majorHAnsi" w:cstheme="majorHAnsi"/>
        </w:rPr>
        <w:t>Sutartis sudaryta 2 (dviem) vienodą teisinę galią turinčiais egzemplioriais, po 1 (vieną) egzempliorių kiekvienai Šaliai</w:t>
      </w:r>
      <w:r w:rsidR="002117EC" w:rsidRPr="007167BF">
        <w:rPr>
          <w:rFonts w:asciiTheme="majorHAnsi" w:hAnsiTheme="majorHAnsi" w:cstheme="majorHAnsi"/>
        </w:rPr>
        <w:t>, išskyrus atvejus, kai Sutartis pasirašoma elektronini</w:t>
      </w:r>
      <w:r w:rsidR="001960E5" w:rsidRPr="007167BF">
        <w:rPr>
          <w:rFonts w:asciiTheme="majorHAnsi" w:hAnsiTheme="majorHAnsi" w:cstheme="majorHAnsi"/>
        </w:rPr>
        <w:t>u</w:t>
      </w:r>
      <w:r w:rsidR="002117EC" w:rsidRPr="007167BF">
        <w:rPr>
          <w:rFonts w:asciiTheme="majorHAnsi" w:hAnsiTheme="majorHAnsi" w:cstheme="majorHAnsi"/>
        </w:rPr>
        <w:t xml:space="preserve"> parašu</w:t>
      </w:r>
      <w:r w:rsidRPr="007167BF">
        <w:rPr>
          <w:rFonts w:asciiTheme="majorHAnsi" w:hAnsiTheme="majorHAnsi" w:cstheme="majorHAnsi"/>
        </w:rPr>
        <w:t>.</w:t>
      </w:r>
    </w:p>
    <w:p w14:paraId="06CD9C75" w14:textId="77777777" w:rsidR="00AB2F01" w:rsidRPr="007167BF" w:rsidRDefault="00AB2F01" w:rsidP="002765DE">
      <w:pPr>
        <w:pStyle w:val="Sraopastraipa"/>
        <w:tabs>
          <w:tab w:val="left" w:pos="993"/>
        </w:tabs>
        <w:ind w:left="360"/>
        <w:jc w:val="center"/>
        <w:rPr>
          <w:rFonts w:asciiTheme="majorHAnsi" w:hAnsiTheme="majorHAnsi" w:cstheme="majorHAnsi"/>
        </w:rPr>
      </w:pPr>
      <w:r w:rsidRPr="007167BF">
        <w:rPr>
          <w:rFonts w:asciiTheme="majorHAnsi" w:hAnsiTheme="majorHAnsi" w:cstheme="majorHAnsi"/>
        </w:rPr>
        <w:t>________________________</w:t>
      </w:r>
    </w:p>
    <w:sectPr w:rsidR="00AB2F01" w:rsidRPr="007167BF" w:rsidSect="006D3885">
      <w:headerReference w:type="default" r:id="rId16"/>
      <w:footerReference w:type="default" r:id="rId17"/>
      <w:headerReference w:type="first" r:id="rId18"/>
      <w:footerReference w:type="first" r:id="rId19"/>
      <w:pgSz w:w="11906" w:h="16838"/>
      <w:pgMar w:top="1134" w:right="1134" w:bottom="1134" w:left="1134" w:header="567" w:footer="107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257D" w14:textId="77777777" w:rsidR="00C0570D" w:rsidRDefault="00C0570D" w:rsidP="006067FC">
      <w:r>
        <w:separator/>
      </w:r>
    </w:p>
  </w:endnote>
  <w:endnote w:type="continuationSeparator" w:id="0">
    <w:p w14:paraId="4275DF67" w14:textId="77777777" w:rsidR="00C0570D" w:rsidRDefault="00C0570D" w:rsidP="006067FC">
      <w:r>
        <w:continuationSeparator/>
      </w:r>
    </w:p>
  </w:endnote>
  <w:endnote w:type="continuationNotice" w:id="1">
    <w:p w14:paraId="3A264B63" w14:textId="77777777" w:rsidR="00C0570D" w:rsidRDefault="00C0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F9641" w14:textId="23739176" w:rsidR="004720E9" w:rsidRPr="006F7A67" w:rsidRDefault="004720E9" w:rsidP="00AB2F01">
    <w:pPr>
      <w:pStyle w:val="Porat"/>
      <w:jc w:val="center"/>
      <w:rPr>
        <w:rFonts w:asciiTheme="minorHAnsi" w:hAnsiTheme="minorHAnsi" w:cstheme="minorHAnsi"/>
      </w:rPr>
    </w:pPr>
    <w:r w:rsidRPr="006F7A67">
      <w:rPr>
        <w:rFonts w:asciiTheme="minorHAnsi" w:hAnsiTheme="minorHAnsi" w:cstheme="minorHAnsi"/>
        <w:sz w:val="18"/>
        <w:szCs w:val="18"/>
      </w:rPr>
      <w:t xml:space="preserve">Puslapis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PAGE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8</w:t>
    </w:r>
    <w:r w:rsidRPr="006F7A67">
      <w:rPr>
        <w:rStyle w:val="Puslapionumeris"/>
        <w:rFonts w:asciiTheme="minorHAnsi" w:hAnsiTheme="minorHAnsi" w:cstheme="minorHAnsi"/>
        <w:sz w:val="18"/>
        <w:szCs w:val="18"/>
      </w:rPr>
      <w:fldChar w:fldCharType="end"/>
    </w:r>
    <w:r w:rsidRPr="006F7A67">
      <w:rPr>
        <w:rStyle w:val="Puslapionumeris"/>
        <w:rFonts w:asciiTheme="minorHAnsi" w:hAnsiTheme="minorHAnsi" w:cstheme="minorHAnsi"/>
        <w:sz w:val="18"/>
        <w:szCs w:val="18"/>
      </w:rPr>
      <w:t xml:space="preserve"> iš </w:t>
    </w:r>
    <w:r w:rsidRPr="006F7A67">
      <w:rPr>
        <w:rStyle w:val="Puslapionumeris"/>
        <w:rFonts w:asciiTheme="minorHAnsi" w:hAnsiTheme="minorHAnsi" w:cstheme="minorHAnsi"/>
        <w:sz w:val="18"/>
        <w:szCs w:val="18"/>
      </w:rPr>
      <w:fldChar w:fldCharType="begin"/>
    </w:r>
    <w:r w:rsidRPr="006F7A67">
      <w:rPr>
        <w:rStyle w:val="Puslapionumeris"/>
        <w:rFonts w:asciiTheme="minorHAnsi" w:hAnsiTheme="minorHAnsi" w:cstheme="minorHAnsi"/>
        <w:sz w:val="18"/>
        <w:szCs w:val="18"/>
      </w:rPr>
      <w:instrText xml:space="preserve"> NUMPAGES </w:instrText>
    </w:r>
    <w:r w:rsidRPr="006F7A67">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F7A67">
      <w:rPr>
        <w:rStyle w:val="Puslapionumeris"/>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C86A" w14:textId="1616C182" w:rsidR="004720E9" w:rsidRPr="006D3885" w:rsidRDefault="004720E9" w:rsidP="00871502">
    <w:pPr>
      <w:pStyle w:val="Porat"/>
      <w:jc w:val="center"/>
      <w:rPr>
        <w:rFonts w:asciiTheme="minorHAnsi" w:hAnsiTheme="minorHAnsi" w:cstheme="minorHAnsi"/>
      </w:rPr>
    </w:pPr>
    <w:r w:rsidRPr="006D3885">
      <w:rPr>
        <w:rFonts w:asciiTheme="minorHAnsi" w:hAnsiTheme="minorHAnsi" w:cstheme="minorHAnsi"/>
        <w:sz w:val="18"/>
        <w:szCs w:val="18"/>
      </w:rPr>
      <w:t xml:space="preserve">Puslapis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PAGE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w:t>
    </w:r>
    <w:r w:rsidRPr="006D3885">
      <w:rPr>
        <w:rStyle w:val="Puslapionumeris"/>
        <w:rFonts w:asciiTheme="minorHAnsi" w:hAnsiTheme="minorHAnsi" w:cstheme="minorHAnsi"/>
        <w:sz w:val="18"/>
        <w:szCs w:val="18"/>
      </w:rPr>
      <w:fldChar w:fldCharType="end"/>
    </w:r>
    <w:r w:rsidRPr="006D3885">
      <w:rPr>
        <w:rStyle w:val="Puslapionumeris"/>
        <w:rFonts w:asciiTheme="minorHAnsi" w:hAnsiTheme="minorHAnsi" w:cstheme="minorHAnsi"/>
        <w:sz w:val="18"/>
        <w:szCs w:val="18"/>
      </w:rPr>
      <w:t xml:space="preserve"> iš </w:t>
    </w:r>
    <w:r w:rsidRPr="006D3885">
      <w:rPr>
        <w:rStyle w:val="Puslapionumeris"/>
        <w:rFonts w:asciiTheme="minorHAnsi" w:hAnsiTheme="minorHAnsi" w:cstheme="minorHAnsi"/>
        <w:sz w:val="18"/>
        <w:szCs w:val="18"/>
      </w:rPr>
      <w:fldChar w:fldCharType="begin"/>
    </w:r>
    <w:r w:rsidRPr="006D3885">
      <w:rPr>
        <w:rStyle w:val="Puslapionumeris"/>
        <w:rFonts w:asciiTheme="minorHAnsi" w:hAnsiTheme="minorHAnsi" w:cstheme="minorHAnsi"/>
        <w:sz w:val="18"/>
        <w:szCs w:val="18"/>
      </w:rPr>
      <w:instrText xml:space="preserve"> NUMPAGES </w:instrText>
    </w:r>
    <w:r w:rsidRPr="006D3885">
      <w:rPr>
        <w:rStyle w:val="Puslapionumeris"/>
        <w:rFonts w:asciiTheme="minorHAnsi" w:hAnsiTheme="minorHAnsi" w:cstheme="minorHAnsi"/>
        <w:sz w:val="18"/>
        <w:szCs w:val="18"/>
      </w:rPr>
      <w:fldChar w:fldCharType="separate"/>
    </w:r>
    <w:r>
      <w:rPr>
        <w:rStyle w:val="Puslapionumeris"/>
        <w:rFonts w:asciiTheme="minorHAnsi" w:hAnsiTheme="minorHAnsi" w:cstheme="minorHAnsi"/>
        <w:noProof/>
        <w:sz w:val="18"/>
        <w:szCs w:val="18"/>
      </w:rPr>
      <w:t>12</w:t>
    </w:r>
    <w:r w:rsidRPr="006D3885">
      <w:rPr>
        <w:rStyle w:val="Puslapionumeris"/>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EFCC" w14:textId="77777777" w:rsidR="00C0570D" w:rsidRDefault="00C0570D" w:rsidP="006067FC">
      <w:r>
        <w:separator/>
      </w:r>
    </w:p>
  </w:footnote>
  <w:footnote w:type="continuationSeparator" w:id="0">
    <w:p w14:paraId="765B416E" w14:textId="77777777" w:rsidR="00C0570D" w:rsidRDefault="00C0570D" w:rsidP="006067FC">
      <w:r>
        <w:continuationSeparator/>
      </w:r>
    </w:p>
  </w:footnote>
  <w:footnote w:type="continuationNotice" w:id="1">
    <w:p w14:paraId="1E4A8F3C" w14:textId="77777777" w:rsidR="00C0570D" w:rsidRDefault="00C05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78134" w14:textId="77777777" w:rsidR="004720E9" w:rsidRDefault="004720E9" w:rsidP="006067FC">
    <w:pPr>
      <w:pStyle w:val="Antrats"/>
      <w:jc w:val="center"/>
    </w:pPr>
  </w:p>
  <w:p w14:paraId="18B4B13D" w14:textId="77777777" w:rsidR="004720E9" w:rsidRDefault="004720E9" w:rsidP="006067F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2582" w14:textId="77777777" w:rsidR="004720E9" w:rsidRDefault="004720E9" w:rsidP="007E79A4">
    <w:pPr>
      <w:pStyle w:val="Antrats"/>
      <w:jc w:val="center"/>
    </w:pPr>
    <w:r>
      <w:rPr>
        <w:noProof/>
        <w:lang w:eastAsia="lt-LT"/>
      </w:rPr>
      <w:drawing>
        <wp:inline distT="0" distB="0" distL="0" distR="0" wp14:anchorId="57935065" wp14:editId="49801346">
          <wp:extent cx="1619885" cy="8458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5C80527"/>
    <w:multiLevelType w:val="multilevel"/>
    <w:tmpl w:val="99C4884A"/>
    <w:lvl w:ilvl="0">
      <w:start w:val="1"/>
      <w:numFmt w:val="decimal"/>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8B822DB"/>
    <w:multiLevelType w:val="multilevel"/>
    <w:tmpl w:val="547EEAEA"/>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rFonts w:asciiTheme="majorHAnsi" w:hAnsiTheme="majorHAnsi" w:cstheme="majorHAnsi" w:hint="default"/>
        <w:b w:val="0"/>
        <w:i w:val="0"/>
        <w:sz w:val="22"/>
        <w:szCs w:val="22"/>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E1D"/>
    <w:multiLevelType w:val="hybridMultilevel"/>
    <w:tmpl w:val="4E043E1C"/>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4" w15:restartNumberingAfterBreak="0">
    <w:nsid w:val="18E949C6"/>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048A4"/>
    <w:multiLevelType w:val="hybridMultilevel"/>
    <w:tmpl w:val="CB8C6D02"/>
    <w:lvl w:ilvl="0" w:tplc="5DD63EA2">
      <w:start w:val="1"/>
      <w:numFmt w:val="decimal"/>
      <w:lvlText w:val="14.%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D329EC"/>
    <w:multiLevelType w:val="multilevel"/>
    <w:tmpl w:val="510478F4"/>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E5AC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9E6521F"/>
    <w:multiLevelType w:val="hybridMultilevel"/>
    <w:tmpl w:val="69E0324E"/>
    <w:lvl w:ilvl="0" w:tplc="A18E4AC4">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2874A3"/>
    <w:multiLevelType w:val="hybridMultilevel"/>
    <w:tmpl w:val="F3EAD8E2"/>
    <w:lvl w:ilvl="0" w:tplc="A8E04846">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146"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964CAA"/>
    <w:multiLevelType w:val="hybridMultilevel"/>
    <w:tmpl w:val="C6D69402"/>
    <w:lvl w:ilvl="0" w:tplc="A18E4AC4">
      <w:start w:val="1"/>
      <w:numFmt w:val="decimal"/>
      <w:lvlText w:val="14.%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5" w15:restartNumberingAfterBreak="0">
    <w:nsid w:val="5D6A783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C7262"/>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27195"/>
    <w:multiLevelType w:val="hybridMultilevel"/>
    <w:tmpl w:val="67EC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6E922D0"/>
    <w:multiLevelType w:val="multilevel"/>
    <w:tmpl w:val="6CEE551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D240EB1"/>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1879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504576">
    <w:abstractNumId w:val="2"/>
  </w:num>
  <w:num w:numId="3" w16cid:durableId="183517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54179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666842">
    <w:abstractNumId w:val="4"/>
  </w:num>
  <w:num w:numId="6" w16cid:durableId="868109151">
    <w:abstractNumId w:val="8"/>
  </w:num>
  <w:num w:numId="7" w16cid:durableId="1699314742">
    <w:abstractNumId w:val="0"/>
  </w:num>
  <w:num w:numId="8" w16cid:durableId="1863981369">
    <w:abstractNumId w:val="19"/>
  </w:num>
  <w:num w:numId="9" w16cid:durableId="32331433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507236">
    <w:abstractNumId w:val="18"/>
  </w:num>
  <w:num w:numId="11" w16cid:durableId="255595169">
    <w:abstractNumId w:val="17"/>
  </w:num>
  <w:num w:numId="12" w16cid:durableId="1297641729">
    <w:abstractNumId w:val="3"/>
  </w:num>
  <w:num w:numId="13" w16cid:durableId="1498575137">
    <w:abstractNumId w:val="14"/>
  </w:num>
  <w:num w:numId="14" w16cid:durableId="2054114717">
    <w:abstractNumId w:val="5"/>
  </w:num>
  <w:num w:numId="15" w16cid:durableId="2023242008">
    <w:abstractNumId w:val="11"/>
  </w:num>
  <w:num w:numId="16" w16cid:durableId="1503276346">
    <w:abstractNumId w:val="12"/>
  </w:num>
  <w:num w:numId="17" w16cid:durableId="806702861">
    <w:abstractNumId w:val="13"/>
  </w:num>
  <w:num w:numId="18" w16cid:durableId="1852138541">
    <w:abstractNumId w:val="15"/>
  </w:num>
  <w:num w:numId="19" w16cid:durableId="2086755436">
    <w:abstractNumId w:val="16"/>
  </w:num>
  <w:num w:numId="20" w16cid:durableId="1228540240">
    <w:abstractNumId w:val="22"/>
  </w:num>
  <w:num w:numId="21" w16cid:durableId="1023434012">
    <w:abstractNumId w:val="7"/>
  </w:num>
  <w:num w:numId="22" w16cid:durableId="9937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6632003">
    <w:abstractNumId w:val="9"/>
  </w:num>
  <w:num w:numId="24" w16cid:durableId="1787383337">
    <w:abstractNumId w:val="6"/>
  </w:num>
  <w:num w:numId="25" w16cid:durableId="2135369827">
    <w:abstractNumId w:val="1"/>
  </w:num>
  <w:num w:numId="26" w16cid:durableId="173303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A5E"/>
    <w:rsid w:val="00001817"/>
    <w:rsid w:val="00001E0F"/>
    <w:rsid w:val="00001F15"/>
    <w:rsid w:val="0000237B"/>
    <w:rsid w:val="00002CE9"/>
    <w:rsid w:val="00002E51"/>
    <w:rsid w:val="00003061"/>
    <w:rsid w:val="00003128"/>
    <w:rsid w:val="00003655"/>
    <w:rsid w:val="00003A7D"/>
    <w:rsid w:val="00004377"/>
    <w:rsid w:val="00004CC7"/>
    <w:rsid w:val="000057FB"/>
    <w:rsid w:val="0000590C"/>
    <w:rsid w:val="00007445"/>
    <w:rsid w:val="00007F8F"/>
    <w:rsid w:val="000109A2"/>
    <w:rsid w:val="00010D6B"/>
    <w:rsid w:val="00010D6C"/>
    <w:rsid w:val="00011375"/>
    <w:rsid w:val="00013447"/>
    <w:rsid w:val="000155A4"/>
    <w:rsid w:val="000160D1"/>
    <w:rsid w:val="00016A7B"/>
    <w:rsid w:val="000172C4"/>
    <w:rsid w:val="00017DD4"/>
    <w:rsid w:val="00020EBE"/>
    <w:rsid w:val="0002325E"/>
    <w:rsid w:val="00024505"/>
    <w:rsid w:val="00024C6B"/>
    <w:rsid w:val="000250FB"/>
    <w:rsid w:val="000254D1"/>
    <w:rsid w:val="00025724"/>
    <w:rsid w:val="00026A18"/>
    <w:rsid w:val="00026AF3"/>
    <w:rsid w:val="00027590"/>
    <w:rsid w:val="00030AD2"/>
    <w:rsid w:val="00031DD1"/>
    <w:rsid w:val="000322F4"/>
    <w:rsid w:val="00032E53"/>
    <w:rsid w:val="0003370C"/>
    <w:rsid w:val="000354D7"/>
    <w:rsid w:val="000356A8"/>
    <w:rsid w:val="00044427"/>
    <w:rsid w:val="000449FC"/>
    <w:rsid w:val="00044BDB"/>
    <w:rsid w:val="000454F3"/>
    <w:rsid w:val="000474EB"/>
    <w:rsid w:val="000519F9"/>
    <w:rsid w:val="00051B11"/>
    <w:rsid w:val="00052828"/>
    <w:rsid w:val="0005295B"/>
    <w:rsid w:val="00052A05"/>
    <w:rsid w:val="000532AB"/>
    <w:rsid w:val="00053B59"/>
    <w:rsid w:val="00054B42"/>
    <w:rsid w:val="000552A5"/>
    <w:rsid w:val="00056C85"/>
    <w:rsid w:val="00063AE0"/>
    <w:rsid w:val="000640F7"/>
    <w:rsid w:val="0006440E"/>
    <w:rsid w:val="00066B14"/>
    <w:rsid w:val="00066D77"/>
    <w:rsid w:val="00067719"/>
    <w:rsid w:val="00067B69"/>
    <w:rsid w:val="0007024E"/>
    <w:rsid w:val="000703E7"/>
    <w:rsid w:val="00070FA0"/>
    <w:rsid w:val="0007142E"/>
    <w:rsid w:val="0007175A"/>
    <w:rsid w:val="00071E85"/>
    <w:rsid w:val="00072852"/>
    <w:rsid w:val="000730E9"/>
    <w:rsid w:val="00075D66"/>
    <w:rsid w:val="00077855"/>
    <w:rsid w:val="000820E2"/>
    <w:rsid w:val="000822FF"/>
    <w:rsid w:val="000835F9"/>
    <w:rsid w:val="000841BA"/>
    <w:rsid w:val="00085647"/>
    <w:rsid w:val="000864D0"/>
    <w:rsid w:val="000871EA"/>
    <w:rsid w:val="00087F07"/>
    <w:rsid w:val="00090533"/>
    <w:rsid w:val="000905F7"/>
    <w:rsid w:val="0009139B"/>
    <w:rsid w:val="00091932"/>
    <w:rsid w:val="00091AB3"/>
    <w:rsid w:val="00092378"/>
    <w:rsid w:val="000936AC"/>
    <w:rsid w:val="00094688"/>
    <w:rsid w:val="00094C38"/>
    <w:rsid w:val="000954F1"/>
    <w:rsid w:val="00095FC1"/>
    <w:rsid w:val="000966F9"/>
    <w:rsid w:val="00096E33"/>
    <w:rsid w:val="00096E3B"/>
    <w:rsid w:val="000971EB"/>
    <w:rsid w:val="00097A96"/>
    <w:rsid w:val="000A2995"/>
    <w:rsid w:val="000A2C4F"/>
    <w:rsid w:val="000A2E9A"/>
    <w:rsid w:val="000A334C"/>
    <w:rsid w:val="000A38D4"/>
    <w:rsid w:val="000A3B0F"/>
    <w:rsid w:val="000A4EBA"/>
    <w:rsid w:val="000A4FF5"/>
    <w:rsid w:val="000A5001"/>
    <w:rsid w:val="000A6FD8"/>
    <w:rsid w:val="000A727D"/>
    <w:rsid w:val="000A75A1"/>
    <w:rsid w:val="000B0B5D"/>
    <w:rsid w:val="000B1020"/>
    <w:rsid w:val="000B1CD0"/>
    <w:rsid w:val="000B2068"/>
    <w:rsid w:val="000B2241"/>
    <w:rsid w:val="000B30A7"/>
    <w:rsid w:val="000B4400"/>
    <w:rsid w:val="000B4771"/>
    <w:rsid w:val="000B483D"/>
    <w:rsid w:val="000B4AC4"/>
    <w:rsid w:val="000B5108"/>
    <w:rsid w:val="000B614E"/>
    <w:rsid w:val="000B63F4"/>
    <w:rsid w:val="000C10BC"/>
    <w:rsid w:val="000C236E"/>
    <w:rsid w:val="000C2D9D"/>
    <w:rsid w:val="000C3B6D"/>
    <w:rsid w:val="000C5F72"/>
    <w:rsid w:val="000C6691"/>
    <w:rsid w:val="000C6698"/>
    <w:rsid w:val="000C6866"/>
    <w:rsid w:val="000C6FB8"/>
    <w:rsid w:val="000D025F"/>
    <w:rsid w:val="000D2802"/>
    <w:rsid w:val="000D2835"/>
    <w:rsid w:val="000D5519"/>
    <w:rsid w:val="000D5D95"/>
    <w:rsid w:val="000D7238"/>
    <w:rsid w:val="000D7830"/>
    <w:rsid w:val="000E0472"/>
    <w:rsid w:val="000E1648"/>
    <w:rsid w:val="000E209C"/>
    <w:rsid w:val="000E35D1"/>
    <w:rsid w:val="000E495D"/>
    <w:rsid w:val="000E4E44"/>
    <w:rsid w:val="000E5295"/>
    <w:rsid w:val="000E64B5"/>
    <w:rsid w:val="000E682E"/>
    <w:rsid w:val="000E7B71"/>
    <w:rsid w:val="000E7C59"/>
    <w:rsid w:val="000F091C"/>
    <w:rsid w:val="000F0AAC"/>
    <w:rsid w:val="000F2243"/>
    <w:rsid w:val="000F322A"/>
    <w:rsid w:val="000F3863"/>
    <w:rsid w:val="000F3CFB"/>
    <w:rsid w:val="000F4711"/>
    <w:rsid w:val="000F485C"/>
    <w:rsid w:val="000F4997"/>
    <w:rsid w:val="000F49EC"/>
    <w:rsid w:val="000F4AEF"/>
    <w:rsid w:val="000F4B82"/>
    <w:rsid w:val="000F4D9C"/>
    <w:rsid w:val="000F4D9D"/>
    <w:rsid w:val="000F5A01"/>
    <w:rsid w:val="000F687F"/>
    <w:rsid w:val="000F69D3"/>
    <w:rsid w:val="000F73A2"/>
    <w:rsid w:val="000F7707"/>
    <w:rsid w:val="000F7C53"/>
    <w:rsid w:val="000F7DCF"/>
    <w:rsid w:val="001002CD"/>
    <w:rsid w:val="00100409"/>
    <w:rsid w:val="001009AA"/>
    <w:rsid w:val="00101687"/>
    <w:rsid w:val="00101D61"/>
    <w:rsid w:val="001023DD"/>
    <w:rsid w:val="00102475"/>
    <w:rsid w:val="001024C9"/>
    <w:rsid w:val="00102A3B"/>
    <w:rsid w:val="00102E6C"/>
    <w:rsid w:val="001032FF"/>
    <w:rsid w:val="001033CE"/>
    <w:rsid w:val="001038A4"/>
    <w:rsid w:val="00104517"/>
    <w:rsid w:val="00105BCF"/>
    <w:rsid w:val="00106E63"/>
    <w:rsid w:val="00107E4A"/>
    <w:rsid w:val="0011011E"/>
    <w:rsid w:val="001104C7"/>
    <w:rsid w:val="00110774"/>
    <w:rsid w:val="001117C3"/>
    <w:rsid w:val="00111BF6"/>
    <w:rsid w:val="00112228"/>
    <w:rsid w:val="00113277"/>
    <w:rsid w:val="00113434"/>
    <w:rsid w:val="001135F3"/>
    <w:rsid w:val="001136B8"/>
    <w:rsid w:val="00113AB7"/>
    <w:rsid w:val="00114438"/>
    <w:rsid w:val="001156E5"/>
    <w:rsid w:val="00115F5C"/>
    <w:rsid w:val="001163C2"/>
    <w:rsid w:val="001163DF"/>
    <w:rsid w:val="00116940"/>
    <w:rsid w:val="001171D3"/>
    <w:rsid w:val="001172E4"/>
    <w:rsid w:val="0011784B"/>
    <w:rsid w:val="00117959"/>
    <w:rsid w:val="00117FC8"/>
    <w:rsid w:val="00120D63"/>
    <w:rsid w:val="001221A5"/>
    <w:rsid w:val="00122C19"/>
    <w:rsid w:val="00122D1B"/>
    <w:rsid w:val="00123234"/>
    <w:rsid w:val="0012334A"/>
    <w:rsid w:val="001236DA"/>
    <w:rsid w:val="00123F3B"/>
    <w:rsid w:val="00123FA6"/>
    <w:rsid w:val="00124B8C"/>
    <w:rsid w:val="00125462"/>
    <w:rsid w:val="00125A9C"/>
    <w:rsid w:val="00126EAB"/>
    <w:rsid w:val="00127E99"/>
    <w:rsid w:val="00130A83"/>
    <w:rsid w:val="0013137F"/>
    <w:rsid w:val="00132998"/>
    <w:rsid w:val="001330C0"/>
    <w:rsid w:val="001335F2"/>
    <w:rsid w:val="0013426D"/>
    <w:rsid w:val="0013468A"/>
    <w:rsid w:val="0013480F"/>
    <w:rsid w:val="00134B39"/>
    <w:rsid w:val="00136699"/>
    <w:rsid w:val="001415AC"/>
    <w:rsid w:val="001416ED"/>
    <w:rsid w:val="00141F63"/>
    <w:rsid w:val="00141FA0"/>
    <w:rsid w:val="00143B72"/>
    <w:rsid w:val="001453C9"/>
    <w:rsid w:val="00146EC5"/>
    <w:rsid w:val="001473CD"/>
    <w:rsid w:val="001500CC"/>
    <w:rsid w:val="00150F75"/>
    <w:rsid w:val="0015157D"/>
    <w:rsid w:val="00151677"/>
    <w:rsid w:val="00151B78"/>
    <w:rsid w:val="001542C0"/>
    <w:rsid w:val="00154A97"/>
    <w:rsid w:val="00154D02"/>
    <w:rsid w:val="00155321"/>
    <w:rsid w:val="00156007"/>
    <w:rsid w:val="001566A9"/>
    <w:rsid w:val="001576E4"/>
    <w:rsid w:val="001604B4"/>
    <w:rsid w:val="001604D2"/>
    <w:rsid w:val="0016095A"/>
    <w:rsid w:val="00160AD9"/>
    <w:rsid w:val="001615B3"/>
    <w:rsid w:val="00161638"/>
    <w:rsid w:val="00161E8D"/>
    <w:rsid w:val="00162270"/>
    <w:rsid w:val="00162608"/>
    <w:rsid w:val="00164806"/>
    <w:rsid w:val="00164C2F"/>
    <w:rsid w:val="001650E0"/>
    <w:rsid w:val="0016588E"/>
    <w:rsid w:val="0016589F"/>
    <w:rsid w:val="00166847"/>
    <w:rsid w:val="00166F2B"/>
    <w:rsid w:val="001673B4"/>
    <w:rsid w:val="00167A5C"/>
    <w:rsid w:val="001701ED"/>
    <w:rsid w:val="0017246A"/>
    <w:rsid w:val="00173960"/>
    <w:rsid w:val="00173C0C"/>
    <w:rsid w:val="001755AF"/>
    <w:rsid w:val="00176375"/>
    <w:rsid w:val="001804A6"/>
    <w:rsid w:val="00180556"/>
    <w:rsid w:val="00181549"/>
    <w:rsid w:val="00181D7B"/>
    <w:rsid w:val="00181F20"/>
    <w:rsid w:val="001833E9"/>
    <w:rsid w:val="00184080"/>
    <w:rsid w:val="0018436F"/>
    <w:rsid w:val="00184521"/>
    <w:rsid w:val="00184566"/>
    <w:rsid w:val="00184C42"/>
    <w:rsid w:val="00186525"/>
    <w:rsid w:val="00186660"/>
    <w:rsid w:val="00186675"/>
    <w:rsid w:val="001868BB"/>
    <w:rsid w:val="00186E36"/>
    <w:rsid w:val="00187414"/>
    <w:rsid w:val="0018798C"/>
    <w:rsid w:val="00190230"/>
    <w:rsid w:val="001911B6"/>
    <w:rsid w:val="001913EC"/>
    <w:rsid w:val="001916D6"/>
    <w:rsid w:val="00191E24"/>
    <w:rsid w:val="0019247B"/>
    <w:rsid w:val="00192E31"/>
    <w:rsid w:val="00193869"/>
    <w:rsid w:val="00194949"/>
    <w:rsid w:val="00194F4E"/>
    <w:rsid w:val="001953EF"/>
    <w:rsid w:val="00195534"/>
    <w:rsid w:val="00195AE6"/>
    <w:rsid w:val="00195F10"/>
    <w:rsid w:val="00196078"/>
    <w:rsid w:val="001960E5"/>
    <w:rsid w:val="001963F8"/>
    <w:rsid w:val="00196BDE"/>
    <w:rsid w:val="001970AF"/>
    <w:rsid w:val="001970C0"/>
    <w:rsid w:val="001A06DC"/>
    <w:rsid w:val="001A0C27"/>
    <w:rsid w:val="001A0FFA"/>
    <w:rsid w:val="001A134F"/>
    <w:rsid w:val="001A192C"/>
    <w:rsid w:val="001A1AA2"/>
    <w:rsid w:val="001A1B0F"/>
    <w:rsid w:val="001A1B9E"/>
    <w:rsid w:val="001A21B1"/>
    <w:rsid w:val="001A2355"/>
    <w:rsid w:val="001A277F"/>
    <w:rsid w:val="001A30A0"/>
    <w:rsid w:val="001A43F6"/>
    <w:rsid w:val="001A5034"/>
    <w:rsid w:val="001A54EE"/>
    <w:rsid w:val="001A6B6B"/>
    <w:rsid w:val="001A6F8E"/>
    <w:rsid w:val="001A7D50"/>
    <w:rsid w:val="001B01BF"/>
    <w:rsid w:val="001B1EFE"/>
    <w:rsid w:val="001B2C14"/>
    <w:rsid w:val="001B39DA"/>
    <w:rsid w:val="001B3E93"/>
    <w:rsid w:val="001B45FA"/>
    <w:rsid w:val="001B4656"/>
    <w:rsid w:val="001B491F"/>
    <w:rsid w:val="001B6114"/>
    <w:rsid w:val="001B6918"/>
    <w:rsid w:val="001B6991"/>
    <w:rsid w:val="001B6ADD"/>
    <w:rsid w:val="001B6F2F"/>
    <w:rsid w:val="001B6F3D"/>
    <w:rsid w:val="001B7B71"/>
    <w:rsid w:val="001C0240"/>
    <w:rsid w:val="001C1744"/>
    <w:rsid w:val="001C21EC"/>
    <w:rsid w:val="001C2330"/>
    <w:rsid w:val="001C2342"/>
    <w:rsid w:val="001C31BB"/>
    <w:rsid w:val="001C44C9"/>
    <w:rsid w:val="001C4572"/>
    <w:rsid w:val="001C5FBE"/>
    <w:rsid w:val="001C6419"/>
    <w:rsid w:val="001C6680"/>
    <w:rsid w:val="001D01C1"/>
    <w:rsid w:val="001D02E5"/>
    <w:rsid w:val="001D08EE"/>
    <w:rsid w:val="001D0B9E"/>
    <w:rsid w:val="001D15C4"/>
    <w:rsid w:val="001D1BBF"/>
    <w:rsid w:val="001D241E"/>
    <w:rsid w:val="001D25BC"/>
    <w:rsid w:val="001D50C8"/>
    <w:rsid w:val="001D5A69"/>
    <w:rsid w:val="001D775F"/>
    <w:rsid w:val="001E047E"/>
    <w:rsid w:val="001E057D"/>
    <w:rsid w:val="001E0DFA"/>
    <w:rsid w:val="001E197F"/>
    <w:rsid w:val="001E2372"/>
    <w:rsid w:val="001E36F5"/>
    <w:rsid w:val="001E3E9D"/>
    <w:rsid w:val="001E4798"/>
    <w:rsid w:val="001E60BA"/>
    <w:rsid w:val="001E778B"/>
    <w:rsid w:val="001E79A5"/>
    <w:rsid w:val="001E79BA"/>
    <w:rsid w:val="001F153F"/>
    <w:rsid w:val="001F3528"/>
    <w:rsid w:val="001F3984"/>
    <w:rsid w:val="001F4166"/>
    <w:rsid w:val="001F5AE1"/>
    <w:rsid w:val="001F6EFF"/>
    <w:rsid w:val="0020047C"/>
    <w:rsid w:val="00202B51"/>
    <w:rsid w:val="00204679"/>
    <w:rsid w:val="00204F59"/>
    <w:rsid w:val="0020550F"/>
    <w:rsid w:val="0020600B"/>
    <w:rsid w:val="00206074"/>
    <w:rsid w:val="00206CD4"/>
    <w:rsid w:val="0021073D"/>
    <w:rsid w:val="00210B0D"/>
    <w:rsid w:val="002117EC"/>
    <w:rsid w:val="00211E5E"/>
    <w:rsid w:val="00212A38"/>
    <w:rsid w:val="00212DB2"/>
    <w:rsid w:val="002142E4"/>
    <w:rsid w:val="00214E41"/>
    <w:rsid w:val="00215139"/>
    <w:rsid w:val="00215224"/>
    <w:rsid w:val="00216689"/>
    <w:rsid w:val="00216A65"/>
    <w:rsid w:val="002176E5"/>
    <w:rsid w:val="00217CF9"/>
    <w:rsid w:val="00220540"/>
    <w:rsid w:val="00220B66"/>
    <w:rsid w:val="002211DA"/>
    <w:rsid w:val="002221C5"/>
    <w:rsid w:val="00222579"/>
    <w:rsid w:val="0022518D"/>
    <w:rsid w:val="00225610"/>
    <w:rsid w:val="00225A22"/>
    <w:rsid w:val="002261ED"/>
    <w:rsid w:val="0022642E"/>
    <w:rsid w:val="00227E76"/>
    <w:rsid w:val="00231490"/>
    <w:rsid w:val="00231C6A"/>
    <w:rsid w:val="00232590"/>
    <w:rsid w:val="00234586"/>
    <w:rsid w:val="002352BD"/>
    <w:rsid w:val="00235D55"/>
    <w:rsid w:val="00236C58"/>
    <w:rsid w:val="00240C12"/>
    <w:rsid w:val="00241326"/>
    <w:rsid w:val="00241742"/>
    <w:rsid w:val="00242E45"/>
    <w:rsid w:val="00242FAD"/>
    <w:rsid w:val="002430CC"/>
    <w:rsid w:val="0024317D"/>
    <w:rsid w:val="00243943"/>
    <w:rsid w:val="00243D2B"/>
    <w:rsid w:val="00243F11"/>
    <w:rsid w:val="002440D8"/>
    <w:rsid w:val="00245005"/>
    <w:rsid w:val="00245933"/>
    <w:rsid w:val="00247208"/>
    <w:rsid w:val="00247B25"/>
    <w:rsid w:val="00250230"/>
    <w:rsid w:val="002502D1"/>
    <w:rsid w:val="00250664"/>
    <w:rsid w:val="00254676"/>
    <w:rsid w:val="002555AA"/>
    <w:rsid w:val="00257933"/>
    <w:rsid w:val="002603A7"/>
    <w:rsid w:val="00260813"/>
    <w:rsid w:val="00260E99"/>
    <w:rsid w:val="002613FB"/>
    <w:rsid w:val="00262DD7"/>
    <w:rsid w:val="002639C4"/>
    <w:rsid w:val="00266418"/>
    <w:rsid w:val="00266E3E"/>
    <w:rsid w:val="00267B85"/>
    <w:rsid w:val="00271678"/>
    <w:rsid w:val="0027172C"/>
    <w:rsid w:val="00272575"/>
    <w:rsid w:val="00273E38"/>
    <w:rsid w:val="002744CC"/>
    <w:rsid w:val="002746F7"/>
    <w:rsid w:val="00274B7D"/>
    <w:rsid w:val="002758B3"/>
    <w:rsid w:val="00275AD3"/>
    <w:rsid w:val="00276087"/>
    <w:rsid w:val="002765DE"/>
    <w:rsid w:val="00277507"/>
    <w:rsid w:val="0028058A"/>
    <w:rsid w:val="00281044"/>
    <w:rsid w:val="002818B0"/>
    <w:rsid w:val="00281E43"/>
    <w:rsid w:val="00283C40"/>
    <w:rsid w:val="00286DBF"/>
    <w:rsid w:val="00287640"/>
    <w:rsid w:val="002878CA"/>
    <w:rsid w:val="002903EE"/>
    <w:rsid w:val="002908BD"/>
    <w:rsid w:val="00295141"/>
    <w:rsid w:val="00296333"/>
    <w:rsid w:val="002964C7"/>
    <w:rsid w:val="00296957"/>
    <w:rsid w:val="002A169E"/>
    <w:rsid w:val="002A23BA"/>
    <w:rsid w:val="002A2640"/>
    <w:rsid w:val="002A48EE"/>
    <w:rsid w:val="002A5020"/>
    <w:rsid w:val="002A6E1E"/>
    <w:rsid w:val="002A7B3F"/>
    <w:rsid w:val="002B037F"/>
    <w:rsid w:val="002B2A79"/>
    <w:rsid w:val="002B3DEC"/>
    <w:rsid w:val="002B45B6"/>
    <w:rsid w:val="002B4E86"/>
    <w:rsid w:val="002B74C2"/>
    <w:rsid w:val="002B757F"/>
    <w:rsid w:val="002C0226"/>
    <w:rsid w:val="002C022C"/>
    <w:rsid w:val="002C04B0"/>
    <w:rsid w:val="002C0BD5"/>
    <w:rsid w:val="002C12C3"/>
    <w:rsid w:val="002C1440"/>
    <w:rsid w:val="002C2E24"/>
    <w:rsid w:val="002C2F0D"/>
    <w:rsid w:val="002C3194"/>
    <w:rsid w:val="002C57A3"/>
    <w:rsid w:val="002C5872"/>
    <w:rsid w:val="002C5907"/>
    <w:rsid w:val="002C68D7"/>
    <w:rsid w:val="002C7CCB"/>
    <w:rsid w:val="002D05A6"/>
    <w:rsid w:val="002D08D4"/>
    <w:rsid w:val="002D0E8A"/>
    <w:rsid w:val="002D16B1"/>
    <w:rsid w:val="002D1ECF"/>
    <w:rsid w:val="002D2AA1"/>
    <w:rsid w:val="002D3056"/>
    <w:rsid w:val="002D3D50"/>
    <w:rsid w:val="002D3F94"/>
    <w:rsid w:val="002D440F"/>
    <w:rsid w:val="002D47A8"/>
    <w:rsid w:val="002D5F27"/>
    <w:rsid w:val="002D62B0"/>
    <w:rsid w:val="002D7218"/>
    <w:rsid w:val="002E1837"/>
    <w:rsid w:val="002E3D9D"/>
    <w:rsid w:val="002E4660"/>
    <w:rsid w:val="002E6DC2"/>
    <w:rsid w:val="002E7A81"/>
    <w:rsid w:val="002F0CB7"/>
    <w:rsid w:val="002F1BB8"/>
    <w:rsid w:val="002F1D82"/>
    <w:rsid w:val="002F2973"/>
    <w:rsid w:val="002F428C"/>
    <w:rsid w:val="002F4DBA"/>
    <w:rsid w:val="002F4EEF"/>
    <w:rsid w:val="002F5516"/>
    <w:rsid w:val="002F691F"/>
    <w:rsid w:val="002F69FB"/>
    <w:rsid w:val="002F7A3B"/>
    <w:rsid w:val="002F7BE0"/>
    <w:rsid w:val="0030008F"/>
    <w:rsid w:val="00300B94"/>
    <w:rsid w:val="00300D0F"/>
    <w:rsid w:val="003016EB"/>
    <w:rsid w:val="0030181A"/>
    <w:rsid w:val="00301922"/>
    <w:rsid w:val="00303D81"/>
    <w:rsid w:val="00304843"/>
    <w:rsid w:val="00304A82"/>
    <w:rsid w:val="003051FA"/>
    <w:rsid w:val="00305437"/>
    <w:rsid w:val="003055FA"/>
    <w:rsid w:val="003059A6"/>
    <w:rsid w:val="00305B2B"/>
    <w:rsid w:val="00305C81"/>
    <w:rsid w:val="00305DAC"/>
    <w:rsid w:val="00306241"/>
    <w:rsid w:val="00306358"/>
    <w:rsid w:val="003072F9"/>
    <w:rsid w:val="00307862"/>
    <w:rsid w:val="00307EB6"/>
    <w:rsid w:val="00310589"/>
    <w:rsid w:val="003113B5"/>
    <w:rsid w:val="00311F46"/>
    <w:rsid w:val="00312263"/>
    <w:rsid w:val="0031325C"/>
    <w:rsid w:val="00313811"/>
    <w:rsid w:val="00313A37"/>
    <w:rsid w:val="0031474E"/>
    <w:rsid w:val="00314A58"/>
    <w:rsid w:val="0031529D"/>
    <w:rsid w:val="003153D7"/>
    <w:rsid w:val="003154A2"/>
    <w:rsid w:val="00315875"/>
    <w:rsid w:val="003159C4"/>
    <w:rsid w:val="00315F49"/>
    <w:rsid w:val="00316C10"/>
    <w:rsid w:val="00320382"/>
    <w:rsid w:val="003205FE"/>
    <w:rsid w:val="003206A2"/>
    <w:rsid w:val="003209E3"/>
    <w:rsid w:val="00321589"/>
    <w:rsid w:val="00322610"/>
    <w:rsid w:val="00322820"/>
    <w:rsid w:val="003236D2"/>
    <w:rsid w:val="00323BD6"/>
    <w:rsid w:val="00326A65"/>
    <w:rsid w:val="00326F6C"/>
    <w:rsid w:val="00327A5D"/>
    <w:rsid w:val="00327CF1"/>
    <w:rsid w:val="00330181"/>
    <w:rsid w:val="00333F5B"/>
    <w:rsid w:val="00334121"/>
    <w:rsid w:val="0033545F"/>
    <w:rsid w:val="00335823"/>
    <w:rsid w:val="003358EF"/>
    <w:rsid w:val="00335C99"/>
    <w:rsid w:val="00340D39"/>
    <w:rsid w:val="00341622"/>
    <w:rsid w:val="00342193"/>
    <w:rsid w:val="003421DD"/>
    <w:rsid w:val="003431FE"/>
    <w:rsid w:val="00343264"/>
    <w:rsid w:val="003446D6"/>
    <w:rsid w:val="00344E5E"/>
    <w:rsid w:val="00344F19"/>
    <w:rsid w:val="00345F0C"/>
    <w:rsid w:val="0034703E"/>
    <w:rsid w:val="0034745C"/>
    <w:rsid w:val="003477B4"/>
    <w:rsid w:val="00350D37"/>
    <w:rsid w:val="00351486"/>
    <w:rsid w:val="00352A7C"/>
    <w:rsid w:val="00353A2D"/>
    <w:rsid w:val="003546D5"/>
    <w:rsid w:val="00354D62"/>
    <w:rsid w:val="0035728F"/>
    <w:rsid w:val="00357635"/>
    <w:rsid w:val="003600E9"/>
    <w:rsid w:val="00360854"/>
    <w:rsid w:val="003611FF"/>
    <w:rsid w:val="00362090"/>
    <w:rsid w:val="00363BEC"/>
    <w:rsid w:val="003646B8"/>
    <w:rsid w:val="00365474"/>
    <w:rsid w:val="00370319"/>
    <w:rsid w:val="0037050E"/>
    <w:rsid w:val="0037154B"/>
    <w:rsid w:val="00371BC2"/>
    <w:rsid w:val="003721D1"/>
    <w:rsid w:val="00372576"/>
    <w:rsid w:val="00372EAE"/>
    <w:rsid w:val="00374414"/>
    <w:rsid w:val="00375BA4"/>
    <w:rsid w:val="0037717B"/>
    <w:rsid w:val="003771EA"/>
    <w:rsid w:val="00377677"/>
    <w:rsid w:val="0037794B"/>
    <w:rsid w:val="003779E0"/>
    <w:rsid w:val="00381656"/>
    <w:rsid w:val="00381F96"/>
    <w:rsid w:val="003820A6"/>
    <w:rsid w:val="003823CB"/>
    <w:rsid w:val="00383340"/>
    <w:rsid w:val="00383703"/>
    <w:rsid w:val="003845B7"/>
    <w:rsid w:val="003849B7"/>
    <w:rsid w:val="0038546E"/>
    <w:rsid w:val="003859F1"/>
    <w:rsid w:val="00385EE0"/>
    <w:rsid w:val="00386FC8"/>
    <w:rsid w:val="0038743D"/>
    <w:rsid w:val="00390992"/>
    <w:rsid w:val="00390A0F"/>
    <w:rsid w:val="00391655"/>
    <w:rsid w:val="00393156"/>
    <w:rsid w:val="00393A8A"/>
    <w:rsid w:val="003964D0"/>
    <w:rsid w:val="003964F5"/>
    <w:rsid w:val="003970EB"/>
    <w:rsid w:val="003A013E"/>
    <w:rsid w:val="003A07C8"/>
    <w:rsid w:val="003A1749"/>
    <w:rsid w:val="003A20CE"/>
    <w:rsid w:val="003A257B"/>
    <w:rsid w:val="003A25DE"/>
    <w:rsid w:val="003A40FF"/>
    <w:rsid w:val="003A43FB"/>
    <w:rsid w:val="003A4EDE"/>
    <w:rsid w:val="003A5139"/>
    <w:rsid w:val="003A5424"/>
    <w:rsid w:val="003A6A9B"/>
    <w:rsid w:val="003B04D3"/>
    <w:rsid w:val="003B0EB6"/>
    <w:rsid w:val="003B18D4"/>
    <w:rsid w:val="003B21C7"/>
    <w:rsid w:val="003B2FC6"/>
    <w:rsid w:val="003B3A8E"/>
    <w:rsid w:val="003B415F"/>
    <w:rsid w:val="003B427F"/>
    <w:rsid w:val="003B5795"/>
    <w:rsid w:val="003B5968"/>
    <w:rsid w:val="003B5D6A"/>
    <w:rsid w:val="003B608B"/>
    <w:rsid w:val="003B6BDB"/>
    <w:rsid w:val="003C144A"/>
    <w:rsid w:val="003C2E92"/>
    <w:rsid w:val="003C419E"/>
    <w:rsid w:val="003C5440"/>
    <w:rsid w:val="003C5E76"/>
    <w:rsid w:val="003C6B64"/>
    <w:rsid w:val="003C7DD9"/>
    <w:rsid w:val="003D02F1"/>
    <w:rsid w:val="003D06D2"/>
    <w:rsid w:val="003D0EE7"/>
    <w:rsid w:val="003D1325"/>
    <w:rsid w:val="003D1700"/>
    <w:rsid w:val="003D1B95"/>
    <w:rsid w:val="003D1F8C"/>
    <w:rsid w:val="003D24DD"/>
    <w:rsid w:val="003D25A0"/>
    <w:rsid w:val="003D2E72"/>
    <w:rsid w:val="003D41F0"/>
    <w:rsid w:val="003D45DB"/>
    <w:rsid w:val="003D50EF"/>
    <w:rsid w:val="003D5534"/>
    <w:rsid w:val="003D58ED"/>
    <w:rsid w:val="003D59C6"/>
    <w:rsid w:val="003D59E4"/>
    <w:rsid w:val="003D6863"/>
    <w:rsid w:val="003D6BA2"/>
    <w:rsid w:val="003D7A54"/>
    <w:rsid w:val="003E0693"/>
    <w:rsid w:val="003E0967"/>
    <w:rsid w:val="003E20A6"/>
    <w:rsid w:val="003E2DAC"/>
    <w:rsid w:val="003E3DE6"/>
    <w:rsid w:val="003E47DB"/>
    <w:rsid w:val="003E58E5"/>
    <w:rsid w:val="003E5A82"/>
    <w:rsid w:val="003E6F64"/>
    <w:rsid w:val="003E7119"/>
    <w:rsid w:val="003F0465"/>
    <w:rsid w:val="003F0A92"/>
    <w:rsid w:val="003F1241"/>
    <w:rsid w:val="003F1DA8"/>
    <w:rsid w:val="003F215D"/>
    <w:rsid w:val="003F26B6"/>
    <w:rsid w:val="003F463C"/>
    <w:rsid w:val="003F659B"/>
    <w:rsid w:val="003F722F"/>
    <w:rsid w:val="004008A7"/>
    <w:rsid w:val="004013F4"/>
    <w:rsid w:val="00401F1B"/>
    <w:rsid w:val="0040212D"/>
    <w:rsid w:val="0040220B"/>
    <w:rsid w:val="00403BC5"/>
    <w:rsid w:val="00403F06"/>
    <w:rsid w:val="00403F91"/>
    <w:rsid w:val="004048BB"/>
    <w:rsid w:val="0040573F"/>
    <w:rsid w:val="00406A8B"/>
    <w:rsid w:val="0040722B"/>
    <w:rsid w:val="00407DE7"/>
    <w:rsid w:val="00407E6E"/>
    <w:rsid w:val="00410A1A"/>
    <w:rsid w:val="00410E54"/>
    <w:rsid w:val="0041161F"/>
    <w:rsid w:val="00411F6D"/>
    <w:rsid w:val="00413A57"/>
    <w:rsid w:val="00413B6A"/>
    <w:rsid w:val="004155B9"/>
    <w:rsid w:val="004157CE"/>
    <w:rsid w:val="004163A6"/>
    <w:rsid w:val="004176C8"/>
    <w:rsid w:val="00421111"/>
    <w:rsid w:val="004227CE"/>
    <w:rsid w:val="00422A9C"/>
    <w:rsid w:val="00423134"/>
    <w:rsid w:val="00424FA5"/>
    <w:rsid w:val="00426247"/>
    <w:rsid w:val="00427AE6"/>
    <w:rsid w:val="00431B1B"/>
    <w:rsid w:val="00431C76"/>
    <w:rsid w:val="00431FEC"/>
    <w:rsid w:val="00433F48"/>
    <w:rsid w:val="00434B23"/>
    <w:rsid w:val="004355EE"/>
    <w:rsid w:val="00435889"/>
    <w:rsid w:val="0043702F"/>
    <w:rsid w:val="004373CE"/>
    <w:rsid w:val="00437F20"/>
    <w:rsid w:val="00441276"/>
    <w:rsid w:val="004415C3"/>
    <w:rsid w:val="00441EBF"/>
    <w:rsid w:val="0044212F"/>
    <w:rsid w:val="0044309D"/>
    <w:rsid w:val="0044334D"/>
    <w:rsid w:val="004437E7"/>
    <w:rsid w:val="00445D22"/>
    <w:rsid w:val="00445D46"/>
    <w:rsid w:val="00447542"/>
    <w:rsid w:val="004523A1"/>
    <w:rsid w:val="004525AD"/>
    <w:rsid w:val="004538D9"/>
    <w:rsid w:val="00454B7A"/>
    <w:rsid w:val="0045677D"/>
    <w:rsid w:val="00456DE9"/>
    <w:rsid w:val="004600DE"/>
    <w:rsid w:val="004603EB"/>
    <w:rsid w:val="00461B3F"/>
    <w:rsid w:val="00461B83"/>
    <w:rsid w:val="00462ED1"/>
    <w:rsid w:val="00464596"/>
    <w:rsid w:val="00465202"/>
    <w:rsid w:val="00465EF1"/>
    <w:rsid w:val="0046603E"/>
    <w:rsid w:val="0046628E"/>
    <w:rsid w:val="00466297"/>
    <w:rsid w:val="00466802"/>
    <w:rsid w:val="00467DF6"/>
    <w:rsid w:val="00467F62"/>
    <w:rsid w:val="004700DC"/>
    <w:rsid w:val="00471566"/>
    <w:rsid w:val="00471F3C"/>
    <w:rsid w:val="00471F87"/>
    <w:rsid w:val="0047208C"/>
    <w:rsid w:val="004720E9"/>
    <w:rsid w:val="00472737"/>
    <w:rsid w:val="00474146"/>
    <w:rsid w:val="00474372"/>
    <w:rsid w:val="00474B31"/>
    <w:rsid w:val="00474CA6"/>
    <w:rsid w:val="00475C78"/>
    <w:rsid w:val="00475F9C"/>
    <w:rsid w:val="00476703"/>
    <w:rsid w:val="0047757B"/>
    <w:rsid w:val="0047783C"/>
    <w:rsid w:val="00477A7E"/>
    <w:rsid w:val="004800B2"/>
    <w:rsid w:val="0048021A"/>
    <w:rsid w:val="00480AB4"/>
    <w:rsid w:val="00480EC7"/>
    <w:rsid w:val="00481D0E"/>
    <w:rsid w:val="004822BD"/>
    <w:rsid w:val="004825C2"/>
    <w:rsid w:val="004826B4"/>
    <w:rsid w:val="00482753"/>
    <w:rsid w:val="00482A74"/>
    <w:rsid w:val="00482C57"/>
    <w:rsid w:val="0048334D"/>
    <w:rsid w:val="00483FA5"/>
    <w:rsid w:val="00485934"/>
    <w:rsid w:val="004863F0"/>
    <w:rsid w:val="00491959"/>
    <w:rsid w:val="004923BF"/>
    <w:rsid w:val="0049277D"/>
    <w:rsid w:val="00492A05"/>
    <w:rsid w:val="004930DD"/>
    <w:rsid w:val="004943C1"/>
    <w:rsid w:val="004944D0"/>
    <w:rsid w:val="00494F60"/>
    <w:rsid w:val="0049602F"/>
    <w:rsid w:val="004966A5"/>
    <w:rsid w:val="00496A57"/>
    <w:rsid w:val="00497AFA"/>
    <w:rsid w:val="004A07AD"/>
    <w:rsid w:val="004A0950"/>
    <w:rsid w:val="004A1058"/>
    <w:rsid w:val="004A1224"/>
    <w:rsid w:val="004A13E1"/>
    <w:rsid w:val="004A1FA0"/>
    <w:rsid w:val="004A6739"/>
    <w:rsid w:val="004A6CF8"/>
    <w:rsid w:val="004A7123"/>
    <w:rsid w:val="004A73C9"/>
    <w:rsid w:val="004A78E3"/>
    <w:rsid w:val="004A7B35"/>
    <w:rsid w:val="004B2891"/>
    <w:rsid w:val="004B3A57"/>
    <w:rsid w:val="004B635A"/>
    <w:rsid w:val="004B7F5C"/>
    <w:rsid w:val="004C009B"/>
    <w:rsid w:val="004C1187"/>
    <w:rsid w:val="004C22AE"/>
    <w:rsid w:val="004C2D7D"/>
    <w:rsid w:val="004C2FA5"/>
    <w:rsid w:val="004C57EB"/>
    <w:rsid w:val="004C585B"/>
    <w:rsid w:val="004C6CB7"/>
    <w:rsid w:val="004C6D9F"/>
    <w:rsid w:val="004C70E1"/>
    <w:rsid w:val="004C731F"/>
    <w:rsid w:val="004C75CD"/>
    <w:rsid w:val="004D0BB5"/>
    <w:rsid w:val="004D1969"/>
    <w:rsid w:val="004D1D6C"/>
    <w:rsid w:val="004D1E17"/>
    <w:rsid w:val="004D228E"/>
    <w:rsid w:val="004D2351"/>
    <w:rsid w:val="004D3291"/>
    <w:rsid w:val="004D372E"/>
    <w:rsid w:val="004D3E57"/>
    <w:rsid w:val="004D3F82"/>
    <w:rsid w:val="004D481C"/>
    <w:rsid w:val="004D49D2"/>
    <w:rsid w:val="004D4D43"/>
    <w:rsid w:val="004D5539"/>
    <w:rsid w:val="004D5E15"/>
    <w:rsid w:val="004D61DF"/>
    <w:rsid w:val="004D774F"/>
    <w:rsid w:val="004D77E8"/>
    <w:rsid w:val="004D7D84"/>
    <w:rsid w:val="004E0648"/>
    <w:rsid w:val="004E0712"/>
    <w:rsid w:val="004E0F0C"/>
    <w:rsid w:val="004E27C3"/>
    <w:rsid w:val="004E2F5F"/>
    <w:rsid w:val="004E3908"/>
    <w:rsid w:val="004E46B5"/>
    <w:rsid w:val="004E5169"/>
    <w:rsid w:val="004E5BAA"/>
    <w:rsid w:val="004E709E"/>
    <w:rsid w:val="004E7B4C"/>
    <w:rsid w:val="004F13A5"/>
    <w:rsid w:val="004F201B"/>
    <w:rsid w:val="004F2CE5"/>
    <w:rsid w:val="004F2D66"/>
    <w:rsid w:val="004F38DA"/>
    <w:rsid w:val="004F4576"/>
    <w:rsid w:val="004F457E"/>
    <w:rsid w:val="004F5687"/>
    <w:rsid w:val="004F56F5"/>
    <w:rsid w:val="004F5C3B"/>
    <w:rsid w:val="004F64D3"/>
    <w:rsid w:val="004F650B"/>
    <w:rsid w:val="004F6A50"/>
    <w:rsid w:val="004F6AB9"/>
    <w:rsid w:val="004F7AC1"/>
    <w:rsid w:val="00502308"/>
    <w:rsid w:val="00502B84"/>
    <w:rsid w:val="005033A5"/>
    <w:rsid w:val="00503C8B"/>
    <w:rsid w:val="00503CF1"/>
    <w:rsid w:val="00503F25"/>
    <w:rsid w:val="00504831"/>
    <w:rsid w:val="00504BB7"/>
    <w:rsid w:val="00505DF9"/>
    <w:rsid w:val="00506D32"/>
    <w:rsid w:val="00507254"/>
    <w:rsid w:val="00507602"/>
    <w:rsid w:val="005079C1"/>
    <w:rsid w:val="0051130F"/>
    <w:rsid w:val="00511430"/>
    <w:rsid w:val="0051176B"/>
    <w:rsid w:val="00511E0F"/>
    <w:rsid w:val="005129D3"/>
    <w:rsid w:val="00512EFD"/>
    <w:rsid w:val="00513359"/>
    <w:rsid w:val="00514059"/>
    <w:rsid w:val="00514F5E"/>
    <w:rsid w:val="00516F86"/>
    <w:rsid w:val="00517CC2"/>
    <w:rsid w:val="0052012C"/>
    <w:rsid w:val="00521AB5"/>
    <w:rsid w:val="00521BBC"/>
    <w:rsid w:val="00521D7E"/>
    <w:rsid w:val="00522E35"/>
    <w:rsid w:val="00523A7C"/>
    <w:rsid w:val="00524109"/>
    <w:rsid w:val="005249FC"/>
    <w:rsid w:val="0052532F"/>
    <w:rsid w:val="005279FB"/>
    <w:rsid w:val="00527BBC"/>
    <w:rsid w:val="00530860"/>
    <w:rsid w:val="0053097D"/>
    <w:rsid w:val="005309C8"/>
    <w:rsid w:val="00534920"/>
    <w:rsid w:val="00534A38"/>
    <w:rsid w:val="00534C5B"/>
    <w:rsid w:val="00535555"/>
    <w:rsid w:val="00536166"/>
    <w:rsid w:val="005365A4"/>
    <w:rsid w:val="00536F5C"/>
    <w:rsid w:val="0053777B"/>
    <w:rsid w:val="00537874"/>
    <w:rsid w:val="005401B8"/>
    <w:rsid w:val="00542116"/>
    <w:rsid w:val="0054334F"/>
    <w:rsid w:val="0054356D"/>
    <w:rsid w:val="0054357C"/>
    <w:rsid w:val="00543B85"/>
    <w:rsid w:val="00544673"/>
    <w:rsid w:val="005446D6"/>
    <w:rsid w:val="005451B0"/>
    <w:rsid w:val="0054640D"/>
    <w:rsid w:val="00546ED7"/>
    <w:rsid w:val="005500EC"/>
    <w:rsid w:val="00551AC3"/>
    <w:rsid w:val="00551BFF"/>
    <w:rsid w:val="005528B1"/>
    <w:rsid w:val="005533D6"/>
    <w:rsid w:val="005534DB"/>
    <w:rsid w:val="00553C3E"/>
    <w:rsid w:val="00554685"/>
    <w:rsid w:val="00554C96"/>
    <w:rsid w:val="005552F7"/>
    <w:rsid w:val="00555BDB"/>
    <w:rsid w:val="00556735"/>
    <w:rsid w:val="00556ACC"/>
    <w:rsid w:val="00556F31"/>
    <w:rsid w:val="005575D8"/>
    <w:rsid w:val="0056028C"/>
    <w:rsid w:val="005616CF"/>
    <w:rsid w:val="005618F1"/>
    <w:rsid w:val="00561D5D"/>
    <w:rsid w:val="00561FFE"/>
    <w:rsid w:val="00562F01"/>
    <w:rsid w:val="00564481"/>
    <w:rsid w:val="0056485A"/>
    <w:rsid w:val="00564A25"/>
    <w:rsid w:val="00564C75"/>
    <w:rsid w:val="00564D78"/>
    <w:rsid w:val="00565D2E"/>
    <w:rsid w:val="00565DB5"/>
    <w:rsid w:val="0056662A"/>
    <w:rsid w:val="00567B92"/>
    <w:rsid w:val="00567F2C"/>
    <w:rsid w:val="00570F2E"/>
    <w:rsid w:val="0057235E"/>
    <w:rsid w:val="00572A8B"/>
    <w:rsid w:val="005735B5"/>
    <w:rsid w:val="00573BE4"/>
    <w:rsid w:val="00573E93"/>
    <w:rsid w:val="00575BE0"/>
    <w:rsid w:val="00576304"/>
    <w:rsid w:val="005769CB"/>
    <w:rsid w:val="00577B8A"/>
    <w:rsid w:val="005806C7"/>
    <w:rsid w:val="00581E16"/>
    <w:rsid w:val="0058213E"/>
    <w:rsid w:val="00582AA2"/>
    <w:rsid w:val="00582E4D"/>
    <w:rsid w:val="005839D5"/>
    <w:rsid w:val="00584685"/>
    <w:rsid w:val="00584BE3"/>
    <w:rsid w:val="00585043"/>
    <w:rsid w:val="0058560F"/>
    <w:rsid w:val="00586146"/>
    <w:rsid w:val="00586469"/>
    <w:rsid w:val="00587D49"/>
    <w:rsid w:val="00590759"/>
    <w:rsid w:val="005907F8"/>
    <w:rsid w:val="005932D1"/>
    <w:rsid w:val="00593C13"/>
    <w:rsid w:val="00593E93"/>
    <w:rsid w:val="00594A69"/>
    <w:rsid w:val="005952B5"/>
    <w:rsid w:val="005953A2"/>
    <w:rsid w:val="00595F6D"/>
    <w:rsid w:val="00596BFC"/>
    <w:rsid w:val="00596ED4"/>
    <w:rsid w:val="00597FA9"/>
    <w:rsid w:val="005A0536"/>
    <w:rsid w:val="005A13E8"/>
    <w:rsid w:val="005A2DE6"/>
    <w:rsid w:val="005A4733"/>
    <w:rsid w:val="005A493E"/>
    <w:rsid w:val="005A519A"/>
    <w:rsid w:val="005A5954"/>
    <w:rsid w:val="005A7A7D"/>
    <w:rsid w:val="005B0015"/>
    <w:rsid w:val="005B165F"/>
    <w:rsid w:val="005B1ED3"/>
    <w:rsid w:val="005B24E8"/>
    <w:rsid w:val="005B3025"/>
    <w:rsid w:val="005B311C"/>
    <w:rsid w:val="005B3F16"/>
    <w:rsid w:val="005B5733"/>
    <w:rsid w:val="005B695F"/>
    <w:rsid w:val="005B6B4A"/>
    <w:rsid w:val="005B729C"/>
    <w:rsid w:val="005B7A98"/>
    <w:rsid w:val="005B7DB4"/>
    <w:rsid w:val="005C04C4"/>
    <w:rsid w:val="005C0A76"/>
    <w:rsid w:val="005C17FA"/>
    <w:rsid w:val="005C2E4D"/>
    <w:rsid w:val="005C3919"/>
    <w:rsid w:val="005C3A53"/>
    <w:rsid w:val="005C3B08"/>
    <w:rsid w:val="005C4E45"/>
    <w:rsid w:val="005C7523"/>
    <w:rsid w:val="005C7947"/>
    <w:rsid w:val="005C7A40"/>
    <w:rsid w:val="005C7C28"/>
    <w:rsid w:val="005C7C2A"/>
    <w:rsid w:val="005D0BE2"/>
    <w:rsid w:val="005D282C"/>
    <w:rsid w:val="005D2C20"/>
    <w:rsid w:val="005D39A9"/>
    <w:rsid w:val="005D4375"/>
    <w:rsid w:val="005D4941"/>
    <w:rsid w:val="005D4AD2"/>
    <w:rsid w:val="005D4CAE"/>
    <w:rsid w:val="005D4CD5"/>
    <w:rsid w:val="005D52B4"/>
    <w:rsid w:val="005D67DE"/>
    <w:rsid w:val="005D6A13"/>
    <w:rsid w:val="005D7EBB"/>
    <w:rsid w:val="005E0F1C"/>
    <w:rsid w:val="005E0FF7"/>
    <w:rsid w:val="005E1533"/>
    <w:rsid w:val="005E166E"/>
    <w:rsid w:val="005E17CD"/>
    <w:rsid w:val="005E3840"/>
    <w:rsid w:val="005E3911"/>
    <w:rsid w:val="005E434E"/>
    <w:rsid w:val="005E4D0D"/>
    <w:rsid w:val="005E4F0B"/>
    <w:rsid w:val="005E4F17"/>
    <w:rsid w:val="005E5036"/>
    <w:rsid w:val="005E6269"/>
    <w:rsid w:val="005E66F6"/>
    <w:rsid w:val="005F1F72"/>
    <w:rsid w:val="005F2AC6"/>
    <w:rsid w:val="005F2C1B"/>
    <w:rsid w:val="005F2C36"/>
    <w:rsid w:val="005F3FD7"/>
    <w:rsid w:val="005F4699"/>
    <w:rsid w:val="005F46D0"/>
    <w:rsid w:val="005F4AC3"/>
    <w:rsid w:val="005F6FCB"/>
    <w:rsid w:val="005F7750"/>
    <w:rsid w:val="00600686"/>
    <w:rsid w:val="00601941"/>
    <w:rsid w:val="00601D08"/>
    <w:rsid w:val="00603286"/>
    <w:rsid w:val="006032F8"/>
    <w:rsid w:val="00605051"/>
    <w:rsid w:val="006067FC"/>
    <w:rsid w:val="006070E1"/>
    <w:rsid w:val="00607C6D"/>
    <w:rsid w:val="0061200B"/>
    <w:rsid w:val="006145D2"/>
    <w:rsid w:val="00614AA4"/>
    <w:rsid w:val="0061508D"/>
    <w:rsid w:val="006153CB"/>
    <w:rsid w:val="00615607"/>
    <w:rsid w:val="00615FE1"/>
    <w:rsid w:val="00617FAD"/>
    <w:rsid w:val="00620C48"/>
    <w:rsid w:val="00625207"/>
    <w:rsid w:val="0062582E"/>
    <w:rsid w:val="0062585D"/>
    <w:rsid w:val="00625D49"/>
    <w:rsid w:val="00627177"/>
    <w:rsid w:val="00627633"/>
    <w:rsid w:val="00630D69"/>
    <w:rsid w:val="00630F08"/>
    <w:rsid w:val="006314DD"/>
    <w:rsid w:val="00633111"/>
    <w:rsid w:val="00633666"/>
    <w:rsid w:val="00634555"/>
    <w:rsid w:val="00635C6A"/>
    <w:rsid w:val="00636B5A"/>
    <w:rsid w:val="00637D8A"/>
    <w:rsid w:val="00640468"/>
    <w:rsid w:val="0064093E"/>
    <w:rsid w:val="006437F0"/>
    <w:rsid w:val="006440A0"/>
    <w:rsid w:val="00644833"/>
    <w:rsid w:val="00645131"/>
    <w:rsid w:val="00646123"/>
    <w:rsid w:val="006464E8"/>
    <w:rsid w:val="00646BCC"/>
    <w:rsid w:val="00647CB2"/>
    <w:rsid w:val="0065032D"/>
    <w:rsid w:val="00650520"/>
    <w:rsid w:val="00650804"/>
    <w:rsid w:val="00651055"/>
    <w:rsid w:val="006516C1"/>
    <w:rsid w:val="006516D6"/>
    <w:rsid w:val="00652307"/>
    <w:rsid w:val="00652B6F"/>
    <w:rsid w:val="00652EFA"/>
    <w:rsid w:val="0065306F"/>
    <w:rsid w:val="006531E5"/>
    <w:rsid w:val="006537BD"/>
    <w:rsid w:val="00653BCB"/>
    <w:rsid w:val="00654F25"/>
    <w:rsid w:val="00655E41"/>
    <w:rsid w:val="00657EBF"/>
    <w:rsid w:val="006600AB"/>
    <w:rsid w:val="00660A20"/>
    <w:rsid w:val="0066108E"/>
    <w:rsid w:val="00661F8C"/>
    <w:rsid w:val="0066209A"/>
    <w:rsid w:val="00662BF4"/>
    <w:rsid w:val="00663B66"/>
    <w:rsid w:val="00663C6D"/>
    <w:rsid w:val="00663D26"/>
    <w:rsid w:val="00664CF7"/>
    <w:rsid w:val="00665744"/>
    <w:rsid w:val="006659FF"/>
    <w:rsid w:val="00666362"/>
    <w:rsid w:val="00666E1C"/>
    <w:rsid w:val="00666FF3"/>
    <w:rsid w:val="006675EA"/>
    <w:rsid w:val="00671EF1"/>
    <w:rsid w:val="00672459"/>
    <w:rsid w:val="006728C2"/>
    <w:rsid w:val="006747DE"/>
    <w:rsid w:val="00675534"/>
    <w:rsid w:val="00675630"/>
    <w:rsid w:val="006756F2"/>
    <w:rsid w:val="00676134"/>
    <w:rsid w:val="00676ECB"/>
    <w:rsid w:val="00677C84"/>
    <w:rsid w:val="00677C98"/>
    <w:rsid w:val="00682CFC"/>
    <w:rsid w:val="00682EFD"/>
    <w:rsid w:val="00683247"/>
    <w:rsid w:val="00683576"/>
    <w:rsid w:val="00683BCC"/>
    <w:rsid w:val="00684C86"/>
    <w:rsid w:val="00686A4B"/>
    <w:rsid w:val="00691373"/>
    <w:rsid w:val="0069184B"/>
    <w:rsid w:val="00692BB3"/>
    <w:rsid w:val="00692E64"/>
    <w:rsid w:val="006948EF"/>
    <w:rsid w:val="00694BEE"/>
    <w:rsid w:val="00694CBD"/>
    <w:rsid w:val="00694F18"/>
    <w:rsid w:val="006953D0"/>
    <w:rsid w:val="00695FF1"/>
    <w:rsid w:val="00696ED7"/>
    <w:rsid w:val="006972FB"/>
    <w:rsid w:val="0069732C"/>
    <w:rsid w:val="006A0AA0"/>
    <w:rsid w:val="006A20C1"/>
    <w:rsid w:val="006A2455"/>
    <w:rsid w:val="006A2EEE"/>
    <w:rsid w:val="006A3782"/>
    <w:rsid w:val="006A4583"/>
    <w:rsid w:val="006A61E4"/>
    <w:rsid w:val="006A7BDF"/>
    <w:rsid w:val="006B0AF9"/>
    <w:rsid w:val="006B0EFE"/>
    <w:rsid w:val="006B2214"/>
    <w:rsid w:val="006B22E6"/>
    <w:rsid w:val="006B246A"/>
    <w:rsid w:val="006B2A39"/>
    <w:rsid w:val="006B3097"/>
    <w:rsid w:val="006B3B90"/>
    <w:rsid w:val="006B6B6E"/>
    <w:rsid w:val="006B6F38"/>
    <w:rsid w:val="006B7C92"/>
    <w:rsid w:val="006C22F4"/>
    <w:rsid w:val="006C3ECC"/>
    <w:rsid w:val="006C4617"/>
    <w:rsid w:val="006C5BD2"/>
    <w:rsid w:val="006C5DEA"/>
    <w:rsid w:val="006C5F32"/>
    <w:rsid w:val="006C6A8D"/>
    <w:rsid w:val="006D000B"/>
    <w:rsid w:val="006D0A9B"/>
    <w:rsid w:val="006D194E"/>
    <w:rsid w:val="006D2057"/>
    <w:rsid w:val="006D3885"/>
    <w:rsid w:val="006D3CD8"/>
    <w:rsid w:val="006D5922"/>
    <w:rsid w:val="006D669C"/>
    <w:rsid w:val="006D724C"/>
    <w:rsid w:val="006E05AD"/>
    <w:rsid w:val="006E181B"/>
    <w:rsid w:val="006E2E78"/>
    <w:rsid w:val="006E426C"/>
    <w:rsid w:val="006E5BF2"/>
    <w:rsid w:val="006E5E30"/>
    <w:rsid w:val="006E61E1"/>
    <w:rsid w:val="006E6E4C"/>
    <w:rsid w:val="006E7603"/>
    <w:rsid w:val="006F1BC4"/>
    <w:rsid w:val="006F1DE5"/>
    <w:rsid w:val="006F37E9"/>
    <w:rsid w:val="006F3A97"/>
    <w:rsid w:val="006F3F6B"/>
    <w:rsid w:val="006F7122"/>
    <w:rsid w:val="006F7A67"/>
    <w:rsid w:val="00700D72"/>
    <w:rsid w:val="007025EB"/>
    <w:rsid w:val="0070270D"/>
    <w:rsid w:val="007029E9"/>
    <w:rsid w:val="00704D4C"/>
    <w:rsid w:val="00705465"/>
    <w:rsid w:val="00705CC6"/>
    <w:rsid w:val="00706121"/>
    <w:rsid w:val="007068A3"/>
    <w:rsid w:val="00707E66"/>
    <w:rsid w:val="007109EC"/>
    <w:rsid w:val="00710EF4"/>
    <w:rsid w:val="0071171A"/>
    <w:rsid w:val="00712631"/>
    <w:rsid w:val="0071529A"/>
    <w:rsid w:val="007152C3"/>
    <w:rsid w:val="00715E3E"/>
    <w:rsid w:val="007160E8"/>
    <w:rsid w:val="007164DF"/>
    <w:rsid w:val="007167BF"/>
    <w:rsid w:val="00717439"/>
    <w:rsid w:val="007178B1"/>
    <w:rsid w:val="00721837"/>
    <w:rsid w:val="00722163"/>
    <w:rsid w:val="007235D9"/>
    <w:rsid w:val="00724633"/>
    <w:rsid w:val="0072573C"/>
    <w:rsid w:val="00726369"/>
    <w:rsid w:val="007276AF"/>
    <w:rsid w:val="00727B0B"/>
    <w:rsid w:val="00727DD4"/>
    <w:rsid w:val="0073291B"/>
    <w:rsid w:val="00733139"/>
    <w:rsid w:val="007331E6"/>
    <w:rsid w:val="00734B6E"/>
    <w:rsid w:val="007357A1"/>
    <w:rsid w:val="00737079"/>
    <w:rsid w:val="00737476"/>
    <w:rsid w:val="007404FE"/>
    <w:rsid w:val="00740B9C"/>
    <w:rsid w:val="0074171E"/>
    <w:rsid w:val="0074211E"/>
    <w:rsid w:val="00743072"/>
    <w:rsid w:val="0074374C"/>
    <w:rsid w:val="00743D0C"/>
    <w:rsid w:val="007461F4"/>
    <w:rsid w:val="00751983"/>
    <w:rsid w:val="00752636"/>
    <w:rsid w:val="007528CB"/>
    <w:rsid w:val="007540E3"/>
    <w:rsid w:val="007546DE"/>
    <w:rsid w:val="00754711"/>
    <w:rsid w:val="007550B1"/>
    <w:rsid w:val="00755A77"/>
    <w:rsid w:val="00757077"/>
    <w:rsid w:val="00757163"/>
    <w:rsid w:val="00761DC1"/>
    <w:rsid w:val="00762CBE"/>
    <w:rsid w:val="007631B4"/>
    <w:rsid w:val="007654D1"/>
    <w:rsid w:val="007661D9"/>
    <w:rsid w:val="00766761"/>
    <w:rsid w:val="00770373"/>
    <w:rsid w:val="007706F6"/>
    <w:rsid w:val="00770BB9"/>
    <w:rsid w:val="00773778"/>
    <w:rsid w:val="0077427D"/>
    <w:rsid w:val="00774EEC"/>
    <w:rsid w:val="00775F2B"/>
    <w:rsid w:val="0077701A"/>
    <w:rsid w:val="00780A08"/>
    <w:rsid w:val="00782DAE"/>
    <w:rsid w:val="00782DE4"/>
    <w:rsid w:val="007838AF"/>
    <w:rsid w:val="00783D1D"/>
    <w:rsid w:val="00783F52"/>
    <w:rsid w:val="00785771"/>
    <w:rsid w:val="00787058"/>
    <w:rsid w:val="00787178"/>
    <w:rsid w:val="00790177"/>
    <w:rsid w:val="007914E3"/>
    <w:rsid w:val="00791809"/>
    <w:rsid w:val="00792108"/>
    <w:rsid w:val="00792C98"/>
    <w:rsid w:val="00793EC5"/>
    <w:rsid w:val="007961D3"/>
    <w:rsid w:val="007966A6"/>
    <w:rsid w:val="00796F90"/>
    <w:rsid w:val="00797426"/>
    <w:rsid w:val="007A09CC"/>
    <w:rsid w:val="007A0B46"/>
    <w:rsid w:val="007A0EFD"/>
    <w:rsid w:val="007A0FDC"/>
    <w:rsid w:val="007A11C5"/>
    <w:rsid w:val="007A11FF"/>
    <w:rsid w:val="007A1502"/>
    <w:rsid w:val="007A1B7E"/>
    <w:rsid w:val="007A1F92"/>
    <w:rsid w:val="007A2322"/>
    <w:rsid w:val="007A403D"/>
    <w:rsid w:val="007A577C"/>
    <w:rsid w:val="007A5D04"/>
    <w:rsid w:val="007A64F4"/>
    <w:rsid w:val="007A659E"/>
    <w:rsid w:val="007A690A"/>
    <w:rsid w:val="007A6912"/>
    <w:rsid w:val="007A744F"/>
    <w:rsid w:val="007A7CD1"/>
    <w:rsid w:val="007B0260"/>
    <w:rsid w:val="007B0D0F"/>
    <w:rsid w:val="007B1144"/>
    <w:rsid w:val="007B17D5"/>
    <w:rsid w:val="007B2800"/>
    <w:rsid w:val="007B2BA6"/>
    <w:rsid w:val="007B2DE0"/>
    <w:rsid w:val="007B4C4C"/>
    <w:rsid w:val="007B5422"/>
    <w:rsid w:val="007B725D"/>
    <w:rsid w:val="007B72E9"/>
    <w:rsid w:val="007B773A"/>
    <w:rsid w:val="007B7DF9"/>
    <w:rsid w:val="007C09FF"/>
    <w:rsid w:val="007C1B30"/>
    <w:rsid w:val="007C23FF"/>
    <w:rsid w:val="007C2FCD"/>
    <w:rsid w:val="007C3394"/>
    <w:rsid w:val="007C38F1"/>
    <w:rsid w:val="007C44D0"/>
    <w:rsid w:val="007C4BBB"/>
    <w:rsid w:val="007C4F5D"/>
    <w:rsid w:val="007C5C3C"/>
    <w:rsid w:val="007C641D"/>
    <w:rsid w:val="007D0716"/>
    <w:rsid w:val="007D1E84"/>
    <w:rsid w:val="007D1F31"/>
    <w:rsid w:val="007D2751"/>
    <w:rsid w:val="007D4843"/>
    <w:rsid w:val="007D4D14"/>
    <w:rsid w:val="007D695D"/>
    <w:rsid w:val="007D79C1"/>
    <w:rsid w:val="007E05E6"/>
    <w:rsid w:val="007E08A7"/>
    <w:rsid w:val="007E17DE"/>
    <w:rsid w:val="007E1B1A"/>
    <w:rsid w:val="007E1F51"/>
    <w:rsid w:val="007E29C7"/>
    <w:rsid w:val="007E49A7"/>
    <w:rsid w:val="007E4AE5"/>
    <w:rsid w:val="007E65F0"/>
    <w:rsid w:val="007E6E8F"/>
    <w:rsid w:val="007E79A4"/>
    <w:rsid w:val="007F01D0"/>
    <w:rsid w:val="007F0582"/>
    <w:rsid w:val="007F0595"/>
    <w:rsid w:val="007F1176"/>
    <w:rsid w:val="007F11A8"/>
    <w:rsid w:val="007F1890"/>
    <w:rsid w:val="007F1EA1"/>
    <w:rsid w:val="007F1F09"/>
    <w:rsid w:val="007F3925"/>
    <w:rsid w:val="007F3CDE"/>
    <w:rsid w:val="007F41B4"/>
    <w:rsid w:val="007F47BB"/>
    <w:rsid w:val="007F48D8"/>
    <w:rsid w:val="007F5681"/>
    <w:rsid w:val="007F698C"/>
    <w:rsid w:val="007F6B58"/>
    <w:rsid w:val="007F6D60"/>
    <w:rsid w:val="00800371"/>
    <w:rsid w:val="00800F22"/>
    <w:rsid w:val="00801351"/>
    <w:rsid w:val="0080208A"/>
    <w:rsid w:val="008020C6"/>
    <w:rsid w:val="00803A75"/>
    <w:rsid w:val="00804487"/>
    <w:rsid w:val="008046BF"/>
    <w:rsid w:val="00805F97"/>
    <w:rsid w:val="008062B5"/>
    <w:rsid w:val="00806C0F"/>
    <w:rsid w:val="008110EC"/>
    <w:rsid w:val="00811C1C"/>
    <w:rsid w:val="008120A6"/>
    <w:rsid w:val="00812138"/>
    <w:rsid w:val="00812425"/>
    <w:rsid w:val="00812ACE"/>
    <w:rsid w:val="00812BA3"/>
    <w:rsid w:val="00813204"/>
    <w:rsid w:val="0081358B"/>
    <w:rsid w:val="008137C5"/>
    <w:rsid w:val="00815B17"/>
    <w:rsid w:val="00815CF5"/>
    <w:rsid w:val="008161CC"/>
    <w:rsid w:val="00816282"/>
    <w:rsid w:val="00816850"/>
    <w:rsid w:val="00816862"/>
    <w:rsid w:val="00817B12"/>
    <w:rsid w:val="00817DBA"/>
    <w:rsid w:val="00817E2A"/>
    <w:rsid w:val="0082074F"/>
    <w:rsid w:val="008223EC"/>
    <w:rsid w:val="00822A28"/>
    <w:rsid w:val="00822CBA"/>
    <w:rsid w:val="00823592"/>
    <w:rsid w:val="00823FDA"/>
    <w:rsid w:val="0082541C"/>
    <w:rsid w:val="0083087D"/>
    <w:rsid w:val="00831324"/>
    <w:rsid w:val="0083147E"/>
    <w:rsid w:val="00832272"/>
    <w:rsid w:val="008325FB"/>
    <w:rsid w:val="008326C8"/>
    <w:rsid w:val="0083698C"/>
    <w:rsid w:val="008373D7"/>
    <w:rsid w:val="00837871"/>
    <w:rsid w:val="00837A1A"/>
    <w:rsid w:val="00837E9E"/>
    <w:rsid w:val="00840BBE"/>
    <w:rsid w:val="00841275"/>
    <w:rsid w:val="00842BBC"/>
    <w:rsid w:val="00843F9B"/>
    <w:rsid w:val="00844DFB"/>
    <w:rsid w:val="00845043"/>
    <w:rsid w:val="00845172"/>
    <w:rsid w:val="00845705"/>
    <w:rsid w:val="00846774"/>
    <w:rsid w:val="00846C20"/>
    <w:rsid w:val="00846C51"/>
    <w:rsid w:val="00847115"/>
    <w:rsid w:val="00847336"/>
    <w:rsid w:val="00847AC3"/>
    <w:rsid w:val="00847EA9"/>
    <w:rsid w:val="008503CE"/>
    <w:rsid w:val="008506D2"/>
    <w:rsid w:val="00850D56"/>
    <w:rsid w:val="00851822"/>
    <w:rsid w:val="00851B39"/>
    <w:rsid w:val="0085278F"/>
    <w:rsid w:val="008530B0"/>
    <w:rsid w:val="00853A74"/>
    <w:rsid w:val="008540B4"/>
    <w:rsid w:val="00854F75"/>
    <w:rsid w:val="008566FF"/>
    <w:rsid w:val="00856C89"/>
    <w:rsid w:val="00857B52"/>
    <w:rsid w:val="00857E15"/>
    <w:rsid w:val="008603BC"/>
    <w:rsid w:val="008606C9"/>
    <w:rsid w:val="00860A73"/>
    <w:rsid w:val="008610B9"/>
    <w:rsid w:val="00861F0D"/>
    <w:rsid w:val="0086208A"/>
    <w:rsid w:val="00862770"/>
    <w:rsid w:val="00863FA0"/>
    <w:rsid w:val="00865CBC"/>
    <w:rsid w:val="00866543"/>
    <w:rsid w:val="00870068"/>
    <w:rsid w:val="00870233"/>
    <w:rsid w:val="00870550"/>
    <w:rsid w:val="0087077F"/>
    <w:rsid w:val="00871502"/>
    <w:rsid w:val="008720BC"/>
    <w:rsid w:val="008727C6"/>
    <w:rsid w:val="008748A9"/>
    <w:rsid w:val="00874F5A"/>
    <w:rsid w:val="00875412"/>
    <w:rsid w:val="00876891"/>
    <w:rsid w:val="008773D6"/>
    <w:rsid w:val="00877D21"/>
    <w:rsid w:val="008802B0"/>
    <w:rsid w:val="00880863"/>
    <w:rsid w:val="0088299E"/>
    <w:rsid w:val="00882A2E"/>
    <w:rsid w:val="00884192"/>
    <w:rsid w:val="00885DD6"/>
    <w:rsid w:val="0088626B"/>
    <w:rsid w:val="00886C3C"/>
    <w:rsid w:val="00890B87"/>
    <w:rsid w:val="0089143A"/>
    <w:rsid w:val="00891652"/>
    <w:rsid w:val="00891730"/>
    <w:rsid w:val="0089206C"/>
    <w:rsid w:val="008928E0"/>
    <w:rsid w:val="008929A8"/>
    <w:rsid w:val="00893FFE"/>
    <w:rsid w:val="008953E7"/>
    <w:rsid w:val="0089641D"/>
    <w:rsid w:val="008964AC"/>
    <w:rsid w:val="00896B24"/>
    <w:rsid w:val="00897AEE"/>
    <w:rsid w:val="00897D97"/>
    <w:rsid w:val="008A0415"/>
    <w:rsid w:val="008A049F"/>
    <w:rsid w:val="008A050F"/>
    <w:rsid w:val="008A0719"/>
    <w:rsid w:val="008A18EF"/>
    <w:rsid w:val="008A1DB5"/>
    <w:rsid w:val="008A2321"/>
    <w:rsid w:val="008A28E3"/>
    <w:rsid w:val="008A2F6C"/>
    <w:rsid w:val="008A3D04"/>
    <w:rsid w:val="008A4CC5"/>
    <w:rsid w:val="008A4E05"/>
    <w:rsid w:val="008A4F49"/>
    <w:rsid w:val="008A57A5"/>
    <w:rsid w:val="008A65DD"/>
    <w:rsid w:val="008A7ED9"/>
    <w:rsid w:val="008B08A7"/>
    <w:rsid w:val="008B08E5"/>
    <w:rsid w:val="008B12DF"/>
    <w:rsid w:val="008B1E3A"/>
    <w:rsid w:val="008B1FB0"/>
    <w:rsid w:val="008B387D"/>
    <w:rsid w:val="008B3B2A"/>
    <w:rsid w:val="008B6ACD"/>
    <w:rsid w:val="008B6F50"/>
    <w:rsid w:val="008B792B"/>
    <w:rsid w:val="008B7AC5"/>
    <w:rsid w:val="008C1474"/>
    <w:rsid w:val="008C17FA"/>
    <w:rsid w:val="008C3D3F"/>
    <w:rsid w:val="008C4119"/>
    <w:rsid w:val="008C48EE"/>
    <w:rsid w:val="008C594F"/>
    <w:rsid w:val="008C5B1A"/>
    <w:rsid w:val="008C60AF"/>
    <w:rsid w:val="008C6440"/>
    <w:rsid w:val="008D190E"/>
    <w:rsid w:val="008D3963"/>
    <w:rsid w:val="008D3D3D"/>
    <w:rsid w:val="008D525C"/>
    <w:rsid w:val="008D5B1F"/>
    <w:rsid w:val="008D5BF4"/>
    <w:rsid w:val="008D6FBE"/>
    <w:rsid w:val="008E02D9"/>
    <w:rsid w:val="008E08A9"/>
    <w:rsid w:val="008E0A14"/>
    <w:rsid w:val="008E1A91"/>
    <w:rsid w:val="008E1EBC"/>
    <w:rsid w:val="008E25F6"/>
    <w:rsid w:val="008E2DF0"/>
    <w:rsid w:val="008E2FA3"/>
    <w:rsid w:val="008E3156"/>
    <w:rsid w:val="008E573E"/>
    <w:rsid w:val="008E57CC"/>
    <w:rsid w:val="008E5A8C"/>
    <w:rsid w:val="008E6167"/>
    <w:rsid w:val="008E6C03"/>
    <w:rsid w:val="008F0465"/>
    <w:rsid w:val="008F24CC"/>
    <w:rsid w:val="008F25A5"/>
    <w:rsid w:val="008F364A"/>
    <w:rsid w:val="008F4AAF"/>
    <w:rsid w:val="008F5F63"/>
    <w:rsid w:val="008F6340"/>
    <w:rsid w:val="008F6D1C"/>
    <w:rsid w:val="008F6FDE"/>
    <w:rsid w:val="009020F6"/>
    <w:rsid w:val="0090223B"/>
    <w:rsid w:val="00902460"/>
    <w:rsid w:val="00902CAC"/>
    <w:rsid w:val="00902D1C"/>
    <w:rsid w:val="0090369D"/>
    <w:rsid w:val="0090428F"/>
    <w:rsid w:val="00904E62"/>
    <w:rsid w:val="009052B4"/>
    <w:rsid w:val="009057FD"/>
    <w:rsid w:val="0090597C"/>
    <w:rsid w:val="00907FE2"/>
    <w:rsid w:val="00910CB9"/>
    <w:rsid w:val="00910E97"/>
    <w:rsid w:val="00911132"/>
    <w:rsid w:val="0091199E"/>
    <w:rsid w:val="009121D5"/>
    <w:rsid w:val="00912CBF"/>
    <w:rsid w:val="0091361D"/>
    <w:rsid w:val="009136DA"/>
    <w:rsid w:val="009144EA"/>
    <w:rsid w:val="0091633B"/>
    <w:rsid w:val="00916373"/>
    <w:rsid w:val="00916BD1"/>
    <w:rsid w:val="00916EDF"/>
    <w:rsid w:val="00917A05"/>
    <w:rsid w:val="009201F2"/>
    <w:rsid w:val="009204A1"/>
    <w:rsid w:val="0092071A"/>
    <w:rsid w:val="00920C22"/>
    <w:rsid w:val="00921895"/>
    <w:rsid w:val="00922B19"/>
    <w:rsid w:val="00924860"/>
    <w:rsid w:val="00925058"/>
    <w:rsid w:val="009253AC"/>
    <w:rsid w:val="00925497"/>
    <w:rsid w:val="0092570E"/>
    <w:rsid w:val="00925A4F"/>
    <w:rsid w:val="00926E99"/>
    <w:rsid w:val="009271D7"/>
    <w:rsid w:val="00927A48"/>
    <w:rsid w:val="00931D82"/>
    <w:rsid w:val="009338D8"/>
    <w:rsid w:val="00934421"/>
    <w:rsid w:val="0093480A"/>
    <w:rsid w:val="00935C32"/>
    <w:rsid w:val="00941107"/>
    <w:rsid w:val="0094112C"/>
    <w:rsid w:val="00942727"/>
    <w:rsid w:val="00942A02"/>
    <w:rsid w:val="00942A9C"/>
    <w:rsid w:val="00942B09"/>
    <w:rsid w:val="00946751"/>
    <w:rsid w:val="009505E0"/>
    <w:rsid w:val="00951537"/>
    <w:rsid w:val="00951A78"/>
    <w:rsid w:val="00952198"/>
    <w:rsid w:val="009525D8"/>
    <w:rsid w:val="00952997"/>
    <w:rsid w:val="00952AC7"/>
    <w:rsid w:val="00953A16"/>
    <w:rsid w:val="0095424E"/>
    <w:rsid w:val="0095474A"/>
    <w:rsid w:val="00955306"/>
    <w:rsid w:val="00955429"/>
    <w:rsid w:val="009561DF"/>
    <w:rsid w:val="00956C47"/>
    <w:rsid w:val="0095792B"/>
    <w:rsid w:val="00957C44"/>
    <w:rsid w:val="009610B4"/>
    <w:rsid w:val="009617D6"/>
    <w:rsid w:val="00961EBB"/>
    <w:rsid w:val="00961F36"/>
    <w:rsid w:val="009625B7"/>
    <w:rsid w:val="009629BF"/>
    <w:rsid w:val="00962A99"/>
    <w:rsid w:val="009631D9"/>
    <w:rsid w:val="009634BF"/>
    <w:rsid w:val="00963798"/>
    <w:rsid w:val="00964086"/>
    <w:rsid w:val="00964E0A"/>
    <w:rsid w:val="00964F38"/>
    <w:rsid w:val="00965DA7"/>
    <w:rsid w:val="009667F6"/>
    <w:rsid w:val="00967A3F"/>
    <w:rsid w:val="00971B8F"/>
    <w:rsid w:val="00972807"/>
    <w:rsid w:val="00972A2D"/>
    <w:rsid w:val="00973945"/>
    <w:rsid w:val="00974585"/>
    <w:rsid w:val="00974CC2"/>
    <w:rsid w:val="0097500E"/>
    <w:rsid w:val="009758FE"/>
    <w:rsid w:val="00977848"/>
    <w:rsid w:val="009810B0"/>
    <w:rsid w:val="00981394"/>
    <w:rsid w:val="00981B0F"/>
    <w:rsid w:val="00982138"/>
    <w:rsid w:val="00982CAB"/>
    <w:rsid w:val="009831D4"/>
    <w:rsid w:val="00984AAB"/>
    <w:rsid w:val="00984C2F"/>
    <w:rsid w:val="00984ECA"/>
    <w:rsid w:val="0098539B"/>
    <w:rsid w:val="00986DF9"/>
    <w:rsid w:val="009873D8"/>
    <w:rsid w:val="00987477"/>
    <w:rsid w:val="009878B3"/>
    <w:rsid w:val="009914BA"/>
    <w:rsid w:val="00991587"/>
    <w:rsid w:val="00993F05"/>
    <w:rsid w:val="0099425C"/>
    <w:rsid w:val="00994833"/>
    <w:rsid w:val="00994C6A"/>
    <w:rsid w:val="00994D39"/>
    <w:rsid w:val="00994EEB"/>
    <w:rsid w:val="00995056"/>
    <w:rsid w:val="0099547C"/>
    <w:rsid w:val="00996CF3"/>
    <w:rsid w:val="00997E5D"/>
    <w:rsid w:val="009A006A"/>
    <w:rsid w:val="009A0A41"/>
    <w:rsid w:val="009A0FB9"/>
    <w:rsid w:val="009A132F"/>
    <w:rsid w:val="009A1B89"/>
    <w:rsid w:val="009A251F"/>
    <w:rsid w:val="009A3457"/>
    <w:rsid w:val="009A3C5D"/>
    <w:rsid w:val="009A4286"/>
    <w:rsid w:val="009B0BFA"/>
    <w:rsid w:val="009B4481"/>
    <w:rsid w:val="009B4AC8"/>
    <w:rsid w:val="009B54B8"/>
    <w:rsid w:val="009B6699"/>
    <w:rsid w:val="009B69E1"/>
    <w:rsid w:val="009B6EAA"/>
    <w:rsid w:val="009B7A6F"/>
    <w:rsid w:val="009C0532"/>
    <w:rsid w:val="009C0598"/>
    <w:rsid w:val="009C1CAB"/>
    <w:rsid w:val="009C38E1"/>
    <w:rsid w:val="009C42F9"/>
    <w:rsid w:val="009C4324"/>
    <w:rsid w:val="009C4EC9"/>
    <w:rsid w:val="009C50AC"/>
    <w:rsid w:val="009C5C41"/>
    <w:rsid w:val="009D07EE"/>
    <w:rsid w:val="009D086D"/>
    <w:rsid w:val="009D34D1"/>
    <w:rsid w:val="009D3900"/>
    <w:rsid w:val="009D3B91"/>
    <w:rsid w:val="009D3CCA"/>
    <w:rsid w:val="009D4A95"/>
    <w:rsid w:val="009D6665"/>
    <w:rsid w:val="009D6B75"/>
    <w:rsid w:val="009D6FD8"/>
    <w:rsid w:val="009D782A"/>
    <w:rsid w:val="009E000D"/>
    <w:rsid w:val="009E010C"/>
    <w:rsid w:val="009E229D"/>
    <w:rsid w:val="009E22BC"/>
    <w:rsid w:val="009E2825"/>
    <w:rsid w:val="009E2D0A"/>
    <w:rsid w:val="009E3A3F"/>
    <w:rsid w:val="009E3E1F"/>
    <w:rsid w:val="009E597C"/>
    <w:rsid w:val="009E59E6"/>
    <w:rsid w:val="009E5DA9"/>
    <w:rsid w:val="009E6621"/>
    <w:rsid w:val="009E6950"/>
    <w:rsid w:val="009F0CAA"/>
    <w:rsid w:val="009F12F3"/>
    <w:rsid w:val="009F21E9"/>
    <w:rsid w:val="009F31D4"/>
    <w:rsid w:val="009F5982"/>
    <w:rsid w:val="009F5F83"/>
    <w:rsid w:val="009F6014"/>
    <w:rsid w:val="009F6173"/>
    <w:rsid w:val="009F61DC"/>
    <w:rsid w:val="009F6E96"/>
    <w:rsid w:val="009F72A3"/>
    <w:rsid w:val="00A011A4"/>
    <w:rsid w:val="00A017E4"/>
    <w:rsid w:val="00A01D9F"/>
    <w:rsid w:val="00A020F9"/>
    <w:rsid w:val="00A0215D"/>
    <w:rsid w:val="00A0320B"/>
    <w:rsid w:val="00A042F5"/>
    <w:rsid w:val="00A04D65"/>
    <w:rsid w:val="00A05824"/>
    <w:rsid w:val="00A067CD"/>
    <w:rsid w:val="00A06CBD"/>
    <w:rsid w:val="00A07600"/>
    <w:rsid w:val="00A11910"/>
    <w:rsid w:val="00A11CD2"/>
    <w:rsid w:val="00A122D2"/>
    <w:rsid w:val="00A13554"/>
    <w:rsid w:val="00A149CC"/>
    <w:rsid w:val="00A15FEC"/>
    <w:rsid w:val="00A16BF8"/>
    <w:rsid w:val="00A17AF2"/>
    <w:rsid w:val="00A20B3D"/>
    <w:rsid w:val="00A20DFE"/>
    <w:rsid w:val="00A20E6E"/>
    <w:rsid w:val="00A218B4"/>
    <w:rsid w:val="00A21E4A"/>
    <w:rsid w:val="00A23A40"/>
    <w:rsid w:val="00A25F85"/>
    <w:rsid w:val="00A26AD7"/>
    <w:rsid w:val="00A27484"/>
    <w:rsid w:val="00A274F1"/>
    <w:rsid w:val="00A30CBC"/>
    <w:rsid w:val="00A31ECE"/>
    <w:rsid w:val="00A3321D"/>
    <w:rsid w:val="00A33942"/>
    <w:rsid w:val="00A33A70"/>
    <w:rsid w:val="00A35519"/>
    <w:rsid w:val="00A36A6B"/>
    <w:rsid w:val="00A36F1A"/>
    <w:rsid w:val="00A37020"/>
    <w:rsid w:val="00A37B71"/>
    <w:rsid w:val="00A37CF9"/>
    <w:rsid w:val="00A37DF9"/>
    <w:rsid w:val="00A40722"/>
    <w:rsid w:val="00A40865"/>
    <w:rsid w:val="00A4122A"/>
    <w:rsid w:val="00A4359C"/>
    <w:rsid w:val="00A44402"/>
    <w:rsid w:val="00A452FD"/>
    <w:rsid w:val="00A45A04"/>
    <w:rsid w:val="00A45CA0"/>
    <w:rsid w:val="00A46512"/>
    <w:rsid w:val="00A46B53"/>
    <w:rsid w:val="00A46D83"/>
    <w:rsid w:val="00A479E6"/>
    <w:rsid w:val="00A47DC7"/>
    <w:rsid w:val="00A514CB"/>
    <w:rsid w:val="00A51AAC"/>
    <w:rsid w:val="00A52914"/>
    <w:rsid w:val="00A53869"/>
    <w:rsid w:val="00A545CE"/>
    <w:rsid w:val="00A54992"/>
    <w:rsid w:val="00A54D45"/>
    <w:rsid w:val="00A55151"/>
    <w:rsid w:val="00A5555E"/>
    <w:rsid w:val="00A55CCA"/>
    <w:rsid w:val="00A55E4F"/>
    <w:rsid w:val="00A564CD"/>
    <w:rsid w:val="00A56D65"/>
    <w:rsid w:val="00A57087"/>
    <w:rsid w:val="00A5793B"/>
    <w:rsid w:val="00A57BAD"/>
    <w:rsid w:val="00A601BE"/>
    <w:rsid w:val="00A604C9"/>
    <w:rsid w:val="00A60BF8"/>
    <w:rsid w:val="00A611CD"/>
    <w:rsid w:val="00A611DD"/>
    <w:rsid w:val="00A6236A"/>
    <w:rsid w:val="00A62C25"/>
    <w:rsid w:val="00A63455"/>
    <w:rsid w:val="00A641FF"/>
    <w:rsid w:val="00A64CCA"/>
    <w:rsid w:val="00A652D2"/>
    <w:rsid w:val="00A667EC"/>
    <w:rsid w:val="00A7005A"/>
    <w:rsid w:val="00A7032D"/>
    <w:rsid w:val="00A70632"/>
    <w:rsid w:val="00A72D25"/>
    <w:rsid w:val="00A734C8"/>
    <w:rsid w:val="00A74B5E"/>
    <w:rsid w:val="00A74CA1"/>
    <w:rsid w:val="00A75625"/>
    <w:rsid w:val="00A76C89"/>
    <w:rsid w:val="00A76EDC"/>
    <w:rsid w:val="00A774F5"/>
    <w:rsid w:val="00A77583"/>
    <w:rsid w:val="00A77677"/>
    <w:rsid w:val="00A77C08"/>
    <w:rsid w:val="00A80BC1"/>
    <w:rsid w:val="00A81824"/>
    <w:rsid w:val="00A83124"/>
    <w:rsid w:val="00A83852"/>
    <w:rsid w:val="00A83C99"/>
    <w:rsid w:val="00A83E05"/>
    <w:rsid w:val="00A849C8"/>
    <w:rsid w:val="00A85AEB"/>
    <w:rsid w:val="00A86FA3"/>
    <w:rsid w:val="00A92210"/>
    <w:rsid w:val="00A92ACA"/>
    <w:rsid w:val="00A93001"/>
    <w:rsid w:val="00A93BB0"/>
    <w:rsid w:val="00A93CCB"/>
    <w:rsid w:val="00A952EA"/>
    <w:rsid w:val="00A9581B"/>
    <w:rsid w:val="00A95DFB"/>
    <w:rsid w:val="00A95FBF"/>
    <w:rsid w:val="00A9781E"/>
    <w:rsid w:val="00A97B11"/>
    <w:rsid w:val="00AA0023"/>
    <w:rsid w:val="00AA1117"/>
    <w:rsid w:val="00AA13E2"/>
    <w:rsid w:val="00AA1466"/>
    <w:rsid w:val="00AA209B"/>
    <w:rsid w:val="00AA26D4"/>
    <w:rsid w:val="00AA2DFC"/>
    <w:rsid w:val="00AA3E19"/>
    <w:rsid w:val="00AA653A"/>
    <w:rsid w:val="00AA6D26"/>
    <w:rsid w:val="00AA6EA2"/>
    <w:rsid w:val="00AA7A2D"/>
    <w:rsid w:val="00AA7B5B"/>
    <w:rsid w:val="00AB0303"/>
    <w:rsid w:val="00AB0B4B"/>
    <w:rsid w:val="00AB0F9F"/>
    <w:rsid w:val="00AB2C47"/>
    <w:rsid w:val="00AB2F01"/>
    <w:rsid w:val="00AB401B"/>
    <w:rsid w:val="00AB52F9"/>
    <w:rsid w:val="00AB555C"/>
    <w:rsid w:val="00AB5C7B"/>
    <w:rsid w:val="00AB7245"/>
    <w:rsid w:val="00AC004F"/>
    <w:rsid w:val="00AC1453"/>
    <w:rsid w:val="00AC174B"/>
    <w:rsid w:val="00AC3483"/>
    <w:rsid w:val="00AC3923"/>
    <w:rsid w:val="00AC55F4"/>
    <w:rsid w:val="00AC58B8"/>
    <w:rsid w:val="00AC5FB6"/>
    <w:rsid w:val="00AC64C6"/>
    <w:rsid w:val="00AC6C91"/>
    <w:rsid w:val="00AC7F62"/>
    <w:rsid w:val="00AD049B"/>
    <w:rsid w:val="00AD064B"/>
    <w:rsid w:val="00AD0CBD"/>
    <w:rsid w:val="00AD154B"/>
    <w:rsid w:val="00AD1A79"/>
    <w:rsid w:val="00AD24A4"/>
    <w:rsid w:val="00AD2E31"/>
    <w:rsid w:val="00AD4DB8"/>
    <w:rsid w:val="00AD6237"/>
    <w:rsid w:val="00AD62A7"/>
    <w:rsid w:val="00AD6344"/>
    <w:rsid w:val="00AD6EA9"/>
    <w:rsid w:val="00AD7A78"/>
    <w:rsid w:val="00AD7D03"/>
    <w:rsid w:val="00AD7D07"/>
    <w:rsid w:val="00AD7D96"/>
    <w:rsid w:val="00AE035A"/>
    <w:rsid w:val="00AE0D36"/>
    <w:rsid w:val="00AE0DD5"/>
    <w:rsid w:val="00AE1396"/>
    <w:rsid w:val="00AE13BB"/>
    <w:rsid w:val="00AE247D"/>
    <w:rsid w:val="00AE27BF"/>
    <w:rsid w:val="00AE423E"/>
    <w:rsid w:val="00AE430F"/>
    <w:rsid w:val="00AE4809"/>
    <w:rsid w:val="00AE4AE9"/>
    <w:rsid w:val="00AE5E40"/>
    <w:rsid w:val="00AE73E6"/>
    <w:rsid w:val="00AE747C"/>
    <w:rsid w:val="00AF0C1E"/>
    <w:rsid w:val="00AF0D07"/>
    <w:rsid w:val="00AF0DC6"/>
    <w:rsid w:val="00AF0E3A"/>
    <w:rsid w:val="00AF1A87"/>
    <w:rsid w:val="00AF1AD6"/>
    <w:rsid w:val="00AF2679"/>
    <w:rsid w:val="00AF268B"/>
    <w:rsid w:val="00AF2CAE"/>
    <w:rsid w:val="00AF2E59"/>
    <w:rsid w:val="00AF358E"/>
    <w:rsid w:val="00AF3AE7"/>
    <w:rsid w:val="00AF43C3"/>
    <w:rsid w:val="00AF64B8"/>
    <w:rsid w:val="00AF74B7"/>
    <w:rsid w:val="00AF799D"/>
    <w:rsid w:val="00AF7B26"/>
    <w:rsid w:val="00B009D2"/>
    <w:rsid w:val="00B0150B"/>
    <w:rsid w:val="00B0185D"/>
    <w:rsid w:val="00B01E74"/>
    <w:rsid w:val="00B023A1"/>
    <w:rsid w:val="00B024B3"/>
    <w:rsid w:val="00B03560"/>
    <w:rsid w:val="00B037BD"/>
    <w:rsid w:val="00B03DDE"/>
    <w:rsid w:val="00B04D4F"/>
    <w:rsid w:val="00B051E0"/>
    <w:rsid w:val="00B0730A"/>
    <w:rsid w:val="00B07A7B"/>
    <w:rsid w:val="00B07F01"/>
    <w:rsid w:val="00B1017C"/>
    <w:rsid w:val="00B103E7"/>
    <w:rsid w:val="00B10707"/>
    <w:rsid w:val="00B1074E"/>
    <w:rsid w:val="00B10FE6"/>
    <w:rsid w:val="00B13671"/>
    <w:rsid w:val="00B16E90"/>
    <w:rsid w:val="00B20270"/>
    <w:rsid w:val="00B205BC"/>
    <w:rsid w:val="00B20EB6"/>
    <w:rsid w:val="00B21256"/>
    <w:rsid w:val="00B21930"/>
    <w:rsid w:val="00B21A2C"/>
    <w:rsid w:val="00B228C2"/>
    <w:rsid w:val="00B232A0"/>
    <w:rsid w:val="00B237A4"/>
    <w:rsid w:val="00B238DE"/>
    <w:rsid w:val="00B23BB2"/>
    <w:rsid w:val="00B23F0F"/>
    <w:rsid w:val="00B242C5"/>
    <w:rsid w:val="00B24853"/>
    <w:rsid w:val="00B25B18"/>
    <w:rsid w:val="00B26058"/>
    <w:rsid w:val="00B26DB3"/>
    <w:rsid w:val="00B27103"/>
    <w:rsid w:val="00B274A5"/>
    <w:rsid w:val="00B303B7"/>
    <w:rsid w:val="00B3200E"/>
    <w:rsid w:val="00B325BA"/>
    <w:rsid w:val="00B3336F"/>
    <w:rsid w:val="00B33AF5"/>
    <w:rsid w:val="00B351FC"/>
    <w:rsid w:val="00B352F0"/>
    <w:rsid w:val="00B35BA0"/>
    <w:rsid w:val="00B36484"/>
    <w:rsid w:val="00B36834"/>
    <w:rsid w:val="00B36ED8"/>
    <w:rsid w:val="00B40698"/>
    <w:rsid w:val="00B40810"/>
    <w:rsid w:val="00B4139A"/>
    <w:rsid w:val="00B41544"/>
    <w:rsid w:val="00B43384"/>
    <w:rsid w:val="00B43B6C"/>
    <w:rsid w:val="00B44C92"/>
    <w:rsid w:val="00B45E68"/>
    <w:rsid w:val="00B475B3"/>
    <w:rsid w:val="00B5169E"/>
    <w:rsid w:val="00B52ACB"/>
    <w:rsid w:val="00B53AF8"/>
    <w:rsid w:val="00B53F76"/>
    <w:rsid w:val="00B54324"/>
    <w:rsid w:val="00B54AA7"/>
    <w:rsid w:val="00B54EDC"/>
    <w:rsid w:val="00B558EB"/>
    <w:rsid w:val="00B5599F"/>
    <w:rsid w:val="00B55A0E"/>
    <w:rsid w:val="00B56122"/>
    <w:rsid w:val="00B570D6"/>
    <w:rsid w:val="00B57508"/>
    <w:rsid w:val="00B608C6"/>
    <w:rsid w:val="00B622CA"/>
    <w:rsid w:val="00B629A8"/>
    <w:rsid w:val="00B62AF4"/>
    <w:rsid w:val="00B63038"/>
    <w:rsid w:val="00B636AE"/>
    <w:rsid w:val="00B64565"/>
    <w:rsid w:val="00B64C3E"/>
    <w:rsid w:val="00B656DE"/>
    <w:rsid w:val="00B668BD"/>
    <w:rsid w:val="00B66AA3"/>
    <w:rsid w:val="00B706C8"/>
    <w:rsid w:val="00B708AB"/>
    <w:rsid w:val="00B718C9"/>
    <w:rsid w:val="00B71CEB"/>
    <w:rsid w:val="00B73153"/>
    <w:rsid w:val="00B740FB"/>
    <w:rsid w:val="00B77172"/>
    <w:rsid w:val="00B77A7A"/>
    <w:rsid w:val="00B80256"/>
    <w:rsid w:val="00B8052C"/>
    <w:rsid w:val="00B80A19"/>
    <w:rsid w:val="00B80E2C"/>
    <w:rsid w:val="00B818C6"/>
    <w:rsid w:val="00B8269B"/>
    <w:rsid w:val="00B826B2"/>
    <w:rsid w:val="00B828B1"/>
    <w:rsid w:val="00B82CC9"/>
    <w:rsid w:val="00B8335A"/>
    <w:rsid w:val="00B83C5B"/>
    <w:rsid w:val="00B83D43"/>
    <w:rsid w:val="00B856E8"/>
    <w:rsid w:val="00B85F18"/>
    <w:rsid w:val="00B860FB"/>
    <w:rsid w:val="00B86AE8"/>
    <w:rsid w:val="00B87A1C"/>
    <w:rsid w:val="00B90132"/>
    <w:rsid w:val="00B91150"/>
    <w:rsid w:val="00B9207A"/>
    <w:rsid w:val="00B92245"/>
    <w:rsid w:val="00B92BF7"/>
    <w:rsid w:val="00B93811"/>
    <w:rsid w:val="00B93DC0"/>
    <w:rsid w:val="00B96047"/>
    <w:rsid w:val="00B96971"/>
    <w:rsid w:val="00B96C2B"/>
    <w:rsid w:val="00B97127"/>
    <w:rsid w:val="00BA1309"/>
    <w:rsid w:val="00BA13CF"/>
    <w:rsid w:val="00BA2822"/>
    <w:rsid w:val="00BA3C52"/>
    <w:rsid w:val="00BA3EF0"/>
    <w:rsid w:val="00BA404E"/>
    <w:rsid w:val="00BA414E"/>
    <w:rsid w:val="00BA5995"/>
    <w:rsid w:val="00BA5AB3"/>
    <w:rsid w:val="00BA7CC0"/>
    <w:rsid w:val="00BB0C5E"/>
    <w:rsid w:val="00BB0D8F"/>
    <w:rsid w:val="00BB1681"/>
    <w:rsid w:val="00BB25FD"/>
    <w:rsid w:val="00BB3913"/>
    <w:rsid w:val="00BB39F2"/>
    <w:rsid w:val="00BB4847"/>
    <w:rsid w:val="00BB4AE9"/>
    <w:rsid w:val="00BB584D"/>
    <w:rsid w:val="00BB62C3"/>
    <w:rsid w:val="00BB6FD5"/>
    <w:rsid w:val="00BB7F0A"/>
    <w:rsid w:val="00BC05C5"/>
    <w:rsid w:val="00BC08AB"/>
    <w:rsid w:val="00BC14B5"/>
    <w:rsid w:val="00BC2AA4"/>
    <w:rsid w:val="00BC3D49"/>
    <w:rsid w:val="00BC3D73"/>
    <w:rsid w:val="00BC4B9E"/>
    <w:rsid w:val="00BC4E54"/>
    <w:rsid w:val="00BC53F9"/>
    <w:rsid w:val="00BC56C3"/>
    <w:rsid w:val="00BC5C98"/>
    <w:rsid w:val="00BC5E16"/>
    <w:rsid w:val="00BC6565"/>
    <w:rsid w:val="00BC71E2"/>
    <w:rsid w:val="00BD0683"/>
    <w:rsid w:val="00BD0688"/>
    <w:rsid w:val="00BD0FB3"/>
    <w:rsid w:val="00BD1495"/>
    <w:rsid w:val="00BD21B3"/>
    <w:rsid w:val="00BD3116"/>
    <w:rsid w:val="00BD3512"/>
    <w:rsid w:val="00BD3EA1"/>
    <w:rsid w:val="00BD3F62"/>
    <w:rsid w:val="00BD537C"/>
    <w:rsid w:val="00BD5513"/>
    <w:rsid w:val="00BD560B"/>
    <w:rsid w:val="00BD60DC"/>
    <w:rsid w:val="00BD7EC3"/>
    <w:rsid w:val="00BE0014"/>
    <w:rsid w:val="00BE0721"/>
    <w:rsid w:val="00BE0858"/>
    <w:rsid w:val="00BE0A19"/>
    <w:rsid w:val="00BE55D6"/>
    <w:rsid w:val="00BE5D0F"/>
    <w:rsid w:val="00BE61A6"/>
    <w:rsid w:val="00BF0B54"/>
    <w:rsid w:val="00BF1852"/>
    <w:rsid w:val="00BF2482"/>
    <w:rsid w:val="00BF2E5A"/>
    <w:rsid w:val="00BF3314"/>
    <w:rsid w:val="00BF3658"/>
    <w:rsid w:val="00BF3915"/>
    <w:rsid w:val="00BF3DC6"/>
    <w:rsid w:val="00BF5669"/>
    <w:rsid w:val="00BF658B"/>
    <w:rsid w:val="00BF6F29"/>
    <w:rsid w:val="00C00DBB"/>
    <w:rsid w:val="00C01187"/>
    <w:rsid w:val="00C0130C"/>
    <w:rsid w:val="00C014B2"/>
    <w:rsid w:val="00C01B6D"/>
    <w:rsid w:val="00C04D74"/>
    <w:rsid w:val="00C04DA7"/>
    <w:rsid w:val="00C04E31"/>
    <w:rsid w:val="00C05663"/>
    <w:rsid w:val="00C0570D"/>
    <w:rsid w:val="00C06605"/>
    <w:rsid w:val="00C07C26"/>
    <w:rsid w:val="00C07D44"/>
    <w:rsid w:val="00C133DE"/>
    <w:rsid w:val="00C134E2"/>
    <w:rsid w:val="00C138C1"/>
    <w:rsid w:val="00C14715"/>
    <w:rsid w:val="00C164A7"/>
    <w:rsid w:val="00C16CD6"/>
    <w:rsid w:val="00C17803"/>
    <w:rsid w:val="00C20AE2"/>
    <w:rsid w:val="00C20AED"/>
    <w:rsid w:val="00C213FC"/>
    <w:rsid w:val="00C2181B"/>
    <w:rsid w:val="00C21C2B"/>
    <w:rsid w:val="00C222B5"/>
    <w:rsid w:val="00C2257A"/>
    <w:rsid w:val="00C23814"/>
    <w:rsid w:val="00C23B6F"/>
    <w:rsid w:val="00C246F4"/>
    <w:rsid w:val="00C2498D"/>
    <w:rsid w:val="00C2581C"/>
    <w:rsid w:val="00C26648"/>
    <w:rsid w:val="00C26ACA"/>
    <w:rsid w:val="00C30930"/>
    <w:rsid w:val="00C31AF5"/>
    <w:rsid w:val="00C31D87"/>
    <w:rsid w:val="00C3209D"/>
    <w:rsid w:val="00C32AB0"/>
    <w:rsid w:val="00C339AB"/>
    <w:rsid w:val="00C35DA0"/>
    <w:rsid w:val="00C365E4"/>
    <w:rsid w:val="00C36696"/>
    <w:rsid w:val="00C367C4"/>
    <w:rsid w:val="00C36A61"/>
    <w:rsid w:val="00C3782E"/>
    <w:rsid w:val="00C40089"/>
    <w:rsid w:val="00C40799"/>
    <w:rsid w:val="00C40E01"/>
    <w:rsid w:val="00C40EB6"/>
    <w:rsid w:val="00C414E3"/>
    <w:rsid w:val="00C41927"/>
    <w:rsid w:val="00C4221B"/>
    <w:rsid w:val="00C42E9F"/>
    <w:rsid w:val="00C43B2C"/>
    <w:rsid w:val="00C44A86"/>
    <w:rsid w:val="00C451E0"/>
    <w:rsid w:val="00C4588A"/>
    <w:rsid w:val="00C46BA2"/>
    <w:rsid w:val="00C4732A"/>
    <w:rsid w:val="00C4745C"/>
    <w:rsid w:val="00C47764"/>
    <w:rsid w:val="00C47D2A"/>
    <w:rsid w:val="00C47D58"/>
    <w:rsid w:val="00C507F0"/>
    <w:rsid w:val="00C51F8B"/>
    <w:rsid w:val="00C52362"/>
    <w:rsid w:val="00C52DC3"/>
    <w:rsid w:val="00C52E7E"/>
    <w:rsid w:val="00C556E7"/>
    <w:rsid w:val="00C55E11"/>
    <w:rsid w:val="00C56457"/>
    <w:rsid w:val="00C57B3B"/>
    <w:rsid w:val="00C60311"/>
    <w:rsid w:val="00C605E4"/>
    <w:rsid w:val="00C60ABD"/>
    <w:rsid w:val="00C60CFB"/>
    <w:rsid w:val="00C62AB6"/>
    <w:rsid w:val="00C63A38"/>
    <w:rsid w:val="00C64160"/>
    <w:rsid w:val="00C6448A"/>
    <w:rsid w:val="00C6487C"/>
    <w:rsid w:val="00C65515"/>
    <w:rsid w:val="00C66398"/>
    <w:rsid w:val="00C66EAC"/>
    <w:rsid w:val="00C67AE9"/>
    <w:rsid w:val="00C71917"/>
    <w:rsid w:val="00C71AC3"/>
    <w:rsid w:val="00C71C51"/>
    <w:rsid w:val="00C7347D"/>
    <w:rsid w:val="00C73B54"/>
    <w:rsid w:val="00C76254"/>
    <w:rsid w:val="00C771BB"/>
    <w:rsid w:val="00C77B26"/>
    <w:rsid w:val="00C81275"/>
    <w:rsid w:val="00C812BF"/>
    <w:rsid w:val="00C81DCB"/>
    <w:rsid w:val="00C8283B"/>
    <w:rsid w:val="00C834D1"/>
    <w:rsid w:val="00C8516E"/>
    <w:rsid w:val="00C86986"/>
    <w:rsid w:val="00C906AA"/>
    <w:rsid w:val="00C90915"/>
    <w:rsid w:val="00C91CC8"/>
    <w:rsid w:val="00C92BD5"/>
    <w:rsid w:val="00C937DC"/>
    <w:rsid w:val="00C94C99"/>
    <w:rsid w:val="00C94DE4"/>
    <w:rsid w:val="00C94E8C"/>
    <w:rsid w:val="00C954B8"/>
    <w:rsid w:val="00C95B7A"/>
    <w:rsid w:val="00C95F9C"/>
    <w:rsid w:val="00C9747E"/>
    <w:rsid w:val="00CA1827"/>
    <w:rsid w:val="00CA1CF8"/>
    <w:rsid w:val="00CA2BDC"/>
    <w:rsid w:val="00CA2DE5"/>
    <w:rsid w:val="00CA32F5"/>
    <w:rsid w:val="00CA3865"/>
    <w:rsid w:val="00CA3BDC"/>
    <w:rsid w:val="00CA485B"/>
    <w:rsid w:val="00CA4FA8"/>
    <w:rsid w:val="00CA6A1F"/>
    <w:rsid w:val="00CA796A"/>
    <w:rsid w:val="00CB08D5"/>
    <w:rsid w:val="00CB24DB"/>
    <w:rsid w:val="00CB3341"/>
    <w:rsid w:val="00CB4AC6"/>
    <w:rsid w:val="00CB59FA"/>
    <w:rsid w:val="00CB6302"/>
    <w:rsid w:val="00CB6C94"/>
    <w:rsid w:val="00CC0510"/>
    <w:rsid w:val="00CC0E8E"/>
    <w:rsid w:val="00CC1F01"/>
    <w:rsid w:val="00CC279B"/>
    <w:rsid w:val="00CC2FBD"/>
    <w:rsid w:val="00CC33A3"/>
    <w:rsid w:val="00CC435F"/>
    <w:rsid w:val="00CC6E8E"/>
    <w:rsid w:val="00CC72E0"/>
    <w:rsid w:val="00CD13C7"/>
    <w:rsid w:val="00CD2128"/>
    <w:rsid w:val="00CD33AB"/>
    <w:rsid w:val="00CD4981"/>
    <w:rsid w:val="00CD4BA4"/>
    <w:rsid w:val="00CD7EE6"/>
    <w:rsid w:val="00CE02E7"/>
    <w:rsid w:val="00CE06F1"/>
    <w:rsid w:val="00CE0F73"/>
    <w:rsid w:val="00CE0FA9"/>
    <w:rsid w:val="00CE1A6F"/>
    <w:rsid w:val="00CE23AC"/>
    <w:rsid w:val="00CE253A"/>
    <w:rsid w:val="00CE3C70"/>
    <w:rsid w:val="00CE4D0C"/>
    <w:rsid w:val="00CE554D"/>
    <w:rsid w:val="00CE5D5A"/>
    <w:rsid w:val="00CE642C"/>
    <w:rsid w:val="00CE698B"/>
    <w:rsid w:val="00CE71C8"/>
    <w:rsid w:val="00CE7FDF"/>
    <w:rsid w:val="00CF05DA"/>
    <w:rsid w:val="00CF215D"/>
    <w:rsid w:val="00CF2283"/>
    <w:rsid w:val="00CF2765"/>
    <w:rsid w:val="00CF3C78"/>
    <w:rsid w:val="00CF4247"/>
    <w:rsid w:val="00CF4A30"/>
    <w:rsid w:val="00CF64E9"/>
    <w:rsid w:val="00CF7005"/>
    <w:rsid w:val="00CF7A79"/>
    <w:rsid w:val="00CF7AA4"/>
    <w:rsid w:val="00D0051E"/>
    <w:rsid w:val="00D02E8E"/>
    <w:rsid w:val="00D03091"/>
    <w:rsid w:val="00D04D81"/>
    <w:rsid w:val="00D05537"/>
    <w:rsid w:val="00D0635F"/>
    <w:rsid w:val="00D066AF"/>
    <w:rsid w:val="00D06E24"/>
    <w:rsid w:val="00D11172"/>
    <w:rsid w:val="00D12544"/>
    <w:rsid w:val="00D1265A"/>
    <w:rsid w:val="00D12CEE"/>
    <w:rsid w:val="00D1399F"/>
    <w:rsid w:val="00D14D64"/>
    <w:rsid w:val="00D164EE"/>
    <w:rsid w:val="00D1707B"/>
    <w:rsid w:val="00D1757C"/>
    <w:rsid w:val="00D1794A"/>
    <w:rsid w:val="00D202F2"/>
    <w:rsid w:val="00D20CF3"/>
    <w:rsid w:val="00D20F20"/>
    <w:rsid w:val="00D225D0"/>
    <w:rsid w:val="00D225E6"/>
    <w:rsid w:val="00D236E4"/>
    <w:rsid w:val="00D25DE2"/>
    <w:rsid w:val="00D26011"/>
    <w:rsid w:val="00D26554"/>
    <w:rsid w:val="00D26932"/>
    <w:rsid w:val="00D278F8"/>
    <w:rsid w:val="00D31775"/>
    <w:rsid w:val="00D32198"/>
    <w:rsid w:val="00D32E38"/>
    <w:rsid w:val="00D3425A"/>
    <w:rsid w:val="00D36914"/>
    <w:rsid w:val="00D36FDE"/>
    <w:rsid w:val="00D37066"/>
    <w:rsid w:val="00D3729E"/>
    <w:rsid w:val="00D3771E"/>
    <w:rsid w:val="00D421CD"/>
    <w:rsid w:val="00D42C39"/>
    <w:rsid w:val="00D43A36"/>
    <w:rsid w:val="00D45B13"/>
    <w:rsid w:val="00D45BF7"/>
    <w:rsid w:val="00D46908"/>
    <w:rsid w:val="00D46E0F"/>
    <w:rsid w:val="00D47A1C"/>
    <w:rsid w:val="00D506F0"/>
    <w:rsid w:val="00D50702"/>
    <w:rsid w:val="00D50A3F"/>
    <w:rsid w:val="00D51460"/>
    <w:rsid w:val="00D5237C"/>
    <w:rsid w:val="00D52CC0"/>
    <w:rsid w:val="00D53743"/>
    <w:rsid w:val="00D53993"/>
    <w:rsid w:val="00D54C14"/>
    <w:rsid w:val="00D55A0B"/>
    <w:rsid w:val="00D5676B"/>
    <w:rsid w:val="00D56905"/>
    <w:rsid w:val="00D571C1"/>
    <w:rsid w:val="00D571D1"/>
    <w:rsid w:val="00D5755F"/>
    <w:rsid w:val="00D57E4A"/>
    <w:rsid w:val="00D57E73"/>
    <w:rsid w:val="00D609A8"/>
    <w:rsid w:val="00D61E7B"/>
    <w:rsid w:val="00D62D6D"/>
    <w:rsid w:val="00D62F78"/>
    <w:rsid w:val="00D635FF"/>
    <w:rsid w:val="00D63D48"/>
    <w:rsid w:val="00D643C9"/>
    <w:rsid w:val="00D6442D"/>
    <w:rsid w:val="00D64D23"/>
    <w:rsid w:val="00D651A7"/>
    <w:rsid w:val="00D65CC9"/>
    <w:rsid w:val="00D65F97"/>
    <w:rsid w:val="00D6601B"/>
    <w:rsid w:val="00D664D5"/>
    <w:rsid w:val="00D666C9"/>
    <w:rsid w:val="00D66C2E"/>
    <w:rsid w:val="00D706DE"/>
    <w:rsid w:val="00D70B55"/>
    <w:rsid w:val="00D7211D"/>
    <w:rsid w:val="00D721EF"/>
    <w:rsid w:val="00D72967"/>
    <w:rsid w:val="00D7380D"/>
    <w:rsid w:val="00D7397C"/>
    <w:rsid w:val="00D74451"/>
    <w:rsid w:val="00D74B88"/>
    <w:rsid w:val="00D760AE"/>
    <w:rsid w:val="00D761CA"/>
    <w:rsid w:val="00D76650"/>
    <w:rsid w:val="00D77979"/>
    <w:rsid w:val="00D77BEB"/>
    <w:rsid w:val="00D824AF"/>
    <w:rsid w:val="00D8273D"/>
    <w:rsid w:val="00D835F8"/>
    <w:rsid w:val="00D842F8"/>
    <w:rsid w:val="00D84600"/>
    <w:rsid w:val="00D84B6C"/>
    <w:rsid w:val="00D85608"/>
    <w:rsid w:val="00D86124"/>
    <w:rsid w:val="00D861E3"/>
    <w:rsid w:val="00D9065C"/>
    <w:rsid w:val="00D9072B"/>
    <w:rsid w:val="00D90BCC"/>
    <w:rsid w:val="00D91C97"/>
    <w:rsid w:val="00D92543"/>
    <w:rsid w:val="00D92D9C"/>
    <w:rsid w:val="00D93730"/>
    <w:rsid w:val="00D9465C"/>
    <w:rsid w:val="00D95487"/>
    <w:rsid w:val="00D96B41"/>
    <w:rsid w:val="00D97DA6"/>
    <w:rsid w:val="00DA00A0"/>
    <w:rsid w:val="00DA0192"/>
    <w:rsid w:val="00DA1317"/>
    <w:rsid w:val="00DA3701"/>
    <w:rsid w:val="00DA409D"/>
    <w:rsid w:val="00DA5773"/>
    <w:rsid w:val="00DA6D8B"/>
    <w:rsid w:val="00DA6E2B"/>
    <w:rsid w:val="00DA708E"/>
    <w:rsid w:val="00DB067F"/>
    <w:rsid w:val="00DB0951"/>
    <w:rsid w:val="00DB1733"/>
    <w:rsid w:val="00DB1F57"/>
    <w:rsid w:val="00DB21DE"/>
    <w:rsid w:val="00DB2FF1"/>
    <w:rsid w:val="00DB4030"/>
    <w:rsid w:val="00DB41F9"/>
    <w:rsid w:val="00DB4837"/>
    <w:rsid w:val="00DB5AA2"/>
    <w:rsid w:val="00DB6D5C"/>
    <w:rsid w:val="00DB6E0D"/>
    <w:rsid w:val="00DB7112"/>
    <w:rsid w:val="00DB71CF"/>
    <w:rsid w:val="00DB7314"/>
    <w:rsid w:val="00DB7DF8"/>
    <w:rsid w:val="00DC044C"/>
    <w:rsid w:val="00DC202F"/>
    <w:rsid w:val="00DC30C9"/>
    <w:rsid w:val="00DC41A6"/>
    <w:rsid w:val="00DC42FB"/>
    <w:rsid w:val="00DC4C23"/>
    <w:rsid w:val="00DC4FD7"/>
    <w:rsid w:val="00DC50CA"/>
    <w:rsid w:val="00DC51B3"/>
    <w:rsid w:val="00DC5AE9"/>
    <w:rsid w:val="00DC5CA0"/>
    <w:rsid w:val="00DC60B6"/>
    <w:rsid w:val="00DC6548"/>
    <w:rsid w:val="00DC7127"/>
    <w:rsid w:val="00DD0F3F"/>
    <w:rsid w:val="00DD14BE"/>
    <w:rsid w:val="00DD2A78"/>
    <w:rsid w:val="00DD313B"/>
    <w:rsid w:val="00DD32FE"/>
    <w:rsid w:val="00DD3D15"/>
    <w:rsid w:val="00DD56B6"/>
    <w:rsid w:val="00DD6391"/>
    <w:rsid w:val="00DD7121"/>
    <w:rsid w:val="00DE0BBA"/>
    <w:rsid w:val="00DE10A5"/>
    <w:rsid w:val="00DE13F7"/>
    <w:rsid w:val="00DE166A"/>
    <w:rsid w:val="00DE6006"/>
    <w:rsid w:val="00DE62AA"/>
    <w:rsid w:val="00DE6B47"/>
    <w:rsid w:val="00DE79C6"/>
    <w:rsid w:val="00DF0063"/>
    <w:rsid w:val="00DF094F"/>
    <w:rsid w:val="00DF117E"/>
    <w:rsid w:val="00DF144E"/>
    <w:rsid w:val="00DF1AF2"/>
    <w:rsid w:val="00DF30D8"/>
    <w:rsid w:val="00DF35BC"/>
    <w:rsid w:val="00DF36C7"/>
    <w:rsid w:val="00DF3876"/>
    <w:rsid w:val="00DF488B"/>
    <w:rsid w:val="00DF7834"/>
    <w:rsid w:val="00DF7B74"/>
    <w:rsid w:val="00E0052A"/>
    <w:rsid w:val="00E0069D"/>
    <w:rsid w:val="00E00773"/>
    <w:rsid w:val="00E01F70"/>
    <w:rsid w:val="00E01FB1"/>
    <w:rsid w:val="00E02AA7"/>
    <w:rsid w:val="00E02B7C"/>
    <w:rsid w:val="00E02BF6"/>
    <w:rsid w:val="00E03B57"/>
    <w:rsid w:val="00E04B13"/>
    <w:rsid w:val="00E052E4"/>
    <w:rsid w:val="00E06454"/>
    <w:rsid w:val="00E07283"/>
    <w:rsid w:val="00E076EA"/>
    <w:rsid w:val="00E07F47"/>
    <w:rsid w:val="00E10827"/>
    <w:rsid w:val="00E10BB7"/>
    <w:rsid w:val="00E10FBE"/>
    <w:rsid w:val="00E1134E"/>
    <w:rsid w:val="00E11484"/>
    <w:rsid w:val="00E11C32"/>
    <w:rsid w:val="00E11CD8"/>
    <w:rsid w:val="00E12347"/>
    <w:rsid w:val="00E126C9"/>
    <w:rsid w:val="00E12E34"/>
    <w:rsid w:val="00E13C7A"/>
    <w:rsid w:val="00E14639"/>
    <w:rsid w:val="00E16370"/>
    <w:rsid w:val="00E1708B"/>
    <w:rsid w:val="00E17B69"/>
    <w:rsid w:val="00E17CBD"/>
    <w:rsid w:val="00E200DE"/>
    <w:rsid w:val="00E20A3D"/>
    <w:rsid w:val="00E21301"/>
    <w:rsid w:val="00E218C4"/>
    <w:rsid w:val="00E21936"/>
    <w:rsid w:val="00E22728"/>
    <w:rsid w:val="00E22D47"/>
    <w:rsid w:val="00E22F3C"/>
    <w:rsid w:val="00E23200"/>
    <w:rsid w:val="00E24341"/>
    <w:rsid w:val="00E24514"/>
    <w:rsid w:val="00E2534E"/>
    <w:rsid w:val="00E25D37"/>
    <w:rsid w:val="00E26A41"/>
    <w:rsid w:val="00E27AA2"/>
    <w:rsid w:val="00E309AD"/>
    <w:rsid w:val="00E314CC"/>
    <w:rsid w:val="00E32735"/>
    <w:rsid w:val="00E34BAC"/>
    <w:rsid w:val="00E37110"/>
    <w:rsid w:val="00E372BB"/>
    <w:rsid w:val="00E377ED"/>
    <w:rsid w:val="00E409A8"/>
    <w:rsid w:val="00E40EA6"/>
    <w:rsid w:val="00E43C9C"/>
    <w:rsid w:val="00E45080"/>
    <w:rsid w:val="00E45320"/>
    <w:rsid w:val="00E4547E"/>
    <w:rsid w:val="00E474C5"/>
    <w:rsid w:val="00E512A9"/>
    <w:rsid w:val="00E52DA7"/>
    <w:rsid w:val="00E539AF"/>
    <w:rsid w:val="00E5438C"/>
    <w:rsid w:val="00E55F1F"/>
    <w:rsid w:val="00E57C5C"/>
    <w:rsid w:val="00E6071D"/>
    <w:rsid w:val="00E61461"/>
    <w:rsid w:val="00E6157C"/>
    <w:rsid w:val="00E616A9"/>
    <w:rsid w:val="00E616AE"/>
    <w:rsid w:val="00E61FC4"/>
    <w:rsid w:val="00E62A2B"/>
    <w:rsid w:val="00E63B42"/>
    <w:rsid w:val="00E641CD"/>
    <w:rsid w:val="00E64BD3"/>
    <w:rsid w:val="00E65C09"/>
    <w:rsid w:val="00E66B84"/>
    <w:rsid w:val="00E701D1"/>
    <w:rsid w:val="00E70BE6"/>
    <w:rsid w:val="00E70D72"/>
    <w:rsid w:val="00E71F1B"/>
    <w:rsid w:val="00E721D5"/>
    <w:rsid w:val="00E7293A"/>
    <w:rsid w:val="00E73145"/>
    <w:rsid w:val="00E73233"/>
    <w:rsid w:val="00E74623"/>
    <w:rsid w:val="00E750D1"/>
    <w:rsid w:val="00E7563F"/>
    <w:rsid w:val="00E758DD"/>
    <w:rsid w:val="00E75BC8"/>
    <w:rsid w:val="00E7682D"/>
    <w:rsid w:val="00E76ABA"/>
    <w:rsid w:val="00E76DB1"/>
    <w:rsid w:val="00E778B9"/>
    <w:rsid w:val="00E77B30"/>
    <w:rsid w:val="00E80670"/>
    <w:rsid w:val="00E80733"/>
    <w:rsid w:val="00E809A6"/>
    <w:rsid w:val="00E80A2E"/>
    <w:rsid w:val="00E8145C"/>
    <w:rsid w:val="00E834C7"/>
    <w:rsid w:val="00E836DD"/>
    <w:rsid w:val="00E83A16"/>
    <w:rsid w:val="00E84379"/>
    <w:rsid w:val="00E84455"/>
    <w:rsid w:val="00E850CE"/>
    <w:rsid w:val="00E855AE"/>
    <w:rsid w:val="00E855F0"/>
    <w:rsid w:val="00E8633C"/>
    <w:rsid w:val="00E87DAD"/>
    <w:rsid w:val="00E90C3F"/>
    <w:rsid w:val="00E9139D"/>
    <w:rsid w:val="00E92743"/>
    <w:rsid w:val="00E92778"/>
    <w:rsid w:val="00E929B7"/>
    <w:rsid w:val="00E933E2"/>
    <w:rsid w:val="00E95250"/>
    <w:rsid w:val="00E967EE"/>
    <w:rsid w:val="00E96BDE"/>
    <w:rsid w:val="00E96E8E"/>
    <w:rsid w:val="00E972AC"/>
    <w:rsid w:val="00E976B8"/>
    <w:rsid w:val="00E9775F"/>
    <w:rsid w:val="00EA13A7"/>
    <w:rsid w:val="00EA224E"/>
    <w:rsid w:val="00EA27D0"/>
    <w:rsid w:val="00EA3EE6"/>
    <w:rsid w:val="00EA55AA"/>
    <w:rsid w:val="00EA5740"/>
    <w:rsid w:val="00EA6606"/>
    <w:rsid w:val="00EA7BF6"/>
    <w:rsid w:val="00EA7F8B"/>
    <w:rsid w:val="00EB0435"/>
    <w:rsid w:val="00EB0905"/>
    <w:rsid w:val="00EB13A5"/>
    <w:rsid w:val="00EB15DC"/>
    <w:rsid w:val="00EB1607"/>
    <w:rsid w:val="00EB176E"/>
    <w:rsid w:val="00EB19EB"/>
    <w:rsid w:val="00EB19F8"/>
    <w:rsid w:val="00EB1BA1"/>
    <w:rsid w:val="00EB2D59"/>
    <w:rsid w:val="00EB2D97"/>
    <w:rsid w:val="00EB4ADB"/>
    <w:rsid w:val="00EB5499"/>
    <w:rsid w:val="00EB55EE"/>
    <w:rsid w:val="00EB594F"/>
    <w:rsid w:val="00EB5F91"/>
    <w:rsid w:val="00EB64BC"/>
    <w:rsid w:val="00EB6E42"/>
    <w:rsid w:val="00EB6EC1"/>
    <w:rsid w:val="00EB6FD2"/>
    <w:rsid w:val="00EB7445"/>
    <w:rsid w:val="00EB765B"/>
    <w:rsid w:val="00EC14F8"/>
    <w:rsid w:val="00EC16D0"/>
    <w:rsid w:val="00EC1F62"/>
    <w:rsid w:val="00EC23C6"/>
    <w:rsid w:val="00EC2B6D"/>
    <w:rsid w:val="00EC2F9F"/>
    <w:rsid w:val="00EC4D5E"/>
    <w:rsid w:val="00EC504C"/>
    <w:rsid w:val="00EC58F1"/>
    <w:rsid w:val="00EC6525"/>
    <w:rsid w:val="00EC65B3"/>
    <w:rsid w:val="00EC6D29"/>
    <w:rsid w:val="00EC702E"/>
    <w:rsid w:val="00EC7EC7"/>
    <w:rsid w:val="00ED0271"/>
    <w:rsid w:val="00ED0648"/>
    <w:rsid w:val="00ED0673"/>
    <w:rsid w:val="00ED0842"/>
    <w:rsid w:val="00ED15F7"/>
    <w:rsid w:val="00ED36EE"/>
    <w:rsid w:val="00ED440F"/>
    <w:rsid w:val="00ED6C9B"/>
    <w:rsid w:val="00ED6CE8"/>
    <w:rsid w:val="00ED755E"/>
    <w:rsid w:val="00ED7EA7"/>
    <w:rsid w:val="00EE21AE"/>
    <w:rsid w:val="00EE23BF"/>
    <w:rsid w:val="00EE3372"/>
    <w:rsid w:val="00EE36D5"/>
    <w:rsid w:val="00EE3A37"/>
    <w:rsid w:val="00EE3C95"/>
    <w:rsid w:val="00EE486E"/>
    <w:rsid w:val="00EE5957"/>
    <w:rsid w:val="00EE6810"/>
    <w:rsid w:val="00EE6E6F"/>
    <w:rsid w:val="00EE7392"/>
    <w:rsid w:val="00EE75DF"/>
    <w:rsid w:val="00EE7994"/>
    <w:rsid w:val="00EE79EA"/>
    <w:rsid w:val="00EF0640"/>
    <w:rsid w:val="00EF12DC"/>
    <w:rsid w:val="00EF13D8"/>
    <w:rsid w:val="00EF1936"/>
    <w:rsid w:val="00EF274A"/>
    <w:rsid w:val="00EF3016"/>
    <w:rsid w:val="00EF4274"/>
    <w:rsid w:val="00EF4551"/>
    <w:rsid w:val="00EF4AAB"/>
    <w:rsid w:val="00EF5A28"/>
    <w:rsid w:val="00EF6A50"/>
    <w:rsid w:val="00F00A1D"/>
    <w:rsid w:val="00F00C36"/>
    <w:rsid w:val="00F0150D"/>
    <w:rsid w:val="00F01C5C"/>
    <w:rsid w:val="00F02C65"/>
    <w:rsid w:val="00F02FC3"/>
    <w:rsid w:val="00F038CB"/>
    <w:rsid w:val="00F06097"/>
    <w:rsid w:val="00F06DCC"/>
    <w:rsid w:val="00F07280"/>
    <w:rsid w:val="00F0770C"/>
    <w:rsid w:val="00F100C5"/>
    <w:rsid w:val="00F11966"/>
    <w:rsid w:val="00F11B03"/>
    <w:rsid w:val="00F12629"/>
    <w:rsid w:val="00F132DB"/>
    <w:rsid w:val="00F13827"/>
    <w:rsid w:val="00F13B7C"/>
    <w:rsid w:val="00F142B9"/>
    <w:rsid w:val="00F15C4D"/>
    <w:rsid w:val="00F16494"/>
    <w:rsid w:val="00F16B71"/>
    <w:rsid w:val="00F17ADC"/>
    <w:rsid w:val="00F20CDC"/>
    <w:rsid w:val="00F20ECD"/>
    <w:rsid w:val="00F21A5C"/>
    <w:rsid w:val="00F21E9F"/>
    <w:rsid w:val="00F22242"/>
    <w:rsid w:val="00F22904"/>
    <w:rsid w:val="00F23A53"/>
    <w:rsid w:val="00F24F2E"/>
    <w:rsid w:val="00F256C6"/>
    <w:rsid w:val="00F26B2D"/>
    <w:rsid w:val="00F27231"/>
    <w:rsid w:val="00F27518"/>
    <w:rsid w:val="00F300D7"/>
    <w:rsid w:val="00F3212C"/>
    <w:rsid w:val="00F32ABD"/>
    <w:rsid w:val="00F343E5"/>
    <w:rsid w:val="00F35B57"/>
    <w:rsid w:val="00F35EEA"/>
    <w:rsid w:val="00F36275"/>
    <w:rsid w:val="00F363D8"/>
    <w:rsid w:val="00F364EE"/>
    <w:rsid w:val="00F367EC"/>
    <w:rsid w:val="00F37616"/>
    <w:rsid w:val="00F37DA0"/>
    <w:rsid w:val="00F413B6"/>
    <w:rsid w:val="00F41400"/>
    <w:rsid w:val="00F426BA"/>
    <w:rsid w:val="00F42D63"/>
    <w:rsid w:val="00F42FE8"/>
    <w:rsid w:val="00F43497"/>
    <w:rsid w:val="00F438DA"/>
    <w:rsid w:val="00F43AE2"/>
    <w:rsid w:val="00F44440"/>
    <w:rsid w:val="00F449EC"/>
    <w:rsid w:val="00F45EB6"/>
    <w:rsid w:val="00F478F0"/>
    <w:rsid w:val="00F51BE9"/>
    <w:rsid w:val="00F51E3A"/>
    <w:rsid w:val="00F532DF"/>
    <w:rsid w:val="00F536CB"/>
    <w:rsid w:val="00F537EB"/>
    <w:rsid w:val="00F539B1"/>
    <w:rsid w:val="00F53B79"/>
    <w:rsid w:val="00F55F12"/>
    <w:rsid w:val="00F560FF"/>
    <w:rsid w:val="00F56113"/>
    <w:rsid w:val="00F56220"/>
    <w:rsid w:val="00F563B6"/>
    <w:rsid w:val="00F5669C"/>
    <w:rsid w:val="00F56876"/>
    <w:rsid w:val="00F57AF5"/>
    <w:rsid w:val="00F61063"/>
    <w:rsid w:val="00F6111F"/>
    <w:rsid w:val="00F621DA"/>
    <w:rsid w:val="00F636E8"/>
    <w:rsid w:val="00F64171"/>
    <w:rsid w:val="00F64465"/>
    <w:rsid w:val="00F64AC3"/>
    <w:rsid w:val="00F6522D"/>
    <w:rsid w:val="00F652E3"/>
    <w:rsid w:val="00F65373"/>
    <w:rsid w:val="00F668FF"/>
    <w:rsid w:val="00F66933"/>
    <w:rsid w:val="00F709BB"/>
    <w:rsid w:val="00F71ABF"/>
    <w:rsid w:val="00F72160"/>
    <w:rsid w:val="00F72D8F"/>
    <w:rsid w:val="00F74056"/>
    <w:rsid w:val="00F7458E"/>
    <w:rsid w:val="00F747D6"/>
    <w:rsid w:val="00F749FE"/>
    <w:rsid w:val="00F753B6"/>
    <w:rsid w:val="00F75562"/>
    <w:rsid w:val="00F75F9C"/>
    <w:rsid w:val="00F760B7"/>
    <w:rsid w:val="00F7636F"/>
    <w:rsid w:val="00F76B1B"/>
    <w:rsid w:val="00F7717E"/>
    <w:rsid w:val="00F773E0"/>
    <w:rsid w:val="00F7768A"/>
    <w:rsid w:val="00F7792F"/>
    <w:rsid w:val="00F77D64"/>
    <w:rsid w:val="00F8024F"/>
    <w:rsid w:val="00F8036B"/>
    <w:rsid w:val="00F80AEE"/>
    <w:rsid w:val="00F81B74"/>
    <w:rsid w:val="00F82A48"/>
    <w:rsid w:val="00F8328F"/>
    <w:rsid w:val="00F843F7"/>
    <w:rsid w:val="00F847FD"/>
    <w:rsid w:val="00F849B0"/>
    <w:rsid w:val="00F84B35"/>
    <w:rsid w:val="00F84F39"/>
    <w:rsid w:val="00F855F1"/>
    <w:rsid w:val="00F85992"/>
    <w:rsid w:val="00F86091"/>
    <w:rsid w:val="00F86340"/>
    <w:rsid w:val="00F87300"/>
    <w:rsid w:val="00F87E3F"/>
    <w:rsid w:val="00F90B29"/>
    <w:rsid w:val="00F92997"/>
    <w:rsid w:val="00F93B3E"/>
    <w:rsid w:val="00F93B7E"/>
    <w:rsid w:val="00F93D43"/>
    <w:rsid w:val="00F93D71"/>
    <w:rsid w:val="00F961D6"/>
    <w:rsid w:val="00F96A0D"/>
    <w:rsid w:val="00FA05AA"/>
    <w:rsid w:val="00FA158F"/>
    <w:rsid w:val="00FA2307"/>
    <w:rsid w:val="00FA2498"/>
    <w:rsid w:val="00FA2C44"/>
    <w:rsid w:val="00FA2E9B"/>
    <w:rsid w:val="00FA3090"/>
    <w:rsid w:val="00FA382D"/>
    <w:rsid w:val="00FA4443"/>
    <w:rsid w:val="00FA634E"/>
    <w:rsid w:val="00FA707C"/>
    <w:rsid w:val="00FA78B7"/>
    <w:rsid w:val="00FA7974"/>
    <w:rsid w:val="00FB1B80"/>
    <w:rsid w:val="00FB48EC"/>
    <w:rsid w:val="00FB5901"/>
    <w:rsid w:val="00FB5ED1"/>
    <w:rsid w:val="00FB7622"/>
    <w:rsid w:val="00FC01CF"/>
    <w:rsid w:val="00FC0385"/>
    <w:rsid w:val="00FC04F7"/>
    <w:rsid w:val="00FC0719"/>
    <w:rsid w:val="00FC0830"/>
    <w:rsid w:val="00FC13BA"/>
    <w:rsid w:val="00FC161D"/>
    <w:rsid w:val="00FC3728"/>
    <w:rsid w:val="00FC405B"/>
    <w:rsid w:val="00FC426D"/>
    <w:rsid w:val="00FC4A56"/>
    <w:rsid w:val="00FC54DA"/>
    <w:rsid w:val="00FC69A4"/>
    <w:rsid w:val="00FC6AB1"/>
    <w:rsid w:val="00FC78B6"/>
    <w:rsid w:val="00FD0A5A"/>
    <w:rsid w:val="00FD0C7B"/>
    <w:rsid w:val="00FD2AC5"/>
    <w:rsid w:val="00FD2DFF"/>
    <w:rsid w:val="00FD3700"/>
    <w:rsid w:val="00FD3AB6"/>
    <w:rsid w:val="00FD3CD7"/>
    <w:rsid w:val="00FD4047"/>
    <w:rsid w:val="00FD446A"/>
    <w:rsid w:val="00FD6B8F"/>
    <w:rsid w:val="00FD6C7C"/>
    <w:rsid w:val="00FE0597"/>
    <w:rsid w:val="00FE0B71"/>
    <w:rsid w:val="00FE4199"/>
    <w:rsid w:val="00FE430B"/>
    <w:rsid w:val="00FE5C7F"/>
    <w:rsid w:val="00FE6046"/>
    <w:rsid w:val="00FE681D"/>
    <w:rsid w:val="00FE6972"/>
    <w:rsid w:val="00FE6F68"/>
    <w:rsid w:val="00FF0196"/>
    <w:rsid w:val="00FF1700"/>
    <w:rsid w:val="00FF277B"/>
    <w:rsid w:val="00FF2C5B"/>
    <w:rsid w:val="00FF3D09"/>
    <w:rsid w:val="00FF3D8C"/>
    <w:rsid w:val="00FF3E4D"/>
    <w:rsid w:val="00FF488B"/>
    <w:rsid w:val="00FF54CD"/>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05D0"/>
  <w15:docId w15:val="{F260AED5-077F-498A-9C1B-FD10F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semiHidden/>
    <w:unhideWhenUsed/>
    <w:qFormat/>
    <w:rsid w:val="006E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F463C"/>
    <w:pPr>
      <w:keepNext/>
      <w:keepLines/>
      <w:tabs>
        <w:tab w:val="left" w:pos="567"/>
        <w:tab w:val="left" w:pos="851"/>
        <w:tab w:val="left" w:pos="992"/>
        <w:tab w:val="left" w:pos="1134"/>
      </w:tabs>
      <w:spacing w:before="96" w:after="96"/>
      <w:jc w:val="both"/>
      <w:outlineLvl w:val="2"/>
    </w:pPr>
    <w:rPr>
      <w:rFonts w:ascii="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semiHidden/>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character" w:customStyle="1" w:styleId="margin-left-101">
    <w:name w:val="margin-left-101"/>
    <w:basedOn w:val="Numatytasispastraiposriftas"/>
    <w:rsid w:val="00AF0D07"/>
  </w:style>
  <w:style w:type="paragraph" w:styleId="Pataisymai">
    <w:name w:val="Revision"/>
    <w:hidden/>
    <w:uiPriority w:val="99"/>
    <w:semiHidden/>
    <w:rsid w:val="00740B9C"/>
    <w:pPr>
      <w:spacing w:after="0" w:line="240" w:lineRule="auto"/>
    </w:pPr>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886C3C"/>
    <w:rPr>
      <w:color w:val="0563C1" w:themeColor="hyperlink"/>
      <w:u w:val="single"/>
    </w:rPr>
  </w:style>
  <w:style w:type="character" w:styleId="Neapdorotaspaminjimas">
    <w:name w:val="Unresolved Mention"/>
    <w:basedOn w:val="Numatytasispastraiposriftas"/>
    <w:uiPriority w:val="99"/>
    <w:semiHidden/>
    <w:unhideWhenUsed/>
    <w:rsid w:val="00886C3C"/>
    <w:rPr>
      <w:color w:val="605E5C"/>
      <w:shd w:val="clear" w:color="auto" w:fill="E1DFDD"/>
    </w:rPr>
  </w:style>
  <w:style w:type="character" w:styleId="Perirtashipersaitas">
    <w:name w:val="FollowedHyperlink"/>
    <w:basedOn w:val="Numatytasispastraiposriftas"/>
    <w:uiPriority w:val="99"/>
    <w:semiHidden/>
    <w:unhideWhenUsed/>
    <w:rsid w:val="00934421"/>
    <w:rPr>
      <w:color w:val="954F72" w:themeColor="followedHyperlink"/>
      <w:u w:val="single"/>
    </w:rPr>
  </w:style>
  <w:style w:type="character" w:customStyle="1" w:styleId="cf01">
    <w:name w:val="cf01"/>
    <w:basedOn w:val="Numatytasispastraiposriftas"/>
    <w:rsid w:val="001E3E9D"/>
    <w:rPr>
      <w:rFonts w:ascii="Segoe UI" w:hAnsi="Segoe UI" w:cs="Segoe UI" w:hint="default"/>
      <w:i/>
      <w:iCs/>
      <w:sz w:val="18"/>
      <w:szCs w:val="18"/>
    </w:rPr>
  </w:style>
  <w:style w:type="table" w:styleId="Lentelstinklelis">
    <w:name w:val="Table Grid"/>
    <w:basedOn w:val="prastojilentel"/>
    <w:uiPriority w:val="39"/>
    <w:rsid w:val="00E27AA2"/>
    <w:pPr>
      <w:spacing w:after="0" w:line="240" w:lineRule="auto"/>
    </w:pPr>
    <w:rPr>
      <w:rFonts w:eastAsiaTheme="minorEastAs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B3341"/>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Antrat2Diagrama">
    <w:name w:val="Antraštė 2 Diagrama"/>
    <w:basedOn w:val="Numatytasispastraiposriftas"/>
    <w:link w:val="Antrat2"/>
    <w:uiPriority w:val="9"/>
    <w:semiHidden/>
    <w:rsid w:val="006E7603"/>
    <w:rPr>
      <w:rFonts w:asciiTheme="majorHAnsi" w:eastAsiaTheme="majorEastAsia" w:hAnsiTheme="majorHAnsi" w:cstheme="majorBidi"/>
      <w:color w:val="2E74B5" w:themeColor="accent1" w:themeShade="BF"/>
      <w:sz w:val="26"/>
      <w:szCs w:val="26"/>
    </w:rPr>
  </w:style>
  <w:style w:type="character" w:customStyle="1" w:styleId="cf11">
    <w:name w:val="cf11"/>
    <w:basedOn w:val="Numatytasispastraiposriftas"/>
    <w:rsid w:val="00EF274A"/>
    <w:rPr>
      <w:rFonts w:ascii="Segoe UI" w:hAnsi="Segoe UI" w:cs="Segoe UI" w:hint="default"/>
      <w:b/>
      <w:bCs/>
      <w:sz w:val="18"/>
      <w:szCs w:val="18"/>
    </w:rPr>
  </w:style>
  <w:style w:type="character" w:customStyle="1" w:styleId="Antrat3Diagrama">
    <w:name w:val="Antraštė 3 Diagrama"/>
    <w:basedOn w:val="Numatytasispastraiposriftas"/>
    <w:link w:val="Antrat3"/>
    <w:uiPriority w:val="9"/>
    <w:semiHidden/>
    <w:rsid w:val="003F463C"/>
    <w:rPr>
      <w:rFonts w:ascii="Arial" w:eastAsia="Times New Roman" w:hAnsi="Arial" w:cs="Arial"/>
      <w:color w:val="000000"/>
      <w:sz w:val="18"/>
      <w:szCs w:val="18"/>
      <w:u w:val="single"/>
    </w:rPr>
  </w:style>
  <w:style w:type="character" w:customStyle="1" w:styleId="ui-provider">
    <w:name w:val="ui-provider"/>
    <w:basedOn w:val="Numatytasispastraiposriftas"/>
    <w:rsid w:val="00B56122"/>
  </w:style>
  <w:style w:type="character" w:styleId="Grietas">
    <w:name w:val="Strong"/>
    <w:basedOn w:val="Numatytasispastraiposriftas"/>
    <w:uiPriority w:val="22"/>
    <w:qFormat/>
    <w:rsid w:val="00B56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2836">
      <w:bodyDiv w:val="1"/>
      <w:marLeft w:val="0"/>
      <w:marRight w:val="0"/>
      <w:marTop w:val="0"/>
      <w:marBottom w:val="0"/>
      <w:divBdr>
        <w:top w:val="none" w:sz="0" w:space="0" w:color="auto"/>
        <w:left w:val="none" w:sz="0" w:space="0" w:color="auto"/>
        <w:bottom w:val="none" w:sz="0" w:space="0" w:color="auto"/>
        <w:right w:val="none" w:sz="0" w:space="0" w:color="auto"/>
      </w:divBdr>
    </w:div>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29078313">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64605542">
      <w:bodyDiv w:val="1"/>
      <w:marLeft w:val="0"/>
      <w:marRight w:val="0"/>
      <w:marTop w:val="0"/>
      <w:marBottom w:val="0"/>
      <w:divBdr>
        <w:top w:val="none" w:sz="0" w:space="0" w:color="auto"/>
        <w:left w:val="none" w:sz="0" w:space="0" w:color="auto"/>
        <w:bottom w:val="none" w:sz="0" w:space="0" w:color="auto"/>
        <w:right w:val="none" w:sz="0" w:space="0" w:color="auto"/>
      </w:divBdr>
    </w:div>
    <w:div w:id="564997889">
      <w:bodyDiv w:val="1"/>
      <w:marLeft w:val="0"/>
      <w:marRight w:val="0"/>
      <w:marTop w:val="0"/>
      <w:marBottom w:val="0"/>
      <w:divBdr>
        <w:top w:val="none" w:sz="0" w:space="0" w:color="auto"/>
        <w:left w:val="none" w:sz="0" w:space="0" w:color="auto"/>
        <w:bottom w:val="none" w:sz="0" w:space="0" w:color="auto"/>
        <w:right w:val="none" w:sz="0" w:space="0" w:color="auto"/>
      </w:divBdr>
      <w:divsChild>
        <w:div w:id="662125307">
          <w:marLeft w:val="0"/>
          <w:marRight w:val="0"/>
          <w:marTop w:val="0"/>
          <w:marBottom w:val="0"/>
          <w:divBdr>
            <w:top w:val="none" w:sz="0" w:space="0" w:color="auto"/>
            <w:left w:val="none" w:sz="0" w:space="0" w:color="auto"/>
            <w:bottom w:val="none" w:sz="0" w:space="0" w:color="auto"/>
            <w:right w:val="none" w:sz="0" w:space="0" w:color="auto"/>
          </w:divBdr>
          <w:divsChild>
            <w:div w:id="517081641">
              <w:marLeft w:val="0"/>
              <w:marRight w:val="0"/>
              <w:marTop w:val="0"/>
              <w:marBottom w:val="0"/>
              <w:divBdr>
                <w:top w:val="none" w:sz="0" w:space="0" w:color="auto"/>
                <w:left w:val="none" w:sz="0" w:space="0" w:color="auto"/>
                <w:bottom w:val="none" w:sz="0" w:space="0" w:color="auto"/>
                <w:right w:val="none" w:sz="0" w:space="0" w:color="auto"/>
              </w:divBdr>
            </w:div>
            <w:div w:id="2057075747">
              <w:marLeft w:val="0"/>
              <w:marRight w:val="0"/>
              <w:marTop w:val="0"/>
              <w:marBottom w:val="0"/>
              <w:divBdr>
                <w:top w:val="none" w:sz="0" w:space="0" w:color="auto"/>
                <w:left w:val="none" w:sz="0" w:space="0" w:color="auto"/>
                <w:bottom w:val="none" w:sz="0" w:space="0" w:color="auto"/>
                <w:right w:val="none" w:sz="0" w:space="0" w:color="auto"/>
              </w:divBdr>
              <w:divsChild>
                <w:div w:id="1502037792">
                  <w:marLeft w:val="0"/>
                  <w:marRight w:val="0"/>
                  <w:marTop w:val="0"/>
                  <w:marBottom w:val="0"/>
                  <w:divBdr>
                    <w:top w:val="none" w:sz="0" w:space="0" w:color="auto"/>
                    <w:left w:val="none" w:sz="0" w:space="0" w:color="auto"/>
                    <w:bottom w:val="none" w:sz="0" w:space="0" w:color="auto"/>
                    <w:right w:val="none" w:sz="0" w:space="0" w:color="auto"/>
                  </w:divBdr>
                </w:div>
                <w:div w:id="750811214">
                  <w:marLeft w:val="0"/>
                  <w:marRight w:val="0"/>
                  <w:marTop w:val="0"/>
                  <w:marBottom w:val="0"/>
                  <w:divBdr>
                    <w:top w:val="none" w:sz="0" w:space="0" w:color="auto"/>
                    <w:left w:val="none" w:sz="0" w:space="0" w:color="auto"/>
                    <w:bottom w:val="none" w:sz="0" w:space="0" w:color="auto"/>
                    <w:right w:val="none" w:sz="0" w:space="0" w:color="auto"/>
                  </w:divBdr>
                </w:div>
              </w:divsChild>
            </w:div>
            <w:div w:id="1716616082">
              <w:marLeft w:val="0"/>
              <w:marRight w:val="0"/>
              <w:marTop w:val="0"/>
              <w:marBottom w:val="0"/>
              <w:divBdr>
                <w:top w:val="none" w:sz="0" w:space="0" w:color="auto"/>
                <w:left w:val="none" w:sz="0" w:space="0" w:color="auto"/>
                <w:bottom w:val="none" w:sz="0" w:space="0" w:color="auto"/>
                <w:right w:val="none" w:sz="0" w:space="0" w:color="auto"/>
              </w:divBdr>
              <w:divsChild>
                <w:div w:id="1696228843">
                  <w:marLeft w:val="0"/>
                  <w:marRight w:val="0"/>
                  <w:marTop w:val="0"/>
                  <w:marBottom w:val="0"/>
                  <w:divBdr>
                    <w:top w:val="none" w:sz="0" w:space="0" w:color="auto"/>
                    <w:left w:val="none" w:sz="0" w:space="0" w:color="auto"/>
                    <w:bottom w:val="none" w:sz="0" w:space="0" w:color="auto"/>
                    <w:right w:val="none" w:sz="0" w:space="0" w:color="auto"/>
                  </w:divBdr>
                </w:div>
                <w:div w:id="169296099">
                  <w:marLeft w:val="0"/>
                  <w:marRight w:val="0"/>
                  <w:marTop w:val="0"/>
                  <w:marBottom w:val="0"/>
                  <w:divBdr>
                    <w:top w:val="none" w:sz="0" w:space="0" w:color="auto"/>
                    <w:left w:val="none" w:sz="0" w:space="0" w:color="auto"/>
                    <w:bottom w:val="none" w:sz="0" w:space="0" w:color="auto"/>
                    <w:right w:val="none" w:sz="0" w:space="0" w:color="auto"/>
                  </w:divBdr>
                </w:div>
              </w:divsChild>
            </w:div>
            <w:div w:id="944776168">
              <w:marLeft w:val="0"/>
              <w:marRight w:val="0"/>
              <w:marTop w:val="0"/>
              <w:marBottom w:val="0"/>
              <w:divBdr>
                <w:top w:val="none" w:sz="0" w:space="0" w:color="auto"/>
                <w:left w:val="none" w:sz="0" w:space="0" w:color="auto"/>
                <w:bottom w:val="none" w:sz="0" w:space="0" w:color="auto"/>
                <w:right w:val="none" w:sz="0" w:space="0" w:color="auto"/>
              </w:divBdr>
              <w:divsChild>
                <w:div w:id="1309283527">
                  <w:marLeft w:val="0"/>
                  <w:marRight w:val="0"/>
                  <w:marTop w:val="0"/>
                  <w:marBottom w:val="0"/>
                  <w:divBdr>
                    <w:top w:val="none" w:sz="0" w:space="0" w:color="auto"/>
                    <w:left w:val="none" w:sz="0" w:space="0" w:color="auto"/>
                    <w:bottom w:val="none" w:sz="0" w:space="0" w:color="auto"/>
                    <w:right w:val="none" w:sz="0" w:space="0" w:color="auto"/>
                  </w:divBdr>
                </w:div>
                <w:div w:id="592593921">
                  <w:marLeft w:val="0"/>
                  <w:marRight w:val="0"/>
                  <w:marTop w:val="0"/>
                  <w:marBottom w:val="0"/>
                  <w:divBdr>
                    <w:top w:val="none" w:sz="0" w:space="0" w:color="auto"/>
                    <w:left w:val="none" w:sz="0" w:space="0" w:color="auto"/>
                    <w:bottom w:val="none" w:sz="0" w:space="0" w:color="auto"/>
                    <w:right w:val="none" w:sz="0" w:space="0" w:color="auto"/>
                  </w:divBdr>
                </w:div>
                <w:div w:id="1811553076">
                  <w:marLeft w:val="0"/>
                  <w:marRight w:val="0"/>
                  <w:marTop w:val="0"/>
                  <w:marBottom w:val="0"/>
                  <w:divBdr>
                    <w:top w:val="none" w:sz="0" w:space="0" w:color="auto"/>
                    <w:left w:val="none" w:sz="0" w:space="0" w:color="auto"/>
                    <w:bottom w:val="none" w:sz="0" w:space="0" w:color="auto"/>
                    <w:right w:val="none" w:sz="0" w:space="0" w:color="auto"/>
                  </w:divBdr>
                </w:div>
              </w:divsChild>
            </w:div>
            <w:div w:id="212932657">
              <w:marLeft w:val="0"/>
              <w:marRight w:val="0"/>
              <w:marTop w:val="0"/>
              <w:marBottom w:val="0"/>
              <w:divBdr>
                <w:top w:val="none" w:sz="0" w:space="0" w:color="auto"/>
                <w:left w:val="none" w:sz="0" w:space="0" w:color="auto"/>
                <w:bottom w:val="none" w:sz="0" w:space="0" w:color="auto"/>
                <w:right w:val="none" w:sz="0" w:space="0" w:color="auto"/>
              </w:divBdr>
            </w:div>
          </w:divsChild>
        </w:div>
        <w:div w:id="574246982">
          <w:marLeft w:val="0"/>
          <w:marRight w:val="0"/>
          <w:marTop w:val="0"/>
          <w:marBottom w:val="0"/>
          <w:divBdr>
            <w:top w:val="none" w:sz="0" w:space="0" w:color="auto"/>
            <w:left w:val="none" w:sz="0" w:space="0" w:color="auto"/>
            <w:bottom w:val="none" w:sz="0" w:space="0" w:color="auto"/>
            <w:right w:val="none" w:sz="0" w:space="0" w:color="auto"/>
          </w:divBdr>
          <w:divsChild>
            <w:div w:id="1325623864">
              <w:marLeft w:val="0"/>
              <w:marRight w:val="0"/>
              <w:marTop w:val="0"/>
              <w:marBottom w:val="0"/>
              <w:divBdr>
                <w:top w:val="none" w:sz="0" w:space="0" w:color="auto"/>
                <w:left w:val="none" w:sz="0" w:space="0" w:color="auto"/>
                <w:bottom w:val="none" w:sz="0" w:space="0" w:color="auto"/>
                <w:right w:val="none" w:sz="0" w:space="0" w:color="auto"/>
              </w:divBdr>
            </w:div>
            <w:div w:id="102192803">
              <w:marLeft w:val="0"/>
              <w:marRight w:val="0"/>
              <w:marTop w:val="0"/>
              <w:marBottom w:val="0"/>
              <w:divBdr>
                <w:top w:val="none" w:sz="0" w:space="0" w:color="auto"/>
                <w:left w:val="none" w:sz="0" w:space="0" w:color="auto"/>
                <w:bottom w:val="none" w:sz="0" w:space="0" w:color="auto"/>
                <w:right w:val="none" w:sz="0" w:space="0" w:color="auto"/>
              </w:divBdr>
            </w:div>
            <w:div w:id="1012413591">
              <w:marLeft w:val="0"/>
              <w:marRight w:val="0"/>
              <w:marTop w:val="0"/>
              <w:marBottom w:val="0"/>
              <w:divBdr>
                <w:top w:val="none" w:sz="0" w:space="0" w:color="auto"/>
                <w:left w:val="none" w:sz="0" w:space="0" w:color="auto"/>
                <w:bottom w:val="none" w:sz="0" w:space="0" w:color="auto"/>
                <w:right w:val="none" w:sz="0" w:space="0" w:color="auto"/>
              </w:divBdr>
            </w:div>
          </w:divsChild>
        </w:div>
        <w:div w:id="663164615">
          <w:marLeft w:val="0"/>
          <w:marRight w:val="0"/>
          <w:marTop w:val="0"/>
          <w:marBottom w:val="0"/>
          <w:divBdr>
            <w:top w:val="none" w:sz="0" w:space="0" w:color="auto"/>
            <w:left w:val="none" w:sz="0" w:space="0" w:color="auto"/>
            <w:bottom w:val="none" w:sz="0" w:space="0" w:color="auto"/>
            <w:right w:val="none" w:sz="0" w:space="0" w:color="auto"/>
          </w:divBdr>
        </w:div>
        <w:div w:id="945768217">
          <w:marLeft w:val="0"/>
          <w:marRight w:val="0"/>
          <w:marTop w:val="0"/>
          <w:marBottom w:val="0"/>
          <w:divBdr>
            <w:top w:val="none" w:sz="0" w:space="0" w:color="auto"/>
            <w:left w:val="none" w:sz="0" w:space="0" w:color="auto"/>
            <w:bottom w:val="none" w:sz="0" w:space="0" w:color="auto"/>
            <w:right w:val="none" w:sz="0" w:space="0" w:color="auto"/>
          </w:divBdr>
          <w:divsChild>
            <w:div w:id="1820268101">
              <w:marLeft w:val="0"/>
              <w:marRight w:val="0"/>
              <w:marTop w:val="0"/>
              <w:marBottom w:val="0"/>
              <w:divBdr>
                <w:top w:val="none" w:sz="0" w:space="0" w:color="auto"/>
                <w:left w:val="none" w:sz="0" w:space="0" w:color="auto"/>
                <w:bottom w:val="none" w:sz="0" w:space="0" w:color="auto"/>
                <w:right w:val="none" w:sz="0" w:space="0" w:color="auto"/>
              </w:divBdr>
            </w:div>
            <w:div w:id="1859150950">
              <w:marLeft w:val="0"/>
              <w:marRight w:val="0"/>
              <w:marTop w:val="0"/>
              <w:marBottom w:val="0"/>
              <w:divBdr>
                <w:top w:val="none" w:sz="0" w:space="0" w:color="auto"/>
                <w:left w:val="none" w:sz="0" w:space="0" w:color="auto"/>
                <w:bottom w:val="none" w:sz="0" w:space="0" w:color="auto"/>
                <w:right w:val="none" w:sz="0" w:space="0" w:color="auto"/>
              </w:divBdr>
            </w:div>
            <w:div w:id="815994732">
              <w:marLeft w:val="0"/>
              <w:marRight w:val="0"/>
              <w:marTop w:val="0"/>
              <w:marBottom w:val="0"/>
              <w:divBdr>
                <w:top w:val="none" w:sz="0" w:space="0" w:color="auto"/>
                <w:left w:val="none" w:sz="0" w:space="0" w:color="auto"/>
                <w:bottom w:val="none" w:sz="0" w:space="0" w:color="auto"/>
                <w:right w:val="none" w:sz="0" w:space="0" w:color="auto"/>
              </w:divBdr>
            </w:div>
            <w:div w:id="184178108">
              <w:marLeft w:val="0"/>
              <w:marRight w:val="0"/>
              <w:marTop w:val="0"/>
              <w:marBottom w:val="0"/>
              <w:divBdr>
                <w:top w:val="none" w:sz="0" w:space="0" w:color="auto"/>
                <w:left w:val="none" w:sz="0" w:space="0" w:color="auto"/>
                <w:bottom w:val="none" w:sz="0" w:space="0" w:color="auto"/>
                <w:right w:val="none" w:sz="0" w:space="0" w:color="auto"/>
              </w:divBdr>
            </w:div>
          </w:divsChild>
        </w:div>
        <w:div w:id="636642866">
          <w:marLeft w:val="0"/>
          <w:marRight w:val="0"/>
          <w:marTop w:val="0"/>
          <w:marBottom w:val="0"/>
          <w:divBdr>
            <w:top w:val="none" w:sz="0" w:space="0" w:color="auto"/>
            <w:left w:val="none" w:sz="0" w:space="0" w:color="auto"/>
            <w:bottom w:val="none" w:sz="0" w:space="0" w:color="auto"/>
            <w:right w:val="none" w:sz="0" w:space="0" w:color="auto"/>
          </w:divBdr>
        </w:div>
      </w:divsChild>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607547971">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91135330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084449976">
      <w:bodyDiv w:val="1"/>
      <w:marLeft w:val="0"/>
      <w:marRight w:val="0"/>
      <w:marTop w:val="0"/>
      <w:marBottom w:val="0"/>
      <w:divBdr>
        <w:top w:val="none" w:sz="0" w:space="0" w:color="auto"/>
        <w:left w:val="none" w:sz="0" w:space="0" w:color="auto"/>
        <w:bottom w:val="none" w:sz="0" w:space="0" w:color="auto"/>
        <w:right w:val="none" w:sz="0" w:space="0" w:color="auto"/>
      </w:divBdr>
    </w:div>
    <w:div w:id="1124344985">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444348123">
      <w:bodyDiv w:val="1"/>
      <w:marLeft w:val="0"/>
      <w:marRight w:val="0"/>
      <w:marTop w:val="0"/>
      <w:marBottom w:val="0"/>
      <w:divBdr>
        <w:top w:val="none" w:sz="0" w:space="0" w:color="auto"/>
        <w:left w:val="none" w:sz="0" w:space="0" w:color="auto"/>
        <w:bottom w:val="none" w:sz="0" w:space="0" w:color="auto"/>
        <w:right w:val="none" w:sz="0" w:space="0" w:color="auto"/>
      </w:divBdr>
    </w:div>
    <w:div w:id="1465155569">
      <w:bodyDiv w:val="1"/>
      <w:marLeft w:val="0"/>
      <w:marRight w:val="0"/>
      <w:marTop w:val="0"/>
      <w:marBottom w:val="0"/>
      <w:divBdr>
        <w:top w:val="none" w:sz="0" w:space="0" w:color="auto"/>
        <w:left w:val="none" w:sz="0" w:space="0" w:color="auto"/>
        <w:bottom w:val="none" w:sz="0" w:space="0" w:color="auto"/>
        <w:right w:val="none" w:sz="0" w:space="0" w:color="auto"/>
      </w:divBdr>
    </w:div>
    <w:div w:id="1535465323">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2403">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5" Type="http://schemas.openxmlformats.org/officeDocument/2006/relationships/numbering" Target="numbering.xml"/><Relationship Id="rId15" Type="http://schemas.openxmlformats.org/officeDocument/2006/relationships/hyperlink" Target="http://www.vv.lt/lt/partneria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10" ma:contentTypeDescription="Kurkite naują dokumentą." ma:contentTypeScope="" ma:versionID="cbb000c677442e069141f3c1d3818ade">
  <xsd:schema xmlns:xsd="http://www.w3.org/2001/XMLSchema" xmlns:xs="http://www.w3.org/2001/XMLSchema" xmlns:p="http://schemas.microsoft.com/office/2006/metadata/properties" xmlns:ns3="351cc40a-5ff1-4ea6-86af-c75ad0eb3405" targetNamespace="http://schemas.microsoft.com/office/2006/metadata/properties" ma:root="true" ma:fieldsID="3636ea6744da9e95141499099ae6fc9c"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CDED-0340-453F-B3BF-0695122263EB}">
  <ds:schemaRefs>
    <ds:schemaRef ds:uri="http://schemas.microsoft.com/sharepoint/v3/contenttype/forms"/>
  </ds:schemaRefs>
</ds:datastoreItem>
</file>

<file path=customXml/itemProps2.xml><?xml version="1.0" encoding="utf-8"?>
<ds:datastoreItem xmlns:ds="http://schemas.openxmlformats.org/officeDocument/2006/customXml" ds:itemID="{B3108F11-D447-49E0-860D-7B47E5DEB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F3D26-C6AB-4261-8ED3-A81690504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CA3E4-CEFC-4B00-8B1C-4FBF7B1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565</Words>
  <Characters>40223</Characters>
  <Application>Microsoft Office Word</Application>
  <DocSecurity>0</DocSecurity>
  <Lines>335</Lines>
  <Paragraphs>2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9</cp:revision>
  <cp:lastPrinted>2023-03-06T16:23:00Z</cp:lastPrinted>
  <dcterms:created xsi:type="dcterms:W3CDTF">2024-06-14T04:56:00Z</dcterms:created>
  <dcterms:modified xsi:type="dcterms:W3CDTF">2024-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ies>
</file>